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CF78B" w14:textId="4D237184" w:rsidR="008B19EA" w:rsidRDefault="00F61ADB" w:rsidP="008B19EA">
      <w:pPr>
        <w:pStyle w:val="titlepglogos"/>
        <w:rPr>
          <w:rFonts w:cs="Arial"/>
        </w:rPr>
      </w:pPr>
      <w:r>
        <w:rPr>
          <w:rFonts w:ascii="Century Schoolbook" w:hAnsi="Century Schoolbook"/>
          <w:noProof/>
        </w:rPr>
        <w:drawing>
          <wp:inline distT="0" distB="0" distL="0" distR="0" wp14:anchorId="0D65D4D9" wp14:editId="591828D0">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48418E80" w14:textId="77777777" w:rsidR="008B19EA" w:rsidRDefault="008B19EA" w:rsidP="008B19EA">
      <w:pPr>
        <w:jc w:val="center"/>
        <w:rPr>
          <w:rFonts w:ascii="Arial" w:hAnsi="Arial" w:cs="Arial"/>
          <w:szCs w:val="24"/>
        </w:rPr>
      </w:pPr>
    </w:p>
    <w:p w14:paraId="160499D9" w14:textId="77777777" w:rsidR="008B19EA" w:rsidRDefault="008B19EA" w:rsidP="008B19EA">
      <w:pPr>
        <w:jc w:val="center"/>
        <w:rPr>
          <w:rFonts w:ascii="Arial" w:hAnsi="Arial" w:cs="Arial"/>
          <w:szCs w:val="24"/>
        </w:rPr>
      </w:pPr>
    </w:p>
    <w:p w14:paraId="498EC909" w14:textId="77777777" w:rsidR="008B19EA" w:rsidRDefault="008B19EA" w:rsidP="008B19EA">
      <w:pPr>
        <w:jc w:val="center"/>
        <w:rPr>
          <w:rFonts w:ascii="Arial" w:hAnsi="Arial" w:cs="Arial"/>
          <w:szCs w:val="24"/>
        </w:rPr>
      </w:pPr>
    </w:p>
    <w:p w14:paraId="05C348BF" w14:textId="77777777" w:rsidR="008B19EA" w:rsidRDefault="008B19EA" w:rsidP="008B19EA">
      <w:pPr>
        <w:jc w:val="center"/>
        <w:rPr>
          <w:rFonts w:ascii="Arial" w:hAnsi="Arial" w:cs="Arial"/>
          <w:szCs w:val="24"/>
        </w:rPr>
      </w:pPr>
    </w:p>
    <w:p w14:paraId="2FCA7F22" w14:textId="77777777" w:rsidR="008B19EA" w:rsidRDefault="008B19EA" w:rsidP="008B19EA">
      <w:pPr>
        <w:jc w:val="center"/>
        <w:rPr>
          <w:rFonts w:ascii="Arial" w:hAnsi="Arial" w:cs="Arial"/>
          <w:szCs w:val="24"/>
        </w:rPr>
      </w:pPr>
    </w:p>
    <w:p w14:paraId="067C1A97" w14:textId="77777777" w:rsidR="008B19EA" w:rsidRDefault="008B19EA" w:rsidP="008B19EA">
      <w:pPr>
        <w:jc w:val="center"/>
        <w:rPr>
          <w:rFonts w:ascii="Arial" w:hAnsi="Arial" w:cs="Arial"/>
          <w:szCs w:val="24"/>
        </w:rPr>
      </w:pPr>
    </w:p>
    <w:p w14:paraId="6214C129" w14:textId="77777777" w:rsidR="008B19EA" w:rsidRDefault="008B19EA" w:rsidP="008B19EA">
      <w:pPr>
        <w:jc w:val="center"/>
        <w:rPr>
          <w:rFonts w:ascii="Arial" w:hAnsi="Arial" w:cs="Arial"/>
          <w:szCs w:val="24"/>
        </w:rPr>
      </w:pPr>
    </w:p>
    <w:p w14:paraId="51432579" w14:textId="77777777" w:rsidR="008B19EA" w:rsidRDefault="00317956" w:rsidP="008B19EA">
      <w:pPr>
        <w:pStyle w:val="titlepglogos"/>
        <w:rPr>
          <w:b/>
          <w:sz w:val="48"/>
        </w:rPr>
      </w:pPr>
      <w:r>
        <w:rPr>
          <w:b/>
          <w:sz w:val="48"/>
          <w:szCs w:val="48"/>
        </w:rPr>
        <w:t>Police &amp; Security</w:t>
      </w:r>
      <w:r w:rsidR="008B19EA">
        <w:rPr>
          <w:b/>
          <w:sz w:val="48"/>
          <w:szCs w:val="48"/>
        </w:rPr>
        <w:t xml:space="preserve"> </w:t>
      </w:r>
      <w:r>
        <w:rPr>
          <w:b/>
          <w:sz w:val="48"/>
        </w:rPr>
        <w:t>V. 1</w:t>
      </w:r>
      <w:r w:rsidR="00B77E91">
        <w:rPr>
          <w:b/>
          <w:sz w:val="48"/>
        </w:rPr>
        <w:t>.0</w:t>
      </w:r>
    </w:p>
    <w:p w14:paraId="18017C29" w14:textId="77777777" w:rsidR="008B19EA" w:rsidRDefault="008B19EA" w:rsidP="008B19EA">
      <w:pPr>
        <w:pStyle w:val="titlepglogos"/>
        <w:rPr>
          <w:szCs w:val="24"/>
        </w:rPr>
      </w:pPr>
    </w:p>
    <w:p w14:paraId="0C04E546" w14:textId="77777777" w:rsidR="008B19EA" w:rsidRDefault="008B19EA" w:rsidP="008B19EA">
      <w:pPr>
        <w:pStyle w:val="titlepglogos"/>
        <w:rPr>
          <w:szCs w:val="24"/>
        </w:rPr>
      </w:pPr>
    </w:p>
    <w:p w14:paraId="32DC60A2" w14:textId="77777777" w:rsidR="008B19EA" w:rsidRDefault="00BE7F72" w:rsidP="008B19EA">
      <w:pPr>
        <w:pStyle w:val="titlepglogos"/>
        <w:rPr>
          <w:b/>
          <w:sz w:val="48"/>
        </w:rPr>
      </w:pPr>
      <w:r>
        <w:rPr>
          <w:b/>
          <w:sz w:val="48"/>
        </w:rPr>
        <w:t>User</w:t>
      </w:r>
      <w:r w:rsidR="00E47B8A">
        <w:rPr>
          <w:b/>
          <w:sz w:val="48"/>
        </w:rPr>
        <w:t xml:space="preserve"> Manual</w:t>
      </w:r>
    </w:p>
    <w:p w14:paraId="4B73F527" w14:textId="77777777" w:rsidR="008B19EA" w:rsidRDefault="008B19EA" w:rsidP="008B19EA">
      <w:pPr>
        <w:jc w:val="center"/>
        <w:rPr>
          <w:rFonts w:ascii="Arial" w:hAnsi="Arial" w:cs="Arial"/>
          <w:szCs w:val="24"/>
        </w:rPr>
      </w:pPr>
    </w:p>
    <w:p w14:paraId="3A90ABE4" w14:textId="77777777" w:rsidR="008B19EA" w:rsidRDefault="008B19EA" w:rsidP="008B19EA">
      <w:pPr>
        <w:jc w:val="center"/>
        <w:rPr>
          <w:rFonts w:ascii="Arial" w:hAnsi="Arial" w:cs="Arial"/>
          <w:szCs w:val="24"/>
        </w:rPr>
      </w:pPr>
    </w:p>
    <w:p w14:paraId="5B1F11AF" w14:textId="77777777" w:rsidR="008B19EA" w:rsidRDefault="00317956" w:rsidP="008B19EA">
      <w:pPr>
        <w:pStyle w:val="titlepglogos"/>
        <w:rPr>
          <w:b/>
          <w:sz w:val="48"/>
          <w:szCs w:val="48"/>
        </w:rPr>
      </w:pPr>
      <w:r>
        <w:rPr>
          <w:b/>
          <w:sz w:val="48"/>
          <w:szCs w:val="48"/>
        </w:rPr>
        <w:t>March 1994</w:t>
      </w:r>
    </w:p>
    <w:p w14:paraId="51F647D5" w14:textId="77777777" w:rsidR="008B19EA" w:rsidRDefault="008B19EA" w:rsidP="008B19EA">
      <w:pPr>
        <w:pStyle w:val="titlepglogos"/>
        <w:rPr>
          <w:szCs w:val="24"/>
        </w:rPr>
      </w:pPr>
    </w:p>
    <w:p w14:paraId="702E8760" w14:textId="77777777" w:rsidR="008B19EA" w:rsidRDefault="008B19EA" w:rsidP="008B19EA">
      <w:pPr>
        <w:pStyle w:val="titlepglogos"/>
        <w:rPr>
          <w:szCs w:val="24"/>
        </w:rPr>
      </w:pPr>
    </w:p>
    <w:p w14:paraId="440C5547" w14:textId="77777777" w:rsidR="008B19EA" w:rsidRDefault="008B19EA" w:rsidP="008B19EA">
      <w:pPr>
        <w:jc w:val="center"/>
        <w:rPr>
          <w:rFonts w:ascii="Arial" w:hAnsi="Arial" w:cs="Arial"/>
          <w:szCs w:val="24"/>
        </w:rPr>
      </w:pPr>
    </w:p>
    <w:p w14:paraId="283051BF" w14:textId="77777777" w:rsidR="008B19EA" w:rsidRDefault="008B19EA" w:rsidP="008B19EA">
      <w:pPr>
        <w:jc w:val="center"/>
        <w:rPr>
          <w:rFonts w:ascii="Arial" w:hAnsi="Arial" w:cs="Arial"/>
          <w:szCs w:val="24"/>
        </w:rPr>
      </w:pPr>
    </w:p>
    <w:p w14:paraId="60BCD4C4" w14:textId="77777777" w:rsidR="008B19EA" w:rsidRDefault="008B19EA" w:rsidP="008B19EA">
      <w:pPr>
        <w:jc w:val="center"/>
        <w:rPr>
          <w:rFonts w:ascii="Arial" w:hAnsi="Arial" w:cs="Arial"/>
          <w:szCs w:val="24"/>
        </w:rPr>
      </w:pPr>
    </w:p>
    <w:p w14:paraId="473B4EE0" w14:textId="77777777" w:rsidR="008B19EA" w:rsidRDefault="008B19EA" w:rsidP="008B19EA">
      <w:pPr>
        <w:jc w:val="center"/>
        <w:rPr>
          <w:rFonts w:ascii="Arial" w:hAnsi="Arial" w:cs="Arial"/>
          <w:szCs w:val="24"/>
        </w:rPr>
      </w:pPr>
    </w:p>
    <w:p w14:paraId="494DC1E3" w14:textId="77777777" w:rsidR="008B19EA" w:rsidRDefault="008B19EA" w:rsidP="008B19EA">
      <w:pPr>
        <w:jc w:val="center"/>
        <w:rPr>
          <w:rFonts w:ascii="Arial" w:hAnsi="Arial" w:cs="Arial"/>
          <w:szCs w:val="24"/>
        </w:rPr>
      </w:pPr>
    </w:p>
    <w:p w14:paraId="47140B7D" w14:textId="77777777" w:rsidR="008B19EA" w:rsidRDefault="008B19EA" w:rsidP="008B19EA">
      <w:pPr>
        <w:jc w:val="center"/>
        <w:rPr>
          <w:rFonts w:ascii="Arial" w:hAnsi="Arial" w:cs="Arial"/>
          <w:szCs w:val="24"/>
        </w:rPr>
      </w:pPr>
    </w:p>
    <w:p w14:paraId="67099512" w14:textId="77777777" w:rsidR="008B19EA" w:rsidRDefault="008B19EA" w:rsidP="008B19EA">
      <w:pPr>
        <w:jc w:val="center"/>
        <w:rPr>
          <w:rFonts w:ascii="Arial" w:hAnsi="Arial" w:cs="Arial"/>
          <w:szCs w:val="24"/>
        </w:rPr>
      </w:pPr>
    </w:p>
    <w:p w14:paraId="75A8CB7F" w14:textId="77777777" w:rsidR="008B19EA" w:rsidRDefault="008B19EA" w:rsidP="008B19EA">
      <w:pPr>
        <w:jc w:val="center"/>
        <w:rPr>
          <w:rFonts w:ascii="Arial" w:hAnsi="Arial" w:cs="Arial"/>
          <w:szCs w:val="24"/>
        </w:rPr>
      </w:pPr>
    </w:p>
    <w:p w14:paraId="6793BFEB" w14:textId="77777777" w:rsidR="0090785C" w:rsidRDefault="0090785C" w:rsidP="008B19EA">
      <w:pPr>
        <w:jc w:val="center"/>
        <w:rPr>
          <w:rFonts w:ascii="Arial" w:hAnsi="Arial" w:cs="Arial"/>
          <w:szCs w:val="24"/>
        </w:rPr>
      </w:pPr>
    </w:p>
    <w:p w14:paraId="2A369315" w14:textId="77777777" w:rsidR="0090785C" w:rsidRDefault="0090785C" w:rsidP="008B19EA">
      <w:pPr>
        <w:jc w:val="center"/>
        <w:rPr>
          <w:rFonts w:ascii="Arial" w:hAnsi="Arial" w:cs="Arial"/>
          <w:szCs w:val="24"/>
        </w:rPr>
      </w:pPr>
    </w:p>
    <w:p w14:paraId="0AB55803" w14:textId="77777777" w:rsidR="0090785C" w:rsidRDefault="0090785C" w:rsidP="008B19EA">
      <w:pPr>
        <w:jc w:val="center"/>
        <w:rPr>
          <w:rFonts w:ascii="Arial" w:hAnsi="Arial" w:cs="Arial"/>
          <w:szCs w:val="24"/>
        </w:rPr>
      </w:pPr>
    </w:p>
    <w:p w14:paraId="69FE1439" w14:textId="77777777" w:rsidR="008B19EA" w:rsidRDefault="008B19EA" w:rsidP="008B19EA">
      <w:pPr>
        <w:jc w:val="center"/>
        <w:rPr>
          <w:rFonts w:ascii="Arial" w:hAnsi="Arial" w:cs="Arial"/>
          <w:szCs w:val="24"/>
        </w:rPr>
      </w:pPr>
    </w:p>
    <w:p w14:paraId="535AC432" w14:textId="77777777" w:rsidR="008B19EA" w:rsidRDefault="008B19EA" w:rsidP="008B19EA">
      <w:pPr>
        <w:jc w:val="center"/>
        <w:rPr>
          <w:rFonts w:ascii="Arial" w:hAnsi="Arial" w:cs="Arial"/>
          <w:szCs w:val="24"/>
        </w:rPr>
      </w:pPr>
    </w:p>
    <w:p w14:paraId="5C2584CF" w14:textId="77777777" w:rsidR="008B19EA" w:rsidRDefault="008B19EA" w:rsidP="008B19EA">
      <w:pPr>
        <w:jc w:val="center"/>
        <w:rPr>
          <w:rFonts w:ascii="Arial" w:hAnsi="Arial" w:cs="Arial"/>
          <w:szCs w:val="24"/>
        </w:rPr>
      </w:pPr>
    </w:p>
    <w:p w14:paraId="2664E074" w14:textId="77777777" w:rsidR="008B19EA" w:rsidRDefault="008B19EA" w:rsidP="008B19EA">
      <w:pPr>
        <w:jc w:val="center"/>
        <w:rPr>
          <w:rFonts w:ascii="Arial" w:hAnsi="Arial" w:cs="Arial"/>
          <w:szCs w:val="24"/>
        </w:rPr>
      </w:pPr>
    </w:p>
    <w:p w14:paraId="07038129"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2C7EAC28"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129F3F18"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024436EB" w14:textId="77777777" w:rsidR="00497BA9" w:rsidRDefault="00497BA9" w:rsidP="000462FC">
      <w:r>
        <w:br w:type="page"/>
      </w:r>
    </w:p>
    <w:p w14:paraId="0DFB7585" w14:textId="77777777" w:rsidR="000462FC" w:rsidRDefault="000462FC" w:rsidP="000462FC">
      <w:pPr>
        <w:sectPr w:rsidR="000462FC" w:rsidSect="00497BA9">
          <w:pgSz w:w="12240" w:h="15840" w:code="1"/>
          <w:pgMar w:top="1440" w:right="1440" w:bottom="1440" w:left="1440" w:header="720" w:footer="720" w:gutter="0"/>
          <w:cols w:space="720"/>
          <w:titlePg/>
        </w:sectPr>
      </w:pPr>
    </w:p>
    <w:p w14:paraId="02D81FE0"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384B9377" w14:textId="77777777" w:rsidR="000462FC" w:rsidRDefault="000462FC" w:rsidP="000462FC"/>
    <w:p w14:paraId="466513D3" w14:textId="77777777" w:rsidR="000462FC" w:rsidRDefault="000462FC" w:rsidP="000462FC"/>
    <w:p w14:paraId="2EB65D18" w14:textId="77777777" w:rsidR="00087704" w:rsidRDefault="0045722F" w:rsidP="000462FC">
      <w:r>
        <w:t>Initiated on 11/15/04</w:t>
      </w:r>
    </w:p>
    <w:p w14:paraId="251E3A96"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CE4C32" w14:paraId="0B19967B" w14:textId="77777777" w:rsidTr="0084797F">
        <w:tc>
          <w:tcPr>
            <w:tcW w:w="1260" w:type="dxa"/>
            <w:shd w:val="clear" w:color="auto" w:fill="CCCCCC"/>
          </w:tcPr>
          <w:p w14:paraId="13BA504E" w14:textId="77777777" w:rsidR="008B19EA" w:rsidRPr="00CE4C32" w:rsidRDefault="008B19EA" w:rsidP="0084797F">
            <w:pPr>
              <w:rPr>
                <w:b/>
                <w:sz w:val="20"/>
              </w:rPr>
            </w:pPr>
            <w:bookmarkStart w:id="0" w:name="_Toc392045224"/>
            <w:bookmarkStart w:id="1" w:name="_Toc392051213"/>
            <w:bookmarkStart w:id="2" w:name="_Toc392580742"/>
            <w:r w:rsidRPr="00CE4C32">
              <w:rPr>
                <w:b/>
                <w:sz w:val="20"/>
              </w:rPr>
              <w:t>Date</w:t>
            </w:r>
          </w:p>
        </w:tc>
        <w:tc>
          <w:tcPr>
            <w:tcW w:w="3240" w:type="dxa"/>
            <w:shd w:val="clear" w:color="auto" w:fill="CCCCCC"/>
          </w:tcPr>
          <w:p w14:paraId="6DA78292" w14:textId="77777777" w:rsidR="008B19EA" w:rsidRPr="00CE4C32" w:rsidRDefault="008B19EA" w:rsidP="0084797F">
            <w:pPr>
              <w:rPr>
                <w:b/>
                <w:sz w:val="20"/>
              </w:rPr>
            </w:pPr>
            <w:r w:rsidRPr="00CE4C32">
              <w:rPr>
                <w:b/>
                <w:sz w:val="20"/>
              </w:rPr>
              <w:t>Description (Patch # if applic.)</w:t>
            </w:r>
          </w:p>
        </w:tc>
        <w:tc>
          <w:tcPr>
            <w:tcW w:w="2520" w:type="dxa"/>
            <w:shd w:val="clear" w:color="auto" w:fill="CCCCCC"/>
          </w:tcPr>
          <w:p w14:paraId="4E490AC2" w14:textId="77777777" w:rsidR="008B19EA" w:rsidRPr="00CE4C32" w:rsidRDefault="008B19EA" w:rsidP="0084797F">
            <w:pPr>
              <w:rPr>
                <w:b/>
                <w:sz w:val="20"/>
              </w:rPr>
            </w:pPr>
            <w:r w:rsidRPr="00CE4C32">
              <w:rPr>
                <w:b/>
                <w:sz w:val="20"/>
              </w:rPr>
              <w:t>Project Manager</w:t>
            </w:r>
          </w:p>
        </w:tc>
        <w:tc>
          <w:tcPr>
            <w:tcW w:w="2340" w:type="dxa"/>
            <w:shd w:val="clear" w:color="auto" w:fill="CCCCCC"/>
          </w:tcPr>
          <w:p w14:paraId="632E87B8" w14:textId="77777777" w:rsidR="008B19EA" w:rsidRPr="00CE4C32" w:rsidRDefault="008B19EA" w:rsidP="0084797F">
            <w:pPr>
              <w:rPr>
                <w:b/>
                <w:sz w:val="20"/>
              </w:rPr>
            </w:pPr>
            <w:r w:rsidRPr="00CE4C32">
              <w:rPr>
                <w:b/>
                <w:sz w:val="20"/>
              </w:rPr>
              <w:t>Technical Writer</w:t>
            </w:r>
          </w:p>
        </w:tc>
      </w:tr>
      <w:tr w:rsidR="00CE4C32" w:rsidRPr="00CE4C32" w14:paraId="5BF3B090" w14:textId="77777777" w:rsidTr="0084797F">
        <w:tc>
          <w:tcPr>
            <w:tcW w:w="1260" w:type="dxa"/>
          </w:tcPr>
          <w:p w14:paraId="6FAEB117" w14:textId="77777777" w:rsidR="00CE4C32" w:rsidRPr="00CE4C32" w:rsidRDefault="00CE4C32" w:rsidP="0084797F">
            <w:pPr>
              <w:rPr>
                <w:sz w:val="20"/>
              </w:rPr>
            </w:pPr>
            <w:r w:rsidRPr="00CE4C32">
              <w:rPr>
                <w:sz w:val="20"/>
              </w:rPr>
              <w:t>11/15/04</w:t>
            </w:r>
          </w:p>
        </w:tc>
        <w:tc>
          <w:tcPr>
            <w:tcW w:w="3240" w:type="dxa"/>
          </w:tcPr>
          <w:p w14:paraId="1BCCB957" w14:textId="77777777" w:rsidR="00CE4C32" w:rsidRPr="00CE4C32" w:rsidRDefault="00CE4C32" w:rsidP="0084797F">
            <w:pPr>
              <w:rPr>
                <w:sz w:val="20"/>
              </w:rPr>
            </w:pPr>
            <w:r w:rsidRPr="00CE4C32">
              <w:rPr>
                <w:sz w:val="20"/>
              </w:rPr>
              <w:t>Manual updated to comply with SOP 192-352 Displaying Sensitive Data</w:t>
            </w:r>
          </w:p>
        </w:tc>
        <w:tc>
          <w:tcPr>
            <w:tcW w:w="2520" w:type="dxa"/>
          </w:tcPr>
          <w:p w14:paraId="17EF0D5C" w14:textId="77777777" w:rsidR="00CE4C32" w:rsidRPr="00CE4C32" w:rsidRDefault="00C83666" w:rsidP="0084797F">
            <w:pPr>
              <w:rPr>
                <w:sz w:val="20"/>
              </w:rPr>
            </w:pPr>
            <w:r>
              <w:rPr>
                <w:sz w:val="20"/>
              </w:rPr>
              <w:t>REDACTED</w:t>
            </w:r>
          </w:p>
        </w:tc>
        <w:tc>
          <w:tcPr>
            <w:tcW w:w="2340" w:type="dxa"/>
          </w:tcPr>
          <w:p w14:paraId="48E0323A" w14:textId="77777777" w:rsidR="00CE4C32" w:rsidRPr="00CE4C32" w:rsidRDefault="00C83666" w:rsidP="0084797F">
            <w:pPr>
              <w:rPr>
                <w:sz w:val="20"/>
              </w:rPr>
            </w:pPr>
            <w:r>
              <w:rPr>
                <w:sz w:val="20"/>
              </w:rPr>
              <w:t>REDACTED</w:t>
            </w:r>
          </w:p>
        </w:tc>
      </w:tr>
      <w:tr w:rsidR="00CE4C32" w:rsidRPr="00CE4C32" w14:paraId="2F0E23E1" w14:textId="77777777" w:rsidTr="002C5D2E">
        <w:tc>
          <w:tcPr>
            <w:tcW w:w="1260" w:type="dxa"/>
          </w:tcPr>
          <w:p w14:paraId="2EC967D2" w14:textId="77777777" w:rsidR="00CE4C32" w:rsidRPr="00CE4C32" w:rsidRDefault="00CE4C32" w:rsidP="002C5D2E">
            <w:pPr>
              <w:rPr>
                <w:sz w:val="20"/>
              </w:rPr>
            </w:pPr>
            <w:r w:rsidRPr="00CE4C32">
              <w:rPr>
                <w:sz w:val="20"/>
              </w:rPr>
              <w:t>2/2/05</w:t>
            </w:r>
          </w:p>
        </w:tc>
        <w:tc>
          <w:tcPr>
            <w:tcW w:w="3240" w:type="dxa"/>
          </w:tcPr>
          <w:p w14:paraId="7FA09F27" w14:textId="77777777" w:rsidR="00CE4C32" w:rsidRPr="00CE4C32" w:rsidRDefault="00CE4C32" w:rsidP="002C5D2E">
            <w:pPr>
              <w:rPr>
                <w:sz w:val="20"/>
              </w:rPr>
            </w:pPr>
            <w:r w:rsidRPr="00CE4C32">
              <w:rPr>
                <w:sz w:val="20"/>
              </w:rPr>
              <w:t xml:space="preserve">Added </w:t>
            </w:r>
            <w:r>
              <w:rPr>
                <w:sz w:val="20"/>
              </w:rPr>
              <w:t>documentation for the Facility R</w:t>
            </w:r>
            <w:r w:rsidRPr="00CE4C32">
              <w:rPr>
                <w:sz w:val="20"/>
              </w:rPr>
              <w:t>eports and Options Menu to the Police Chief Menu</w:t>
            </w:r>
          </w:p>
        </w:tc>
        <w:tc>
          <w:tcPr>
            <w:tcW w:w="2520" w:type="dxa"/>
          </w:tcPr>
          <w:p w14:paraId="5006A064" w14:textId="77777777" w:rsidR="00CE4C32" w:rsidRPr="00CE4C32" w:rsidRDefault="00CE4C32" w:rsidP="002C5D2E">
            <w:pPr>
              <w:rPr>
                <w:sz w:val="20"/>
              </w:rPr>
            </w:pPr>
          </w:p>
        </w:tc>
        <w:tc>
          <w:tcPr>
            <w:tcW w:w="2340" w:type="dxa"/>
          </w:tcPr>
          <w:p w14:paraId="2943F4AC" w14:textId="77777777" w:rsidR="00CE4C32" w:rsidRPr="00CE4C32" w:rsidRDefault="00C83666" w:rsidP="002C5D2E">
            <w:pPr>
              <w:rPr>
                <w:sz w:val="20"/>
              </w:rPr>
            </w:pPr>
            <w:r>
              <w:rPr>
                <w:sz w:val="20"/>
              </w:rPr>
              <w:t>REDACTED</w:t>
            </w:r>
          </w:p>
        </w:tc>
      </w:tr>
      <w:tr w:rsidR="00CE4C32" w:rsidRPr="00CE4C32" w14:paraId="7630FF5A" w14:textId="77777777" w:rsidTr="002C5D2E">
        <w:tc>
          <w:tcPr>
            <w:tcW w:w="1260" w:type="dxa"/>
          </w:tcPr>
          <w:p w14:paraId="4C834DD2" w14:textId="77777777" w:rsidR="00CE4C32" w:rsidRPr="00CE4C32" w:rsidRDefault="0045722F" w:rsidP="002C5D2E">
            <w:pPr>
              <w:rPr>
                <w:sz w:val="20"/>
              </w:rPr>
            </w:pPr>
            <w:r>
              <w:rPr>
                <w:sz w:val="20"/>
              </w:rPr>
              <w:t>3/23</w:t>
            </w:r>
            <w:r w:rsidR="00CE4C32" w:rsidRPr="00CE4C32">
              <w:rPr>
                <w:sz w:val="20"/>
              </w:rPr>
              <w:t>/09</w:t>
            </w:r>
          </w:p>
        </w:tc>
        <w:tc>
          <w:tcPr>
            <w:tcW w:w="3240" w:type="dxa"/>
          </w:tcPr>
          <w:p w14:paraId="644D5E62" w14:textId="77777777" w:rsidR="00CE4C32" w:rsidRPr="00CE4C32" w:rsidRDefault="00CE4C32" w:rsidP="002C5D2E">
            <w:pPr>
              <w:rPr>
                <w:sz w:val="20"/>
              </w:rPr>
            </w:pPr>
            <w:r w:rsidRPr="00CE4C32">
              <w:rPr>
                <w:sz w:val="20"/>
              </w:rPr>
              <w:t>Reformatted Manual</w:t>
            </w:r>
          </w:p>
        </w:tc>
        <w:tc>
          <w:tcPr>
            <w:tcW w:w="2520" w:type="dxa"/>
          </w:tcPr>
          <w:p w14:paraId="072AC16D" w14:textId="77777777" w:rsidR="00CE4C32" w:rsidRPr="00CE4C32" w:rsidRDefault="00CE4C32" w:rsidP="002C5D2E">
            <w:pPr>
              <w:rPr>
                <w:sz w:val="20"/>
              </w:rPr>
            </w:pPr>
          </w:p>
        </w:tc>
        <w:tc>
          <w:tcPr>
            <w:tcW w:w="2340" w:type="dxa"/>
          </w:tcPr>
          <w:p w14:paraId="0E4B34B0" w14:textId="77777777" w:rsidR="00CE4C32" w:rsidRPr="00CE4C32" w:rsidRDefault="00C83666" w:rsidP="002C5D2E">
            <w:pPr>
              <w:rPr>
                <w:sz w:val="20"/>
              </w:rPr>
            </w:pPr>
            <w:r>
              <w:rPr>
                <w:sz w:val="20"/>
              </w:rPr>
              <w:t>REDACTED</w:t>
            </w:r>
          </w:p>
        </w:tc>
      </w:tr>
      <w:bookmarkEnd w:id="0"/>
      <w:bookmarkEnd w:id="1"/>
      <w:bookmarkEnd w:id="2"/>
    </w:tbl>
    <w:p w14:paraId="50C12178" w14:textId="77777777" w:rsidR="000462FC" w:rsidRDefault="000462FC" w:rsidP="000462FC"/>
    <w:p w14:paraId="1C2DE983" w14:textId="77777777" w:rsidR="000462FC" w:rsidRDefault="000462FC" w:rsidP="000462FC"/>
    <w:p w14:paraId="2864162A" w14:textId="77777777" w:rsidR="000462FC" w:rsidRDefault="000462FC" w:rsidP="000462FC"/>
    <w:p w14:paraId="22B31F5A" w14:textId="77777777" w:rsidR="000462FC" w:rsidRDefault="000462FC" w:rsidP="000462FC">
      <w:r>
        <w:br w:type="page"/>
      </w:r>
    </w:p>
    <w:p w14:paraId="4CC68E38" w14:textId="77777777" w:rsidR="000462FC" w:rsidRPr="000462FC" w:rsidRDefault="000462FC" w:rsidP="000462FC"/>
    <w:p w14:paraId="784AE1F7"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6BCBC8F3"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03E8F4D0" w14:textId="77777777" w:rsidR="000462FC" w:rsidRPr="00614479" w:rsidRDefault="000462FC">
      <w:pPr>
        <w:rPr>
          <w:b/>
        </w:rPr>
      </w:pPr>
    </w:p>
    <w:p w14:paraId="1B047DA5" w14:textId="77777777" w:rsidR="00E658C7" w:rsidRPr="00614479" w:rsidRDefault="00E658C7">
      <w:pPr>
        <w:rPr>
          <w:b/>
        </w:rPr>
      </w:pPr>
    </w:p>
    <w:p w14:paraId="1654F19E" w14:textId="7D293606" w:rsidR="00FF6CEA"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4714153" w:history="1">
        <w:r w:rsidR="00FF6CEA" w:rsidRPr="00F945CD">
          <w:rPr>
            <w:rStyle w:val="Hyperlink"/>
            <w:noProof/>
          </w:rPr>
          <w:t>Introduction</w:t>
        </w:r>
        <w:r w:rsidR="00FF6CEA">
          <w:rPr>
            <w:noProof/>
            <w:webHidden/>
          </w:rPr>
          <w:tab/>
        </w:r>
        <w:r w:rsidR="00FF6CEA">
          <w:rPr>
            <w:noProof/>
            <w:webHidden/>
          </w:rPr>
          <w:fldChar w:fldCharType="begin"/>
        </w:r>
        <w:r w:rsidR="00FF6CEA">
          <w:rPr>
            <w:noProof/>
            <w:webHidden/>
          </w:rPr>
          <w:instrText xml:space="preserve"> PAGEREF _Toc224714153 \h </w:instrText>
        </w:r>
        <w:r w:rsidR="00FF6CEA">
          <w:rPr>
            <w:noProof/>
            <w:webHidden/>
          </w:rPr>
        </w:r>
        <w:r w:rsidR="00FF6CEA">
          <w:rPr>
            <w:noProof/>
            <w:webHidden/>
          </w:rPr>
          <w:fldChar w:fldCharType="separate"/>
        </w:r>
        <w:r w:rsidR="00E26EA8">
          <w:rPr>
            <w:noProof/>
            <w:webHidden/>
          </w:rPr>
          <w:t>1</w:t>
        </w:r>
        <w:r w:rsidR="00FF6CEA">
          <w:rPr>
            <w:noProof/>
            <w:webHidden/>
          </w:rPr>
          <w:fldChar w:fldCharType="end"/>
        </w:r>
      </w:hyperlink>
    </w:p>
    <w:p w14:paraId="53C60999" w14:textId="7528043C" w:rsidR="00FF6CEA" w:rsidRDefault="00B11874">
      <w:pPr>
        <w:pStyle w:val="TOC1"/>
        <w:rPr>
          <w:rFonts w:ascii="Calibri" w:hAnsi="Calibri"/>
          <w:b w:val="0"/>
          <w:noProof/>
          <w:sz w:val="22"/>
          <w:szCs w:val="22"/>
        </w:rPr>
      </w:pPr>
      <w:hyperlink w:anchor="_Toc224714154" w:history="1">
        <w:r w:rsidR="00FF6CEA" w:rsidRPr="00F945CD">
          <w:rPr>
            <w:rStyle w:val="Hyperlink"/>
            <w:noProof/>
          </w:rPr>
          <w:t>Orientation</w:t>
        </w:r>
        <w:r w:rsidR="00FF6CEA">
          <w:rPr>
            <w:noProof/>
            <w:webHidden/>
          </w:rPr>
          <w:tab/>
        </w:r>
        <w:r w:rsidR="00FF6CEA">
          <w:rPr>
            <w:noProof/>
            <w:webHidden/>
          </w:rPr>
          <w:fldChar w:fldCharType="begin"/>
        </w:r>
        <w:r w:rsidR="00FF6CEA">
          <w:rPr>
            <w:noProof/>
            <w:webHidden/>
          </w:rPr>
          <w:instrText xml:space="preserve"> PAGEREF _Toc224714154 \h </w:instrText>
        </w:r>
        <w:r w:rsidR="00FF6CEA">
          <w:rPr>
            <w:noProof/>
            <w:webHidden/>
          </w:rPr>
        </w:r>
        <w:r w:rsidR="00FF6CEA">
          <w:rPr>
            <w:noProof/>
            <w:webHidden/>
          </w:rPr>
          <w:fldChar w:fldCharType="separate"/>
        </w:r>
        <w:r w:rsidR="00E26EA8">
          <w:rPr>
            <w:noProof/>
            <w:webHidden/>
          </w:rPr>
          <w:t>5</w:t>
        </w:r>
        <w:r w:rsidR="00FF6CEA">
          <w:rPr>
            <w:noProof/>
            <w:webHidden/>
          </w:rPr>
          <w:fldChar w:fldCharType="end"/>
        </w:r>
      </w:hyperlink>
    </w:p>
    <w:p w14:paraId="6F6B0C32" w14:textId="37DE2A07" w:rsidR="00FF6CEA" w:rsidRDefault="00B11874">
      <w:pPr>
        <w:pStyle w:val="TOC1"/>
        <w:rPr>
          <w:rFonts w:ascii="Calibri" w:hAnsi="Calibri"/>
          <w:b w:val="0"/>
          <w:noProof/>
          <w:sz w:val="22"/>
          <w:szCs w:val="22"/>
        </w:rPr>
      </w:pPr>
      <w:hyperlink w:anchor="_Toc224714155" w:history="1">
        <w:r w:rsidR="00FF6CEA" w:rsidRPr="00F945CD">
          <w:rPr>
            <w:rStyle w:val="Hyperlink"/>
            <w:noProof/>
          </w:rPr>
          <w:t>Package Management</w:t>
        </w:r>
        <w:r w:rsidR="00FF6CEA">
          <w:rPr>
            <w:noProof/>
            <w:webHidden/>
          </w:rPr>
          <w:tab/>
        </w:r>
        <w:r w:rsidR="00FF6CEA">
          <w:rPr>
            <w:noProof/>
            <w:webHidden/>
          </w:rPr>
          <w:fldChar w:fldCharType="begin"/>
        </w:r>
        <w:r w:rsidR="00FF6CEA">
          <w:rPr>
            <w:noProof/>
            <w:webHidden/>
          </w:rPr>
          <w:instrText xml:space="preserve"> PAGEREF _Toc224714155 \h </w:instrText>
        </w:r>
        <w:r w:rsidR="00FF6CEA">
          <w:rPr>
            <w:noProof/>
            <w:webHidden/>
          </w:rPr>
        </w:r>
        <w:r w:rsidR="00FF6CEA">
          <w:rPr>
            <w:noProof/>
            <w:webHidden/>
          </w:rPr>
          <w:fldChar w:fldCharType="separate"/>
        </w:r>
        <w:r w:rsidR="00E26EA8">
          <w:rPr>
            <w:noProof/>
            <w:webHidden/>
          </w:rPr>
          <w:t>5</w:t>
        </w:r>
        <w:r w:rsidR="00FF6CEA">
          <w:rPr>
            <w:noProof/>
            <w:webHidden/>
          </w:rPr>
          <w:fldChar w:fldCharType="end"/>
        </w:r>
      </w:hyperlink>
    </w:p>
    <w:p w14:paraId="78BFBD4B" w14:textId="373BAF18" w:rsidR="00FF6CEA" w:rsidRDefault="00B11874">
      <w:pPr>
        <w:pStyle w:val="TOC1"/>
        <w:rPr>
          <w:rFonts w:ascii="Calibri" w:hAnsi="Calibri"/>
          <w:b w:val="0"/>
          <w:noProof/>
          <w:sz w:val="22"/>
          <w:szCs w:val="22"/>
        </w:rPr>
      </w:pPr>
      <w:hyperlink w:anchor="_Toc224714156" w:history="1">
        <w:r w:rsidR="00FF6CEA" w:rsidRPr="00F945CD">
          <w:rPr>
            <w:rStyle w:val="Hyperlink"/>
            <w:noProof/>
          </w:rPr>
          <w:t>Menu Distribution</w:t>
        </w:r>
        <w:r w:rsidR="00FF6CEA">
          <w:rPr>
            <w:noProof/>
            <w:webHidden/>
          </w:rPr>
          <w:tab/>
        </w:r>
        <w:r w:rsidR="00FF6CEA">
          <w:rPr>
            <w:noProof/>
            <w:webHidden/>
          </w:rPr>
          <w:fldChar w:fldCharType="begin"/>
        </w:r>
        <w:r w:rsidR="00FF6CEA">
          <w:rPr>
            <w:noProof/>
            <w:webHidden/>
          </w:rPr>
          <w:instrText xml:space="preserve"> PAGEREF _Toc224714156 \h </w:instrText>
        </w:r>
        <w:r w:rsidR="00FF6CEA">
          <w:rPr>
            <w:noProof/>
            <w:webHidden/>
          </w:rPr>
        </w:r>
        <w:r w:rsidR="00FF6CEA">
          <w:rPr>
            <w:noProof/>
            <w:webHidden/>
          </w:rPr>
          <w:fldChar w:fldCharType="separate"/>
        </w:r>
        <w:r w:rsidR="00E26EA8">
          <w:rPr>
            <w:noProof/>
            <w:webHidden/>
          </w:rPr>
          <w:t>7</w:t>
        </w:r>
        <w:r w:rsidR="00FF6CEA">
          <w:rPr>
            <w:noProof/>
            <w:webHidden/>
          </w:rPr>
          <w:fldChar w:fldCharType="end"/>
        </w:r>
      </w:hyperlink>
    </w:p>
    <w:p w14:paraId="6ECDCC12" w14:textId="5F117C63" w:rsidR="00FF6CEA" w:rsidRDefault="00B11874">
      <w:pPr>
        <w:pStyle w:val="TOC1"/>
        <w:rPr>
          <w:rFonts w:ascii="Calibri" w:hAnsi="Calibri"/>
          <w:b w:val="0"/>
          <w:noProof/>
          <w:sz w:val="22"/>
          <w:szCs w:val="22"/>
        </w:rPr>
      </w:pPr>
      <w:hyperlink w:anchor="_Toc224714157" w:history="1">
        <w:r w:rsidR="00FF6CEA" w:rsidRPr="00F945CD">
          <w:rPr>
            <w:rStyle w:val="Hyperlink"/>
            <w:noProof/>
          </w:rPr>
          <w:t>Police Chief Menu</w:t>
        </w:r>
        <w:r w:rsidR="00FF6CEA">
          <w:rPr>
            <w:noProof/>
            <w:webHidden/>
          </w:rPr>
          <w:tab/>
        </w:r>
        <w:r w:rsidR="00FF6CEA">
          <w:rPr>
            <w:noProof/>
            <w:webHidden/>
          </w:rPr>
          <w:fldChar w:fldCharType="begin"/>
        </w:r>
        <w:r w:rsidR="00FF6CEA">
          <w:rPr>
            <w:noProof/>
            <w:webHidden/>
          </w:rPr>
          <w:instrText xml:space="preserve"> PAGEREF _Toc224714157 \h </w:instrText>
        </w:r>
        <w:r w:rsidR="00FF6CEA">
          <w:rPr>
            <w:noProof/>
            <w:webHidden/>
          </w:rPr>
        </w:r>
        <w:r w:rsidR="00FF6CEA">
          <w:rPr>
            <w:noProof/>
            <w:webHidden/>
          </w:rPr>
          <w:fldChar w:fldCharType="separate"/>
        </w:r>
        <w:r w:rsidR="00E26EA8">
          <w:rPr>
            <w:noProof/>
            <w:webHidden/>
          </w:rPr>
          <w:t>9</w:t>
        </w:r>
        <w:r w:rsidR="00FF6CEA">
          <w:rPr>
            <w:noProof/>
            <w:webHidden/>
          </w:rPr>
          <w:fldChar w:fldCharType="end"/>
        </w:r>
      </w:hyperlink>
    </w:p>
    <w:p w14:paraId="681AC90B" w14:textId="25DE8CF1" w:rsidR="00FF6CEA" w:rsidRDefault="00B11874">
      <w:pPr>
        <w:pStyle w:val="TOC2"/>
        <w:rPr>
          <w:rFonts w:ascii="Calibri" w:hAnsi="Calibri"/>
          <w:sz w:val="22"/>
          <w:szCs w:val="22"/>
        </w:rPr>
      </w:pPr>
      <w:hyperlink w:anchor="_Toc224714158" w:history="1">
        <w:r w:rsidR="00FF6CEA" w:rsidRPr="00F945CD">
          <w:rPr>
            <w:rStyle w:val="Hyperlink"/>
          </w:rPr>
          <w:t>Daily Operations Journal Menu</w:t>
        </w:r>
        <w:r w:rsidR="00FF6CEA">
          <w:rPr>
            <w:webHidden/>
          </w:rPr>
          <w:tab/>
        </w:r>
        <w:r w:rsidR="00FF6CEA">
          <w:rPr>
            <w:webHidden/>
          </w:rPr>
          <w:fldChar w:fldCharType="begin"/>
        </w:r>
        <w:r w:rsidR="00FF6CEA">
          <w:rPr>
            <w:webHidden/>
          </w:rPr>
          <w:instrText xml:space="preserve"> PAGEREF _Toc224714158 \h </w:instrText>
        </w:r>
        <w:r w:rsidR="00FF6CEA">
          <w:rPr>
            <w:webHidden/>
          </w:rPr>
        </w:r>
        <w:r w:rsidR="00FF6CEA">
          <w:rPr>
            <w:webHidden/>
          </w:rPr>
          <w:fldChar w:fldCharType="separate"/>
        </w:r>
        <w:r w:rsidR="00E26EA8">
          <w:rPr>
            <w:webHidden/>
          </w:rPr>
          <w:t>12</w:t>
        </w:r>
        <w:r w:rsidR="00FF6CEA">
          <w:rPr>
            <w:webHidden/>
          </w:rPr>
          <w:fldChar w:fldCharType="end"/>
        </w:r>
      </w:hyperlink>
    </w:p>
    <w:p w14:paraId="669FAA99" w14:textId="3D9355E8" w:rsidR="00FF6CEA" w:rsidRDefault="00B11874">
      <w:pPr>
        <w:pStyle w:val="TOC3"/>
        <w:rPr>
          <w:rFonts w:ascii="Calibri" w:hAnsi="Calibri"/>
          <w:noProof/>
          <w:sz w:val="22"/>
          <w:szCs w:val="22"/>
        </w:rPr>
      </w:pPr>
      <w:hyperlink w:anchor="_Toc224714159" w:history="1">
        <w:r w:rsidR="00FF6CEA" w:rsidRPr="00F945CD">
          <w:rPr>
            <w:rStyle w:val="Hyperlink"/>
            <w:noProof/>
          </w:rPr>
          <w:t>Add a Journal Entry</w:t>
        </w:r>
        <w:r w:rsidR="00FF6CEA">
          <w:rPr>
            <w:noProof/>
            <w:webHidden/>
          </w:rPr>
          <w:tab/>
        </w:r>
        <w:r w:rsidR="00FF6CEA">
          <w:rPr>
            <w:noProof/>
            <w:webHidden/>
          </w:rPr>
          <w:fldChar w:fldCharType="begin"/>
        </w:r>
        <w:r w:rsidR="00FF6CEA">
          <w:rPr>
            <w:noProof/>
            <w:webHidden/>
          </w:rPr>
          <w:instrText xml:space="preserve"> PAGEREF _Toc224714159 \h </w:instrText>
        </w:r>
        <w:r w:rsidR="00FF6CEA">
          <w:rPr>
            <w:noProof/>
            <w:webHidden/>
          </w:rPr>
        </w:r>
        <w:r w:rsidR="00FF6CEA">
          <w:rPr>
            <w:noProof/>
            <w:webHidden/>
          </w:rPr>
          <w:fldChar w:fldCharType="separate"/>
        </w:r>
        <w:r w:rsidR="00E26EA8">
          <w:rPr>
            <w:noProof/>
            <w:webHidden/>
          </w:rPr>
          <w:t>12</w:t>
        </w:r>
        <w:r w:rsidR="00FF6CEA">
          <w:rPr>
            <w:noProof/>
            <w:webHidden/>
          </w:rPr>
          <w:fldChar w:fldCharType="end"/>
        </w:r>
      </w:hyperlink>
    </w:p>
    <w:p w14:paraId="1660963D" w14:textId="14C24B23" w:rsidR="00FF6CEA" w:rsidRDefault="00B11874">
      <w:pPr>
        <w:pStyle w:val="TOC3"/>
        <w:rPr>
          <w:rFonts w:ascii="Calibri" w:hAnsi="Calibri"/>
          <w:noProof/>
          <w:sz w:val="22"/>
          <w:szCs w:val="22"/>
        </w:rPr>
      </w:pPr>
      <w:hyperlink w:anchor="_Toc224714160" w:history="1">
        <w:r w:rsidR="00FF6CEA" w:rsidRPr="00F945CD">
          <w:rPr>
            <w:rStyle w:val="Hyperlink"/>
            <w:noProof/>
          </w:rPr>
          <w:t>Create a Daily Journal</w:t>
        </w:r>
        <w:r w:rsidR="00FF6CEA">
          <w:rPr>
            <w:noProof/>
            <w:webHidden/>
          </w:rPr>
          <w:tab/>
        </w:r>
        <w:r w:rsidR="00FF6CEA">
          <w:rPr>
            <w:noProof/>
            <w:webHidden/>
          </w:rPr>
          <w:fldChar w:fldCharType="begin"/>
        </w:r>
        <w:r w:rsidR="00FF6CEA">
          <w:rPr>
            <w:noProof/>
            <w:webHidden/>
          </w:rPr>
          <w:instrText xml:space="preserve"> PAGEREF _Toc224714160 \h </w:instrText>
        </w:r>
        <w:r w:rsidR="00FF6CEA">
          <w:rPr>
            <w:noProof/>
            <w:webHidden/>
          </w:rPr>
        </w:r>
        <w:r w:rsidR="00FF6CEA">
          <w:rPr>
            <w:noProof/>
            <w:webHidden/>
          </w:rPr>
          <w:fldChar w:fldCharType="separate"/>
        </w:r>
        <w:r w:rsidR="00E26EA8">
          <w:rPr>
            <w:noProof/>
            <w:webHidden/>
          </w:rPr>
          <w:t>13</w:t>
        </w:r>
        <w:r w:rsidR="00FF6CEA">
          <w:rPr>
            <w:noProof/>
            <w:webHidden/>
          </w:rPr>
          <w:fldChar w:fldCharType="end"/>
        </w:r>
      </w:hyperlink>
    </w:p>
    <w:p w14:paraId="12704FCB" w14:textId="4F06443D" w:rsidR="00FF6CEA" w:rsidRDefault="00B11874">
      <w:pPr>
        <w:pStyle w:val="TOC3"/>
        <w:rPr>
          <w:rFonts w:ascii="Calibri" w:hAnsi="Calibri"/>
          <w:noProof/>
          <w:sz w:val="22"/>
          <w:szCs w:val="22"/>
        </w:rPr>
      </w:pPr>
      <w:hyperlink w:anchor="_Toc224714161" w:history="1">
        <w:r w:rsidR="00FF6CEA" w:rsidRPr="00F945CD">
          <w:rPr>
            <w:rStyle w:val="Hyperlink"/>
            <w:noProof/>
          </w:rPr>
          <w:t>Print Daily Journal</w:t>
        </w:r>
        <w:r w:rsidR="00FF6CEA">
          <w:rPr>
            <w:noProof/>
            <w:webHidden/>
          </w:rPr>
          <w:tab/>
        </w:r>
        <w:r w:rsidR="00FF6CEA">
          <w:rPr>
            <w:noProof/>
            <w:webHidden/>
          </w:rPr>
          <w:fldChar w:fldCharType="begin"/>
        </w:r>
        <w:r w:rsidR="00FF6CEA">
          <w:rPr>
            <w:noProof/>
            <w:webHidden/>
          </w:rPr>
          <w:instrText xml:space="preserve"> PAGEREF _Toc224714161 \h </w:instrText>
        </w:r>
        <w:r w:rsidR="00FF6CEA">
          <w:rPr>
            <w:noProof/>
            <w:webHidden/>
          </w:rPr>
        </w:r>
        <w:r w:rsidR="00FF6CEA">
          <w:rPr>
            <w:noProof/>
            <w:webHidden/>
          </w:rPr>
          <w:fldChar w:fldCharType="separate"/>
        </w:r>
        <w:r w:rsidR="00E26EA8">
          <w:rPr>
            <w:noProof/>
            <w:webHidden/>
          </w:rPr>
          <w:t>15</w:t>
        </w:r>
        <w:r w:rsidR="00FF6CEA">
          <w:rPr>
            <w:noProof/>
            <w:webHidden/>
          </w:rPr>
          <w:fldChar w:fldCharType="end"/>
        </w:r>
      </w:hyperlink>
    </w:p>
    <w:p w14:paraId="79B1E9F9" w14:textId="1CF78605" w:rsidR="00FF6CEA" w:rsidRDefault="00B11874">
      <w:pPr>
        <w:pStyle w:val="TOC2"/>
        <w:rPr>
          <w:rFonts w:ascii="Calibri" w:hAnsi="Calibri"/>
          <w:sz w:val="22"/>
          <w:szCs w:val="22"/>
        </w:rPr>
      </w:pPr>
      <w:hyperlink w:anchor="_Toc224714162" w:history="1">
        <w:r w:rsidR="00FF6CEA" w:rsidRPr="00F945CD">
          <w:rPr>
            <w:rStyle w:val="Hyperlink"/>
          </w:rPr>
          <w:t>Evidence/Property Menu</w:t>
        </w:r>
        <w:r w:rsidR="00FF6CEA">
          <w:rPr>
            <w:webHidden/>
          </w:rPr>
          <w:tab/>
        </w:r>
        <w:r w:rsidR="00FF6CEA">
          <w:rPr>
            <w:webHidden/>
          </w:rPr>
          <w:fldChar w:fldCharType="begin"/>
        </w:r>
        <w:r w:rsidR="00FF6CEA">
          <w:rPr>
            <w:webHidden/>
          </w:rPr>
          <w:instrText xml:space="preserve"> PAGEREF _Toc224714162 \h </w:instrText>
        </w:r>
        <w:r w:rsidR="00FF6CEA">
          <w:rPr>
            <w:webHidden/>
          </w:rPr>
        </w:r>
        <w:r w:rsidR="00FF6CEA">
          <w:rPr>
            <w:webHidden/>
          </w:rPr>
          <w:fldChar w:fldCharType="separate"/>
        </w:r>
        <w:r w:rsidR="00E26EA8">
          <w:rPr>
            <w:webHidden/>
          </w:rPr>
          <w:t>16</w:t>
        </w:r>
        <w:r w:rsidR="00FF6CEA">
          <w:rPr>
            <w:webHidden/>
          </w:rPr>
          <w:fldChar w:fldCharType="end"/>
        </w:r>
      </w:hyperlink>
    </w:p>
    <w:p w14:paraId="3969DD62" w14:textId="67ABA560" w:rsidR="00FF6CEA" w:rsidRDefault="00B11874">
      <w:pPr>
        <w:pStyle w:val="TOC3"/>
        <w:rPr>
          <w:rFonts w:ascii="Calibri" w:hAnsi="Calibri"/>
          <w:noProof/>
          <w:sz w:val="22"/>
          <w:szCs w:val="22"/>
        </w:rPr>
      </w:pPr>
      <w:hyperlink w:anchor="_Toc224714163" w:history="1">
        <w:r w:rsidR="00FF6CEA" w:rsidRPr="00F945CD">
          <w:rPr>
            <w:rStyle w:val="Hyperlink"/>
            <w:noProof/>
          </w:rPr>
          <w:t>Create/Edit Evidence/Property Record</w:t>
        </w:r>
        <w:r w:rsidR="00FF6CEA">
          <w:rPr>
            <w:noProof/>
            <w:webHidden/>
          </w:rPr>
          <w:tab/>
        </w:r>
        <w:r w:rsidR="00FF6CEA">
          <w:rPr>
            <w:noProof/>
            <w:webHidden/>
          </w:rPr>
          <w:fldChar w:fldCharType="begin"/>
        </w:r>
        <w:r w:rsidR="00FF6CEA">
          <w:rPr>
            <w:noProof/>
            <w:webHidden/>
          </w:rPr>
          <w:instrText xml:space="preserve"> PAGEREF _Toc224714163 \h </w:instrText>
        </w:r>
        <w:r w:rsidR="00FF6CEA">
          <w:rPr>
            <w:noProof/>
            <w:webHidden/>
          </w:rPr>
        </w:r>
        <w:r w:rsidR="00FF6CEA">
          <w:rPr>
            <w:noProof/>
            <w:webHidden/>
          </w:rPr>
          <w:fldChar w:fldCharType="separate"/>
        </w:r>
        <w:r w:rsidR="00E26EA8">
          <w:rPr>
            <w:noProof/>
            <w:webHidden/>
          </w:rPr>
          <w:t>16</w:t>
        </w:r>
        <w:r w:rsidR="00FF6CEA">
          <w:rPr>
            <w:noProof/>
            <w:webHidden/>
          </w:rPr>
          <w:fldChar w:fldCharType="end"/>
        </w:r>
      </w:hyperlink>
    </w:p>
    <w:p w14:paraId="2D5ED00B" w14:textId="3E27D67D" w:rsidR="00FF6CEA" w:rsidRDefault="00B11874">
      <w:pPr>
        <w:pStyle w:val="TOC3"/>
        <w:rPr>
          <w:rFonts w:ascii="Calibri" w:hAnsi="Calibri"/>
          <w:noProof/>
          <w:sz w:val="22"/>
          <w:szCs w:val="22"/>
        </w:rPr>
      </w:pPr>
      <w:hyperlink w:anchor="_Toc224714164" w:history="1">
        <w:r w:rsidR="00FF6CEA" w:rsidRPr="00F945CD">
          <w:rPr>
            <w:rStyle w:val="Hyperlink"/>
            <w:noProof/>
          </w:rPr>
          <w:t>Lookup Evidence/Property Record</w:t>
        </w:r>
        <w:r w:rsidR="00FF6CEA">
          <w:rPr>
            <w:noProof/>
            <w:webHidden/>
          </w:rPr>
          <w:tab/>
        </w:r>
        <w:r w:rsidR="00FF6CEA">
          <w:rPr>
            <w:noProof/>
            <w:webHidden/>
          </w:rPr>
          <w:fldChar w:fldCharType="begin"/>
        </w:r>
        <w:r w:rsidR="00FF6CEA">
          <w:rPr>
            <w:noProof/>
            <w:webHidden/>
          </w:rPr>
          <w:instrText xml:space="preserve"> PAGEREF _Toc224714164 \h </w:instrText>
        </w:r>
        <w:r w:rsidR="00FF6CEA">
          <w:rPr>
            <w:noProof/>
            <w:webHidden/>
          </w:rPr>
        </w:r>
        <w:r w:rsidR="00FF6CEA">
          <w:rPr>
            <w:noProof/>
            <w:webHidden/>
          </w:rPr>
          <w:fldChar w:fldCharType="separate"/>
        </w:r>
        <w:r w:rsidR="00E26EA8">
          <w:rPr>
            <w:noProof/>
            <w:webHidden/>
          </w:rPr>
          <w:t>16</w:t>
        </w:r>
        <w:r w:rsidR="00FF6CEA">
          <w:rPr>
            <w:noProof/>
            <w:webHidden/>
          </w:rPr>
          <w:fldChar w:fldCharType="end"/>
        </w:r>
      </w:hyperlink>
    </w:p>
    <w:p w14:paraId="29600EDD" w14:textId="078ABD90" w:rsidR="00FF6CEA" w:rsidRDefault="00B11874">
      <w:pPr>
        <w:pStyle w:val="TOC3"/>
        <w:rPr>
          <w:rFonts w:ascii="Calibri" w:hAnsi="Calibri"/>
          <w:noProof/>
          <w:sz w:val="22"/>
          <w:szCs w:val="22"/>
        </w:rPr>
      </w:pPr>
      <w:hyperlink w:anchor="_Toc224714165" w:history="1">
        <w:r w:rsidR="00FF6CEA" w:rsidRPr="00F945CD">
          <w:rPr>
            <w:rStyle w:val="Hyperlink"/>
            <w:noProof/>
          </w:rPr>
          <w:t>Make Evidence Sensitive</w:t>
        </w:r>
        <w:r w:rsidR="00FF6CEA">
          <w:rPr>
            <w:noProof/>
            <w:webHidden/>
          </w:rPr>
          <w:tab/>
        </w:r>
        <w:r w:rsidR="00FF6CEA">
          <w:rPr>
            <w:noProof/>
            <w:webHidden/>
          </w:rPr>
          <w:fldChar w:fldCharType="begin"/>
        </w:r>
        <w:r w:rsidR="00FF6CEA">
          <w:rPr>
            <w:noProof/>
            <w:webHidden/>
          </w:rPr>
          <w:instrText xml:space="preserve"> PAGEREF _Toc224714165 \h </w:instrText>
        </w:r>
        <w:r w:rsidR="00FF6CEA">
          <w:rPr>
            <w:noProof/>
            <w:webHidden/>
          </w:rPr>
        </w:r>
        <w:r w:rsidR="00FF6CEA">
          <w:rPr>
            <w:noProof/>
            <w:webHidden/>
          </w:rPr>
          <w:fldChar w:fldCharType="separate"/>
        </w:r>
        <w:r w:rsidR="00E26EA8">
          <w:rPr>
            <w:noProof/>
            <w:webHidden/>
          </w:rPr>
          <w:t>16</w:t>
        </w:r>
        <w:r w:rsidR="00FF6CEA">
          <w:rPr>
            <w:noProof/>
            <w:webHidden/>
          </w:rPr>
          <w:fldChar w:fldCharType="end"/>
        </w:r>
      </w:hyperlink>
    </w:p>
    <w:p w14:paraId="6526F818" w14:textId="681958A4" w:rsidR="00FF6CEA" w:rsidRDefault="00B11874">
      <w:pPr>
        <w:pStyle w:val="TOC3"/>
        <w:rPr>
          <w:rFonts w:ascii="Calibri" w:hAnsi="Calibri"/>
          <w:noProof/>
          <w:sz w:val="22"/>
          <w:szCs w:val="22"/>
        </w:rPr>
      </w:pPr>
      <w:hyperlink w:anchor="_Toc224714166" w:history="1">
        <w:r w:rsidR="00FF6CEA" w:rsidRPr="00F945CD">
          <w:rPr>
            <w:rStyle w:val="Hyperlink"/>
            <w:noProof/>
          </w:rPr>
          <w:t>Print All Evidence/Property Records</w:t>
        </w:r>
        <w:r w:rsidR="00FF6CEA">
          <w:rPr>
            <w:noProof/>
            <w:webHidden/>
          </w:rPr>
          <w:tab/>
        </w:r>
        <w:r w:rsidR="00FF6CEA">
          <w:rPr>
            <w:noProof/>
            <w:webHidden/>
          </w:rPr>
          <w:fldChar w:fldCharType="begin"/>
        </w:r>
        <w:r w:rsidR="00FF6CEA">
          <w:rPr>
            <w:noProof/>
            <w:webHidden/>
          </w:rPr>
          <w:instrText xml:space="preserve"> PAGEREF _Toc224714166 \h </w:instrText>
        </w:r>
        <w:r w:rsidR="00FF6CEA">
          <w:rPr>
            <w:noProof/>
            <w:webHidden/>
          </w:rPr>
        </w:r>
        <w:r w:rsidR="00FF6CEA">
          <w:rPr>
            <w:noProof/>
            <w:webHidden/>
          </w:rPr>
          <w:fldChar w:fldCharType="separate"/>
        </w:r>
        <w:r w:rsidR="00E26EA8">
          <w:rPr>
            <w:noProof/>
            <w:webHidden/>
          </w:rPr>
          <w:t>17</w:t>
        </w:r>
        <w:r w:rsidR="00FF6CEA">
          <w:rPr>
            <w:noProof/>
            <w:webHidden/>
          </w:rPr>
          <w:fldChar w:fldCharType="end"/>
        </w:r>
      </w:hyperlink>
    </w:p>
    <w:p w14:paraId="23089952" w14:textId="2336E3B6" w:rsidR="00FF6CEA" w:rsidRDefault="00B11874">
      <w:pPr>
        <w:pStyle w:val="TOC3"/>
        <w:rPr>
          <w:rFonts w:ascii="Calibri" w:hAnsi="Calibri"/>
          <w:noProof/>
          <w:sz w:val="22"/>
          <w:szCs w:val="22"/>
        </w:rPr>
      </w:pPr>
      <w:hyperlink w:anchor="_Toc224714167" w:history="1">
        <w:r w:rsidR="00FF6CEA" w:rsidRPr="00F945CD">
          <w:rPr>
            <w:rStyle w:val="Hyperlink"/>
            <w:noProof/>
          </w:rPr>
          <w:t>Print Open Evidence/Property Records</w:t>
        </w:r>
        <w:r w:rsidR="00FF6CEA">
          <w:rPr>
            <w:noProof/>
            <w:webHidden/>
          </w:rPr>
          <w:tab/>
        </w:r>
        <w:r w:rsidR="00FF6CEA">
          <w:rPr>
            <w:noProof/>
            <w:webHidden/>
          </w:rPr>
          <w:fldChar w:fldCharType="begin"/>
        </w:r>
        <w:r w:rsidR="00FF6CEA">
          <w:rPr>
            <w:noProof/>
            <w:webHidden/>
          </w:rPr>
          <w:instrText xml:space="preserve"> PAGEREF _Toc224714167 \h </w:instrText>
        </w:r>
        <w:r w:rsidR="00FF6CEA">
          <w:rPr>
            <w:noProof/>
            <w:webHidden/>
          </w:rPr>
        </w:r>
        <w:r w:rsidR="00FF6CEA">
          <w:rPr>
            <w:noProof/>
            <w:webHidden/>
          </w:rPr>
          <w:fldChar w:fldCharType="separate"/>
        </w:r>
        <w:r w:rsidR="00E26EA8">
          <w:rPr>
            <w:noProof/>
            <w:webHidden/>
          </w:rPr>
          <w:t>17</w:t>
        </w:r>
        <w:r w:rsidR="00FF6CEA">
          <w:rPr>
            <w:noProof/>
            <w:webHidden/>
          </w:rPr>
          <w:fldChar w:fldCharType="end"/>
        </w:r>
      </w:hyperlink>
    </w:p>
    <w:p w14:paraId="1BEEA825" w14:textId="757E4D24" w:rsidR="00FF6CEA" w:rsidRDefault="00B11874">
      <w:pPr>
        <w:pStyle w:val="TOC2"/>
        <w:rPr>
          <w:rFonts w:ascii="Calibri" w:hAnsi="Calibri"/>
          <w:sz w:val="22"/>
          <w:szCs w:val="22"/>
        </w:rPr>
      </w:pPr>
      <w:hyperlink w:anchor="_Toc224714168" w:history="1">
        <w:r w:rsidR="00FF6CEA" w:rsidRPr="00F945CD">
          <w:rPr>
            <w:rStyle w:val="Hyperlink"/>
          </w:rPr>
          <w:t>Facility Reports and Options Menu</w:t>
        </w:r>
        <w:r w:rsidR="00FF6CEA">
          <w:rPr>
            <w:webHidden/>
          </w:rPr>
          <w:tab/>
        </w:r>
        <w:r w:rsidR="00FF6CEA">
          <w:rPr>
            <w:webHidden/>
          </w:rPr>
          <w:fldChar w:fldCharType="begin"/>
        </w:r>
        <w:r w:rsidR="00FF6CEA">
          <w:rPr>
            <w:webHidden/>
          </w:rPr>
          <w:instrText xml:space="preserve"> PAGEREF _Toc224714168 \h </w:instrText>
        </w:r>
        <w:r w:rsidR="00FF6CEA">
          <w:rPr>
            <w:webHidden/>
          </w:rPr>
        </w:r>
        <w:r w:rsidR="00FF6CEA">
          <w:rPr>
            <w:webHidden/>
          </w:rPr>
          <w:fldChar w:fldCharType="separate"/>
        </w:r>
        <w:r w:rsidR="00E26EA8">
          <w:rPr>
            <w:webHidden/>
          </w:rPr>
          <w:t>18</w:t>
        </w:r>
        <w:r w:rsidR="00FF6CEA">
          <w:rPr>
            <w:webHidden/>
          </w:rPr>
          <w:fldChar w:fldCharType="end"/>
        </w:r>
      </w:hyperlink>
    </w:p>
    <w:p w14:paraId="2DB5669D" w14:textId="1A18EC53" w:rsidR="00FF6CEA" w:rsidRDefault="00B11874">
      <w:pPr>
        <w:pStyle w:val="TOC3"/>
        <w:rPr>
          <w:rFonts w:ascii="Calibri" w:hAnsi="Calibri"/>
          <w:noProof/>
          <w:sz w:val="22"/>
          <w:szCs w:val="22"/>
        </w:rPr>
      </w:pPr>
      <w:hyperlink w:anchor="_Toc224714169" w:history="1">
        <w:r w:rsidR="00FF6CEA" w:rsidRPr="00F945CD">
          <w:rPr>
            <w:rStyle w:val="Hyperlink"/>
            <w:noProof/>
          </w:rPr>
          <w:t>Case Assignment Reg-All by Facility</w:t>
        </w:r>
        <w:r w:rsidR="00FF6CEA">
          <w:rPr>
            <w:noProof/>
            <w:webHidden/>
          </w:rPr>
          <w:tab/>
        </w:r>
        <w:r w:rsidR="00FF6CEA">
          <w:rPr>
            <w:noProof/>
            <w:webHidden/>
          </w:rPr>
          <w:fldChar w:fldCharType="begin"/>
        </w:r>
        <w:r w:rsidR="00FF6CEA">
          <w:rPr>
            <w:noProof/>
            <w:webHidden/>
          </w:rPr>
          <w:instrText xml:space="preserve"> PAGEREF _Toc224714169 \h </w:instrText>
        </w:r>
        <w:r w:rsidR="00FF6CEA">
          <w:rPr>
            <w:noProof/>
            <w:webHidden/>
          </w:rPr>
        </w:r>
        <w:r w:rsidR="00FF6CEA">
          <w:rPr>
            <w:noProof/>
            <w:webHidden/>
          </w:rPr>
          <w:fldChar w:fldCharType="separate"/>
        </w:r>
        <w:r w:rsidR="00E26EA8">
          <w:rPr>
            <w:noProof/>
            <w:webHidden/>
          </w:rPr>
          <w:t>18</w:t>
        </w:r>
        <w:r w:rsidR="00FF6CEA">
          <w:rPr>
            <w:noProof/>
            <w:webHidden/>
          </w:rPr>
          <w:fldChar w:fldCharType="end"/>
        </w:r>
      </w:hyperlink>
    </w:p>
    <w:p w14:paraId="232E6057" w14:textId="2898FA64" w:rsidR="00FF6CEA" w:rsidRDefault="00B11874">
      <w:pPr>
        <w:pStyle w:val="TOC3"/>
        <w:rPr>
          <w:rFonts w:ascii="Calibri" w:hAnsi="Calibri"/>
          <w:noProof/>
          <w:sz w:val="22"/>
          <w:szCs w:val="22"/>
        </w:rPr>
      </w:pPr>
      <w:hyperlink w:anchor="_Toc224714170" w:history="1">
        <w:r w:rsidR="00FF6CEA" w:rsidRPr="00F945CD">
          <w:rPr>
            <w:rStyle w:val="Hyperlink"/>
            <w:noProof/>
          </w:rPr>
          <w:t>Case Assignment Register/Fac-Open</w:t>
        </w:r>
        <w:r w:rsidR="00FF6CEA">
          <w:rPr>
            <w:noProof/>
            <w:webHidden/>
          </w:rPr>
          <w:tab/>
        </w:r>
        <w:r w:rsidR="00FF6CEA">
          <w:rPr>
            <w:noProof/>
            <w:webHidden/>
          </w:rPr>
          <w:fldChar w:fldCharType="begin"/>
        </w:r>
        <w:r w:rsidR="00FF6CEA">
          <w:rPr>
            <w:noProof/>
            <w:webHidden/>
          </w:rPr>
          <w:instrText xml:space="preserve"> PAGEREF _Toc224714170 \h </w:instrText>
        </w:r>
        <w:r w:rsidR="00FF6CEA">
          <w:rPr>
            <w:noProof/>
            <w:webHidden/>
          </w:rPr>
        </w:r>
        <w:r w:rsidR="00FF6CEA">
          <w:rPr>
            <w:noProof/>
            <w:webHidden/>
          </w:rPr>
          <w:fldChar w:fldCharType="separate"/>
        </w:r>
        <w:r w:rsidR="00E26EA8">
          <w:rPr>
            <w:noProof/>
            <w:webHidden/>
          </w:rPr>
          <w:t>18</w:t>
        </w:r>
        <w:r w:rsidR="00FF6CEA">
          <w:rPr>
            <w:noProof/>
            <w:webHidden/>
          </w:rPr>
          <w:fldChar w:fldCharType="end"/>
        </w:r>
      </w:hyperlink>
    </w:p>
    <w:p w14:paraId="4532B223" w14:textId="6B353BB7" w:rsidR="00FF6CEA" w:rsidRDefault="00B11874">
      <w:pPr>
        <w:pStyle w:val="TOC3"/>
        <w:rPr>
          <w:rFonts w:ascii="Calibri" w:hAnsi="Calibri"/>
          <w:noProof/>
          <w:sz w:val="22"/>
          <w:szCs w:val="22"/>
        </w:rPr>
      </w:pPr>
      <w:hyperlink w:anchor="_Toc224714171" w:history="1">
        <w:r w:rsidR="00FF6CEA" w:rsidRPr="00F945CD">
          <w:rPr>
            <w:rStyle w:val="Hyperlink"/>
            <w:noProof/>
          </w:rPr>
          <w:t>Generate Crime Stat by Facility</w:t>
        </w:r>
        <w:r w:rsidR="00FF6CEA">
          <w:rPr>
            <w:noProof/>
            <w:webHidden/>
          </w:rPr>
          <w:tab/>
        </w:r>
        <w:r w:rsidR="00FF6CEA">
          <w:rPr>
            <w:noProof/>
            <w:webHidden/>
          </w:rPr>
          <w:fldChar w:fldCharType="begin"/>
        </w:r>
        <w:r w:rsidR="00FF6CEA">
          <w:rPr>
            <w:noProof/>
            <w:webHidden/>
          </w:rPr>
          <w:instrText xml:space="preserve"> PAGEREF _Toc224714171 \h </w:instrText>
        </w:r>
        <w:r w:rsidR="00FF6CEA">
          <w:rPr>
            <w:noProof/>
            <w:webHidden/>
          </w:rPr>
        </w:r>
        <w:r w:rsidR="00FF6CEA">
          <w:rPr>
            <w:noProof/>
            <w:webHidden/>
          </w:rPr>
          <w:fldChar w:fldCharType="separate"/>
        </w:r>
        <w:r w:rsidR="00E26EA8">
          <w:rPr>
            <w:noProof/>
            <w:webHidden/>
          </w:rPr>
          <w:t>19</w:t>
        </w:r>
        <w:r w:rsidR="00FF6CEA">
          <w:rPr>
            <w:noProof/>
            <w:webHidden/>
          </w:rPr>
          <w:fldChar w:fldCharType="end"/>
        </w:r>
      </w:hyperlink>
    </w:p>
    <w:p w14:paraId="44E8BBF6" w14:textId="751952D6" w:rsidR="00FF6CEA" w:rsidRDefault="00B11874">
      <w:pPr>
        <w:pStyle w:val="TOC3"/>
        <w:rPr>
          <w:rFonts w:ascii="Calibri" w:hAnsi="Calibri"/>
          <w:noProof/>
          <w:sz w:val="22"/>
          <w:szCs w:val="22"/>
        </w:rPr>
      </w:pPr>
      <w:hyperlink w:anchor="_Toc224714172" w:history="1">
        <w:r w:rsidR="00FF6CEA" w:rsidRPr="00F945CD">
          <w:rPr>
            <w:rStyle w:val="Hyperlink"/>
            <w:noProof/>
          </w:rPr>
          <w:t>Print Facility Crime Report</w:t>
        </w:r>
        <w:r w:rsidR="00FF6CEA">
          <w:rPr>
            <w:noProof/>
            <w:webHidden/>
          </w:rPr>
          <w:tab/>
        </w:r>
        <w:r w:rsidR="00FF6CEA">
          <w:rPr>
            <w:noProof/>
            <w:webHidden/>
          </w:rPr>
          <w:fldChar w:fldCharType="begin"/>
        </w:r>
        <w:r w:rsidR="00FF6CEA">
          <w:rPr>
            <w:noProof/>
            <w:webHidden/>
          </w:rPr>
          <w:instrText xml:space="preserve"> PAGEREF _Toc224714172 \h </w:instrText>
        </w:r>
        <w:r w:rsidR="00FF6CEA">
          <w:rPr>
            <w:noProof/>
            <w:webHidden/>
          </w:rPr>
        </w:r>
        <w:r w:rsidR="00FF6CEA">
          <w:rPr>
            <w:noProof/>
            <w:webHidden/>
          </w:rPr>
          <w:fldChar w:fldCharType="separate"/>
        </w:r>
        <w:r w:rsidR="00E26EA8">
          <w:rPr>
            <w:noProof/>
            <w:webHidden/>
          </w:rPr>
          <w:t>19</w:t>
        </w:r>
        <w:r w:rsidR="00FF6CEA">
          <w:rPr>
            <w:noProof/>
            <w:webHidden/>
          </w:rPr>
          <w:fldChar w:fldCharType="end"/>
        </w:r>
      </w:hyperlink>
    </w:p>
    <w:p w14:paraId="2F7F9EA4" w14:textId="7987BB6B" w:rsidR="00FF6CEA" w:rsidRDefault="00B11874">
      <w:pPr>
        <w:pStyle w:val="TOC3"/>
        <w:rPr>
          <w:rFonts w:ascii="Calibri" w:hAnsi="Calibri"/>
          <w:noProof/>
          <w:sz w:val="22"/>
          <w:szCs w:val="22"/>
        </w:rPr>
      </w:pPr>
      <w:hyperlink w:anchor="_Toc224714173" w:history="1">
        <w:r w:rsidR="00FF6CEA" w:rsidRPr="00F945CD">
          <w:rPr>
            <w:rStyle w:val="Hyperlink"/>
            <w:noProof/>
          </w:rPr>
          <w:t>Delete Facility Crime Statistics</w:t>
        </w:r>
        <w:r w:rsidR="00FF6CEA">
          <w:rPr>
            <w:noProof/>
            <w:webHidden/>
          </w:rPr>
          <w:tab/>
        </w:r>
        <w:r w:rsidR="00FF6CEA">
          <w:rPr>
            <w:noProof/>
            <w:webHidden/>
          </w:rPr>
          <w:fldChar w:fldCharType="begin"/>
        </w:r>
        <w:r w:rsidR="00FF6CEA">
          <w:rPr>
            <w:noProof/>
            <w:webHidden/>
          </w:rPr>
          <w:instrText xml:space="preserve"> PAGEREF _Toc224714173 \h </w:instrText>
        </w:r>
        <w:r w:rsidR="00FF6CEA">
          <w:rPr>
            <w:noProof/>
            <w:webHidden/>
          </w:rPr>
        </w:r>
        <w:r w:rsidR="00FF6CEA">
          <w:rPr>
            <w:noProof/>
            <w:webHidden/>
          </w:rPr>
          <w:fldChar w:fldCharType="separate"/>
        </w:r>
        <w:r w:rsidR="00E26EA8">
          <w:rPr>
            <w:noProof/>
            <w:webHidden/>
          </w:rPr>
          <w:t>19</w:t>
        </w:r>
        <w:r w:rsidR="00FF6CEA">
          <w:rPr>
            <w:noProof/>
            <w:webHidden/>
          </w:rPr>
          <w:fldChar w:fldCharType="end"/>
        </w:r>
      </w:hyperlink>
    </w:p>
    <w:p w14:paraId="4DF5BDFD" w14:textId="6A02DDAE" w:rsidR="00FF6CEA" w:rsidRDefault="00B11874">
      <w:pPr>
        <w:pStyle w:val="TOC2"/>
        <w:rPr>
          <w:rFonts w:ascii="Calibri" w:hAnsi="Calibri"/>
          <w:sz w:val="22"/>
          <w:szCs w:val="22"/>
        </w:rPr>
      </w:pPr>
      <w:hyperlink w:anchor="_Toc224714174" w:history="1">
        <w:r w:rsidR="00FF6CEA" w:rsidRPr="00F945CD">
          <w:rPr>
            <w:rStyle w:val="Hyperlink"/>
          </w:rPr>
          <w:t>Package Management Menu</w:t>
        </w:r>
        <w:r w:rsidR="00FF6CEA">
          <w:rPr>
            <w:webHidden/>
          </w:rPr>
          <w:tab/>
        </w:r>
        <w:r w:rsidR="00FF6CEA">
          <w:rPr>
            <w:webHidden/>
          </w:rPr>
          <w:fldChar w:fldCharType="begin"/>
        </w:r>
        <w:r w:rsidR="00FF6CEA">
          <w:rPr>
            <w:webHidden/>
          </w:rPr>
          <w:instrText xml:space="preserve"> PAGEREF _Toc224714174 \h </w:instrText>
        </w:r>
        <w:r w:rsidR="00FF6CEA">
          <w:rPr>
            <w:webHidden/>
          </w:rPr>
        </w:r>
        <w:r w:rsidR="00FF6CEA">
          <w:rPr>
            <w:webHidden/>
          </w:rPr>
          <w:fldChar w:fldCharType="separate"/>
        </w:r>
        <w:r w:rsidR="00E26EA8">
          <w:rPr>
            <w:webHidden/>
          </w:rPr>
          <w:t>20</w:t>
        </w:r>
        <w:r w:rsidR="00FF6CEA">
          <w:rPr>
            <w:webHidden/>
          </w:rPr>
          <w:fldChar w:fldCharType="end"/>
        </w:r>
      </w:hyperlink>
    </w:p>
    <w:p w14:paraId="67866687" w14:textId="7CB7F7A8" w:rsidR="00FF6CEA" w:rsidRDefault="00B11874">
      <w:pPr>
        <w:pStyle w:val="TOC3"/>
        <w:rPr>
          <w:rFonts w:ascii="Calibri" w:hAnsi="Calibri"/>
          <w:noProof/>
          <w:sz w:val="22"/>
          <w:szCs w:val="22"/>
        </w:rPr>
      </w:pPr>
      <w:hyperlink w:anchor="_Toc224714175" w:history="1">
        <w:r w:rsidR="00FF6CEA" w:rsidRPr="00F945CD">
          <w:rPr>
            <w:rStyle w:val="Hyperlink"/>
            <w:noProof/>
          </w:rPr>
          <w:t>Activity Code Add/Edit</w:t>
        </w:r>
        <w:r w:rsidR="00FF6CEA">
          <w:rPr>
            <w:noProof/>
            <w:webHidden/>
          </w:rPr>
          <w:tab/>
        </w:r>
        <w:r w:rsidR="00FF6CEA">
          <w:rPr>
            <w:noProof/>
            <w:webHidden/>
          </w:rPr>
          <w:fldChar w:fldCharType="begin"/>
        </w:r>
        <w:r w:rsidR="00FF6CEA">
          <w:rPr>
            <w:noProof/>
            <w:webHidden/>
          </w:rPr>
          <w:instrText xml:space="preserve"> PAGEREF _Toc224714175 \h </w:instrText>
        </w:r>
        <w:r w:rsidR="00FF6CEA">
          <w:rPr>
            <w:noProof/>
            <w:webHidden/>
          </w:rPr>
        </w:r>
        <w:r w:rsidR="00FF6CEA">
          <w:rPr>
            <w:noProof/>
            <w:webHidden/>
          </w:rPr>
          <w:fldChar w:fldCharType="separate"/>
        </w:r>
        <w:r w:rsidR="00E26EA8">
          <w:rPr>
            <w:noProof/>
            <w:webHidden/>
          </w:rPr>
          <w:t>20</w:t>
        </w:r>
        <w:r w:rsidR="00FF6CEA">
          <w:rPr>
            <w:noProof/>
            <w:webHidden/>
          </w:rPr>
          <w:fldChar w:fldCharType="end"/>
        </w:r>
      </w:hyperlink>
    </w:p>
    <w:p w14:paraId="2A183E28" w14:textId="29D872AF" w:rsidR="00FF6CEA" w:rsidRDefault="00B11874">
      <w:pPr>
        <w:pStyle w:val="TOC3"/>
        <w:rPr>
          <w:rFonts w:ascii="Calibri" w:hAnsi="Calibri"/>
          <w:noProof/>
          <w:sz w:val="22"/>
          <w:szCs w:val="22"/>
        </w:rPr>
      </w:pPr>
      <w:hyperlink w:anchor="_Toc224714176" w:history="1">
        <w:r w:rsidR="00FF6CEA" w:rsidRPr="00F945CD">
          <w:rPr>
            <w:rStyle w:val="Hyperlink"/>
            <w:noProof/>
          </w:rPr>
          <w:t>Disposition Code Add/Edit</w:t>
        </w:r>
        <w:r w:rsidR="00FF6CEA">
          <w:rPr>
            <w:noProof/>
            <w:webHidden/>
          </w:rPr>
          <w:tab/>
        </w:r>
        <w:r w:rsidR="00FF6CEA">
          <w:rPr>
            <w:noProof/>
            <w:webHidden/>
          </w:rPr>
          <w:fldChar w:fldCharType="begin"/>
        </w:r>
        <w:r w:rsidR="00FF6CEA">
          <w:rPr>
            <w:noProof/>
            <w:webHidden/>
          </w:rPr>
          <w:instrText xml:space="preserve"> PAGEREF _Toc224714176 \h </w:instrText>
        </w:r>
        <w:r w:rsidR="00FF6CEA">
          <w:rPr>
            <w:noProof/>
            <w:webHidden/>
          </w:rPr>
        </w:r>
        <w:r w:rsidR="00FF6CEA">
          <w:rPr>
            <w:noProof/>
            <w:webHidden/>
          </w:rPr>
          <w:fldChar w:fldCharType="separate"/>
        </w:r>
        <w:r w:rsidR="00E26EA8">
          <w:rPr>
            <w:noProof/>
            <w:webHidden/>
          </w:rPr>
          <w:t>22</w:t>
        </w:r>
        <w:r w:rsidR="00FF6CEA">
          <w:rPr>
            <w:noProof/>
            <w:webHidden/>
          </w:rPr>
          <w:fldChar w:fldCharType="end"/>
        </w:r>
      </w:hyperlink>
    </w:p>
    <w:p w14:paraId="7F155AB2" w14:textId="7A503C45" w:rsidR="00FF6CEA" w:rsidRDefault="00B11874">
      <w:pPr>
        <w:pStyle w:val="TOC3"/>
        <w:rPr>
          <w:rFonts w:ascii="Calibri" w:hAnsi="Calibri"/>
          <w:noProof/>
          <w:sz w:val="22"/>
          <w:szCs w:val="22"/>
        </w:rPr>
      </w:pPr>
      <w:hyperlink w:anchor="_Toc224714177" w:history="1">
        <w:r w:rsidR="00FF6CEA" w:rsidRPr="00F945CD">
          <w:rPr>
            <w:rStyle w:val="Hyperlink"/>
            <w:noProof/>
          </w:rPr>
          <w:t>Master Name Add/Edit</w:t>
        </w:r>
        <w:r w:rsidR="00FF6CEA">
          <w:rPr>
            <w:noProof/>
            <w:webHidden/>
          </w:rPr>
          <w:tab/>
        </w:r>
        <w:r w:rsidR="00FF6CEA">
          <w:rPr>
            <w:noProof/>
            <w:webHidden/>
          </w:rPr>
          <w:fldChar w:fldCharType="begin"/>
        </w:r>
        <w:r w:rsidR="00FF6CEA">
          <w:rPr>
            <w:noProof/>
            <w:webHidden/>
          </w:rPr>
          <w:instrText xml:space="preserve"> PAGEREF _Toc224714177 \h </w:instrText>
        </w:r>
        <w:r w:rsidR="00FF6CEA">
          <w:rPr>
            <w:noProof/>
            <w:webHidden/>
          </w:rPr>
        </w:r>
        <w:r w:rsidR="00FF6CEA">
          <w:rPr>
            <w:noProof/>
            <w:webHidden/>
          </w:rPr>
          <w:fldChar w:fldCharType="separate"/>
        </w:r>
        <w:r w:rsidR="00E26EA8">
          <w:rPr>
            <w:noProof/>
            <w:webHidden/>
          </w:rPr>
          <w:t>22</w:t>
        </w:r>
        <w:r w:rsidR="00FF6CEA">
          <w:rPr>
            <w:noProof/>
            <w:webHidden/>
          </w:rPr>
          <w:fldChar w:fldCharType="end"/>
        </w:r>
      </w:hyperlink>
    </w:p>
    <w:p w14:paraId="71455A85" w14:textId="74259008" w:rsidR="00FF6CEA" w:rsidRDefault="00B11874">
      <w:pPr>
        <w:pStyle w:val="TOC3"/>
        <w:rPr>
          <w:rFonts w:ascii="Calibri" w:hAnsi="Calibri"/>
          <w:noProof/>
          <w:sz w:val="22"/>
          <w:szCs w:val="22"/>
        </w:rPr>
      </w:pPr>
      <w:hyperlink w:anchor="_Toc224714178" w:history="1">
        <w:r w:rsidR="00FF6CEA" w:rsidRPr="00F945CD">
          <w:rPr>
            <w:rStyle w:val="Hyperlink"/>
            <w:noProof/>
          </w:rPr>
          <w:t>Offense Code Add/Edit</w:t>
        </w:r>
        <w:r w:rsidR="00FF6CEA">
          <w:rPr>
            <w:noProof/>
            <w:webHidden/>
          </w:rPr>
          <w:tab/>
        </w:r>
        <w:r w:rsidR="00FF6CEA">
          <w:rPr>
            <w:noProof/>
            <w:webHidden/>
          </w:rPr>
          <w:fldChar w:fldCharType="begin"/>
        </w:r>
        <w:r w:rsidR="00FF6CEA">
          <w:rPr>
            <w:noProof/>
            <w:webHidden/>
          </w:rPr>
          <w:instrText xml:space="preserve"> PAGEREF _Toc224714178 \h </w:instrText>
        </w:r>
        <w:r w:rsidR="00FF6CEA">
          <w:rPr>
            <w:noProof/>
            <w:webHidden/>
          </w:rPr>
        </w:r>
        <w:r w:rsidR="00FF6CEA">
          <w:rPr>
            <w:noProof/>
            <w:webHidden/>
          </w:rPr>
          <w:fldChar w:fldCharType="separate"/>
        </w:r>
        <w:r w:rsidR="00E26EA8">
          <w:rPr>
            <w:noProof/>
            <w:webHidden/>
          </w:rPr>
          <w:t>23</w:t>
        </w:r>
        <w:r w:rsidR="00FF6CEA">
          <w:rPr>
            <w:noProof/>
            <w:webHidden/>
          </w:rPr>
          <w:fldChar w:fldCharType="end"/>
        </w:r>
      </w:hyperlink>
    </w:p>
    <w:p w14:paraId="0CAE83E6" w14:textId="67FB5685" w:rsidR="00FF6CEA" w:rsidRDefault="00B11874">
      <w:pPr>
        <w:pStyle w:val="TOC3"/>
        <w:rPr>
          <w:rFonts w:ascii="Calibri" w:hAnsi="Calibri"/>
          <w:noProof/>
          <w:sz w:val="22"/>
          <w:szCs w:val="22"/>
        </w:rPr>
      </w:pPr>
      <w:hyperlink w:anchor="_Toc224714179" w:history="1">
        <w:r w:rsidR="00FF6CEA" w:rsidRPr="00F945CD">
          <w:rPr>
            <w:rStyle w:val="Hyperlink"/>
            <w:noProof/>
          </w:rPr>
          <w:t>Police Officer Add/Edit</w:t>
        </w:r>
        <w:r w:rsidR="00FF6CEA">
          <w:rPr>
            <w:noProof/>
            <w:webHidden/>
          </w:rPr>
          <w:tab/>
        </w:r>
        <w:r w:rsidR="00FF6CEA">
          <w:rPr>
            <w:noProof/>
            <w:webHidden/>
          </w:rPr>
          <w:fldChar w:fldCharType="begin"/>
        </w:r>
        <w:r w:rsidR="00FF6CEA">
          <w:rPr>
            <w:noProof/>
            <w:webHidden/>
          </w:rPr>
          <w:instrText xml:space="preserve"> PAGEREF _Toc224714179 \h </w:instrText>
        </w:r>
        <w:r w:rsidR="00FF6CEA">
          <w:rPr>
            <w:noProof/>
            <w:webHidden/>
          </w:rPr>
        </w:r>
        <w:r w:rsidR="00FF6CEA">
          <w:rPr>
            <w:noProof/>
            <w:webHidden/>
          </w:rPr>
          <w:fldChar w:fldCharType="separate"/>
        </w:r>
        <w:r w:rsidR="00E26EA8">
          <w:rPr>
            <w:noProof/>
            <w:webHidden/>
          </w:rPr>
          <w:t>24</w:t>
        </w:r>
        <w:r w:rsidR="00FF6CEA">
          <w:rPr>
            <w:noProof/>
            <w:webHidden/>
          </w:rPr>
          <w:fldChar w:fldCharType="end"/>
        </w:r>
      </w:hyperlink>
    </w:p>
    <w:p w14:paraId="1E06D178" w14:textId="3379BBEF" w:rsidR="00FF6CEA" w:rsidRDefault="00B11874">
      <w:pPr>
        <w:pStyle w:val="TOC3"/>
        <w:rPr>
          <w:rFonts w:ascii="Calibri" w:hAnsi="Calibri"/>
          <w:noProof/>
          <w:sz w:val="22"/>
          <w:szCs w:val="22"/>
        </w:rPr>
      </w:pPr>
      <w:hyperlink w:anchor="_Toc224714180" w:history="1">
        <w:r w:rsidR="00FF6CEA" w:rsidRPr="00F945CD">
          <w:rPr>
            <w:rStyle w:val="Hyperlink"/>
            <w:noProof/>
          </w:rPr>
          <w:t>Police Records Information</w:t>
        </w:r>
        <w:r w:rsidR="00FF6CEA">
          <w:rPr>
            <w:noProof/>
            <w:webHidden/>
          </w:rPr>
          <w:tab/>
        </w:r>
        <w:r w:rsidR="00FF6CEA">
          <w:rPr>
            <w:noProof/>
            <w:webHidden/>
          </w:rPr>
          <w:fldChar w:fldCharType="begin"/>
        </w:r>
        <w:r w:rsidR="00FF6CEA">
          <w:rPr>
            <w:noProof/>
            <w:webHidden/>
          </w:rPr>
          <w:instrText xml:space="preserve"> PAGEREF _Toc224714180 \h </w:instrText>
        </w:r>
        <w:r w:rsidR="00FF6CEA">
          <w:rPr>
            <w:noProof/>
            <w:webHidden/>
          </w:rPr>
        </w:r>
        <w:r w:rsidR="00FF6CEA">
          <w:rPr>
            <w:noProof/>
            <w:webHidden/>
          </w:rPr>
          <w:fldChar w:fldCharType="separate"/>
        </w:r>
        <w:r w:rsidR="00E26EA8">
          <w:rPr>
            <w:noProof/>
            <w:webHidden/>
          </w:rPr>
          <w:t>25</w:t>
        </w:r>
        <w:r w:rsidR="00FF6CEA">
          <w:rPr>
            <w:noProof/>
            <w:webHidden/>
          </w:rPr>
          <w:fldChar w:fldCharType="end"/>
        </w:r>
      </w:hyperlink>
    </w:p>
    <w:p w14:paraId="069EA3F1" w14:textId="00F2A01E" w:rsidR="00FF6CEA" w:rsidRDefault="00B11874">
      <w:pPr>
        <w:pStyle w:val="TOC4"/>
        <w:rPr>
          <w:rFonts w:ascii="Calibri" w:hAnsi="Calibri"/>
          <w:noProof/>
          <w:sz w:val="22"/>
          <w:szCs w:val="22"/>
        </w:rPr>
      </w:pPr>
      <w:hyperlink w:anchor="_Toc224714181" w:history="1">
        <w:r w:rsidR="00FF6CEA" w:rsidRPr="00F945CD">
          <w:rPr>
            <w:rStyle w:val="Hyperlink"/>
            <w:noProof/>
          </w:rPr>
          <w:t>Inquire to Police Files</w:t>
        </w:r>
        <w:r w:rsidR="00FF6CEA">
          <w:rPr>
            <w:noProof/>
            <w:webHidden/>
          </w:rPr>
          <w:tab/>
        </w:r>
        <w:r w:rsidR="00FF6CEA">
          <w:rPr>
            <w:noProof/>
            <w:webHidden/>
          </w:rPr>
          <w:fldChar w:fldCharType="begin"/>
        </w:r>
        <w:r w:rsidR="00FF6CEA">
          <w:rPr>
            <w:noProof/>
            <w:webHidden/>
          </w:rPr>
          <w:instrText xml:space="preserve"> PAGEREF _Toc224714181 \h </w:instrText>
        </w:r>
        <w:r w:rsidR="00FF6CEA">
          <w:rPr>
            <w:noProof/>
            <w:webHidden/>
          </w:rPr>
        </w:r>
        <w:r w:rsidR="00FF6CEA">
          <w:rPr>
            <w:noProof/>
            <w:webHidden/>
          </w:rPr>
          <w:fldChar w:fldCharType="separate"/>
        </w:r>
        <w:r w:rsidR="00E26EA8">
          <w:rPr>
            <w:noProof/>
            <w:webHidden/>
          </w:rPr>
          <w:t>25</w:t>
        </w:r>
        <w:r w:rsidR="00FF6CEA">
          <w:rPr>
            <w:noProof/>
            <w:webHidden/>
          </w:rPr>
          <w:fldChar w:fldCharType="end"/>
        </w:r>
      </w:hyperlink>
    </w:p>
    <w:p w14:paraId="0F0402A3" w14:textId="3E294A3F" w:rsidR="00FF6CEA" w:rsidRDefault="00B11874">
      <w:pPr>
        <w:pStyle w:val="TOC4"/>
        <w:rPr>
          <w:rFonts w:ascii="Calibri" w:hAnsi="Calibri"/>
          <w:noProof/>
          <w:sz w:val="22"/>
          <w:szCs w:val="22"/>
        </w:rPr>
      </w:pPr>
      <w:hyperlink w:anchor="_Toc224714182" w:history="1">
        <w:r w:rsidR="00FF6CEA" w:rsidRPr="00F945CD">
          <w:rPr>
            <w:rStyle w:val="Hyperlink"/>
            <w:noProof/>
          </w:rPr>
          <w:t>Print from Police Files</w:t>
        </w:r>
        <w:r w:rsidR="00FF6CEA">
          <w:rPr>
            <w:noProof/>
            <w:webHidden/>
          </w:rPr>
          <w:tab/>
        </w:r>
        <w:r w:rsidR="00FF6CEA">
          <w:rPr>
            <w:noProof/>
            <w:webHidden/>
          </w:rPr>
          <w:fldChar w:fldCharType="begin"/>
        </w:r>
        <w:r w:rsidR="00FF6CEA">
          <w:rPr>
            <w:noProof/>
            <w:webHidden/>
          </w:rPr>
          <w:instrText xml:space="preserve"> PAGEREF _Toc224714182 \h </w:instrText>
        </w:r>
        <w:r w:rsidR="00FF6CEA">
          <w:rPr>
            <w:noProof/>
            <w:webHidden/>
          </w:rPr>
        </w:r>
        <w:r w:rsidR="00FF6CEA">
          <w:rPr>
            <w:noProof/>
            <w:webHidden/>
          </w:rPr>
          <w:fldChar w:fldCharType="separate"/>
        </w:r>
        <w:r w:rsidR="00E26EA8">
          <w:rPr>
            <w:noProof/>
            <w:webHidden/>
          </w:rPr>
          <w:t>25</w:t>
        </w:r>
        <w:r w:rsidR="00FF6CEA">
          <w:rPr>
            <w:noProof/>
            <w:webHidden/>
          </w:rPr>
          <w:fldChar w:fldCharType="end"/>
        </w:r>
      </w:hyperlink>
    </w:p>
    <w:p w14:paraId="27E5CF87" w14:textId="3DFD9344" w:rsidR="00FF6CEA" w:rsidRDefault="00B11874">
      <w:pPr>
        <w:pStyle w:val="TOC3"/>
        <w:rPr>
          <w:rFonts w:ascii="Calibri" w:hAnsi="Calibri"/>
          <w:noProof/>
          <w:sz w:val="22"/>
          <w:szCs w:val="22"/>
        </w:rPr>
      </w:pPr>
      <w:hyperlink w:anchor="_Toc224714183" w:history="1">
        <w:r w:rsidR="00FF6CEA" w:rsidRPr="00F945CD">
          <w:rPr>
            <w:rStyle w:val="Hyperlink"/>
            <w:noProof/>
          </w:rPr>
          <w:t>Selectables Add/Edit</w:t>
        </w:r>
        <w:r w:rsidR="00FF6CEA">
          <w:rPr>
            <w:noProof/>
            <w:webHidden/>
          </w:rPr>
          <w:tab/>
        </w:r>
        <w:r w:rsidR="00FF6CEA">
          <w:rPr>
            <w:noProof/>
            <w:webHidden/>
          </w:rPr>
          <w:fldChar w:fldCharType="begin"/>
        </w:r>
        <w:r w:rsidR="00FF6CEA">
          <w:rPr>
            <w:noProof/>
            <w:webHidden/>
          </w:rPr>
          <w:instrText xml:space="preserve"> PAGEREF _Toc224714183 \h </w:instrText>
        </w:r>
        <w:r w:rsidR="00FF6CEA">
          <w:rPr>
            <w:noProof/>
            <w:webHidden/>
          </w:rPr>
        </w:r>
        <w:r w:rsidR="00FF6CEA">
          <w:rPr>
            <w:noProof/>
            <w:webHidden/>
          </w:rPr>
          <w:fldChar w:fldCharType="separate"/>
        </w:r>
        <w:r w:rsidR="00E26EA8">
          <w:rPr>
            <w:noProof/>
            <w:webHidden/>
          </w:rPr>
          <w:t>27</w:t>
        </w:r>
        <w:r w:rsidR="00FF6CEA">
          <w:rPr>
            <w:noProof/>
            <w:webHidden/>
          </w:rPr>
          <w:fldChar w:fldCharType="end"/>
        </w:r>
      </w:hyperlink>
    </w:p>
    <w:p w14:paraId="36573D3E" w14:textId="6A234F9E" w:rsidR="00FF6CEA" w:rsidRDefault="00B11874">
      <w:pPr>
        <w:pStyle w:val="TOC2"/>
        <w:rPr>
          <w:rFonts w:ascii="Calibri" w:hAnsi="Calibri"/>
          <w:sz w:val="22"/>
          <w:szCs w:val="22"/>
        </w:rPr>
      </w:pPr>
      <w:hyperlink w:anchor="_Toc224714184" w:history="1">
        <w:r w:rsidR="00FF6CEA" w:rsidRPr="00F945CD">
          <w:rPr>
            <w:rStyle w:val="Hyperlink"/>
          </w:rPr>
          <w:t>Quick Name Check</w:t>
        </w:r>
        <w:r w:rsidR="00FF6CEA">
          <w:rPr>
            <w:webHidden/>
          </w:rPr>
          <w:tab/>
        </w:r>
        <w:r w:rsidR="00FF6CEA">
          <w:rPr>
            <w:webHidden/>
          </w:rPr>
          <w:fldChar w:fldCharType="begin"/>
        </w:r>
        <w:r w:rsidR="00FF6CEA">
          <w:rPr>
            <w:webHidden/>
          </w:rPr>
          <w:instrText xml:space="preserve"> PAGEREF _Toc224714184 \h </w:instrText>
        </w:r>
        <w:r w:rsidR="00FF6CEA">
          <w:rPr>
            <w:webHidden/>
          </w:rPr>
        </w:r>
        <w:r w:rsidR="00FF6CEA">
          <w:rPr>
            <w:webHidden/>
          </w:rPr>
          <w:fldChar w:fldCharType="separate"/>
        </w:r>
        <w:r w:rsidR="00E26EA8">
          <w:rPr>
            <w:webHidden/>
          </w:rPr>
          <w:t>28</w:t>
        </w:r>
        <w:r w:rsidR="00FF6CEA">
          <w:rPr>
            <w:webHidden/>
          </w:rPr>
          <w:fldChar w:fldCharType="end"/>
        </w:r>
      </w:hyperlink>
    </w:p>
    <w:p w14:paraId="4BD54D23" w14:textId="3F031EB5" w:rsidR="00FF6CEA" w:rsidRDefault="00B11874">
      <w:pPr>
        <w:pStyle w:val="TOC2"/>
        <w:rPr>
          <w:rFonts w:ascii="Calibri" w:hAnsi="Calibri"/>
          <w:sz w:val="22"/>
          <w:szCs w:val="22"/>
        </w:rPr>
      </w:pPr>
      <w:hyperlink w:anchor="_Toc224714185" w:history="1">
        <w:r w:rsidR="00FF6CEA" w:rsidRPr="00F945CD">
          <w:rPr>
            <w:rStyle w:val="Hyperlink"/>
          </w:rPr>
          <w:t>Criminal Statute Info Menu</w:t>
        </w:r>
        <w:r w:rsidR="00FF6CEA">
          <w:rPr>
            <w:webHidden/>
          </w:rPr>
          <w:tab/>
        </w:r>
        <w:r w:rsidR="00FF6CEA">
          <w:rPr>
            <w:webHidden/>
          </w:rPr>
          <w:fldChar w:fldCharType="begin"/>
        </w:r>
        <w:r w:rsidR="00FF6CEA">
          <w:rPr>
            <w:webHidden/>
          </w:rPr>
          <w:instrText xml:space="preserve"> PAGEREF _Toc224714185 \h </w:instrText>
        </w:r>
        <w:r w:rsidR="00FF6CEA">
          <w:rPr>
            <w:webHidden/>
          </w:rPr>
        </w:r>
        <w:r w:rsidR="00FF6CEA">
          <w:rPr>
            <w:webHidden/>
          </w:rPr>
          <w:fldChar w:fldCharType="separate"/>
        </w:r>
        <w:r w:rsidR="00E26EA8">
          <w:rPr>
            <w:webHidden/>
          </w:rPr>
          <w:t>29</w:t>
        </w:r>
        <w:r w:rsidR="00FF6CEA">
          <w:rPr>
            <w:webHidden/>
          </w:rPr>
          <w:fldChar w:fldCharType="end"/>
        </w:r>
      </w:hyperlink>
    </w:p>
    <w:p w14:paraId="50FD1AD8" w14:textId="0F3AA746" w:rsidR="00FF6CEA" w:rsidRDefault="00B11874">
      <w:pPr>
        <w:pStyle w:val="TOC3"/>
        <w:rPr>
          <w:rFonts w:ascii="Calibri" w:hAnsi="Calibri"/>
          <w:noProof/>
          <w:sz w:val="22"/>
          <w:szCs w:val="22"/>
        </w:rPr>
      </w:pPr>
      <w:hyperlink w:anchor="_Toc224714186" w:history="1">
        <w:r w:rsidR="00FF6CEA" w:rsidRPr="00F945CD">
          <w:rPr>
            <w:rStyle w:val="Hyperlink"/>
            <w:noProof/>
          </w:rPr>
          <w:t>Criminal Statute Lookup</w:t>
        </w:r>
        <w:r w:rsidR="00FF6CEA">
          <w:rPr>
            <w:noProof/>
            <w:webHidden/>
          </w:rPr>
          <w:tab/>
        </w:r>
        <w:r w:rsidR="00FF6CEA">
          <w:rPr>
            <w:noProof/>
            <w:webHidden/>
          </w:rPr>
          <w:fldChar w:fldCharType="begin"/>
        </w:r>
        <w:r w:rsidR="00FF6CEA">
          <w:rPr>
            <w:noProof/>
            <w:webHidden/>
          </w:rPr>
          <w:instrText xml:space="preserve"> PAGEREF _Toc224714186 \h </w:instrText>
        </w:r>
        <w:r w:rsidR="00FF6CEA">
          <w:rPr>
            <w:noProof/>
            <w:webHidden/>
          </w:rPr>
        </w:r>
        <w:r w:rsidR="00FF6CEA">
          <w:rPr>
            <w:noProof/>
            <w:webHidden/>
          </w:rPr>
          <w:fldChar w:fldCharType="separate"/>
        </w:r>
        <w:r w:rsidR="00E26EA8">
          <w:rPr>
            <w:noProof/>
            <w:webHidden/>
          </w:rPr>
          <w:t>29</w:t>
        </w:r>
        <w:r w:rsidR="00FF6CEA">
          <w:rPr>
            <w:noProof/>
            <w:webHidden/>
          </w:rPr>
          <w:fldChar w:fldCharType="end"/>
        </w:r>
      </w:hyperlink>
    </w:p>
    <w:p w14:paraId="18FBB639" w14:textId="41A38778" w:rsidR="00FF6CEA" w:rsidRDefault="00B11874">
      <w:pPr>
        <w:pStyle w:val="TOC3"/>
        <w:rPr>
          <w:rFonts w:ascii="Calibri" w:hAnsi="Calibri"/>
          <w:noProof/>
          <w:sz w:val="22"/>
          <w:szCs w:val="22"/>
        </w:rPr>
      </w:pPr>
      <w:hyperlink w:anchor="_Toc224714187" w:history="1">
        <w:r w:rsidR="00FF6CEA" w:rsidRPr="00F945CD">
          <w:rPr>
            <w:rStyle w:val="Hyperlink"/>
            <w:noProof/>
          </w:rPr>
          <w:t>Print Criminal Statute List</w:t>
        </w:r>
        <w:r w:rsidR="00FF6CEA">
          <w:rPr>
            <w:noProof/>
            <w:webHidden/>
          </w:rPr>
          <w:tab/>
        </w:r>
        <w:r w:rsidR="00FF6CEA">
          <w:rPr>
            <w:noProof/>
            <w:webHidden/>
          </w:rPr>
          <w:fldChar w:fldCharType="begin"/>
        </w:r>
        <w:r w:rsidR="00FF6CEA">
          <w:rPr>
            <w:noProof/>
            <w:webHidden/>
          </w:rPr>
          <w:instrText xml:space="preserve"> PAGEREF _Toc224714187 \h </w:instrText>
        </w:r>
        <w:r w:rsidR="00FF6CEA">
          <w:rPr>
            <w:noProof/>
            <w:webHidden/>
          </w:rPr>
        </w:r>
        <w:r w:rsidR="00FF6CEA">
          <w:rPr>
            <w:noProof/>
            <w:webHidden/>
          </w:rPr>
          <w:fldChar w:fldCharType="separate"/>
        </w:r>
        <w:r w:rsidR="00E26EA8">
          <w:rPr>
            <w:noProof/>
            <w:webHidden/>
          </w:rPr>
          <w:t>30</w:t>
        </w:r>
        <w:r w:rsidR="00FF6CEA">
          <w:rPr>
            <w:noProof/>
            <w:webHidden/>
          </w:rPr>
          <w:fldChar w:fldCharType="end"/>
        </w:r>
      </w:hyperlink>
    </w:p>
    <w:p w14:paraId="0B8A75D0" w14:textId="0319355E" w:rsidR="00FF6CEA" w:rsidRDefault="00B11874">
      <w:pPr>
        <w:pStyle w:val="TOC2"/>
        <w:rPr>
          <w:rFonts w:ascii="Calibri" w:hAnsi="Calibri"/>
          <w:sz w:val="22"/>
          <w:szCs w:val="22"/>
        </w:rPr>
      </w:pPr>
      <w:hyperlink w:anchor="_Toc224714188" w:history="1">
        <w:r w:rsidR="00FF6CEA" w:rsidRPr="00F945CD">
          <w:rPr>
            <w:rStyle w:val="Hyperlink"/>
          </w:rPr>
          <w:t>Training Records Menu</w:t>
        </w:r>
        <w:r w:rsidR="00FF6CEA">
          <w:rPr>
            <w:webHidden/>
          </w:rPr>
          <w:tab/>
        </w:r>
        <w:r w:rsidR="00FF6CEA">
          <w:rPr>
            <w:webHidden/>
          </w:rPr>
          <w:fldChar w:fldCharType="begin"/>
        </w:r>
        <w:r w:rsidR="00FF6CEA">
          <w:rPr>
            <w:webHidden/>
          </w:rPr>
          <w:instrText xml:space="preserve"> PAGEREF _Toc224714188 \h </w:instrText>
        </w:r>
        <w:r w:rsidR="00FF6CEA">
          <w:rPr>
            <w:webHidden/>
          </w:rPr>
        </w:r>
        <w:r w:rsidR="00FF6CEA">
          <w:rPr>
            <w:webHidden/>
          </w:rPr>
          <w:fldChar w:fldCharType="separate"/>
        </w:r>
        <w:r w:rsidR="00E26EA8">
          <w:rPr>
            <w:webHidden/>
          </w:rPr>
          <w:t>43</w:t>
        </w:r>
        <w:r w:rsidR="00FF6CEA">
          <w:rPr>
            <w:webHidden/>
          </w:rPr>
          <w:fldChar w:fldCharType="end"/>
        </w:r>
      </w:hyperlink>
    </w:p>
    <w:p w14:paraId="59D65C84" w14:textId="01EC8176" w:rsidR="00FF6CEA" w:rsidRDefault="00B11874">
      <w:pPr>
        <w:pStyle w:val="TOC3"/>
        <w:rPr>
          <w:rFonts w:ascii="Calibri" w:hAnsi="Calibri"/>
          <w:noProof/>
          <w:sz w:val="22"/>
          <w:szCs w:val="22"/>
        </w:rPr>
      </w:pPr>
      <w:hyperlink w:anchor="_Toc224714189" w:history="1">
        <w:r w:rsidR="00FF6CEA" w:rsidRPr="00F945CD">
          <w:rPr>
            <w:rStyle w:val="Hyperlink"/>
            <w:noProof/>
          </w:rPr>
          <w:t>All Officers Record Print</w:t>
        </w:r>
        <w:r w:rsidR="00FF6CEA">
          <w:rPr>
            <w:noProof/>
            <w:webHidden/>
          </w:rPr>
          <w:tab/>
        </w:r>
        <w:r w:rsidR="00FF6CEA">
          <w:rPr>
            <w:noProof/>
            <w:webHidden/>
          </w:rPr>
          <w:fldChar w:fldCharType="begin"/>
        </w:r>
        <w:r w:rsidR="00FF6CEA">
          <w:rPr>
            <w:noProof/>
            <w:webHidden/>
          </w:rPr>
          <w:instrText xml:space="preserve"> PAGEREF _Toc224714189 \h </w:instrText>
        </w:r>
        <w:r w:rsidR="00FF6CEA">
          <w:rPr>
            <w:noProof/>
            <w:webHidden/>
          </w:rPr>
        </w:r>
        <w:r w:rsidR="00FF6CEA">
          <w:rPr>
            <w:noProof/>
            <w:webHidden/>
          </w:rPr>
          <w:fldChar w:fldCharType="separate"/>
        </w:r>
        <w:r w:rsidR="00E26EA8">
          <w:rPr>
            <w:noProof/>
            <w:webHidden/>
          </w:rPr>
          <w:t>43</w:t>
        </w:r>
        <w:r w:rsidR="00FF6CEA">
          <w:rPr>
            <w:noProof/>
            <w:webHidden/>
          </w:rPr>
          <w:fldChar w:fldCharType="end"/>
        </w:r>
      </w:hyperlink>
    </w:p>
    <w:p w14:paraId="0FA81763" w14:textId="54252A13" w:rsidR="00FF6CEA" w:rsidRDefault="00B11874">
      <w:pPr>
        <w:pStyle w:val="TOC3"/>
        <w:rPr>
          <w:rFonts w:ascii="Calibri" w:hAnsi="Calibri"/>
          <w:noProof/>
          <w:sz w:val="22"/>
          <w:szCs w:val="22"/>
        </w:rPr>
      </w:pPr>
      <w:hyperlink w:anchor="_Toc224714190" w:history="1">
        <w:r w:rsidR="00FF6CEA" w:rsidRPr="00F945CD">
          <w:rPr>
            <w:rStyle w:val="Hyperlink"/>
            <w:noProof/>
          </w:rPr>
          <w:t>Create/Edit Training Record</w:t>
        </w:r>
        <w:r w:rsidR="00FF6CEA">
          <w:rPr>
            <w:noProof/>
            <w:webHidden/>
          </w:rPr>
          <w:tab/>
        </w:r>
        <w:r w:rsidR="00FF6CEA">
          <w:rPr>
            <w:noProof/>
            <w:webHidden/>
          </w:rPr>
          <w:fldChar w:fldCharType="begin"/>
        </w:r>
        <w:r w:rsidR="00FF6CEA">
          <w:rPr>
            <w:noProof/>
            <w:webHidden/>
          </w:rPr>
          <w:instrText xml:space="preserve"> PAGEREF _Toc224714190 \h </w:instrText>
        </w:r>
        <w:r w:rsidR="00FF6CEA">
          <w:rPr>
            <w:noProof/>
            <w:webHidden/>
          </w:rPr>
        </w:r>
        <w:r w:rsidR="00FF6CEA">
          <w:rPr>
            <w:noProof/>
            <w:webHidden/>
          </w:rPr>
          <w:fldChar w:fldCharType="separate"/>
        </w:r>
        <w:r w:rsidR="00E26EA8">
          <w:rPr>
            <w:noProof/>
            <w:webHidden/>
          </w:rPr>
          <w:t>43</w:t>
        </w:r>
        <w:r w:rsidR="00FF6CEA">
          <w:rPr>
            <w:noProof/>
            <w:webHidden/>
          </w:rPr>
          <w:fldChar w:fldCharType="end"/>
        </w:r>
      </w:hyperlink>
    </w:p>
    <w:p w14:paraId="3E95E5DD" w14:textId="1C0B881A" w:rsidR="00FF6CEA" w:rsidRDefault="00B11874">
      <w:pPr>
        <w:pStyle w:val="TOC3"/>
        <w:rPr>
          <w:rFonts w:ascii="Calibri" w:hAnsi="Calibri"/>
          <w:noProof/>
          <w:sz w:val="22"/>
          <w:szCs w:val="22"/>
        </w:rPr>
      </w:pPr>
      <w:hyperlink w:anchor="_Toc224714191" w:history="1">
        <w:r w:rsidR="00FF6CEA" w:rsidRPr="00F945CD">
          <w:rPr>
            <w:rStyle w:val="Hyperlink"/>
            <w:noProof/>
          </w:rPr>
          <w:t>Individual Officer Record Print</w:t>
        </w:r>
        <w:r w:rsidR="00FF6CEA">
          <w:rPr>
            <w:noProof/>
            <w:webHidden/>
          </w:rPr>
          <w:tab/>
        </w:r>
        <w:r w:rsidR="00FF6CEA">
          <w:rPr>
            <w:noProof/>
            <w:webHidden/>
          </w:rPr>
          <w:fldChar w:fldCharType="begin"/>
        </w:r>
        <w:r w:rsidR="00FF6CEA">
          <w:rPr>
            <w:noProof/>
            <w:webHidden/>
          </w:rPr>
          <w:instrText xml:space="preserve"> PAGEREF _Toc224714191 \h </w:instrText>
        </w:r>
        <w:r w:rsidR="00FF6CEA">
          <w:rPr>
            <w:noProof/>
            <w:webHidden/>
          </w:rPr>
        </w:r>
        <w:r w:rsidR="00FF6CEA">
          <w:rPr>
            <w:noProof/>
            <w:webHidden/>
          </w:rPr>
          <w:fldChar w:fldCharType="separate"/>
        </w:r>
        <w:r w:rsidR="00E26EA8">
          <w:rPr>
            <w:noProof/>
            <w:webHidden/>
          </w:rPr>
          <w:t>43</w:t>
        </w:r>
        <w:r w:rsidR="00FF6CEA">
          <w:rPr>
            <w:noProof/>
            <w:webHidden/>
          </w:rPr>
          <w:fldChar w:fldCharType="end"/>
        </w:r>
      </w:hyperlink>
    </w:p>
    <w:p w14:paraId="17A03245" w14:textId="6A2B6DA6" w:rsidR="00FF6CEA" w:rsidRDefault="00B11874">
      <w:pPr>
        <w:pStyle w:val="TOC3"/>
        <w:rPr>
          <w:rFonts w:ascii="Calibri" w:hAnsi="Calibri"/>
          <w:noProof/>
          <w:sz w:val="22"/>
          <w:szCs w:val="22"/>
        </w:rPr>
      </w:pPr>
      <w:hyperlink w:anchor="_Toc224714192" w:history="1">
        <w:r w:rsidR="00FF6CEA" w:rsidRPr="00F945CD">
          <w:rPr>
            <w:rStyle w:val="Hyperlink"/>
            <w:noProof/>
          </w:rPr>
          <w:t>Print Training Record by Selections</w:t>
        </w:r>
        <w:r w:rsidR="00FF6CEA">
          <w:rPr>
            <w:noProof/>
            <w:webHidden/>
          </w:rPr>
          <w:tab/>
        </w:r>
        <w:r w:rsidR="00FF6CEA">
          <w:rPr>
            <w:noProof/>
            <w:webHidden/>
          </w:rPr>
          <w:fldChar w:fldCharType="begin"/>
        </w:r>
        <w:r w:rsidR="00FF6CEA">
          <w:rPr>
            <w:noProof/>
            <w:webHidden/>
          </w:rPr>
          <w:instrText xml:space="preserve"> PAGEREF _Toc224714192 \h </w:instrText>
        </w:r>
        <w:r w:rsidR="00FF6CEA">
          <w:rPr>
            <w:noProof/>
            <w:webHidden/>
          </w:rPr>
        </w:r>
        <w:r w:rsidR="00FF6CEA">
          <w:rPr>
            <w:noProof/>
            <w:webHidden/>
          </w:rPr>
          <w:fldChar w:fldCharType="separate"/>
        </w:r>
        <w:r w:rsidR="00E26EA8">
          <w:rPr>
            <w:noProof/>
            <w:webHidden/>
          </w:rPr>
          <w:t>44</w:t>
        </w:r>
        <w:r w:rsidR="00FF6CEA">
          <w:rPr>
            <w:noProof/>
            <w:webHidden/>
          </w:rPr>
          <w:fldChar w:fldCharType="end"/>
        </w:r>
      </w:hyperlink>
    </w:p>
    <w:p w14:paraId="77B53284" w14:textId="556C7098" w:rsidR="00FF6CEA" w:rsidRDefault="00B11874">
      <w:pPr>
        <w:pStyle w:val="TOC3"/>
        <w:rPr>
          <w:rStyle w:val="Hyperlink"/>
          <w:noProof/>
        </w:rPr>
      </w:pPr>
      <w:hyperlink w:anchor="_Toc224714193" w:history="1">
        <w:r w:rsidR="00FF6CEA" w:rsidRPr="00F945CD">
          <w:rPr>
            <w:rStyle w:val="Hyperlink"/>
            <w:noProof/>
          </w:rPr>
          <w:t>Select Type of Training Print</w:t>
        </w:r>
        <w:r w:rsidR="00FF6CEA">
          <w:rPr>
            <w:noProof/>
            <w:webHidden/>
          </w:rPr>
          <w:tab/>
        </w:r>
        <w:r w:rsidR="00FF6CEA">
          <w:rPr>
            <w:noProof/>
            <w:webHidden/>
          </w:rPr>
          <w:fldChar w:fldCharType="begin"/>
        </w:r>
        <w:r w:rsidR="00FF6CEA">
          <w:rPr>
            <w:noProof/>
            <w:webHidden/>
          </w:rPr>
          <w:instrText xml:space="preserve"> PAGEREF _Toc224714193 \h </w:instrText>
        </w:r>
        <w:r w:rsidR="00FF6CEA">
          <w:rPr>
            <w:noProof/>
            <w:webHidden/>
          </w:rPr>
        </w:r>
        <w:r w:rsidR="00FF6CEA">
          <w:rPr>
            <w:noProof/>
            <w:webHidden/>
          </w:rPr>
          <w:fldChar w:fldCharType="separate"/>
        </w:r>
        <w:r w:rsidR="00E26EA8">
          <w:rPr>
            <w:noProof/>
            <w:webHidden/>
          </w:rPr>
          <w:t>44</w:t>
        </w:r>
        <w:r w:rsidR="00FF6CEA">
          <w:rPr>
            <w:noProof/>
            <w:webHidden/>
          </w:rPr>
          <w:fldChar w:fldCharType="end"/>
        </w:r>
      </w:hyperlink>
    </w:p>
    <w:p w14:paraId="7D5FEDA8" w14:textId="74669F57" w:rsidR="00FF6CEA" w:rsidRDefault="00FF6CEA">
      <w:pPr>
        <w:pStyle w:val="TOC2"/>
        <w:rPr>
          <w:rFonts w:ascii="Calibri" w:hAnsi="Calibri"/>
          <w:sz w:val="22"/>
          <w:szCs w:val="22"/>
        </w:rPr>
      </w:pPr>
      <w:r>
        <w:br w:type="page"/>
      </w:r>
      <w:hyperlink w:anchor="_Toc224714194" w:history="1">
        <w:r w:rsidRPr="00F945CD">
          <w:rPr>
            <w:rStyle w:val="Hyperlink"/>
          </w:rPr>
          <w:t>Uniform Crime Reports Menu</w:t>
        </w:r>
        <w:r>
          <w:rPr>
            <w:webHidden/>
          </w:rPr>
          <w:tab/>
        </w:r>
        <w:r>
          <w:rPr>
            <w:webHidden/>
          </w:rPr>
          <w:fldChar w:fldCharType="begin"/>
        </w:r>
        <w:r>
          <w:rPr>
            <w:webHidden/>
          </w:rPr>
          <w:instrText xml:space="preserve"> PAGEREF _Toc224714194 \h </w:instrText>
        </w:r>
        <w:r>
          <w:rPr>
            <w:webHidden/>
          </w:rPr>
        </w:r>
        <w:r>
          <w:rPr>
            <w:webHidden/>
          </w:rPr>
          <w:fldChar w:fldCharType="separate"/>
        </w:r>
        <w:r w:rsidR="00E26EA8">
          <w:rPr>
            <w:webHidden/>
          </w:rPr>
          <w:t>45</w:t>
        </w:r>
        <w:r>
          <w:rPr>
            <w:webHidden/>
          </w:rPr>
          <w:fldChar w:fldCharType="end"/>
        </w:r>
      </w:hyperlink>
    </w:p>
    <w:p w14:paraId="642D4209" w14:textId="169A193B" w:rsidR="00FF6CEA" w:rsidRDefault="00B11874">
      <w:pPr>
        <w:pStyle w:val="TOC3"/>
        <w:rPr>
          <w:rFonts w:ascii="Calibri" w:hAnsi="Calibri"/>
          <w:noProof/>
          <w:sz w:val="22"/>
          <w:szCs w:val="22"/>
        </w:rPr>
      </w:pPr>
      <w:hyperlink w:anchor="_Toc224714195" w:history="1">
        <w:r w:rsidR="00FF6CEA" w:rsidRPr="00F945CD">
          <w:rPr>
            <w:rStyle w:val="Hyperlink"/>
            <w:noProof/>
          </w:rPr>
          <w:t>Generate Crime Statistics</w:t>
        </w:r>
        <w:r w:rsidR="00FF6CEA">
          <w:rPr>
            <w:noProof/>
            <w:webHidden/>
          </w:rPr>
          <w:tab/>
        </w:r>
        <w:r w:rsidR="00FF6CEA">
          <w:rPr>
            <w:noProof/>
            <w:webHidden/>
          </w:rPr>
          <w:fldChar w:fldCharType="begin"/>
        </w:r>
        <w:r w:rsidR="00FF6CEA">
          <w:rPr>
            <w:noProof/>
            <w:webHidden/>
          </w:rPr>
          <w:instrText xml:space="preserve"> PAGEREF _Toc224714195 \h </w:instrText>
        </w:r>
        <w:r w:rsidR="00FF6CEA">
          <w:rPr>
            <w:noProof/>
            <w:webHidden/>
          </w:rPr>
        </w:r>
        <w:r w:rsidR="00FF6CEA">
          <w:rPr>
            <w:noProof/>
            <w:webHidden/>
          </w:rPr>
          <w:fldChar w:fldCharType="separate"/>
        </w:r>
        <w:r w:rsidR="00E26EA8">
          <w:rPr>
            <w:noProof/>
            <w:webHidden/>
          </w:rPr>
          <w:t>45</w:t>
        </w:r>
        <w:r w:rsidR="00FF6CEA">
          <w:rPr>
            <w:noProof/>
            <w:webHidden/>
          </w:rPr>
          <w:fldChar w:fldCharType="end"/>
        </w:r>
      </w:hyperlink>
    </w:p>
    <w:p w14:paraId="374B44C9" w14:textId="4EC0A184" w:rsidR="00FF6CEA" w:rsidRDefault="00B11874">
      <w:pPr>
        <w:pStyle w:val="TOC3"/>
        <w:rPr>
          <w:rFonts w:ascii="Calibri" w:hAnsi="Calibri"/>
          <w:noProof/>
          <w:sz w:val="22"/>
          <w:szCs w:val="22"/>
        </w:rPr>
      </w:pPr>
      <w:hyperlink w:anchor="_Toc224714196" w:history="1">
        <w:r w:rsidR="00FF6CEA" w:rsidRPr="00F945CD">
          <w:rPr>
            <w:rStyle w:val="Hyperlink"/>
            <w:noProof/>
          </w:rPr>
          <w:t>Print Crime Report</w:t>
        </w:r>
        <w:r w:rsidR="00FF6CEA">
          <w:rPr>
            <w:noProof/>
            <w:webHidden/>
          </w:rPr>
          <w:tab/>
        </w:r>
        <w:r w:rsidR="00FF6CEA">
          <w:rPr>
            <w:noProof/>
            <w:webHidden/>
          </w:rPr>
          <w:fldChar w:fldCharType="begin"/>
        </w:r>
        <w:r w:rsidR="00FF6CEA">
          <w:rPr>
            <w:noProof/>
            <w:webHidden/>
          </w:rPr>
          <w:instrText xml:space="preserve"> PAGEREF _Toc224714196 \h </w:instrText>
        </w:r>
        <w:r w:rsidR="00FF6CEA">
          <w:rPr>
            <w:noProof/>
            <w:webHidden/>
          </w:rPr>
        </w:r>
        <w:r w:rsidR="00FF6CEA">
          <w:rPr>
            <w:noProof/>
            <w:webHidden/>
          </w:rPr>
          <w:fldChar w:fldCharType="separate"/>
        </w:r>
        <w:r w:rsidR="00E26EA8">
          <w:rPr>
            <w:noProof/>
            <w:webHidden/>
          </w:rPr>
          <w:t>45</w:t>
        </w:r>
        <w:r w:rsidR="00FF6CEA">
          <w:rPr>
            <w:noProof/>
            <w:webHidden/>
          </w:rPr>
          <w:fldChar w:fldCharType="end"/>
        </w:r>
      </w:hyperlink>
    </w:p>
    <w:p w14:paraId="5D9AB3FA" w14:textId="77F60FB3" w:rsidR="00FF6CEA" w:rsidRDefault="00B11874">
      <w:pPr>
        <w:pStyle w:val="TOC3"/>
        <w:rPr>
          <w:rFonts w:ascii="Calibri" w:hAnsi="Calibri"/>
          <w:noProof/>
          <w:sz w:val="22"/>
          <w:szCs w:val="22"/>
        </w:rPr>
      </w:pPr>
      <w:hyperlink w:anchor="_Toc224714197" w:history="1">
        <w:r w:rsidR="00FF6CEA" w:rsidRPr="00F945CD">
          <w:rPr>
            <w:rStyle w:val="Hyperlink"/>
            <w:noProof/>
          </w:rPr>
          <w:t>Transmit A Crime Report</w:t>
        </w:r>
        <w:r w:rsidR="00FF6CEA">
          <w:rPr>
            <w:noProof/>
            <w:webHidden/>
          </w:rPr>
          <w:tab/>
        </w:r>
        <w:r w:rsidR="00FF6CEA">
          <w:rPr>
            <w:noProof/>
            <w:webHidden/>
          </w:rPr>
          <w:fldChar w:fldCharType="begin"/>
        </w:r>
        <w:r w:rsidR="00FF6CEA">
          <w:rPr>
            <w:noProof/>
            <w:webHidden/>
          </w:rPr>
          <w:instrText xml:space="preserve"> PAGEREF _Toc224714197 \h </w:instrText>
        </w:r>
        <w:r w:rsidR="00FF6CEA">
          <w:rPr>
            <w:noProof/>
            <w:webHidden/>
          </w:rPr>
        </w:r>
        <w:r w:rsidR="00FF6CEA">
          <w:rPr>
            <w:noProof/>
            <w:webHidden/>
          </w:rPr>
          <w:fldChar w:fldCharType="separate"/>
        </w:r>
        <w:r w:rsidR="00E26EA8">
          <w:rPr>
            <w:noProof/>
            <w:webHidden/>
          </w:rPr>
          <w:t>46</w:t>
        </w:r>
        <w:r w:rsidR="00FF6CEA">
          <w:rPr>
            <w:noProof/>
            <w:webHidden/>
          </w:rPr>
          <w:fldChar w:fldCharType="end"/>
        </w:r>
      </w:hyperlink>
    </w:p>
    <w:p w14:paraId="12F75950" w14:textId="6D40AA73" w:rsidR="00FF6CEA" w:rsidRDefault="00B11874">
      <w:pPr>
        <w:pStyle w:val="TOC3"/>
        <w:rPr>
          <w:rFonts w:ascii="Calibri" w:hAnsi="Calibri"/>
          <w:noProof/>
          <w:sz w:val="22"/>
          <w:szCs w:val="22"/>
        </w:rPr>
      </w:pPr>
      <w:hyperlink w:anchor="_Toc224714198" w:history="1">
        <w:r w:rsidR="00FF6CEA" w:rsidRPr="00F945CD">
          <w:rPr>
            <w:rStyle w:val="Hyperlink"/>
            <w:noProof/>
          </w:rPr>
          <w:t>Delete Crime Statistics</w:t>
        </w:r>
        <w:r w:rsidR="00FF6CEA">
          <w:rPr>
            <w:noProof/>
            <w:webHidden/>
          </w:rPr>
          <w:tab/>
        </w:r>
        <w:r w:rsidR="00FF6CEA">
          <w:rPr>
            <w:noProof/>
            <w:webHidden/>
          </w:rPr>
          <w:fldChar w:fldCharType="begin"/>
        </w:r>
        <w:r w:rsidR="00FF6CEA">
          <w:rPr>
            <w:noProof/>
            <w:webHidden/>
          </w:rPr>
          <w:instrText xml:space="preserve"> PAGEREF _Toc224714198 \h </w:instrText>
        </w:r>
        <w:r w:rsidR="00FF6CEA">
          <w:rPr>
            <w:noProof/>
            <w:webHidden/>
          </w:rPr>
        </w:r>
        <w:r w:rsidR="00FF6CEA">
          <w:rPr>
            <w:noProof/>
            <w:webHidden/>
          </w:rPr>
          <w:fldChar w:fldCharType="separate"/>
        </w:r>
        <w:r w:rsidR="00E26EA8">
          <w:rPr>
            <w:noProof/>
            <w:webHidden/>
          </w:rPr>
          <w:t>46</w:t>
        </w:r>
        <w:r w:rsidR="00FF6CEA">
          <w:rPr>
            <w:noProof/>
            <w:webHidden/>
          </w:rPr>
          <w:fldChar w:fldCharType="end"/>
        </w:r>
      </w:hyperlink>
    </w:p>
    <w:p w14:paraId="3629FD39" w14:textId="4B968AC2" w:rsidR="00FF6CEA" w:rsidRDefault="00B11874">
      <w:pPr>
        <w:pStyle w:val="TOC2"/>
        <w:rPr>
          <w:rFonts w:ascii="Calibri" w:hAnsi="Calibri"/>
          <w:sz w:val="22"/>
          <w:szCs w:val="22"/>
        </w:rPr>
      </w:pPr>
      <w:hyperlink w:anchor="_Toc224714199" w:history="1">
        <w:r w:rsidR="00FF6CEA" w:rsidRPr="00F945CD">
          <w:rPr>
            <w:rStyle w:val="Hyperlink"/>
          </w:rPr>
          <w:t>Offense Reports Menu</w:t>
        </w:r>
        <w:r w:rsidR="00FF6CEA">
          <w:rPr>
            <w:webHidden/>
          </w:rPr>
          <w:tab/>
        </w:r>
        <w:r w:rsidR="00FF6CEA">
          <w:rPr>
            <w:webHidden/>
          </w:rPr>
          <w:fldChar w:fldCharType="begin"/>
        </w:r>
        <w:r w:rsidR="00FF6CEA">
          <w:rPr>
            <w:webHidden/>
          </w:rPr>
          <w:instrText xml:space="preserve"> PAGEREF _Toc224714199 \h </w:instrText>
        </w:r>
        <w:r w:rsidR="00FF6CEA">
          <w:rPr>
            <w:webHidden/>
          </w:rPr>
        </w:r>
        <w:r w:rsidR="00FF6CEA">
          <w:rPr>
            <w:webHidden/>
          </w:rPr>
          <w:fldChar w:fldCharType="separate"/>
        </w:r>
        <w:r w:rsidR="00E26EA8">
          <w:rPr>
            <w:webHidden/>
          </w:rPr>
          <w:t>47</w:t>
        </w:r>
        <w:r w:rsidR="00FF6CEA">
          <w:rPr>
            <w:webHidden/>
          </w:rPr>
          <w:fldChar w:fldCharType="end"/>
        </w:r>
      </w:hyperlink>
    </w:p>
    <w:p w14:paraId="03E43F2A" w14:textId="2505AFE2" w:rsidR="00FF6CEA" w:rsidRDefault="00B11874">
      <w:pPr>
        <w:pStyle w:val="TOC3"/>
        <w:rPr>
          <w:rFonts w:ascii="Calibri" w:hAnsi="Calibri"/>
          <w:noProof/>
          <w:sz w:val="22"/>
          <w:szCs w:val="22"/>
        </w:rPr>
      </w:pPr>
      <w:hyperlink w:anchor="_Toc224714200" w:history="1">
        <w:r w:rsidR="00FF6CEA" w:rsidRPr="00F945CD">
          <w:rPr>
            <w:rStyle w:val="Hyperlink"/>
            <w:noProof/>
          </w:rPr>
          <w:t>Case Assignment Register - All</w:t>
        </w:r>
        <w:r w:rsidR="00FF6CEA">
          <w:rPr>
            <w:noProof/>
            <w:webHidden/>
          </w:rPr>
          <w:tab/>
        </w:r>
        <w:r w:rsidR="00FF6CEA">
          <w:rPr>
            <w:noProof/>
            <w:webHidden/>
          </w:rPr>
          <w:fldChar w:fldCharType="begin"/>
        </w:r>
        <w:r w:rsidR="00FF6CEA">
          <w:rPr>
            <w:noProof/>
            <w:webHidden/>
          </w:rPr>
          <w:instrText xml:space="preserve"> PAGEREF _Toc224714200 \h </w:instrText>
        </w:r>
        <w:r w:rsidR="00FF6CEA">
          <w:rPr>
            <w:noProof/>
            <w:webHidden/>
          </w:rPr>
        </w:r>
        <w:r w:rsidR="00FF6CEA">
          <w:rPr>
            <w:noProof/>
            <w:webHidden/>
          </w:rPr>
          <w:fldChar w:fldCharType="separate"/>
        </w:r>
        <w:r w:rsidR="00E26EA8">
          <w:rPr>
            <w:noProof/>
            <w:webHidden/>
          </w:rPr>
          <w:t>47</w:t>
        </w:r>
        <w:r w:rsidR="00FF6CEA">
          <w:rPr>
            <w:noProof/>
            <w:webHidden/>
          </w:rPr>
          <w:fldChar w:fldCharType="end"/>
        </w:r>
      </w:hyperlink>
    </w:p>
    <w:p w14:paraId="6657DE5C" w14:textId="3EC633AE" w:rsidR="00FF6CEA" w:rsidRDefault="00B11874">
      <w:pPr>
        <w:pStyle w:val="TOC3"/>
        <w:rPr>
          <w:rFonts w:ascii="Calibri" w:hAnsi="Calibri"/>
          <w:noProof/>
          <w:sz w:val="22"/>
          <w:szCs w:val="22"/>
        </w:rPr>
      </w:pPr>
      <w:hyperlink w:anchor="_Toc224714201" w:history="1">
        <w:r w:rsidR="00FF6CEA" w:rsidRPr="00F945CD">
          <w:rPr>
            <w:rStyle w:val="Hyperlink"/>
            <w:noProof/>
          </w:rPr>
          <w:t>Case Assignment Register - Open</w:t>
        </w:r>
        <w:r w:rsidR="00FF6CEA">
          <w:rPr>
            <w:noProof/>
            <w:webHidden/>
          </w:rPr>
          <w:tab/>
        </w:r>
        <w:r w:rsidR="00FF6CEA">
          <w:rPr>
            <w:noProof/>
            <w:webHidden/>
          </w:rPr>
          <w:fldChar w:fldCharType="begin"/>
        </w:r>
        <w:r w:rsidR="00FF6CEA">
          <w:rPr>
            <w:noProof/>
            <w:webHidden/>
          </w:rPr>
          <w:instrText xml:space="preserve"> PAGEREF _Toc224714201 \h </w:instrText>
        </w:r>
        <w:r w:rsidR="00FF6CEA">
          <w:rPr>
            <w:noProof/>
            <w:webHidden/>
          </w:rPr>
        </w:r>
        <w:r w:rsidR="00FF6CEA">
          <w:rPr>
            <w:noProof/>
            <w:webHidden/>
          </w:rPr>
          <w:fldChar w:fldCharType="separate"/>
        </w:r>
        <w:r w:rsidR="00E26EA8">
          <w:rPr>
            <w:noProof/>
            <w:webHidden/>
          </w:rPr>
          <w:t>47</w:t>
        </w:r>
        <w:r w:rsidR="00FF6CEA">
          <w:rPr>
            <w:noProof/>
            <w:webHidden/>
          </w:rPr>
          <w:fldChar w:fldCharType="end"/>
        </w:r>
      </w:hyperlink>
    </w:p>
    <w:p w14:paraId="53FA60CA" w14:textId="69D10674" w:rsidR="00FF6CEA" w:rsidRDefault="00B11874">
      <w:pPr>
        <w:pStyle w:val="TOC3"/>
        <w:rPr>
          <w:rFonts w:ascii="Calibri" w:hAnsi="Calibri"/>
          <w:noProof/>
          <w:sz w:val="22"/>
          <w:szCs w:val="22"/>
        </w:rPr>
      </w:pPr>
      <w:hyperlink w:anchor="_Toc224714202" w:history="1">
        <w:r w:rsidR="00FF6CEA" w:rsidRPr="00F945CD">
          <w:rPr>
            <w:rStyle w:val="Hyperlink"/>
            <w:noProof/>
          </w:rPr>
          <w:t>Close an Offense Report</w:t>
        </w:r>
        <w:r w:rsidR="00FF6CEA">
          <w:rPr>
            <w:noProof/>
            <w:webHidden/>
          </w:rPr>
          <w:tab/>
        </w:r>
        <w:r w:rsidR="00FF6CEA">
          <w:rPr>
            <w:noProof/>
            <w:webHidden/>
          </w:rPr>
          <w:fldChar w:fldCharType="begin"/>
        </w:r>
        <w:r w:rsidR="00FF6CEA">
          <w:rPr>
            <w:noProof/>
            <w:webHidden/>
          </w:rPr>
          <w:instrText xml:space="preserve"> PAGEREF _Toc224714202 \h </w:instrText>
        </w:r>
        <w:r w:rsidR="00FF6CEA">
          <w:rPr>
            <w:noProof/>
            <w:webHidden/>
          </w:rPr>
        </w:r>
        <w:r w:rsidR="00FF6CEA">
          <w:rPr>
            <w:noProof/>
            <w:webHidden/>
          </w:rPr>
          <w:fldChar w:fldCharType="separate"/>
        </w:r>
        <w:r w:rsidR="00E26EA8">
          <w:rPr>
            <w:noProof/>
            <w:webHidden/>
          </w:rPr>
          <w:t>47</w:t>
        </w:r>
        <w:r w:rsidR="00FF6CEA">
          <w:rPr>
            <w:noProof/>
            <w:webHidden/>
          </w:rPr>
          <w:fldChar w:fldCharType="end"/>
        </w:r>
      </w:hyperlink>
    </w:p>
    <w:p w14:paraId="475FF867" w14:textId="54A65AE5" w:rsidR="00FF6CEA" w:rsidRDefault="00B11874">
      <w:pPr>
        <w:pStyle w:val="TOC3"/>
        <w:rPr>
          <w:rFonts w:ascii="Calibri" w:hAnsi="Calibri"/>
          <w:noProof/>
          <w:sz w:val="22"/>
          <w:szCs w:val="22"/>
        </w:rPr>
      </w:pPr>
      <w:hyperlink w:anchor="_Toc224714203" w:history="1">
        <w:r w:rsidR="00FF6CEA" w:rsidRPr="00F945CD">
          <w:rPr>
            <w:rStyle w:val="Hyperlink"/>
            <w:noProof/>
          </w:rPr>
          <w:t>Create Offense Report</w:t>
        </w:r>
        <w:r w:rsidR="00FF6CEA">
          <w:rPr>
            <w:noProof/>
            <w:webHidden/>
          </w:rPr>
          <w:tab/>
        </w:r>
        <w:r w:rsidR="00FF6CEA">
          <w:rPr>
            <w:noProof/>
            <w:webHidden/>
          </w:rPr>
          <w:fldChar w:fldCharType="begin"/>
        </w:r>
        <w:r w:rsidR="00FF6CEA">
          <w:rPr>
            <w:noProof/>
            <w:webHidden/>
          </w:rPr>
          <w:instrText xml:space="preserve"> PAGEREF _Toc224714203 \h </w:instrText>
        </w:r>
        <w:r w:rsidR="00FF6CEA">
          <w:rPr>
            <w:noProof/>
            <w:webHidden/>
          </w:rPr>
        </w:r>
        <w:r w:rsidR="00FF6CEA">
          <w:rPr>
            <w:noProof/>
            <w:webHidden/>
          </w:rPr>
          <w:fldChar w:fldCharType="separate"/>
        </w:r>
        <w:r w:rsidR="00E26EA8">
          <w:rPr>
            <w:noProof/>
            <w:webHidden/>
          </w:rPr>
          <w:t>48</w:t>
        </w:r>
        <w:r w:rsidR="00FF6CEA">
          <w:rPr>
            <w:noProof/>
            <w:webHidden/>
          </w:rPr>
          <w:fldChar w:fldCharType="end"/>
        </w:r>
      </w:hyperlink>
    </w:p>
    <w:p w14:paraId="47C96B26" w14:textId="6A19DCA2" w:rsidR="00FF6CEA" w:rsidRDefault="00B11874">
      <w:pPr>
        <w:pStyle w:val="TOC3"/>
        <w:rPr>
          <w:rFonts w:ascii="Calibri" w:hAnsi="Calibri"/>
          <w:noProof/>
          <w:sz w:val="22"/>
          <w:szCs w:val="22"/>
        </w:rPr>
      </w:pPr>
      <w:hyperlink w:anchor="_Toc224714204" w:history="1">
        <w:r w:rsidR="00FF6CEA" w:rsidRPr="00F945CD">
          <w:rPr>
            <w:rStyle w:val="Hyperlink"/>
            <w:noProof/>
          </w:rPr>
          <w:t>Delete Offense Report</w:t>
        </w:r>
        <w:r w:rsidR="00FF6CEA">
          <w:rPr>
            <w:noProof/>
            <w:webHidden/>
          </w:rPr>
          <w:tab/>
        </w:r>
        <w:r w:rsidR="00FF6CEA">
          <w:rPr>
            <w:noProof/>
            <w:webHidden/>
          </w:rPr>
          <w:fldChar w:fldCharType="begin"/>
        </w:r>
        <w:r w:rsidR="00FF6CEA">
          <w:rPr>
            <w:noProof/>
            <w:webHidden/>
          </w:rPr>
          <w:instrText xml:space="preserve"> PAGEREF _Toc224714204 \h </w:instrText>
        </w:r>
        <w:r w:rsidR="00FF6CEA">
          <w:rPr>
            <w:noProof/>
            <w:webHidden/>
          </w:rPr>
        </w:r>
        <w:r w:rsidR="00FF6CEA">
          <w:rPr>
            <w:noProof/>
            <w:webHidden/>
          </w:rPr>
          <w:fldChar w:fldCharType="separate"/>
        </w:r>
        <w:r w:rsidR="00E26EA8">
          <w:rPr>
            <w:noProof/>
            <w:webHidden/>
          </w:rPr>
          <w:t>48</w:t>
        </w:r>
        <w:r w:rsidR="00FF6CEA">
          <w:rPr>
            <w:noProof/>
            <w:webHidden/>
          </w:rPr>
          <w:fldChar w:fldCharType="end"/>
        </w:r>
      </w:hyperlink>
    </w:p>
    <w:p w14:paraId="15206195" w14:textId="0961D753" w:rsidR="00FF6CEA" w:rsidRDefault="00B11874">
      <w:pPr>
        <w:pStyle w:val="TOC3"/>
        <w:rPr>
          <w:rFonts w:ascii="Calibri" w:hAnsi="Calibri"/>
          <w:noProof/>
          <w:sz w:val="22"/>
          <w:szCs w:val="22"/>
        </w:rPr>
      </w:pPr>
      <w:hyperlink w:anchor="_Toc224714205" w:history="1">
        <w:r w:rsidR="00FF6CEA" w:rsidRPr="00F945CD">
          <w:rPr>
            <w:rStyle w:val="Hyperlink"/>
            <w:noProof/>
          </w:rPr>
          <w:t>Edit a Completed Offense Report</w:t>
        </w:r>
        <w:r w:rsidR="00FF6CEA">
          <w:rPr>
            <w:noProof/>
            <w:webHidden/>
          </w:rPr>
          <w:tab/>
        </w:r>
        <w:r w:rsidR="00FF6CEA">
          <w:rPr>
            <w:noProof/>
            <w:webHidden/>
          </w:rPr>
          <w:fldChar w:fldCharType="begin"/>
        </w:r>
        <w:r w:rsidR="00FF6CEA">
          <w:rPr>
            <w:noProof/>
            <w:webHidden/>
          </w:rPr>
          <w:instrText xml:space="preserve"> PAGEREF _Toc224714205 \h </w:instrText>
        </w:r>
        <w:r w:rsidR="00FF6CEA">
          <w:rPr>
            <w:noProof/>
            <w:webHidden/>
          </w:rPr>
        </w:r>
        <w:r w:rsidR="00FF6CEA">
          <w:rPr>
            <w:noProof/>
            <w:webHidden/>
          </w:rPr>
          <w:fldChar w:fldCharType="separate"/>
        </w:r>
        <w:r w:rsidR="00E26EA8">
          <w:rPr>
            <w:noProof/>
            <w:webHidden/>
          </w:rPr>
          <w:t>48</w:t>
        </w:r>
        <w:r w:rsidR="00FF6CEA">
          <w:rPr>
            <w:noProof/>
            <w:webHidden/>
          </w:rPr>
          <w:fldChar w:fldCharType="end"/>
        </w:r>
      </w:hyperlink>
    </w:p>
    <w:p w14:paraId="164C3D44" w14:textId="2EC69207" w:rsidR="00FF6CEA" w:rsidRDefault="00B11874">
      <w:pPr>
        <w:pStyle w:val="TOC3"/>
        <w:rPr>
          <w:rFonts w:ascii="Calibri" w:hAnsi="Calibri"/>
          <w:noProof/>
          <w:sz w:val="22"/>
          <w:szCs w:val="22"/>
        </w:rPr>
      </w:pPr>
      <w:hyperlink w:anchor="_Toc224714206" w:history="1">
        <w:r w:rsidR="00FF6CEA" w:rsidRPr="00F945CD">
          <w:rPr>
            <w:rStyle w:val="Hyperlink"/>
            <w:noProof/>
          </w:rPr>
          <w:t>Follow-Up Offense Reports</w:t>
        </w:r>
        <w:r w:rsidR="00FF6CEA">
          <w:rPr>
            <w:noProof/>
            <w:webHidden/>
          </w:rPr>
          <w:tab/>
        </w:r>
        <w:r w:rsidR="00FF6CEA">
          <w:rPr>
            <w:noProof/>
            <w:webHidden/>
          </w:rPr>
          <w:fldChar w:fldCharType="begin"/>
        </w:r>
        <w:r w:rsidR="00FF6CEA">
          <w:rPr>
            <w:noProof/>
            <w:webHidden/>
          </w:rPr>
          <w:instrText xml:space="preserve"> PAGEREF _Toc224714206 \h </w:instrText>
        </w:r>
        <w:r w:rsidR="00FF6CEA">
          <w:rPr>
            <w:noProof/>
            <w:webHidden/>
          </w:rPr>
        </w:r>
        <w:r w:rsidR="00FF6CEA">
          <w:rPr>
            <w:noProof/>
            <w:webHidden/>
          </w:rPr>
          <w:fldChar w:fldCharType="separate"/>
        </w:r>
        <w:r w:rsidR="00E26EA8">
          <w:rPr>
            <w:noProof/>
            <w:webHidden/>
          </w:rPr>
          <w:t>48</w:t>
        </w:r>
        <w:r w:rsidR="00FF6CEA">
          <w:rPr>
            <w:noProof/>
            <w:webHidden/>
          </w:rPr>
          <w:fldChar w:fldCharType="end"/>
        </w:r>
      </w:hyperlink>
    </w:p>
    <w:p w14:paraId="05D70CA9" w14:textId="3DF69431" w:rsidR="00FF6CEA" w:rsidRDefault="00B11874">
      <w:pPr>
        <w:pStyle w:val="TOC4"/>
        <w:rPr>
          <w:rFonts w:ascii="Calibri" w:hAnsi="Calibri"/>
          <w:noProof/>
          <w:sz w:val="22"/>
          <w:szCs w:val="22"/>
        </w:rPr>
      </w:pPr>
      <w:hyperlink w:anchor="_Toc224714207" w:history="1">
        <w:r w:rsidR="00FF6CEA" w:rsidRPr="00F945CD">
          <w:rPr>
            <w:rStyle w:val="Hyperlink"/>
            <w:noProof/>
          </w:rPr>
          <w:t>Follow-Up Entry Add/Edit</w:t>
        </w:r>
        <w:r w:rsidR="00FF6CEA">
          <w:rPr>
            <w:noProof/>
            <w:webHidden/>
          </w:rPr>
          <w:tab/>
        </w:r>
        <w:r w:rsidR="00FF6CEA">
          <w:rPr>
            <w:noProof/>
            <w:webHidden/>
          </w:rPr>
          <w:fldChar w:fldCharType="begin"/>
        </w:r>
        <w:r w:rsidR="00FF6CEA">
          <w:rPr>
            <w:noProof/>
            <w:webHidden/>
          </w:rPr>
          <w:instrText xml:space="preserve"> PAGEREF _Toc224714207 \h </w:instrText>
        </w:r>
        <w:r w:rsidR="00FF6CEA">
          <w:rPr>
            <w:noProof/>
            <w:webHidden/>
          </w:rPr>
        </w:r>
        <w:r w:rsidR="00FF6CEA">
          <w:rPr>
            <w:noProof/>
            <w:webHidden/>
          </w:rPr>
          <w:fldChar w:fldCharType="separate"/>
        </w:r>
        <w:r w:rsidR="00E26EA8">
          <w:rPr>
            <w:noProof/>
            <w:webHidden/>
          </w:rPr>
          <w:t>48</w:t>
        </w:r>
        <w:r w:rsidR="00FF6CEA">
          <w:rPr>
            <w:noProof/>
            <w:webHidden/>
          </w:rPr>
          <w:fldChar w:fldCharType="end"/>
        </w:r>
      </w:hyperlink>
    </w:p>
    <w:p w14:paraId="260D504A" w14:textId="0E93E6C5" w:rsidR="00FF6CEA" w:rsidRDefault="00B11874">
      <w:pPr>
        <w:pStyle w:val="TOC4"/>
        <w:rPr>
          <w:rFonts w:ascii="Calibri" w:hAnsi="Calibri"/>
          <w:noProof/>
          <w:sz w:val="22"/>
          <w:szCs w:val="22"/>
        </w:rPr>
      </w:pPr>
      <w:hyperlink w:anchor="_Toc224714208" w:history="1">
        <w:r w:rsidR="00FF6CEA" w:rsidRPr="00F945CD">
          <w:rPr>
            <w:rStyle w:val="Hyperlink"/>
            <w:noProof/>
          </w:rPr>
          <w:t>Print Any Follow-Up Note</w:t>
        </w:r>
        <w:r w:rsidR="00FF6CEA">
          <w:rPr>
            <w:noProof/>
            <w:webHidden/>
          </w:rPr>
          <w:tab/>
        </w:r>
        <w:r w:rsidR="00FF6CEA">
          <w:rPr>
            <w:noProof/>
            <w:webHidden/>
          </w:rPr>
          <w:fldChar w:fldCharType="begin"/>
        </w:r>
        <w:r w:rsidR="00FF6CEA">
          <w:rPr>
            <w:noProof/>
            <w:webHidden/>
          </w:rPr>
          <w:instrText xml:space="preserve"> PAGEREF _Toc224714208 \h </w:instrText>
        </w:r>
        <w:r w:rsidR="00FF6CEA">
          <w:rPr>
            <w:noProof/>
            <w:webHidden/>
          </w:rPr>
        </w:r>
        <w:r w:rsidR="00FF6CEA">
          <w:rPr>
            <w:noProof/>
            <w:webHidden/>
          </w:rPr>
          <w:fldChar w:fldCharType="separate"/>
        </w:r>
        <w:r w:rsidR="00E26EA8">
          <w:rPr>
            <w:noProof/>
            <w:webHidden/>
          </w:rPr>
          <w:t>49</w:t>
        </w:r>
        <w:r w:rsidR="00FF6CEA">
          <w:rPr>
            <w:noProof/>
            <w:webHidden/>
          </w:rPr>
          <w:fldChar w:fldCharType="end"/>
        </w:r>
      </w:hyperlink>
    </w:p>
    <w:p w14:paraId="67CDF6C1" w14:textId="7D2FE6FD" w:rsidR="00FF6CEA" w:rsidRDefault="00B11874">
      <w:pPr>
        <w:pStyle w:val="TOC3"/>
        <w:rPr>
          <w:rFonts w:ascii="Calibri" w:hAnsi="Calibri"/>
          <w:noProof/>
          <w:sz w:val="22"/>
          <w:szCs w:val="22"/>
        </w:rPr>
      </w:pPr>
      <w:hyperlink w:anchor="_Toc224714209" w:history="1">
        <w:r w:rsidR="00FF6CEA" w:rsidRPr="00F945CD">
          <w:rPr>
            <w:rStyle w:val="Hyperlink"/>
            <w:noProof/>
          </w:rPr>
          <w:t>Missing Patient Reports</w:t>
        </w:r>
        <w:r w:rsidR="00FF6CEA">
          <w:rPr>
            <w:noProof/>
            <w:webHidden/>
          </w:rPr>
          <w:tab/>
        </w:r>
        <w:r w:rsidR="00FF6CEA">
          <w:rPr>
            <w:noProof/>
            <w:webHidden/>
          </w:rPr>
          <w:fldChar w:fldCharType="begin"/>
        </w:r>
        <w:r w:rsidR="00FF6CEA">
          <w:rPr>
            <w:noProof/>
            <w:webHidden/>
          </w:rPr>
          <w:instrText xml:space="preserve"> PAGEREF _Toc224714209 \h </w:instrText>
        </w:r>
        <w:r w:rsidR="00FF6CEA">
          <w:rPr>
            <w:noProof/>
            <w:webHidden/>
          </w:rPr>
        </w:r>
        <w:r w:rsidR="00FF6CEA">
          <w:rPr>
            <w:noProof/>
            <w:webHidden/>
          </w:rPr>
          <w:fldChar w:fldCharType="separate"/>
        </w:r>
        <w:r w:rsidR="00E26EA8">
          <w:rPr>
            <w:noProof/>
            <w:webHidden/>
          </w:rPr>
          <w:t>49</w:t>
        </w:r>
        <w:r w:rsidR="00FF6CEA">
          <w:rPr>
            <w:noProof/>
            <w:webHidden/>
          </w:rPr>
          <w:fldChar w:fldCharType="end"/>
        </w:r>
      </w:hyperlink>
    </w:p>
    <w:p w14:paraId="63803C14" w14:textId="4CB5C248" w:rsidR="00FF6CEA" w:rsidRDefault="00B11874">
      <w:pPr>
        <w:pStyle w:val="TOC4"/>
        <w:rPr>
          <w:rFonts w:ascii="Calibri" w:hAnsi="Calibri"/>
          <w:noProof/>
          <w:sz w:val="22"/>
          <w:szCs w:val="22"/>
        </w:rPr>
      </w:pPr>
      <w:hyperlink w:anchor="_Toc224714210" w:history="1">
        <w:r w:rsidR="00FF6CEA" w:rsidRPr="00F945CD">
          <w:rPr>
            <w:rStyle w:val="Hyperlink"/>
            <w:noProof/>
          </w:rPr>
          <w:t>Missing Patient Report - All Cases</w:t>
        </w:r>
        <w:r w:rsidR="00FF6CEA">
          <w:rPr>
            <w:noProof/>
            <w:webHidden/>
          </w:rPr>
          <w:tab/>
        </w:r>
        <w:r w:rsidR="00FF6CEA">
          <w:rPr>
            <w:noProof/>
            <w:webHidden/>
          </w:rPr>
          <w:fldChar w:fldCharType="begin"/>
        </w:r>
        <w:r w:rsidR="00FF6CEA">
          <w:rPr>
            <w:noProof/>
            <w:webHidden/>
          </w:rPr>
          <w:instrText xml:space="preserve"> PAGEREF _Toc224714210 \h </w:instrText>
        </w:r>
        <w:r w:rsidR="00FF6CEA">
          <w:rPr>
            <w:noProof/>
            <w:webHidden/>
          </w:rPr>
        </w:r>
        <w:r w:rsidR="00FF6CEA">
          <w:rPr>
            <w:noProof/>
            <w:webHidden/>
          </w:rPr>
          <w:fldChar w:fldCharType="separate"/>
        </w:r>
        <w:r w:rsidR="00E26EA8">
          <w:rPr>
            <w:noProof/>
            <w:webHidden/>
          </w:rPr>
          <w:t>49</w:t>
        </w:r>
        <w:r w:rsidR="00FF6CEA">
          <w:rPr>
            <w:noProof/>
            <w:webHidden/>
          </w:rPr>
          <w:fldChar w:fldCharType="end"/>
        </w:r>
      </w:hyperlink>
    </w:p>
    <w:p w14:paraId="498DAFAB" w14:textId="1EE4A60F" w:rsidR="00FF6CEA" w:rsidRDefault="00B11874">
      <w:pPr>
        <w:pStyle w:val="TOC4"/>
        <w:rPr>
          <w:rFonts w:ascii="Calibri" w:hAnsi="Calibri"/>
          <w:noProof/>
          <w:sz w:val="22"/>
          <w:szCs w:val="22"/>
        </w:rPr>
      </w:pPr>
      <w:hyperlink w:anchor="_Toc224714211" w:history="1">
        <w:r w:rsidR="00FF6CEA" w:rsidRPr="00F945CD">
          <w:rPr>
            <w:rStyle w:val="Hyperlink"/>
            <w:noProof/>
          </w:rPr>
          <w:t>Missing Patient Report – Open Cases</w:t>
        </w:r>
        <w:r w:rsidR="00FF6CEA">
          <w:rPr>
            <w:noProof/>
            <w:webHidden/>
          </w:rPr>
          <w:tab/>
        </w:r>
        <w:r w:rsidR="00FF6CEA">
          <w:rPr>
            <w:noProof/>
            <w:webHidden/>
          </w:rPr>
          <w:fldChar w:fldCharType="begin"/>
        </w:r>
        <w:r w:rsidR="00FF6CEA">
          <w:rPr>
            <w:noProof/>
            <w:webHidden/>
          </w:rPr>
          <w:instrText xml:space="preserve"> PAGEREF _Toc224714211 \h </w:instrText>
        </w:r>
        <w:r w:rsidR="00FF6CEA">
          <w:rPr>
            <w:noProof/>
            <w:webHidden/>
          </w:rPr>
        </w:r>
        <w:r w:rsidR="00FF6CEA">
          <w:rPr>
            <w:noProof/>
            <w:webHidden/>
          </w:rPr>
          <w:fldChar w:fldCharType="separate"/>
        </w:r>
        <w:r w:rsidR="00E26EA8">
          <w:rPr>
            <w:noProof/>
            <w:webHidden/>
          </w:rPr>
          <w:t>49</w:t>
        </w:r>
        <w:r w:rsidR="00FF6CEA">
          <w:rPr>
            <w:noProof/>
            <w:webHidden/>
          </w:rPr>
          <w:fldChar w:fldCharType="end"/>
        </w:r>
      </w:hyperlink>
    </w:p>
    <w:p w14:paraId="5B991C3E" w14:textId="15532B18" w:rsidR="00FF6CEA" w:rsidRDefault="00B11874">
      <w:pPr>
        <w:pStyle w:val="TOC3"/>
        <w:rPr>
          <w:rFonts w:ascii="Calibri" w:hAnsi="Calibri"/>
          <w:noProof/>
          <w:sz w:val="22"/>
          <w:szCs w:val="22"/>
        </w:rPr>
      </w:pPr>
      <w:hyperlink w:anchor="_Toc224714212" w:history="1">
        <w:r w:rsidR="00FF6CEA" w:rsidRPr="00F945CD">
          <w:rPr>
            <w:rStyle w:val="Hyperlink"/>
            <w:noProof/>
          </w:rPr>
          <w:t>Make a Report Sensitive</w:t>
        </w:r>
        <w:r w:rsidR="00FF6CEA">
          <w:rPr>
            <w:noProof/>
            <w:webHidden/>
          </w:rPr>
          <w:tab/>
        </w:r>
        <w:r w:rsidR="00FF6CEA">
          <w:rPr>
            <w:noProof/>
            <w:webHidden/>
          </w:rPr>
          <w:fldChar w:fldCharType="begin"/>
        </w:r>
        <w:r w:rsidR="00FF6CEA">
          <w:rPr>
            <w:noProof/>
            <w:webHidden/>
          </w:rPr>
          <w:instrText xml:space="preserve"> PAGEREF _Toc224714212 \h </w:instrText>
        </w:r>
        <w:r w:rsidR="00FF6CEA">
          <w:rPr>
            <w:noProof/>
            <w:webHidden/>
          </w:rPr>
        </w:r>
        <w:r w:rsidR="00FF6CEA">
          <w:rPr>
            <w:noProof/>
            <w:webHidden/>
          </w:rPr>
          <w:fldChar w:fldCharType="separate"/>
        </w:r>
        <w:r w:rsidR="00E26EA8">
          <w:rPr>
            <w:noProof/>
            <w:webHidden/>
          </w:rPr>
          <w:t>50</w:t>
        </w:r>
        <w:r w:rsidR="00FF6CEA">
          <w:rPr>
            <w:noProof/>
            <w:webHidden/>
          </w:rPr>
          <w:fldChar w:fldCharType="end"/>
        </w:r>
      </w:hyperlink>
    </w:p>
    <w:p w14:paraId="1BDD70A9" w14:textId="186D0B25" w:rsidR="00FF6CEA" w:rsidRDefault="00B11874">
      <w:pPr>
        <w:pStyle w:val="TOC3"/>
        <w:rPr>
          <w:rFonts w:ascii="Calibri" w:hAnsi="Calibri"/>
          <w:noProof/>
          <w:sz w:val="22"/>
          <w:szCs w:val="22"/>
        </w:rPr>
      </w:pPr>
      <w:hyperlink w:anchor="_Toc224714213" w:history="1">
        <w:r w:rsidR="00FF6CEA" w:rsidRPr="00F945CD">
          <w:rPr>
            <w:rStyle w:val="Hyperlink"/>
            <w:noProof/>
          </w:rPr>
          <w:t>Open a Closed Offense Report</w:t>
        </w:r>
        <w:r w:rsidR="00FF6CEA">
          <w:rPr>
            <w:noProof/>
            <w:webHidden/>
          </w:rPr>
          <w:tab/>
        </w:r>
        <w:r w:rsidR="00FF6CEA">
          <w:rPr>
            <w:noProof/>
            <w:webHidden/>
          </w:rPr>
          <w:fldChar w:fldCharType="begin"/>
        </w:r>
        <w:r w:rsidR="00FF6CEA">
          <w:rPr>
            <w:noProof/>
            <w:webHidden/>
          </w:rPr>
          <w:instrText xml:space="preserve"> PAGEREF _Toc224714213 \h </w:instrText>
        </w:r>
        <w:r w:rsidR="00FF6CEA">
          <w:rPr>
            <w:noProof/>
            <w:webHidden/>
          </w:rPr>
        </w:r>
        <w:r w:rsidR="00FF6CEA">
          <w:rPr>
            <w:noProof/>
            <w:webHidden/>
          </w:rPr>
          <w:fldChar w:fldCharType="separate"/>
        </w:r>
        <w:r w:rsidR="00E26EA8">
          <w:rPr>
            <w:noProof/>
            <w:webHidden/>
          </w:rPr>
          <w:t>50</w:t>
        </w:r>
        <w:r w:rsidR="00FF6CEA">
          <w:rPr>
            <w:noProof/>
            <w:webHidden/>
          </w:rPr>
          <w:fldChar w:fldCharType="end"/>
        </w:r>
      </w:hyperlink>
    </w:p>
    <w:p w14:paraId="1937B9B8" w14:textId="0BB55B8B" w:rsidR="00FF6CEA" w:rsidRDefault="00B11874">
      <w:pPr>
        <w:pStyle w:val="TOC3"/>
        <w:rPr>
          <w:rFonts w:ascii="Calibri" w:hAnsi="Calibri"/>
          <w:noProof/>
          <w:sz w:val="22"/>
          <w:szCs w:val="22"/>
        </w:rPr>
      </w:pPr>
      <w:hyperlink w:anchor="_Toc224714214" w:history="1">
        <w:r w:rsidR="00FF6CEA" w:rsidRPr="00F945CD">
          <w:rPr>
            <w:rStyle w:val="Hyperlink"/>
            <w:noProof/>
          </w:rPr>
          <w:t>Offense Match Report</w:t>
        </w:r>
        <w:r w:rsidR="00FF6CEA">
          <w:rPr>
            <w:noProof/>
            <w:webHidden/>
          </w:rPr>
          <w:tab/>
        </w:r>
        <w:r w:rsidR="00FF6CEA">
          <w:rPr>
            <w:noProof/>
            <w:webHidden/>
          </w:rPr>
          <w:fldChar w:fldCharType="begin"/>
        </w:r>
        <w:r w:rsidR="00FF6CEA">
          <w:rPr>
            <w:noProof/>
            <w:webHidden/>
          </w:rPr>
          <w:instrText xml:space="preserve"> PAGEREF _Toc224714214 \h </w:instrText>
        </w:r>
        <w:r w:rsidR="00FF6CEA">
          <w:rPr>
            <w:noProof/>
            <w:webHidden/>
          </w:rPr>
        </w:r>
        <w:r w:rsidR="00FF6CEA">
          <w:rPr>
            <w:noProof/>
            <w:webHidden/>
          </w:rPr>
          <w:fldChar w:fldCharType="separate"/>
        </w:r>
        <w:r w:rsidR="00E26EA8">
          <w:rPr>
            <w:noProof/>
            <w:webHidden/>
          </w:rPr>
          <w:t>50</w:t>
        </w:r>
        <w:r w:rsidR="00FF6CEA">
          <w:rPr>
            <w:noProof/>
            <w:webHidden/>
          </w:rPr>
          <w:fldChar w:fldCharType="end"/>
        </w:r>
      </w:hyperlink>
    </w:p>
    <w:p w14:paraId="09DC95C6" w14:textId="6CB28C78" w:rsidR="00FF6CEA" w:rsidRDefault="00B11874">
      <w:pPr>
        <w:pStyle w:val="TOC3"/>
        <w:rPr>
          <w:rFonts w:ascii="Calibri" w:hAnsi="Calibri"/>
          <w:noProof/>
          <w:sz w:val="22"/>
          <w:szCs w:val="22"/>
        </w:rPr>
      </w:pPr>
      <w:hyperlink w:anchor="_Toc224714215" w:history="1">
        <w:r w:rsidR="00FF6CEA" w:rsidRPr="00F945CD">
          <w:rPr>
            <w:rStyle w:val="Hyperlink"/>
            <w:noProof/>
          </w:rPr>
          <w:t>Print Any Offense Report</w:t>
        </w:r>
        <w:r w:rsidR="00FF6CEA">
          <w:rPr>
            <w:noProof/>
            <w:webHidden/>
          </w:rPr>
          <w:tab/>
        </w:r>
        <w:r w:rsidR="00FF6CEA">
          <w:rPr>
            <w:noProof/>
            <w:webHidden/>
          </w:rPr>
          <w:fldChar w:fldCharType="begin"/>
        </w:r>
        <w:r w:rsidR="00FF6CEA">
          <w:rPr>
            <w:noProof/>
            <w:webHidden/>
          </w:rPr>
          <w:instrText xml:space="preserve"> PAGEREF _Toc224714215 \h </w:instrText>
        </w:r>
        <w:r w:rsidR="00FF6CEA">
          <w:rPr>
            <w:noProof/>
            <w:webHidden/>
          </w:rPr>
        </w:r>
        <w:r w:rsidR="00FF6CEA">
          <w:rPr>
            <w:noProof/>
            <w:webHidden/>
          </w:rPr>
          <w:fldChar w:fldCharType="separate"/>
        </w:r>
        <w:r w:rsidR="00E26EA8">
          <w:rPr>
            <w:noProof/>
            <w:webHidden/>
          </w:rPr>
          <w:t>51</w:t>
        </w:r>
        <w:r w:rsidR="00FF6CEA">
          <w:rPr>
            <w:noProof/>
            <w:webHidden/>
          </w:rPr>
          <w:fldChar w:fldCharType="end"/>
        </w:r>
      </w:hyperlink>
    </w:p>
    <w:p w14:paraId="6E6A7CCE" w14:textId="2A46555C" w:rsidR="00FF6CEA" w:rsidRDefault="00B11874">
      <w:pPr>
        <w:pStyle w:val="TOC3"/>
        <w:rPr>
          <w:rFonts w:ascii="Calibri" w:hAnsi="Calibri"/>
          <w:noProof/>
          <w:sz w:val="22"/>
          <w:szCs w:val="22"/>
        </w:rPr>
      </w:pPr>
      <w:hyperlink w:anchor="_Toc224714216" w:history="1">
        <w:r w:rsidR="00FF6CEA" w:rsidRPr="00F945CD">
          <w:rPr>
            <w:rStyle w:val="Hyperlink"/>
            <w:noProof/>
          </w:rPr>
          <w:t>Review Completed Offense Report</w:t>
        </w:r>
        <w:r w:rsidR="00FF6CEA">
          <w:rPr>
            <w:noProof/>
            <w:webHidden/>
          </w:rPr>
          <w:tab/>
        </w:r>
        <w:r w:rsidR="00FF6CEA">
          <w:rPr>
            <w:noProof/>
            <w:webHidden/>
          </w:rPr>
          <w:fldChar w:fldCharType="begin"/>
        </w:r>
        <w:r w:rsidR="00FF6CEA">
          <w:rPr>
            <w:noProof/>
            <w:webHidden/>
          </w:rPr>
          <w:instrText xml:space="preserve"> PAGEREF _Toc224714216 \h </w:instrText>
        </w:r>
        <w:r w:rsidR="00FF6CEA">
          <w:rPr>
            <w:noProof/>
            <w:webHidden/>
          </w:rPr>
        </w:r>
        <w:r w:rsidR="00FF6CEA">
          <w:rPr>
            <w:noProof/>
            <w:webHidden/>
          </w:rPr>
          <w:fldChar w:fldCharType="separate"/>
        </w:r>
        <w:r w:rsidR="00E26EA8">
          <w:rPr>
            <w:noProof/>
            <w:webHidden/>
          </w:rPr>
          <w:t>51</w:t>
        </w:r>
        <w:r w:rsidR="00FF6CEA">
          <w:rPr>
            <w:noProof/>
            <w:webHidden/>
          </w:rPr>
          <w:fldChar w:fldCharType="end"/>
        </w:r>
      </w:hyperlink>
    </w:p>
    <w:p w14:paraId="0642EDAA" w14:textId="7023B931" w:rsidR="00FF6CEA" w:rsidRDefault="00B11874">
      <w:pPr>
        <w:pStyle w:val="TOC3"/>
        <w:rPr>
          <w:rFonts w:ascii="Calibri" w:hAnsi="Calibri"/>
          <w:noProof/>
          <w:sz w:val="22"/>
          <w:szCs w:val="22"/>
        </w:rPr>
      </w:pPr>
      <w:hyperlink w:anchor="_Toc224714217" w:history="1">
        <w:r w:rsidR="00FF6CEA" w:rsidRPr="00F945CD">
          <w:rPr>
            <w:rStyle w:val="Hyperlink"/>
            <w:noProof/>
          </w:rPr>
          <w:t>Resume an Offense Report Entry</w:t>
        </w:r>
        <w:r w:rsidR="00FF6CEA">
          <w:rPr>
            <w:noProof/>
            <w:webHidden/>
          </w:rPr>
          <w:tab/>
        </w:r>
        <w:r w:rsidR="00FF6CEA">
          <w:rPr>
            <w:noProof/>
            <w:webHidden/>
          </w:rPr>
          <w:fldChar w:fldCharType="begin"/>
        </w:r>
        <w:r w:rsidR="00FF6CEA">
          <w:rPr>
            <w:noProof/>
            <w:webHidden/>
          </w:rPr>
          <w:instrText xml:space="preserve"> PAGEREF _Toc224714217 \h </w:instrText>
        </w:r>
        <w:r w:rsidR="00FF6CEA">
          <w:rPr>
            <w:noProof/>
            <w:webHidden/>
          </w:rPr>
        </w:r>
        <w:r w:rsidR="00FF6CEA">
          <w:rPr>
            <w:noProof/>
            <w:webHidden/>
          </w:rPr>
          <w:fldChar w:fldCharType="separate"/>
        </w:r>
        <w:r w:rsidR="00E26EA8">
          <w:rPr>
            <w:noProof/>
            <w:webHidden/>
          </w:rPr>
          <w:t>52</w:t>
        </w:r>
        <w:r w:rsidR="00FF6CEA">
          <w:rPr>
            <w:noProof/>
            <w:webHidden/>
          </w:rPr>
          <w:fldChar w:fldCharType="end"/>
        </w:r>
      </w:hyperlink>
    </w:p>
    <w:p w14:paraId="50A44BED" w14:textId="66EBEAA9" w:rsidR="00FF6CEA" w:rsidRDefault="00B11874">
      <w:pPr>
        <w:pStyle w:val="TOC3"/>
        <w:rPr>
          <w:rFonts w:ascii="Calibri" w:hAnsi="Calibri"/>
          <w:noProof/>
          <w:sz w:val="22"/>
          <w:szCs w:val="22"/>
        </w:rPr>
      </w:pPr>
      <w:hyperlink w:anchor="_Toc224714218" w:history="1">
        <w:r w:rsidR="00FF6CEA" w:rsidRPr="00F945CD">
          <w:rPr>
            <w:rStyle w:val="Hyperlink"/>
            <w:noProof/>
          </w:rPr>
          <w:t>Transmit an Offense Report</w:t>
        </w:r>
        <w:r w:rsidR="00FF6CEA">
          <w:rPr>
            <w:noProof/>
            <w:webHidden/>
          </w:rPr>
          <w:tab/>
        </w:r>
        <w:r w:rsidR="00FF6CEA">
          <w:rPr>
            <w:noProof/>
            <w:webHidden/>
          </w:rPr>
          <w:fldChar w:fldCharType="begin"/>
        </w:r>
        <w:r w:rsidR="00FF6CEA">
          <w:rPr>
            <w:noProof/>
            <w:webHidden/>
          </w:rPr>
          <w:instrText xml:space="preserve"> PAGEREF _Toc224714218 \h </w:instrText>
        </w:r>
        <w:r w:rsidR="00FF6CEA">
          <w:rPr>
            <w:noProof/>
            <w:webHidden/>
          </w:rPr>
        </w:r>
        <w:r w:rsidR="00FF6CEA">
          <w:rPr>
            <w:noProof/>
            <w:webHidden/>
          </w:rPr>
          <w:fldChar w:fldCharType="separate"/>
        </w:r>
        <w:r w:rsidR="00E26EA8">
          <w:rPr>
            <w:noProof/>
            <w:webHidden/>
          </w:rPr>
          <w:t>53</w:t>
        </w:r>
        <w:r w:rsidR="00FF6CEA">
          <w:rPr>
            <w:noProof/>
            <w:webHidden/>
          </w:rPr>
          <w:fldChar w:fldCharType="end"/>
        </w:r>
      </w:hyperlink>
    </w:p>
    <w:p w14:paraId="4A01B3A4" w14:textId="3692E075" w:rsidR="00FF6CEA" w:rsidRDefault="00B11874">
      <w:pPr>
        <w:pStyle w:val="TOC2"/>
        <w:rPr>
          <w:rFonts w:ascii="Calibri" w:hAnsi="Calibri"/>
          <w:sz w:val="22"/>
          <w:szCs w:val="22"/>
        </w:rPr>
      </w:pPr>
      <w:hyperlink w:anchor="_Toc224714219" w:history="1">
        <w:r w:rsidR="00FF6CEA" w:rsidRPr="00F945CD">
          <w:rPr>
            <w:rStyle w:val="Hyperlink"/>
          </w:rPr>
          <w:t>Uniform Offense Report Worksheet</w:t>
        </w:r>
        <w:r w:rsidR="00FF6CEA">
          <w:rPr>
            <w:webHidden/>
          </w:rPr>
          <w:tab/>
        </w:r>
        <w:r w:rsidR="00FF6CEA">
          <w:rPr>
            <w:webHidden/>
          </w:rPr>
          <w:fldChar w:fldCharType="begin"/>
        </w:r>
        <w:r w:rsidR="00FF6CEA">
          <w:rPr>
            <w:webHidden/>
          </w:rPr>
          <w:instrText xml:space="preserve"> PAGEREF _Toc224714219 \h </w:instrText>
        </w:r>
        <w:r w:rsidR="00FF6CEA">
          <w:rPr>
            <w:webHidden/>
          </w:rPr>
        </w:r>
        <w:r w:rsidR="00FF6CEA">
          <w:rPr>
            <w:webHidden/>
          </w:rPr>
          <w:fldChar w:fldCharType="separate"/>
        </w:r>
        <w:r w:rsidR="00E26EA8">
          <w:rPr>
            <w:webHidden/>
          </w:rPr>
          <w:t>54</w:t>
        </w:r>
        <w:r w:rsidR="00FF6CEA">
          <w:rPr>
            <w:webHidden/>
          </w:rPr>
          <w:fldChar w:fldCharType="end"/>
        </w:r>
      </w:hyperlink>
    </w:p>
    <w:p w14:paraId="3E556DAD" w14:textId="5EDD6D19" w:rsidR="00FF6CEA" w:rsidRDefault="00B11874">
      <w:pPr>
        <w:pStyle w:val="TOC2"/>
        <w:rPr>
          <w:rFonts w:ascii="Calibri" w:hAnsi="Calibri"/>
          <w:sz w:val="22"/>
          <w:szCs w:val="22"/>
        </w:rPr>
      </w:pPr>
      <w:hyperlink w:anchor="_Toc224714220" w:history="1">
        <w:r w:rsidR="00FF6CEA" w:rsidRPr="00F945CD">
          <w:rPr>
            <w:rStyle w:val="Hyperlink"/>
          </w:rPr>
          <w:t>Uniform Crime Classification Breakdown</w:t>
        </w:r>
        <w:r w:rsidR="00FF6CEA">
          <w:rPr>
            <w:webHidden/>
          </w:rPr>
          <w:tab/>
        </w:r>
        <w:r w:rsidR="00FF6CEA">
          <w:rPr>
            <w:webHidden/>
          </w:rPr>
          <w:fldChar w:fldCharType="begin"/>
        </w:r>
        <w:r w:rsidR="00FF6CEA">
          <w:rPr>
            <w:webHidden/>
          </w:rPr>
          <w:instrText xml:space="preserve"> PAGEREF _Toc224714220 \h </w:instrText>
        </w:r>
        <w:r w:rsidR="00FF6CEA">
          <w:rPr>
            <w:webHidden/>
          </w:rPr>
        </w:r>
        <w:r w:rsidR="00FF6CEA">
          <w:rPr>
            <w:webHidden/>
          </w:rPr>
          <w:fldChar w:fldCharType="separate"/>
        </w:r>
        <w:r w:rsidR="00E26EA8">
          <w:rPr>
            <w:webHidden/>
          </w:rPr>
          <w:t>59</w:t>
        </w:r>
        <w:r w:rsidR="00FF6CEA">
          <w:rPr>
            <w:webHidden/>
          </w:rPr>
          <w:fldChar w:fldCharType="end"/>
        </w:r>
      </w:hyperlink>
    </w:p>
    <w:p w14:paraId="6E5D4A2E" w14:textId="31EC7BF2" w:rsidR="00FF6CEA" w:rsidRDefault="00B11874">
      <w:pPr>
        <w:pStyle w:val="TOC2"/>
        <w:rPr>
          <w:rFonts w:ascii="Calibri" w:hAnsi="Calibri"/>
          <w:sz w:val="22"/>
          <w:szCs w:val="22"/>
        </w:rPr>
      </w:pPr>
      <w:hyperlink w:anchor="_Toc224714221" w:history="1">
        <w:r w:rsidR="00FF6CEA" w:rsidRPr="00F945CD">
          <w:rPr>
            <w:rStyle w:val="Hyperlink"/>
          </w:rPr>
          <w:t>Vehicle Registrations Menu</w:t>
        </w:r>
        <w:r w:rsidR="00FF6CEA">
          <w:rPr>
            <w:webHidden/>
          </w:rPr>
          <w:tab/>
        </w:r>
        <w:r w:rsidR="00FF6CEA">
          <w:rPr>
            <w:webHidden/>
          </w:rPr>
          <w:fldChar w:fldCharType="begin"/>
        </w:r>
        <w:r w:rsidR="00FF6CEA">
          <w:rPr>
            <w:webHidden/>
          </w:rPr>
          <w:instrText xml:space="preserve"> PAGEREF _Toc224714221 \h </w:instrText>
        </w:r>
        <w:r w:rsidR="00FF6CEA">
          <w:rPr>
            <w:webHidden/>
          </w:rPr>
        </w:r>
        <w:r w:rsidR="00FF6CEA">
          <w:rPr>
            <w:webHidden/>
          </w:rPr>
          <w:fldChar w:fldCharType="separate"/>
        </w:r>
        <w:r w:rsidR="00E26EA8">
          <w:rPr>
            <w:webHidden/>
          </w:rPr>
          <w:t>61</w:t>
        </w:r>
        <w:r w:rsidR="00FF6CEA">
          <w:rPr>
            <w:webHidden/>
          </w:rPr>
          <w:fldChar w:fldCharType="end"/>
        </w:r>
      </w:hyperlink>
    </w:p>
    <w:p w14:paraId="0BF3B9BB" w14:textId="54F317F9" w:rsidR="00FF6CEA" w:rsidRDefault="00B11874">
      <w:pPr>
        <w:pStyle w:val="TOC3"/>
        <w:rPr>
          <w:rFonts w:ascii="Calibri" w:hAnsi="Calibri"/>
          <w:noProof/>
          <w:sz w:val="22"/>
          <w:szCs w:val="22"/>
        </w:rPr>
      </w:pPr>
      <w:hyperlink w:anchor="_Toc224714222" w:history="1">
        <w:r w:rsidR="00FF6CEA" w:rsidRPr="00F945CD">
          <w:rPr>
            <w:rStyle w:val="Hyperlink"/>
            <w:noProof/>
          </w:rPr>
          <w:t>Car Pool Lists</w:t>
        </w:r>
        <w:r w:rsidR="00FF6CEA">
          <w:rPr>
            <w:noProof/>
            <w:webHidden/>
          </w:rPr>
          <w:tab/>
        </w:r>
        <w:r w:rsidR="00FF6CEA">
          <w:rPr>
            <w:noProof/>
            <w:webHidden/>
          </w:rPr>
          <w:fldChar w:fldCharType="begin"/>
        </w:r>
        <w:r w:rsidR="00FF6CEA">
          <w:rPr>
            <w:noProof/>
            <w:webHidden/>
          </w:rPr>
          <w:instrText xml:space="preserve"> PAGEREF _Toc224714222 \h </w:instrText>
        </w:r>
        <w:r w:rsidR="00FF6CEA">
          <w:rPr>
            <w:noProof/>
            <w:webHidden/>
          </w:rPr>
        </w:r>
        <w:r w:rsidR="00FF6CEA">
          <w:rPr>
            <w:noProof/>
            <w:webHidden/>
          </w:rPr>
          <w:fldChar w:fldCharType="separate"/>
        </w:r>
        <w:r w:rsidR="00E26EA8">
          <w:rPr>
            <w:noProof/>
            <w:webHidden/>
          </w:rPr>
          <w:t>61</w:t>
        </w:r>
        <w:r w:rsidR="00FF6CEA">
          <w:rPr>
            <w:noProof/>
            <w:webHidden/>
          </w:rPr>
          <w:fldChar w:fldCharType="end"/>
        </w:r>
      </w:hyperlink>
    </w:p>
    <w:p w14:paraId="2028E785" w14:textId="452E6635" w:rsidR="00FF6CEA" w:rsidRDefault="00B11874">
      <w:pPr>
        <w:pStyle w:val="TOC4"/>
        <w:rPr>
          <w:rFonts w:ascii="Calibri" w:hAnsi="Calibri"/>
          <w:noProof/>
          <w:sz w:val="22"/>
          <w:szCs w:val="22"/>
        </w:rPr>
      </w:pPr>
      <w:hyperlink w:anchor="_Toc224714223" w:history="1">
        <w:r w:rsidR="00FF6CEA" w:rsidRPr="00F945CD">
          <w:rPr>
            <w:rStyle w:val="Hyperlink"/>
            <w:noProof/>
          </w:rPr>
          <w:t>Car Pool Availability List</w:t>
        </w:r>
        <w:r w:rsidR="00FF6CEA">
          <w:rPr>
            <w:noProof/>
            <w:webHidden/>
          </w:rPr>
          <w:tab/>
        </w:r>
        <w:r w:rsidR="00FF6CEA">
          <w:rPr>
            <w:noProof/>
            <w:webHidden/>
          </w:rPr>
          <w:fldChar w:fldCharType="begin"/>
        </w:r>
        <w:r w:rsidR="00FF6CEA">
          <w:rPr>
            <w:noProof/>
            <w:webHidden/>
          </w:rPr>
          <w:instrText xml:space="preserve"> PAGEREF _Toc224714223 \h </w:instrText>
        </w:r>
        <w:r w:rsidR="00FF6CEA">
          <w:rPr>
            <w:noProof/>
            <w:webHidden/>
          </w:rPr>
        </w:r>
        <w:r w:rsidR="00FF6CEA">
          <w:rPr>
            <w:noProof/>
            <w:webHidden/>
          </w:rPr>
          <w:fldChar w:fldCharType="separate"/>
        </w:r>
        <w:r w:rsidR="00E26EA8">
          <w:rPr>
            <w:noProof/>
            <w:webHidden/>
          </w:rPr>
          <w:t>61</w:t>
        </w:r>
        <w:r w:rsidR="00FF6CEA">
          <w:rPr>
            <w:noProof/>
            <w:webHidden/>
          </w:rPr>
          <w:fldChar w:fldCharType="end"/>
        </w:r>
      </w:hyperlink>
    </w:p>
    <w:p w14:paraId="5C468FB7" w14:textId="367BE85F" w:rsidR="00FF6CEA" w:rsidRDefault="00B11874">
      <w:pPr>
        <w:pStyle w:val="TOC4"/>
        <w:rPr>
          <w:rFonts w:ascii="Calibri" w:hAnsi="Calibri"/>
          <w:noProof/>
          <w:sz w:val="22"/>
          <w:szCs w:val="22"/>
        </w:rPr>
      </w:pPr>
      <w:hyperlink w:anchor="_Toc224714224" w:history="1">
        <w:r w:rsidR="00FF6CEA" w:rsidRPr="00F945CD">
          <w:rPr>
            <w:rStyle w:val="Hyperlink"/>
            <w:noProof/>
          </w:rPr>
          <w:t>Assigned Car Pool Spaces</w:t>
        </w:r>
        <w:r w:rsidR="00FF6CEA">
          <w:rPr>
            <w:noProof/>
            <w:webHidden/>
          </w:rPr>
          <w:tab/>
        </w:r>
        <w:r w:rsidR="00FF6CEA">
          <w:rPr>
            <w:noProof/>
            <w:webHidden/>
          </w:rPr>
          <w:fldChar w:fldCharType="begin"/>
        </w:r>
        <w:r w:rsidR="00FF6CEA">
          <w:rPr>
            <w:noProof/>
            <w:webHidden/>
          </w:rPr>
          <w:instrText xml:space="preserve"> PAGEREF _Toc224714224 \h </w:instrText>
        </w:r>
        <w:r w:rsidR="00FF6CEA">
          <w:rPr>
            <w:noProof/>
            <w:webHidden/>
          </w:rPr>
        </w:r>
        <w:r w:rsidR="00FF6CEA">
          <w:rPr>
            <w:noProof/>
            <w:webHidden/>
          </w:rPr>
          <w:fldChar w:fldCharType="separate"/>
        </w:r>
        <w:r w:rsidR="00E26EA8">
          <w:rPr>
            <w:noProof/>
            <w:webHidden/>
          </w:rPr>
          <w:t>62</w:t>
        </w:r>
        <w:r w:rsidR="00FF6CEA">
          <w:rPr>
            <w:noProof/>
            <w:webHidden/>
          </w:rPr>
          <w:fldChar w:fldCharType="end"/>
        </w:r>
      </w:hyperlink>
    </w:p>
    <w:p w14:paraId="1A043460" w14:textId="5202FD29" w:rsidR="00FF6CEA" w:rsidRDefault="00B11874">
      <w:pPr>
        <w:pStyle w:val="TOC3"/>
        <w:rPr>
          <w:rFonts w:ascii="Calibri" w:hAnsi="Calibri"/>
          <w:noProof/>
          <w:sz w:val="22"/>
          <w:szCs w:val="22"/>
        </w:rPr>
      </w:pPr>
      <w:hyperlink w:anchor="_Toc224714225" w:history="1">
        <w:r w:rsidR="00FF6CEA" w:rsidRPr="00F945CD">
          <w:rPr>
            <w:rStyle w:val="Hyperlink"/>
            <w:noProof/>
          </w:rPr>
          <w:t>Create/Edit Vehicle Registration</w:t>
        </w:r>
        <w:r w:rsidR="00FF6CEA">
          <w:rPr>
            <w:noProof/>
            <w:webHidden/>
          </w:rPr>
          <w:tab/>
        </w:r>
        <w:r w:rsidR="00FF6CEA">
          <w:rPr>
            <w:noProof/>
            <w:webHidden/>
          </w:rPr>
          <w:fldChar w:fldCharType="begin"/>
        </w:r>
        <w:r w:rsidR="00FF6CEA">
          <w:rPr>
            <w:noProof/>
            <w:webHidden/>
          </w:rPr>
          <w:instrText xml:space="preserve"> PAGEREF _Toc224714225 \h </w:instrText>
        </w:r>
        <w:r w:rsidR="00FF6CEA">
          <w:rPr>
            <w:noProof/>
            <w:webHidden/>
          </w:rPr>
        </w:r>
        <w:r w:rsidR="00FF6CEA">
          <w:rPr>
            <w:noProof/>
            <w:webHidden/>
          </w:rPr>
          <w:fldChar w:fldCharType="separate"/>
        </w:r>
        <w:r w:rsidR="00E26EA8">
          <w:rPr>
            <w:noProof/>
            <w:webHidden/>
          </w:rPr>
          <w:t>62</w:t>
        </w:r>
        <w:r w:rsidR="00FF6CEA">
          <w:rPr>
            <w:noProof/>
            <w:webHidden/>
          </w:rPr>
          <w:fldChar w:fldCharType="end"/>
        </w:r>
      </w:hyperlink>
    </w:p>
    <w:p w14:paraId="2E5A18FF" w14:textId="20941592" w:rsidR="00FF6CEA" w:rsidRDefault="00B11874">
      <w:pPr>
        <w:pStyle w:val="TOC3"/>
        <w:rPr>
          <w:rFonts w:ascii="Calibri" w:hAnsi="Calibri"/>
          <w:noProof/>
          <w:sz w:val="22"/>
          <w:szCs w:val="22"/>
        </w:rPr>
      </w:pPr>
      <w:hyperlink w:anchor="_Toc224714226" w:history="1">
        <w:r w:rsidR="00FF6CEA" w:rsidRPr="00F945CD">
          <w:rPr>
            <w:rStyle w:val="Hyperlink"/>
            <w:noProof/>
          </w:rPr>
          <w:t>Identify Unknown Vehicle</w:t>
        </w:r>
        <w:r w:rsidR="00FF6CEA">
          <w:rPr>
            <w:noProof/>
            <w:webHidden/>
          </w:rPr>
          <w:tab/>
        </w:r>
        <w:r w:rsidR="00FF6CEA">
          <w:rPr>
            <w:noProof/>
            <w:webHidden/>
          </w:rPr>
          <w:fldChar w:fldCharType="begin"/>
        </w:r>
        <w:r w:rsidR="00FF6CEA">
          <w:rPr>
            <w:noProof/>
            <w:webHidden/>
          </w:rPr>
          <w:instrText xml:space="preserve"> PAGEREF _Toc224714226 \h </w:instrText>
        </w:r>
        <w:r w:rsidR="00FF6CEA">
          <w:rPr>
            <w:noProof/>
            <w:webHidden/>
          </w:rPr>
        </w:r>
        <w:r w:rsidR="00FF6CEA">
          <w:rPr>
            <w:noProof/>
            <w:webHidden/>
          </w:rPr>
          <w:fldChar w:fldCharType="separate"/>
        </w:r>
        <w:r w:rsidR="00E26EA8">
          <w:rPr>
            <w:noProof/>
            <w:webHidden/>
          </w:rPr>
          <w:t>63</w:t>
        </w:r>
        <w:r w:rsidR="00FF6CEA">
          <w:rPr>
            <w:noProof/>
            <w:webHidden/>
          </w:rPr>
          <w:fldChar w:fldCharType="end"/>
        </w:r>
      </w:hyperlink>
    </w:p>
    <w:p w14:paraId="517DCB79" w14:textId="3075A0B0" w:rsidR="00FF6CEA" w:rsidRDefault="00B11874">
      <w:pPr>
        <w:pStyle w:val="TOC3"/>
        <w:rPr>
          <w:rFonts w:ascii="Calibri" w:hAnsi="Calibri"/>
          <w:noProof/>
          <w:sz w:val="22"/>
          <w:szCs w:val="22"/>
        </w:rPr>
      </w:pPr>
      <w:hyperlink w:anchor="_Toc224714227" w:history="1">
        <w:r w:rsidR="00FF6CEA" w:rsidRPr="00F945CD">
          <w:rPr>
            <w:rStyle w:val="Hyperlink"/>
            <w:noProof/>
          </w:rPr>
          <w:t>Lookup Vehicle Registration</w:t>
        </w:r>
        <w:r w:rsidR="00FF6CEA">
          <w:rPr>
            <w:noProof/>
            <w:webHidden/>
          </w:rPr>
          <w:tab/>
        </w:r>
        <w:r w:rsidR="00FF6CEA">
          <w:rPr>
            <w:noProof/>
            <w:webHidden/>
          </w:rPr>
          <w:fldChar w:fldCharType="begin"/>
        </w:r>
        <w:r w:rsidR="00FF6CEA">
          <w:rPr>
            <w:noProof/>
            <w:webHidden/>
          </w:rPr>
          <w:instrText xml:space="preserve"> PAGEREF _Toc224714227 \h </w:instrText>
        </w:r>
        <w:r w:rsidR="00FF6CEA">
          <w:rPr>
            <w:noProof/>
            <w:webHidden/>
          </w:rPr>
        </w:r>
        <w:r w:rsidR="00FF6CEA">
          <w:rPr>
            <w:noProof/>
            <w:webHidden/>
          </w:rPr>
          <w:fldChar w:fldCharType="separate"/>
        </w:r>
        <w:r w:rsidR="00E26EA8">
          <w:rPr>
            <w:noProof/>
            <w:webHidden/>
          </w:rPr>
          <w:t>64</w:t>
        </w:r>
        <w:r w:rsidR="00FF6CEA">
          <w:rPr>
            <w:noProof/>
            <w:webHidden/>
          </w:rPr>
          <w:fldChar w:fldCharType="end"/>
        </w:r>
      </w:hyperlink>
    </w:p>
    <w:p w14:paraId="61F3BCD1" w14:textId="0D9781C3" w:rsidR="00FF6CEA" w:rsidRDefault="00B11874">
      <w:pPr>
        <w:pStyle w:val="TOC3"/>
        <w:rPr>
          <w:rFonts w:ascii="Calibri" w:hAnsi="Calibri"/>
          <w:noProof/>
          <w:sz w:val="22"/>
          <w:szCs w:val="22"/>
        </w:rPr>
      </w:pPr>
      <w:hyperlink w:anchor="_Toc224714228" w:history="1">
        <w:r w:rsidR="00FF6CEA" w:rsidRPr="00F945CD">
          <w:rPr>
            <w:rStyle w:val="Hyperlink"/>
            <w:noProof/>
          </w:rPr>
          <w:t>Print Vehicle Registration Log</w:t>
        </w:r>
        <w:r w:rsidR="00FF6CEA">
          <w:rPr>
            <w:noProof/>
            <w:webHidden/>
          </w:rPr>
          <w:tab/>
        </w:r>
        <w:r w:rsidR="00FF6CEA">
          <w:rPr>
            <w:noProof/>
            <w:webHidden/>
          </w:rPr>
          <w:fldChar w:fldCharType="begin"/>
        </w:r>
        <w:r w:rsidR="00FF6CEA">
          <w:rPr>
            <w:noProof/>
            <w:webHidden/>
          </w:rPr>
          <w:instrText xml:space="preserve"> PAGEREF _Toc224714228 \h </w:instrText>
        </w:r>
        <w:r w:rsidR="00FF6CEA">
          <w:rPr>
            <w:noProof/>
            <w:webHidden/>
          </w:rPr>
        </w:r>
        <w:r w:rsidR="00FF6CEA">
          <w:rPr>
            <w:noProof/>
            <w:webHidden/>
          </w:rPr>
          <w:fldChar w:fldCharType="separate"/>
        </w:r>
        <w:r w:rsidR="00E26EA8">
          <w:rPr>
            <w:noProof/>
            <w:webHidden/>
          </w:rPr>
          <w:t>64</w:t>
        </w:r>
        <w:r w:rsidR="00FF6CEA">
          <w:rPr>
            <w:noProof/>
            <w:webHidden/>
          </w:rPr>
          <w:fldChar w:fldCharType="end"/>
        </w:r>
      </w:hyperlink>
    </w:p>
    <w:p w14:paraId="5E9F924A" w14:textId="793C26B2" w:rsidR="00FF6CEA" w:rsidRDefault="00B11874">
      <w:pPr>
        <w:pStyle w:val="TOC2"/>
        <w:rPr>
          <w:rFonts w:ascii="Calibri" w:hAnsi="Calibri"/>
          <w:sz w:val="22"/>
          <w:szCs w:val="22"/>
        </w:rPr>
      </w:pPr>
      <w:hyperlink w:anchor="_Toc224714229" w:history="1">
        <w:r w:rsidR="00FF6CEA" w:rsidRPr="00F945CD">
          <w:rPr>
            <w:rStyle w:val="Hyperlink"/>
          </w:rPr>
          <w:t>Violations Menu</w:t>
        </w:r>
        <w:r w:rsidR="00FF6CEA">
          <w:rPr>
            <w:webHidden/>
          </w:rPr>
          <w:tab/>
        </w:r>
        <w:r w:rsidR="00FF6CEA">
          <w:rPr>
            <w:webHidden/>
          </w:rPr>
          <w:fldChar w:fldCharType="begin"/>
        </w:r>
        <w:r w:rsidR="00FF6CEA">
          <w:rPr>
            <w:webHidden/>
          </w:rPr>
          <w:instrText xml:space="preserve"> PAGEREF _Toc224714229 \h </w:instrText>
        </w:r>
        <w:r w:rsidR="00FF6CEA">
          <w:rPr>
            <w:webHidden/>
          </w:rPr>
        </w:r>
        <w:r w:rsidR="00FF6CEA">
          <w:rPr>
            <w:webHidden/>
          </w:rPr>
          <w:fldChar w:fldCharType="separate"/>
        </w:r>
        <w:r w:rsidR="00E26EA8">
          <w:rPr>
            <w:webHidden/>
          </w:rPr>
          <w:t>65</w:t>
        </w:r>
        <w:r w:rsidR="00FF6CEA">
          <w:rPr>
            <w:webHidden/>
          </w:rPr>
          <w:fldChar w:fldCharType="end"/>
        </w:r>
      </w:hyperlink>
    </w:p>
    <w:p w14:paraId="2ABBFE18" w14:textId="4DAF70AC" w:rsidR="00FF6CEA" w:rsidRDefault="00B11874">
      <w:pPr>
        <w:pStyle w:val="TOC3"/>
        <w:rPr>
          <w:rFonts w:ascii="Calibri" w:hAnsi="Calibri"/>
          <w:noProof/>
          <w:sz w:val="22"/>
          <w:szCs w:val="22"/>
        </w:rPr>
      </w:pPr>
      <w:hyperlink w:anchor="_Toc224714230" w:history="1">
        <w:r w:rsidR="00FF6CEA" w:rsidRPr="00F945CD">
          <w:rPr>
            <w:rStyle w:val="Hyperlink"/>
            <w:noProof/>
          </w:rPr>
          <w:t>Create Courtesy Violation Notice Entry</w:t>
        </w:r>
        <w:r w:rsidR="00FF6CEA">
          <w:rPr>
            <w:noProof/>
            <w:webHidden/>
          </w:rPr>
          <w:tab/>
        </w:r>
        <w:r w:rsidR="00FF6CEA">
          <w:rPr>
            <w:noProof/>
            <w:webHidden/>
          </w:rPr>
          <w:fldChar w:fldCharType="begin"/>
        </w:r>
        <w:r w:rsidR="00FF6CEA">
          <w:rPr>
            <w:noProof/>
            <w:webHidden/>
          </w:rPr>
          <w:instrText xml:space="preserve"> PAGEREF _Toc224714230 \h </w:instrText>
        </w:r>
        <w:r w:rsidR="00FF6CEA">
          <w:rPr>
            <w:noProof/>
            <w:webHidden/>
          </w:rPr>
        </w:r>
        <w:r w:rsidR="00FF6CEA">
          <w:rPr>
            <w:noProof/>
            <w:webHidden/>
          </w:rPr>
          <w:fldChar w:fldCharType="separate"/>
        </w:r>
        <w:r w:rsidR="00E26EA8">
          <w:rPr>
            <w:noProof/>
            <w:webHidden/>
          </w:rPr>
          <w:t>65</w:t>
        </w:r>
        <w:r w:rsidR="00FF6CEA">
          <w:rPr>
            <w:noProof/>
            <w:webHidden/>
          </w:rPr>
          <w:fldChar w:fldCharType="end"/>
        </w:r>
      </w:hyperlink>
    </w:p>
    <w:p w14:paraId="090FB710" w14:textId="48926ED9" w:rsidR="00FF6CEA" w:rsidRDefault="00B11874">
      <w:pPr>
        <w:pStyle w:val="TOC3"/>
        <w:rPr>
          <w:rFonts w:ascii="Calibri" w:hAnsi="Calibri"/>
          <w:noProof/>
          <w:sz w:val="22"/>
          <w:szCs w:val="22"/>
        </w:rPr>
      </w:pPr>
      <w:hyperlink w:anchor="_Toc224714231" w:history="1">
        <w:r w:rsidR="00FF6CEA" w:rsidRPr="00F945CD">
          <w:rPr>
            <w:rStyle w:val="Hyperlink"/>
            <w:noProof/>
          </w:rPr>
          <w:t>Create Violation Notice Entry</w:t>
        </w:r>
        <w:r w:rsidR="00FF6CEA">
          <w:rPr>
            <w:noProof/>
            <w:webHidden/>
          </w:rPr>
          <w:tab/>
        </w:r>
        <w:r w:rsidR="00FF6CEA">
          <w:rPr>
            <w:noProof/>
            <w:webHidden/>
          </w:rPr>
          <w:fldChar w:fldCharType="begin"/>
        </w:r>
        <w:r w:rsidR="00FF6CEA">
          <w:rPr>
            <w:noProof/>
            <w:webHidden/>
          </w:rPr>
          <w:instrText xml:space="preserve"> PAGEREF _Toc224714231 \h </w:instrText>
        </w:r>
        <w:r w:rsidR="00FF6CEA">
          <w:rPr>
            <w:noProof/>
            <w:webHidden/>
          </w:rPr>
        </w:r>
        <w:r w:rsidR="00FF6CEA">
          <w:rPr>
            <w:noProof/>
            <w:webHidden/>
          </w:rPr>
          <w:fldChar w:fldCharType="separate"/>
        </w:r>
        <w:r w:rsidR="00E26EA8">
          <w:rPr>
            <w:noProof/>
            <w:webHidden/>
          </w:rPr>
          <w:t>65</w:t>
        </w:r>
        <w:r w:rsidR="00FF6CEA">
          <w:rPr>
            <w:noProof/>
            <w:webHidden/>
          </w:rPr>
          <w:fldChar w:fldCharType="end"/>
        </w:r>
      </w:hyperlink>
    </w:p>
    <w:p w14:paraId="3AEE9A35" w14:textId="61BDD9E2" w:rsidR="00FF6CEA" w:rsidRDefault="00B11874">
      <w:pPr>
        <w:pStyle w:val="TOC3"/>
        <w:rPr>
          <w:rFonts w:ascii="Calibri" w:hAnsi="Calibri"/>
          <w:noProof/>
          <w:sz w:val="22"/>
          <w:szCs w:val="22"/>
        </w:rPr>
      </w:pPr>
      <w:hyperlink w:anchor="_Toc224714232" w:history="1">
        <w:r w:rsidR="00FF6CEA" w:rsidRPr="00F945CD">
          <w:rPr>
            <w:rStyle w:val="Hyperlink"/>
            <w:noProof/>
          </w:rPr>
          <w:t>Print a Violation by Name</w:t>
        </w:r>
        <w:r w:rsidR="00FF6CEA">
          <w:rPr>
            <w:noProof/>
            <w:webHidden/>
          </w:rPr>
          <w:tab/>
        </w:r>
        <w:r w:rsidR="00FF6CEA">
          <w:rPr>
            <w:noProof/>
            <w:webHidden/>
          </w:rPr>
          <w:fldChar w:fldCharType="begin"/>
        </w:r>
        <w:r w:rsidR="00FF6CEA">
          <w:rPr>
            <w:noProof/>
            <w:webHidden/>
          </w:rPr>
          <w:instrText xml:space="preserve"> PAGEREF _Toc224714232 \h </w:instrText>
        </w:r>
        <w:r w:rsidR="00FF6CEA">
          <w:rPr>
            <w:noProof/>
            <w:webHidden/>
          </w:rPr>
        </w:r>
        <w:r w:rsidR="00FF6CEA">
          <w:rPr>
            <w:noProof/>
            <w:webHidden/>
          </w:rPr>
          <w:fldChar w:fldCharType="separate"/>
        </w:r>
        <w:r w:rsidR="00E26EA8">
          <w:rPr>
            <w:noProof/>
            <w:webHidden/>
          </w:rPr>
          <w:t>66</w:t>
        </w:r>
        <w:r w:rsidR="00FF6CEA">
          <w:rPr>
            <w:noProof/>
            <w:webHidden/>
          </w:rPr>
          <w:fldChar w:fldCharType="end"/>
        </w:r>
      </w:hyperlink>
    </w:p>
    <w:p w14:paraId="6E9EC256" w14:textId="3B9748B1" w:rsidR="00FF6CEA" w:rsidRDefault="00B11874">
      <w:pPr>
        <w:pStyle w:val="TOC3"/>
        <w:rPr>
          <w:rFonts w:ascii="Calibri" w:hAnsi="Calibri"/>
          <w:noProof/>
          <w:sz w:val="22"/>
          <w:szCs w:val="22"/>
        </w:rPr>
      </w:pPr>
      <w:hyperlink w:anchor="_Toc224714233" w:history="1">
        <w:r w:rsidR="00FF6CEA" w:rsidRPr="00F945CD">
          <w:rPr>
            <w:rStyle w:val="Hyperlink"/>
            <w:noProof/>
          </w:rPr>
          <w:t>Print a U.S.D.C. Violation by #</w:t>
        </w:r>
        <w:r w:rsidR="00FF6CEA">
          <w:rPr>
            <w:noProof/>
            <w:webHidden/>
          </w:rPr>
          <w:tab/>
        </w:r>
        <w:r w:rsidR="00FF6CEA">
          <w:rPr>
            <w:noProof/>
            <w:webHidden/>
          </w:rPr>
          <w:fldChar w:fldCharType="begin"/>
        </w:r>
        <w:r w:rsidR="00FF6CEA">
          <w:rPr>
            <w:noProof/>
            <w:webHidden/>
          </w:rPr>
          <w:instrText xml:space="preserve"> PAGEREF _Toc224714233 \h </w:instrText>
        </w:r>
        <w:r w:rsidR="00FF6CEA">
          <w:rPr>
            <w:noProof/>
            <w:webHidden/>
          </w:rPr>
        </w:r>
        <w:r w:rsidR="00FF6CEA">
          <w:rPr>
            <w:noProof/>
            <w:webHidden/>
          </w:rPr>
          <w:fldChar w:fldCharType="separate"/>
        </w:r>
        <w:r w:rsidR="00E26EA8">
          <w:rPr>
            <w:noProof/>
            <w:webHidden/>
          </w:rPr>
          <w:t>67</w:t>
        </w:r>
        <w:r w:rsidR="00FF6CEA">
          <w:rPr>
            <w:noProof/>
            <w:webHidden/>
          </w:rPr>
          <w:fldChar w:fldCharType="end"/>
        </w:r>
      </w:hyperlink>
    </w:p>
    <w:p w14:paraId="5B924A56" w14:textId="0452EA73" w:rsidR="00FF6CEA" w:rsidRDefault="00B11874">
      <w:pPr>
        <w:pStyle w:val="TOC3"/>
        <w:rPr>
          <w:rFonts w:ascii="Calibri" w:hAnsi="Calibri"/>
          <w:noProof/>
          <w:sz w:val="22"/>
          <w:szCs w:val="22"/>
        </w:rPr>
      </w:pPr>
      <w:hyperlink w:anchor="_Toc224714234" w:history="1">
        <w:r w:rsidR="00FF6CEA" w:rsidRPr="00F945CD">
          <w:rPr>
            <w:rStyle w:val="Hyperlink"/>
            <w:noProof/>
          </w:rPr>
          <w:t>Update Violation Notice Entry</w:t>
        </w:r>
        <w:r w:rsidR="00FF6CEA">
          <w:rPr>
            <w:noProof/>
            <w:webHidden/>
          </w:rPr>
          <w:tab/>
        </w:r>
        <w:r w:rsidR="00FF6CEA">
          <w:rPr>
            <w:noProof/>
            <w:webHidden/>
          </w:rPr>
          <w:fldChar w:fldCharType="begin"/>
        </w:r>
        <w:r w:rsidR="00FF6CEA">
          <w:rPr>
            <w:noProof/>
            <w:webHidden/>
          </w:rPr>
          <w:instrText xml:space="preserve"> PAGEREF _Toc224714234 \h </w:instrText>
        </w:r>
        <w:r w:rsidR="00FF6CEA">
          <w:rPr>
            <w:noProof/>
            <w:webHidden/>
          </w:rPr>
        </w:r>
        <w:r w:rsidR="00FF6CEA">
          <w:rPr>
            <w:noProof/>
            <w:webHidden/>
          </w:rPr>
          <w:fldChar w:fldCharType="separate"/>
        </w:r>
        <w:r w:rsidR="00E26EA8">
          <w:rPr>
            <w:noProof/>
            <w:webHidden/>
          </w:rPr>
          <w:t>67</w:t>
        </w:r>
        <w:r w:rsidR="00FF6CEA">
          <w:rPr>
            <w:noProof/>
            <w:webHidden/>
          </w:rPr>
          <w:fldChar w:fldCharType="end"/>
        </w:r>
      </w:hyperlink>
    </w:p>
    <w:p w14:paraId="163AB111" w14:textId="19013424" w:rsidR="00FF6CEA" w:rsidRDefault="00B11874">
      <w:pPr>
        <w:pStyle w:val="TOC3"/>
        <w:rPr>
          <w:rFonts w:ascii="Calibri" w:hAnsi="Calibri"/>
          <w:noProof/>
          <w:sz w:val="22"/>
          <w:szCs w:val="22"/>
        </w:rPr>
      </w:pPr>
      <w:hyperlink w:anchor="_Toc224714235" w:history="1">
        <w:r w:rsidR="00FF6CEA" w:rsidRPr="00F945CD">
          <w:rPr>
            <w:rStyle w:val="Hyperlink"/>
            <w:noProof/>
          </w:rPr>
          <w:t>Violations Issued by Officer</w:t>
        </w:r>
        <w:r w:rsidR="00FF6CEA">
          <w:rPr>
            <w:noProof/>
            <w:webHidden/>
          </w:rPr>
          <w:tab/>
        </w:r>
        <w:r w:rsidR="00FF6CEA">
          <w:rPr>
            <w:noProof/>
            <w:webHidden/>
          </w:rPr>
          <w:fldChar w:fldCharType="begin"/>
        </w:r>
        <w:r w:rsidR="00FF6CEA">
          <w:rPr>
            <w:noProof/>
            <w:webHidden/>
          </w:rPr>
          <w:instrText xml:space="preserve"> PAGEREF _Toc224714235 \h </w:instrText>
        </w:r>
        <w:r w:rsidR="00FF6CEA">
          <w:rPr>
            <w:noProof/>
            <w:webHidden/>
          </w:rPr>
        </w:r>
        <w:r w:rsidR="00FF6CEA">
          <w:rPr>
            <w:noProof/>
            <w:webHidden/>
          </w:rPr>
          <w:fldChar w:fldCharType="separate"/>
        </w:r>
        <w:r w:rsidR="00E26EA8">
          <w:rPr>
            <w:noProof/>
            <w:webHidden/>
          </w:rPr>
          <w:t>68</w:t>
        </w:r>
        <w:r w:rsidR="00FF6CEA">
          <w:rPr>
            <w:noProof/>
            <w:webHidden/>
          </w:rPr>
          <w:fldChar w:fldCharType="end"/>
        </w:r>
      </w:hyperlink>
    </w:p>
    <w:p w14:paraId="64A79B43" w14:textId="72E25683" w:rsidR="00FF6CEA" w:rsidRDefault="00B11874">
      <w:pPr>
        <w:pStyle w:val="TOC3"/>
        <w:rPr>
          <w:rFonts w:ascii="Calibri" w:hAnsi="Calibri"/>
          <w:noProof/>
          <w:sz w:val="22"/>
          <w:szCs w:val="22"/>
        </w:rPr>
      </w:pPr>
      <w:hyperlink w:anchor="_Toc224714236" w:history="1">
        <w:r w:rsidR="00FF6CEA" w:rsidRPr="00F945CD">
          <w:rPr>
            <w:rStyle w:val="Hyperlink"/>
            <w:noProof/>
          </w:rPr>
          <w:t>Violation Match Report</w:t>
        </w:r>
        <w:r w:rsidR="00FF6CEA">
          <w:rPr>
            <w:noProof/>
            <w:webHidden/>
          </w:rPr>
          <w:tab/>
        </w:r>
        <w:r w:rsidR="00FF6CEA">
          <w:rPr>
            <w:noProof/>
            <w:webHidden/>
          </w:rPr>
          <w:fldChar w:fldCharType="begin"/>
        </w:r>
        <w:r w:rsidR="00FF6CEA">
          <w:rPr>
            <w:noProof/>
            <w:webHidden/>
          </w:rPr>
          <w:instrText xml:space="preserve"> PAGEREF _Toc224714236 \h </w:instrText>
        </w:r>
        <w:r w:rsidR="00FF6CEA">
          <w:rPr>
            <w:noProof/>
            <w:webHidden/>
          </w:rPr>
        </w:r>
        <w:r w:rsidR="00FF6CEA">
          <w:rPr>
            <w:noProof/>
            <w:webHidden/>
          </w:rPr>
          <w:fldChar w:fldCharType="separate"/>
        </w:r>
        <w:r w:rsidR="00E26EA8">
          <w:rPr>
            <w:noProof/>
            <w:webHidden/>
          </w:rPr>
          <w:t>68</w:t>
        </w:r>
        <w:r w:rsidR="00FF6CEA">
          <w:rPr>
            <w:noProof/>
            <w:webHidden/>
          </w:rPr>
          <w:fldChar w:fldCharType="end"/>
        </w:r>
      </w:hyperlink>
    </w:p>
    <w:p w14:paraId="0CFC3B20" w14:textId="43A3D190" w:rsidR="00FF6CEA" w:rsidRDefault="00B11874">
      <w:pPr>
        <w:pStyle w:val="TOC3"/>
        <w:rPr>
          <w:rFonts w:ascii="Calibri" w:hAnsi="Calibri"/>
          <w:noProof/>
          <w:sz w:val="22"/>
          <w:szCs w:val="22"/>
        </w:rPr>
      </w:pPr>
      <w:hyperlink w:anchor="_Toc224714237" w:history="1">
        <w:r w:rsidR="00FF6CEA" w:rsidRPr="00F945CD">
          <w:rPr>
            <w:rStyle w:val="Hyperlink"/>
            <w:noProof/>
          </w:rPr>
          <w:t>Violation Notices Issued Report</w:t>
        </w:r>
        <w:r w:rsidR="00FF6CEA">
          <w:rPr>
            <w:noProof/>
            <w:webHidden/>
          </w:rPr>
          <w:tab/>
        </w:r>
        <w:r w:rsidR="00FF6CEA">
          <w:rPr>
            <w:noProof/>
            <w:webHidden/>
          </w:rPr>
          <w:fldChar w:fldCharType="begin"/>
        </w:r>
        <w:r w:rsidR="00FF6CEA">
          <w:rPr>
            <w:noProof/>
            <w:webHidden/>
          </w:rPr>
          <w:instrText xml:space="preserve"> PAGEREF _Toc224714237 \h </w:instrText>
        </w:r>
        <w:r w:rsidR="00FF6CEA">
          <w:rPr>
            <w:noProof/>
            <w:webHidden/>
          </w:rPr>
        </w:r>
        <w:r w:rsidR="00FF6CEA">
          <w:rPr>
            <w:noProof/>
            <w:webHidden/>
          </w:rPr>
          <w:fldChar w:fldCharType="separate"/>
        </w:r>
        <w:r w:rsidR="00E26EA8">
          <w:rPr>
            <w:noProof/>
            <w:webHidden/>
          </w:rPr>
          <w:t>69</w:t>
        </w:r>
        <w:r w:rsidR="00FF6CEA">
          <w:rPr>
            <w:noProof/>
            <w:webHidden/>
          </w:rPr>
          <w:fldChar w:fldCharType="end"/>
        </w:r>
      </w:hyperlink>
    </w:p>
    <w:p w14:paraId="4374EFAD" w14:textId="10DA2190" w:rsidR="00FF6CEA" w:rsidRDefault="00B11874">
      <w:pPr>
        <w:pStyle w:val="TOC3"/>
        <w:rPr>
          <w:rStyle w:val="Hyperlink"/>
          <w:noProof/>
        </w:rPr>
      </w:pPr>
      <w:hyperlink w:anchor="_Toc224714238" w:history="1">
        <w:r w:rsidR="00FF6CEA" w:rsidRPr="00F945CD">
          <w:rPr>
            <w:rStyle w:val="Hyperlink"/>
            <w:noProof/>
          </w:rPr>
          <w:t>Warnings and Violations Issued Report</w:t>
        </w:r>
        <w:r w:rsidR="00FF6CEA">
          <w:rPr>
            <w:noProof/>
            <w:webHidden/>
          </w:rPr>
          <w:tab/>
        </w:r>
        <w:r w:rsidR="00FF6CEA">
          <w:rPr>
            <w:noProof/>
            <w:webHidden/>
          </w:rPr>
          <w:fldChar w:fldCharType="begin"/>
        </w:r>
        <w:r w:rsidR="00FF6CEA">
          <w:rPr>
            <w:noProof/>
            <w:webHidden/>
          </w:rPr>
          <w:instrText xml:space="preserve"> PAGEREF _Toc224714238 \h </w:instrText>
        </w:r>
        <w:r w:rsidR="00FF6CEA">
          <w:rPr>
            <w:noProof/>
            <w:webHidden/>
          </w:rPr>
        </w:r>
        <w:r w:rsidR="00FF6CEA">
          <w:rPr>
            <w:noProof/>
            <w:webHidden/>
          </w:rPr>
          <w:fldChar w:fldCharType="separate"/>
        </w:r>
        <w:r w:rsidR="00E26EA8">
          <w:rPr>
            <w:noProof/>
            <w:webHidden/>
          </w:rPr>
          <w:t>69</w:t>
        </w:r>
        <w:r w:rsidR="00FF6CEA">
          <w:rPr>
            <w:noProof/>
            <w:webHidden/>
          </w:rPr>
          <w:fldChar w:fldCharType="end"/>
        </w:r>
      </w:hyperlink>
    </w:p>
    <w:p w14:paraId="781B8A66" w14:textId="758F9F99" w:rsidR="00FF6CEA" w:rsidRDefault="00FF6CEA">
      <w:pPr>
        <w:pStyle w:val="TOC2"/>
        <w:rPr>
          <w:rFonts w:ascii="Calibri" w:hAnsi="Calibri"/>
          <w:sz w:val="22"/>
          <w:szCs w:val="22"/>
        </w:rPr>
      </w:pPr>
      <w:r>
        <w:br w:type="page"/>
      </w:r>
      <w:hyperlink w:anchor="_Toc224714239" w:history="1">
        <w:r w:rsidRPr="00F945CD">
          <w:rPr>
            <w:rStyle w:val="Hyperlink"/>
          </w:rPr>
          <w:t>Wants &amp; Warrants Menu</w:t>
        </w:r>
        <w:r>
          <w:rPr>
            <w:webHidden/>
          </w:rPr>
          <w:tab/>
        </w:r>
        <w:r>
          <w:rPr>
            <w:webHidden/>
          </w:rPr>
          <w:fldChar w:fldCharType="begin"/>
        </w:r>
        <w:r>
          <w:rPr>
            <w:webHidden/>
          </w:rPr>
          <w:instrText xml:space="preserve"> PAGEREF _Toc224714239 \h </w:instrText>
        </w:r>
        <w:r>
          <w:rPr>
            <w:webHidden/>
          </w:rPr>
        </w:r>
        <w:r>
          <w:rPr>
            <w:webHidden/>
          </w:rPr>
          <w:fldChar w:fldCharType="separate"/>
        </w:r>
        <w:r w:rsidR="00E26EA8">
          <w:rPr>
            <w:webHidden/>
          </w:rPr>
          <w:t>70</w:t>
        </w:r>
        <w:r>
          <w:rPr>
            <w:webHidden/>
          </w:rPr>
          <w:fldChar w:fldCharType="end"/>
        </w:r>
      </w:hyperlink>
    </w:p>
    <w:p w14:paraId="539960FE" w14:textId="42F1A7C0" w:rsidR="00FF6CEA" w:rsidRDefault="00B11874">
      <w:pPr>
        <w:pStyle w:val="TOC3"/>
        <w:rPr>
          <w:rFonts w:ascii="Calibri" w:hAnsi="Calibri"/>
          <w:noProof/>
          <w:sz w:val="22"/>
          <w:szCs w:val="22"/>
        </w:rPr>
      </w:pPr>
      <w:hyperlink w:anchor="_Toc224714240" w:history="1">
        <w:r w:rsidR="00FF6CEA" w:rsidRPr="00F945CD">
          <w:rPr>
            <w:rStyle w:val="Hyperlink"/>
            <w:noProof/>
          </w:rPr>
          <w:t>Create/Edit Wants &amp; Warrants Record</w:t>
        </w:r>
        <w:r w:rsidR="00FF6CEA">
          <w:rPr>
            <w:noProof/>
            <w:webHidden/>
          </w:rPr>
          <w:tab/>
        </w:r>
        <w:r w:rsidR="00FF6CEA">
          <w:rPr>
            <w:noProof/>
            <w:webHidden/>
          </w:rPr>
          <w:fldChar w:fldCharType="begin"/>
        </w:r>
        <w:r w:rsidR="00FF6CEA">
          <w:rPr>
            <w:noProof/>
            <w:webHidden/>
          </w:rPr>
          <w:instrText xml:space="preserve"> PAGEREF _Toc224714240 \h </w:instrText>
        </w:r>
        <w:r w:rsidR="00FF6CEA">
          <w:rPr>
            <w:noProof/>
            <w:webHidden/>
          </w:rPr>
        </w:r>
        <w:r w:rsidR="00FF6CEA">
          <w:rPr>
            <w:noProof/>
            <w:webHidden/>
          </w:rPr>
          <w:fldChar w:fldCharType="separate"/>
        </w:r>
        <w:r w:rsidR="00E26EA8">
          <w:rPr>
            <w:noProof/>
            <w:webHidden/>
          </w:rPr>
          <w:t>71</w:t>
        </w:r>
        <w:r w:rsidR="00FF6CEA">
          <w:rPr>
            <w:noProof/>
            <w:webHidden/>
          </w:rPr>
          <w:fldChar w:fldCharType="end"/>
        </w:r>
      </w:hyperlink>
    </w:p>
    <w:p w14:paraId="3E2AC684" w14:textId="37B83678" w:rsidR="00FF6CEA" w:rsidRDefault="00B11874">
      <w:pPr>
        <w:pStyle w:val="TOC3"/>
        <w:rPr>
          <w:rFonts w:ascii="Calibri" w:hAnsi="Calibri"/>
          <w:noProof/>
          <w:sz w:val="22"/>
          <w:szCs w:val="22"/>
        </w:rPr>
      </w:pPr>
      <w:hyperlink w:anchor="_Toc224714241" w:history="1">
        <w:r w:rsidR="00FF6CEA" w:rsidRPr="00F945CD">
          <w:rPr>
            <w:rStyle w:val="Hyperlink"/>
            <w:noProof/>
          </w:rPr>
          <w:t>Lookup Wants &amp; Warrants Record</w:t>
        </w:r>
        <w:r w:rsidR="00FF6CEA">
          <w:rPr>
            <w:noProof/>
            <w:webHidden/>
          </w:rPr>
          <w:tab/>
        </w:r>
        <w:r w:rsidR="00FF6CEA">
          <w:rPr>
            <w:noProof/>
            <w:webHidden/>
          </w:rPr>
          <w:fldChar w:fldCharType="begin"/>
        </w:r>
        <w:r w:rsidR="00FF6CEA">
          <w:rPr>
            <w:noProof/>
            <w:webHidden/>
          </w:rPr>
          <w:instrText xml:space="preserve"> PAGEREF _Toc224714241 \h </w:instrText>
        </w:r>
        <w:r w:rsidR="00FF6CEA">
          <w:rPr>
            <w:noProof/>
            <w:webHidden/>
          </w:rPr>
        </w:r>
        <w:r w:rsidR="00FF6CEA">
          <w:rPr>
            <w:noProof/>
            <w:webHidden/>
          </w:rPr>
          <w:fldChar w:fldCharType="separate"/>
        </w:r>
        <w:r w:rsidR="00E26EA8">
          <w:rPr>
            <w:noProof/>
            <w:webHidden/>
          </w:rPr>
          <w:t>72</w:t>
        </w:r>
        <w:r w:rsidR="00FF6CEA">
          <w:rPr>
            <w:noProof/>
            <w:webHidden/>
          </w:rPr>
          <w:fldChar w:fldCharType="end"/>
        </w:r>
      </w:hyperlink>
    </w:p>
    <w:p w14:paraId="0A0E926B" w14:textId="1021F583" w:rsidR="00FF6CEA" w:rsidRDefault="00B11874">
      <w:pPr>
        <w:pStyle w:val="TOC3"/>
        <w:rPr>
          <w:rFonts w:ascii="Calibri" w:hAnsi="Calibri"/>
          <w:noProof/>
          <w:sz w:val="22"/>
          <w:szCs w:val="22"/>
        </w:rPr>
      </w:pPr>
      <w:hyperlink w:anchor="_Toc224714242" w:history="1">
        <w:r w:rsidR="00FF6CEA" w:rsidRPr="00F945CD">
          <w:rPr>
            <w:rStyle w:val="Hyperlink"/>
            <w:noProof/>
          </w:rPr>
          <w:t>Print Active Wants &amp; Warrants</w:t>
        </w:r>
        <w:r w:rsidR="00FF6CEA">
          <w:rPr>
            <w:noProof/>
            <w:webHidden/>
          </w:rPr>
          <w:tab/>
        </w:r>
        <w:r w:rsidR="00FF6CEA">
          <w:rPr>
            <w:noProof/>
            <w:webHidden/>
          </w:rPr>
          <w:fldChar w:fldCharType="begin"/>
        </w:r>
        <w:r w:rsidR="00FF6CEA">
          <w:rPr>
            <w:noProof/>
            <w:webHidden/>
          </w:rPr>
          <w:instrText xml:space="preserve"> PAGEREF _Toc224714242 \h </w:instrText>
        </w:r>
        <w:r w:rsidR="00FF6CEA">
          <w:rPr>
            <w:noProof/>
            <w:webHidden/>
          </w:rPr>
        </w:r>
        <w:r w:rsidR="00FF6CEA">
          <w:rPr>
            <w:noProof/>
            <w:webHidden/>
          </w:rPr>
          <w:fldChar w:fldCharType="separate"/>
        </w:r>
        <w:r w:rsidR="00E26EA8">
          <w:rPr>
            <w:noProof/>
            <w:webHidden/>
          </w:rPr>
          <w:t>72</w:t>
        </w:r>
        <w:r w:rsidR="00FF6CEA">
          <w:rPr>
            <w:noProof/>
            <w:webHidden/>
          </w:rPr>
          <w:fldChar w:fldCharType="end"/>
        </w:r>
      </w:hyperlink>
    </w:p>
    <w:p w14:paraId="6C13CBE4" w14:textId="4A04FB33" w:rsidR="00FF6CEA" w:rsidRDefault="00B11874">
      <w:pPr>
        <w:pStyle w:val="TOC3"/>
        <w:rPr>
          <w:rFonts w:ascii="Calibri" w:hAnsi="Calibri"/>
          <w:noProof/>
          <w:sz w:val="22"/>
          <w:szCs w:val="22"/>
        </w:rPr>
      </w:pPr>
      <w:hyperlink w:anchor="_Toc224714243" w:history="1">
        <w:r w:rsidR="00FF6CEA" w:rsidRPr="00F945CD">
          <w:rPr>
            <w:rStyle w:val="Hyperlink"/>
            <w:noProof/>
          </w:rPr>
          <w:t>Personal Descriptor Lookup</w:t>
        </w:r>
        <w:r w:rsidR="00FF6CEA">
          <w:rPr>
            <w:noProof/>
            <w:webHidden/>
          </w:rPr>
          <w:tab/>
        </w:r>
        <w:r w:rsidR="00FF6CEA">
          <w:rPr>
            <w:noProof/>
            <w:webHidden/>
          </w:rPr>
          <w:fldChar w:fldCharType="begin"/>
        </w:r>
        <w:r w:rsidR="00FF6CEA">
          <w:rPr>
            <w:noProof/>
            <w:webHidden/>
          </w:rPr>
          <w:instrText xml:space="preserve"> PAGEREF _Toc224714243 \h </w:instrText>
        </w:r>
        <w:r w:rsidR="00FF6CEA">
          <w:rPr>
            <w:noProof/>
            <w:webHidden/>
          </w:rPr>
        </w:r>
        <w:r w:rsidR="00FF6CEA">
          <w:rPr>
            <w:noProof/>
            <w:webHidden/>
          </w:rPr>
          <w:fldChar w:fldCharType="separate"/>
        </w:r>
        <w:r w:rsidR="00E26EA8">
          <w:rPr>
            <w:noProof/>
            <w:webHidden/>
          </w:rPr>
          <w:t>73</w:t>
        </w:r>
        <w:r w:rsidR="00FF6CEA">
          <w:rPr>
            <w:noProof/>
            <w:webHidden/>
          </w:rPr>
          <w:fldChar w:fldCharType="end"/>
        </w:r>
      </w:hyperlink>
    </w:p>
    <w:p w14:paraId="4E81CC6F" w14:textId="0F10D9F4" w:rsidR="00FF6CEA" w:rsidRDefault="00B11874">
      <w:pPr>
        <w:pStyle w:val="TOC3"/>
        <w:rPr>
          <w:rFonts w:ascii="Calibri" w:hAnsi="Calibri"/>
          <w:noProof/>
          <w:sz w:val="22"/>
          <w:szCs w:val="22"/>
        </w:rPr>
      </w:pPr>
      <w:hyperlink w:anchor="_Toc224714244" w:history="1">
        <w:r w:rsidR="00FF6CEA" w:rsidRPr="00F945CD">
          <w:rPr>
            <w:rStyle w:val="Hyperlink"/>
            <w:noProof/>
          </w:rPr>
          <w:t>Print Wants &amp; Warrants Records</w:t>
        </w:r>
        <w:r w:rsidR="00FF6CEA">
          <w:rPr>
            <w:noProof/>
            <w:webHidden/>
          </w:rPr>
          <w:tab/>
        </w:r>
        <w:r w:rsidR="00FF6CEA">
          <w:rPr>
            <w:noProof/>
            <w:webHidden/>
          </w:rPr>
          <w:fldChar w:fldCharType="begin"/>
        </w:r>
        <w:r w:rsidR="00FF6CEA">
          <w:rPr>
            <w:noProof/>
            <w:webHidden/>
          </w:rPr>
          <w:instrText xml:space="preserve"> PAGEREF _Toc224714244 \h </w:instrText>
        </w:r>
        <w:r w:rsidR="00FF6CEA">
          <w:rPr>
            <w:noProof/>
            <w:webHidden/>
          </w:rPr>
        </w:r>
        <w:r w:rsidR="00FF6CEA">
          <w:rPr>
            <w:noProof/>
            <w:webHidden/>
          </w:rPr>
          <w:fldChar w:fldCharType="separate"/>
        </w:r>
        <w:r w:rsidR="00E26EA8">
          <w:rPr>
            <w:noProof/>
            <w:webHidden/>
          </w:rPr>
          <w:t>73</w:t>
        </w:r>
        <w:r w:rsidR="00FF6CEA">
          <w:rPr>
            <w:noProof/>
            <w:webHidden/>
          </w:rPr>
          <w:fldChar w:fldCharType="end"/>
        </w:r>
      </w:hyperlink>
    </w:p>
    <w:p w14:paraId="648C99A9" w14:textId="772269B5" w:rsidR="00FF6CEA" w:rsidRDefault="00B11874">
      <w:pPr>
        <w:pStyle w:val="TOC2"/>
        <w:rPr>
          <w:rFonts w:ascii="Calibri" w:hAnsi="Calibri"/>
          <w:sz w:val="22"/>
          <w:szCs w:val="22"/>
        </w:rPr>
      </w:pPr>
      <w:hyperlink w:anchor="_Toc224714245" w:history="1">
        <w:r w:rsidR="00FF6CEA" w:rsidRPr="00F945CD">
          <w:rPr>
            <w:rStyle w:val="Hyperlink"/>
          </w:rPr>
          <w:t>Daily Activity Module</w:t>
        </w:r>
        <w:r w:rsidR="00FF6CEA">
          <w:rPr>
            <w:webHidden/>
          </w:rPr>
          <w:tab/>
        </w:r>
        <w:r w:rsidR="00FF6CEA">
          <w:rPr>
            <w:webHidden/>
          </w:rPr>
          <w:fldChar w:fldCharType="begin"/>
        </w:r>
        <w:r w:rsidR="00FF6CEA">
          <w:rPr>
            <w:webHidden/>
          </w:rPr>
          <w:instrText xml:space="preserve"> PAGEREF _Toc224714245 \h </w:instrText>
        </w:r>
        <w:r w:rsidR="00FF6CEA">
          <w:rPr>
            <w:webHidden/>
          </w:rPr>
        </w:r>
        <w:r w:rsidR="00FF6CEA">
          <w:rPr>
            <w:webHidden/>
          </w:rPr>
          <w:fldChar w:fldCharType="separate"/>
        </w:r>
        <w:r w:rsidR="00E26EA8">
          <w:rPr>
            <w:webHidden/>
          </w:rPr>
          <w:t>74</w:t>
        </w:r>
        <w:r w:rsidR="00FF6CEA">
          <w:rPr>
            <w:webHidden/>
          </w:rPr>
          <w:fldChar w:fldCharType="end"/>
        </w:r>
      </w:hyperlink>
    </w:p>
    <w:p w14:paraId="00EFD259" w14:textId="329B22C6" w:rsidR="00FF6CEA" w:rsidRDefault="00B11874">
      <w:pPr>
        <w:pStyle w:val="TOC3"/>
        <w:rPr>
          <w:rFonts w:ascii="Calibri" w:hAnsi="Calibri"/>
          <w:noProof/>
          <w:sz w:val="22"/>
          <w:szCs w:val="22"/>
        </w:rPr>
      </w:pPr>
      <w:hyperlink w:anchor="_Toc224714246" w:history="1">
        <w:r w:rsidR="00FF6CEA" w:rsidRPr="00F945CD">
          <w:rPr>
            <w:rStyle w:val="Hyperlink"/>
            <w:noProof/>
          </w:rPr>
          <w:t>Create/Add Daily Activity Entry</w:t>
        </w:r>
        <w:r w:rsidR="00FF6CEA">
          <w:rPr>
            <w:noProof/>
            <w:webHidden/>
          </w:rPr>
          <w:tab/>
        </w:r>
        <w:r w:rsidR="00FF6CEA">
          <w:rPr>
            <w:noProof/>
            <w:webHidden/>
          </w:rPr>
          <w:fldChar w:fldCharType="begin"/>
        </w:r>
        <w:r w:rsidR="00FF6CEA">
          <w:rPr>
            <w:noProof/>
            <w:webHidden/>
          </w:rPr>
          <w:instrText xml:space="preserve"> PAGEREF _Toc224714246 \h </w:instrText>
        </w:r>
        <w:r w:rsidR="00FF6CEA">
          <w:rPr>
            <w:noProof/>
            <w:webHidden/>
          </w:rPr>
        </w:r>
        <w:r w:rsidR="00FF6CEA">
          <w:rPr>
            <w:noProof/>
            <w:webHidden/>
          </w:rPr>
          <w:fldChar w:fldCharType="separate"/>
        </w:r>
        <w:r w:rsidR="00E26EA8">
          <w:rPr>
            <w:noProof/>
            <w:webHidden/>
          </w:rPr>
          <w:t>75</w:t>
        </w:r>
        <w:r w:rsidR="00FF6CEA">
          <w:rPr>
            <w:noProof/>
            <w:webHidden/>
          </w:rPr>
          <w:fldChar w:fldCharType="end"/>
        </w:r>
      </w:hyperlink>
    </w:p>
    <w:p w14:paraId="0B654DAB" w14:textId="69D82A88" w:rsidR="00FF6CEA" w:rsidRDefault="00B11874">
      <w:pPr>
        <w:pStyle w:val="TOC3"/>
        <w:rPr>
          <w:rFonts w:ascii="Calibri" w:hAnsi="Calibri"/>
          <w:noProof/>
          <w:sz w:val="22"/>
          <w:szCs w:val="22"/>
        </w:rPr>
      </w:pPr>
      <w:hyperlink w:anchor="_Toc224714247" w:history="1">
        <w:r w:rsidR="00FF6CEA" w:rsidRPr="00F945CD">
          <w:rPr>
            <w:rStyle w:val="Hyperlink"/>
            <w:noProof/>
          </w:rPr>
          <w:t>Print Workload Report</w:t>
        </w:r>
        <w:r w:rsidR="00FF6CEA">
          <w:rPr>
            <w:noProof/>
            <w:webHidden/>
          </w:rPr>
          <w:tab/>
        </w:r>
        <w:r w:rsidR="00FF6CEA">
          <w:rPr>
            <w:noProof/>
            <w:webHidden/>
          </w:rPr>
          <w:fldChar w:fldCharType="begin"/>
        </w:r>
        <w:r w:rsidR="00FF6CEA">
          <w:rPr>
            <w:noProof/>
            <w:webHidden/>
          </w:rPr>
          <w:instrText xml:space="preserve"> PAGEREF _Toc224714247 \h </w:instrText>
        </w:r>
        <w:r w:rsidR="00FF6CEA">
          <w:rPr>
            <w:noProof/>
            <w:webHidden/>
          </w:rPr>
        </w:r>
        <w:r w:rsidR="00FF6CEA">
          <w:rPr>
            <w:noProof/>
            <w:webHidden/>
          </w:rPr>
          <w:fldChar w:fldCharType="separate"/>
        </w:r>
        <w:r w:rsidR="00E26EA8">
          <w:rPr>
            <w:noProof/>
            <w:webHidden/>
          </w:rPr>
          <w:t>76</w:t>
        </w:r>
        <w:r w:rsidR="00FF6CEA">
          <w:rPr>
            <w:noProof/>
            <w:webHidden/>
          </w:rPr>
          <w:fldChar w:fldCharType="end"/>
        </w:r>
      </w:hyperlink>
    </w:p>
    <w:p w14:paraId="4861487A" w14:textId="6FA808E6" w:rsidR="00FF6CEA" w:rsidRDefault="00B11874">
      <w:pPr>
        <w:pStyle w:val="TOC1"/>
        <w:rPr>
          <w:rFonts w:ascii="Calibri" w:hAnsi="Calibri"/>
          <w:b w:val="0"/>
          <w:noProof/>
          <w:sz w:val="22"/>
          <w:szCs w:val="22"/>
        </w:rPr>
      </w:pPr>
      <w:hyperlink w:anchor="_Toc224714248" w:history="1">
        <w:r w:rsidR="00FF6CEA" w:rsidRPr="00F945CD">
          <w:rPr>
            <w:rStyle w:val="Hyperlink"/>
            <w:noProof/>
          </w:rPr>
          <w:t>Police Supervisor Menu</w:t>
        </w:r>
        <w:r w:rsidR="00FF6CEA">
          <w:rPr>
            <w:noProof/>
            <w:webHidden/>
          </w:rPr>
          <w:tab/>
        </w:r>
        <w:r w:rsidR="00FF6CEA">
          <w:rPr>
            <w:noProof/>
            <w:webHidden/>
          </w:rPr>
          <w:fldChar w:fldCharType="begin"/>
        </w:r>
        <w:r w:rsidR="00FF6CEA">
          <w:rPr>
            <w:noProof/>
            <w:webHidden/>
          </w:rPr>
          <w:instrText xml:space="preserve"> PAGEREF _Toc224714248 \h </w:instrText>
        </w:r>
        <w:r w:rsidR="00FF6CEA">
          <w:rPr>
            <w:noProof/>
            <w:webHidden/>
          </w:rPr>
        </w:r>
        <w:r w:rsidR="00FF6CEA">
          <w:rPr>
            <w:noProof/>
            <w:webHidden/>
          </w:rPr>
          <w:fldChar w:fldCharType="separate"/>
        </w:r>
        <w:r w:rsidR="00E26EA8">
          <w:rPr>
            <w:noProof/>
            <w:webHidden/>
          </w:rPr>
          <w:t>77</w:t>
        </w:r>
        <w:r w:rsidR="00FF6CEA">
          <w:rPr>
            <w:noProof/>
            <w:webHidden/>
          </w:rPr>
          <w:fldChar w:fldCharType="end"/>
        </w:r>
      </w:hyperlink>
    </w:p>
    <w:p w14:paraId="57264DDE" w14:textId="334DDC3F" w:rsidR="00FF6CEA" w:rsidRDefault="00B11874">
      <w:pPr>
        <w:pStyle w:val="TOC1"/>
        <w:rPr>
          <w:rFonts w:ascii="Calibri" w:hAnsi="Calibri"/>
          <w:b w:val="0"/>
          <w:noProof/>
          <w:sz w:val="22"/>
          <w:szCs w:val="22"/>
        </w:rPr>
      </w:pPr>
      <w:hyperlink w:anchor="_Toc224714249" w:history="1">
        <w:r w:rsidR="00FF6CEA" w:rsidRPr="00F945CD">
          <w:rPr>
            <w:rStyle w:val="Hyperlink"/>
            <w:noProof/>
          </w:rPr>
          <w:t>Police Officer Menu</w:t>
        </w:r>
        <w:r w:rsidR="00FF6CEA">
          <w:rPr>
            <w:noProof/>
            <w:webHidden/>
          </w:rPr>
          <w:tab/>
        </w:r>
        <w:r w:rsidR="00FF6CEA">
          <w:rPr>
            <w:noProof/>
            <w:webHidden/>
          </w:rPr>
          <w:fldChar w:fldCharType="begin"/>
        </w:r>
        <w:r w:rsidR="00FF6CEA">
          <w:rPr>
            <w:noProof/>
            <w:webHidden/>
          </w:rPr>
          <w:instrText xml:space="preserve"> PAGEREF _Toc224714249 \h </w:instrText>
        </w:r>
        <w:r w:rsidR="00FF6CEA">
          <w:rPr>
            <w:noProof/>
            <w:webHidden/>
          </w:rPr>
        </w:r>
        <w:r w:rsidR="00FF6CEA">
          <w:rPr>
            <w:noProof/>
            <w:webHidden/>
          </w:rPr>
          <w:fldChar w:fldCharType="separate"/>
        </w:r>
        <w:r w:rsidR="00E26EA8">
          <w:rPr>
            <w:noProof/>
            <w:webHidden/>
          </w:rPr>
          <w:t>79</w:t>
        </w:r>
        <w:r w:rsidR="00FF6CEA">
          <w:rPr>
            <w:noProof/>
            <w:webHidden/>
          </w:rPr>
          <w:fldChar w:fldCharType="end"/>
        </w:r>
      </w:hyperlink>
    </w:p>
    <w:p w14:paraId="73862233" w14:textId="2A04A126" w:rsidR="00FF6CEA" w:rsidRDefault="00B11874">
      <w:pPr>
        <w:pStyle w:val="TOC2"/>
        <w:rPr>
          <w:rFonts w:ascii="Calibri" w:hAnsi="Calibri"/>
          <w:sz w:val="22"/>
          <w:szCs w:val="22"/>
        </w:rPr>
      </w:pPr>
      <w:hyperlink w:anchor="_Toc224714250" w:history="1">
        <w:r w:rsidR="00FF6CEA" w:rsidRPr="00F945CD">
          <w:rPr>
            <w:rStyle w:val="Hyperlink"/>
          </w:rPr>
          <w:t>Create/Add Daily Activity Entry</w:t>
        </w:r>
        <w:r w:rsidR="00FF6CEA">
          <w:rPr>
            <w:webHidden/>
          </w:rPr>
          <w:tab/>
        </w:r>
        <w:r w:rsidR="00FF6CEA">
          <w:rPr>
            <w:webHidden/>
          </w:rPr>
          <w:fldChar w:fldCharType="begin"/>
        </w:r>
        <w:r w:rsidR="00FF6CEA">
          <w:rPr>
            <w:webHidden/>
          </w:rPr>
          <w:instrText xml:space="preserve"> PAGEREF _Toc224714250 \h </w:instrText>
        </w:r>
        <w:r w:rsidR="00FF6CEA">
          <w:rPr>
            <w:webHidden/>
          </w:rPr>
        </w:r>
        <w:r w:rsidR="00FF6CEA">
          <w:rPr>
            <w:webHidden/>
          </w:rPr>
          <w:fldChar w:fldCharType="separate"/>
        </w:r>
        <w:r w:rsidR="00E26EA8">
          <w:rPr>
            <w:webHidden/>
          </w:rPr>
          <w:t>80</w:t>
        </w:r>
        <w:r w:rsidR="00FF6CEA">
          <w:rPr>
            <w:webHidden/>
          </w:rPr>
          <w:fldChar w:fldCharType="end"/>
        </w:r>
      </w:hyperlink>
    </w:p>
    <w:p w14:paraId="7BDAF596" w14:textId="34DEC356" w:rsidR="00FF6CEA" w:rsidRDefault="00B11874">
      <w:pPr>
        <w:pStyle w:val="TOC2"/>
        <w:rPr>
          <w:rFonts w:ascii="Calibri" w:hAnsi="Calibri"/>
          <w:sz w:val="22"/>
          <w:szCs w:val="22"/>
        </w:rPr>
      </w:pPr>
      <w:hyperlink w:anchor="_Toc224714251" w:history="1">
        <w:r w:rsidR="00FF6CEA" w:rsidRPr="00F945CD">
          <w:rPr>
            <w:rStyle w:val="Hyperlink"/>
          </w:rPr>
          <w:t>Criminal Statute Lookup</w:t>
        </w:r>
        <w:r w:rsidR="00FF6CEA">
          <w:rPr>
            <w:webHidden/>
          </w:rPr>
          <w:tab/>
        </w:r>
        <w:r w:rsidR="00FF6CEA">
          <w:rPr>
            <w:webHidden/>
          </w:rPr>
          <w:fldChar w:fldCharType="begin"/>
        </w:r>
        <w:r w:rsidR="00FF6CEA">
          <w:rPr>
            <w:webHidden/>
          </w:rPr>
          <w:instrText xml:space="preserve"> PAGEREF _Toc224714251 \h </w:instrText>
        </w:r>
        <w:r w:rsidR="00FF6CEA">
          <w:rPr>
            <w:webHidden/>
          </w:rPr>
        </w:r>
        <w:r w:rsidR="00FF6CEA">
          <w:rPr>
            <w:webHidden/>
          </w:rPr>
          <w:fldChar w:fldCharType="separate"/>
        </w:r>
        <w:r w:rsidR="00E26EA8">
          <w:rPr>
            <w:webHidden/>
          </w:rPr>
          <w:t>81</w:t>
        </w:r>
        <w:r w:rsidR="00FF6CEA">
          <w:rPr>
            <w:webHidden/>
          </w:rPr>
          <w:fldChar w:fldCharType="end"/>
        </w:r>
      </w:hyperlink>
    </w:p>
    <w:p w14:paraId="1A0C6D76" w14:textId="3930B401" w:rsidR="00FF6CEA" w:rsidRDefault="00B11874">
      <w:pPr>
        <w:pStyle w:val="TOC2"/>
        <w:rPr>
          <w:rFonts w:ascii="Calibri" w:hAnsi="Calibri"/>
          <w:sz w:val="22"/>
          <w:szCs w:val="22"/>
        </w:rPr>
      </w:pPr>
      <w:hyperlink w:anchor="_Toc224714252" w:history="1">
        <w:r w:rsidR="00FF6CEA" w:rsidRPr="00F945CD">
          <w:rPr>
            <w:rStyle w:val="Hyperlink"/>
          </w:rPr>
          <w:t>Daily Operations Journal Menu</w:t>
        </w:r>
        <w:r w:rsidR="00FF6CEA">
          <w:rPr>
            <w:webHidden/>
          </w:rPr>
          <w:tab/>
        </w:r>
        <w:r w:rsidR="00FF6CEA">
          <w:rPr>
            <w:webHidden/>
          </w:rPr>
          <w:fldChar w:fldCharType="begin"/>
        </w:r>
        <w:r w:rsidR="00FF6CEA">
          <w:rPr>
            <w:webHidden/>
          </w:rPr>
          <w:instrText xml:space="preserve"> PAGEREF _Toc224714252 \h </w:instrText>
        </w:r>
        <w:r w:rsidR="00FF6CEA">
          <w:rPr>
            <w:webHidden/>
          </w:rPr>
        </w:r>
        <w:r w:rsidR="00FF6CEA">
          <w:rPr>
            <w:webHidden/>
          </w:rPr>
          <w:fldChar w:fldCharType="separate"/>
        </w:r>
        <w:r w:rsidR="00E26EA8">
          <w:rPr>
            <w:webHidden/>
          </w:rPr>
          <w:t>93</w:t>
        </w:r>
        <w:r w:rsidR="00FF6CEA">
          <w:rPr>
            <w:webHidden/>
          </w:rPr>
          <w:fldChar w:fldCharType="end"/>
        </w:r>
      </w:hyperlink>
    </w:p>
    <w:p w14:paraId="69D005FB" w14:textId="0217B149" w:rsidR="00FF6CEA" w:rsidRDefault="00B11874">
      <w:pPr>
        <w:pStyle w:val="TOC3"/>
        <w:rPr>
          <w:rFonts w:ascii="Calibri" w:hAnsi="Calibri"/>
          <w:noProof/>
          <w:sz w:val="22"/>
          <w:szCs w:val="22"/>
        </w:rPr>
      </w:pPr>
      <w:hyperlink w:anchor="_Toc224714253" w:history="1">
        <w:r w:rsidR="00FF6CEA" w:rsidRPr="00F945CD">
          <w:rPr>
            <w:rStyle w:val="Hyperlink"/>
            <w:noProof/>
          </w:rPr>
          <w:t>Add a Journal Entry</w:t>
        </w:r>
        <w:r w:rsidR="00FF6CEA">
          <w:rPr>
            <w:noProof/>
            <w:webHidden/>
          </w:rPr>
          <w:tab/>
        </w:r>
        <w:r w:rsidR="00FF6CEA">
          <w:rPr>
            <w:noProof/>
            <w:webHidden/>
          </w:rPr>
          <w:fldChar w:fldCharType="begin"/>
        </w:r>
        <w:r w:rsidR="00FF6CEA">
          <w:rPr>
            <w:noProof/>
            <w:webHidden/>
          </w:rPr>
          <w:instrText xml:space="preserve"> PAGEREF _Toc224714253 \h </w:instrText>
        </w:r>
        <w:r w:rsidR="00FF6CEA">
          <w:rPr>
            <w:noProof/>
            <w:webHidden/>
          </w:rPr>
        </w:r>
        <w:r w:rsidR="00FF6CEA">
          <w:rPr>
            <w:noProof/>
            <w:webHidden/>
          </w:rPr>
          <w:fldChar w:fldCharType="separate"/>
        </w:r>
        <w:r w:rsidR="00E26EA8">
          <w:rPr>
            <w:noProof/>
            <w:webHidden/>
          </w:rPr>
          <w:t>93</w:t>
        </w:r>
        <w:r w:rsidR="00FF6CEA">
          <w:rPr>
            <w:noProof/>
            <w:webHidden/>
          </w:rPr>
          <w:fldChar w:fldCharType="end"/>
        </w:r>
      </w:hyperlink>
    </w:p>
    <w:p w14:paraId="6C825E46" w14:textId="27368D52" w:rsidR="00FF6CEA" w:rsidRDefault="00B11874">
      <w:pPr>
        <w:pStyle w:val="TOC3"/>
        <w:rPr>
          <w:rFonts w:ascii="Calibri" w:hAnsi="Calibri"/>
          <w:noProof/>
          <w:sz w:val="22"/>
          <w:szCs w:val="22"/>
        </w:rPr>
      </w:pPr>
      <w:hyperlink w:anchor="_Toc224714254" w:history="1">
        <w:r w:rsidR="00FF6CEA" w:rsidRPr="00F945CD">
          <w:rPr>
            <w:rStyle w:val="Hyperlink"/>
            <w:noProof/>
          </w:rPr>
          <w:t>Create a Daily Journal</w:t>
        </w:r>
        <w:r w:rsidR="00FF6CEA">
          <w:rPr>
            <w:noProof/>
            <w:webHidden/>
          </w:rPr>
          <w:tab/>
        </w:r>
        <w:r w:rsidR="00FF6CEA">
          <w:rPr>
            <w:noProof/>
            <w:webHidden/>
          </w:rPr>
          <w:fldChar w:fldCharType="begin"/>
        </w:r>
        <w:r w:rsidR="00FF6CEA">
          <w:rPr>
            <w:noProof/>
            <w:webHidden/>
          </w:rPr>
          <w:instrText xml:space="preserve"> PAGEREF _Toc224714254 \h </w:instrText>
        </w:r>
        <w:r w:rsidR="00FF6CEA">
          <w:rPr>
            <w:noProof/>
            <w:webHidden/>
          </w:rPr>
        </w:r>
        <w:r w:rsidR="00FF6CEA">
          <w:rPr>
            <w:noProof/>
            <w:webHidden/>
          </w:rPr>
          <w:fldChar w:fldCharType="separate"/>
        </w:r>
        <w:r w:rsidR="00E26EA8">
          <w:rPr>
            <w:noProof/>
            <w:webHidden/>
          </w:rPr>
          <w:t>94</w:t>
        </w:r>
        <w:r w:rsidR="00FF6CEA">
          <w:rPr>
            <w:noProof/>
            <w:webHidden/>
          </w:rPr>
          <w:fldChar w:fldCharType="end"/>
        </w:r>
      </w:hyperlink>
    </w:p>
    <w:p w14:paraId="60679971" w14:textId="6E47421C" w:rsidR="00FF6CEA" w:rsidRDefault="00B11874">
      <w:pPr>
        <w:pStyle w:val="TOC3"/>
        <w:rPr>
          <w:rFonts w:ascii="Calibri" w:hAnsi="Calibri"/>
          <w:noProof/>
          <w:sz w:val="22"/>
          <w:szCs w:val="22"/>
        </w:rPr>
      </w:pPr>
      <w:hyperlink w:anchor="_Toc224714255" w:history="1">
        <w:r w:rsidR="00FF6CEA" w:rsidRPr="00F945CD">
          <w:rPr>
            <w:rStyle w:val="Hyperlink"/>
            <w:noProof/>
          </w:rPr>
          <w:t>Print Daily Journal</w:t>
        </w:r>
        <w:r w:rsidR="00FF6CEA">
          <w:rPr>
            <w:noProof/>
            <w:webHidden/>
          </w:rPr>
          <w:tab/>
        </w:r>
        <w:r w:rsidR="00FF6CEA">
          <w:rPr>
            <w:noProof/>
            <w:webHidden/>
          </w:rPr>
          <w:fldChar w:fldCharType="begin"/>
        </w:r>
        <w:r w:rsidR="00FF6CEA">
          <w:rPr>
            <w:noProof/>
            <w:webHidden/>
          </w:rPr>
          <w:instrText xml:space="preserve"> PAGEREF _Toc224714255 \h </w:instrText>
        </w:r>
        <w:r w:rsidR="00FF6CEA">
          <w:rPr>
            <w:noProof/>
            <w:webHidden/>
          </w:rPr>
        </w:r>
        <w:r w:rsidR="00FF6CEA">
          <w:rPr>
            <w:noProof/>
            <w:webHidden/>
          </w:rPr>
          <w:fldChar w:fldCharType="separate"/>
        </w:r>
        <w:r w:rsidR="00E26EA8">
          <w:rPr>
            <w:noProof/>
            <w:webHidden/>
          </w:rPr>
          <w:t>95</w:t>
        </w:r>
        <w:r w:rsidR="00FF6CEA">
          <w:rPr>
            <w:noProof/>
            <w:webHidden/>
          </w:rPr>
          <w:fldChar w:fldCharType="end"/>
        </w:r>
      </w:hyperlink>
    </w:p>
    <w:p w14:paraId="01766131" w14:textId="6C98BA73" w:rsidR="00FF6CEA" w:rsidRDefault="00B11874">
      <w:pPr>
        <w:pStyle w:val="TOC2"/>
        <w:rPr>
          <w:rFonts w:ascii="Calibri" w:hAnsi="Calibri"/>
          <w:sz w:val="22"/>
          <w:szCs w:val="22"/>
        </w:rPr>
      </w:pPr>
      <w:hyperlink w:anchor="_Toc224714256" w:history="1">
        <w:r w:rsidR="00FF6CEA" w:rsidRPr="00F945CD">
          <w:rPr>
            <w:rStyle w:val="Hyperlink"/>
          </w:rPr>
          <w:t>Lookup Evidence/Property Record</w:t>
        </w:r>
        <w:r w:rsidR="00FF6CEA">
          <w:rPr>
            <w:webHidden/>
          </w:rPr>
          <w:tab/>
        </w:r>
        <w:r w:rsidR="00FF6CEA">
          <w:rPr>
            <w:webHidden/>
          </w:rPr>
          <w:fldChar w:fldCharType="begin"/>
        </w:r>
        <w:r w:rsidR="00FF6CEA">
          <w:rPr>
            <w:webHidden/>
          </w:rPr>
          <w:instrText xml:space="preserve"> PAGEREF _Toc224714256 \h </w:instrText>
        </w:r>
        <w:r w:rsidR="00FF6CEA">
          <w:rPr>
            <w:webHidden/>
          </w:rPr>
        </w:r>
        <w:r w:rsidR="00FF6CEA">
          <w:rPr>
            <w:webHidden/>
          </w:rPr>
          <w:fldChar w:fldCharType="separate"/>
        </w:r>
        <w:r w:rsidR="00E26EA8">
          <w:rPr>
            <w:webHidden/>
          </w:rPr>
          <w:t>95</w:t>
        </w:r>
        <w:r w:rsidR="00FF6CEA">
          <w:rPr>
            <w:webHidden/>
          </w:rPr>
          <w:fldChar w:fldCharType="end"/>
        </w:r>
      </w:hyperlink>
    </w:p>
    <w:p w14:paraId="357B3FD0" w14:textId="3957B41B" w:rsidR="00FF6CEA" w:rsidRDefault="00B11874">
      <w:pPr>
        <w:pStyle w:val="TOC2"/>
        <w:rPr>
          <w:rFonts w:ascii="Calibri" w:hAnsi="Calibri"/>
          <w:sz w:val="22"/>
          <w:szCs w:val="22"/>
        </w:rPr>
      </w:pPr>
      <w:hyperlink w:anchor="_Toc224714257" w:history="1">
        <w:r w:rsidR="00FF6CEA" w:rsidRPr="00F945CD">
          <w:rPr>
            <w:rStyle w:val="Hyperlink"/>
          </w:rPr>
          <w:t>Lookup Wants &amp; Warrants Record</w:t>
        </w:r>
        <w:r w:rsidR="00FF6CEA">
          <w:rPr>
            <w:webHidden/>
          </w:rPr>
          <w:tab/>
        </w:r>
        <w:r w:rsidR="00FF6CEA">
          <w:rPr>
            <w:webHidden/>
          </w:rPr>
          <w:fldChar w:fldCharType="begin"/>
        </w:r>
        <w:r w:rsidR="00FF6CEA">
          <w:rPr>
            <w:webHidden/>
          </w:rPr>
          <w:instrText xml:space="preserve"> PAGEREF _Toc224714257 \h </w:instrText>
        </w:r>
        <w:r w:rsidR="00FF6CEA">
          <w:rPr>
            <w:webHidden/>
          </w:rPr>
        </w:r>
        <w:r w:rsidR="00FF6CEA">
          <w:rPr>
            <w:webHidden/>
          </w:rPr>
          <w:fldChar w:fldCharType="separate"/>
        </w:r>
        <w:r w:rsidR="00E26EA8">
          <w:rPr>
            <w:webHidden/>
          </w:rPr>
          <w:t>95</w:t>
        </w:r>
        <w:r w:rsidR="00FF6CEA">
          <w:rPr>
            <w:webHidden/>
          </w:rPr>
          <w:fldChar w:fldCharType="end"/>
        </w:r>
      </w:hyperlink>
    </w:p>
    <w:p w14:paraId="544BCC14" w14:textId="03ED5825" w:rsidR="00FF6CEA" w:rsidRDefault="00B11874">
      <w:pPr>
        <w:pStyle w:val="TOC2"/>
        <w:rPr>
          <w:rFonts w:ascii="Calibri" w:hAnsi="Calibri"/>
          <w:sz w:val="22"/>
          <w:szCs w:val="22"/>
        </w:rPr>
      </w:pPr>
      <w:hyperlink w:anchor="_Toc224714258" w:history="1">
        <w:r w:rsidR="00FF6CEA" w:rsidRPr="00F945CD">
          <w:rPr>
            <w:rStyle w:val="Hyperlink"/>
          </w:rPr>
          <w:t>Offense Report Options</w:t>
        </w:r>
        <w:r w:rsidR="00FF6CEA">
          <w:rPr>
            <w:webHidden/>
          </w:rPr>
          <w:tab/>
        </w:r>
        <w:r w:rsidR="00FF6CEA">
          <w:rPr>
            <w:webHidden/>
          </w:rPr>
          <w:fldChar w:fldCharType="begin"/>
        </w:r>
        <w:r w:rsidR="00FF6CEA">
          <w:rPr>
            <w:webHidden/>
          </w:rPr>
          <w:instrText xml:space="preserve"> PAGEREF _Toc224714258 \h </w:instrText>
        </w:r>
        <w:r w:rsidR="00FF6CEA">
          <w:rPr>
            <w:webHidden/>
          </w:rPr>
        </w:r>
        <w:r w:rsidR="00FF6CEA">
          <w:rPr>
            <w:webHidden/>
          </w:rPr>
          <w:fldChar w:fldCharType="separate"/>
        </w:r>
        <w:r w:rsidR="00E26EA8">
          <w:rPr>
            <w:webHidden/>
          </w:rPr>
          <w:t>96</w:t>
        </w:r>
        <w:r w:rsidR="00FF6CEA">
          <w:rPr>
            <w:webHidden/>
          </w:rPr>
          <w:fldChar w:fldCharType="end"/>
        </w:r>
      </w:hyperlink>
    </w:p>
    <w:p w14:paraId="7AE10570" w14:textId="1D1769E4" w:rsidR="00FF6CEA" w:rsidRDefault="00B11874">
      <w:pPr>
        <w:pStyle w:val="TOC3"/>
        <w:rPr>
          <w:rFonts w:ascii="Calibri" w:hAnsi="Calibri"/>
          <w:noProof/>
          <w:sz w:val="22"/>
          <w:szCs w:val="22"/>
        </w:rPr>
      </w:pPr>
      <w:hyperlink w:anchor="_Toc224714259" w:history="1">
        <w:r w:rsidR="00FF6CEA" w:rsidRPr="00F945CD">
          <w:rPr>
            <w:rStyle w:val="Hyperlink"/>
            <w:noProof/>
          </w:rPr>
          <w:t>Create Offense Report</w:t>
        </w:r>
        <w:r w:rsidR="00FF6CEA">
          <w:rPr>
            <w:noProof/>
            <w:webHidden/>
          </w:rPr>
          <w:tab/>
        </w:r>
        <w:r w:rsidR="00FF6CEA">
          <w:rPr>
            <w:noProof/>
            <w:webHidden/>
          </w:rPr>
          <w:fldChar w:fldCharType="begin"/>
        </w:r>
        <w:r w:rsidR="00FF6CEA">
          <w:rPr>
            <w:noProof/>
            <w:webHidden/>
          </w:rPr>
          <w:instrText xml:space="preserve"> PAGEREF _Toc224714259 \h </w:instrText>
        </w:r>
        <w:r w:rsidR="00FF6CEA">
          <w:rPr>
            <w:noProof/>
            <w:webHidden/>
          </w:rPr>
        </w:r>
        <w:r w:rsidR="00FF6CEA">
          <w:rPr>
            <w:noProof/>
            <w:webHidden/>
          </w:rPr>
          <w:fldChar w:fldCharType="separate"/>
        </w:r>
        <w:r w:rsidR="00E26EA8">
          <w:rPr>
            <w:noProof/>
            <w:webHidden/>
          </w:rPr>
          <w:t>96</w:t>
        </w:r>
        <w:r w:rsidR="00FF6CEA">
          <w:rPr>
            <w:noProof/>
            <w:webHidden/>
          </w:rPr>
          <w:fldChar w:fldCharType="end"/>
        </w:r>
      </w:hyperlink>
    </w:p>
    <w:p w14:paraId="259A824A" w14:textId="68FF01BA" w:rsidR="00FF6CEA" w:rsidRDefault="00B11874">
      <w:pPr>
        <w:pStyle w:val="TOC3"/>
        <w:rPr>
          <w:rFonts w:ascii="Calibri" w:hAnsi="Calibri"/>
          <w:noProof/>
          <w:sz w:val="22"/>
          <w:szCs w:val="22"/>
        </w:rPr>
      </w:pPr>
      <w:hyperlink w:anchor="_Toc224714260" w:history="1">
        <w:r w:rsidR="00FF6CEA" w:rsidRPr="00F945CD">
          <w:rPr>
            <w:rStyle w:val="Hyperlink"/>
            <w:noProof/>
          </w:rPr>
          <w:t>Edit Offense Report</w:t>
        </w:r>
        <w:r w:rsidR="00FF6CEA">
          <w:rPr>
            <w:noProof/>
            <w:webHidden/>
          </w:rPr>
          <w:tab/>
        </w:r>
        <w:r w:rsidR="00FF6CEA">
          <w:rPr>
            <w:noProof/>
            <w:webHidden/>
          </w:rPr>
          <w:fldChar w:fldCharType="begin"/>
        </w:r>
        <w:r w:rsidR="00FF6CEA">
          <w:rPr>
            <w:noProof/>
            <w:webHidden/>
          </w:rPr>
          <w:instrText xml:space="preserve"> PAGEREF _Toc224714260 \h </w:instrText>
        </w:r>
        <w:r w:rsidR="00FF6CEA">
          <w:rPr>
            <w:noProof/>
            <w:webHidden/>
          </w:rPr>
        </w:r>
        <w:r w:rsidR="00FF6CEA">
          <w:rPr>
            <w:noProof/>
            <w:webHidden/>
          </w:rPr>
          <w:fldChar w:fldCharType="separate"/>
        </w:r>
        <w:r w:rsidR="00E26EA8">
          <w:rPr>
            <w:noProof/>
            <w:webHidden/>
          </w:rPr>
          <w:t>96</w:t>
        </w:r>
        <w:r w:rsidR="00FF6CEA">
          <w:rPr>
            <w:noProof/>
            <w:webHidden/>
          </w:rPr>
          <w:fldChar w:fldCharType="end"/>
        </w:r>
      </w:hyperlink>
    </w:p>
    <w:p w14:paraId="33851A3D" w14:textId="7B12A09E" w:rsidR="00FF6CEA" w:rsidRDefault="00B11874">
      <w:pPr>
        <w:pStyle w:val="TOC3"/>
        <w:rPr>
          <w:rFonts w:ascii="Calibri" w:hAnsi="Calibri"/>
          <w:noProof/>
          <w:sz w:val="22"/>
          <w:szCs w:val="22"/>
        </w:rPr>
      </w:pPr>
      <w:hyperlink w:anchor="_Toc224714261" w:history="1">
        <w:r w:rsidR="00FF6CEA" w:rsidRPr="00F945CD">
          <w:rPr>
            <w:rStyle w:val="Hyperlink"/>
            <w:noProof/>
          </w:rPr>
          <w:t>Follow-Up Officer Notes</w:t>
        </w:r>
        <w:r w:rsidR="00FF6CEA">
          <w:rPr>
            <w:noProof/>
            <w:webHidden/>
          </w:rPr>
          <w:tab/>
        </w:r>
        <w:r w:rsidR="00FF6CEA">
          <w:rPr>
            <w:noProof/>
            <w:webHidden/>
          </w:rPr>
          <w:fldChar w:fldCharType="begin"/>
        </w:r>
        <w:r w:rsidR="00FF6CEA">
          <w:rPr>
            <w:noProof/>
            <w:webHidden/>
          </w:rPr>
          <w:instrText xml:space="preserve"> PAGEREF _Toc224714261 \h </w:instrText>
        </w:r>
        <w:r w:rsidR="00FF6CEA">
          <w:rPr>
            <w:noProof/>
            <w:webHidden/>
          </w:rPr>
        </w:r>
        <w:r w:rsidR="00FF6CEA">
          <w:rPr>
            <w:noProof/>
            <w:webHidden/>
          </w:rPr>
          <w:fldChar w:fldCharType="separate"/>
        </w:r>
        <w:r w:rsidR="00E26EA8">
          <w:rPr>
            <w:noProof/>
            <w:webHidden/>
          </w:rPr>
          <w:t>96</w:t>
        </w:r>
        <w:r w:rsidR="00FF6CEA">
          <w:rPr>
            <w:noProof/>
            <w:webHidden/>
          </w:rPr>
          <w:fldChar w:fldCharType="end"/>
        </w:r>
      </w:hyperlink>
    </w:p>
    <w:p w14:paraId="144C6955" w14:textId="2B855774" w:rsidR="00FF6CEA" w:rsidRDefault="00B11874">
      <w:pPr>
        <w:pStyle w:val="TOC4"/>
        <w:rPr>
          <w:rFonts w:ascii="Calibri" w:hAnsi="Calibri"/>
          <w:noProof/>
          <w:sz w:val="22"/>
          <w:szCs w:val="22"/>
        </w:rPr>
      </w:pPr>
      <w:hyperlink w:anchor="_Toc224714262" w:history="1">
        <w:r w:rsidR="00FF6CEA" w:rsidRPr="00F945CD">
          <w:rPr>
            <w:rStyle w:val="Hyperlink"/>
            <w:noProof/>
          </w:rPr>
          <w:t>Add/Edit Officer Follow-Up Notes</w:t>
        </w:r>
        <w:r w:rsidR="00FF6CEA">
          <w:rPr>
            <w:noProof/>
            <w:webHidden/>
          </w:rPr>
          <w:tab/>
        </w:r>
        <w:r w:rsidR="00FF6CEA">
          <w:rPr>
            <w:noProof/>
            <w:webHidden/>
          </w:rPr>
          <w:fldChar w:fldCharType="begin"/>
        </w:r>
        <w:r w:rsidR="00FF6CEA">
          <w:rPr>
            <w:noProof/>
            <w:webHidden/>
          </w:rPr>
          <w:instrText xml:space="preserve"> PAGEREF _Toc224714262 \h </w:instrText>
        </w:r>
        <w:r w:rsidR="00FF6CEA">
          <w:rPr>
            <w:noProof/>
            <w:webHidden/>
          </w:rPr>
        </w:r>
        <w:r w:rsidR="00FF6CEA">
          <w:rPr>
            <w:noProof/>
            <w:webHidden/>
          </w:rPr>
          <w:fldChar w:fldCharType="separate"/>
        </w:r>
        <w:r w:rsidR="00E26EA8">
          <w:rPr>
            <w:noProof/>
            <w:webHidden/>
          </w:rPr>
          <w:t>96</w:t>
        </w:r>
        <w:r w:rsidR="00FF6CEA">
          <w:rPr>
            <w:noProof/>
            <w:webHidden/>
          </w:rPr>
          <w:fldChar w:fldCharType="end"/>
        </w:r>
      </w:hyperlink>
    </w:p>
    <w:p w14:paraId="5271AD2E" w14:textId="72FF84DA" w:rsidR="00FF6CEA" w:rsidRDefault="00B11874">
      <w:pPr>
        <w:pStyle w:val="TOC4"/>
        <w:rPr>
          <w:rFonts w:ascii="Calibri" w:hAnsi="Calibri"/>
          <w:noProof/>
          <w:sz w:val="22"/>
          <w:szCs w:val="22"/>
        </w:rPr>
      </w:pPr>
      <w:hyperlink w:anchor="_Toc224714263" w:history="1">
        <w:r w:rsidR="00FF6CEA" w:rsidRPr="00F945CD">
          <w:rPr>
            <w:rStyle w:val="Hyperlink"/>
            <w:noProof/>
          </w:rPr>
          <w:t>Print Officer Follow-Up Notes</w:t>
        </w:r>
        <w:r w:rsidR="00FF6CEA">
          <w:rPr>
            <w:noProof/>
            <w:webHidden/>
          </w:rPr>
          <w:tab/>
        </w:r>
        <w:r w:rsidR="00FF6CEA">
          <w:rPr>
            <w:noProof/>
            <w:webHidden/>
          </w:rPr>
          <w:fldChar w:fldCharType="begin"/>
        </w:r>
        <w:r w:rsidR="00FF6CEA">
          <w:rPr>
            <w:noProof/>
            <w:webHidden/>
          </w:rPr>
          <w:instrText xml:space="preserve"> PAGEREF _Toc224714263 \h </w:instrText>
        </w:r>
        <w:r w:rsidR="00FF6CEA">
          <w:rPr>
            <w:noProof/>
            <w:webHidden/>
          </w:rPr>
        </w:r>
        <w:r w:rsidR="00FF6CEA">
          <w:rPr>
            <w:noProof/>
            <w:webHidden/>
          </w:rPr>
          <w:fldChar w:fldCharType="separate"/>
        </w:r>
        <w:r w:rsidR="00E26EA8">
          <w:rPr>
            <w:noProof/>
            <w:webHidden/>
          </w:rPr>
          <w:t>97</w:t>
        </w:r>
        <w:r w:rsidR="00FF6CEA">
          <w:rPr>
            <w:noProof/>
            <w:webHidden/>
          </w:rPr>
          <w:fldChar w:fldCharType="end"/>
        </w:r>
      </w:hyperlink>
    </w:p>
    <w:p w14:paraId="6E0DAC9A" w14:textId="2A4ADEB5" w:rsidR="00FF6CEA" w:rsidRDefault="00B11874">
      <w:pPr>
        <w:pStyle w:val="TOC3"/>
        <w:rPr>
          <w:rFonts w:ascii="Calibri" w:hAnsi="Calibri"/>
          <w:noProof/>
          <w:sz w:val="22"/>
          <w:szCs w:val="22"/>
        </w:rPr>
      </w:pPr>
      <w:hyperlink w:anchor="_Toc224714264" w:history="1">
        <w:r w:rsidR="00FF6CEA" w:rsidRPr="00F945CD">
          <w:rPr>
            <w:rStyle w:val="Hyperlink"/>
            <w:noProof/>
          </w:rPr>
          <w:t>Resume an Offense Report Entry</w:t>
        </w:r>
        <w:r w:rsidR="00FF6CEA">
          <w:rPr>
            <w:noProof/>
            <w:webHidden/>
          </w:rPr>
          <w:tab/>
        </w:r>
        <w:r w:rsidR="00FF6CEA">
          <w:rPr>
            <w:noProof/>
            <w:webHidden/>
          </w:rPr>
          <w:fldChar w:fldCharType="begin"/>
        </w:r>
        <w:r w:rsidR="00FF6CEA">
          <w:rPr>
            <w:noProof/>
            <w:webHidden/>
          </w:rPr>
          <w:instrText xml:space="preserve"> PAGEREF _Toc224714264 \h </w:instrText>
        </w:r>
        <w:r w:rsidR="00FF6CEA">
          <w:rPr>
            <w:noProof/>
            <w:webHidden/>
          </w:rPr>
        </w:r>
        <w:r w:rsidR="00FF6CEA">
          <w:rPr>
            <w:noProof/>
            <w:webHidden/>
          </w:rPr>
          <w:fldChar w:fldCharType="separate"/>
        </w:r>
        <w:r w:rsidR="00E26EA8">
          <w:rPr>
            <w:noProof/>
            <w:webHidden/>
          </w:rPr>
          <w:t>97</w:t>
        </w:r>
        <w:r w:rsidR="00FF6CEA">
          <w:rPr>
            <w:noProof/>
            <w:webHidden/>
          </w:rPr>
          <w:fldChar w:fldCharType="end"/>
        </w:r>
      </w:hyperlink>
    </w:p>
    <w:p w14:paraId="1DA3898E" w14:textId="00BE24E4" w:rsidR="00FF6CEA" w:rsidRDefault="00B11874">
      <w:pPr>
        <w:pStyle w:val="TOC2"/>
        <w:rPr>
          <w:rFonts w:ascii="Calibri" w:hAnsi="Calibri"/>
          <w:sz w:val="22"/>
          <w:szCs w:val="22"/>
        </w:rPr>
      </w:pPr>
      <w:hyperlink w:anchor="_Toc224714265" w:history="1">
        <w:r w:rsidR="00FF6CEA" w:rsidRPr="00F945CD">
          <w:rPr>
            <w:rStyle w:val="Hyperlink"/>
          </w:rPr>
          <w:t>Personal Descriptor Lookup</w:t>
        </w:r>
        <w:r w:rsidR="00FF6CEA">
          <w:rPr>
            <w:webHidden/>
          </w:rPr>
          <w:tab/>
        </w:r>
        <w:r w:rsidR="00FF6CEA">
          <w:rPr>
            <w:webHidden/>
          </w:rPr>
          <w:fldChar w:fldCharType="begin"/>
        </w:r>
        <w:r w:rsidR="00FF6CEA">
          <w:rPr>
            <w:webHidden/>
          </w:rPr>
          <w:instrText xml:space="preserve"> PAGEREF _Toc224714265 \h </w:instrText>
        </w:r>
        <w:r w:rsidR="00FF6CEA">
          <w:rPr>
            <w:webHidden/>
          </w:rPr>
        </w:r>
        <w:r w:rsidR="00FF6CEA">
          <w:rPr>
            <w:webHidden/>
          </w:rPr>
          <w:fldChar w:fldCharType="separate"/>
        </w:r>
        <w:r w:rsidR="00E26EA8">
          <w:rPr>
            <w:webHidden/>
          </w:rPr>
          <w:t>98</w:t>
        </w:r>
        <w:r w:rsidR="00FF6CEA">
          <w:rPr>
            <w:webHidden/>
          </w:rPr>
          <w:fldChar w:fldCharType="end"/>
        </w:r>
      </w:hyperlink>
    </w:p>
    <w:p w14:paraId="25E0DEEF" w14:textId="422DC94B" w:rsidR="00FF6CEA" w:rsidRDefault="00B11874">
      <w:pPr>
        <w:pStyle w:val="TOC2"/>
        <w:rPr>
          <w:rFonts w:ascii="Calibri" w:hAnsi="Calibri"/>
          <w:sz w:val="22"/>
          <w:szCs w:val="22"/>
        </w:rPr>
      </w:pPr>
      <w:hyperlink w:anchor="_Toc224714266" w:history="1">
        <w:r w:rsidR="00FF6CEA" w:rsidRPr="00F945CD">
          <w:rPr>
            <w:rStyle w:val="Hyperlink"/>
          </w:rPr>
          <w:t>Quick Name Check</w:t>
        </w:r>
        <w:r w:rsidR="00FF6CEA">
          <w:rPr>
            <w:webHidden/>
          </w:rPr>
          <w:tab/>
        </w:r>
        <w:r w:rsidR="00FF6CEA">
          <w:rPr>
            <w:webHidden/>
          </w:rPr>
          <w:fldChar w:fldCharType="begin"/>
        </w:r>
        <w:r w:rsidR="00FF6CEA">
          <w:rPr>
            <w:webHidden/>
          </w:rPr>
          <w:instrText xml:space="preserve"> PAGEREF _Toc224714266 \h </w:instrText>
        </w:r>
        <w:r w:rsidR="00FF6CEA">
          <w:rPr>
            <w:webHidden/>
          </w:rPr>
        </w:r>
        <w:r w:rsidR="00FF6CEA">
          <w:rPr>
            <w:webHidden/>
          </w:rPr>
          <w:fldChar w:fldCharType="separate"/>
        </w:r>
        <w:r w:rsidR="00E26EA8">
          <w:rPr>
            <w:webHidden/>
          </w:rPr>
          <w:t>99</w:t>
        </w:r>
        <w:r w:rsidR="00FF6CEA">
          <w:rPr>
            <w:webHidden/>
          </w:rPr>
          <w:fldChar w:fldCharType="end"/>
        </w:r>
      </w:hyperlink>
    </w:p>
    <w:p w14:paraId="3ED54234" w14:textId="40C1B77E" w:rsidR="00FF6CEA" w:rsidRDefault="00B11874">
      <w:pPr>
        <w:pStyle w:val="TOC2"/>
        <w:rPr>
          <w:rFonts w:ascii="Calibri" w:hAnsi="Calibri"/>
          <w:sz w:val="22"/>
          <w:szCs w:val="22"/>
        </w:rPr>
      </w:pPr>
      <w:hyperlink w:anchor="_Toc224714267" w:history="1">
        <w:r w:rsidR="00FF6CEA" w:rsidRPr="00F945CD">
          <w:rPr>
            <w:rStyle w:val="Hyperlink"/>
          </w:rPr>
          <w:t>Vehicle Registrations Menu</w:t>
        </w:r>
        <w:r w:rsidR="00FF6CEA">
          <w:rPr>
            <w:webHidden/>
          </w:rPr>
          <w:tab/>
        </w:r>
        <w:r w:rsidR="00FF6CEA">
          <w:rPr>
            <w:webHidden/>
          </w:rPr>
          <w:fldChar w:fldCharType="begin"/>
        </w:r>
        <w:r w:rsidR="00FF6CEA">
          <w:rPr>
            <w:webHidden/>
          </w:rPr>
          <w:instrText xml:space="preserve"> PAGEREF _Toc224714267 \h </w:instrText>
        </w:r>
        <w:r w:rsidR="00FF6CEA">
          <w:rPr>
            <w:webHidden/>
          </w:rPr>
        </w:r>
        <w:r w:rsidR="00FF6CEA">
          <w:rPr>
            <w:webHidden/>
          </w:rPr>
          <w:fldChar w:fldCharType="separate"/>
        </w:r>
        <w:r w:rsidR="00E26EA8">
          <w:rPr>
            <w:webHidden/>
          </w:rPr>
          <w:t>100</w:t>
        </w:r>
        <w:r w:rsidR="00FF6CEA">
          <w:rPr>
            <w:webHidden/>
          </w:rPr>
          <w:fldChar w:fldCharType="end"/>
        </w:r>
      </w:hyperlink>
    </w:p>
    <w:p w14:paraId="16599464" w14:textId="1158EE6F" w:rsidR="00FF6CEA" w:rsidRDefault="00B11874">
      <w:pPr>
        <w:pStyle w:val="TOC3"/>
        <w:rPr>
          <w:rFonts w:ascii="Calibri" w:hAnsi="Calibri"/>
          <w:noProof/>
          <w:sz w:val="22"/>
          <w:szCs w:val="22"/>
        </w:rPr>
      </w:pPr>
      <w:hyperlink w:anchor="_Toc224714268" w:history="1">
        <w:r w:rsidR="00FF6CEA" w:rsidRPr="00F945CD">
          <w:rPr>
            <w:rStyle w:val="Hyperlink"/>
            <w:noProof/>
          </w:rPr>
          <w:t>Car Pool Lists</w:t>
        </w:r>
        <w:r w:rsidR="00FF6CEA">
          <w:rPr>
            <w:noProof/>
            <w:webHidden/>
          </w:rPr>
          <w:tab/>
        </w:r>
        <w:r w:rsidR="00FF6CEA">
          <w:rPr>
            <w:noProof/>
            <w:webHidden/>
          </w:rPr>
          <w:fldChar w:fldCharType="begin"/>
        </w:r>
        <w:r w:rsidR="00FF6CEA">
          <w:rPr>
            <w:noProof/>
            <w:webHidden/>
          </w:rPr>
          <w:instrText xml:space="preserve"> PAGEREF _Toc224714268 \h </w:instrText>
        </w:r>
        <w:r w:rsidR="00FF6CEA">
          <w:rPr>
            <w:noProof/>
            <w:webHidden/>
          </w:rPr>
        </w:r>
        <w:r w:rsidR="00FF6CEA">
          <w:rPr>
            <w:noProof/>
            <w:webHidden/>
          </w:rPr>
          <w:fldChar w:fldCharType="separate"/>
        </w:r>
        <w:r w:rsidR="00E26EA8">
          <w:rPr>
            <w:noProof/>
            <w:webHidden/>
          </w:rPr>
          <w:t>100</w:t>
        </w:r>
        <w:r w:rsidR="00FF6CEA">
          <w:rPr>
            <w:noProof/>
            <w:webHidden/>
          </w:rPr>
          <w:fldChar w:fldCharType="end"/>
        </w:r>
      </w:hyperlink>
    </w:p>
    <w:p w14:paraId="059E8F75" w14:textId="28A101A5" w:rsidR="00FF6CEA" w:rsidRDefault="00B11874">
      <w:pPr>
        <w:pStyle w:val="TOC4"/>
        <w:rPr>
          <w:rFonts w:ascii="Calibri" w:hAnsi="Calibri"/>
          <w:noProof/>
          <w:sz w:val="22"/>
          <w:szCs w:val="22"/>
        </w:rPr>
      </w:pPr>
      <w:hyperlink w:anchor="_Toc224714269" w:history="1">
        <w:r w:rsidR="00FF6CEA" w:rsidRPr="00F945CD">
          <w:rPr>
            <w:rStyle w:val="Hyperlink"/>
            <w:noProof/>
          </w:rPr>
          <w:t>Car Pool Availability List</w:t>
        </w:r>
        <w:r w:rsidR="00FF6CEA">
          <w:rPr>
            <w:noProof/>
            <w:webHidden/>
          </w:rPr>
          <w:tab/>
        </w:r>
        <w:r w:rsidR="00FF6CEA">
          <w:rPr>
            <w:noProof/>
            <w:webHidden/>
          </w:rPr>
          <w:fldChar w:fldCharType="begin"/>
        </w:r>
        <w:r w:rsidR="00FF6CEA">
          <w:rPr>
            <w:noProof/>
            <w:webHidden/>
          </w:rPr>
          <w:instrText xml:space="preserve"> PAGEREF _Toc224714269 \h </w:instrText>
        </w:r>
        <w:r w:rsidR="00FF6CEA">
          <w:rPr>
            <w:noProof/>
            <w:webHidden/>
          </w:rPr>
        </w:r>
        <w:r w:rsidR="00FF6CEA">
          <w:rPr>
            <w:noProof/>
            <w:webHidden/>
          </w:rPr>
          <w:fldChar w:fldCharType="separate"/>
        </w:r>
        <w:r w:rsidR="00E26EA8">
          <w:rPr>
            <w:noProof/>
            <w:webHidden/>
          </w:rPr>
          <w:t>100</w:t>
        </w:r>
        <w:r w:rsidR="00FF6CEA">
          <w:rPr>
            <w:noProof/>
            <w:webHidden/>
          </w:rPr>
          <w:fldChar w:fldCharType="end"/>
        </w:r>
      </w:hyperlink>
    </w:p>
    <w:p w14:paraId="2EF227CA" w14:textId="0D658A5E" w:rsidR="00FF6CEA" w:rsidRDefault="00B11874">
      <w:pPr>
        <w:pStyle w:val="TOC4"/>
        <w:rPr>
          <w:rFonts w:ascii="Calibri" w:hAnsi="Calibri"/>
          <w:noProof/>
          <w:sz w:val="22"/>
          <w:szCs w:val="22"/>
        </w:rPr>
      </w:pPr>
      <w:hyperlink w:anchor="_Toc224714270" w:history="1">
        <w:r w:rsidR="00FF6CEA" w:rsidRPr="00F945CD">
          <w:rPr>
            <w:rStyle w:val="Hyperlink"/>
            <w:noProof/>
          </w:rPr>
          <w:t>Assigned Car Pool Spaces</w:t>
        </w:r>
        <w:r w:rsidR="00FF6CEA">
          <w:rPr>
            <w:noProof/>
            <w:webHidden/>
          </w:rPr>
          <w:tab/>
        </w:r>
        <w:r w:rsidR="00FF6CEA">
          <w:rPr>
            <w:noProof/>
            <w:webHidden/>
          </w:rPr>
          <w:fldChar w:fldCharType="begin"/>
        </w:r>
        <w:r w:rsidR="00FF6CEA">
          <w:rPr>
            <w:noProof/>
            <w:webHidden/>
          </w:rPr>
          <w:instrText xml:space="preserve"> PAGEREF _Toc224714270 \h </w:instrText>
        </w:r>
        <w:r w:rsidR="00FF6CEA">
          <w:rPr>
            <w:noProof/>
            <w:webHidden/>
          </w:rPr>
        </w:r>
        <w:r w:rsidR="00FF6CEA">
          <w:rPr>
            <w:noProof/>
            <w:webHidden/>
          </w:rPr>
          <w:fldChar w:fldCharType="separate"/>
        </w:r>
        <w:r w:rsidR="00E26EA8">
          <w:rPr>
            <w:noProof/>
            <w:webHidden/>
          </w:rPr>
          <w:t>101</w:t>
        </w:r>
        <w:r w:rsidR="00FF6CEA">
          <w:rPr>
            <w:noProof/>
            <w:webHidden/>
          </w:rPr>
          <w:fldChar w:fldCharType="end"/>
        </w:r>
      </w:hyperlink>
    </w:p>
    <w:p w14:paraId="1AED3146" w14:textId="6117565D" w:rsidR="00FF6CEA" w:rsidRDefault="00B11874">
      <w:pPr>
        <w:pStyle w:val="TOC3"/>
        <w:rPr>
          <w:rFonts w:ascii="Calibri" w:hAnsi="Calibri"/>
          <w:noProof/>
          <w:sz w:val="22"/>
          <w:szCs w:val="22"/>
        </w:rPr>
      </w:pPr>
      <w:hyperlink w:anchor="_Toc224714271" w:history="1">
        <w:r w:rsidR="00FF6CEA" w:rsidRPr="00F945CD">
          <w:rPr>
            <w:rStyle w:val="Hyperlink"/>
            <w:noProof/>
          </w:rPr>
          <w:t>Create/Edit Vehicle Registration</w:t>
        </w:r>
        <w:r w:rsidR="00FF6CEA">
          <w:rPr>
            <w:noProof/>
            <w:webHidden/>
          </w:rPr>
          <w:tab/>
        </w:r>
        <w:r w:rsidR="00FF6CEA">
          <w:rPr>
            <w:noProof/>
            <w:webHidden/>
          </w:rPr>
          <w:fldChar w:fldCharType="begin"/>
        </w:r>
        <w:r w:rsidR="00FF6CEA">
          <w:rPr>
            <w:noProof/>
            <w:webHidden/>
          </w:rPr>
          <w:instrText xml:space="preserve"> PAGEREF _Toc224714271 \h </w:instrText>
        </w:r>
        <w:r w:rsidR="00FF6CEA">
          <w:rPr>
            <w:noProof/>
            <w:webHidden/>
          </w:rPr>
        </w:r>
        <w:r w:rsidR="00FF6CEA">
          <w:rPr>
            <w:noProof/>
            <w:webHidden/>
          </w:rPr>
          <w:fldChar w:fldCharType="separate"/>
        </w:r>
        <w:r w:rsidR="00E26EA8">
          <w:rPr>
            <w:noProof/>
            <w:webHidden/>
          </w:rPr>
          <w:t>101</w:t>
        </w:r>
        <w:r w:rsidR="00FF6CEA">
          <w:rPr>
            <w:noProof/>
            <w:webHidden/>
          </w:rPr>
          <w:fldChar w:fldCharType="end"/>
        </w:r>
      </w:hyperlink>
    </w:p>
    <w:p w14:paraId="18880972" w14:textId="0D9D55C4" w:rsidR="00FF6CEA" w:rsidRDefault="00B11874">
      <w:pPr>
        <w:pStyle w:val="TOC3"/>
        <w:rPr>
          <w:rFonts w:ascii="Calibri" w:hAnsi="Calibri"/>
          <w:noProof/>
          <w:sz w:val="22"/>
          <w:szCs w:val="22"/>
        </w:rPr>
      </w:pPr>
      <w:hyperlink w:anchor="_Toc224714272" w:history="1">
        <w:r w:rsidR="00FF6CEA" w:rsidRPr="00F945CD">
          <w:rPr>
            <w:rStyle w:val="Hyperlink"/>
            <w:noProof/>
          </w:rPr>
          <w:t>Identify Unknown Vehicle</w:t>
        </w:r>
        <w:r w:rsidR="00FF6CEA">
          <w:rPr>
            <w:noProof/>
            <w:webHidden/>
          </w:rPr>
          <w:tab/>
        </w:r>
        <w:r w:rsidR="00FF6CEA">
          <w:rPr>
            <w:noProof/>
            <w:webHidden/>
          </w:rPr>
          <w:fldChar w:fldCharType="begin"/>
        </w:r>
        <w:r w:rsidR="00FF6CEA">
          <w:rPr>
            <w:noProof/>
            <w:webHidden/>
          </w:rPr>
          <w:instrText xml:space="preserve"> PAGEREF _Toc224714272 \h </w:instrText>
        </w:r>
        <w:r w:rsidR="00FF6CEA">
          <w:rPr>
            <w:noProof/>
            <w:webHidden/>
          </w:rPr>
        </w:r>
        <w:r w:rsidR="00FF6CEA">
          <w:rPr>
            <w:noProof/>
            <w:webHidden/>
          </w:rPr>
          <w:fldChar w:fldCharType="separate"/>
        </w:r>
        <w:r w:rsidR="00E26EA8">
          <w:rPr>
            <w:noProof/>
            <w:webHidden/>
          </w:rPr>
          <w:t>102</w:t>
        </w:r>
        <w:r w:rsidR="00FF6CEA">
          <w:rPr>
            <w:noProof/>
            <w:webHidden/>
          </w:rPr>
          <w:fldChar w:fldCharType="end"/>
        </w:r>
      </w:hyperlink>
    </w:p>
    <w:p w14:paraId="35DF2B0A" w14:textId="7C21E358" w:rsidR="00FF6CEA" w:rsidRDefault="00B11874">
      <w:pPr>
        <w:pStyle w:val="TOC3"/>
        <w:rPr>
          <w:rFonts w:ascii="Calibri" w:hAnsi="Calibri"/>
          <w:noProof/>
          <w:sz w:val="22"/>
          <w:szCs w:val="22"/>
        </w:rPr>
      </w:pPr>
      <w:hyperlink w:anchor="_Toc224714273" w:history="1">
        <w:r w:rsidR="00FF6CEA" w:rsidRPr="00F945CD">
          <w:rPr>
            <w:rStyle w:val="Hyperlink"/>
            <w:noProof/>
          </w:rPr>
          <w:t>Lookup Vehicle Registration</w:t>
        </w:r>
        <w:r w:rsidR="00FF6CEA">
          <w:rPr>
            <w:noProof/>
            <w:webHidden/>
          </w:rPr>
          <w:tab/>
        </w:r>
        <w:r w:rsidR="00FF6CEA">
          <w:rPr>
            <w:noProof/>
            <w:webHidden/>
          </w:rPr>
          <w:fldChar w:fldCharType="begin"/>
        </w:r>
        <w:r w:rsidR="00FF6CEA">
          <w:rPr>
            <w:noProof/>
            <w:webHidden/>
          </w:rPr>
          <w:instrText xml:space="preserve"> PAGEREF _Toc224714273 \h </w:instrText>
        </w:r>
        <w:r w:rsidR="00FF6CEA">
          <w:rPr>
            <w:noProof/>
            <w:webHidden/>
          </w:rPr>
        </w:r>
        <w:r w:rsidR="00FF6CEA">
          <w:rPr>
            <w:noProof/>
            <w:webHidden/>
          </w:rPr>
          <w:fldChar w:fldCharType="separate"/>
        </w:r>
        <w:r w:rsidR="00E26EA8">
          <w:rPr>
            <w:noProof/>
            <w:webHidden/>
          </w:rPr>
          <w:t>103</w:t>
        </w:r>
        <w:r w:rsidR="00FF6CEA">
          <w:rPr>
            <w:noProof/>
            <w:webHidden/>
          </w:rPr>
          <w:fldChar w:fldCharType="end"/>
        </w:r>
      </w:hyperlink>
    </w:p>
    <w:p w14:paraId="4D82E331" w14:textId="2E539B75" w:rsidR="00FF6CEA" w:rsidRDefault="00B11874">
      <w:pPr>
        <w:pStyle w:val="TOC3"/>
        <w:rPr>
          <w:rFonts w:ascii="Calibri" w:hAnsi="Calibri"/>
          <w:noProof/>
          <w:sz w:val="22"/>
          <w:szCs w:val="22"/>
        </w:rPr>
      </w:pPr>
      <w:hyperlink w:anchor="_Toc224714274" w:history="1">
        <w:r w:rsidR="00FF6CEA" w:rsidRPr="00F945CD">
          <w:rPr>
            <w:rStyle w:val="Hyperlink"/>
            <w:noProof/>
          </w:rPr>
          <w:t>Print Vehicle Registration Log</w:t>
        </w:r>
        <w:r w:rsidR="00FF6CEA">
          <w:rPr>
            <w:noProof/>
            <w:webHidden/>
          </w:rPr>
          <w:tab/>
        </w:r>
        <w:r w:rsidR="00FF6CEA">
          <w:rPr>
            <w:noProof/>
            <w:webHidden/>
          </w:rPr>
          <w:fldChar w:fldCharType="begin"/>
        </w:r>
        <w:r w:rsidR="00FF6CEA">
          <w:rPr>
            <w:noProof/>
            <w:webHidden/>
          </w:rPr>
          <w:instrText xml:space="preserve"> PAGEREF _Toc224714274 \h </w:instrText>
        </w:r>
        <w:r w:rsidR="00FF6CEA">
          <w:rPr>
            <w:noProof/>
            <w:webHidden/>
          </w:rPr>
        </w:r>
        <w:r w:rsidR="00FF6CEA">
          <w:rPr>
            <w:noProof/>
            <w:webHidden/>
          </w:rPr>
          <w:fldChar w:fldCharType="separate"/>
        </w:r>
        <w:r w:rsidR="00E26EA8">
          <w:rPr>
            <w:noProof/>
            <w:webHidden/>
          </w:rPr>
          <w:t>103</w:t>
        </w:r>
        <w:r w:rsidR="00FF6CEA">
          <w:rPr>
            <w:noProof/>
            <w:webHidden/>
          </w:rPr>
          <w:fldChar w:fldCharType="end"/>
        </w:r>
      </w:hyperlink>
    </w:p>
    <w:p w14:paraId="3152B05C" w14:textId="345BFECF" w:rsidR="00FF6CEA" w:rsidRDefault="00B11874">
      <w:pPr>
        <w:pStyle w:val="TOC2"/>
        <w:rPr>
          <w:rFonts w:ascii="Calibri" w:hAnsi="Calibri"/>
          <w:sz w:val="22"/>
          <w:szCs w:val="22"/>
        </w:rPr>
      </w:pPr>
      <w:hyperlink w:anchor="_Toc224714275" w:history="1">
        <w:r w:rsidR="00FF6CEA" w:rsidRPr="00F945CD">
          <w:rPr>
            <w:rStyle w:val="Hyperlink"/>
          </w:rPr>
          <w:t>Uniform Offense Report Worksheet</w:t>
        </w:r>
        <w:r w:rsidR="00FF6CEA">
          <w:rPr>
            <w:webHidden/>
          </w:rPr>
          <w:tab/>
        </w:r>
        <w:r w:rsidR="00FF6CEA">
          <w:rPr>
            <w:webHidden/>
          </w:rPr>
          <w:fldChar w:fldCharType="begin"/>
        </w:r>
        <w:r w:rsidR="00FF6CEA">
          <w:rPr>
            <w:webHidden/>
          </w:rPr>
          <w:instrText xml:space="preserve"> PAGEREF _Toc224714275 \h </w:instrText>
        </w:r>
        <w:r w:rsidR="00FF6CEA">
          <w:rPr>
            <w:webHidden/>
          </w:rPr>
        </w:r>
        <w:r w:rsidR="00FF6CEA">
          <w:rPr>
            <w:webHidden/>
          </w:rPr>
          <w:fldChar w:fldCharType="separate"/>
        </w:r>
        <w:r w:rsidR="00E26EA8">
          <w:rPr>
            <w:webHidden/>
          </w:rPr>
          <w:t>104</w:t>
        </w:r>
        <w:r w:rsidR="00FF6CEA">
          <w:rPr>
            <w:webHidden/>
          </w:rPr>
          <w:fldChar w:fldCharType="end"/>
        </w:r>
      </w:hyperlink>
    </w:p>
    <w:p w14:paraId="4C447FEE" w14:textId="027D48FA" w:rsidR="00FF6CEA" w:rsidRDefault="00B11874">
      <w:pPr>
        <w:pStyle w:val="TOC2"/>
        <w:rPr>
          <w:rFonts w:ascii="Calibri" w:hAnsi="Calibri"/>
          <w:sz w:val="22"/>
          <w:szCs w:val="22"/>
        </w:rPr>
      </w:pPr>
      <w:hyperlink w:anchor="_Toc224714276" w:history="1">
        <w:r w:rsidR="00FF6CEA" w:rsidRPr="00F945CD">
          <w:rPr>
            <w:rStyle w:val="Hyperlink"/>
          </w:rPr>
          <w:t>Uniform Crime Classification Breakdown</w:t>
        </w:r>
        <w:r w:rsidR="00FF6CEA">
          <w:rPr>
            <w:webHidden/>
          </w:rPr>
          <w:tab/>
        </w:r>
        <w:r w:rsidR="00FF6CEA">
          <w:rPr>
            <w:webHidden/>
          </w:rPr>
          <w:fldChar w:fldCharType="begin"/>
        </w:r>
        <w:r w:rsidR="00FF6CEA">
          <w:rPr>
            <w:webHidden/>
          </w:rPr>
          <w:instrText xml:space="preserve"> PAGEREF _Toc224714276 \h </w:instrText>
        </w:r>
        <w:r w:rsidR="00FF6CEA">
          <w:rPr>
            <w:webHidden/>
          </w:rPr>
        </w:r>
        <w:r w:rsidR="00FF6CEA">
          <w:rPr>
            <w:webHidden/>
          </w:rPr>
          <w:fldChar w:fldCharType="separate"/>
        </w:r>
        <w:r w:rsidR="00E26EA8">
          <w:rPr>
            <w:webHidden/>
          </w:rPr>
          <w:t>109</w:t>
        </w:r>
        <w:r w:rsidR="00FF6CEA">
          <w:rPr>
            <w:webHidden/>
          </w:rPr>
          <w:fldChar w:fldCharType="end"/>
        </w:r>
      </w:hyperlink>
    </w:p>
    <w:p w14:paraId="7AECA460" w14:textId="19B1182C" w:rsidR="00FF6CEA" w:rsidRDefault="00B11874">
      <w:pPr>
        <w:pStyle w:val="TOC1"/>
        <w:rPr>
          <w:rFonts w:ascii="Calibri" w:hAnsi="Calibri"/>
          <w:b w:val="0"/>
          <w:noProof/>
          <w:sz w:val="22"/>
          <w:szCs w:val="22"/>
        </w:rPr>
      </w:pPr>
      <w:hyperlink w:anchor="_Toc224714277" w:history="1">
        <w:r w:rsidR="00FF6CEA" w:rsidRPr="00F945CD">
          <w:rPr>
            <w:rStyle w:val="Hyperlink"/>
            <w:noProof/>
          </w:rPr>
          <w:t>Police Clerical Menu</w:t>
        </w:r>
        <w:r w:rsidR="00FF6CEA">
          <w:rPr>
            <w:noProof/>
            <w:webHidden/>
          </w:rPr>
          <w:tab/>
        </w:r>
        <w:r w:rsidR="00FF6CEA">
          <w:rPr>
            <w:noProof/>
            <w:webHidden/>
          </w:rPr>
          <w:fldChar w:fldCharType="begin"/>
        </w:r>
        <w:r w:rsidR="00FF6CEA">
          <w:rPr>
            <w:noProof/>
            <w:webHidden/>
          </w:rPr>
          <w:instrText xml:space="preserve"> PAGEREF _Toc224714277 \h </w:instrText>
        </w:r>
        <w:r w:rsidR="00FF6CEA">
          <w:rPr>
            <w:noProof/>
            <w:webHidden/>
          </w:rPr>
        </w:r>
        <w:r w:rsidR="00FF6CEA">
          <w:rPr>
            <w:noProof/>
            <w:webHidden/>
          </w:rPr>
          <w:fldChar w:fldCharType="separate"/>
        </w:r>
        <w:r w:rsidR="00E26EA8">
          <w:rPr>
            <w:noProof/>
            <w:webHidden/>
          </w:rPr>
          <w:t>111</w:t>
        </w:r>
        <w:r w:rsidR="00FF6CEA">
          <w:rPr>
            <w:noProof/>
            <w:webHidden/>
          </w:rPr>
          <w:fldChar w:fldCharType="end"/>
        </w:r>
      </w:hyperlink>
    </w:p>
    <w:p w14:paraId="636AEBB0" w14:textId="24EEEA89" w:rsidR="00FF6CEA" w:rsidRDefault="00B11874">
      <w:pPr>
        <w:pStyle w:val="TOC1"/>
        <w:rPr>
          <w:rFonts w:ascii="Calibri" w:hAnsi="Calibri"/>
          <w:b w:val="0"/>
          <w:noProof/>
          <w:sz w:val="22"/>
          <w:szCs w:val="22"/>
        </w:rPr>
      </w:pPr>
      <w:hyperlink w:anchor="_Toc224714278" w:history="1">
        <w:r w:rsidR="00FF6CEA" w:rsidRPr="00F945CD">
          <w:rPr>
            <w:rStyle w:val="Hyperlink"/>
            <w:noProof/>
          </w:rPr>
          <w:t>Glossary</w:t>
        </w:r>
        <w:r w:rsidR="00FF6CEA">
          <w:rPr>
            <w:noProof/>
            <w:webHidden/>
          </w:rPr>
          <w:tab/>
        </w:r>
        <w:r w:rsidR="00FF6CEA">
          <w:rPr>
            <w:noProof/>
            <w:webHidden/>
          </w:rPr>
          <w:fldChar w:fldCharType="begin"/>
        </w:r>
        <w:r w:rsidR="00FF6CEA">
          <w:rPr>
            <w:noProof/>
            <w:webHidden/>
          </w:rPr>
          <w:instrText xml:space="preserve"> PAGEREF _Toc224714278 \h </w:instrText>
        </w:r>
        <w:r w:rsidR="00FF6CEA">
          <w:rPr>
            <w:noProof/>
            <w:webHidden/>
          </w:rPr>
        </w:r>
        <w:r w:rsidR="00FF6CEA">
          <w:rPr>
            <w:noProof/>
            <w:webHidden/>
          </w:rPr>
          <w:fldChar w:fldCharType="separate"/>
        </w:r>
        <w:r w:rsidR="00E26EA8">
          <w:rPr>
            <w:noProof/>
            <w:webHidden/>
          </w:rPr>
          <w:t>113</w:t>
        </w:r>
        <w:r w:rsidR="00FF6CEA">
          <w:rPr>
            <w:noProof/>
            <w:webHidden/>
          </w:rPr>
          <w:fldChar w:fldCharType="end"/>
        </w:r>
      </w:hyperlink>
    </w:p>
    <w:p w14:paraId="17E09FAC" w14:textId="60BD8377" w:rsidR="00FF6CEA" w:rsidRDefault="00B11874">
      <w:pPr>
        <w:pStyle w:val="TOC1"/>
        <w:rPr>
          <w:rFonts w:ascii="Calibri" w:hAnsi="Calibri"/>
          <w:b w:val="0"/>
          <w:noProof/>
          <w:sz w:val="22"/>
          <w:szCs w:val="22"/>
        </w:rPr>
      </w:pPr>
      <w:hyperlink w:anchor="_Toc224714279" w:history="1">
        <w:r w:rsidR="00FF6CEA" w:rsidRPr="00F945CD">
          <w:rPr>
            <w:rStyle w:val="Hyperlink"/>
            <w:noProof/>
          </w:rPr>
          <w:t>Option Index</w:t>
        </w:r>
        <w:r w:rsidR="00FF6CEA">
          <w:rPr>
            <w:noProof/>
            <w:webHidden/>
          </w:rPr>
          <w:tab/>
        </w:r>
        <w:r w:rsidR="00FF6CEA">
          <w:rPr>
            <w:noProof/>
            <w:webHidden/>
          </w:rPr>
          <w:fldChar w:fldCharType="begin"/>
        </w:r>
        <w:r w:rsidR="00FF6CEA">
          <w:rPr>
            <w:noProof/>
            <w:webHidden/>
          </w:rPr>
          <w:instrText xml:space="preserve"> PAGEREF _Toc224714279 \h </w:instrText>
        </w:r>
        <w:r w:rsidR="00FF6CEA">
          <w:rPr>
            <w:noProof/>
            <w:webHidden/>
          </w:rPr>
        </w:r>
        <w:r w:rsidR="00FF6CEA">
          <w:rPr>
            <w:noProof/>
            <w:webHidden/>
          </w:rPr>
          <w:fldChar w:fldCharType="separate"/>
        </w:r>
        <w:r w:rsidR="00E26EA8">
          <w:rPr>
            <w:noProof/>
            <w:webHidden/>
          </w:rPr>
          <w:t>119</w:t>
        </w:r>
        <w:r w:rsidR="00FF6CEA">
          <w:rPr>
            <w:noProof/>
            <w:webHidden/>
          </w:rPr>
          <w:fldChar w:fldCharType="end"/>
        </w:r>
      </w:hyperlink>
    </w:p>
    <w:p w14:paraId="1F5A5012"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66BE7A0F" w14:textId="77777777" w:rsidR="008578BA" w:rsidRPr="008578BA" w:rsidRDefault="008578BA" w:rsidP="008578BA">
      <w:r>
        <w:br w:type="page"/>
      </w:r>
    </w:p>
    <w:p w14:paraId="345D8224" w14:textId="77777777" w:rsidR="00317956" w:rsidRDefault="00317956" w:rsidP="00317956">
      <w:pPr>
        <w:rPr>
          <w:b/>
        </w:rPr>
        <w:sectPr w:rsidR="00317956" w:rsidSect="00122DC6">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titlePg/>
        </w:sectPr>
      </w:pPr>
    </w:p>
    <w:p w14:paraId="0256801D" w14:textId="77777777" w:rsidR="00E658C7" w:rsidRPr="00614479" w:rsidRDefault="00E658C7" w:rsidP="00614479">
      <w:pPr>
        <w:pStyle w:val="Heading1"/>
      </w:pPr>
      <w:bookmarkStart w:id="3" w:name="_Toc224714153"/>
      <w:r w:rsidRPr="00614479">
        <w:lastRenderedPageBreak/>
        <w:t>In</w:t>
      </w:r>
      <w:r w:rsidR="0026700F">
        <w:t>troduction</w:t>
      </w:r>
      <w:bookmarkEnd w:id="3"/>
    </w:p>
    <w:p w14:paraId="4B7D94A1" w14:textId="77777777" w:rsidR="00E658C7" w:rsidRPr="00317956" w:rsidRDefault="00E658C7"/>
    <w:p w14:paraId="2BBBB1E5" w14:textId="77777777" w:rsidR="00E658C7" w:rsidRPr="00317956" w:rsidRDefault="00E658C7"/>
    <w:p w14:paraId="5AA45AA8" w14:textId="77777777" w:rsidR="00CE4C32" w:rsidRPr="00497790" w:rsidRDefault="00CE4C32" w:rsidP="00CE4C32">
      <w:r w:rsidRPr="00497790">
        <w:t>The V. 1.0 Police &amp; Security software package provides an automated system of procedures that generates the necessary reports and other forms of records pertinent to the VA Police and Security Service (VA Police) operation.  In most instances, a single data entry procedure will create the permanent record, as well as generate statistical data necessary to produce a variety of management level reports.</w:t>
      </w:r>
    </w:p>
    <w:p w14:paraId="6E36CF45" w14:textId="77777777" w:rsidR="00CE4C32" w:rsidRPr="00497790" w:rsidRDefault="00CE4C32" w:rsidP="00CE4C32"/>
    <w:p w14:paraId="47BA8E04" w14:textId="77777777" w:rsidR="00CE4C32" w:rsidRPr="00497790" w:rsidRDefault="00CE4C32" w:rsidP="00CE4C32">
      <w:r w:rsidRPr="00497790">
        <w:t>By statutory provisions, the Secretary of Veterans Affairs (VA) is responsible for the protection of patients, visitors, employees, protection of property, and the maintenance of law and order on property under the charge and control of the Department of Veterans Affairs.  This responsibility is subsequently delegated to the Deputy Assistant Secretary for Security and Law Enforcement who provides program guidance and assistance to the VA Police located at each VA Medical Center (VAMC).  The primary function of the VA Police is to prevent crime on VA property.</w:t>
      </w:r>
    </w:p>
    <w:p w14:paraId="5AE70458" w14:textId="77777777" w:rsidR="00CE4C32" w:rsidRPr="00497790" w:rsidRDefault="00CE4C32" w:rsidP="00CE4C32"/>
    <w:p w14:paraId="6B9E9C73" w14:textId="77777777" w:rsidR="00CE4C32" w:rsidRPr="00497790" w:rsidRDefault="00CE4C32" w:rsidP="00CE4C32">
      <w:r w:rsidRPr="00497790">
        <w:t xml:space="preserve">The role of the VA Police Officer is crime prevention, preliminary investigation of crimes, apprehension, legally correct handling of suspected offender(s), and the transfer of suspected offender(s) to appropriate authorities.  This package is designed to assist the VA Police Officers in accomplishing these goals. </w:t>
      </w:r>
    </w:p>
    <w:p w14:paraId="3EE4EAFA" w14:textId="77777777" w:rsidR="00CE4C32" w:rsidRPr="00497790" w:rsidRDefault="00CE4C32" w:rsidP="00CE4C32"/>
    <w:p w14:paraId="6F1754C1" w14:textId="77777777" w:rsidR="00CE4C32" w:rsidRPr="00497790" w:rsidRDefault="00CE4C32" w:rsidP="00CE4C32">
      <w:r w:rsidRPr="00497790">
        <w:t>The ESP MASTER NAME INDEX file (#910) serves as the primary repository file for the storage of names, addresses, and other demographic data for all persons who come in contact with the VA Police during normal operations.</w:t>
      </w:r>
    </w:p>
    <w:p w14:paraId="6D1B6B71" w14:textId="77777777" w:rsidR="00CE4C32" w:rsidRPr="00497790" w:rsidRDefault="00CE4C32" w:rsidP="00CE4C32"/>
    <w:p w14:paraId="4FF5CDA7" w14:textId="77777777" w:rsidR="00CE4C32" w:rsidRPr="00497790" w:rsidRDefault="00CE4C32" w:rsidP="00CE4C32">
      <w:r w:rsidRPr="00497790">
        <w:t>National Upward Reporting includes transmitting the Monthly Crime Report  through MailMan to Central Office.  The local office will be able to send a Uniform Offense Report (UOR) to VACO through MailMan to facilitate meeting the 48 hour notification requirement on specific types of investigations.</w:t>
      </w:r>
    </w:p>
    <w:p w14:paraId="23DF6666" w14:textId="77777777" w:rsidR="00CE4C32" w:rsidRPr="00497790" w:rsidRDefault="00CE4C32" w:rsidP="00CE4C32">
      <w:r w:rsidRPr="00497790">
        <w:br w:type="page"/>
      </w:r>
      <w:r w:rsidRPr="00497790">
        <w:lastRenderedPageBreak/>
        <w:t>The V. 1.0 Police &amp; Security software is composed of the following modules.</w:t>
      </w:r>
    </w:p>
    <w:p w14:paraId="4C680BA7" w14:textId="77777777" w:rsidR="00CE4C32" w:rsidRPr="00497790" w:rsidRDefault="00CE4C32" w:rsidP="00CE4C32"/>
    <w:p w14:paraId="4E93F323" w14:textId="77777777" w:rsidR="00CE4C32" w:rsidRPr="00CE4C32" w:rsidRDefault="00CE4C32" w:rsidP="00CE4C32">
      <w:pPr>
        <w:rPr>
          <w:b/>
        </w:rPr>
      </w:pPr>
      <w:r w:rsidRPr="00CE4C32">
        <w:rPr>
          <w:b/>
        </w:rPr>
        <w:t>Daily Operations Journal Module</w:t>
      </w:r>
    </w:p>
    <w:p w14:paraId="1CE36E04" w14:textId="77777777" w:rsidR="00CE4C32" w:rsidRPr="00497790" w:rsidRDefault="00CE4C32" w:rsidP="00CE4C32">
      <w:r w:rsidRPr="00497790">
        <w:t>The Daily Operations Journal module provides a system for storage and retrieval of information currently being manually placed on the VA Police Daily Operations Journal (VA Form 10-1433) and Continuation Sheet (VA Form 10-1433A).</w:t>
      </w:r>
    </w:p>
    <w:p w14:paraId="5C00634C" w14:textId="77777777" w:rsidR="00CE4C32" w:rsidRPr="00497790" w:rsidRDefault="00CE4C32" w:rsidP="00CE4C32"/>
    <w:p w14:paraId="15EE3E44" w14:textId="77777777" w:rsidR="00CE4C32" w:rsidRPr="00CE4C32" w:rsidRDefault="00CE4C32" w:rsidP="00CE4C32">
      <w:pPr>
        <w:rPr>
          <w:b/>
        </w:rPr>
      </w:pPr>
      <w:r w:rsidRPr="00CE4C32">
        <w:rPr>
          <w:b/>
        </w:rPr>
        <w:t>Evidence/Property Module</w:t>
      </w:r>
    </w:p>
    <w:p w14:paraId="6FD78081" w14:textId="77777777" w:rsidR="00CE4C32" w:rsidRPr="00497790" w:rsidRDefault="00CE4C32" w:rsidP="00CE4C32">
      <w:r w:rsidRPr="00497790">
        <w:t>The Evidence/Property module provides a system to record and retrieve information contained on the Evidence Property Custody Record (VA Form 10-3524).  The electronic record of this information allows the formation of the required Evidence Property Log and other necessary documentation in a faster manner than the current manual methods.  This module contains several report options for management purposes.</w:t>
      </w:r>
    </w:p>
    <w:p w14:paraId="3969D1D8" w14:textId="77777777" w:rsidR="00CE4C32" w:rsidRPr="00497790" w:rsidRDefault="00CE4C32" w:rsidP="00CE4C32"/>
    <w:p w14:paraId="2BA42469" w14:textId="77777777" w:rsidR="00CE4C32" w:rsidRPr="00CE4C32" w:rsidRDefault="00CE4C32" w:rsidP="00CE4C32">
      <w:pPr>
        <w:rPr>
          <w:b/>
        </w:rPr>
      </w:pPr>
      <w:r w:rsidRPr="00CE4C32">
        <w:rPr>
          <w:b/>
        </w:rPr>
        <w:t>Facility Reports and Options Module</w:t>
      </w:r>
    </w:p>
    <w:p w14:paraId="53159AEC" w14:textId="77777777" w:rsidR="00CE4C32" w:rsidRPr="00497790" w:rsidRDefault="00CE4C32" w:rsidP="00CE4C32">
      <w:r w:rsidRPr="00497790">
        <w:t>This module holds all the specialized options for facility reports.</w:t>
      </w:r>
    </w:p>
    <w:p w14:paraId="7EE53436" w14:textId="77777777" w:rsidR="00CE4C32" w:rsidRPr="00497790" w:rsidRDefault="00CE4C32" w:rsidP="00CE4C32"/>
    <w:p w14:paraId="3A10EBB6" w14:textId="77777777" w:rsidR="00CE4C32" w:rsidRPr="00CE4C32" w:rsidRDefault="00CE4C32" w:rsidP="00CE4C32">
      <w:pPr>
        <w:rPr>
          <w:b/>
        </w:rPr>
      </w:pPr>
      <w:r w:rsidRPr="00CE4C32">
        <w:rPr>
          <w:b/>
        </w:rPr>
        <w:t>Package Management Module</w:t>
      </w:r>
    </w:p>
    <w:p w14:paraId="362F74C4" w14:textId="77777777" w:rsidR="00CE4C32" w:rsidRPr="00497790" w:rsidRDefault="00CE4C32" w:rsidP="00CE4C32">
      <w:r w:rsidRPr="00497790">
        <w:t>There are several files contained within the program that should only be altered sporadically once the package has been fully implemented.  This is accomplished through the options in this module.</w:t>
      </w:r>
    </w:p>
    <w:p w14:paraId="559F6043" w14:textId="77777777" w:rsidR="00CE4C32" w:rsidRPr="00497790" w:rsidRDefault="00CE4C32" w:rsidP="00CE4C32"/>
    <w:p w14:paraId="5E3CDB1B" w14:textId="77777777" w:rsidR="00CE4C32" w:rsidRPr="00CE4C32" w:rsidRDefault="00CE4C32" w:rsidP="00CE4C32">
      <w:pPr>
        <w:rPr>
          <w:b/>
        </w:rPr>
      </w:pPr>
      <w:r w:rsidRPr="00CE4C32">
        <w:rPr>
          <w:b/>
        </w:rPr>
        <w:t>Quick Name Check Module</w:t>
      </w:r>
    </w:p>
    <w:p w14:paraId="5FAE82CF" w14:textId="77777777" w:rsidR="00CE4C32" w:rsidRPr="00497790" w:rsidRDefault="00CE4C32" w:rsidP="00CE4C32">
      <w:r w:rsidRPr="00497790">
        <w:t>The Quick Name Check module allows for the retrieval of stored information for a selected person(s) from files in several different modules and displays the information.  The Quick Name Check option displays any data on file for an individual, such as vehicle registrations, demographics, wants and warrants, violations, offenses, and previous investigative involvements.</w:t>
      </w:r>
    </w:p>
    <w:p w14:paraId="44DD1D89" w14:textId="77777777" w:rsidR="00CE4C32" w:rsidRPr="00497790" w:rsidRDefault="00CE4C32" w:rsidP="00CE4C32"/>
    <w:p w14:paraId="71C2DE8B" w14:textId="77777777" w:rsidR="00CE4C32" w:rsidRPr="00CE4C32" w:rsidRDefault="00CE4C32" w:rsidP="00CE4C32">
      <w:pPr>
        <w:rPr>
          <w:b/>
        </w:rPr>
      </w:pPr>
      <w:r w:rsidRPr="00CE4C32">
        <w:rPr>
          <w:b/>
        </w:rPr>
        <w:t>Criminal Statute Module</w:t>
      </w:r>
    </w:p>
    <w:p w14:paraId="5BE0692A" w14:textId="77777777" w:rsidR="00CE4C32" w:rsidRPr="00497790" w:rsidRDefault="00CE4C32" w:rsidP="00CE4C32">
      <w:r w:rsidRPr="00497790">
        <w:t>The primary menus assigned throughout this program can look at or print any criminal offense code and its definition within the ESP OFFENSE CODES file (#915).  This file is referenced by any “Offense Committed” question throughout the various modules of the program.  Its use is expanded to include an on line lookup in order to determine the legal wording of each particular criminal offense.  It is necessary for each local field station to add any local medical center, city, county or state ordinances under which they can place criminal charges to the ESP OFFENSE CODES file.</w:t>
      </w:r>
    </w:p>
    <w:p w14:paraId="4B2F5509" w14:textId="77777777" w:rsidR="00CE4C32" w:rsidRPr="00497790" w:rsidRDefault="00CE4C32" w:rsidP="00CE4C32"/>
    <w:p w14:paraId="71DE1FDF" w14:textId="77777777" w:rsidR="00CE4C32" w:rsidRPr="00CE4C32" w:rsidRDefault="00CE4C32" w:rsidP="00CE4C32">
      <w:pPr>
        <w:rPr>
          <w:b/>
        </w:rPr>
      </w:pPr>
      <w:r w:rsidRPr="00497790">
        <w:br w:type="page"/>
      </w:r>
      <w:r w:rsidRPr="00CE4C32">
        <w:rPr>
          <w:b/>
        </w:rPr>
        <w:lastRenderedPageBreak/>
        <w:t>Training Records Module</w:t>
      </w:r>
    </w:p>
    <w:p w14:paraId="71799389" w14:textId="77777777" w:rsidR="00CE4C32" w:rsidRPr="00497790" w:rsidRDefault="00CE4C32" w:rsidP="00CE4C32">
      <w:r w:rsidRPr="00497790">
        <w:t>The Training Records module provides a system for storing information about training completed by staff members assigned to VA Police and Security Service.  The accumulation of this data allows for the printing of training records for documentation purposes, as well as management planning for funding justifications.</w:t>
      </w:r>
    </w:p>
    <w:p w14:paraId="601DF3C4" w14:textId="77777777" w:rsidR="00CE4C32" w:rsidRPr="00497790" w:rsidRDefault="00CE4C32" w:rsidP="00CE4C32"/>
    <w:p w14:paraId="781D8FED" w14:textId="77777777" w:rsidR="00CE4C32" w:rsidRPr="00CE4C32" w:rsidRDefault="00CE4C32" w:rsidP="00CE4C32">
      <w:pPr>
        <w:rPr>
          <w:b/>
        </w:rPr>
      </w:pPr>
      <w:r w:rsidRPr="00CE4C32">
        <w:rPr>
          <w:b/>
        </w:rPr>
        <w:t>Uniform Crime Reports Module</w:t>
      </w:r>
    </w:p>
    <w:p w14:paraId="21275C41" w14:textId="77777777" w:rsidR="00CE4C32" w:rsidRPr="00497790" w:rsidRDefault="00CE4C32" w:rsidP="00CE4C32">
      <w:r w:rsidRPr="00497790">
        <w:t>The Uniform Crime Reports module accesses selective data from entries in the Offense Report and Violations modules.  This data will be assembled into a standardized report format for the VA Police Chief to document the numbers and types of criminal incidents occurring at the medical center.  The Uniform Crime Report is a greatly expanded version of the Automated Management Information System (AMIS) report.  It provides a much more in depth record of the type of criminal activities which occur, as well as recording dollar values for investigations dealing with loss and recovery factors.  The Uniform Crime Reports module downloads and transmits the Uniform Crime Reports to the database maintained within Security and Law Enforcement in Washington, DC.  The combined statistical data from all VAMCs will provide important information at the national level to the Deputy Assistant Secretary for Security and Law Enforcement regarding program planning strategies.</w:t>
      </w:r>
    </w:p>
    <w:p w14:paraId="7E0AE57A" w14:textId="77777777" w:rsidR="00CE4C32" w:rsidRPr="00497790" w:rsidRDefault="00CE4C32" w:rsidP="00CE4C32"/>
    <w:p w14:paraId="03127E8C" w14:textId="77777777" w:rsidR="00CE4C32" w:rsidRPr="00CE4C32" w:rsidRDefault="00CE4C32" w:rsidP="00CE4C32">
      <w:pPr>
        <w:rPr>
          <w:b/>
        </w:rPr>
      </w:pPr>
      <w:r w:rsidRPr="00CE4C32">
        <w:rPr>
          <w:b/>
        </w:rPr>
        <w:t>Offense Reports Module</w:t>
      </w:r>
    </w:p>
    <w:p w14:paraId="778D72D5" w14:textId="77777777" w:rsidR="00CE4C32" w:rsidRPr="00497790" w:rsidRDefault="00CE4C32" w:rsidP="00CE4C32">
      <w:r w:rsidRPr="00497790">
        <w:t>The Offense Reports module facilitates the entry of data normally contained on the VA Police Uniform Offense Report, Investigative Notes, and Case Log.  It will also facilitate entry of data from preparatory documentation assembled during a criminal investigation.  By entering the data into the Offense Reports Module, the VA Police Officer will be creating an electronic record of his investigation that will be readily retrievable for future use.  At the same time, the software package will be assembling statistical data for creating trend studies and other beneficial management tools.</w:t>
      </w:r>
    </w:p>
    <w:p w14:paraId="087B5B82" w14:textId="77777777" w:rsidR="00CE4C32" w:rsidRPr="00497790" w:rsidRDefault="00CE4C32" w:rsidP="00CE4C32"/>
    <w:p w14:paraId="7F7233A9" w14:textId="77777777" w:rsidR="00CE4C32" w:rsidRPr="00CE4C32" w:rsidRDefault="00CE4C32" w:rsidP="00CE4C32">
      <w:pPr>
        <w:rPr>
          <w:b/>
        </w:rPr>
      </w:pPr>
      <w:r w:rsidRPr="00CE4C32">
        <w:rPr>
          <w:b/>
        </w:rPr>
        <w:t>Vehicle Registrations Module</w:t>
      </w:r>
    </w:p>
    <w:p w14:paraId="5B34C564" w14:textId="77777777" w:rsidR="00CE4C32" w:rsidRPr="00497790" w:rsidRDefault="00CE4C32" w:rsidP="00CE4C32">
      <w:r w:rsidRPr="00497790">
        <w:t>The Vehicle Registrations module records all information necessary for the maintenance of the VA Police Vehicle Registration program.  The information contained within this module is highly beneficial to those VAMCs operating a Ride Sharing Program.  Because of the diverse complexity of operations throughout the VAMCs, ranging from single building high-rise complexes to large expanded-campus style facilities, this module also contains a system of miscellaneous registration files that can be used at the discretion of the individual VA Police Chief.</w:t>
      </w:r>
    </w:p>
    <w:p w14:paraId="128575DB" w14:textId="77777777" w:rsidR="00CE4C32" w:rsidRPr="00497790" w:rsidRDefault="00CE4C32" w:rsidP="00CE4C32"/>
    <w:p w14:paraId="250714F2" w14:textId="77777777" w:rsidR="00CE4C32" w:rsidRPr="00CE4C32" w:rsidRDefault="00CE4C32" w:rsidP="00CE4C32">
      <w:pPr>
        <w:rPr>
          <w:b/>
        </w:rPr>
      </w:pPr>
      <w:r w:rsidRPr="00497790">
        <w:br w:type="page"/>
      </w:r>
      <w:r w:rsidRPr="00CE4C32">
        <w:rPr>
          <w:b/>
        </w:rPr>
        <w:lastRenderedPageBreak/>
        <w:t>Violations Module</w:t>
      </w:r>
    </w:p>
    <w:p w14:paraId="1BBB5F35" w14:textId="77777777" w:rsidR="00CE4C32" w:rsidRPr="00497790" w:rsidRDefault="00CE4C32" w:rsidP="00CE4C32">
      <w:r w:rsidRPr="00497790">
        <w:t>The Violations module allows for the entry of all violation information contained on US District Court Violations Notices and Courtesy Warnings issued by VA Police Officers at the medical center.  This module generates several types of management tracking reports.</w:t>
      </w:r>
    </w:p>
    <w:p w14:paraId="7E403F2E" w14:textId="77777777" w:rsidR="00CE4C32" w:rsidRPr="00497790" w:rsidRDefault="00CE4C32" w:rsidP="00CE4C32"/>
    <w:p w14:paraId="01C4BA21" w14:textId="77777777" w:rsidR="00CE4C32" w:rsidRPr="00CE4C32" w:rsidRDefault="00CE4C32" w:rsidP="00CE4C32">
      <w:pPr>
        <w:rPr>
          <w:b/>
        </w:rPr>
      </w:pPr>
      <w:r w:rsidRPr="00CE4C32">
        <w:rPr>
          <w:b/>
        </w:rPr>
        <w:t>Wants &amp; Warrants Module</w:t>
      </w:r>
    </w:p>
    <w:p w14:paraId="7325458C" w14:textId="77777777" w:rsidR="00CE4C32" w:rsidRPr="00497790" w:rsidRDefault="00CE4C32" w:rsidP="00CE4C32">
      <w:r w:rsidRPr="00497790">
        <w:t>The Wants &amp; Warrants module is used to record any data pertinent to individuals currently under any type of criminal proceedings.  This includes individuals with outstanding warrants, summons, court commitments, or other types of legal documentation.  This module provides a flag notification to officers on duty that the individual in question is  wanted, has been involved in some prior serious physical altercation, or other incident that can require additional preparation, or requires caution when being approached.  The Wants &amp; Warrants module contains several print options for maintaining list of persons currently in an active want or detained status.</w:t>
      </w:r>
    </w:p>
    <w:p w14:paraId="77EA0997" w14:textId="77777777" w:rsidR="00CE4C32" w:rsidRPr="00497790" w:rsidRDefault="00CE4C32" w:rsidP="00CE4C32"/>
    <w:p w14:paraId="687ECED4" w14:textId="77777777" w:rsidR="00CE4C32" w:rsidRPr="00CE4C32" w:rsidRDefault="00CE4C32" w:rsidP="00CE4C32">
      <w:pPr>
        <w:rPr>
          <w:b/>
        </w:rPr>
      </w:pPr>
      <w:r w:rsidRPr="00CE4C32">
        <w:rPr>
          <w:b/>
        </w:rPr>
        <w:t>Daily Activity Module</w:t>
      </w:r>
    </w:p>
    <w:p w14:paraId="63D18749" w14:textId="77777777" w:rsidR="00CE4C32" w:rsidRPr="00497790" w:rsidRDefault="00CE4C32" w:rsidP="00CE4C32">
      <w:r w:rsidRPr="00497790">
        <w:t>The Daily Activity module provides a method for VA Police Officers to enter specific activities that occurred during their tours of duty and the time required to complete these activities.  This module also allows a VA Police Officer to create an entry of his or her activities and combine them with the entries of other VA Police Officers.  This information helps the Chief of VA Police to justify and plan the patrol activities of the VA Police and Security Service.</w:t>
      </w:r>
    </w:p>
    <w:p w14:paraId="783FE76A" w14:textId="77777777" w:rsidR="00E47B8A" w:rsidRPr="0026700F" w:rsidRDefault="00E47B8A" w:rsidP="00E47B8A">
      <w:pPr>
        <w:sectPr w:rsidR="00E47B8A" w:rsidRPr="0026700F" w:rsidSect="0010494D">
          <w:headerReference w:type="even" r:id="rId17"/>
          <w:headerReference w:type="default" r:id="rId18"/>
          <w:footerReference w:type="default" r:id="rId19"/>
          <w:pgSz w:w="12240" w:h="15840" w:code="1"/>
          <w:pgMar w:top="1440" w:right="1440" w:bottom="1440" w:left="1440" w:header="720" w:footer="720" w:gutter="0"/>
          <w:pgNumType w:start="1"/>
          <w:cols w:space="720"/>
          <w:titlePg/>
        </w:sectPr>
      </w:pPr>
    </w:p>
    <w:p w14:paraId="469DBCED" w14:textId="77777777" w:rsidR="00816AB6" w:rsidRPr="00467C42" w:rsidRDefault="00E47B8A" w:rsidP="00816AB6">
      <w:pPr>
        <w:pStyle w:val="Heading1"/>
      </w:pPr>
      <w:bookmarkStart w:id="4" w:name="_Toc224714154"/>
      <w:r>
        <w:lastRenderedPageBreak/>
        <w:t>Orientation</w:t>
      </w:r>
      <w:bookmarkEnd w:id="4"/>
    </w:p>
    <w:p w14:paraId="2C65ADD6" w14:textId="77777777" w:rsidR="00816AB6" w:rsidRPr="00467C42" w:rsidRDefault="00816AB6" w:rsidP="00816AB6">
      <w:pPr>
        <w:rPr>
          <w:szCs w:val="24"/>
        </w:rPr>
      </w:pPr>
    </w:p>
    <w:p w14:paraId="53CAA722" w14:textId="77777777" w:rsidR="00065DD9" w:rsidRPr="00666C5A" w:rsidRDefault="00065DD9" w:rsidP="00317956"/>
    <w:p w14:paraId="207AACA1" w14:textId="77777777" w:rsidR="00E47B8A" w:rsidRPr="00657931" w:rsidRDefault="00E47B8A" w:rsidP="00E47B8A">
      <w:r>
        <w:t>How t</w:t>
      </w:r>
      <w:r w:rsidRPr="00657931">
        <w:t>o Use This Manual</w:t>
      </w:r>
      <w:r w:rsidR="00CE4C32">
        <w:t xml:space="preserve"> Online</w:t>
      </w:r>
    </w:p>
    <w:p w14:paraId="1D3D57D5" w14:textId="77777777" w:rsidR="00E47B8A" w:rsidRPr="00657931" w:rsidRDefault="00E47B8A" w:rsidP="00E47B8A"/>
    <w:p w14:paraId="555F5AD2" w14:textId="77777777" w:rsidR="00CE4C32" w:rsidRPr="00657931" w:rsidRDefault="00CE4C32" w:rsidP="00CE4C32">
      <w:r>
        <w:t>The Police &amp; Security User</w:t>
      </w:r>
      <w:r w:rsidRPr="00657931">
        <w:t xml:space="preserve"> Manual is provided in </w:t>
      </w:r>
      <w:r>
        <w:t xml:space="preserve">an </w:t>
      </w:r>
      <w:r w:rsidRPr="00657931">
        <w:t xml:space="preserve">Adobe Acrobat PDF </w:t>
      </w:r>
      <w:r>
        <w:t>(portable document format) file</w:t>
      </w:r>
      <w:r w:rsidRPr="00657931">
        <w:t>.  The Acrobat Read</w:t>
      </w:r>
      <w:r>
        <w:t>er is used to view the document</w:t>
      </w:r>
      <w:r w:rsidRPr="00657931">
        <w:t>.  If you do not have the Acrobat Reader loaded, it is available from the V</w:t>
      </w:r>
      <w:r>
        <w:t>ist</w:t>
      </w:r>
      <w:r w:rsidRPr="00657931">
        <w:t>A Home Page, “Viewers” Directory.</w:t>
      </w:r>
    </w:p>
    <w:p w14:paraId="462C1F54" w14:textId="77777777" w:rsidR="00CE4C32" w:rsidRPr="00657931" w:rsidRDefault="00CE4C32" w:rsidP="00CE4C32"/>
    <w:p w14:paraId="25BAA8B7" w14:textId="77777777" w:rsidR="00CE4C32" w:rsidRDefault="00CE4C32" w:rsidP="00CE4C32">
      <w:r w:rsidRPr="00657931">
        <w:t>Once you open the file, you may click on the desired entr</w:t>
      </w:r>
      <w:r>
        <w:t xml:space="preserve">y name in the bookmarks listing </w:t>
      </w:r>
      <w:r w:rsidRPr="00657931">
        <w:t>on the left side of the screen to go to that entry in the document.  You may print any or all pages of the file.  Click on the “Print” icon and select the desired pages.  Then click “OK”.</w:t>
      </w:r>
    </w:p>
    <w:p w14:paraId="04E74E19" w14:textId="77777777" w:rsidR="00E47B8A" w:rsidRDefault="00E47B8A" w:rsidP="00E47B8A"/>
    <w:p w14:paraId="38ABD1DA" w14:textId="77777777" w:rsidR="00065DD9" w:rsidRDefault="00065DD9" w:rsidP="00E47B8A"/>
    <w:p w14:paraId="329E5796" w14:textId="77777777" w:rsidR="00065DD9" w:rsidRDefault="00065DD9" w:rsidP="00E47B8A"/>
    <w:p w14:paraId="7F92E297" w14:textId="77777777" w:rsidR="00AC456C" w:rsidRPr="00AC456C" w:rsidRDefault="00CE4C32" w:rsidP="00AC456C">
      <w:pPr>
        <w:pStyle w:val="Heading1"/>
      </w:pPr>
      <w:bookmarkStart w:id="5" w:name="_Toc224714155"/>
      <w:r>
        <w:t>Package Management</w:t>
      </w:r>
      <w:bookmarkEnd w:id="5"/>
    </w:p>
    <w:p w14:paraId="410BB789" w14:textId="77777777" w:rsidR="00E658C7" w:rsidRPr="00CE4C32" w:rsidRDefault="00E658C7">
      <w:pPr>
        <w:rPr>
          <w:szCs w:val="24"/>
        </w:rPr>
      </w:pPr>
    </w:p>
    <w:p w14:paraId="798CE632" w14:textId="77777777" w:rsidR="00E658C7" w:rsidRPr="00CE4C32" w:rsidRDefault="00E658C7">
      <w:pPr>
        <w:rPr>
          <w:szCs w:val="24"/>
        </w:rPr>
      </w:pPr>
    </w:p>
    <w:p w14:paraId="2D680DCB" w14:textId="77777777" w:rsidR="00CE4C32" w:rsidRPr="00CE4C32" w:rsidRDefault="00CE4C32" w:rsidP="00CE4C32">
      <w:pPr>
        <w:rPr>
          <w:szCs w:val="24"/>
        </w:rPr>
      </w:pPr>
      <w:r w:rsidRPr="00CE4C32">
        <w:rPr>
          <w:szCs w:val="24"/>
        </w:rPr>
        <w:t>The V. 1.0 Police &amp; Security package contents are covered by the Privacy Act of 1974 and should not be treated differently than previous or currently held hard copy documents.  Access to the Police &amp; Security V. 1.0 files should be limited to those VA Police and Security Service staff members with the need to know and only if the functions requiring access are within the VA Police staff member’s scope of employment.</w:t>
      </w:r>
    </w:p>
    <w:p w14:paraId="0BE5E184" w14:textId="77777777" w:rsidR="00CE4C32" w:rsidRPr="00CE4C32" w:rsidRDefault="00CE4C32" w:rsidP="00CE4C32">
      <w:pPr>
        <w:rPr>
          <w:szCs w:val="24"/>
        </w:rPr>
      </w:pPr>
    </w:p>
    <w:p w14:paraId="0D094459" w14:textId="77777777" w:rsidR="00CE4C32" w:rsidRPr="00CE4C32" w:rsidRDefault="00CE4C32" w:rsidP="00CE4C32">
      <w:pPr>
        <w:rPr>
          <w:szCs w:val="24"/>
        </w:rPr>
      </w:pPr>
      <w:r w:rsidRPr="00CE4C32">
        <w:rPr>
          <w:szCs w:val="24"/>
        </w:rPr>
        <w:t>Names and social security numbers used in the examples are fictitious.</w:t>
      </w:r>
    </w:p>
    <w:p w14:paraId="378FB112" w14:textId="77777777" w:rsidR="00CE4C32" w:rsidRPr="00CE4C32" w:rsidRDefault="00CE4C32" w:rsidP="00CE4C32">
      <w:pPr>
        <w:rPr>
          <w:szCs w:val="24"/>
        </w:rPr>
      </w:pPr>
    </w:p>
    <w:p w14:paraId="1E88D5DC" w14:textId="77777777" w:rsidR="00CE4C32" w:rsidRDefault="00CE4C32" w:rsidP="00CE4C32">
      <w:pPr>
        <w:rPr>
          <w:szCs w:val="24"/>
        </w:rPr>
      </w:pPr>
      <w:r w:rsidRPr="00CE4C32">
        <w:rPr>
          <w:szCs w:val="24"/>
        </w:rPr>
        <w:t>The criminal classification codes provided in ESP CRIME CATEGORIES file (#912.7), ESP CRIME TYPES file (#912.8), and ESP CRIME SUB-TYPES file (#912.9) have been determined by the Program Directors for Security and Law Enforcement, Veterans Affairs Central Office (VACO).  These file entries are not to be altered at the local sites.</w:t>
      </w:r>
    </w:p>
    <w:p w14:paraId="028115FE" w14:textId="77777777" w:rsidR="00065DD9" w:rsidRPr="00CE4C32" w:rsidRDefault="00065DD9" w:rsidP="00CE4C32">
      <w:pPr>
        <w:rPr>
          <w:szCs w:val="24"/>
        </w:rPr>
      </w:pPr>
      <w:r>
        <w:rPr>
          <w:szCs w:val="24"/>
        </w:rPr>
        <w:br w:type="page"/>
      </w:r>
    </w:p>
    <w:p w14:paraId="2D35662D" w14:textId="77777777" w:rsidR="00614479" w:rsidRDefault="00614479" w:rsidP="00614479">
      <w:pPr>
        <w:pStyle w:val="Heading1"/>
        <w:sectPr w:rsidR="00614479" w:rsidSect="00D2365C">
          <w:headerReference w:type="even" r:id="rId20"/>
          <w:headerReference w:type="default" r:id="rId21"/>
          <w:pgSz w:w="12240" w:h="15840" w:code="1"/>
          <w:pgMar w:top="1440" w:right="1440" w:bottom="1440" w:left="1440" w:header="720" w:footer="720" w:gutter="0"/>
          <w:cols w:space="720"/>
          <w:titlePg/>
        </w:sectPr>
      </w:pPr>
    </w:p>
    <w:p w14:paraId="749D88F7" w14:textId="77777777" w:rsidR="00E658C7" w:rsidRPr="00614479" w:rsidRDefault="00B43E79" w:rsidP="00614479">
      <w:pPr>
        <w:pStyle w:val="Heading1"/>
      </w:pPr>
      <w:bookmarkStart w:id="6" w:name="_Toc224714156"/>
      <w:r>
        <w:lastRenderedPageBreak/>
        <w:t>Menu Distribution</w:t>
      </w:r>
      <w:bookmarkEnd w:id="6"/>
    </w:p>
    <w:p w14:paraId="5A9C5A8C" w14:textId="77777777" w:rsidR="00344B0B" w:rsidRPr="00B43E79" w:rsidRDefault="00344B0B" w:rsidP="00344B0B"/>
    <w:p w14:paraId="3B4A9F93" w14:textId="77777777" w:rsidR="00344B0B" w:rsidRPr="00B43E79" w:rsidRDefault="00344B0B" w:rsidP="00344B0B"/>
    <w:p w14:paraId="38D8A7C4" w14:textId="77777777" w:rsidR="00B43E79" w:rsidRPr="00B43E79" w:rsidRDefault="00B43E79" w:rsidP="00B43E79">
      <w:r w:rsidRPr="00B43E79">
        <w:t>The V. 1.0 Police &amp; Security package consists of four main menus.  A fifth menu containing all four of the main menus has been included for use by IRM staff and the Police &amp; Security Service applications coordinator (ADPAC).  At sites where the Police Chief also functions as the ADPAC, it is suggested that he be assigned the combination menu.  The following is our recommended distribution of menus to users.</w:t>
      </w:r>
    </w:p>
    <w:p w14:paraId="6AA8CA1D" w14:textId="77777777" w:rsidR="00B43E79" w:rsidRPr="00B43E79" w:rsidRDefault="00B43E79" w:rsidP="00B43E79"/>
    <w:p w14:paraId="685EB86A" w14:textId="77777777" w:rsidR="00B43E79" w:rsidRPr="00B43E79" w:rsidRDefault="00B43E79" w:rsidP="00B43E79">
      <w:r w:rsidRPr="00B43E79">
        <w:rPr>
          <w:b/>
          <w:bCs/>
        </w:rPr>
        <w:t>1.</w:t>
      </w:r>
      <w:r w:rsidRPr="00B43E79">
        <w:t xml:space="preserve"> Police Chief [ESP POLICE CHIEF MENU]</w:t>
      </w:r>
    </w:p>
    <w:p w14:paraId="14D59A58" w14:textId="77777777" w:rsidR="00B43E79" w:rsidRPr="00B43E79" w:rsidRDefault="00B43E79" w:rsidP="00B43E79"/>
    <w:p w14:paraId="618EE1A8" w14:textId="77777777" w:rsidR="00B43E79" w:rsidRPr="00B43E79" w:rsidRDefault="00B43E79" w:rsidP="00B43E79">
      <w:r w:rsidRPr="00B43E79">
        <w:tab/>
        <w:t>Recommended Assignments: Chief of Police, Assistant Chief of Police,</w:t>
      </w:r>
    </w:p>
    <w:p w14:paraId="4173D302" w14:textId="77777777" w:rsidR="00B43E79" w:rsidRPr="00B43E79" w:rsidRDefault="00B43E79" w:rsidP="00B43E79">
      <w:r w:rsidRPr="00B43E79">
        <w:tab/>
        <w:t>and possibly the Police Chief’s Secretary.</w:t>
      </w:r>
    </w:p>
    <w:p w14:paraId="1372B990" w14:textId="77777777" w:rsidR="00B43E79" w:rsidRPr="00B43E79" w:rsidRDefault="00B43E79" w:rsidP="00B43E79"/>
    <w:p w14:paraId="334587E1" w14:textId="77777777" w:rsidR="00B43E79" w:rsidRPr="00B43E79" w:rsidRDefault="00B43E79" w:rsidP="00B43E79">
      <w:r w:rsidRPr="00B43E79">
        <w:rPr>
          <w:b/>
          <w:bCs/>
        </w:rPr>
        <w:t>2.</w:t>
      </w:r>
      <w:r w:rsidRPr="00B43E79">
        <w:t xml:space="preserve"> Police Supervisor [ESP POLICE SUPERVISOR]</w:t>
      </w:r>
    </w:p>
    <w:p w14:paraId="0D7A8FEB" w14:textId="77777777" w:rsidR="00B43E79" w:rsidRPr="00B43E79" w:rsidRDefault="00B43E79" w:rsidP="00B43E79"/>
    <w:p w14:paraId="31EFE14B" w14:textId="77777777" w:rsidR="00B43E79" w:rsidRPr="00B43E79" w:rsidRDefault="00B43E79" w:rsidP="00B43E79">
      <w:r w:rsidRPr="00B43E79">
        <w:tab/>
        <w:t>Recommended Assignments: Supervisors and Detectives.</w:t>
      </w:r>
    </w:p>
    <w:p w14:paraId="5AA2D98E" w14:textId="77777777" w:rsidR="00B43E79" w:rsidRPr="00B43E79" w:rsidRDefault="00B43E79" w:rsidP="00B43E79"/>
    <w:p w14:paraId="3480F839" w14:textId="77777777" w:rsidR="00B43E79" w:rsidRPr="00B43E79" w:rsidRDefault="00B43E79" w:rsidP="00B43E79">
      <w:r w:rsidRPr="00B43E79">
        <w:rPr>
          <w:b/>
          <w:bCs/>
        </w:rPr>
        <w:t>3.</w:t>
      </w:r>
      <w:r w:rsidRPr="00B43E79">
        <w:t xml:space="preserve"> Police Officer [ESP POLICE OFFICER MENU]</w:t>
      </w:r>
    </w:p>
    <w:p w14:paraId="52BF822A" w14:textId="77777777" w:rsidR="00B43E79" w:rsidRPr="00B43E79" w:rsidRDefault="00B43E79" w:rsidP="00B43E79"/>
    <w:p w14:paraId="17F16ED6" w14:textId="77777777" w:rsidR="00B43E79" w:rsidRPr="00B43E79" w:rsidRDefault="00B43E79" w:rsidP="00B43E79">
      <w:r w:rsidRPr="00B43E79">
        <w:tab/>
        <w:t>Recommended Assignments: Police Officers (patrol level).</w:t>
      </w:r>
    </w:p>
    <w:p w14:paraId="2435B899" w14:textId="77777777" w:rsidR="00B43E79" w:rsidRPr="00B43E79" w:rsidRDefault="00B43E79" w:rsidP="00B43E79"/>
    <w:p w14:paraId="3BF7898B" w14:textId="77777777" w:rsidR="00B43E79" w:rsidRPr="00B43E79" w:rsidRDefault="00B43E79" w:rsidP="00B43E79">
      <w:r w:rsidRPr="00B43E79">
        <w:rPr>
          <w:b/>
          <w:bCs/>
        </w:rPr>
        <w:t>4.</w:t>
      </w:r>
      <w:r w:rsidRPr="00B43E79">
        <w:t xml:space="preserve"> Police Clerical [ESP POLICE CLERICAL]</w:t>
      </w:r>
    </w:p>
    <w:p w14:paraId="226469AC" w14:textId="77777777" w:rsidR="00B43E79" w:rsidRPr="00B43E79" w:rsidRDefault="00B43E79" w:rsidP="00B43E79"/>
    <w:p w14:paraId="0136AC9A" w14:textId="77777777" w:rsidR="00B43E79" w:rsidRPr="00B43E79" w:rsidRDefault="00B43E79" w:rsidP="00B43E79">
      <w:r w:rsidRPr="00B43E79">
        <w:tab/>
        <w:t>Recommended Assignments: Secretary, Clerks, and Dispatchers.</w:t>
      </w:r>
    </w:p>
    <w:p w14:paraId="29883D81" w14:textId="77777777" w:rsidR="00B43E79" w:rsidRPr="00B43E79" w:rsidRDefault="00B43E79" w:rsidP="00B43E79"/>
    <w:p w14:paraId="6AAC421F" w14:textId="77777777" w:rsidR="00B43E79" w:rsidRPr="00B43E79" w:rsidRDefault="00B43E79" w:rsidP="00B43E79">
      <w:r w:rsidRPr="00B43E79">
        <w:rPr>
          <w:b/>
          <w:bCs/>
        </w:rPr>
        <w:t>5.</w:t>
      </w:r>
      <w:r w:rsidRPr="00B43E79">
        <w:t xml:space="preserve"> Police Menu [ESP POLICE &amp; SECURITY MENU]</w:t>
      </w:r>
    </w:p>
    <w:p w14:paraId="6D7196CF" w14:textId="77777777" w:rsidR="00B43E79" w:rsidRPr="00B43E79" w:rsidRDefault="00B43E79" w:rsidP="00B43E79"/>
    <w:p w14:paraId="39B368CD" w14:textId="77777777" w:rsidR="00B43E79" w:rsidRPr="00B43E79" w:rsidRDefault="00B43E79" w:rsidP="00B43E79">
      <w:r w:rsidRPr="00B43E79">
        <w:tab/>
        <w:t>Police Chief [ESP POLICE CHIEF MENU]</w:t>
      </w:r>
    </w:p>
    <w:p w14:paraId="32C86600" w14:textId="77777777" w:rsidR="00B43E79" w:rsidRPr="00B43E79" w:rsidRDefault="00B43E79" w:rsidP="00B43E79">
      <w:r w:rsidRPr="00B43E79">
        <w:tab/>
        <w:t>Police Supervisor [ESP POLICE SUPERVISOR]</w:t>
      </w:r>
    </w:p>
    <w:p w14:paraId="4CFDEC8F" w14:textId="77777777" w:rsidR="00B43E79" w:rsidRPr="00B43E79" w:rsidRDefault="00B43E79" w:rsidP="00B43E79">
      <w:r w:rsidRPr="00B43E79">
        <w:tab/>
        <w:t>Police Officer [ESP POLICE OFFICER MENU]</w:t>
      </w:r>
    </w:p>
    <w:p w14:paraId="44690CA1" w14:textId="77777777" w:rsidR="00B43E79" w:rsidRPr="00B43E79" w:rsidRDefault="00B43E79" w:rsidP="00B43E79">
      <w:r w:rsidRPr="00B43E79">
        <w:tab/>
        <w:t>Police Clerical [ESP POLICE CLERICAL]</w:t>
      </w:r>
    </w:p>
    <w:p w14:paraId="0D165ECC"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pPr>
    </w:p>
    <w:p w14:paraId="2E3F7793" w14:textId="77777777" w:rsidR="00B43E79" w:rsidRDefault="00B43E79" w:rsidP="00B43E79">
      <w:pPr>
        <w:pStyle w:val="NOTE0"/>
        <w:pBdr>
          <w:top w:val="none" w:sz="0" w:space="0" w:color="auto"/>
          <w:left w:val="none" w:sz="0" w:space="0" w:color="auto"/>
          <w:bottom w:val="none" w:sz="0" w:space="0" w:color="auto"/>
          <w:right w:val="none" w:sz="0" w:space="0" w:color="auto"/>
        </w:pBdr>
        <w:rPr>
          <w:sz w:val="24"/>
        </w:rPr>
      </w:pPr>
      <w:r w:rsidRPr="00B43E79">
        <w:rPr>
          <w:sz w:val="24"/>
        </w:rPr>
        <w:t>It is understood that there will be a significant diversity across the system due to the different size and complexity of most local sites.  Because of this, it is expected that larger sites will be able to follow the above indicated breakdown of menu assignments.  It is also expected that smaller sites, due to limited staffing will need to determine the appropriate menu assignments for the size and complexity of their individual operation.</w:t>
      </w:r>
    </w:p>
    <w:p w14:paraId="53DB1679" w14:textId="77777777" w:rsidR="00B43E79" w:rsidRDefault="00B43E79" w:rsidP="00B43E79">
      <w:pPr>
        <w:pStyle w:val="NOTE0"/>
        <w:pBdr>
          <w:top w:val="none" w:sz="0" w:space="0" w:color="auto"/>
          <w:left w:val="none" w:sz="0" w:space="0" w:color="auto"/>
          <w:bottom w:val="none" w:sz="0" w:space="0" w:color="auto"/>
          <w:right w:val="none" w:sz="0" w:space="0" w:color="auto"/>
        </w:pBdr>
        <w:rPr>
          <w:sz w:val="24"/>
        </w:rPr>
      </w:pPr>
    </w:p>
    <w:p w14:paraId="16F9F228" w14:textId="77777777" w:rsidR="00B43E79" w:rsidRDefault="00B43E79" w:rsidP="00B43E79">
      <w:pPr>
        <w:pStyle w:val="NOTE0"/>
        <w:pBdr>
          <w:top w:val="none" w:sz="0" w:space="0" w:color="auto"/>
          <w:left w:val="none" w:sz="0" w:space="0" w:color="auto"/>
          <w:bottom w:val="none" w:sz="0" w:space="0" w:color="auto"/>
          <w:right w:val="none" w:sz="0" w:space="0" w:color="auto"/>
        </w:pBdr>
        <w:rPr>
          <w:sz w:val="24"/>
        </w:rPr>
      </w:pPr>
      <w:r>
        <w:rPr>
          <w:sz w:val="24"/>
        </w:rPr>
        <w:br w:type="page"/>
      </w:r>
    </w:p>
    <w:p w14:paraId="0DCBA5FA"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rPr>
      </w:pPr>
    </w:p>
    <w:p w14:paraId="58AB1932" w14:textId="77777777" w:rsidR="0026700F" w:rsidRDefault="0026700F" w:rsidP="0026700F">
      <w:pPr>
        <w:rPr>
          <w:rFonts w:ascii="Century Schoolbook" w:hAnsi="Century Schoolbook"/>
        </w:rPr>
        <w:sectPr w:rsidR="0026700F">
          <w:headerReference w:type="even" r:id="rId22"/>
          <w:headerReference w:type="default" r:id="rId23"/>
          <w:footerReference w:type="default" r:id="rId24"/>
          <w:pgSz w:w="12240" w:h="15840" w:code="1"/>
          <w:pgMar w:top="1440" w:right="1440" w:bottom="1440" w:left="1440" w:header="720" w:footer="720" w:gutter="0"/>
          <w:cols w:space="720"/>
          <w:titlePg/>
        </w:sectPr>
      </w:pPr>
    </w:p>
    <w:p w14:paraId="36F287E7" w14:textId="77777777" w:rsidR="0026700F" w:rsidRPr="00614479" w:rsidRDefault="00B43E79" w:rsidP="0026700F">
      <w:pPr>
        <w:pStyle w:val="Heading1"/>
      </w:pPr>
      <w:bookmarkStart w:id="7" w:name="_Toc224714157"/>
      <w:r>
        <w:lastRenderedPageBreak/>
        <w:t>Police Chief Menu</w:t>
      </w:r>
      <w:bookmarkEnd w:id="7"/>
    </w:p>
    <w:p w14:paraId="1154829C" w14:textId="77777777" w:rsidR="0026700F" w:rsidRPr="00344B0B" w:rsidRDefault="0026700F" w:rsidP="0026700F"/>
    <w:p w14:paraId="72235E68" w14:textId="77777777" w:rsidR="001C415A" w:rsidRPr="00657931" w:rsidRDefault="001C415A" w:rsidP="001C415A"/>
    <w:p w14:paraId="51E99D69" w14:textId="77777777" w:rsidR="00B43E79" w:rsidRPr="00B43E79" w:rsidRDefault="00B43E79" w:rsidP="00B43E79">
      <w:pPr>
        <w:pStyle w:val="screendisplay"/>
        <w:tabs>
          <w:tab w:val="clear" w:pos="1080"/>
          <w:tab w:val="clear" w:pos="1800"/>
        </w:tabs>
        <w:rPr>
          <w:sz w:val="24"/>
          <w:szCs w:val="24"/>
        </w:rPr>
      </w:pPr>
      <w:r w:rsidRPr="00B43E79">
        <w:rPr>
          <w:sz w:val="24"/>
          <w:szCs w:val="24"/>
        </w:rPr>
        <w:t>Daily Operations Journal</w:t>
      </w:r>
    </w:p>
    <w:p w14:paraId="0A48B910"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Add a Journal Entry</w:t>
      </w:r>
    </w:p>
    <w:p w14:paraId="22F04E37"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 a Daily Journal</w:t>
      </w:r>
    </w:p>
    <w:p w14:paraId="77F55EAE"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Daily Journal</w:t>
      </w:r>
    </w:p>
    <w:p w14:paraId="1B3E3D16" w14:textId="77777777" w:rsidR="00B43E79" w:rsidRPr="00B43E79" w:rsidRDefault="00B43E79" w:rsidP="00B43E79">
      <w:pPr>
        <w:pStyle w:val="screendisplay"/>
        <w:tabs>
          <w:tab w:val="clear" w:pos="1080"/>
          <w:tab w:val="clear" w:pos="1800"/>
        </w:tabs>
        <w:rPr>
          <w:sz w:val="24"/>
          <w:szCs w:val="24"/>
        </w:rPr>
      </w:pPr>
      <w:r w:rsidRPr="00B43E79">
        <w:rPr>
          <w:sz w:val="24"/>
          <w:szCs w:val="24"/>
        </w:rPr>
        <w:t>Evidence/Property</w:t>
      </w:r>
    </w:p>
    <w:p w14:paraId="3DBA42D8"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Edit Evidence/Property Record</w:t>
      </w:r>
    </w:p>
    <w:p w14:paraId="2DA327BF"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Lookup Evidence/Property Record</w:t>
      </w:r>
    </w:p>
    <w:p w14:paraId="6738849B"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Make Evidence Sensitive</w:t>
      </w:r>
    </w:p>
    <w:p w14:paraId="7E440D50"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All Evidence/Property Records</w:t>
      </w:r>
    </w:p>
    <w:p w14:paraId="13BFC28E"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Open Evidence/Property Records</w:t>
      </w:r>
    </w:p>
    <w:p w14:paraId="3E978B3E" w14:textId="77777777" w:rsidR="00B43E79" w:rsidRPr="00B43E79" w:rsidRDefault="00B43E79" w:rsidP="00B43E79">
      <w:pPr>
        <w:pStyle w:val="screendisplay"/>
        <w:tabs>
          <w:tab w:val="clear" w:pos="1080"/>
          <w:tab w:val="clear" w:pos="1800"/>
        </w:tabs>
        <w:rPr>
          <w:sz w:val="24"/>
          <w:szCs w:val="24"/>
        </w:rPr>
      </w:pPr>
      <w:r w:rsidRPr="00B43E79">
        <w:rPr>
          <w:sz w:val="24"/>
          <w:szCs w:val="24"/>
        </w:rPr>
        <w:t>Facility Reports and Options Menu</w:t>
      </w:r>
    </w:p>
    <w:p w14:paraId="56C59234"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ase Assignment Reg-All by Facility</w:t>
      </w:r>
    </w:p>
    <w:p w14:paraId="7486B612"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ase Assignment Register/Fac-Open</w:t>
      </w:r>
    </w:p>
    <w:p w14:paraId="6F03C0EE"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Generate Crime Stat by Facility</w:t>
      </w:r>
    </w:p>
    <w:p w14:paraId="7E0D55FB"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Facility Crime Report</w:t>
      </w:r>
    </w:p>
    <w:p w14:paraId="60A87132"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Delete Facility Crime Statistics</w:t>
      </w:r>
    </w:p>
    <w:p w14:paraId="390B8479" w14:textId="77777777" w:rsidR="00B43E79" w:rsidRPr="00B43E79" w:rsidRDefault="00B43E79" w:rsidP="00B43E79">
      <w:pPr>
        <w:pStyle w:val="screendisplay"/>
        <w:tabs>
          <w:tab w:val="clear" w:pos="1080"/>
          <w:tab w:val="clear" w:pos="1800"/>
        </w:tabs>
        <w:rPr>
          <w:sz w:val="24"/>
          <w:szCs w:val="24"/>
        </w:rPr>
      </w:pPr>
      <w:r w:rsidRPr="00B43E79">
        <w:rPr>
          <w:sz w:val="24"/>
          <w:szCs w:val="24"/>
        </w:rPr>
        <w:t>Package Management</w:t>
      </w:r>
    </w:p>
    <w:p w14:paraId="09E5F2B9"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Activity Code Add/Edit</w:t>
      </w:r>
    </w:p>
    <w:p w14:paraId="559D51BD"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Disposition Code Add/Edit</w:t>
      </w:r>
    </w:p>
    <w:p w14:paraId="0F5591C9"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Master Name Add/Edit</w:t>
      </w:r>
    </w:p>
    <w:p w14:paraId="60C6827E"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Offense Code Add/Edit</w:t>
      </w:r>
    </w:p>
    <w:p w14:paraId="3A88F7A3"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olice Officer Add/Edit</w:t>
      </w:r>
    </w:p>
    <w:p w14:paraId="3390F637"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olice Records Information</w:t>
      </w:r>
    </w:p>
    <w:p w14:paraId="5B427931" w14:textId="77777777" w:rsidR="00B43E79" w:rsidRPr="00B43E79" w:rsidRDefault="00B43E79" w:rsidP="00B43E79">
      <w:pPr>
        <w:pStyle w:val="screendisplay"/>
        <w:tabs>
          <w:tab w:val="clear" w:pos="1080"/>
          <w:tab w:val="clear" w:pos="1800"/>
        </w:tabs>
        <w:ind w:left="360"/>
        <w:rPr>
          <w:sz w:val="24"/>
          <w:szCs w:val="24"/>
        </w:rPr>
      </w:pPr>
      <w:r w:rsidRPr="00B43E79">
        <w:rPr>
          <w:sz w:val="24"/>
          <w:szCs w:val="24"/>
        </w:rPr>
        <w:t>Inquire to Police Files</w:t>
      </w:r>
    </w:p>
    <w:p w14:paraId="20302525" w14:textId="77777777" w:rsidR="00B43E79" w:rsidRPr="00B43E79" w:rsidRDefault="00B43E79" w:rsidP="00B43E79">
      <w:pPr>
        <w:pStyle w:val="screendisplay"/>
        <w:tabs>
          <w:tab w:val="clear" w:pos="1080"/>
          <w:tab w:val="clear" w:pos="1800"/>
        </w:tabs>
        <w:ind w:left="360"/>
        <w:rPr>
          <w:sz w:val="24"/>
          <w:szCs w:val="24"/>
        </w:rPr>
      </w:pPr>
      <w:r w:rsidRPr="00B43E79">
        <w:rPr>
          <w:sz w:val="24"/>
          <w:szCs w:val="24"/>
        </w:rPr>
        <w:t>Print from Police Files</w:t>
      </w:r>
    </w:p>
    <w:p w14:paraId="720DB5D5"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Selectables Add/Edit</w:t>
      </w:r>
    </w:p>
    <w:p w14:paraId="1305B1D4" w14:textId="77777777" w:rsidR="00B43E79" w:rsidRPr="00B43E79" w:rsidRDefault="00B43E79" w:rsidP="00B43E79">
      <w:pPr>
        <w:pStyle w:val="screendisplay"/>
        <w:tabs>
          <w:tab w:val="clear" w:pos="1080"/>
          <w:tab w:val="clear" w:pos="1800"/>
        </w:tabs>
        <w:rPr>
          <w:sz w:val="24"/>
          <w:szCs w:val="24"/>
        </w:rPr>
      </w:pPr>
      <w:r w:rsidRPr="00B43E79">
        <w:rPr>
          <w:sz w:val="24"/>
          <w:szCs w:val="24"/>
        </w:rPr>
        <w:t>Quick Name Check</w:t>
      </w:r>
    </w:p>
    <w:p w14:paraId="5C83D8D2" w14:textId="77777777" w:rsidR="00B43E79" w:rsidRPr="00B43E79" w:rsidRDefault="00B43E79" w:rsidP="00B43E79">
      <w:pPr>
        <w:pStyle w:val="screendisplay"/>
        <w:tabs>
          <w:tab w:val="clear" w:pos="1080"/>
          <w:tab w:val="clear" w:pos="1800"/>
        </w:tabs>
        <w:rPr>
          <w:sz w:val="24"/>
          <w:szCs w:val="24"/>
        </w:rPr>
      </w:pPr>
      <w:r w:rsidRPr="00B43E79">
        <w:rPr>
          <w:sz w:val="24"/>
          <w:szCs w:val="24"/>
        </w:rPr>
        <w:t>Criminal Statute Info</w:t>
      </w:r>
    </w:p>
    <w:p w14:paraId="4921E314"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iminal Statute Lookup</w:t>
      </w:r>
    </w:p>
    <w:p w14:paraId="34115A98"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Criminal Statute List</w:t>
      </w:r>
    </w:p>
    <w:p w14:paraId="18CD5B61" w14:textId="77777777" w:rsidR="00B43E79" w:rsidRPr="00B43E79" w:rsidRDefault="00B43E79" w:rsidP="00B43E79">
      <w:pPr>
        <w:pStyle w:val="screendisplay"/>
        <w:tabs>
          <w:tab w:val="clear" w:pos="1080"/>
          <w:tab w:val="clear" w:pos="1800"/>
        </w:tabs>
        <w:rPr>
          <w:sz w:val="24"/>
          <w:szCs w:val="24"/>
        </w:rPr>
      </w:pPr>
      <w:r w:rsidRPr="00B43E79">
        <w:rPr>
          <w:sz w:val="24"/>
          <w:szCs w:val="24"/>
        </w:rPr>
        <w:t>Training Records</w:t>
      </w:r>
    </w:p>
    <w:p w14:paraId="193749C5"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All Officers Record Print</w:t>
      </w:r>
    </w:p>
    <w:p w14:paraId="7915C083"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Edit Training Record</w:t>
      </w:r>
    </w:p>
    <w:p w14:paraId="52875966"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Individual Officer Record Print</w:t>
      </w:r>
    </w:p>
    <w:p w14:paraId="2D7D88FB"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Training Record by Selections</w:t>
      </w:r>
    </w:p>
    <w:p w14:paraId="43FCC061"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Select Type of Training Print</w:t>
      </w:r>
    </w:p>
    <w:p w14:paraId="526D0FBF" w14:textId="77777777" w:rsidR="00B43E79" w:rsidRPr="00B43E79" w:rsidRDefault="00B43E79" w:rsidP="00B43E79">
      <w:pPr>
        <w:pStyle w:val="screendisplay"/>
        <w:tabs>
          <w:tab w:val="clear" w:pos="1080"/>
          <w:tab w:val="clear" w:pos="1800"/>
        </w:tabs>
        <w:rPr>
          <w:sz w:val="24"/>
          <w:szCs w:val="24"/>
        </w:rPr>
      </w:pPr>
      <w:r w:rsidRPr="00B43E79">
        <w:rPr>
          <w:sz w:val="24"/>
          <w:szCs w:val="24"/>
        </w:rPr>
        <w:t>Uniform Crime Reports</w:t>
      </w:r>
    </w:p>
    <w:p w14:paraId="3D01E94E"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Generate Crime Statistics</w:t>
      </w:r>
    </w:p>
    <w:p w14:paraId="0D6023CA"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Crime Report</w:t>
      </w:r>
    </w:p>
    <w:p w14:paraId="3C49B6AD"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Transmit a Crime Report</w:t>
      </w:r>
    </w:p>
    <w:p w14:paraId="72F1F0D3"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Delete Crime Statistics</w:t>
      </w:r>
    </w:p>
    <w:p w14:paraId="46B0B0A9" w14:textId="77777777" w:rsidR="00B43E79" w:rsidRPr="00B43E79" w:rsidRDefault="00B43E79" w:rsidP="00B43E79">
      <w:pPr>
        <w:pStyle w:val="screendisplay"/>
        <w:tabs>
          <w:tab w:val="clear" w:pos="1080"/>
          <w:tab w:val="clear" w:pos="1800"/>
        </w:tabs>
        <w:rPr>
          <w:sz w:val="24"/>
          <w:szCs w:val="24"/>
        </w:rPr>
      </w:pPr>
      <w:r w:rsidRPr="00B43E79">
        <w:rPr>
          <w:sz w:val="24"/>
          <w:szCs w:val="24"/>
        </w:rPr>
        <w:br w:type="page"/>
      </w:r>
      <w:r w:rsidRPr="00B43E79">
        <w:rPr>
          <w:sz w:val="24"/>
          <w:szCs w:val="24"/>
        </w:rPr>
        <w:lastRenderedPageBreak/>
        <w:t xml:space="preserve"> Offense Reports</w:t>
      </w:r>
    </w:p>
    <w:p w14:paraId="03760D5A"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ase Assignment Register-All</w:t>
      </w:r>
    </w:p>
    <w:p w14:paraId="62EAF3E2"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ase Assignment Register-Open</w:t>
      </w:r>
    </w:p>
    <w:p w14:paraId="6A9B1C29"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lose an Offense Report</w:t>
      </w:r>
    </w:p>
    <w:p w14:paraId="5B9442C9"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 Offense Report</w:t>
      </w:r>
    </w:p>
    <w:p w14:paraId="61D2F674"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Delete Offense Report</w:t>
      </w:r>
    </w:p>
    <w:p w14:paraId="7545AD62"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Edit a Completed Offense Report</w:t>
      </w:r>
    </w:p>
    <w:p w14:paraId="0D19825D"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Follow-Up Offense Reports</w:t>
      </w:r>
    </w:p>
    <w:p w14:paraId="26AAE3B5" w14:textId="77777777" w:rsidR="00B43E79" w:rsidRPr="00B43E79" w:rsidRDefault="00B43E79" w:rsidP="00B43E79">
      <w:pPr>
        <w:pStyle w:val="screendisplay"/>
        <w:tabs>
          <w:tab w:val="clear" w:pos="1080"/>
          <w:tab w:val="clear" w:pos="1800"/>
        </w:tabs>
        <w:ind w:left="360"/>
        <w:rPr>
          <w:sz w:val="24"/>
          <w:szCs w:val="24"/>
        </w:rPr>
      </w:pPr>
      <w:r w:rsidRPr="00B43E79">
        <w:rPr>
          <w:sz w:val="24"/>
          <w:szCs w:val="24"/>
        </w:rPr>
        <w:t>Follow-Up Entry Add/Edit</w:t>
      </w:r>
    </w:p>
    <w:p w14:paraId="04EE59E5" w14:textId="77777777" w:rsidR="00B43E79" w:rsidRPr="00B43E79" w:rsidRDefault="00B43E79" w:rsidP="00B43E79">
      <w:pPr>
        <w:pStyle w:val="screendisplay"/>
        <w:tabs>
          <w:tab w:val="clear" w:pos="1080"/>
          <w:tab w:val="clear" w:pos="1800"/>
        </w:tabs>
        <w:ind w:left="360"/>
        <w:rPr>
          <w:sz w:val="24"/>
          <w:szCs w:val="24"/>
        </w:rPr>
      </w:pPr>
      <w:r w:rsidRPr="00B43E79">
        <w:rPr>
          <w:sz w:val="24"/>
          <w:szCs w:val="24"/>
        </w:rPr>
        <w:t>Print Any Follow-Up Note</w:t>
      </w:r>
    </w:p>
    <w:p w14:paraId="46FB5014"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Missing Patient Reports</w:t>
      </w:r>
    </w:p>
    <w:p w14:paraId="323BD759" w14:textId="77777777" w:rsidR="00B43E79" w:rsidRPr="00B43E79" w:rsidRDefault="00B43E79" w:rsidP="00B43E79">
      <w:pPr>
        <w:pStyle w:val="screendisplay"/>
        <w:tabs>
          <w:tab w:val="clear" w:pos="1080"/>
          <w:tab w:val="clear" w:pos="1800"/>
        </w:tabs>
        <w:ind w:left="360"/>
        <w:rPr>
          <w:sz w:val="24"/>
          <w:szCs w:val="24"/>
        </w:rPr>
      </w:pPr>
      <w:r w:rsidRPr="00B43E79">
        <w:rPr>
          <w:sz w:val="24"/>
          <w:szCs w:val="24"/>
        </w:rPr>
        <w:t>Missing Patient Report-All Cases</w:t>
      </w:r>
    </w:p>
    <w:p w14:paraId="3CC14122" w14:textId="77777777" w:rsidR="00B43E79" w:rsidRPr="00B43E79" w:rsidRDefault="00B43E79" w:rsidP="00B43E79">
      <w:pPr>
        <w:pStyle w:val="screendisplay"/>
        <w:tabs>
          <w:tab w:val="clear" w:pos="1080"/>
          <w:tab w:val="clear" w:pos="1800"/>
        </w:tabs>
        <w:ind w:left="360"/>
        <w:rPr>
          <w:sz w:val="24"/>
          <w:szCs w:val="24"/>
        </w:rPr>
      </w:pPr>
      <w:r w:rsidRPr="00B43E79">
        <w:rPr>
          <w:sz w:val="24"/>
          <w:szCs w:val="24"/>
        </w:rPr>
        <w:t>Missing Patient Report-Open Cases</w:t>
      </w:r>
    </w:p>
    <w:p w14:paraId="5CEC79FC"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Make a Report Sensitive</w:t>
      </w:r>
    </w:p>
    <w:p w14:paraId="7710A112"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Open a Closed Offense Report</w:t>
      </w:r>
    </w:p>
    <w:p w14:paraId="5400184A"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Offense Match Report</w:t>
      </w:r>
    </w:p>
    <w:p w14:paraId="22B0A654"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Any Offense Report</w:t>
      </w:r>
    </w:p>
    <w:p w14:paraId="6DE99704"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Review Completed Offense Report</w:t>
      </w:r>
    </w:p>
    <w:p w14:paraId="35535EA1"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Resume an Offense Report Entry</w:t>
      </w:r>
    </w:p>
    <w:p w14:paraId="5A6208CC"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Transmit An Offense Report</w:t>
      </w:r>
    </w:p>
    <w:p w14:paraId="7DF870CB" w14:textId="77777777" w:rsidR="00B43E79" w:rsidRPr="00B43E79" w:rsidRDefault="00B43E79" w:rsidP="00B43E79">
      <w:pPr>
        <w:pStyle w:val="screendisplay"/>
        <w:tabs>
          <w:tab w:val="clear" w:pos="1080"/>
          <w:tab w:val="clear" w:pos="1800"/>
        </w:tabs>
        <w:rPr>
          <w:sz w:val="24"/>
          <w:szCs w:val="24"/>
        </w:rPr>
      </w:pPr>
      <w:r w:rsidRPr="00B43E79">
        <w:rPr>
          <w:sz w:val="24"/>
          <w:szCs w:val="24"/>
        </w:rPr>
        <w:t>Vehicle Registrations</w:t>
      </w:r>
    </w:p>
    <w:p w14:paraId="3F0C1129"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ar Pool Lists</w:t>
      </w:r>
    </w:p>
    <w:p w14:paraId="4CFB1DA6" w14:textId="77777777" w:rsidR="00B43E79" w:rsidRPr="00B43E79" w:rsidRDefault="00B43E79" w:rsidP="00B43E79">
      <w:pPr>
        <w:pStyle w:val="screendisplay"/>
        <w:tabs>
          <w:tab w:val="clear" w:pos="1080"/>
          <w:tab w:val="clear" w:pos="1800"/>
        </w:tabs>
        <w:ind w:left="360"/>
        <w:rPr>
          <w:sz w:val="24"/>
          <w:szCs w:val="24"/>
        </w:rPr>
      </w:pPr>
      <w:r w:rsidRPr="00B43E79">
        <w:rPr>
          <w:sz w:val="24"/>
          <w:szCs w:val="24"/>
        </w:rPr>
        <w:t>Car Pool Availability List</w:t>
      </w:r>
    </w:p>
    <w:p w14:paraId="58AD3548" w14:textId="77777777" w:rsidR="00B43E79" w:rsidRPr="00B43E79" w:rsidRDefault="00B43E79" w:rsidP="00B43E79">
      <w:pPr>
        <w:pStyle w:val="screendisplay"/>
        <w:tabs>
          <w:tab w:val="clear" w:pos="1080"/>
          <w:tab w:val="clear" w:pos="1800"/>
        </w:tabs>
        <w:ind w:left="360"/>
        <w:rPr>
          <w:sz w:val="24"/>
          <w:szCs w:val="24"/>
        </w:rPr>
      </w:pPr>
      <w:r w:rsidRPr="00B43E79">
        <w:rPr>
          <w:sz w:val="24"/>
          <w:szCs w:val="24"/>
        </w:rPr>
        <w:t>Assigned Car Pool Spaces</w:t>
      </w:r>
    </w:p>
    <w:p w14:paraId="07E1EC0B"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Edit Vehicle Registration</w:t>
      </w:r>
    </w:p>
    <w:p w14:paraId="01291028"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Identify Unknown Vehicle</w:t>
      </w:r>
    </w:p>
    <w:p w14:paraId="1F5D7DD0"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Lookup Vehicle Registration</w:t>
      </w:r>
    </w:p>
    <w:p w14:paraId="60B05FA4"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Vehicle Registration Log</w:t>
      </w:r>
    </w:p>
    <w:p w14:paraId="6951FC11" w14:textId="77777777" w:rsidR="00B43E79" w:rsidRPr="00B43E79" w:rsidRDefault="00B43E79" w:rsidP="00B43E79">
      <w:pPr>
        <w:pStyle w:val="screendisplay"/>
        <w:tabs>
          <w:tab w:val="clear" w:pos="1080"/>
          <w:tab w:val="clear" w:pos="1800"/>
        </w:tabs>
        <w:rPr>
          <w:sz w:val="24"/>
          <w:szCs w:val="24"/>
        </w:rPr>
      </w:pPr>
      <w:r w:rsidRPr="00B43E79">
        <w:rPr>
          <w:sz w:val="24"/>
          <w:szCs w:val="24"/>
        </w:rPr>
        <w:t>Violations</w:t>
      </w:r>
    </w:p>
    <w:p w14:paraId="09400679"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 Courtesy Violation Notice Entry</w:t>
      </w:r>
    </w:p>
    <w:p w14:paraId="784511D1"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 Violation Notice Entry</w:t>
      </w:r>
    </w:p>
    <w:p w14:paraId="0CC9722B"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a Violation by Name</w:t>
      </w:r>
    </w:p>
    <w:p w14:paraId="272D9D2F"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a U.S.D.C. Violation by #</w:t>
      </w:r>
    </w:p>
    <w:p w14:paraId="1BF3EB71"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Update Violation Notice Entry</w:t>
      </w:r>
    </w:p>
    <w:p w14:paraId="779C1FF2"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Violations Issued By Officer</w:t>
      </w:r>
    </w:p>
    <w:p w14:paraId="3B827536"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Violation Match Report</w:t>
      </w:r>
    </w:p>
    <w:p w14:paraId="16D75A7B"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Violation Notices Issued Report</w:t>
      </w:r>
    </w:p>
    <w:p w14:paraId="5EB6ED8F"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Warnings and Violations Issued Report</w:t>
      </w:r>
    </w:p>
    <w:p w14:paraId="2AC46EBA" w14:textId="77777777" w:rsidR="00B43E79" w:rsidRPr="00B43E79" w:rsidRDefault="00B43E79" w:rsidP="00B43E79">
      <w:pPr>
        <w:pStyle w:val="screendisplay"/>
        <w:tabs>
          <w:tab w:val="clear" w:pos="1080"/>
          <w:tab w:val="clear" w:pos="1800"/>
        </w:tabs>
        <w:rPr>
          <w:sz w:val="24"/>
          <w:szCs w:val="24"/>
        </w:rPr>
      </w:pPr>
      <w:r w:rsidRPr="00B43E79">
        <w:rPr>
          <w:sz w:val="24"/>
          <w:szCs w:val="24"/>
        </w:rPr>
        <w:br w:type="page"/>
      </w:r>
      <w:r w:rsidRPr="00B43E79">
        <w:rPr>
          <w:sz w:val="24"/>
          <w:szCs w:val="24"/>
        </w:rPr>
        <w:lastRenderedPageBreak/>
        <w:t>Wants &amp; Warrants</w:t>
      </w:r>
    </w:p>
    <w:p w14:paraId="4CD89F00"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Edit Wants &amp; Warrants Record</w:t>
      </w:r>
    </w:p>
    <w:p w14:paraId="2D589D24"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Lookup Wants &amp; Warrants Record</w:t>
      </w:r>
    </w:p>
    <w:p w14:paraId="3B913543"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Active Wants &amp; Warrants</w:t>
      </w:r>
    </w:p>
    <w:p w14:paraId="4CB5143F"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ersonal Descriptor Lookup</w:t>
      </w:r>
    </w:p>
    <w:p w14:paraId="59D6849C"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Wants &amp; Warrants Records</w:t>
      </w:r>
    </w:p>
    <w:p w14:paraId="15AA38B4" w14:textId="77777777" w:rsidR="00B43E79" w:rsidRPr="00B43E79" w:rsidRDefault="00B43E79" w:rsidP="00B43E79">
      <w:pPr>
        <w:pStyle w:val="screendisplay"/>
        <w:tabs>
          <w:tab w:val="clear" w:pos="1080"/>
          <w:tab w:val="clear" w:pos="1800"/>
        </w:tabs>
        <w:rPr>
          <w:sz w:val="24"/>
          <w:szCs w:val="24"/>
        </w:rPr>
      </w:pPr>
      <w:r w:rsidRPr="00B43E79">
        <w:rPr>
          <w:sz w:val="24"/>
          <w:szCs w:val="24"/>
        </w:rPr>
        <w:t>Daily Activity</w:t>
      </w:r>
    </w:p>
    <w:p w14:paraId="3E4E17AC"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Create/Add Daily Activity Entry</w:t>
      </w:r>
    </w:p>
    <w:p w14:paraId="54EF09DC" w14:textId="77777777" w:rsidR="00B43E79" w:rsidRPr="00B43E79" w:rsidRDefault="00B43E79" w:rsidP="00B43E79">
      <w:pPr>
        <w:pStyle w:val="screendisplay"/>
        <w:tabs>
          <w:tab w:val="clear" w:pos="1080"/>
          <w:tab w:val="clear" w:pos="1800"/>
        </w:tabs>
        <w:ind w:left="180"/>
        <w:rPr>
          <w:sz w:val="24"/>
          <w:szCs w:val="24"/>
        </w:rPr>
      </w:pPr>
      <w:r w:rsidRPr="00B43E79">
        <w:rPr>
          <w:sz w:val="24"/>
          <w:szCs w:val="24"/>
        </w:rPr>
        <w:t>Print Workload Report</w:t>
      </w:r>
    </w:p>
    <w:p w14:paraId="715A17BB" w14:textId="77777777" w:rsidR="00B43E79" w:rsidRPr="00403B4B" w:rsidRDefault="00403B4B" w:rsidP="00403B4B">
      <w:pPr>
        <w:pStyle w:val="Heading2"/>
      </w:pPr>
      <w:r>
        <w:rPr>
          <w:bCs/>
        </w:rPr>
        <w:br w:type="page"/>
      </w:r>
      <w:bookmarkStart w:id="8" w:name="_Toc224714158"/>
      <w:r w:rsidR="00B43E79" w:rsidRPr="00403B4B">
        <w:lastRenderedPageBreak/>
        <w:t>Daily Operations Journal Menu</w:t>
      </w:r>
      <w:bookmarkEnd w:id="8"/>
    </w:p>
    <w:p w14:paraId="284D66D5" w14:textId="77777777" w:rsidR="00B43E79" w:rsidRPr="00B43E79" w:rsidRDefault="00B43E79" w:rsidP="00B43E79">
      <w:pPr>
        <w:rPr>
          <w:b/>
          <w:bCs/>
          <w:szCs w:val="24"/>
        </w:rPr>
      </w:pPr>
    </w:p>
    <w:p w14:paraId="3C6EC3A2" w14:textId="77777777" w:rsidR="00B43E79" w:rsidRPr="00B43E79" w:rsidRDefault="00B43E79" w:rsidP="00B43E79">
      <w:pPr>
        <w:rPr>
          <w:b/>
          <w:bCs/>
          <w:szCs w:val="24"/>
        </w:rPr>
      </w:pPr>
    </w:p>
    <w:p w14:paraId="0053F7EB" w14:textId="77777777" w:rsidR="00B43E79" w:rsidRPr="00B43E79" w:rsidRDefault="00B43E79" w:rsidP="00B43E79">
      <w:pPr>
        <w:rPr>
          <w:szCs w:val="24"/>
        </w:rPr>
      </w:pPr>
      <w:r w:rsidRPr="00B43E79">
        <w:rPr>
          <w:szCs w:val="24"/>
        </w:rPr>
        <w:t>The Daily Operations Journal Module has been designed to match the existing VA Police Daily Operations Journal, VAF 10-1433 and VAF 10-1433a, Continuation Sheet.  The data entered into this module is exactly the same as that manually typed on the forms.</w:t>
      </w:r>
    </w:p>
    <w:p w14:paraId="305AB296" w14:textId="77777777" w:rsidR="00065DD9" w:rsidRDefault="00065DD9" w:rsidP="00403B4B">
      <w:pPr>
        <w:pStyle w:val="NOTE0"/>
        <w:pBdr>
          <w:top w:val="none" w:sz="0" w:space="0" w:color="auto"/>
          <w:left w:val="none" w:sz="0" w:space="0" w:color="auto"/>
          <w:bottom w:val="none" w:sz="0" w:space="0" w:color="auto"/>
          <w:right w:val="none" w:sz="0" w:space="0" w:color="auto"/>
        </w:pBdr>
        <w:rPr>
          <w:b/>
          <w:bCs/>
          <w:sz w:val="24"/>
          <w:szCs w:val="24"/>
        </w:rPr>
      </w:pPr>
    </w:p>
    <w:p w14:paraId="2281F186" w14:textId="77777777" w:rsidR="00065DD9" w:rsidRDefault="00065DD9" w:rsidP="00403B4B">
      <w:pPr>
        <w:pStyle w:val="NOTE0"/>
        <w:pBdr>
          <w:top w:val="none" w:sz="0" w:space="0" w:color="auto"/>
          <w:left w:val="none" w:sz="0" w:space="0" w:color="auto"/>
          <w:bottom w:val="none" w:sz="0" w:space="0" w:color="auto"/>
          <w:right w:val="none" w:sz="0" w:space="0" w:color="auto"/>
        </w:pBdr>
        <w:rPr>
          <w:b/>
          <w:bCs/>
          <w:sz w:val="24"/>
          <w:szCs w:val="24"/>
        </w:rPr>
      </w:pPr>
    </w:p>
    <w:p w14:paraId="6E1B590D" w14:textId="77777777" w:rsidR="00065DD9" w:rsidRDefault="00065DD9" w:rsidP="00403B4B">
      <w:pPr>
        <w:pStyle w:val="NOTE0"/>
        <w:pBdr>
          <w:top w:val="none" w:sz="0" w:space="0" w:color="auto"/>
          <w:left w:val="none" w:sz="0" w:space="0" w:color="auto"/>
          <w:bottom w:val="none" w:sz="0" w:space="0" w:color="auto"/>
          <w:right w:val="none" w:sz="0" w:space="0" w:color="auto"/>
        </w:pBdr>
        <w:rPr>
          <w:b/>
          <w:bCs/>
          <w:sz w:val="24"/>
          <w:szCs w:val="24"/>
        </w:rPr>
      </w:pPr>
    </w:p>
    <w:p w14:paraId="2A342A7B" w14:textId="77777777" w:rsidR="00B43E79" w:rsidRPr="00B43E79" w:rsidRDefault="00B43E79" w:rsidP="00403B4B">
      <w:pPr>
        <w:pStyle w:val="NOTE0"/>
        <w:pBdr>
          <w:top w:val="none" w:sz="0" w:space="0" w:color="auto"/>
          <w:left w:val="none" w:sz="0" w:space="0" w:color="auto"/>
          <w:bottom w:val="none" w:sz="0" w:space="0" w:color="auto"/>
          <w:right w:val="none" w:sz="0" w:space="0" w:color="auto"/>
        </w:pBdr>
        <w:rPr>
          <w:b/>
          <w:bCs/>
          <w:sz w:val="24"/>
          <w:szCs w:val="24"/>
        </w:rPr>
      </w:pPr>
      <w:r w:rsidRPr="00B43E79">
        <w:rPr>
          <w:b/>
          <w:bCs/>
          <w:sz w:val="24"/>
          <w:szCs w:val="24"/>
        </w:rPr>
        <w:t>Daily Operations Journal Menu</w:t>
      </w:r>
    </w:p>
    <w:p w14:paraId="2E4E73BF" w14:textId="77777777" w:rsidR="00B43E79" w:rsidRPr="00B43E79" w:rsidRDefault="00B43E79" w:rsidP="00B43E79">
      <w:pPr>
        <w:pStyle w:val="Heading3"/>
      </w:pPr>
      <w:bookmarkStart w:id="9" w:name="_Toc224714159"/>
      <w:r w:rsidRPr="00B43E79">
        <w:t>Add a Journal Entry</w:t>
      </w:r>
      <w:bookmarkEnd w:id="9"/>
    </w:p>
    <w:p w14:paraId="12BB2FAB" w14:textId="77777777" w:rsidR="00B43E79" w:rsidRPr="00B43E79" w:rsidRDefault="00B43E79" w:rsidP="00B43E79">
      <w:pPr>
        <w:rPr>
          <w:b/>
          <w:bCs/>
          <w:szCs w:val="24"/>
        </w:rPr>
      </w:pPr>
    </w:p>
    <w:p w14:paraId="32207F53" w14:textId="77777777" w:rsidR="00B43E79" w:rsidRPr="00B43E79" w:rsidRDefault="00B43E79" w:rsidP="00B43E79">
      <w:pPr>
        <w:rPr>
          <w:b/>
          <w:bCs/>
          <w:szCs w:val="24"/>
        </w:rPr>
      </w:pPr>
    </w:p>
    <w:p w14:paraId="23C16294" w14:textId="77777777" w:rsidR="00B43E79" w:rsidRPr="00B43E79" w:rsidRDefault="00B43E79" w:rsidP="00B43E79">
      <w:pPr>
        <w:rPr>
          <w:szCs w:val="24"/>
        </w:rPr>
      </w:pPr>
      <w:r w:rsidRPr="00B43E79">
        <w:rPr>
          <w:szCs w:val="24"/>
        </w:rPr>
        <w:t>The Add a Journal Entry option allows you to add a journal entry to an existing journal without having to scroll through multiple data fields.  In this example,</w:t>
      </w:r>
      <w:r w:rsidRPr="00B43E79">
        <w:rPr>
          <w:b/>
          <w:szCs w:val="24"/>
        </w:rPr>
        <w:t xml:space="preserve"> </w:t>
      </w:r>
      <w:r w:rsidRPr="00B43E79">
        <w:rPr>
          <w:szCs w:val="24"/>
        </w:rPr>
        <w:t>it is assumed that the user left the option and has returned at a later time to make an additional entry.</w:t>
      </w:r>
    </w:p>
    <w:p w14:paraId="4CEF8FEC" w14:textId="77777777" w:rsidR="00B43E79" w:rsidRPr="00B43E79" w:rsidRDefault="00B43E79" w:rsidP="00B43E79">
      <w:pPr>
        <w:rPr>
          <w:szCs w:val="24"/>
        </w:rPr>
      </w:pPr>
    </w:p>
    <w:p w14:paraId="1D712781" w14:textId="77777777" w:rsidR="00B43E79" w:rsidRPr="00B43E79" w:rsidRDefault="00B43E79" w:rsidP="00B43E79">
      <w:pPr>
        <w:rPr>
          <w:szCs w:val="24"/>
        </w:rPr>
      </w:pPr>
    </w:p>
    <w:p w14:paraId="19054061"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ESP DAILY JOURNAL DATE: </w:t>
      </w:r>
      <w:r w:rsidRPr="00B43E79">
        <w:rPr>
          <w:rFonts w:ascii="Courier New" w:hAnsi="Courier New" w:cs="Courier New"/>
          <w:b/>
          <w:sz w:val="20"/>
        </w:rPr>
        <w:t>3 31</w:t>
      </w:r>
      <w:r w:rsidRPr="00B43E79">
        <w:rPr>
          <w:rFonts w:ascii="Courier New" w:hAnsi="Courier New" w:cs="Courier New"/>
          <w:sz w:val="20"/>
        </w:rPr>
        <w:t xml:space="preserve">   MAR 31, 1993  </w:t>
      </w:r>
    </w:p>
    <w:p w14:paraId="79838BC5"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TIME: 2300// </w:t>
      </w:r>
      <w:r w:rsidRPr="00B43E79">
        <w:rPr>
          <w:rFonts w:ascii="Courier New" w:hAnsi="Courier New" w:cs="Courier New"/>
          <w:b/>
          <w:sz w:val="20"/>
        </w:rPr>
        <w:t xml:space="preserve">2400 </w:t>
      </w:r>
    </w:p>
    <w:p w14:paraId="46961028"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2400' AS A NEW TIME (THE 10TH FOR THIS ESP DAILY JOURNAL)? </w:t>
      </w:r>
      <w:r w:rsidRPr="00B43E79">
        <w:rPr>
          <w:rFonts w:ascii="Courier New" w:hAnsi="Courier New" w:cs="Courier New"/>
          <w:b/>
          <w:sz w:val="20"/>
        </w:rPr>
        <w:t>Y</w:t>
      </w:r>
      <w:r w:rsidRPr="00B43E79">
        <w:rPr>
          <w:rFonts w:ascii="Courier New" w:hAnsi="Courier New" w:cs="Courier New"/>
          <w:sz w:val="20"/>
        </w:rPr>
        <w:t xml:space="preserve">  (YES)</w:t>
      </w:r>
    </w:p>
    <w:p w14:paraId="05F6B7A9"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OFFICER: </w:t>
      </w:r>
      <w:r w:rsidRPr="00B43E79">
        <w:rPr>
          <w:rFonts w:ascii="Courier New" w:hAnsi="Courier New" w:cs="Courier New"/>
          <w:b/>
          <w:sz w:val="20"/>
        </w:rPr>
        <w:t xml:space="preserve">PSOFFICER,ONE </w:t>
      </w:r>
    </w:p>
    <w:p w14:paraId="64F07BCD"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CTIVITY: </w:t>
      </w:r>
      <w:r w:rsidRPr="00B43E79">
        <w:rPr>
          <w:rFonts w:ascii="Courier New" w:hAnsi="Courier New" w:cs="Courier New"/>
          <w:b/>
          <w:sz w:val="20"/>
        </w:rPr>
        <w:t xml:space="preserve">CLOSE JOURNAL </w:t>
      </w:r>
    </w:p>
    <w:p w14:paraId="78CA4428"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ENTRY SUMMARY:</w:t>
      </w:r>
    </w:p>
    <w:p w14:paraId="02A5A6D3"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1&gt;</w:t>
      </w:r>
      <w:r w:rsidRPr="00B43E79">
        <w:rPr>
          <w:rFonts w:ascii="Courier New" w:hAnsi="Courier New" w:cs="Courier New"/>
          <w:b/>
          <w:sz w:val="20"/>
        </w:rPr>
        <w:t xml:space="preserve">Watch B, off duty, master keys present, Journal closed. </w:t>
      </w:r>
    </w:p>
    <w:p w14:paraId="27FD9C89"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2&gt;</w:t>
      </w:r>
      <w:r w:rsidRPr="00B43E79">
        <w:rPr>
          <w:rFonts w:ascii="Courier New" w:hAnsi="Courier New" w:cs="Courier New"/>
          <w:b/>
          <w:sz w:val="20"/>
        </w:rPr>
        <w:t>&lt;RET&gt;</w:t>
      </w:r>
    </w:p>
    <w:p w14:paraId="476AE9DF"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EDIT Option: </w:t>
      </w:r>
      <w:r w:rsidRPr="00B43E79">
        <w:rPr>
          <w:rFonts w:ascii="Courier New" w:hAnsi="Courier New" w:cs="Courier New"/>
          <w:b/>
          <w:sz w:val="20"/>
        </w:rPr>
        <w:t>&lt;RET&gt;</w:t>
      </w:r>
      <w:r w:rsidRPr="00B43E79">
        <w:rPr>
          <w:rFonts w:ascii="Courier New" w:hAnsi="Courier New" w:cs="Courier New"/>
          <w:sz w:val="20"/>
        </w:rPr>
        <w:t xml:space="preserve"> </w:t>
      </w:r>
    </w:p>
    <w:p w14:paraId="6B9AE008"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TIME: </w:t>
      </w:r>
      <w:r w:rsidRPr="00B43E79">
        <w:rPr>
          <w:rFonts w:ascii="Courier New" w:hAnsi="Courier New" w:cs="Courier New"/>
          <w:b/>
          <w:sz w:val="20"/>
        </w:rPr>
        <w:t>&lt;RET&gt;</w:t>
      </w:r>
      <w:r w:rsidRPr="00B43E79">
        <w:rPr>
          <w:rFonts w:ascii="Courier New" w:hAnsi="Courier New" w:cs="Courier New"/>
          <w:sz w:val="20"/>
        </w:rPr>
        <w:t xml:space="preserve"> </w:t>
      </w:r>
    </w:p>
    <w:p w14:paraId="2F9192CF" w14:textId="77777777" w:rsidR="00B43E79" w:rsidRPr="004A7647" w:rsidRDefault="00B43E79" w:rsidP="004A7647">
      <w:pPr>
        <w:rPr>
          <w:b/>
        </w:rPr>
      </w:pPr>
      <w:r w:rsidRPr="00B43E79">
        <w:br w:type="page"/>
      </w:r>
      <w:r w:rsidRPr="004A7647">
        <w:rPr>
          <w:b/>
        </w:rPr>
        <w:lastRenderedPageBreak/>
        <w:t>Daily Operations Journal Menu</w:t>
      </w:r>
    </w:p>
    <w:p w14:paraId="7EB9EB6F" w14:textId="77777777" w:rsidR="00B43E79" w:rsidRPr="00B43E79" w:rsidRDefault="00B43E79" w:rsidP="00B43E79">
      <w:pPr>
        <w:pStyle w:val="Heading3"/>
      </w:pPr>
      <w:bookmarkStart w:id="10" w:name="_Toc224714160"/>
      <w:r w:rsidRPr="00B43E79">
        <w:t>Create a Daily Journal</w:t>
      </w:r>
      <w:bookmarkEnd w:id="10"/>
    </w:p>
    <w:p w14:paraId="3D89F22B" w14:textId="77777777" w:rsidR="00B43E79" w:rsidRPr="00B43E79" w:rsidRDefault="00B43E79" w:rsidP="00B43E79">
      <w:pPr>
        <w:rPr>
          <w:szCs w:val="24"/>
        </w:rPr>
      </w:pPr>
    </w:p>
    <w:p w14:paraId="701C2460" w14:textId="77777777" w:rsidR="00B43E79" w:rsidRPr="00B43E79" w:rsidRDefault="00B43E79" w:rsidP="00B43E79">
      <w:pPr>
        <w:rPr>
          <w:szCs w:val="24"/>
        </w:rPr>
      </w:pPr>
    </w:p>
    <w:p w14:paraId="02AC5F08"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It is recommended that this option be used only by the person responsible for initiating the Daily Operations Journal.  This can occur at the start of the 24 hour period or at the start of each assigned watch.  Subsequent entries are more quickly entered through the Add a Journal Entry option.</w:t>
      </w:r>
    </w:p>
    <w:p w14:paraId="29C6559A"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p>
    <w:p w14:paraId="38CEC86B" w14:textId="77777777" w:rsidR="00B43E79" w:rsidRDefault="00B43E79" w:rsidP="00B43E79">
      <w:pPr>
        <w:rPr>
          <w:szCs w:val="24"/>
        </w:rPr>
      </w:pPr>
    </w:p>
    <w:p w14:paraId="6FEB88AF"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ESP DAILY JOURNAL DATE: </w:t>
      </w:r>
      <w:r w:rsidRPr="00B43E79">
        <w:rPr>
          <w:rFonts w:ascii="Courier New" w:hAnsi="Courier New" w:cs="Courier New"/>
          <w:b/>
          <w:sz w:val="20"/>
        </w:rPr>
        <w:t>3 31 93</w:t>
      </w:r>
      <w:r w:rsidRPr="00B43E79">
        <w:rPr>
          <w:rFonts w:ascii="Courier New" w:hAnsi="Courier New" w:cs="Courier New"/>
          <w:sz w:val="20"/>
        </w:rPr>
        <w:t xml:space="preserve">   MAR 31, 1993</w:t>
      </w:r>
    </w:p>
    <w:p w14:paraId="39E79D48"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MAR 31, 1993' AS A NEW ESP DAILY JOURNAL (THE 3RD)? </w:t>
      </w:r>
      <w:r w:rsidRPr="00B43E79">
        <w:rPr>
          <w:rFonts w:ascii="Courier New" w:hAnsi="Courier New" w:cs="Courier New"/>
          <w:b/>
          <w:sz w:val="20"/>
        </w:rPr>
        <w:t>Y</w:t>
      </w:r>
      <w:r w:rsidRPr="00B43E79">
        <w:rPr>
          <w:rFonts w:ascii="Courier New" w:hAnsi="Courier New" w:cs="Courier New"/>
          <w:sz w:val="20"/>
        </w:rPr>
        <w:t xml:space="preserve">  (YES)</w:t>
      </w:r>
    </w:p>
    <w:p w14:paraId="0589A8CE"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DATE: MAR 31,1993// </w:t>
      </w:r>
      <w:r w:rsidRPr="00B43E79">
        <w:rPr>
          <w:rFonts w:ascii="Courier New" w:hAnsi="Courier New" w:cs="Courier New"/>
          <w:b/>
          <w:sz w:val="20"/>
        </w:rPr>
        <w:t>&lt;RET&gt;</w:t>
      </w:r>
    </w:p>
    <w:p w14:paraId="0D1D8B8E"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FROM: </w:t>
      </w:r>
      <w:r w:rsidRPr="00B43E79">
        <w:rPr>
          <w:rFonts w:ascii="Courier New" w:hAnsi="Courier New" w:cs="Courier New"/>
          <w:b/>
          <w:sz w:val="20"/>
        </w:rPr>
        <w:t xml:space="preserve">93-03-31-0001 </w:t>
      </w:r>
    </w:p>
    <w:p w14:paraId="417F7A36"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TO: </w:t>
      </w:r>
      <w:r w:rsidRPr="00B43E79">
        <w:rPr>
          <w:rFonts w:ascii="Courier New" w:hAnsi="Courier New" w:cs="Courier New"/>
          <w:b/>
          <w:sz w:val="20"/>
        </w:rPr>
        <w:t xml:space="preserve">93-03-31-2400 </w:t>
      </w:r>
    </w:p>
    <w:p w14:paraId="5280493A"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WATCH: </w:t>
      </w:r>
      <w:r w:rsidRPr="00B43E79">
        <w:rPr>
          <w:rFonts w:ascii="Courier New" w:hAnsi="Courier New" w:cs="Courier New"/>
          <w:b/>
          <w:sz w:val="20"/>
        </w:rPr>
        <w:t xml:space="preserve">A </w:t>
      </w:r>
      <w:r w:rsidRPr="00B43E79">
        <w:rPr>
          <w:rFonts w:ascii="Courier New" w:hAnsi="Courier New" w:cs="Courier New"/>
          <w:sz w:val="20"/>
        </w:rPr>
        <w:t xml:space="preserve"> (WATCH A)</w:t>
      </w:r>
    </w:p>
    <w:p w14:paraId="1E860738"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WATCH A' AS A NEW WATCH (THE 1ST FOR THIS ESP DAILY JOURNAL)? </w:t>
      </w:r>
      <w:r w:rsidRPr="00B43E79">
        <w:rPr>
          <w:rFonts w:ascii="Courier New" w:hAnsi="Courier New" w:cs="Courier New"/>
          <w:b/>
          <w:sz w:val="20"/>
        </w:rPr>
        <w:t>Y</w:t>
      </w:r>
      <w:r w:rsidRPr="00B43E79">
        <w:rPr>
          <w:rFonts w:ascii="Courier New" w:hAnsi="Courier New" w:cs="Courier New"/>
          <w:sz w:val="20"/>
        </w:rPr>
        <w:t xml:space="preserve">  (YES)</w:t>
      </w:r>
    </w:p>
    <w:p w14:paraId="16CFBE52" w14:textId="77777777" w:rsidR="00B43E79" w:rsidRPr="00B43E79" w:rsidRDefault="00B43E79" w:rsidP="00B43E79">
      <w:pPr>
        <w:rPr>
          <w:rFonts w:ascii="Courier New" w:hAnsi="Courier New" w:cs="Courier New"/>
          <w:b/>
          <w:sz w:val="20"/>
        </w:rPr>
      </w:pPr>
      <w:r w:rsidRPr="00B43E79">
        <w:rPr>
          <w:rFonts w:ascii="Courier New" w:hAnsi="Courier New" w:cs="Courier New"/>
          <w:sz w:val="20"/>
        </w:rPr>
        <w:t xml:space="preserve">  Select OFFICER: </w:t>
      </w:r>
      <w:r w:rsidRPr="00B43E79">
        <w:rPr>
          <w:rFonts w:ascii="Courier New" w:hAnsi="Courier New" w:cs="Courier New"/>
          <w:b/>
          <w:sz w:val="20"/>
        </w:rPr>
        <w:t xml:space="preserve">?? </w:t>
      </w:r>
    </w:p>
    <w:p w14:paraId="3AC51480" w14:textId="77777777" w:rsidR="00B43E79" w:rsidRPr="00B43E79" w:rsidRDefault="00B43E79" w:rsidP="00B43E79">
      <w:pPr>
        <w:rPr>
          <w:rFonts w:ascii="Courier New" w:hAnsi="Courier New" w:cs="Courier New"/>
          <w:b/>
          <w:sz w:val="20"/>
        </w:rPr>
      </w:pPr>
    </w:p>
    <w:p w14:paraId="35B03BA2" w14:textId="77777777" w:rsidR="00B43E79" w:rsidRPr="00B43E79" w:rsidRDefault="00B43E79" w:rsidP="00B43E79">
      <w:pPr>
        <w:rPr>
          <w:rFonts w:ascii="Courier New" w:hAnsi="Courier New" w:cs="Courier New"/>
          <w:sz w:val="20"/>
        </w:rPr>
      </w:pPr>
      <w:r w:rsidRPr="00B43E79">
        <w:rPr>
          <w:rFonts w:ascii="Courier New" w:hAnsi="Courier New" w:cs="Courier New"/>
          <w:b/>
          <w:sz w:val="20"/>
        </w:rPr>
        <w:t xml:space="preserve">   </w:t>
      </w:r>
      <w:r w:rsidRPr="00B43E79">
        <w:rPr>
          <w:rFonts w:ascii="Courier New" w:hAnsi="Courier New" w:cs="Courier New"/>
          <w:sz w:val="20"/>
        </w:rPr>
        <w:t>Enter the names of all officers currently assigned to work each shift.</w:t>
      </w:r>
    </w:p>
    <w:p w14:paraId="44EC741E"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The officers' names must be contained within the NEW PERSON file (#200)</w:t>
      </w:r>
    </w:p>
    <w:p w14:paraId="3E2F7A91"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nd must also be assigned the ESP POLICE Security Key.</w:t>
      </w:r>
    </w:p>
    <w:p w14:paraId="3E7DD415"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w:t>
      </w:r>
    </w:p>
    <w:p w14:paraId="7C3E0770"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CHOOSE FROM:</w:t>
      </w:r>
    </w:p>
    <w:p w14:paraId="72B03D69"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PSPATROLLER,ONE</w:t>
      </w:r>
    </w:p>
    <w:p w14:paraId="6E30CA5F"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PSPATROLLER,TWO</w:t>
      </w:r>
    </w:p>
    <w:p w14:paraId="60D087A2"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PSPATROLLER,THREE</w:t>
      </w:r>
    </w:p>
    <w:p w14:paraId="3AF04C0F"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w:t>
      </w:r>
    </w:p>
    <w:p w14:paraId="2FA2BF1B"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Select OFFICER: </w:t>
      </w:r>
      <w:r w:rsidRPr="00B43E79">
        <w:rPr>
          <w:rFonts w:ascii="Courier New" w:hAnsi="Courier New" w:cs="Courier New"/>
          <w:b/>
          <w:sz w:val="20"/>
        </w:rPr>
        <w:t>PSPATROLLER,ONE</w:t>
      </w:r>
    </w:p>
    <w:p w14:paraId="118A389E"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PSPATROLLER,ONE' AS A NEW OFFICER (THE 1ST FOR THIS</w:t>
      </w:r>
    </w:p>
    <w:p w14:paraId="7EAAB5A6"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WATCH)? </w:t>
      </w:r>
      <w:r w:rsidRPr="00B43E79">
        <w:rPr>
          <w:rFonts w:ascii="Courier New" w:hAnsi="Courier New" w:cs="Courier New"/>
          <w:b/>
          <w:sz w:val="20"/>
        </w:rPr>
        <w:t>Y</w:t>
      </w:r>
      <w:r w:rsidRPr="00B43E79">
        <w:rPr>
          <w:rFonts w:ascii="Courier New" w:hAnsi="Courier New" w:cs="Courier New"/>
          <w:sz w:val="20"/>
        </w:rPr>
        <w:t xml:space="preserve">  (YES)</w:t>
      </w:r>
    </w:p>
    <w:p w14:paraId="7607A09B"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Select OFFICER: </w:t>
      </w:r>
      <w:r w:rsidRPr="00B43E79">
        <w:rPr>
          <w:rFonts w:ascii="Courier New" w:hAnsi="Courier New" w:cs="Courier New"/>
          <w:b/>
          <w:bCs/>
          <w:sz w:val="20"/>
        </w:rPr>
        <w:t>&lt;RET&gt;</w:t>
      </w:r>
    </w:p>
    <w:p w14:paraId="1DA94B87"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WATCH: </w:t>
      </w:r>
      <w:r w:rsidRPr="00B43E79">
        <w:rPr>
          <w:rFonts w:ascii="Courier New" w:hAnsi="Courier New" w:cs="Courier New"/>
          <w:b/>
          <w:sz w:val="20"/>
        </w:rPr>
        <w:t>B</w:t>
      </w:r>
      <w:r w:rsidRPr="00B43E79">
        <w:rPr>
          <w:rFonts w:ascii="Courier New" w:hAnsi="Courier New" w:cs="Courier New"/>
          <w:sz w:val="20"/>
        </w:rPr>
        <w:t xml:space="preserve">  (WATCH B)</w:t>
      </w:r>
    </w:p>
    <w:p w14:paraId="02C33F35"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WATCH B' AS A NEW WATCH (THE 2ND FOR THIS ESP DAILY JOURNAL)? </w:t>
      </w:r>
      <w:r w:rsidRPr="00B43E79">
        <w:rPr>
          <w:rFonts w:ascii="Courier New" w:hAnsi="Courier New" w:cs="Courier New"/>
          <w:b/>
          <w:sz w:val="20"/>
        </w:rPr>
        <w:t>Y</w:t>
      </w:r>
      <w:r w:rsidRPr="00B43E79">
        <w:rPr>
          <w:rFonts w:ascii="Courier New" w:hAnsi="Courier New" w:cs="Courier New"/>
          <w:sz w:val="20"/>
        </w:rPr>
        <w:t xml:space="preserve">  (YES)</w:t>
      </w:r>
    </w:p>
    <w:p w14:paraId="175C7A78"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Select OFFICER: </w:t>
      </w:r>
      <w:r w:rsidRPr="00B43E79">
        <w:rPr>
          <w:rFonts w:ascii="Courier New" w:hAnsi="Courier New" w:cs="Courier New"/>
          <w:b/>
          <w:sz w:val="20"/>
        </w:rPr>
        <w:t>PSPATROLLER,TWO</w:t>
      </w:r>
      <w:r w:rsidRPr="00B43E79">
        <w:rPr>
          <w:rFonts w:ascii="Courier New" w:hAnsi="Courier New" w:cs="Courier New"/>
          <w:sz w:val="20"/>
        </w:rPr>
        <w:t xml:space="preserve">  </w:t>
      </w:r>
    </w:p>
    <w:p w14:paraId="51D3197F"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PSPATROLLER,TWO' AS A NEW OFFICER (THE 1ST FOR THIS</w:t>
      </w:r>
    </w:p>
    <w:p w14:paraId="2A860E0E"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WATCH)? </w:t>
      </w:r>
      <w:r w:rsidRPr="00B43E79">
        <w:rPr>
          <w:rFonts w:ascii="Courier New" w:hAnsi="Courier New" w:cs="Courier New"/>
          <w:b/>
          <w:sz w:val="20"/>
        </w:rPr>
        <w:t>Y</w:t>
      </w:r>
      <w:r w:rsidRPr="00B43E79">
        <w:rPr>
          <w:rFonts w:ascii="Courier New" w:hAnsi="Courier New" w:cs="Courier New"/>
          <w:sz w:val="20"/>
        </w:rPr>
        <w:t xml:space="preserve">  (YES)</w:t>
      </w:r>
    </w:p>
    <w:p w14:paraId="73D5FEA8"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Select OFFICER: </w:t>
      </w:r>
      <w:r w:rsidRPr="00B43E79">
        <w:rPr>
          <w:rFonts w:ascii="Courier New" w:hAnsi="Courier New" w:cs="Courier New"/>
          <w:b/>
          <w:sz w:val="20"/>
        </w:rPr>
        <w:t>&lt;RET&gt;</w:t>
      </w:r>
    </w:p>
    <w:p w14:paraId="73976F7C"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WATCH: </w:t>
      </w:r>
      <w:r w:rsidRPr="00B43E79">
        <w:rPr>
          <w:rFonts w:ascii="Courier New" w:hAnsi="Courier New" w:cs="Courier New"/>
          <w:b/>
          <w:sz w:val="20"/>
        </w:rPr>
        <w:t>C</w:t>
      </w:r>
      <w:r w:rsidRPr="00B43E79">
        <w:rPr>
          <w:rFonts w:ascii="Courier New" w:hAnsi="Courier New" w:cs="Courier New"/>
          <w:sz w:val="20"/>
        </w:rPr>
        <w:t xml:space="preserve">  (WATCH C)</w:t>
      </w:r>
    </w:p>
    <w:p w14:paraId="139CDD03"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WATCH C' AS A NEW WATCH (THE 3RD FOR THIS ESP DAILY JOURNAL)? </w:t>
      </w:r>
      <w:r w:rsidRPr="00B43E79">
        <w:rPr>
          <w:rFonts w:ascii="Courier New" w:hAnsi="Courier New" w:cs="Courier New"/>
          <w:b/>
          <w:sz w:val="20"/>
        </w:rPr>
        <w:t>Y</w:t>
      </w:r>
      <w:r w:rsidRPr="00B43E79">
        <w:rPr>
          <w:rFonts w:ascii="Courier New" w:hAnsi="Courier New" w:cs="Courier New"/>
          <w:sz w:val="20"/>
        </w:rPr>
        <w:t xml:space="preserve">  (YES)</w:t>
      </w:r>
    </w:p>
    <w:p w14:paraId="03D78466"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Select OFFICER: </w:t>
      </w:r>
      <w:r w:rsidRPr="00B43E79">
        <w:rPr>
          <w:rFonts w:ascii="Courier New" w:hAnsi="Courier New" w:cs="Courier New"/>
          <w:b/>
          <w:sz w:val="20"/>
        </w:rPr>
        <w:t>PSPATROLLER,THREE</w:t>
      </w:r>
      <w:r w:rsidRPr="00B43E79">
        <w:rPr>
          <w:rFonts w:ascii="Courier New" w:hAnsi="Courier New" w:cs="Courier New"/>
          <w:sz w:val="20"/>
        </w:rPr>
        <w:t xml:space="preserve"> </w:t>
      </w:r>
    </w:p>
    <w:p w14:paraId="7DFEFB64"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PSPATROLLER,THREE' AS A NEW OFFICER (THE 1ST FOR THIS</w:t>
      </w:r>
    </w:p>
    <w:p w14:paraId="39FF3054"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WATCH)? </w:t>
      </w:r>
      <w:r w:rsidRPr="00B43E79">
        <w:rPr>
          <w:rFonts w:ascii="Courier New" w:hAnsi="Courier New" w:cs="Courier New"/>
          <w:b/>
          <w:sz w:val="20"/>
        </w:rPr>
        <w:t>Y</w:t>
      </w:r>
      <w:r w:rsidRPr="00B43E79">
        <w:rPr>
          <w:rFonts w:ascii="Courier New" w:hAnsi="Courier New" w:cs="Courier New"/>
          <w:sz w:val="20"/>
        </w:rPr>
        <w:t xml:space="preserve">  (YES)</w:t>
      </w:r>
    </w:p>
    <w:p w14:paraId="0DEDC9E1" w14:textId="77777777" w:rsidR="00B43E79" w:rsidRPr="00B43E79" w:rsidRDefault="00B43E79" w:rsidP="00B43E79">
      <w:pPr>
        <w:rPr>
          <w:rFonts w:ascii="Courier New" w:hAnsi="Courier New" w:cs="Courier New"/>
          <w:b/>
          <w:sz w:val="20"/>
        </w:rPr>
      </w:pPr>
      <w:r w:rsidRPr="00B43E79">
        <w:rPr>
          <w:rFonts w:ascii="Courier New" w:hAnsi="Courier New" w:cs="Courier New"/>
          <w:sz w:val="20"/>
        </w:rPr>
        <w:t xml:space="preserve">  Select OFFICER: </w:t>
      </w:r>
      <w:r w:rsidRPr="00B43E79">
        <w:rPr>
          <w:rFonts w:ascii="Courier New" w:hAnsi="Courier New" w:cs="Courier New"/>
          <w:b/>
          <w:sz w:val="20"/>
        </w:rPr>
        <w:t>&lt;RET&gt;</w:t>
      </w:r>
    </w:p>
    <w:p w14:paraId="76667B86" w14:textId="77777777" w:rsidR="00B43E79" w:rsidRPr="004A7647" w:rsidRDefault="00B43E79" w:rsidP="004A7647">
      <w:pPr>
        <w:rPr>
          <w:b/>
        </w:rPr>
      </w:pPr>
      <w:r w:rsidRPr="00B43E79">
        <w:br w:type="page"/>
      </w:r>
      <w:r w:rsidRPr="004A7647">
        <w:rPr>
          <w:b/>
        </w:rPr>
        <w:lastRenderedPageBreak/>
        <w:t>Daily Operations Journal Menu</w:t>
      </w:r>
    </w:p>
    <w:p w14:paraId="549DCC20" w14:textId="77777777" w:rsidR="00B43E79" w:rsidRPr="00B43E79" w:rsidRDefault="00B43E79" w:rsidP="00B43E79">
      <w:pPr>
        <w:rPr>
          <w:b/>
          <w:bCs/>
          <w:i/>
          <w:szCs w:val="24"/>
        </w:rPr>
      </w:pPr>
      <w:r w:rsidRPr="00B43E79">
        <w:rPr>
          <w:b/>
          <w:bCs/>
          <w:i/>
          <w:szCs w:val="24"/>
        </w:rPr>
        <w:t>Create a Daily Journal</w:t>
      </w:r>
    </w:p>
    <w:p w14:paraId="44ACB89F" w14:textId="77777777" w:rsidR="00B43E79" w:rsidRPr="00B43E79" w:rsidRDefault="00B43E79" w:rsidP="00B43E79">
      <w:pPr>
        <w:rPr>
          <w:szCs w:val="24"/>
        </w:rPr>
      </w:pPr>
    </w:p>
    <w:p w14:paraId="3133932A" w14:textId="77777777" w:rsidR="00B43E79" w:rsidRPr="00B43E79" w:rsidRDefault="00B43E79" w:rsidP="00B43E79">
      <w:pPr>
        <w:rPr>
          <w:szCs w:val="24"/>
        </w:rPr>
      </w:pPr>
    </w:p>
    <w:p w14:paraId="22A17F36"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WATCH: </w:t>
      </w:r>
      <w:r w:rsidRPr="00B43E79">
        <w:rPr>
          <w:rFonts w:ascii="Courier New" w:hAnsi="Courier New" w:cs="Courier New"/>
          <w:b/>
          <w:sz w:val="20"/>
        </w:rPr>
        <w:t>&lt;RET&gt;</w:t>
      </w:r>
    </w:p>
    <w:p w14:paraId="289A0300"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PECIAL INSTRUCTIONS: </w:t>
      </w:r>
      <w:r w:rsidRPr="00B43E79">
        <w:rPr>
          <w:rFonts w:ascii="Courier New" w:hAnsi="Courier New" w:cs="Courier New"/>
          <w:b/>
          <w:sz w:val="20"/>
        </w:rPr>
        <w:t>&lt;RET&gt;</w:t>
      </w:r>
    </w:p>
    <w:p w14:paraId="3771DC4F"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1&gt;</w:t>
      </w:r>
      <w:r w:rsidRPr="00B43E79">
        <w:rPr>
          <w:rFonts w:ascii="Courier New" w:hAnsi="Courier New" w:cs="Courier New"/>
          <w:b/>
          <w:sz w:val="20"/>
        </w:rPr>
        <w:t xml:space="preserve">Watch A - Speed enforcement Patient Recreation areas. </w:t>
      </w:r>
    </w:p>
    <w:p w14:paraId="261D9D37"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2&gt;</w:t>
      </w:r>
      <w:r w:rsidRPr="00B43E79">
        <w:rPr>
          <w:rFonts w:ascii="Courier New" w:hAnsi="Courier New" w:cs="Courier New"/>
          <w:b/>
          <w:sz w:val="20"/>
        </w:rPr>
        <w:t>&lt;SPACE&gt;</w:t>
      </w:r>
      <w:r w:rsidRPr="00B43E79">
        <w:rPr>
          <w:rFonts w:ascii="Courier New" w:hAnsi="Courier New" w:cs="Courier New"/>
          <w:sz w:val="20"/>
        </w:rPr>
        <w:t xml:space="preserve"> </w:t>
      </w:r>
    </w:p>
    <w:p w14:paraId="59250AA4"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3&gt;</w:t>
      </w:r>
      <w:r w:rsidRPr="00B43E79">
        <w:rPr>
          <w:rFonts w:ascii="Courier New" w:hAnsi="Courier New" w:cs="Courier New"/>
          <w:b/>
          <w:sz w:val="20"/>
        </w:rPr>
        <w:t xml:space="preserve">Watch B - Secure Bldg 7, 2100 hours. </w:t>
      </w:r>
    </w:p>
    <w:p w14:paraId="7D16103D"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4&gt;</w:t>
      </w:r>
      <w:r w:rsidRPr="00B43E79">
        <w:rPr>
          <w:rFonts w:ascii="Courier New" w:hAnsi="Courier New" w:cs="Courier New"/>
          <w:b/>
          <w:sz w:val="20"/>
        </w:rPr>
        <w:t>&lt;SPACE&gt;</w:t>
      </w:r>
      <w:r w:rsidRPr="00B43E79">
        <w:rPr>
          <w:rFonts w:ascii="Courier New" w:hAnsi="Courier New" w:cs="Courier New"/>
          <w:sz w:val="20"/>
        </w:rPr>
        <w:t xml:space="preserve"> </w:t>
      </w:r>
    </w:p>
    <w:p w14:paraId="5279EC1F"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5&gt;</w:t>
      </w:r>
      <w:r w:rsidRPr="00B43E79">
        <w:rPr>
          <w:rFonts w:ascii="Courier New" w:hAnsi="Courier New" w:cs="Courier New"/>
          <w:b/>
          <w:sz w:val="20"/>
        </w:rPr>
        <w:t>Watch C - Additional patrol parking area C.</w:t>
      </w:r>
    </w:p>
    <w:p w14:paraId="2A6433C2"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6&gt;</w:t>
      </w:r>
      <w:r w:rsidRPr="00B43E79">
        <w:rPr>
          <w:rFonts w:ascii="Courier New" w:hAnsi="Courier New" w:cs="Courier New"/>
          <w:b/>
          <w:sz w:val="20"/>
        </w:rPr>
        <w:t>&lt;RET&gt;</w:t>
      </w:r>
    </w:p>
    <w:p w14:paraId="612272CA"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EDIT Option: </w:t>
      </w:r>
      <w:r w:rsidRPr="00B43E79">
        <w:rPr>
          <w:rFonts w:ascii="Courier New" w:hAnsi="Courier New" w:cs="Courier New"/>
          <w:b/>
          <w:sz w:val="20"/>
        </w:rPr>
        <w:t>&lt;RET&gt;</w:t>
      </w:r>
      <w:r w:rsidRPr="00B43E79">
        <w:rPr>
          <w:rFonts w:ascii="Courier New" w:hAnsi="Courier New" w:cs="Courier New"/>
          <w:sz w:val="20"/>
        </w:rPr>
        <w:t xml:space="preserve"> </w:t>
      </w:r>
    </w:p>
    <w:p w14:paraId="019A9D02"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TIME: </w:t>
      </w:r>
      <w:r w:rsidRPr="00B43E79">
        <w:rPr>
          <w:rFonts w:ascii="Courier New" w:hAnsi="Courier New" w:cs="Courier New"/>
          <w:b/>
          <w:sz w:val="20"/>
        </w:rPr>
        <w:t xml:space="preserve">0001 </w:t>
      </w:r>
    </w:p>
    <w:p w14:paraId="2385FF3D"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0001' AS A NEW TIME (THE 1ST FOR THIS ESP DAILY JOURNAL)? </w:t>
      </w:r>
      <w:r w:rsidRPr="00B43E79">
        <w:rPr>
          <w:rFonts w:ascii="Courier New" w:hAnsi="Courier New" w:cs="Courier New"/>
          <w:b/>
          <w:sz w:val="20"/>
        </w:rPr>
        <w:t>Y</w:t>
      </w:r>
      <w:r w:rsidRPr="00B43E79">
        <w:rPr>
          <w:rFonts w:ascii="Courier New" w:hAnsi="Courier New" w:cs="Courier New"/>
          <w:sz w:val="20"/>
        </w:rPr>
        <w:t xml:space="preserve">  (YES)</w:t>
      </w:r>
    </w:p>
    <w:p w14:paraId="669D92C3"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OFFICER: </w:t>
      </w:r>
      <w:r w:rsidRPr="00B43E79">
        <w:rPr>
          <w:rFonts w:ascii="Courier New" w:hAnsi="Courier New" w:cs="Courier New"/>
          <w:b/>
          <w:sz w:val="20"/>
        </w:rPr>
        <w:t>PSPATROLLER,ONE</w:t>
      </w:r>
    </w:p>
    <w:p w14:paraId="461432BF"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CTIVITY: </w:t>
      </w:r>
      <w:r w:rsidRPr="00B43E79">
        <w:rPr>
          <w:rFonts w:ascii="Courier New" w:hAnsi="Courier New" w:cs="Courier New"/>
          <w:b/>
          <w:sz w:val="20"/>
        </w:rPr>
        <w:t xml:space="preserve">ADMINISTRATIVE </w:t>
      </w:r>
    </w:p>
    <w:p w14:paraId="0FEB9AC3"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ENTRY SUMMARY:</w:t>
      </w:r>
    </w:p>
    <w:p w14:paraId="5C9CE85B"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1&gt;</w:t>
      </w:r>
      <w:r w:rsidRPr="00B43E79">
        <w:rPr>
          <w:rFonts w:ascii="Courier New" w:hAnsi="Courier New" w:cs="Courier New"/>
          <w:b/>
          <w:sz w:val="20"/>
        </w:rPr>
        <w:t>Open Daily Journal.  Assigned staff present and master keys present.</w:t>
      </w:r>
    </w:p>
    <w:p w14:paraId="0A8AC9C6"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2&gt;</w:t>
      </w:r>
      <w:r w:rsidRPr="00B43E79">
        <w:rPr>
          <w:rFonts w:ascii="Courier New" w:hAnsi="Courier New" w:cs="Courier New"/>
          <w:b/>
          <w:sz w:val="20"/>
        </w:rPr>
        <w:t>&lt;RET&gt;</w:t>
      </w:r>
    </w:p>
    <w:p w14:paraId="096B54D3"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EDIT Option: </w:t>
      </w:r>
      <w:r w:rsidRPr="00B43E79">
        <w:rPr>
          <w:rFonts w:ascii="Courier New" w:hAnsi="Courier New" w:cs="Courier New"/>
          <w:b/>
          <w:sz w:val="20"/>
        </w:rPr>
        <w:t>&lt;RET&gt;</w:t>
      </w:r>
      <w:r w:rsidRPr="00B43E79">
        <w:rPr>
          <w:rFonts w:ascii="Courier New" w:hAnsi="Courier New" w:cs="Courier New"/>
          <w:sz w:val="20"/>
        </w:rPr>
        <w:t xml:space="preserve"> </w:t>
      </w:r>
    </w:p>
    <w:p w14:paraId="75A1D65A"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Select TIME: </w:t>
      </w:r>
      <w:r w:rsidRPr="00B43E79">
        <w:rPr>
          <w:rFonts w:ascii="Courier New" w:hAnsi="Courier New" w:cs="Courier New"/>
          <w:b/>
          <w:sz w:val="20"/>
        </w:rPr>
        <w:t xml:space="preserve">0200 </w:t>
      </w:r>
    </w:p>
    <w:p w14:paraId="5CA92145"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RE YOU ADDING '0200' AS A NEW TIME (THE 2ND FOR THIS ESP DAILY JOURNAL)? </w:t>
      </w:r>
      <w:r w:rsidRPr="00B43E79">
        <w:rPr>
          <w:rFonts w:ascii="Courier New" w:hAnsi="Courier New" w:cs="Courier New"/>
          <w:b/>
          <w:sz w:val="20"/>
        </w:rPr>
        <w:t>Y</w:t>
      </w:r>
      <w:r w:rsidRPr="00B43E79">
        <w:rPr>
          <w:rFonts w:ascii="Courier New" w:hAnsi="Courier New" w:cs="Courier New"/>
          <w:sz w:val="20"/>
        </w:rPr>
        <w:t xml:space="preserve">  (YES)</w:t>
      </w:r>
    </w:p>
    <w:p w14:paraId="5F6E4788"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OFFICER: </w:t>
      </w:r>
      <w:r w:rsidRPr="00B43E79">
        <w:rPr>
          <w:rFonts w:ascii="Courier New" w:hAnsi="Courier New" w:cs="Courier New"/>
          <w:b/>
          <w:sz w:val="20"/>
        </w:rPr>
        <w:t>PSPATROLLER,ONE</w:t>
      </w:r>
    </w:p>
    <w:p w14:paraId="24BB02BA"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ACTIVITY: </w:t>
      </w:r>
      <w:r w:rsidRPr="00B43E79">
        <w:rPr>
          <w:rFonts w:ascii="Courier New" w:hAnsi="Courier New" w:cs="Courier New"/>
          <w:b/>
          <w:sz w:val="20"/>
        </w:rPr>
        <w:t xml:space="preserve">BUILDING CHECKS </w:t>
      </w:r>
    </w:p>
    <w:p w14:paraId="356456A3"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ENTRY SUMMARY:</w:t>
      </w:r>
    </w:p>
    <w:p w14:paraId="655C867A"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1&gt;</w:t>
      </w:r>
      <w:r w:rsidRPr="00B43E79">
        <w:rPr>
          <w:rFonts w:ascii="Courier New" w:hAnsi="Courier New" w:cs="Courier New"/>
          <w:b/>
          <w:sz w:val="20"/>
        </w:rPr>
        <w:t xml:space="preserve">Patrol check of Bldg 11, all secure. </w:t>
      </w:r>
    </w:p>
    <w:p w14:paraId="299FD94D"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  2&gt;</w:t>
      </w:r>
      <w:r w:rsidRPr="00B43E79">
        <w:rPr>
          <w:rFonts w:ascii="Courier New" w:hAnsi="Courier New" w:cs="Courier New"/>
          <w:b/>
          <w:sz w:val="20"/>
        </w:rPr>
        <w:t>&lt;RET&gt;</w:t>
      </w:r>
    </w:p>
    <w:p w14:paraId="746036C9" w14:textId="77777777" w:rsidR="00B43E79" w:rsidRPr="00B43E79" w:rsidRDefault="00B43E79" w:rsidP="00B43E79">
      <w:pPr>
        <w:rPr>
          <w:rFonts w:ascii="Courier New" w:hAnsi="Courier New" w:cs="Courier New"/>
          <w:sz w:val="20"/>
        </w:rPr>
      </w:pPr>
      <w:r w:rsidRPr="00B43E79">
        <w:rPr>
          <w:rFonts w:ascii="Courier New" w:hAnsi="Courier New" w:cs="Courier New"/>
          <w:sz w:val="20"/>
        </w:rPr>
        <w:t xml:space="preserve">EDIT Option: </w:t>
      </w:r>
      <w:r w:rsidRPr="00B43E79">
        <w:rPr>
          <w:rFonts w:ascii="Courier New" w:hAnsi="Courier New" w:cs="Courier New"/>
          <w:b/>
          <w:sz w:val="20"/>
        </w:rPr>
        <w:t>&lt;RET&gt;</w:t>
      </w:r>
      <w:r w:rsidRPr="00B43E79">
        <w:rPr>
          <w:rFonts w:ascii="Courier New" w:hAnsi="Courier New" w:cs="Courier New"/>
          <w:sz w:val="20"/>
        </w:rPr>
        <w:t xml:space="preserve"> </w:t>
      </w:r>
    </w:p>
    <w:p w14:paraId="2A22B8BA" w14:textId="77777777" w:rsidR="004A7647" w:rsidRPr="004A7647" w:rsidRDefault="00B43E79" w:rsidP="004A7647">
      <w:pPr>
        <w:rPr>
          <w:b/>
        </w:rPr>
      </w:pPr>
      <w:r w:rsidRPr="00B43E79">
        <w:rPr>
          <w:szCs w:val="24"/>
        </w:rPr>
        <w:br w:type="page"/>
      </w:r>
      <w:r w:rsidR="004A7647" w:rsidRPr="004A7647">
        <w:rPr>
          <w:b/>
        </w:rPr>
        <w:lastRenderedPageBreak/>
        <w:t>Daily Operations Journal Menu</w:t>
      </w:r>
    </w:p>
    <w:p w14:paraId="11158D37" w14:textId="77777777" w:rsidR="00B43E79" w:rsidRPr="00B43E79" w:rsidRDefault="00B43E79" w:rsidP="004A7647">
      <w:pPr>
        <w:pStyle w:val="Heading3"/>
      </w:pPr>
      <w:bookmarkStart w:id="11" w:name="_Toc224714161"/>
      <w:r w:rsidRPr="00B43E79">
        <w:t>Print Daily Journal</w:t>
      </w:r>
      <w:bookmarkEnd w:id="11"/>
    </w:p>
    <w:p w14:paraId="02D74210" w14:textId="77777777" w:rsidR="00B43E79" w:rsidRPr="00B43E79" w:rsidRDefault="00B43E79" w:rsidP="00B43E79">
      <w:pPr>
        <w:rPr>
          <w:szCs w:val="24"/>
        </w:rPr>
      </w:pPr>
    </w:p>
    <w:p w14:paraId="170E1371" w14:textId="77777777" w:rsidR="00B43E79" w:rsidRPr="00B43E79" w:rsidRDefault="00B43E79" w:rsidP="00B43E79">
      <w:pPr>
        <w:rPr>
          <w:szCs w:val="24"/>
        </w:rPr>
      </w:pPr>
    </w:p>
    <w:p w14:paraId="120C8F4D" w14:textId="77777777" w:rsidR="00B43E79" w:rsidRPr="00B43E79" w:rsidRDefault="00B43E79" w:rsidP="00B43E79">
      <w:pPr>
        <w:rPr>
          <w:szCs w:val="24"/>
        </w:rPr>
      </w:pPr>
      <w:r w:rsidRPr="00B43E79">
        <w:rPr>
          <w:szCs w:val="24"/>
        </w:rPr>
        <w:t>This option is used to print out the Daily Journal.  It can be printed at the conclusion of the 24 hour period or as desired.  The only prompts are for date and device.</w:t>
      </w:r>
    </w:p>
    <w:p w14:paraId="06E23EC3" w14:textId="77777777" w:rsidR="00B43E79" w:rsidRPr="00B43E79" w:rsidRDefault="00065DD9" w:rsidP="00B43E79">
      <w:pPr>
        <w:pStyle w:val="Heading2"/>
      </w:pPr>
      <w:bookmarkStart w:id="12" w:name="_Toc224714162"/>
      <w:r>
        <w:rPr>
          <w:szCs w:val="24"/>
        </w:rPr>
        <w:br w:type="page"/>
      </w:r>
      <w:r w:rsidR="00B43E79" w:rsidRPr="00B43E79">
        <w:lastRenderedPageBreak/>
        <w:t>Evidence/Property Menu</w:t>
      </w:r>
      <w:bookmarkEnd w:id="12"/>
    </w:p>
    <w:p w14:paraId="308E84C0" w14:textId="77777777" w:rsidR="00B43E79" w:rsidRPr="00B43E79" w:rsidRDefault="00B43E79" w:rsidP="00B43E79">
      <w:pPr>
        <w:rPr>
          <w:b/>
          <w:bCs/>
          <w:szCs w:val="24"/>
        </w:rPr>
      </w:pPr>
    </w:p>
    <w:p w14:paraId="66877F48" w14:textId="77777777" w:rsidR="00B43E79" w:rsidRPr="00B43E79" w:rsidRDefault="00B43E79" w:rsidP="00B43E79">
      <w:pPr>
        <w:rPr>
          <w:b/>
          <w:bCs/>
          <w:szCs w:val="24"/>
        </w:rPr>
      </w:pPr>
    </w:p>
    <w:p w14:paraId="772ADC92" w14:textId="77777777" w:rsidR="00B43E79" w:rsidRPr="00B43E79" w:rsidRDefault="00B43E79" w:rsidP="00B43E79">
      <w:pPr>
        <w:rPr>
          <w:szCs w:val="24"/>
        </w:rPr>
      </w:pPr>
      <w:r w:rsidRPr="00B43E79">
        <w:rPr>
          <w:szCs w:val="24"/>
        </w:rPr>
        <w:t>The Evidence/Property Module has been designed to match the existing Evidence/Property Custody Record, VAF 10-3524.  The data entered into the file is available from the Custody Record.</w:t>
      </w:r>
    </w:p>
    <w:p w14:paraId="425CD110" w14:textId="77777777" w:rsidR="00065DD9" w:rsidRDefault="00065DD9" w:rsidP="004A7647"/>
    <w:p w14:paraId="7DCD2EBF" w14:textId="77777777" w:rsidR="00065DD9" w:rsidRDefault="00065DD9" w:rsidP="004A7647"/>
    <w:p w14:paraId="438750B8" w14:textId="77777777" w:rsidR="00065DD9" w:rsidRDefault="00065DD9" w:rsidP="004A7647"/>
    <w:p w14:paraId="39307C16" w14:textId="77777777" w:rsidR="00B43E79" w:rsidRPr="004A7647" w:rsidRDefault="00B43E79" w:rsidP="004A7647">
      <w:pPr>
        <w:rPr>
          <w:b/>
        </w:rPr>
      </w:pPr>
      <w:r w:rsidRPr="004A7647">
        <w:rPr>
          <w:b/>
        </w:rPr>
        <w:t>Evidence/Property Menu</w:t>
      </w:r>
    </w:p>
    <w:p w14:paraId="14151849" w14:textId="77777777" w:rsidR="00B43E79" w:rsidRPr="00B43E79" w:rsidRDefault="00B43E79" w:rsidP="004A7647">
      <w:pPr>
        <w:pStyle w:val="Heading3"/>
      </w:pPr>
      <w:bookmarkStart w:id="13" w:name="_Toc224714163"/>
      <w:r w:rsidRPr="00B43E79">
        <w:t>Create/Edit Evidence/Property Record</w:t>
      </w:r>
      <w:bookmarkEnd w:id="13"/>
    </w:p>
    <w:p w14:paraId="08515628" w14:textId="77777777" w:rsidR="00B43E79" w:rsidRPr="00B43E79" w:rsidRDefault="00B43E79" w:rsidP="00B43E79">
      <w:pPr>
        <w:rPr>
          <w:szCs w:val="24"/>
        </w:rPr>
      </w:pPr>
    </w:p>
    <w:p w14:paraId="3362E166" w14:textId="77777777" w:rsidR="00B43E79" w:rsidRPr="00B43E79" w:rsidRDefault="00B43E79" w:rsidP="00B43E79">
      <w:pPr>
        <w:rPr>
          <w:szCs w:val="24"/>
        </w:rPr>
      </w:pPr>
    </w:p>
    <w:p w14:paraId="736DC79D" w14:textId="77777777" w:rsidR="00B43E79" w:rsidRPr="00B43E79" w:rsidRDefault="00B43E79" w:rsidP="00B43E79">
      <w:pPr>
        <w:rPr>
          <w:szCs w:val="24"/>
        </w:rPr>
      </w:pPr>
      <w:r w:rsidRPr="00B43E79">
        <w:rPr>
          <w:szCs w:val="24"/>
        </w:rPr>
        <w:t>This option allows for the adding or editing of an Evidence/Property Record.  This option is locked with the ESP EVIDENCE security key and will not appear on the menu if you are not assigned the key.</w:t>
      </w:r>
    </w:p>
    <w:p w14:paraId="558FCFC4" w14:textId="77777777" w:rsidR="00B43E79" w:rsidRPr="00B43E79" w:rsidRDefault="00B43E79" w:rsidP="00B43E79">
      <w:pPr>
        <w:rPr>
          <w:szCs w:val="24"/>
        </w:rPr>
      </w:pPr>
    </w:p>
    <w:p w14:paraId="09226441" w14:textId="77777777" w:rsidR="00B43E79" w:rsidRPr="00B43E79" w:rsidRDefault="00B43E79" w:rsidP="00B43E79">
      <w:pPr>
        <w:pStyle w:val="notes"/>
        <w:pBdr>
          <w:top w:val="none" w:sz="0" w:space="0" w:color="auto"/>
          <w:left w:val="none" w:sz="0" w:space="0" w:color="auto"/>
          <w:bottom w:val="none" w:sz="0" w:space="0" w:color="auto"/>
          <w:right w:val="none" w:sz="0" w:space="0" w:color="auto"/>
        </w:pBdr>
        <w:tabs>
          <w:tab w:val="clear" w:pos="1260"/>
          <w:tab w:val="left" w:pos="1080"/>
        </w:tabs>
        <w:rPr>
          <w:sz w:val="24"/>
          <w:szCs w:val="24"/>
        </w:rPr>
      </w:pPr>
      <w:r w:rsidRPr="00B43E79">
        <w:rPr>
          <w:sz w:val="24"/>
          <w:szCs w:val="24"/>
        </w:rPr>
        <w:t xml:space="preserve">It is expected that this option will only be made available to the Primary and Secondary Evidence Custodians and other staff members as designated by the Chief of Police. </w:t>
      </w:r>
    </w:p>
    <w:p w14:paraId="076CC11F" w14:textId="77777777" w:rsidR="00065DD9" w:rsidRDefault="00065DD9" w:rsidP="004A7647">
      <w:pPr>
        <w:rPr>
          <w:b/>
          <w:szCs w:val="24"/>
        </w:rPr>
      </w:pPr>
    </w:p>
    <w:p w14:paraId="72397BE1" w14:textId="77777777" w:rsidR="00065DD9" w:rsidRDefault="00065DD9" w:rsidP="004A7647">
      <w:pPr>
        <w:rPr>
          <w:b/>
          <w:szCs w:val="24"/>
        </w:rPr>
      </w:pPr>
    </w:p>
    <w:p w14:paraId="22525ABB" w14:textId="77777777" w:rsidR="00065DD9" w:rsidRDefault="00065DD9" w:rsidP="004A7647">
      <w:pPr>
        <w:rPr>
          <w:b/>
          <w:szCs w:val="24"/>
        </w:rPr>
      </w:pPr>
    </w:p>
    <w:p w14:paraId="4C6F724D" w14:textId="77777777" w:rsidR="004A7647" w:rsidRPr="004A7647" w:rsidRDefault="004A7647" w:rsidP="004A7647">
      <w:pPr>
        <w:rPr>
          <w:b/>
        </w:rPr>
      </w:pPr>
      <w:r w:rsidRPr="004A7647">
        <w:rPr>
          <w:b/>
        </w:rPr>
        <w:t>Evidence/Property Menu</w:t>
      </w:r>
    </w:p>
    <w:p w14:paraId="6A80E0EB" w14:textId="77777777" w:rsidR="00B43E79" w:rsidRPr="00B43E79" w:rsidRDefault="00B43E79" w:rsidP="004A7647">
      <w:pPr>
        <w:pStyle w:val="Heading3"/>
      </w:pPr>
      <w:bookmarkStart w:id="14" w:name="_Toc224714164"/>
      <w:r w:rsidRPr="00B43E79">
        <w:t>Lookup Evidence/Property Record</w:t>
      </w:r>
      <w:bookmarkEnd w:id="14"/>
    </w:p>
    <w:p w14:paraId="6D417541" w14:textId="77777777" w:rsidR="00B43E79" w:rsidRPr="00B43E79" w:rsidRDefault="00B43E79" w:rsidP="00B43E79">
      <w:pPr>
        <w:rPr>
          <w:szCs w:val="24"/>
        </w:rPr>
      </w:pPr>
    </w:p>
    <w:p w14:paraId="033C2F4F" w14:textId="77777777" w:rsidR="00B43E79" w:rsidRPr="00B43E79" w:rsidRDefault="00B43E79" w:rsidP="00B43E79">
      <w:pPr>
        <w:rPr>
          <w:szCs w:val="24"/>
        </w:rPr>
      </w:pPr>
    </w:p>
    <w:p w14:paraId="36EFA45E" w14:textId="77777777" w:rsidR="00B43E79" w:rsidRPr="00B43E79" w:rsidRDefault="00B43E79" w:rsidP="00B43E79">
      <w:pPr>
        <w:rPr>
          <w:szCs w:val="24"/>
        </w:rPr>
      </w:pPr>
      <w:r w:rsidRPr="00B43E79">
        <w:rPr>
          <w:szCs w:val="24"/>
        </w:rPr>
        <w:t>This option allows the lookup of a specific Evidence/Property Custody Record.  You can select an entry by either the owner’s name or the record number.</w:t>
      </w:r>
    </w:p>
    <w:p w14:paraId="22818C9C" w14:textId="77777777" w:rsidR="00065DD9" w:rsidRDefault="00065DD9" w:rsidP="004A7647">
      <w:pPr>
        <w:rPr>
          <w:b/>
          <w:szCs w:val="24"/>
        </w:rPr>
      </w:pPr>
    </w:p>
    <w:p w14:paraId="5EFBFAB6" w14:textId="77777777" w:rsidR="00065DD9" w:rsidRDefault="00065DD9" w:rsidP="004A7647">
      <w:pPr>
        <w:rPr>
          <w:b/>
          <w:szCs w:val="24"/>
        </w:rPr>
      </w:pPr>
    </w:p>
    <w:p w14:paraId="03CE013F" w14:textId="77777777" w:rsidR="00065DD9" w:rsidRDefault="00065DD9" w:rsidP="004A7647">
      <w:pPr>
        <w:rPr>
          <w:b/>
          <w:szCs w:val="24"/>
        </w:rPr>
      </w:pPr>
    </w:p>
    <w:p w14:paraId="11127B4C" w14:textId="77777777" w:rsidR="004A7647" w:rsidRPr="004A7647" w:rsidRDefault="004A7647" w:rsidP="004A7647">
      <w:pPr>
        <w:rPr>
          <w:b/>
        </w:rPr>
      </w:pPr>
      <w:r w:rsidRPr="004A7647">
        <w:rPr>
          <w:b/>
        </w:rPr>
        <w:t>Evidence/Property Menu</w:t>
      </w:r>
    </w:p>
    <w:p w14:paraId="0D10C8F0" w14:textId="77777777" w:rsidR="00B43E79" w:rsidRPr="00B43E79" w:rsidRDefault="00B43E79" w:rsidP="004A7647">
      <w:pPr>
        <w:pStyle w:val="Heading3"/>
      </w:pPr>
      <w:bookmarkStart w:id="15" w:name="_Toc224714165"/>
      <w:r w:rsidRPr="00B43E79">
        <w:t>Make Evidence Sensitive</w:t>
      </w:r>
      <w:bookmarkEnd w:id="15"/>
    </w:p>
    <w:p w14:paraId="57F946C0" w14:textId="77777777" w:rsidR="00B43E79" w:rsidRPr="00B43E79" w:rsidRDefault="00B43E79" w:rsidP="00B43E79">
      <w:pPr>
        <w:rPr>
          <w:szCs w:val="24"/>
        </w:rPr>
      </w:pPr>
    </w:p>
    <w:p w14:paraId="111C09FF" w14:textId="77777777" w:rsidR="00B43E79" w:rsidRPr="00B43E79" w:rsidRDefault="00B43E79" w:rsidP="00B43E79">
      <w:pPr>
        <w:rPr>
          <w:szCs w:val="24"/>
        </w:rPr>
      </w:pPr>
    </w:p>
    <w:p w14:paraId="7BB831BB" w14:textId="77777777" w:rsidR="00B43E79" w:rsidRPr="00B43E79" w:rsidRDefault="00B43E79" w:rsidP="00B43E79">
      <w:pPr>
        <w:rPr>
          <w:szCs w:val="24"/>
        </w:rPr>
      </w:pPr>
      <w:r w:rsidRPr="00B43E79">
        <w:rPr>
          <w:szCs w:val="24"/>
        </w:rPr>
        <w:t>This option allows the user to designate an Evidence/Property Custody Record as sensitive or non-sensitive.  A “sensitive” record can only be viewed by those staff members assigned the ESP CHIEF security key.</w:t>
      </w:r>
    </w:p>
    <w:p w14:paraId="6458D8AE" w14:textId="77777777" w:rsidR="004A7647" w:rsidRPr="004A7647" w:rsidRDefault="00B43E79" w:rsidP="004A7647">
      <w:pPr>
        <w:rPr>
          <w:b/>
        </w:rPr>
      </w:pPr>
      <w:r w:rsidRPr="00B43E79">
        <w:rPr>
          <w:b/>
          <w:szCs w:val="24"/>
        </w:rPr>
        <w:br w:type="page"/>
      </w:r>
      <w:r w:rsidR="004A7647" w:rsidRPr="004A7647">
        <w:rPr>
          <w:b/>
        </w:rPr>
        <w:lastRenderedPageBreak/>
        <w:t>Evidence/Property Menu</w:t>
      </w:r>
    </w:p>
    <w:p w14:paraId="3F7D6DE4" w14:textId="77777777" w:rsidR="00B43E79" w:rsidRPr="00B43E79" w:rsidRDefault="00B43E79" w:rsidP="004A7647">
      <w:pPr>
        <w:pStyle w:val="Heading3"/>
      </w:pPr>
      <w:bookmarkStart w:id="16" w:name="_Toc224714166"/>
      <w:r w:rsidRPr="00B43E79">
        <w:t>Print All Evidence/Property Records</w:t>
      </w:r>
      <w:bookmarkEnd w:id="16"/>
    </w:p>
    <w:p w14:paraId="49EDA622" w14:textId="77777777" w:rsidR="00B43E79" w:rsidRPr="00B43E79" w:rsidRDefault="00B43E79" w:rsidP="00B43E79">
      <w:pPr>
        <w:rPr>
          <w:szCs w:val="24"/>
        </w:rPr>
      </w:pPr>
    </w:p>
    <w:p w14:paraId="3D0B4C2E" w14:textId="77777777" w:rsidR="00B43E79" w:rsidRPr="00B43E79" w:rsidRDefault="00B43E79" w:rsidP="00B43E79">
      <w:pPr>
        <w:rPr>
          <w:szCs w:val="24"/>
        </w:rPr>
      </w:pPr>
    </w:p>
    <w:p w14:paraId="757654C7" w14:textId="77777777" w:rsidR="00B43E79" w:rsidRPr="00B43E79" w:rsidRDefault="00B43E79" w:rsidP="00B43E79">
      <w:pPr>
        <w:rPr>
          <w:szCs w:val="24"/>
        </w:rPr>
      </w:pPr>
      <w:r w:rsidRPr="00B43E79">
        <w:rPr>
          <w:szCs w:val="24"/>
        </w:rPr>
        <w:t>This option allows the user to print a list of all Evidence/Property Custody Records within the file or just those for a specific time period.  The print will display all records regardless of their status.  The report should be printed at 132 col. format.</w:t>
      </w:r>
    </w:p>
    <w:p w14:paraId="579F4EDA" w14:textId="77777777" w:rsidR="00B43E79" w:rsidRPr="00B43E79" w:rsidRDefault="00B43E79" w:rsidP="00B43E79">
      <w:pPr>
        <w:rPr>
          <w:szCs w:val="24"/>
        </w:rPr>
      </w:pPr>
    </w:p>
    <w:p w14:paraId="15A0E514" w14:textId="77777777" w:rsidR="00B43E79" w:rsidRPr="00B43E79" w:rsidRDefault="00B43E79" w:rsidP="00B43E79">
      <w:pPr>
        <w:rPr>
          <w:szCs w:val="24"/>
        </w:rPr>
      </w:pPr>
    </w:p>
    <w:p w14:paraId="5880E89C"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ALL EVIDENCE RECORDS                 FEB 12,1993  09:13    PAGE 1</w:t>
      </w:r>
    </w:p>
    <w:p w14:paraId="6468994A" w14:textId="77777777" w:rsidR="00B43E79" w:rsidRPr="004A7647" w:rsidRDefault="00B43E79" w:rsidP="00B43E79">
      <w:pPr>
        <w:rPr>
          <w:rFonts w:ascii="Courier New" w:hAnsi="Courier New" w:cs="Courier New"/>
          <w:sz w:val="16"/>
          <w:szCs w:val="16"/>
        </w:rPr>
      </w:pPr>
    </w:p>
    <w:p w14:paraId="1BCD85F3"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RECORD                               REASON                                         RECORD</w:t>
      </w:r>
    </w:p>
    <w:p w14:paraId="36987B7E"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NUMBER  DATE/TIME OBTAINED ITEM NAME OBTAINED     OWNER          FINAL DISPOSITION  STATUS</w:t>
      </w:r>
    </w:p>
    <w:p w14:paraId="12C65DCE"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w:t>
      </w:r>
    </w:p>
    <w:p w14:paraId="5F0950D2" w14:textId="77777777" w:rsidR="00B43E79" w:rsidRPr="004A7647" w:rsidRDefault="00B43E79" w:rsidP="00B43E79">
      <w:pPr>
        <w:rPr>
          <w:rFonts w:ascii="Courier New" w:hAnsi="Courier New" w:cs="Courier New"/>
          <w:sz w:val="16"/>
          <w:szCs w:val="16"/>
        </w:rPr>
      </w:pPr>
    </w:p>
    <w:p w14:paraId="036E6FD8"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92-030  JAN 3, 1993  0030  BEER      EVIDENCE     PSOWNER,ONE.   DESTROYED          CLOSED</w:t>
      </w:r>
    </w:p>
    <w:p w14:paraId="3EC565FE"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92-035  FEB 1, 1993  0730  KNIFE     SAFEKEEPING  PSOWNER,TWO    PENDING            OPEN</w:t>
      </w:r>
    </w:p>
    <w:p w14:paraId="35E6A7C7" w14:textId="77777777" w:rsidR="00065DD9" w:rsidRDefault="00065DD9" w:rsidP="004A7647">
      <w:pPr>
        <w:rPr>
          <w:b/>
          <w:szCs w:val="24"/>
        </w:rPr>
      </w:pPr>
    </w:p>
    <w:p w14:paraId="6CBF4359" w14:textId="77777777" w:rsidR="00065DD9" w:rsidRDefault="00065DD9" w:rsidP="004A7647">
      <w:pPr>
        <w:rPr>
          <w:b/>
          <w:szCs w:val="24"/>
        </w:rPr>
      </w:pPr>
    </w:p>
    <w:p w14:paraId="0087A72B" w14:textId="77777777" w:rsidR="00065DD9" w:rsidRDefault="00065DD9" w:rsidP="004A7647">
      <w:pPr>
        <w:rPr>
          <w:b/>
          <w:szCs w:val="24"/>
        </w:rPr>
      </w:pPr>
    </w:p>
    <w:p w14:paraId="6F24DD95" w14:textId="77777777" w:rsidR="004A7647" w:rsidRPr="004A7647" w:rsidRDefault="004A7647" w:rsidP="004A7647">
      <w:pPr>
        <w:rPr>
          <w:b/>
        </w:rPr>
      </w:pPr>
      <w:r w:rsidRPr="004A7647">
        <w:rPr>
          <w:b/>
        </w:rPr>
        <w:t>Evidence/Property Menu</w:t>
      </w:r>
    </w:p>
    <w:p w14:paraId="74558979" w14:textId="77777777" w:rsidR="00B43E79" w:rsidRPr="00B43E79" w:rsidRDefault="00B43E79" w:rsidP="004A7647">
      <w:pPr>
        <w:pStyle w:val="Heading3"/>
      </w:pPr>
      <w:bookmarkStart w:id="17" w:name="_Toc224714167"/>
      <w:r w:rsidRPr="00B43E79">
        <w:t>Print Open Evidence/Property Records</w:t>
      </w:r>
      <w:bookmarkEnd w:id="17"/>
    </w:p>
    <w:p w14:paraId="1087E55D" w14:textId="77777777" w:rsidR="00B43E79" w:rsidRPr="00B43E79" w:rsidRDefault="00B43E79" w:rsidP="00B43E79">
      <w:pPr>
        <w:rPr>
          <w:szCs w:val="24"/>
        </w:rPr>
      </w:pPr>
    </w:p>
    <w:p w14:paraId="4876E4BF" w14:textId="77777777" w:rsidR="00B43E79" w:rsidRPr="00B43E79" w:rsidRDefault="00B43E79" w:rsidP="00B43E79">
      <w:pPr>
        <w:rPr>
          <w:szCs w:val="24"/>
        </w:rPr>
      </w:pPr>
    </w:p>
    <w:p w14:paraId="14324390" w14:textId="77777777" w:rsidR="00B43E79" w:rsidRPr="00B43E79" w:rsidRDefault="00B43E79" w:rsidP="00B43E79">
      <w:pPr>
        <w:ind w:right="-540"/>
        <w:rPr>
          <w:szCs w:val="24"/>
        </w:rPr>
      </w:pPr>
      <w:r w:rsidRPr="00B43E79">
        <w:rPr>
          <w:szCs w:val="24"/>
        </w:rPr>
        <w:t xml:space="preserve">This option allows police staff to print a list of Evidence/Property Custody Records </w:t>
      </w:r>
    </w:p>
    <w:p w14:paraId="6756AC6C" w14:textId="77777777" w:rsidR="00B43E79" w:rsidRPr="00B43E79" w:rsidRDefault="00B43E79" w:rsidP="00B43E79">
      <w:pPr>
        <w:ind w:right="-540"/>
        <w:rPr>
          <w:szCs w:val="24"/>
        </w:rPr>
      </w:pPr>
      <w:r w:rsidRPr="00B43E79">
        <w:rPr>
          <w:szCs w:val="24"/>
        </w:rPr>
        <w:t>with a record status of OPEN.</w:t>
      </w:r>
    </w:p>
    <w:p w14:paraId="0321A585" w14:textId="77777777" w:rsidR="00B43E79" w:rsidRPr="00B43E79" w:rsidRDefault="00B43E79" w:rsidP="00B43E79">
      <w:pPr>
        <w:ind w:right="-540"/>
        <w:rPr>
          <w:szCs w:val="24"/>
        </w:rPr>
      </w:pPr>
    </w:p>
    <w:p w14:paraId="3CD7A394" w14:textId="77777777" w:rsidR="00B43E79" w:rsidRPr="00B43E79" w:rsidRDefault="00B43E79" w:rsidP="00B43E79">
      <w:pPr>
        <w:ind w:right="-540"/>
        <w:rPr>
          <w:szCs w:val="24"/>
        </w:rPr>
      </w:pPr>
    </w:p>
    <w:p w14:paraId="37AB2A74" w14:textId="77777777" w:rsidR="00B43E79" w:rsidRPr="004A7647" w:rsidRDefault="00B43E79" w:rsidP="00B43E79">
      <w:pPr>
        <w:ind w:right="-540"/>
        <w:rPr>
          <w:rFonts w:ascii="Courier New" w:hAnsi="Courier New" w:cs="Courier New"/>
          <w:sz w:val="16"/>
          <w:szCs w:val="16"/>
        </w:rPr>
      </w:pPr>
      <w:r w:rsidRPr="004A7647">
        <w:rPr>
          <w:rFonts w:ascii="Courier New" w:hAnsi="Courier New" w:cs="Courier New"/>
          <w:sz w:val="16"/>
          <w:szCs w:val="16"/>
        </w:rPr>
        <w:t>OPEN EVIDENCE RECORDS                 FEB 12,1993  09:13    PAGE 1</w:t>
      </w:r>
    </w:p>
    <w:p w14:paraId="3C886BC6" w14:textId="77777777" w:rsidR="00B43E79" w:rsidRPr="004A7647" w:rsidRDefault="00B43E79" w:rsidP="00B43E79">
      <w:pPr>
        <w:ind w:right="-540"/>
        <w:rPr>
          <w:rFonts w:ascii="Courier New" w:hAnsi="Courier New" w:cs="Courier New"/>
          <w:sz w:val="16"/>
          <w:szCs w:val="16"/>
        </w:rPr>
      </w:pPr>
    </w:p>
    <w:p w14:paraId="589B5748"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RECORD                                REASON                                        RECORD</w:t>
      </w:r>
    </w:p>
    <w:p w14:paraId="5A704284"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NUMBER  DATE/TIME OBTAINED  ITEM NAME OBTAINED     OWNER          FINAL DISPOSITION STATUS</w:t>
      </w:r>
    </w:p>
    <w:p w14:paraId="1FB4A83C"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w:t>
      </w:r>
    </w:p>
    <w:p w14:paraId="70A6B6F2" w14:textId="77777777" w:rsidR="00B43E79" w:rsidRPr="004A7647" w:rsidRDefault="00B43E79" w:rsidP="00B43E79">
      <w:pPr>
        <w:rPr>
          <w:rFonts w:ascii="Courier New" w:hAnsi="Courier New" w:cs="Courier New"/>
          <w:sz w:val="16"/>
          <w:szCs w:val="16"/>
        </w:rPr>
      </w:pPr>
    </w:p>
    <w:p w14:paraId="46C5681C"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92-035  FEB 1, 1993  0730   KNIFE     SAFEKEEPING  PSOWNER,ONE    PENDING           OPEN</w:t>
      </w:r>
    </w:p>
    <w:p w14:paraId="1E37E04D" w14:textId="77777777" w:rsidR="00B43E79" w:rsidRPr="004A7647" w:rsidRDefault="00B43E79" w:rsidP="00B43E79">
      <w:pPr>
        <w:rPr>
          <w:rFonts w:ascii="Courier New" w:hAnsi="Courier New" w:cs="Courier New"/>
          <w:sz w:val="16"/>
          <w:szCs w:val="16"/>
        </w:rPr>
      </w:pPr>
      <w:r w:rsidRPr="004A7647">
        <w:rPr>
          <w:rFonts w:ascii="Courier New" w:hAnsi="Courier New" w:cs="Courier New"/>
          <w:sz w:val="16"/>
          <w:szCs w:val="16"/>
        </w:rPr>
        <w:t>93-002  MAR 7, 1993  1630   ITEM 1    FOUND        PSOWNER,TWO    PENDING           OPEN</w:t>
      </w:r>
    </w:p>
    <w:p w14:paraId="60A4B38D" w14:textId="77777777" w:rsidR="00B43E79" w:rsidRPr="004A7647" w:rsidRDefault="00B43E79" w:rsidP="004A7647">
      <w:pPr>
        <w:pStyle w:val="Heading2"/>
      </w:pPr>
      <w:r w:rsidRPr="00B43E79">
        <w:br w:type="page"/>
      </w:r>
      <w:bookmarkStart w:id="18" w:name="_Toc224714168"/>
      <w:r w:rsidRPr="004A7647">
        <w:lastRenderedPageBreak/>
        <w:t>Facility Reports and Options Menu</w:t>
      </w:r>
      <w:bookmarkEnd w:id="18"/>
    </w:p>
    <w:p w14:paraId="2989104D" w14:textId="77777777" w:rsidR="00B43E79" w:rsidRPr="00B43E79" w:rsidRDefault="00B43E79" w:rsidP="00B43E79">
      <w:pPr>
        <w:rPr>
          <w:szCs w:val="24"/>
        </w:rPr>
      </w:pPr>
    </w:p>
    <w:p w14:paraId="0A4318EB" w14:textId="77777777" w:rsidR="00B43E79" w:rsidRPr="00B43E79" w:rsidRDefault="00B43E79" w:rsidP="00B43E79">
      <w:pPr>
        <w:rPr>
          <w:szCs w:val="24"/>
        </w:rPr>
      </w:pPr>
    </w:p>
    <w:p w14:paraId="4B1F92A9" w14:textId="77777777" w:rsidR="00B43E79" w:rsidRPr="00B43E79" w:rsidRDefault="00B43E79" w:rsidP="00B43E79">
      <w:pPr>
        <w:rPr>
          <w:szCs w:val="24"/>
        </w:rPr>
      </w:pPr>
      <w:r w:rsidRPr="00B43E79">
        <w:rPr>
          <w:szCs w:val="24"/>
        </w:rPr>
        <w:t>This module holds all the specialized options for facility reports.  These include the following options.</w:t>
      </w:r>
    </w:p>
    <w:p w14:paraId="154A4C71" w14:textId="77777777" w:rsidR="00B43E79" w:rsidRPr="00B43E79" w:rsidRDefault="00B43E79" w:rsidP="00B43E79">
      <w:pPr>
        <w:rPr>
          <w:szCs w:val="24"/>
        </w:rPr>
      </w:pPr>
    </w:p>
    <w:p w14:paraId="5E6345DE" w14:textId="77777777" w:rsidR="00B43E79" w:rsidRPr="00B43E79" w:rsidRDefault="00B43E79" w:rsidP="00B43E79">
      <w:pPr>
        <w:rPr>
          <w:szCs w:val="24"/>
        </w:rPr>
      </w:pPr>
      <w:r w:rsidRPr="00B43E79">
        <w:rPr>
          <w:szCs w:val="24"/>
        </w:rPr>
        <w:t>Case Assignment Register - All by Facility</w:t>
      </w:r>
    </w:p>
    <w:p w14:paraId="217C460B" w14:textId="77777777" w:rsidR="00B43E79" w:rsidRPr="00B43E79" w:rsidRDefault="00B43E79" w:rsidP="00B43E79">
      <w:pPr>
        <w:rPr>
          <w:szCs w:val="24"/>
        </w:rPr>
      </w:pPr>
      <w:r w:rsidRPr="00B43E79">
        <w:rPr>
          <w:szCs w:val="24"/>
        </w:rPr>
        <w:t>Case Assignment Register - Facility Open</w:t>
      </w:r>
    </w:p>
    <w:p w14:paraId="3797D928" w14:textId="77777777" w:rsidR="00B43E79" w:rsidRPr="00B43E79" w:rsidRDefault="00B43E79" w:rsidP="00B43E79">
      <w:pPr>
        <w:rPr>
          <w:szCs w:val="24"/>
        </w:rPr>
      </w:pPr>
      <w:r w:rsidRPr="00B43E79">
        <w:rPr>
          <w:szCs w:val="24"/>
        </w:rPr>
        <w:t>Generate Crime Statistics by Facility</w:t>
      </w:r>
    </w:p>
    <w:p w14:paraId="5772A01B" w14:textId="77777777" w:rsidR="00B43E79" w:rsidRPr="00B43E79" w:rsidRDefault="00B43E79" w:rsidP="00B43E79">
      <w:pPr>
        <w:rPr>
          <w:szCs w:val="24"/>
        </w:rPr>
      </w:pPr>
      <w:r w:rsidRPr="00B43E79">
        <w:rPr>
          <w:szCs w:val="24"/>
        </w:rPr>
        <w:t>Print Facility Crime Report</w:t>
      </w:r>
    </w:p>
    <w:p w14:paraId="63751E13" w14:textId="77777777" w:rsidR="00B43E79" w:rsidRPr="00B43E79" w:rsidRDefault="00B43E79" w:rsidP="00B43E79">
      <w:pPr>
        <w:rPr>
          <w:szCs w:val="24"/>
        </w:rPr>
      </w:pPr>
      <w:r w:rsidRPr="00B43E79">
        <w:rPr>
          <w:szCs w:val="24"/>
        </w:rPr>
        <w:t>Delete Facility Crime Statistics</w:t>
      </w:r>
    </w:p>
    <w:p w14:paraId="1F0F98D2" w14:textId="77777777" w:rsidR="00065DD9" w:rsidRDefault="00065DD9" w:rsidP="004A7647"/>
    <w:p w14:paraId="34666291" w14:textId="77777777" w:rsidR="00065DD9" w:rsidRDefault="00065DD9" w:rsidP="004A7647"/>
    <w:p w14:paraId="56E029F1" w14:textId="77777777" w:rsidR="00065DD9" w:rsidRDefault="00065DD9" w:rsidP="004A7647"/>
    <w:p w14:paraId="70B5F783" w14:textId="77777777" w:rsidR="00B43E79" w:rsidRPr="004A7647" w:rsidRDefault="00B43E79" w:rsidP="004A7647">
      <w:pPr>
        <w:rPr>
          <w:b/>
        </w:rPr>
      </w:pPr>
      <w:r w:rsidRPr="004A7647">
        <w:rPr>
          <w:b/>
        </w:rPr>
        <w:t>Facility Reports and Options Menu</w:t>
      </w:r>
    </w:p>
    <w:p w14:paraId="0FE54B30" w14:textId="77777777" w:rsidR="00B43E79" w:rsidRPr="00B43E79" w:rsidRDefault="00B43E79" w:rsidP="004A7647">
      <w:pPr>
        <w:pStyle w:val="Heading3"/>
      </w:pPr>
      <w:bookmarkStart w:id="19" w:name="_Toc224714169"/>
      <w:r w:rsidRPr="00B43E79">
        <w:t>Case Assignment Reg-All by Facility</w:t>
      </w:r>
      <w:bookmarkEnd w:id="19"/>
    </w:p>
    <w:p w14:paraId="6A8227CF" w14:textId="77777777" w:rsidR="00B43E79" w:rsidRPr="00B43E79" w:rsidRDefault="00B43E79" w:rsidP="00B43E79">
      <w:pPr>
        <w:rPr>
          <w:szCs w:val="24"/>
        </w:rPr>
      </w:pPr>
    </w:p>
    <w:p w14:paraId="1E3E12F5" w14:textId="77777777" w:rsidR="00B43E79" w:rsidRPr="00B43E79" w:rsidRDefault="00B43E79" w:rsidP="00B43E79">
      <w:pPr>
        <w:rPr>
          <w:szCs w:val="24"/>
        </w:rPr>
      </w:pPr>
    </w:p>
    <w:p w14:paraId="4E6A03EA" w14:textId="77777777" w:rsidR="00B43E79" w:rsidRPr="00B43E79" w:rsidRDefault="00B43E79" w:rsidP="00B43E79">
      <w:pPr>
        <w:rPr>
          <w:szCs w:val="24"/>
        </w:rPr>
      </w:pPr>
      <w:r w:rsidRPr="00B43E79">
        <w:rPr>
          <w:szCs w:val="24"/>
        </w:rPr>
        <w:t>This option allows you to print a Case Assignment Register for one/many/all facilities, by a date/time of offense date range, based upon data already entered for the Uniform Offense Reports.</w:t>
      </w:r>
    </w:p>
    <w:p w14:paraId="542509B7" w14:textId="77777777" w:rsidR="00B43E79" w:rsidRPr="00B43E79" w:rsidRDefault="00B43E79" w:rsidP="00B43E79">
      <w:pPr>
        <w:rPr>
          <w:szCs w:val="24"/>
        </w:rPr>
      </w:pPr>
    </w:p>
    <w:p w14:paraId="2BF285ED" w14:textId="77777777" w:rsidR="00B43E79" w:rsidRPr="00B43E79" w:rsidRDefault="00B43E79" w:rsidP="00B43E79">
      <w:pPr>
        <w:rPr>
          <w:szCs w:val="24"/>
        </w:rPr>
      </w:pPr>
      <w:r w:rsidRPr="00B43E79">
        <w:rPr>
          <w:szCs w:val="24"/>
        </w:rPr>
        <w:t>To receive the correct print format, select a 132 character device.</w:t>
      </w:r>
    </w:p>
    <w:p w14:paraId="1208A3C7" w14:textId="77777777" w:rsidR="00065DD9" w:rsidRDefault="00065DD9" w:rsidP="004A7647"/>
    <w:p w14:paraId="707FB220" w14:textId="77777777" w:rsidR="00065DD9" w:rsidRDefault="00065DD9" w:rsidP="004A7647"/>
    <w:p w14:paraId="6DE1759A" w14:textId="77777777" w:rsidR="00065DD9" w:rsidRDefault="00065DD9" w:rsidP="004A7647"/>
    <w:p w14:paraId="7D697812" w14:textId="77777777" w:rsidR="004A7647" w:rsidRPr="004A7647" w:rsidRDefault="004A7647" w:rsidP="004A7647">
      <w:pPr>
        <w:rPr>
          <w:b/>
        </w:rPr>
      </w:pPr>
      <w:r w:rsidRPr="004A7647">
        <w:rPr>
          <w:b/>
        </w:rPr>
        <w:t>Facility Reports and Options Menu</w:t>
      </w:r>
    </w:p>
    <w:p w14:paraId="523056BB" w14:textId="77777777" w:rsidR="00B43E79" w:rsidRPr="00B43E79" w:rsidRDefault="00B43E79" w:rsidP="004A7647">
      <w:pPr>
        <w:pStyle w:val="Heading3"/>
      </w:pPr>
      <w:bookmarkStart w:id="20" w:name="_Toc224714170"/>
      <w:r w:rsidRPr="00B43E79">
        <w:t>Case Assignment Register/Fac-Open</w:t>
      </w:r>
      <w:bookmarkEnd w:id="20"/>
    </w:p>
    <w:p w14:paraId="237C1815" w14:textId="77777777" w:rsidR="00B43E79" w:rsidRPr="00B43E79" w:rsidRDefault="00B43E79" w:rsidP="00B43E79">
      <w:pPr>
        <w:rPr>
          <w:szCs w:val="24"/>
        </w:rPr>
      </w:pPr>
    </w:p>
    <w:p w14:paraId="6AB4906E" w14:textId="77777777" w:rsidR="00B43E79" w:rsidRPr="00B43E79" w:rsidRDefault="00B43E79" w:rsidP="00B43E79">
      <w:pPr>
        <w:rPr>
          <w:szCs w:val="24"/>
        </w:rPr>
      </w:pPr>
    </w:p>
    <w:p w14:paraId="2C15ABA5" w14:textId="77777777" w:rsidR="00B43E79" w:rsidRPr="00B43E79" w:rsidRDefault="00B43E79" w:rsidP="00B43E79">
      <w:pPr>
        <w:rPr>
          <w:szCs w:val="24"/>
        </w:rPr>
      </w:pPr>
      <w:r w:rsidRPr="00B43E79">
        <w:rPr>
          <w:szCs w:val="24"/>
        </w:rPr>
        <w:t>This option allows you to print a Case Assignment Register for one/many/all facilities, based upon data already entered for the Uniform Offense Reports, for all Offense Reports with a case status of OPEN.</w:t>
      </w:r>
    </w:p>
    <w:p w14:paraId="5666B10E" w14:textId="77777777" w:rsidR="00B43E79" w:rsidRPr="00B43E79" w:rsidRDefault="00B43E79" w:rsidP="00B43E79">
      <w:pPr>
        <w:rPr>
          <w:szCs w:val="24"/>
        </w:rPr>
      </w:pPr>
    </w:p>
    <w:p w14:paraId="3CA3574E" w14:textId="77777777" w:rsidR="00B43E79" w:rsidRPr="00B43E79" w:rsidRDefault="00B43E79" w:rsidP="00B43E79">
      <w:pPr>
        <w:rPr>
          <w:szCs w:val="24"/>
        </w:rPr>
      </w:pPr>
      <w:r w:rsidRPr="00B43E79">
        <w:rPr>
          <w:szCs w:val="24"/>
        </w:rPr>
        <w:t>To receive the correct print format, select a 132 character device.</w:t>
      </w:r>
    </w:p>
    <w:p w14:paraId="6159106B" w14:textId="77777777" w:rsidR="004A7647" w:rsidRPr="004A7647" w:rsidRDefault="00B43E79" w:rsidP="004A7647">
      <w:pPr>
        <w:rPr>
          <w:b/>
        </w:rPr>
      </w:pPr>
      <w:r w:rsidRPr="00B43E79">
        <w:br w:type="page"/>
      </w:r>
      <w:r w:rsidR="004A7647" w:rsidRPr="004A7647">
        <w:rPr>
          <w:b/>
        </w:rPr>
        <w:lastRenderedPageBreak/>
        <w:t>Facility Reports and Options Menu</w:t>
      </w:r>
    </w:p>
    <w:p w14:paraId="30D7C4D8" w14:textId="77777777" w:rsidR="00B43E79" w:rsidRPr="00B43E79" w:rsidRDefault="00B43E79" w:rsidP="004A7647">
      <w:pPr>
        <w:pStyle w:val="Heading3"/>
      </w:pPr>
      <w:bookmarkStart w:id="21" w:name="_Toc224714171"/>
      <w:r w:rsidRPr="00B43E79">
        <w:t>Generate Crime Stat by Facility</w:t>
      </w:r>
      <w:bookmarkEnd w:id="21"/>
    </w:p>
    <w:p w14:paraId="60A7627E" w14:textId="77777777" w:rsidR="00B43E79" w:rsidRPr="00B43E79" w:rsidRDefault="00B43E79" w:rsidP="00B43E79">
      <w:pPr>
        <w:rPr>
          <w:szCs w:val="24"/>
        </w:rPr>
      </w:pPr>
    </w:p>
    <w:p w14:paraId="107A5551" w14:textId="77777777" w:rsidR="00B43E79" w:rsidRPr="00B43E79" w:rsidRDefault="00B43E79" w:rsidP="00B43E79">
      <w:pPr>
        <w:rPr>
          <w:szCs w:val="24"/>
        </w:rPr>
      </w:pPr>
    </w:p>
    <w:p w14:paraId="4027BA3A" w14:textId="77777777" w:rsidR="00B43E79" w:rsidRPr="00B43E79" w:rsidRDefault="00B43E79" w:rsidP="00B43E79">
      <w:pPr>
        <w:rPr>
          <w:szCs w:val="24"/>
        </w:rPr>
      </w:pPr>
      <w:r w:rsidRPr="00B43E79">
        <w:rPr>
          <w:szCs w:val="24"/>
        </w:rPr>
        <w:t>This option allows you to generate a Uniform Crime Report for a specific time period by facility.</w:t>
      </w:r>
    </w:p>
    <w:p w14:paraId="4F200695" w14:textId="77777777" w:rsidR="00B43E79" w:rsidRPr="00B43E79" w:rsidRDefault="00B43E79" w:rsidP="00B43E79">
      <w:pPr>
        <w:rPr>
          <w:szCs w:val="24"/>
        </w:rPr>
      </w:pPr>
    </w:p>
    <w:p w14:paraId="1AA94EDC" w14:textId="77777777" w:rsidR="00B43E79" w:rsidRPr="00B43E79" w:rsidRDefault="00B43E79" w:rsidP="00B43E79">
      <w:pPr>
        <w:rPr>
          <w:szCs w:val="24"/>
        </w:rPr>
      </w:pPr>
      <w:r w:rsidRPr="00B43E79">
        <w:rPr>
          <w:szCs w:val="24"/>
        </w:rPr>
        <w:t>When entering the date range, add one day to the Ending Date to get the full report.  For example to obtain the report for the month of January enter “1-1-05” to “2-1-05”.  This date range would include all statistical data between 1-1-05 and 1-31-05.</w:t>
      </w:r>
    </w:p>
    <w:p w14:paraId="6C430165" w14:textId="77777777" w:rsidR="00B43E79" w:rsidRPr="00B43E79" w:rsidRDefault="00B43E79" w:rsidP="00B43E79">
      <w:pPr>
        <w:rPr>
          <w:szCs w:val="24"/>
        </w:rPr>
      </w:pPr>
    </w:p>
    <w:p w14:paraId="619977BA" w14:textId="77777777" w:rsidR="00B43E79" w:rsidRPr="00B43E79" w:rsidRDefault="00B43E79" w:rsidP="00B43E79">
      <w:pPr>
        <w:rPr>
          <w:szCs w:val="24"/>
        </w:rPr>
      </w:pPr>
      <w:r w:rsidRPr="00B43E79">
        <w:rPr>
          <w:szCs w:val="24"/>
        </w:rPr>
        <w:t>You must use this option to generate a report before you can use the Print Facility Crime Report.</w:t>
      </w:r>
    </w:p>
    <w:p w14:paraId="5792F41C" w14:textId="77777777" w:rsidR="00065DD9" w:rsidRDefault="00065DD9" w:rsidP="004A7647">
      <w:pPr>
        <w:rPr>
          <w:szCs w:val="24"/>
        </w:rPr>
      </w:pPr>
    </w:p>
    <w:p w14:paraId="3BABB256" w14:textId="77777777" w:rsidR="00065DD9" w:rsidRDefault="00065DD9" w:rsidP="004A7647">
      <w:pPr>
        <w:rPr>
          <w:szCs w:val="24"/>
        </w:rPr>
      </w:pPr>
    </w:p>
    <w:p w14:paraId="44E550C1" w14:textId="77777777" w:rsidR="00065DD9" w:rsidRDefault="00065DD9" w:rsidP="004A7647">
      <w:pPr>
        <w:rPr>
          <w:szCs w:val="24"/>
        </w:rPr>
      </w:pPr>
    </w:p>
    <w:p w14:paraId="2C57C8D7" w14:textId="77777777" w:rsidR="004A7647" w:rsidRPr="004A7647" w:rsidRDefault="004A7647" w:rsidP="004A7647">
      <w:pPr>
        <w:rPr>
          <w:b/>
        </w:rPr>
      </w:pPr>
      <w:r w:rsidRPr="004A7647">
        <w:rPr>
          <w:b/>
        </w:rPr>
        <w:t>Facility Reports and Options Menu</w:t>
      </w:r>
    </w:p>
    <w:p w14:paraId="3EC0B9F2" w14:textId="77777777" w:rsidR="00B43E79" w:rsidRPr="00B43E79" w:rsidRDefault="00B43E79" w:rsidP="004A7647">
      <w:pPr>
        <w:pStyle w:val="Heading3"/>
      </w:pPr>
      <w:bookmarkStart w:id="22" w:name="_Toc224714172"/>
      <w:r w:rsidRPr="00B43E79">
        <w:t>Print Facility Crime Report</w:t>
      </w:r>
      <w:bookmarkEnd w:id="22"/>
    </w:p>
    <w:p w14:paraId="02AA4A97" w14:textId="77777777" w:rsidR="00B43E79" w:rsidRPr="00B43E79" w:rsidRDefault="00B43E79" w:rsidP="00B43E79">
      <w:pPr>
        <w:rPr>
          <w:szCs w:val="24"/>
        </w:rPr>
      </w:pPr>
    </w:p>
    <w:p w14:paraId="59FC35E1" w14:textId="77777777" w:rsidR="00B43E79" w:rsidRPr="00B43E79" w:rsidRDefault="00B43E79" w:rsidP="00B43E79">
      <w:pPr>
        <w:rPr>
          <w:szCs w:val="24"/>
        </w:rPr>
      </w:pPr>
    </w:p>
    <w:p w14:paraId="3BABED54" w14:textId="77777777" w:rsidR="00B43E79" w:rsidRPr="00B43E79" w:rsidRDefault="00B43E79" w:rsidP="00B43E79">
      <w:pPr>
        <w:rPr>
          <w:szCs w:val="24"/>
        </w:rPr>
      </w:pPr>
      <w:r w:rsidRPr="00B43E79">
        <w:rPr>
          <w:szCs w:val="24"/>
        </w:rPr>
        <w:t>This option allows you to print a crime report for a specific time period and facility.  You must first run the Generate Crime Stat by Facility option before you can print a crime report.</w:t>
      </w:r>
    </w:p>
    <w:p w14:paraId="4DBC9245" w14:textId="77777777" w:rsidR="00B43E79" w:rsidRPr="00B43E79" w:rsidRDefault="00B43E79" w:rsidP="00B43E79">
      <w:pPr>
        <w:rPr>
          <w:szCs w:val="24"/>
        </w:rPr>
      </w:pPr>
    </w:p>
    <w:p w14:paraId="56444A57" w14:textId="77777777" w:rsidR="00B43E79" w:rsidRPr="00B43E79" w:rsidRDefault="00B43E79" w:rsidP="00B43E79">
      <w:pPr>
        <w:rPr>
          <w:szCs w:val="24"/>
        </w:rPr>
      </w:pPr>
      <w:r w:rsidRPr="00B43E79">
        <w:rPr>
          <w:szCs w:val="24"/>
        </w:rPr>
        <w:t>Once a Uniform Crime Report is generated, it is retained.  If you are unsure whether the report has already been generated, you can enter a question mark (?) at the first prompt of this option to see a list of all generated crime reports.</w:t>
      </w:r>
    </w:p>
    <w:p w14:paraId="14E4CD51" w14:textId="77777777" w:rsidR="00065DD9" w:rsidRDefault="00065DD9" w:rsidP="004A7647">
      <w:pPr>
        <w:rPr>
          <w:szCs w:val="24"/>
        </w:rPr>
      </w:pPr>
    </w:p>
    <w:p w14:paraId="28A54A82" w14:textId="77777777" w:rsidR="00065DD9" w:rsidRDefault="00065DD9" w:rsidP="004A7647">
      <w:pPr>
        <w:rPr>
          <w:szCs w:val="24"/>
        </w:rPr>
      </w:pPr>
    </w:p>
    <w:p w14:paraId="68282BE6" w14:textId="77777777" w:rsidR="00065DD9" w:rsidRDefault="00065DD9" w:rsidP="004A7647">
      <w:pPr>
        <w:rPr>
          <w:szCs w:val="24"/>
        </w:rPr>
      </w:pPr>
    </w:p>
    <w:p w14:paraId="68290C1D" w14:textId="77777777" w:rsidR="004A7647" w:rsidRPr="004A7647" w:rsidRDefault="004A7647" w:rsidP="004A7647">
      <w:pPr>
        <w:rPr>
          <w:b/>
        </w:rPr>
      </w:pPr>
      <w:r w:rsidRPr="004A7647">
        <w:rPr>
          <w:b/>
        </w:rPr>
        <w:t>Facility Reports and Options Menu</w:t>
      </w:r>
    </w:p>
    <w:p w14:paraId="09C2B484" w14:textId="77777777" w:rsidR="00B43E79" w:rsidRPr="00B43E79" w:rsidRDefault="00B43E79" w:rsidP="004A7647">
      <w:pPr>
        <w:pStyle w:val="Heading3"/>
      </w:pPr>
      <w:bookmarkStart w:id="23" w:name="_Toc224714173"/>
      <w:r w:rsidRPr="00B43E79">
        <w:t>Delete Facility Crime Statistics</w:t>
      </w:r>
      <w:bookmarkEnd w:id="23"/>
    </w:p>
    <w:p w14:paraId="0D93E8B9" w14:textId="77777777" w:rsidR="00B43E79" w:rsidRPr="00B43E79" w:rsidRDefault="00B43E79" w:rsidP="00B43E79">
      <w:pPr>
        <w:rPr>
          <w:szCs w:val="24"/>
        </w:rPr>
      </w:pPr>
    </w:p>
    <w:p w14:paraId="7E53C098" w14:textId="77777777" w:rsidR="00B43E79" w:rsidRPr="00B43E79" w:rsidRDefault="00B43E79" w:rsidP="00B43E79">
      <w:pPr>
        <w:rPr>
          <w:szCs w:val="24"/>
        </w:rPr>
      </w:pPr>
    </w:p>
    <w:p w14:paraId="6E107AAE" w14:textId="77777777" w:rsidR="00B43E79" w:rsidRPr="00B43E79" w:rsidRDefault="00B43E79" w:rsidP="00B43E79">
      <w:pPr>
        <w:rPr>
          <w:szCs w:val="24"/>
        </w:rPr>
      </w:pPr>
      <w:r w:rsidRPr="00B43E79">
        <w:rPr>
          <w:szCs w:val="24"/>
        </w:rPr>
        <w:t>This option allows you to delete facility crime reports for a specific time period.  You will be prompted for a beginning date and confirmation that you are sure you want to delete the selected statistics.</w:t>
      </w:r>
    </w:p>
    <w:p w14:paraId="093F61F8" w14:textId="77777777" w:rsidR="00B43E79" w:rsidRPr="004A7647" w:rsidRDefault="00B43E79" w:rsidP="004A7647">
      <w:pPr>
        <w:pStyle w:val="Heading2"/>
      </w:pPr>
      <w:r w:rsidRPr="00B43E79">
        <w:br w:type="page"/>
      </w:r>
      <w:bookmarkStart w:id="24" w:name="_Toc224714174"/>
      <w:r w:rsidRPr="004A7647">
        <w:lastRenderedPageBreak/>
        <w:t>Package Management Menu</w:t>
      </w:r>
      <w:bookmarkEnd w:id="24"/>
    </w:p>
    <w:p w14:paraId="5F9E2B34" w14:textId="77777777" w:rsidR="00B43E79" w:rsidRPr="00B43E79" w:rsidRDefault="00B43E79" w:rsidP="00B43E79">
      <w:pPr>
        <w:rPr>
          <w:szCs w:val="24"/>
        </w:rPr>
      </w:pPr>
    </w:p>
    <w:p w14:paraId="51EC4800" w14:textId="77777777" w:rsidR="00B43E79" w:rsidRPr="00B43E79" w:rsidRDefault="00B43E79" w:rsidP="00B43E79">
      <w:pPr>
        <w:rPr>
          <w:szCs w:val="24"/>
        </w:rPr>
      </w:pPr>
    </w:p>
    <w:p w14:paraId="7093073B" w14:textId="77777777" w:rsidR="00B43E79" w:rsidRPr="00B43E79" w:rsidRDefault="00B43E79" w:rsidP="00B43E79">
      <w:pPr>
        <w:rPr>
          <w:szCs w:val="24"/>
        </w:rPr>
      </w:pPr>
      <w:r w:rsidRPr="00B43E79">
        <w:rPr>
          <w:szCs w:val="24"/>
        </w:rPr>
        <w:t>There are several files contained within the program that should only be altered sporadically once the package has been fully implemented.  This is accomplished through the options in this module.</w:t>
      </w:r>
    </w:p>
    <w:p w14:paraId="53895D77" w14:textId="77777777" w:rsidR="00B43E79" w:rsidRPr="00B43E79" w:rsidRDefault="00B43E79" w:rsidP="00B43E79">
      <w:pPr>
        <w:rPr>
          <w:szCs w:val="24"/>
        </w:rPr>
      </w:pPr>
    </w:p>
    <w:p w14:paraId="57D381F5" w14:textId="77777777" w:rsidR="00B43E79" w:rsidRPr="00B43E79" w:rsidRDefault="00B43E79" w:rsidP="00B43E79">
      <w:pPr>
        <w:rPr>
          <w:szCs w:val="24"/>
        </w:rPr>
      </w:pPr>
      <w:r w:rsidRPr="00B43E79">
        <w:rPr>
          <w:szCs w:val="24"/>
        </w:rPr>
        <w:t>Some of these options will also appear on the Police Supervisor’s menu under the Supervisor Functions menu.</w:t>
      </w:r>
    </w:p>
    <w:p w14:paraId="682D8B23" w14:textId="77777777" w:rsidR="00065DD9" w:rsidRDefault="00065DD9" w:rsidP="004A7647">
      <w:pPr>
        <w:rPr>
          <w:b/>
        </w:rPr>
      </w:pPr>
    </w:p>
    <w:p w14:paraId="363FB693" w14:textId="77777777" w:rsidR="00065DD9" w:rsidRDefault="00065DD9" w:rsidP="004A7647">
      <w:pPr>
        <w:rPr>
          <w:b/>
        </w:rPr>
      </w:pPr>
    </w:p>
    <w:p w14:paraId="454BFEB8" w14:textId="77777777" w:rsidR="00065DD9" w:rsidRDefault="00065DD9" w:rsidP="004A7647">
      <w:pPr>
        <w:rPr>
          <w:b/>
        </w:rPr>
      </w:pPr>
    </w:p>
    <w:p w14:paraId="0F77A01B" w14:textId="77777777" w:rsidR="00B43E79" w:rsidRPr="004A7647" w:rsidRDefault="00B43E79" w:rsidP="004A7647">
      <w:pPr>
        <w:rPr>
          <w:b/>
        </w:rPr>
      </w:pPr>
      <w:r w:rsidRPr="004A7647">
        <w:rPr>
          <w:b/>
        </w:rPr>
        <w:t>Package Management Menu</w:t>
      </w:r>
    </w:p>
    <w:p w14:paraId="7B45D551" w14:textId="77777777" w:rsidR="00B43E79" w:rsidRPr="00B43E79" w:rsidRDefault="00B43E79" w:rsidP="004A7647">
      <w:pPr>
        <w:pStyle w:val="Heading3"/>
      </w:pPr>
      <w:bookmarkStart w:id="25" w:name="_Toc224714175"/>
      <w:r w:rsidRPr="00B43E79">
        <w:t>Activity Code Add/Edit</w:t>
      </w:r>
      <w:bookmarkEnd w:id="25"/>
    </w:p>
    <w:p w14:paraId="41157664" w14:textId="77777777" w:rsidR="00B43E79" w:rsidRPr="00B43E79" w:rsidRDefault="00B43E79" w:rsidP="00B43E79">
      <w:pPr>
        <w:rPr>
          <w:szCs w:val="24"/>
        </w:rPr>
      </w:pPr>
    </w:p>
    <w:p w14:paraId="6F6BBECE" w14:textId="77777777" w:rsidR="00B43E79" w:rsidRPr="00B43E79" w:rsidRDefault="00B43E79" w:rsidP="00B43E79">
      <w:pPr>
        <w:rPr>
          <w:szCs w:val="24"/>
        </w:rPr>
      </w:pPr>
    </w:p>
    <w:p w14:paraId="1383D4EF" w14:textId="77777777" w:rsidR="00B43E79" w:rsidRPr="00B43E79" w:rsidRDefault="00B43E79" w:rsidP="00B43E79">
      <w:pPr>
        <w:rPr>
          <w:szCs w:val="24"/>
        </w:rPr>
      </w:pPr>
      <w:r w:rsidRPr="00B43E79">
        <w:rPr>
          <w:szCs w:val="24"/>
        </w:rPr>
        <w:t>This option allows for the entry of additional activity codes.  This is essential for the monitoring of site-specific work activities that need to be tracked, in addition to those initially provided by the program.  This is a management level option which should not be accessible to all users.</w:t>
      </w:r>
    </w:p>
    <w:p w14:paraId="438C7E1C" w14:textId="77777777" w:rsidR="00B43E79" w:rsidRPr="00B43E79" w:rsidRDefault="00B43E79" w:rsidP="00B43E79">
      <w:pPr>
        <w:rPr>
          <w:szCs w:val="24"/>
        </w:rPr>
      </w:pPr>
    </w:p>
    <w:p w14:paraId="7FCED53B" w14:textId="77777777" w:rsidR="00B43E79" w:rsidRPr="00B43E79" w:rsidRDefault="00B43E79" w:rsidP="00B43E79">
      <w:pPr>
        <w:rPr>
          <w:szCs w:val="24"/>
        </w:rPr>
      </w:pPr>
      <w:r w:rsidRPr="00B43E79">
        <w:rPr>
          <w:szCs w:val="24"/>
        </w:rPr>
        <w:t>The primary activity codes used on the last version of the Staffing Guidelines have been included with the program.  In order to more accurately track work load activities, it might be necessary for the Police Chief to break down the primary classifications into more specific work activities.</w:t>
      </w:r>
    </w:p>
    <w:p w14:paraId="3CD72934" w14:textId="77777777" w:rsidR="00B43E79" w:rsidRPr="00B43E79" w:rsidRDefault="00B43E79" w:rsidP="00B43E79">
      <w:pPr>
        <w:rPr>
          <w:szCs w:val="24"/>
        </w:rPr>
      </w:pPr>
    </w:p>
    <w:p w14:paraId="2554719B" w14:textId="77777777" w:rsidR="00B43E79" w:rsidRPr="00B43E79" w:rsidRDefault="00B43E79" w:rsidP="00B43E79">
      <w:pPr>
        <w:rPr>
          <w:szCs w:val="24"/>
        </w:rPr>
      </w:pPr>
    </w:p>
    <w:p w14:paraId="33970640" w14:textId="77777777" w:rsidR="00B43E79" w:rsidRPr="00065DD9" w:rsidRDefault="00B43E79" w:rsidP="00B43E79">
      <w:pPr>
        <w:rPr>
          <w:rFonts w:ascii="Courier New" w:hAnsi="Courier New" w:cs="Courier New"/>
          <w:sz w:val="20"/>
        </w:rPr>
      </w:pPr>
      <w:r w:rsidRPr="00065DD9">
        <w:rPr>
          <w:rFonts w:ascii="Courier New" w:hAnsi="Courier New" w:cs="Courier New"/>
          <w:sz w:val="20"/>
        </w:rPr>
        <w:t xml:space="preserve">Select ESP ACTIVITY CODES NAME: </w:t>
      </w:r>
      <w:r w:rsidRPr="00065DD9">
        <w:rPr>
          <w:rFonts w:ascii="Courier New" w:hAnsi="Courier New" w:cs="Courier New"/>
          <w:b/>
          <w:sz w:val="20"/>
        </w:rPr>
        <w:t xml:space="preserve">BUILDING CHECKS </w:t>
      </w:r>
    </w:p>
    <w:p w14:paraId="43D78EE8" w14:textId="77777777" w:rsidR="00B43E79" w:rsidRPr="00065DD9" w:rsidRDefault="00B43E79" w:rsidP="00B43E79">
      <w:pPr>
        <w:rPr>
          <w:rFonts w:ascii="Courier New" w:hAnsi="Courier New" w:cs="Courier New"/>
          <w:sz w:val="20"/>
        </w:rPr>
      </w:pPr>
      <w:r w:rsidRPr="00065DD9">
        <w:rPr>
          <w:rFonts w:ascii="Courier New" w:hAnsi="Courier New" w:cs="Courier New"/>
          <w:sz w:val="20"/>
        </w:rPr>
        <w:t xml:space="preserve"> ARE YOU ADDING 'BUILDING CHECKS' AS </w:t>
      </w:r>
    </w:p>
    <w:p w14:paraId="3F9222F6" w14:textId="77777777" w:rsidR="00B43E79" w:rsidRPr="00065DD9" w:rsidRDefault="00B43E79" w:rsidP="00B43E79">
      <w:pPr>
        <w:rPr>
          <w:rFonts w:ascii="Courier New" w:hAnsi="Courier New" w:cs="Courier New"/>
          <w:sz w:val="20"/>
        </w:rPr>
      </w:pPr>
      <w:r w:rsidRPr="00065DD9">
        <w:rPr>
          <w:rFonts w:ascii="Courier New" w:hAnsi="Courier New" w:cs="Courier New"/>
          <w:sz w:val="20"/>
        </w:rPr>
        <w:t xml:space="preserve">    A NEW ESP ACTIVITY CODES (THE 43TH)? </w:t>
      </w:r>
      <w:r w:rsidRPr="00065DD9">
        <w:rPr>
          <w:rFonts w:ascii="Courier New" w:hAnsi="Courier New" w:cs="Courier New"/>
          <w:b/>
          <w:sz w:val="20"/>
        </w:rPr>
        <w:t xml:space="preserve">Y </w:t>
      </w:r>
      <w:r w:rsidRPr="00065DD9">
        <w:rPr>
          <w:rFonts w:ascii="Courier New" w:hAnsi="Courier New" w:cs="Courier New"/>
          <w:sz w:val="20"/>
        </w:rPr>
        <w:t xml:space="preserve"> (YES)</w:t>
      </w:r>
    </w:p>
    <w:p w14:paraId="6454188C" w14:textId="77777777" w:rsidR="00B43E79" w:rsidRPr="00065DD9" w:rsidRDefault="00B43E79" w:rsidP="00B43E79">
      <w:pPr>
        <w:rPr>
          <w:rFonts w:ascii="Courier New" w:hAnsi="Courier New" w:cs="Courier New"/>
          <w:sz w:val="20"/>
        </w:rPr>
      </w:pPr>
      <w:r w:rsidRPr="00065DD9">
        <w:rPr>
          <w:rFonts w:ascii="Courier New" w:hAnsi="Courier New" w:cs="Courier New"/>
          <w:sz w:val="20"/>
        </w:rPr>
        <w:t xml:space="preserve">   ESP ACTIVITY CODES CODE NUMBER: </w:t>
      </w:r>
      <w:r w:rsidRPr="00065DD9">
        <w:rPr>
          <w:rFonts w:ascii="Courier New" w:hAnsi="Courier New" w:cs="Courier New"/>
          <w:b/>
          <w:sz w:val="20"/>
        </w:rPr>
        <w:t xml:space="preserve">305A </w:t>
      </w:r>
    </w:p>
    <w:p w14:paraId="093EA341" w14:textId="77777777" w:rsidR="00B43E79" w:rsidRPr="00065DD9" w:rsidRDefault="00B43E79" w:rsidP="00B43E79">
      <w:pPr>
        <w:rPr>
          <w:rFonts w:ascii="Courier New" w:hAnsi="Courier New" w:cs="Courier New"/>
          <w:sz w:val="20"/>
        </w:rPr>
      </w:pPr>
    </w:p>
    <w:p w14:paraId="4309B9C6" w14:textId="77777777" w:rsidR="00B43E79" w:rsidRPr="00065DD9" w:rsidRDefault="00B43E79" w:rsidP="00B43E79">
      <w:pPr>
        <w:rPr>
          <w:rFonts w:ascii="Courier New" w:hAnsi="Courier New" w:cs="Courier New"/>
          <w:sz w:val="20"/>
        </w:rPr>
      </w:pPr>
      <w:r w:rsidRPr="00065DD9">
        <w:rPr>
          <w:rFonts w:ascii="Courier New" w:hAnsi="Courier New" w:cs="Courier New"/>
          <w:sz w:val="20"/>
        </w:rPr>
        <w:t xml:space="preserve">NAME: BUILDING CHECKS// </w:t>
      </w:r>
      <w:r w:rsidRPr="00065DD9">
        <w:rPr>
          <w:rFonts w:ascii="Courier New" w:hAnsi="Courier New" w:cs="Courier New"/>
          <w:b/>
          <w:sz w:val="20"/>
        </w:rPr>
        <w:t>&lt;RET&gt;</w:t>
      </w:r>
    </w:p>
    <w:p w14:paraId="6728AD81" w14:textId="77777777" w:rsidR="00B43E79" w:rsidRPr="00065DD9" w:rsidRDefault="00B43E79" w:rsidP="00B43E79">
      <w:pPr>
        <w:rPr>
          <w:rFonts w:ascii="Courier New" w:hAnsi="Courier New" w:cs="Courier New"/>
          <w:sz w:val="20"/>
        </w:rPr>
      </w:pPr>
      <w:r w:rsidRPr="00065DD9">
        <w:rPr>
          <w:rFonts w:ascii="Courier New" w:hAnsi="Courier New" w:cs="Courier New"/>
          <w:sz w:val="20"/>
        </w:rPr>
        <w:t xml:space="preserve">CODE NUMBER: 305A// </w:t>
      </w:r>
      <w:r w:rsidRPr="00065DD9">
        <w:rPr>
          <w:rFonts w:ascii="Courier New" w:hAnsi="Courier New" w:cs="Courier New"/>
          <w:b/>
          <w:sz w:val="20"/>
        </w:rPr>
        <w:t>&lt;RET&gt;</w:t>
      </w:r>
    </w:p>
    <w:p w14:paraId="1E952022" w14:textId="77777777" w:rsidR="00B43E79" w:rsidRPr="00065DD9" w:rsidRDefault="00B43E79" w:rsidP="00B43E79">
      <w:pPr>
        <w:rPr>
          <w:rFonts w:ascii="Courier New" w:hAnsi="Courier New" w:cs="Courier New"/>
          <w:sz w:val="20"/>
        </w:rPr>
      </w:pPr>
      <w:r w:rsidRPr="00065DD9">
        <w:rPr>
          <w:rFonts w:ascii="Courier New" w:hAnsi="Courier New" w:cs="Courier New"/>
          <w:sz w:val="20"/>
        </w:rPr>
        <w:t xml:space="preserve">MINUTES: </w:t>
      </w:r>
      <w:r w:rsidRPr="00065DD9">
        <w:rPr>
          <w:rFonts w:ascii="Courier New" w:hAnsi="Courier New" w:cs="Courier New"/>
          <w:b/>
          <w:sz w:val="20"/>
        </w:rPr>
        <w:t>&lt;RET&gt;</w:t>
      </w:r>
    </w:p>
    <w:p w14:paraId="59FE6BE7" w14:textId="77777777" w:rsidR="00065DD9" w:rsidRPr="00065DD9" w:rsidRDefault="00065DD9" w:rsidP="00065DD9">
      <w:pPr>
        <w:rPr>
          <w:rFonts w:ascii="Courier New" w:hAnsi="Courier New" w:cs="Courier New"/>
          <w:sz w:val="20"/>
        </w:rPr>
      </w:pPr>
    </w:p>
    <w:p w14:paraId="107E5590" w14:textId="77777777" w:rsidR="00065DD9" w:rsidRPr="00065DD9" w:rsidRDefault="00065DD9" w:rsidP="00065DD9">
      <w:pPr>
        <w:rPr>
          <w:rFonts w:ascii="Courier New" w:hAnsi="Courier New" w:cs="Courier New"/>
          <w:sz w:val="20"/>
        </w:rPr>
      </w:pPr>
    </w:p>
    <w:p w14:paraId="59A5243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elect ESP ACTIVITY CODES NAME: </w:t>
      </w:r>
      <w:r w:rsidRPr="004A7647">
        <w:rPr>
          <w:rFonts w:ascii="Courier New" w:hAnsi="Courier New" w:cs="Courier New"/>
          <w:b/>
          <w:sz w:val="20"/>
        </w:rPr>
        <w:t xml:space="preserve">ALARM RESPONSES </w:t>
      </w:r>
    </w:p>
    <w:p w14:paraId="2F6B46F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RE YOU ADDING 'ALARM RESPONSES' AS </w:t>
      </w:r>
    </w:p>
    <w:p w14:paraId="418D7A2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NEW ESP ACTIVITY CODES (THE 44TH)?</w:t>
      </w:r>
      <w:r w:rsidRPr="004A7647">
        <w:rPr>
          <w:rFonts w:ascii="Courier New" w:hAnsi="Courier New" w:cs="Courier New"/>
          <w:b/>
          <w:sz w:val="20"/>
        </w:rPr>
        <w:t xml:space="preserve"> Y</w:t>
      </w:r>
      <w:r w:rsidRPr="004A7647">
        <w:rPr>
          <w:rFonts w:ascii="Courier New" w:hAnsi="Courier New" w:cs="Courier New"/>
          <w:sz w:val="20"/>
        </w:rPr>
        <w:t xml:space="preserve">  (YES)</w:t>
      </w:r>
    </w:p>
    <w:p w14:paraId="6B93BB2D" w14:textId="77777777" w:rsidR="00B43E79" w:rsidRPr="004A7647" w:rsidRDefault="00B43E79" w:rsidP="00B43E79">
      <w:pPr>
        <w:rPr>
          <w:rFonts w:ascii="Courier New" w:hAnsi="Courier New" w:cs="Courier New"/>
          <w:b/>
          <w:sz w:val="20"/>
        </w:rPr>
      </w:pPr>
      <w:r w:rsidRPr="004A7647">
        <w:rPr>
          <w:rFonts w:ascii="Courier New" w:hAnsi="Courier New" w:cs="Courier New"/>
          <w:sz w:val="20"/>
        </w:rPr>
        <w:t xml:space="preserve">   ESP ACTIVITY CODES CODE NUMBER: </w:t>
      </w:r>
      <w:r w:rsidRPr="004A7647">
        <w:rPr>
          <w:rFonts w:ascii="Courier New" w:hAnsi="Courier New" w:cs="Courier New"/>
          <w:b/>
          <w:sz w:val="20"/>
        </w:rPr>
        <w:t xml:space="preserve">305B </w:t>
      </w:r>
    </w:p>
    <w:p w14:paraId="1D80901B" w14:textId="77777777" w:rsidR="00B43E79" w:rsidRPr="004A7647" w:rsidRDefault="00B43E79" w:rsidP="00B43E79">
      <w:pPr>
        <w:rPr>
          <w:rFonts w:ascii="Courier New" w:hAnsi="Courier New" w:cs="Courier New"/>
          <w:sz w:val="20"/>
        </w:rPr>
      </w:pPr>
    </w:p>
    <w:p w14:paraId="68251ED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NAME: ALARM RESPONSES// </w:t>
      </w:r>
      <w:r w:rsidRPr="004A7647">
        <w:rPr>
          <w:rFonts w:ascii="Courier New" w:hAnsi="Courier New" w:cs="Courier New"/>
          <w:b/>
          <w:sz w:val="20"/>
        </w:rPr>
        <w:t>&lt;RET&gt;</w:t>
      </w:r>
    </w:p>
    <w:p w14:paraId="731E1A4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CODE NUMBER: 305B// </w:t>
      </w:r>
      <w:r w:rsidRPr="004A7647">
        <w:rPr>
          <w:rFonts w:ascii="Courier New" w:hAnsi="Courier New" w:cs="Courier New"/>
          <w:b/>
          <w:sz w:val="20"/>
        </w:rPr>
        <w:t>&lt;RET&gt;</w:t>
      </w:r>
    </w:p>
    <w:p w14:paraId="64E37B7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MINUTES: </w:t>
      </w:r>
      <w:r w:rsidRPr="004A7647">
        <w:rPr>
          <w:rFonts w:ascii="Courier New" w:hAnsi="Courier New" w:cs="Courier New"/>
          <w:b/>
          <w:sz w:val="20"/>
        </w:rPr>
        <w:t>&lt;RET&gt;</w:t>
      </w:r>
    </w:p>
    <w:p w14:paraId="0603BA48" w14:textId="77777777" w:rsidR="00065DD9" w:rsidRPr="004A7647" w:rsidRDefault="00065DD9" w:rsidP="00065DD9">
      <w:pPr>
        <w:rPr>
          <w:b/>
        </w:rPr>
      </w:pPr>
      <w:r>
        <w:rPr>
          <w:rFonts w:ascii="Courier New" w:hAnsi="Courier New" w:cs="Courier New"/>
          <w:sz w:val="20"/>
        </w:rPr>
        <w:br w:type="page"/>
      </w:r>
      <w:r w:rsidRPr="004A7647">
        <w:rPr>
          <w:b/>
        </w:rPr>
        <w:lastRenderedPageBreak/>
        <w:t>Package Management Menu</w:t>
      </w:r>
    </w:p>
    <w:p w14:paraId="580E04EB" w14:textId="77777777" w:rsidR="00065DD9" w:rsidRPr="004A7647" w:rsidRDefault="00065DD9" w:rsidP="00065DD9">
      <w:pPr>
        <w:rPr>
          <w:b/>
          <w:i/>
        </w:rPr>
      </w:pPr>
      <w:r w:rsidRPr="004A7647">
        <w:rPr>
          <w:b/>
          <w:i/>
        </w:rPr>
        <w:t>Activity Code Add/Edit</w:t>
      </w:r>
    </w:p>
    <w:p w14:paraId="2CDF7E05" w14:textId="77777777" w:rsidR="00065DD9" w:rsidRDefault="00065DD9" w:rsidP="00065DD9">
      <w:pPr>
        <w:rPr>
          <w:szCs w:val="24"/>
        </w:rPr>
      </w:pPr>
    </w:p>
    <w:p w14:paraId="14F246B5" w14:textId="77777777" w:rsidR="00065DD9" w:rsidRPr="00B43E79" w:rsidRDefault="00065DD9" w:rsidP="00065DD9">
      <w:pPr>
        <w:rPr>
          <w:szCs w:val="24"/>
        </w:rPr>
      </w:pPr>
    </w:p>
    <w:p w14:paraId="2D8F4CC5" w14:textId="77777777" w:rsidR="00065DD9" w:rsidRPr="004A7647" w:rsidRDefault="00065DD9" w:rsidP="00065DD9">
      <w:pPr>
        <w:rPr>
          <w:rFonts w:ascii="Courier New" w:hAnsi="Courier New" w:cs="Courier New"/>
          <w:sz w:val="20"/>
        </w:rPr>
      </w:pPr>
      <w:r w:rsidRPr="004A7647">
        <w:rPr>
          <w:rFonts w:ascii="Courier New" w:hAnsi="Courier New" w:cs="Courier New"/>
          <w:sz w:val="20"/>
        </w:rPr>
        <w:t xml:space="preserve">Select ESP ACTIVITY CODES NAME: </w:t>
      </w:r>
      <w:r w:rsidRPr="004A7647">
        <w:rPr>
          <w:rFonts w:ascii="Courier New" w:hAnsi="Courier New" w:cs="Courier New"/>
          <w:b/>
          <w:sz w:val="20"/>
        </w:rPr>
        <w:t xml:space="preserve">SECURITY ESCORTS </w:t>
      </w:r>
    </w:p>
    <w:p w14:paraId="6D80F230" w14:textId="77777777" w:rsidR="00065DD9" w:rsidRPr="004A7647" w:rsidRDefault="00065DD9" w:rsidP="00065DD9">
      <w:pPr>
        <w:rPr>
          <w:rFonts w:ascii="Courier New" w:hAnsi="Courier New" w:cs="Courier New"/>
          <w:sz w:val="20"/>
        </w:rPr>
      </w:pPr>
      <w:r w:rsidRPr="004A7647">
        <w:rPr>
          <w:rFonts w:ascii="Courier New" w:hAnsi="Courier New" w:cs="Courier New"/>
          <w:sz w:val="20"/>
        </w:rPr>
        <w:t xml:space="preserve"> ARE YOU ADDING 'SECURITY ESCORTS' AS </w:t>
      </w:r>
    </w:p>
    <w:p w14:paraId="06D8065D" w14:textId="77777777" w:rsidR="00065DD9" w:rsidRPr="004A7647" w:rsidRDefault="00065DD9" w:rsidP="00065DD9">
      <w:pPr>
        <w:rPr>
          <w:rFonts w:ascii="Courier New" w:hAnsi="Courier New" w:cs="Courier New"/>
          <w:sz w:val="20"/>
        </w:rPr>
      </w:pPr>
      <w:r w:rsidRPr="004A7647">
        <w:rPr>
          <w:rFonts w:ascii="Courier New" w:hAnsi="Courier New" w:cs="Courier New"/>
          <w:sz w:val="20"/>
        </w:rPr>
        <w:t xml:space="preserve">    A NEW ESP ACTIVITY CODES (THE 45TH)? </w:t>
      </w:r>
      <w:r w:rsidRPr="004A7647">
        <w:rPr>
          <w:rFonts w:ascii="Courier New" w:hAnsi="Courier New" w:cs="Courier New"/>
          <w:b/>
          <w:sz w:val="20"/>
        </w:rPr>
        <w:t>Y</w:t>
      </w:r>
      <w:r w:rsidRPr="004A7647">
        <w:rPr>
          <w:rFonts w:ascii="Courier New" w:hAnsi="Courier New" w:cs="Courier New"/>
          <w:sz w:val="20"/>
        </w:rPr>
        <w:t xml:space="preserve">  (YES)</w:t>
      </w:r>
    </w:p>
    <w:p w14:paraId="2878D90E" w14:textId="77777777" w:rsidR="00065DD9" w:rsidRPr="004A7647" w:rsidRDefault="00065DD9" w:rsidP="00065DD9">
      <w:pPr>
        <w:rPr>
          <w:rFonts w:ascii="Courier New" w:hAnsi="Courier New" w:cs="Courier New"/>
          <w:sz w:val="20"/>
        </w:rPr>
      </w:pPr>
      <w:r w:rsidRPr="004A7647">
        <w:rPr>
          <w:rFonts w:ascii="Courier New" w:hAnsi="Courier New" w:cs="Courier New"/>
          <w:sz w:val="20"/>
        </w:rPr>
        <w:t xml:space="preserve">   ESP ACTIVITY CODES CODE NUMBER: </w:t>
      </w:r>
      <w:r w:rsidRPr="004A7647">
        <w:rPr>
          <w:rFonts w:ascii="Courier New" w:hAnsi="Courier New" w:cs="Courier New"/>
          <w:b/>
          <w:sz w:val="20"/>
        </w:rPr>
        <w:t xml:space="preserve">305C </w:t>
      </w:r>
    </w:p>
    <w:p w14:paraId="3F2BBB90" w14:textId="77777777" w:rsidR="00065DD9" w:rsidRDefault="00065DD9" w:rsidP="00B43E79">
      <w:pPr>
        <w:rPr>
          <w:rFonts w:ascii="Courier New" w:hAnsi="Courier New" w:cs="Courier New"/>
          <w:sz w:val="20"/>
        </w:rPr>
      </w:pPr>
    </w:p>
    <w:p w14:paraId="0BC7561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NAME: SECURITY ESCORTS// </w:t>
      </w:r>
      <w:r w:rsidRPr="004A7647">
        <w:rPr>
          <w:rFonts w:ascii="Courier New" w:hAnsi="Courier New" w:cs="Courier New"/>
          <w:b/>
          <w:sz w:val="20"/>
        </w:rPr>
        <w:t>&lt;RET&gt;</w:t>
      </w:r>
    </w:p>
    <w:p w14:paraId="793F3EF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CODE NUMBER: 305C// </w:t>
      </w:r>
      <w:r w:rsidRPr="004A7647">
        <w:rPr>
          <w:rFonts w:ascii="Courier New" w:hAnsi="Courier New" w:cs="Courier New"/>
          <w:b/>
          <w:sz w:val="20"/>
        </w:rPr>
        <w:t>&lt;RET&gt;</w:t>
      </w:r>
    </w:p>
    <w:p w14:paraId="0A6099C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MINUTES: </w:t>
      </w:r>
      <w:r w:rsidRPr="004A7647">
        <w:rPr>
          <w:rFonts w:ascii="Courier New" w:hAnsi="Courier New" w:cs="Courier New"/>
          <w:b/>
          <w:sz w:val="20"/>
        </w:rPr>
        <w:t>&lt;RET&gt;</w:t>
      </w:r>
    </w:p>
    <w:p w14:paraId="36F81261" w14:textId="77777777" w:rsidR="00B43E79" w:rsidRPr="004A7647" w:rsidRDefault="00B43E79" w:rsidP="00B43E79">
      <w:pPr>
        <w:rPr>
          <w:rFonts w:ascii="Courier New" w:hAnsi="Courier New" w:cs="Courier New"/>
          <w:sz w:val="20"/>
        </w:rPr>
      </w:pPr>
    </w:p>
    <w:p w14:paraId="65E5D7B9" w14:textId="77777777" w:rsidR="00B43E79" w:rsidRPr="004A7647" w:rsidRDefault="00B43E79" w:rsidP="00B43E79">
      <w:pPr>
        <w:rPr>
          <w:rFonts w:ascii="Courier New" w:hAnsi="Courier New" w:cs="Courier New"/>
          <w:sz w:val="20"/>
        </w:rPr>
      </w:pPr>
    </w:p>
    <w:p w14:paraId="3D91AECC" w14:textId="77777777" w:rsidR="00B43E79" w:rsidRPr="004A7647" w:rsidRDefault="00B43E79" w:rsidP="00B43E79">
      <w:pPr>
        <w:rPr>
          <w:rFonts w:ascii="Courier New" w:hAnsi="Courier New" w:cs="Courier New"/>
          <w:b/>
          <w:sz w:val="20"/>
        </w:rPr>
      </w:pPr>
      <w:r w:rsidRPr="004A7647">
        <w:rPr>
          <w:rFonts w:ascii="Courier New" w:hAnsi="Courier New" w:cs="Courier New"/>
          <w:sz w:val="20"/>
        </w:rPr>
        <w:t xml:space="preserve">Select ESP ACTIVITY CODES NAME: </w:t>
      </w:r>
      <w:r w:rsidRPr="004A7647">
        <w:rPr>
          <w:rFonts w:ascii="Courier New" w:hAnsi="Courier New" w:cs="Courier New"/>
          <w:b/>
          <w:sz w:val="20"/>
        </w:rPr>
        <w:t xml:space="preserve">MISSING PATIENTS/GRID SEARCHES </w:t>
      </w:r>
    </w:p>
    <w:p w14:paraId="18EB92B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RE YOU ADDING 'MISSING PATIENTS/GRID SEARCHES' AS </w:t>
      </w:r>
    </w:p>
    <w:p w14:paraId="2069333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NEW ESP ACTIVITY CODES (THE 46TH)? </w:t>
      </w:r>
      <w:r w:rsidRPr="004A7647">
        <w:rPr>
          <w:rFonts w:ascii="Courier New" w:hAnsi="Courier New" w:cs="Courier New"/>
          <w:b/>
          <w:sz w:val="20"/>
        </w:rPr>
        <w:t>Y</w:t>
      </w:r>
      <w:r w:rsidRPr="004A7647">
        <w:rPr>
          <w:rFonts w:ascii="Courier New" w:hAnsi="Courier New" w:cs="Courier New"/>
          <w:sz w:val="20"/>
        </w:rPr>
        <w:t xml:space="preserve">  (YES)</w:t>
      </w:r>
    </w:p>
    <w:p w14:paraId="7EDE23DC" w14:textId="77777777" w:rsidR="00B43E79" w:rsidRPr="004A7647" w:rsidRDefault="00B43E79" w:rsidP="00B43E79">
      <w:pPr>
        <w:rPr>
          <w:rFonts w:ascii="Courier New" w:hAnsi="Courier New" w:cs="Courier New"/>
          <w:b/>
          <w:sz w:val="20"/>
        </w:rPr>
      </w:pPr>
      <w:r w:rsidRPr="004A7647">
        <w:rPr>
          <w:rFonts w:ascii="Courier New" w:hAnsi="Courier New" w:cs="Courier New"/>
          <w:sz w:val="20"/>
        </w:rPr>
        <w:t xml:space="preserve">   ESP ACTIVITY CODES CODE NUMBER: </w:t>
      </w:r>
      <w:r w:rsidRPr="004A7647">
        <w:rPr>
          <w:rFonts w:ascii="Courier New" w:hAnsi="Courier New" w:cs="Courier New"/>
          <w:b/>
          <w:sz w:val="20"/>
        </w:rPr>
        <w:t xml:space="preserve">555A </w:t>
      </w:r>
    </w:p>
    <w:p w14:paraId="2B12A430" w14:textId="77777777" w:rsidR="00B43E79" w:rsidRPr="004A7647" w:rsidRDefault="00B43E79" w:rsidP="00B43E79">
      <w:pPr>
        <w:rPr>
          <w:rFonts w:ascii="Courier New" w:hAnsi="Courier New" w:cs="Courier New"/>
          <w:sz w:val="20"/>
        </w:rPr>
      </w:pPr>
    </w:p>
    <w:p w14:paraId="0531834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NAME:  MISSING PATIENT/GRID SEARCHES// </w:t>
      </w:r>
      <w:r w:rsidRPr="004A7647">
        <w:rPr>
          <w:rFonts w:ascii="Courier New" w:hAnsi="Courier New" w:cs="Courier New"/>
          <w:b/>
          <w:sz w:val="20"/>
        </w:rPr>
        <w:t>&lt;RET&gt;</w:t>
      </w:r>
    </w:p>
    <w:p w14:paraId="578528D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CODE NUMBER: 555A// </w:t>
      </w:r>
      <w:r w:rsidRPr="004A7647">
        <w:rPr>
          <w:rFonts w:ascii="Courier New" w:hAnsi="Courier New" w:cs="Courier New"/>
          <w:b/>
          <w:sz w:val="20"/>
        </w:rPr>
        <w:t>&lt;RET&gt;</w:t>
      </w:r>
    </w:p>
    <w:p w14:paraId="2A7C538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MINUTES: </w:t>
      </w:r>
      <w:r w:rsidRPr="004A7647">
        <w:rPr>
          <w:rFonts w:ascii="Courier New" w:hAnsi="Courier New" w:cs="Courier New"/>
          <w:b/>
          <w:sz w:val="20"/>
        </w:rPr>
        <w:t>&lt;RET&gt;</w:t>
      </w:r>
    </w:p>
    <w:p w14:paraId="7E9CA426" w14:textId="77777777" w:rsidR="00065DD9" w:rsidRDefault="00065DD9" w:rsidP="00065DD9">
      <w:pPr>
        <w:rPr>
          <w:rFonts w:ascii="Courier New" w:hAnsi="Courier New" w:cs="Courier New"/>
          <w:sz w:val="20"/>
        </w:rPr>
      </w:pPr>
    </w:p>
    <w:p w14:paraId="5A5244A8" w14:textId="77777777" w:rsidR="00065DD9" w:rsidRPr="004A7647" w:rsidRDefault="00065DD9" w:rsidP="00065DD9">
      <w:pPr>
        <w:rPr>
          <w:rFonts w:ascii="Courier New" w:hAnsi="Courier New" w:cs="Courier New"/>
          <w:sz w:val="20"/>
        </w:rPr>
      </w:pPr>
    </w:p>
    <w:p w14:paraId="2120CEC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elect ESP ACTIVITY CODES NAME: </w:t>
      </w:r>
      <w:r w:rsidRPr="004A7647">
        <w:rPr>
          <w:rFonts w:ascii="Courier New" w:hAnsi="Courier New" w:cs="Courier New"/>
          <w:b/>
          <w:sz w:val="20"/>
        </w:rPr>
        <w:t>MISSING PATIENTS/ON GROUNDS</w:t>
      </w:r>
    </w:p>
    <w:p w14:paraId="02AA6C4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ARE YOU ADDING 'MISSING PATIENTS/ON GROUNDS' AS </w:t>
      </w:r>
    </w:p>
    <w:p w14:paraId="5F08EFE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NEW ESP ACTIVITY CODES (THE 47TH)? </w:t>
      </w:r>
      <w:r w:rsidRPr="004A7647">
        <w:rPr>
          <w:rFonts w:ascii="Courier New" w:hAnsi="Courier New" w:cs="Courier New"/>
          <w:b/>
          <w:sz w:val="20"/>
        </w:rPr>
        <w:t>Y</w:t>
      </w:r>
      <w:r w:rsidRPr="004A7647">
        <w:rPr>
          <w:rFonts w:ascii="Courier New" w:hAnsi="Courier New" w:cs="Courier New"/>
          <w:sz w:val="20"/>
        </w:rPr>
        <w:t xml:space="preserve">  (YES)</w:t>
      </w:r>
    </w:p>
    <w:p w14:paraId="74E76FE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SP ACTIVITY CODES CODE NUMBER: </w:t>
      </w:r>
      <w:r w:rsidRPr="004A7647">
        <w:rPr>
          <w:rFonts w:ascii="Courier New" w:hAnsi="Courier New" w:cs="Courier New"/>
          <w:b/>
          <w:sz w:val="20"/>
        </w:rPr>
        <w:t xml:space="preserve">555A </w:t>
      </w:r>
    </w:p>
    <w:p w14:paraId="6DBC76E9" w14:textId="77777777" w:rsidR="00B43E79" w:rsidRPr="004A7647" w:rsidRDefault="00B43E79" w:rsidP="00B43E79">
      <w:pPr>
        <w:rPr>
          <w:rFonts w:ascii="Courier New" w:hAnsi="Courier New" w:cs="Courier New"/>
          <w:sz w:val="20"/>
        </w:rPr>
      </w:pPr>
    </w:p>
    <w:p w14:paraId="722AB6D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NAME: MISSING PATIENTS/ON GROUNDS  Replace </w:t>
      </w:r>
      <w:r w:rsidRPr="004A7647">
        <w:rPr>
          <w:rFonts w:ascii="Courier New" w:hAnsi="Courier New" w:cs="Courier New"/>
          <w:b/>
          <w:sz w:val="20"/>
        </w:rPr>
        <w:t>&lt;RET&gt;</w:t>
      </w:r>
    </w:p>
    <w:p w14:paraId="6BB61D9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CODE NUMBER: 555A// </w:t>
      </w:r>
      <w:r w:rsidRPr="004A7647">
        <w:rPr>
          <w:rFonts w:ascii="Courier New" w:hAnsi="Courier New" w:cs="Courier New"/>
          <w:b/>
          <w:sz w:val="20"/>
        </w:rPr>
        <w:t>&lt;RET&gt;</w:t>
      </w:r>
    </w:p>
    <w:p w14:paraId="449B0E7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MINUTES: </w:t>
      </w:r>
      <w:r w:rsidRPr="004A7647">
        <w:rPr>
          <w:rFonts w:ascii="Courier New" w:hAnsi="Courier New" w:cs="Courier New"/>
          <w:b/>
          <w:sz w:val="20"/>
        </w:rPr>
        <w:t>&lt;RET&gt;</w:t>
      </w:r>
    </w:p>
    <w:p w14:paraId="0B85C904" w14:textId="77777777" w:rsidR="00B43E79" w:rsidRPr="004A7647" w:rsidRDefault="00B43E79" w:rsidP="00B43E79">
      <w:pPr>
        <w:rPr>
          <w:rFonts w:ascii="Courier New" w:hAnsi="Courier New" w:cs="Courier New"/>
          <w:sz w:val="20"/>
        </w:rPr>
      </w:pPr>
    </w:p>
    <w:p w14:paraId="267D4844" w14:textId="77777777" w:rsidR="00B43E79" w:rsidRPr="004A7647" w:rsidRDefault="00B43E79" w:rsidP="00B43E79">
      <w:pPr>
        <w:rPr>
          <w:rFonts w:ascii="Courier New" w:hAnsi="Courier New" w:cs="Courier New"/>
          <w:sz w:val="20"/>
        </w:rPr>
      </w:pPr>
    </w:p>
    <w:p w14:paraId="2F4A19D1" w14:textId="77777777" w:rsidR="00B43E79" w:rsidRPr="004A7647" w:rsidRDefault="00B43E79" w:rsidP="00B43E79">
      <w:pPr>
        <w:rPr>
          <w:rFonts w:ascii="Courier New" w:hAnsi="Courier New" w:cs="Courier New"/>
          <w:b/>
          <w:sz w:val="20"/>
        </w:rPr>
      </w:pPr>
      <w:r w:rsidRPr="004A7647">
        <w:rPr>
          <w:rFonts w:ascii="Courier New" w:hAnsi="Courier New" w:cs="Courier New"/>
          <w:sz w:val="20"/>
        </w:rPr>
        <w:t xml:space="preserve">Select ESP ACTIVITY CODES NAME: </w:t>
      </w:r>
      <w:r w:rsidRPr="004A7647">
        <w:rPr>
          <w:rFonts w:ascii="Courier New" w:hAnsi="Courier New" w:cs="Courier New"/>
          <w:b/>
          <w:sz w:val="20"/>
        </w:rPr>
        <w:t xml:space="preserve">MISSING PATIENTS/OFF GROUNDS          </w:t>
      </w:r>
    </w:p>
    <w:p w14:paraId="48CD3AD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ARE YOU ADDING 'MISSING PATIENTS/OFF GROUNDS' AS </w:t>
      </w:r>
    </w:p>
    <w:p w14:paraId="04575B1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NEW ESP ACTIVITY CODES (THE 48TH)? </w:t>
      </w:r>
      <w:r w:rsidRPr="004A7647">
        <w:rPr>
          <w:rFonts w:ascii="Courier New" w:hAnsi="Courier New" w:cs="Courier New"/>
          <w:b/>
          <w:sz w:val="20"/>
        </w:rPr>
        <w:t>Y</w:t>
      </w:r>
      <w:r w:rsidRPr="004A7647">
        <w:rPr>
          <w:rFonts w:ascii="Courier New" w:hAnsi="Courier New" w:cs="Courier New"/>
          <w:sz w:val="20"/>
        </w:rPr>
        <w:t xml:space="preserve"> </w:t>
      </w:r>
      <w:r w:rsidRPr="004A7647">
        <w:rPr>
          <w:rFonts w:ascii="Courier New" w:hAnsi="Courier New" w:cs="Courier New"/>
          <w:b/>
          <w:sz w:val="20"/>
        </w:rPr>
        <w:t xml:space="preserve"> </w:t>
      </w:r>
      <w:r w:rsidRPr="004A7647">
        <w:rPr>
          <w:rFonts w:ascii="Courier New" w:hAnsi="Courier New" w:cs="Courier New"/>
          <w:sz w:val="20"/>
        </w:rPr>
        <w:t>(YES)</w:t>
      </w:r>
    </w:p>
    <w:p w14:paraId="264E6D6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SP ACTIVITY CODES CODE NUMBER: </w:t>
      </w:r>
      <w:r w:rsidRPr="004A7647">
        <w:rPr>
          <w:rFonts w:ascii="Courier New" w:hAnsi="Courier New" w:cs="Courier New"/>
          <w:b/>
          <w:sz w:val="20"/>
        </w:rPr>
        <w:t xml:space="preserve">555B </w:t>
      </w:r>
    </w:p>
    <w:p w14:paraId="29C7DF69" w14:textId="77777777" w:rsidR="00B43E79" w:rsidRPr="004A7647" w:rsidRDefault="00B43E79" w:rsidP="00B43E79">
      <w:pPr>
        <w:rPr>
          <w:rFonts w:ascii="Courier New" w:hAnsi="Courier New" w:cs="Courier New"/>
          <w:sz w:val="20"/>
        </w:rPr>
      </w:pPr>
    </w:p>
    <w:p w14:paraId="73D2948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NAME: MISSING PATIENTS/OFF GROUNDS  Replace </w:t>
      </w:r>
      <w:r w:rsidRPr="004A7647">
        <w:rPr>
          <w:rFonts w:ascii="Courier New" w:hAnsi="Courier New" w:cs="Courier New"/>
          <w:b/>
          <w:sz w:val="20"/>
        </w:rPr>
        <w:t>&lt;RET&gt;</w:t>
      </w:r>
    </w:p>
    <w:p w14:paraId="709A34D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CODE NUMBER: 555B// </w:t>
      </w:r>
      <w:r w:rsidRPr="004A7647">
        <w:rPr>
          <w:rFonts w:ascii="Courier New" w:hAnsi="Courier New" w:cs="Courier New"/>
          <w:b/>
          <w:sz w:val="20"/>
        </w:rPr>
        <w:t>&lt;RET&gt;</w:t>
      </w:r>
      <w:r w:rsidRPr="004A7647">
        <w:rPr>
          <w:rFonts w:ascii="Courier New" w:hAnsi="Courier New" w:cs="Courier New"/>
          <w:sz w:val="20"/>
        </w:rPr>
        <w:t xml:space="preserve"> </w:t>
      </w:r>
    </w:p>
    <w:p w14:paraId="66EA4F4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MINUTES: </w:t>
      </w:r>
      <w:r w:rsidRPr="004A7647">
        <w:rPr>
          <w:rFonts w:ascii="Courier New" w:hAnsi="Courier New" w:cs="Courier New"/>
          <w:b/>
          <w:sz w:val="20"/>
        </w:rPr>
        <w:t>&lt;RET&gt;</w:t>
      </w:r>
    </w:p>
    <w:p w14:paraId="45EF7C81" w14:textId="77777777" w:rsidR="004A7647" w:rsidRPr="004A7647" w:rsidRDefault="00B43E79" w:rsidP="004A7647">
      <w:pPr>
        <w:rPr>
          <w:b/>
        </w:rPr>
      </w:pPr>
      <w:r w:rsidRPr="00B43E79">
        <w:rPr>
          <w:szCs w:val="24"/>
        </w:rPr>
        <w:br w:type="page"/>
      </w:r>
      <w:r w:rsidR="004A7647" w:rsidRPr="004A7647">
        <w:rPr>
          <w:b/>
        </w:rPr>
        <w:lastRenderedPageBreak/>
        <w:t>Package Management Menu</w:t>
      </w:r>
    </w:p>
    <w:p w14:paraId="0F883F6D" w14:textId="77777777" w:rsidR="00B43E79" w:rsidRPr="00B43E79" w:rsidRDefault="00B43E79" w:rsidP="004A7647">
      <w:pPr>
        <w:pStyle w:val="Heading3"/>
      </w:pPr>
      <w:bookmarkStart w:id="26" w:name="_Toc224714176"/>
      <w:r w:rsidRPr="00B43E79">
        <w:t>Disposition Code Add/Edit</w:t>
      </w:r>
      <w:bookmarkEnd w:id="26"/>
    </w:p>
    <w:p w14:paraId="78F5F4E9" w14:textId="77777777" w:rsidR="00B43E79" w:rsidRPr="00B43E79" w:rsidRDefault="00B43E79" w:rsidP="00B43E79">
      <w:pPr>
        <w:rPr>
          <w:szCs w:val="24"/>
        </w:rPr>
      </w:pPr>
    </w:p>
    <w:p w14:paraId="0EC19751" w14:textId="77777777" w:rsidR="00B43E79" w:rsidRPr="00B43E79" w:rsidRDefault="00B43E79" w:rsidP="00B43E79">
      <w:pPr>
        <w:rPr>
          <w:szCs w:val="24"/>
        </w:rPr>
      </w:pPr>
    </w:p>
    <w:p w14:paraId="33D6BDE4" w14:textId="77777777" w:rsidR="00B43E79" w:rsidRPr="00B43E79" w:rsidRDefault="00B43E79" w:rsidP="00B43E79">
      <w:pPr>
        <w:rPr>
          <w:szCs w:val="24"/>
        </w:rPr>
      </w:pPr>
      <w:r w:rsidRPr="00B43E79">
        <w:rPr>
          <w:szCs w:val="24"/>
        </w:rPr>
        <w:t>This option allows adding or editing disposition codes which apply to several entry modules.  This is a management level option and should not be accessible to all users.</w:t>
      </w:r>
    </w:p>
    <w:p w14:paraId="503FA7E6" w14:textId="77777777" w:rsidR="00B43E79" w:rsidRPr="00B43E79" w:rsidRDefault="00B43E79" w:rsidP="00B43E79">
      <w:pPr>
        <w:rPr>
          <w:szCs w:val="24"/>
        </w:rPr>
      </w:pPr>
    </w:p>
    <w:p w14:paraId="3518F4C1" w14:textId="77777777" w:rsidR="00B43E79" w:rsidRPr="00B43E79" w:rsidRDefault="00B43E79" w:rsidP="00B43E79">
      <w:pPr>
        <w:rPr>
          <w:szCs w:val="24"/>
        </w:rPr>
      </w:pPr>
      <w:r w:rsidRPr="00B43E79">
        <w:rPr>
          <w:szCs w:val="24"/>
        </w:rPr>
        <w:t>The disposition codes listed below are those which have been selected by the Security and Law Enforcement program directors, VACO, as the codes preferred for program use.  Local police chiefs should not add any additional codes unless directed to do so.</w:t>
      </w:r>
    </w:p>
    <w:p w14:paraId="19724D8F" w14:textId="77777777" w:rsidR="00B43E79" w:rsidRPr="00B43E79" w:rsidRDefault="00B43E79" w:rsidP="00B43E79">
      <w:pPr>
        <w:rPr>
          <w:szCs w:val="24"/>
        </w:rPr>
      </w:pPr>
    </w:p>
    <w:p w14:paraId="51161854" w14:textId="77777777" w:rsidR="00B43E79" w:rsidRPr="00065DD9" w:rsidRDefault="00B43E79" w:rsidP="00B43E79">
      <w:pPr>
        <w:ind w:left="180"/>
        <w:rPr>
          <w:sz w:val="22"/>
          <w:szCs w:val="22"/>
        </w:rPr>
      </w:pPr>
      <w:r w:rsidRPr="00065DD9">
        <w:rPr>
          <w:sz w:val="22"/>
          <w:szCs w:val="22"/>
        </w:rPr>
        <w:t>ADMINISTRATIVE ACTION PENDING</w:t>
      </w:r>
    </w:p>
    <w:p w14:paraId="57B01CE4" w14:textId="77777777" w:rsidR="00B43E79" w:rsidRPr="00065DD9" w:rsidRDefault="00B43E79" w:rsidP="00B43E79">
      <w:pPr>
        <w:ind w:left="180"/>
        <w:rPr>
          <w:sz w:val="22"/>
          <w:szCs w:val="22"/>
        </w:rPr>
      </w:pPr>
      <w:r w:rsidRPr="00065DD9">
        <w:rPr>
          <w:sz w:val="22"/>
          <w:szCs w:val="22"/>
        </w:rPr>
        <w:t>CHARGED</w:t>
      </w:r>
    </w:p>
    <w:p w14:paraId="1A513085" w14:textId="77777777" w:rsidR="00B43E79" w:rsidRPr="00065DD9" w:rsidRDefault="00B43E79" w:rsidP="00B43E79">
      <w:pPr>
        <w:ind w:left="180"/>
        <w:rPr>
          <w:sz w:val="22"/>
          <w:szCs w:val="22"/>
        </w:rPr>
      </w:pPr>
      <w:r w:rsidRPr="00065DD9">
        <w:rPr>
          <w:sz w:val="22"/>
          <w:szCs w:val="22"/>
        </w:rPr>
        <w:t>CHARGES PENDING</w:t>
      </w:r>
    </w:p>
    <w:p w14:paraId="37BF220D" w14:textId="77777777" w:rsidR="00B43E79" w:rsidRPr="00065DD9" w:rsidRDefault="00B43E79" w:rsidP="00B43E79">
      <w:pPr>
        <w:ind w:left="180"/>
        <w:rPr>
          <w:sz w:val="22"/>
          <w:szCs w:val="22"/>
        </w:rPr>
      </w:pPr>
      <w:r w:rsidRPr="00065DD9">
        <w:rPr>
          <w:sz w:val="22"/>
          <w:szCs w:val="22"/>
        </w:rPr>
        <w:t>CLINICAL ACTION PENDING</w:t>
      </w:r>
    </w:p>
    <w:p w14:paraId="3A8A2E5B" w14:textId="77777777" w:rsidR="00B43E79" w:rsidRPr="00065DD9" w:rsidRDefault="00B43E79" w:rsidP="00B43E79">
      <w:pPr>
        <w:ind w:left="180"/>
        <w:rPr>
          <w:sz w:val="22"/>
          <w:szCs w:val="22"/>
        </w:rPr>
      </w:pPr>
      <w:r w:rsidRPr="00065DD9">
        <w:rPr>
          <w:sz w:val="22"/>
          <w:szCs w:val="22"/>
        </w:rPr>
        <w:t>DISMISSED</w:t>
      </w:r>
    </w:p>
    <w:p w14:paraId="62212688" w14:textId="77777777" w:rsidR="00B43E79" w:rsidRPr="00065DD9" w:rsidRDefault="00B43E79" w:rsidP="00B43E79">
      <w:pPr>
        <w:ind w:left="180"/>
        <w:rPr>
          <w:sz w:val="22"/>
          <w:szCs w:val="22"/>
        </w:rPr>
      </w:pPr>
      <w:r w:rsidRPr="00065DD9">
        <w:rPr>
          <w:sz w:val="22"/>
          <w:szCs w:val="22"/>
        </w:rPr>
        <w:t>GUILTY/FINED</w:t>
      </w:r>
    </w:p>
    <w:p w14:paraId="2CD02891" w14:textId="77777777" w:rsidR="00B43E79" w:rsidRPr="00065DD9" w:rsidRDefault="00B43E79" w:rsidP="00B43E79">
      <w:pPr>
        <w:ind w:left="180"/>
        <w:rPr>
          <w:sz w:val="22"/>
          <w:szCs w:val="22"/>
        </w:rPr>
      </w:pPr>
      <w:r w:rsidRPr="00065DD9">
        <w:rPr>
          <w:sz w:val="22"/>
          <w:szCs w:val="22"/>
        </w:rPr>
        <w:t>GUILTY/IMPRISONED &amp; FINED</w:t>
      </w:r>
    </w:p>
    <w:p w14:paraId="48B11180" w14:textId="77777777" w:rsidR="00B43E79" w:rsidRPr="00065DD9" w:rsidRDefault="00B43E79" w:rsidP="00B43E79">
      <w:pPr>
        <w:ind w:left="180"/>
        <w:rPr>
          <w:sz w:val="22"/>
          <w:szCs w:val="22"/>
        </w:rPr>
      </w:pPr>
      <w:r w:rsidRPr="00065DD9">
        <w:rPr>
          <w:sz w:val="22"/>
          <w:szCs w:val="22"/>
        </w:rPr>
        <w:t>GUILTY/IMPRISONMENT</w:t>
      </w:r>
    </w:p>
    <w:p w14:paraId="4BF938A3" w14:textId="77777777" w:rsidR="00B43E79" w:rsidRPr="00065DD9" w:rsidRDefault="00B43E79" w:rsidP="00B43E79">
      <w:pPr>
        <w:ind w:left="180"/>
        <w:rPr>
          <w:sz w:val="22"/>
          <w:szCs w:val="22"/>
        </w:rPr>
      </w:pPr>
      <w:r w:rsidRPr="00065DD9">
        <w:rPr>
          <w:sz w:val="22"/>
          <w:szCs w:val="22"/>
        </w:rPr>
        <w:t>GUILTY/INCREASED FINE</w:t>
      </w:r>
    </w:p>
    <w:p w14:paraId="32FE9697" w14:textId="77777777" w:rsidR="00B43E79" w:rsidRPr="00065DD9" w:rsidRDefault="00B43E79" w:rsidP="00B43E79">
      <w:pPr>
        <w:ind w:left="180"/>
        <w:rPr>
          <w:sz w:val="22"/>
          <w:szCs w:val="22"/>
        </w:rPr>
      </w:pPr>
      <w:r w:rsidRPr="00065DD9">
        <w:rPr>
          <w:sz w:val="22"/>
          <w:szCs w:val="22"/>
        </w:rPr>
        <w:t>GUILTY/PROBATION</w:t>
      </w:r>
    </w:p>
    <w:p w14:paraId="6BE3DC5F" w14:textId="77777777" w:rsidR="00B43E79" w:rsidRPr="00065DD9" w:rsidRDefault="00B43E79" w:rsidP="00B43E79">
      <w:pPr>
        <w:ind w:left="180"/>
        <w:rPr>
          <w:sz w:val="22"/>
          <w:szCs w:val="22"/>
        </w:rPr>
      </w:pPr>
      <w:r w:rsidRPr="00065DD9">
        <w:rPr>
          <w:sz w:val="22"/>
          <w:szCs w:val="22"/>
        </w:rPr>
        <w:t>NOT GUILTY</w:t>
      </w:r>
    </w:p>
    <w:p w14:paraId="1F8A0739" w14:textId="77777777" w:rsidR="00B43E79" w:rsidRPr="00065DD9" w:rsidRDefault="00B43E79" w:rsidP="00B43E79">
      <w:pPr>
        <w:ind w:left="180"/>
        <w:rPr>
          <w:sz w:val="22"/>
          <w:szCs w:val="22"/>
        </w:rPr>
      </w:pPr>
      <w:r w:rsidRPr="00065DD9">
        <w:rPr>
          <w:sz w:val="22"/>
          <w:szCs w:val="22"/>
        </w:rPr>
        <w:t>OPEN/CVB</w:t>
      </w:r>
    </w:p>
    <w:p w14:paraId="0D43DFF7" w14:textId="77777777" w:rsidR="00B43E79" w:rsidRPr="00065DD9" w:rsidRDefault="00B43E79" w:rsidP="00B43E79">
      <w:pPr>
        <w:ind w:left="180"/>
        <w:rPr>
          <w:sz w:val="22"/>
          <w:szCs w:val="22"/>
        </w:rPr>
      </w:pPr>
      <w:r w:rsidRPr="00065DD9">
        <w:rPr>
          <w:sz w:val="22"/>
          <w:szCs w:val="22"/>
        </w:rPr>
        <w:t>OPEN/FAILED TO APPEAR</w:t>
      </w:r>
    </w:p>
    <w:p w14:paraId="7FF3BA6D" w14:textId="77777777" w:rsidR="00B43E79" w:rsidRPr="00065DD9" w:rsidRDefault="00B43E79" w:rsidP="00B43E79">
      <w:pPr>
        <w:ind w:left="180"/>
        <w:rPr>
          <w:sz w:val="22"/>
          <w:szCs w:val="22"/>
        </w:rPr>
      </w:pPr>
      <w:r w:rsidRPr="00065DD9">
        <w:rPr>
          <w:sz w:val="22"/>
          <w:szCs w:val="22"/>
        </w:rPr>
        <w:t>OPEN/ISSUED WARRANT</w:t>
      </w:r>
    </w:p>
    <w:p w14:paraId="4443F48A" w14:textId="77777777" w:rsidR="00B43E79" w:rsidRPr="00065DD9" w:rsidRDefault="00B43E79" w:rsidP="00B43E79">
      <w:pPr>
        <w:ind w:left="180"/>
        <w:rPr>
          <w:sz w:val="22"/>
          <w:szCs w:val="22"/>
        </w:rPr>
      </w:pPr>
      <w:r w:rsidRPr="00065DD9">
        <w:rPr>
          <w:sz w:val="22"/>
          <w:szCs w:val="22"/>
        </w:rPr>
        <w:t>OPEN/REFERRED TO COURT</w:t>
      </w:r>
    </w:p>
    <w:p w14:paraId="7E091F3B" w14:textId="77777777" w:rsidR="00B43E79" w:rsidRPr="00065DD9" w:rsidRDefault="00B43E79" w:rsidP="00B43E79">
      <w:pPr>
        <w:ind w:left="180"/>
        <w:rPr>
          <w:sz w:val="22"/>
          <w:szCs w:val="22"/>
        </w:rPr>
      </w:pPr>
      <w:r w:rsidRPr="00065DD9">
        <w:rPr>
          <w:sz w:val="22"/>
          <w:szCs w:val="22"/>
        </w:rPr>
        <w:t>OPEN/REQUESTED WARRANT</w:t>
      </w:r>
    </w:p>
    <w:p w14:paraId="3F00171D" w14:textId="77777777" w:rsidR="00B43E79" w:rsidRPr="00065DD9" w:rsidRDefault="00B43E79" w:rsidP="00B43E79">
      <w:pPr>
        <w:ind w:left="180"/>
        <w:rPr>
          <w:sz w:val="22"/>
          <w:szCs w:val="22"/>
        </w:rPr>
      </w:pPr>
      <w:r w:rsidRPr="00065DD9">
        <w:rPr>
          <w:sz w:val="22"/>
          <w:szCs w:val="22"/>
        </w:rPr>
        <w:t>PROBATION BEFORE VERDICT</w:t>
      </w:r>
    </w:p>
    <w:p w14:paraId="018396F8" w14:textId="77777777" w:rsidR="00B43E79" w:rsidRPr="00065DD9" w:rsidRDefault="00B43E79" w:rsidP="00B43E79">
      <w:pPr>
        <w:ind w:left="180"/>
        <w:rPr>
          <w:sz w:val="22"/>
          <w:szCs w:val="22"/>
        </w:rPr>
      </w:pPr>
      <w:r w:rsidRPr="00065DD9">
        <w:rPr>
          <w:sz w:val="22"/>
          <w:szCs w:val="22"/>
        </w:rPr>
        <w:t>REFERRED/JUVENILE SERVICES</w:t>
      </w:r>
    </w:p>
    <w:p w14:paraId="30435CFF" w14:textId="77777777" w:rsidR="00B43E79" w:rsidRPr="00065DD9" w:rsidRDefault="00B43E79" w:rsidP="00B43E79">
      <w:pPr>
        <w:ind w:left="180"/>
        <w:rPr>
          <w:sz w:val="22"/>
          <w:szCs w:val="22"/>
        </w:rPr>
      </w:pPr>
      <w:r w:rsidRPr="00065DD9">
        <w:rPr>
          <w:sz w:val="22"/>
          <w:szCs w:val="22"/>
        </w:rPr>
        <w:t>REFERRED/LAW ENFORCEMENT AGENCY</w:t>
      </w:r>
    </w:p>
    <w:p w14:paraId="23535F42" w14:textId="77777777" w:rsidR="00B43E79" w:rsidRPr="00065DD9" w:rsidRDefault="00B43E79" w:rsidP="00B43E79">
      <w:pPr>
        <w:ind w:left="180"/>
        <w:rPr>
          <w:sz w:val="22"/>
          <w:szCs w:val="22"/>
        </w:rPr>
      </w:pPr>
      <w:r w:rsidRPr="00065DD9">
        <w:rPr>
          <w:sz w:val="22"/>
          <w:szCs w:val="22"/>
        </w:rPr>
        <w:t>VOID</w:t>
      </w:r>
    </w:p>
    <w:p w14:paraId="507A23EE" w14:textId="77777777" w:rsidR="00B43E79" w:rsidRPr="00065DD9" w:rsidRDefault="00B43E79" w:rsidP="00B43E79">
      <w:pPr>
        <w:ind w:left="180"/>
        <w:rPr>
          <w:sz w:val="22"/>
          <w:szCs w:val="22"/>
        </w:rPr>
      </w:pPr>
      <w:r w:rsidRPr="00065DD9">
        <w:rPr>
          <w:sz w:val="22"/>
          <w:szCs w:val="22"/>
        </w:rPr>
        <w:t>WARNED</w:t>
      </w:r>
    </w:p>
    <w:p w14:paraId="78C14573" w14:textId="77777777" w:rsidR="00065DD9" w:rsidRDefault="00065DD9" w:rsidP="004A7647">
      <w:pPr>
        <w:rPr>
          <w:szCs w:val="24"/>
        </w:rPr>
      </w:pPr>
    </w:p>
    <w:p w14:paraId="29924929" w14:textId="77777777" w:rsidR="00065DD9" w:rsidRDefault="00065DD9" w:rsidP="004A7647">
      <w:pPr>
        <w:rPr>
          <w:szCs w:val="24"/>
        </w:rPr>
      </w:pPr>
    </w:p>
    <w:p w14:paraId="6C0D7173" w14:textId="77777777" w:rsidR="00065DD9" w:rsidRDefault="00065DD9" w:rsidP="004A7647">
      <w:pPr>
        <w:rPr>
          <w:szCs w:val="24"/>
        </w:rPr>
      </w:pPr>
    </w:p>
    <w:p w14:paraId="5AC63486" w14:textId="77777777" w:rsidR="004A7647" w:rsidRPr="004A7647" w:rsidRDefault="004A7647" w:rsidP="004A7647">
      <w:pPr>
        <w:rPr>
          <w:b/>
        </w:rPr>
      </w:pPr>
      <w:r w:rsidRPr="004A7647">
        <w:rPr>
          <w:b/>
        </w:rPr>
        <w:t>Package Management Menu</w:t>
      </w:r>
    </w:p>
    <w:p w14:paraId="00D9DA51" w14:textId="77777777" w:rsidR="00B43E79" w:rsidRPr="00B43E79" w:rsidRDefault="00B43E79" w:rsidP="004A7647">
      <w:pPr>
        <w:pStyle w:val="Heading3"/>
      </w:pPr>
      <w:bookmarkStart w:id="27" w:name="_Toc224714177"/>
      <w:r w:rsidRPr="00B43E79">
        <w:t>Master Name Add/Edit</w:t>
      </w:r>
      <w:bookmarkEnd w:id="27"/>
    </w:p>
    <w:p w14:paraId="4098FC8A" w14:textId="77777777" w:rsidR="00B43E79" w:rsidRPr="00B43E79" w:rsidRDefault="00B43E79" w:rsidP="00B43E79">
      <w:pPr>
        <w:rPr>
          <w:szCs w:val="24"/>
        </w:rPr>
      </w:pPr>
    </w:p>
    <w:p w14:paraId="481D0CEE" w14:textId="77777777" w:rsidR="00B43E79" w:rsidRPr="00B43E79" w:rsidRDefault="00B43E79" w:rsidP="00B43E79">
      <w:pPr>
        <w:rPr>
          <w:szCs w:val="24"/>
        </w:rPr>
      </w:pPr>
    </w:p>
    <w:p w14:paraId="1D85E0C1" w14:textId="77777777" w:rsidR="00B43E79" w:rsidRPr="00B43E79" w:rsidRDefault="00B43E79" w:rsidP="00B43E79">
      <w:pPr>
        <w:rPr>
          <w:szCs w:val="24"/>
        </w:rPr>
      </w:pPr>
      <w:r w:rsidRPr="00B43E79">
        <w:rPr>
          <w:szCs w:val="24"/>
        </w:rPr>
        <w:t>This option allows direct entry of names into the ESP MASTER NAME INDEX file (#910) and editing of existing entries.  This is a management level option and should not be accessible to all users.</w:t>
      </w:r>
    </w:p>
    <w:p w14:paraId="340BFADF" w14:textId="77777777" w:rsidR="00B43E79" w:rsidRPr="00B43E79" w:rsidRDefault="00B43E79" w:rsidP="00B43E79">
      <w:pPr>
        <w:rPr>
          <w:szCs w:val="24"/>
        </w:rPr>
      </w:pPr>
    </w:p>
    <w:p w14:paraId="4AA3FDAD"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You can enter section numbers, separated by commas to select more than one section for editing.</w:t>
      </w:r>
    </w:p>
    <w:p w14:paraId="1047A653" w14:textId="77777777" w:rsidR="004A7647" w:rsidRPr="004A7647" w:rsidRDefault="00B43E79" w:rsidP="004A7647">
      <w:pPr>
        <w:rPr>
          <w:b/>
        </w:rPr>
      </w:pPr>
      <w:r w:rsidRPr="00B43E79">
        <w:rPr>
          <w:szCs w:val="24"/>
        </w:rPr>
        <w:br w:type="page"/>
      </w:r>
      <w:r w:rsidR="004A7647" w:rsidRPr="004A7647">
        <w:rPr>
          <w:b/>
        </w:rPr>
        <w:lastRenderedPageBreak/>
        <w:t>Package Management Menu</w:t>
      </w:r>
    </w:p>
    <w:p w14:paraId="27C474C7" w14:textId="77777777" w:rsidR="00B43E79" w:rsidRPr="00B43E79" w:rsidRDefault="00B43E79" w:rsidP="004A7647">
      <w:pPr>
        <w:pStyle w:val="Heading3"/>
      </w:pPr>
      <w:bookmarkStart w:id="28" w:name="_Toc224714178"/>
      <w:r w:rsidRPr="00B43E79">
        <w:t>Offense Code Add/Edit</w:t>
      </w:r>
      <w:bookmarkEnd w:id="28"/>
    </w:p>
    <w:p w14:paraId="36C0B9BB" w14:textId="77777777" w:rsidR="00B43E79" w:rsidRPr="00B43E79" w:rsidRDefault="00B43E79" w:rsidP="00B43E79">
      <w:pPr>
        <w:rPr>
          <w:szCs w:val="24"/>
        </w:rPr>
      </w:pPr>
    </w:p>
    <w:p w14:paraId="1AA200B2" w14:textId="77777777" w:rsidR="00B43E79" w:rsidRPr="00B43E79" w:rsidRDefault="00B43E79" w:rsidP="00B43E79">
      <w:pPr>
        <w:rPr>
          <w:szCs w:val="24"/>
        </w:rPr>
      </w:pPr>
    </w:p>
    <w:p w14:paraId="54016443" w14:textId="77777777" w:rsidR="00B43E79" w:rsidRPr="00B43E79" w:rsidRDefault="00B43E79" w:rsidP="00B43E79">
      <w:pPr>
        <w:rPr>
          <w:szCs w:val="24"/>
        </w:rPr>
      </w:pPr>
      <w:r w:rsidRPr="00B43E79">
        <w:rPr>
          <w:szCs w:val="24"/>
        </w:rPr>
        <w:t>This option allows the addition or editing of offense codes.  This is a management level option and should not be accessible to all users.</w:t>
      </w:r>
    </w:p>
    <w:p w14:paraId="54702FA3" w14:textId="77777777" w:rsidR="00B43E79" w:rsidRPr="00B43E79" w:rsidRDefault="00B43E79" w:rsidP="00B43E79">
      <w:pPr>
        <w:rPr>
          <w:szCs w:val="24"/>
        </w:rPr>
      </w:pPr>
    </w:p>
    <w:p w14:paraId="6EE05D20" w14:textId="77777777" w:rsidR="00B43E79" w:rsidRPr="00B43E79" w:rsidRDefault="00B43E79" w:rsidP="00B43E79">
      <w:pPr>
        <w:rPr>
          <w:szCs w:val="24"/>
        </w:rPr>
      </w:pPr>
      <w:r w:rsidRPr="00B43E79">
        <w:rPr>
          <w:szCs w:val="24"/>
        </w:rPr>
        <w:t>It is recommended that you begin your locally added codes with Print #100.  In order to have the criminal statute listing print in a sequential order, (based on statute) you should enter a number of your choice.  The file, as provided at time of release, is numbered as follows.</w:t>
      </w:r>
    </w:p>
    <w:p w14:paraId="30617775" w14:textId="77777777" w:rsidR="00B43E79" w:rsidRPr="00B43E79" w:rsidRDefault="00B43E79" w:rsidP="00B43E79">
      <w:pPr>
        <w:rPr>
          <w:szCs w:val="24"/>
        </w:rPr>
      </w:pPr>
    </w:p>
    <w:p w14:paraId="26308D76" w14:textId="77777777" w:rsidR="00B43E79" w:rsidRPr="00B43E79" w:rsidRDefault="00B43E79" w:rsidP="00B43E79">
      <w:pPr>
        <w:rPr>
          <w:szCs w:val="24"/>
        </w:rPr>
      </w:pPr>
      <w:r w:rsidRPr="00B43E79">
        <w:rPr>
          <w:szCs w:val="24"/>
        </w:rPr>
        <w:t>Print #’s  1-47 at VA 1.218(b)’s</w:t>
      </w:r>
    </w:p>
    <w:p w14:paraId="2FAFA60F" w14:textId="77777777" w:rsidR="00B43E79" w:rsidRPr="00B43E79" w:rsidRDefault="00B43E79" w:rsidP="00B43E79">
      <w:pPr>
        <w:rPr>
          <w:szCs w:val="24"/>
        </w:rPr>
      </w:pPr>
      <w:r w:rsidRPr="00B43E79">
        <w:rPr>
          <w:szCs w:val="24"/>
        </w:rPr>
        <w:t>Print #’s  47-77 are 18 USC</w:t>
      </w:r>
    </w:p>
    <w:p w14:paraId="00825E27" w14:textId="77777777" w:rsidR="00B43E79" w:rsidRPr="00B43E79" w:rsidRDefault="00B43E79" w:rsidP="00B43E79">
      <w:pPr>
        <w:rPr>
          <w:szCs w:val="24"/>
        </w:rPr>
      </w:pPr>
      <w:r w:rsidRPr="00B43E79">
        <w:rPr>
          <w:szCs w:val="24"/>
        </w:rPr>
        <w:t>Print #’s 78-81 are 21 USC</w:t>
      </w:r>
    </w:p>
    <w:p w14:paraId="2462A356" w14:textId="77777777" w:rsidR="00B43E79" w:rsidRPr="00B43E79" w:rsidRDefault="00B43E79" w:rsidP="00B43E79">
      <w:pPr>
        <w:rPr>
          <w:szCs w:val="24"/>
        </w:rPr>
      </w:pPr>
    </w:p>
    <w:p w14:paraId="7720D150" w14:textId="77777777" w:rsidR="00B43E79" w:rsidRPr="00B43E79" w:rsidRDefault="00B43E79" w:rsidP="00B43E79">
      <w:pPr>
        <w:rPr>
          <w:szCs w:val="24"/>
        </w:rPr>
      </w:pPr>
      <w:r w:rsidRPr="00B43E79">
        <w:rPr>
          <w:szCs w:val="24"/>
        </w:rPr>
        <w:t>Since you can be populating this file with codes and ordinances from VAMC regulations, city, county, and state criminal statutes, you can choose to wait until a later time to be concerned with the Print # field.  When you have reached the point that you feel your file is complete, you can then determine number ranges to be entered for each source of criminal offense code.</w:t>
      </w:r>
    </w:p>
    <w:p w14:paraId="410AE2CF" w14:textId="77777777" w:rsidR="00B43E79" w:rsidRPr="00B43E79" w:rsidRDefault="00B43E79" w:rsidP="00B43E79">
      <w:pPr>
        <w:rPr>
          <w:szCs w:val="24"/>
        </w:rPr>
      </w:pPr>
    </w:p>
    <w:p w14:paraId="59AC0147" w14:textId="77777777" w:rsidR="00B43E79" w:rsidRPr="00B43E79" w:rsidRDefault="00B43E79" w:rsidP="00B43E79">
      <w:pPr>
        <w:rPr>
          <w:szCs w:val="24"/>
        </w:rPr>
      </w:pPr>
    </w:p>
    <w:p w14:paraId="36B9F81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elect ESP OFFENSE CODES SHORT NAME: </w:t>
      </w:r>
      <w:r w:rsidRPr="004A7647">
        <w:rPr>
          <w:rFonts w:ascii="Courier New" w:hAnsi="Courier New" w:cs="Courier New"/>
          <w:b/>
          <w:sz w:val="20"/>
        </w:rPr>
        <w:t xml:space="preserve">DISTURBING THE PEACE </w:t>
      </w:r>
    </w:p>
    <w:p w14:paraId="176EF7B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RE YOU ADDING 'DISTURBING THE PEACE' AS </w:t>
      </w:r>
    </w:p>
    <w:p w14:paraId="17215F1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NEW ESP OFFENSE CODES (THE 82ND)? </w:t>
      </w:r>
      <w:r w:rsidRPr="004A7647">
        <w:rPr>
          <w:rFonts w:ascii="Courier New" w:hAnsi="Courier New" w:cs="Courier New"/>
          <w:b/>
          <w:sz w:val="20"/>
        </w:rPr>
        <w:t>Y</w:t>
      </w:r>
      <w:r w:rsidRPr="004A7647">
        <w:rPr>
          <w:rFonts w:ascii="Courier New" w:hAnsi="Courier New" w:cs="Courier New"/>
          <w:sz w:val="20"/>
        </w:rPr>
        <w:t xml:space="preserve">  </w:t>
      </w:r>
      <w:r w:rsidRPr="004A7647">
        <w:rPr>
          <w:rFonts w:ascii="Courier New" w:hAnsi="Courier New" w:cs="Courier New"/>
          <w:b/>
          <w:sz w:val="20"/>
        </w:rPr>
        <w:t xml:space="preserve"> </w:t>
      </w:r>
      <w:r w:rsidRPr="004A7647">
        <w:rPr>
          <w:rFonts w:ascii="Courier New" w:hAnsi="Courier New" w:cs="Courier New"/>
          <w:sz w:val="20"/>
        </w:rPr>
        <w:t>(YES)</w:t>
      </w:r>
    </w:p>
    <w:p w14:paraId="764A307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SP OFFENSE CODES STATUTE: </w:t>
      </w:r>
      <w:r w:rsidRPr="004A7647">
        <w:rPr>
          <w:rFonts w:ascii="Courier New" w:hAnsi="Courier New" w:cs="Courier New"/>
          <w:b/>
          <w:sz w:val="20"/>
        </w:rPr>
        <w:t xml:space="preserve">331.7 TX </w:t>
      </w:r>
    </w:p>
    <w:p w14:paraId="17319AF9" w14:textId="77777777" w:rsidR="00B43E79" w:rsidRPr="004A7647" w:rsidRDefault="00B43E79" w:rsidP="00B43E79">
      <w:pPr>
        <w:rPr>
          <w:rFonts w:ascii="Courier New" w:hAnsi="Courier New" w:cs="Courier New"/>
          <w:b/>
          <w:sz w:val="20"/>
        </w:rPr>
      </w:pPr>
      <w:r w:rsidRPr="004A7647">
        <w:rPr>
          <w:rFonts w:ascii="Courier New" w:hAnsi="Courier New" w:cs="Courier New"/>
          <w:sz w:val="20"/>
        </w:rPr>
        <w:t xml:space="preserve">   ESP OFFENSE CODES SECTION: </w:t>
      </w:r>
      <w:r w:rsidRPr="004A7647">
        <w:rPr>
          <w:rFonts w:ascii="Courier New" w:hAnsi="Courier New" w:cs="Courier New"/>
          <w:b/>
          <w:sz w:val="20"/>
        </w:rPr>
        <w:t xml:space="preserve">32 </w:t>
      </w:r>
    </w:p>
    <w:p w14:paraId="65130B3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NAME:  DISTURBING THE PEACE   Replace </w:t>
      </w:r>
      <w:r w:rsidRPr="004A7647">
        <w:rPr>
          <w:rFonts w:ascii="Courier New" w:hAnsi="Courier New" w:cs="Courier New"/>
          <w:b/>
          <w:sz w:val="20"/>
        </w:rPr>
        <w:t>&lt;RET&gt;</w:t>
      </w:r>
    </w:p>
    <w:p w14:paraId="26A1FEC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TATUTE: 331.7 TX// </w:t>
      </w:r>
      <w:r w:rsidRPr="004A7647">
        <w:rPr>
          <w:rFonts w:ascii="Courier New" w:hAnsi="Courier New" w:cs="Courier New"/>
          <w:b/>
          <w:sz w:val="20"/>
        </w:rPr>
        <w:t>&lt;RET&gt;</w:t>
      </w:r>
    </w:p>
    <w:p w14:paraId="2FB7917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ECTION: 32// </w:t>
      </w:r>
      <w:r w:rsidRPr="004A7647">
        <w:rPr>
          <w:rFonts w:ascii="Courier New" w:hAnsi="Courier New" w:cs="Courier New"/>
          <w:b/>
          <w:sz w:val="20"/>
        </w:rPr>
        <w:t>&lt;RET&gt;</w:t>
      </w:r>
    </w:p>
    <w:p w14:paraId="3054BADB" w14:textId="77777777" w:rsidR="00B43E79" w:rsidRPr="004A7647" w:rsidRDefault="00B43E79" w:rsidP="00B43E79">
      <w:pPr>
        <w:pStyle w:val="screendisplay"/>
        <w:rPr>
          <w:rFonts w:ascii="Courier New" w:hAnsi="Courier New" w:cs="Courier New"/>
          <w:b/>
        </w:rPr>
      </w:pPr>
      <w:r w:rsidRPr="004A7647">
        <w:rPr>
          <w:rFonts w:ascii="Courier New" w:hAnsi="Courier New" w:cs="Courier New"/>
        </w:rPr>
        <w:t>PRINT #:</w:t>
      </w:r>
      <w:r w:rsidRPr="004A7647">
        <w:rPr>
          <w:rFonts w:ascii="Courier New" w:hAnsi="Courier New" w:cs="Courier New"/>
          <w:b/>
        </w:rPr>
        <w:t>&lt;RET&gt;</w:t>
      </w:r>
    </w:p>
    <w:p w14:paraId="3D912C9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CLASSIFICATION: </w:t>
      </w:r>
      <w:r w:rsidRPr="004A7647">
        <w:rPr>
          <w:rFonts w:ascii="Courier New" w:hAnsi="Courier New" w:cs="Courier New"/>
          <w:b/>
          <w:sz w:val="20"/>
        </w:rPr>
        <w:t>C</w:t>
      </w:r>
      <w:r w:rsidRPr="004A7647">
        <w:rPr>
          <w:rFonts w:ascii="Courier New" w:hAnsi="Courier New" w:cs="Courier New"/>
          <w:sz w:val="20"/>
        </w:rPr>
        <w:t xml:space="preserve">  CRIMINAL</w:t>
      </w:r>
    </w:p>
    <w:p w14:paraId="056960B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EFINITION:</w:t>
      </w:r>
    </w:p>
    <w:p w14:paraId="36AF687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gt;</w:t>
      </w:r>
      <w:r w:rsidRPr="004A7647">
        <w:rPr>
          <w:rFonts w:ascii="Courier New" w:hAnsi="Courier New" w:cs="Courier New"/>
          <w:b/>
          <w:sz w:val="20"/>
        </w:rPr>
        <w:t xml:space="preserve">Any person(s) conducting activities in a public place, and such </w:t>
      </w:r>
    </w:p>
    <w:p w14:paraId="0246F12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2&gt;</w:t>
      </w:r>
      <w:r w:rsidRPr="004A7647">
        <w:rPr>
          <w:rFonts w:ascii="Courier New" w:hAnsi="Courier New" w:cs="Courier New"/>
          <w:b/>
          <w:sz w:val="20"/>
        </w:rPr>
        <w:t xml:space="preserve">activities cause other person(s) within a reasonable distance to </w:t>
      </w:r>
    </w:p>
    <w:p w14:paraId="769F065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3&gt;</w:t>
      </w:r>
      <w:r w:rsidRPr="004A7647">
        <w:rPr>
          <w:rFonts w:ascii="Courier New" w:hAnsi="Courier New" w:cs="Courier New"/>
          <w:b/>
          <w:sz w:val="20"/>
        </w:rPr>
        <w:t xml:space="preserve">be disturbed, bothered or may otherwise interfere with their </w:t>
      </w:r>
    </w:p>
    <w:p w14:paraId="4DC2296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4&gt;</w:t>
      </w:r>
      <w:r w:rsidRPr="004A7647">
        <w:rPr>
          <w:rFonts w:ascii="Courier New" w:hAnsi="Courier New" w:cs="Courier New"/>
          <w:b/>
          <w:sz w:val="20"/>
        </w:rPr>
        <w:t xml:space="preserve">reasonable standard of living, is deemed to be in violation of </w:t>
      </w:r>
    </w:p>
    <w:p w14:paraId="2CBADBB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5&gt;</w:t>
      </w:r>
      <w:r w:rsidRPr="004A7647">
        <w:rPr>
          <w:rFonts w:ascii="Courier New" w:hAnsi="Courier New" w:cs="Courier New"/>
          <w:b/>
          <w:sz w:val="20"/>
        </w:rPr>
        <w:t xml:space="preserve">this State of Texas ordinance.  Any person found guilty of this </w:t>
      </w:r>
    </w:p>
    <w:p w14:paraId="178ABA2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6&gt;</w:t>
      </w:r>
      <w:r w:rsidRPr="004A7647">
        <w:rPr>
          <w:rFonts w:ascii="Courier New" w:hAnsi="Courier New" w:cs="Courier New"/>
          <w:b/>
          <w:sz w:val="20"/>
        </w:rPr>
        <w:t xml:space="preserve">ordinance may be subjected to a fine not to exceed $250.00 and a </w:t>
      </w:r>
    </w:p>
    <w:p w14:paraId="4014C52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7&gt;</w:t>
      </w:r>
      <w:r w:rsidRPr="004A7647">
        <w:rPr>
          <w:rFonts w:ascii="Courier New" w:hAnsi="Courier New" w:cs="Courier New"/>
          <w:b/>
          <w:sz w:val="20"/>
        </w:rPr>
        <w:t xml:space="preserve">jail term not to exceed 30 days. Repeat offenders may be subject </w:t>
      </w:r>
    </w:p>
    <w:p w14:paraId="77DD737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8&gt;</w:t>
      </w:r>
      <w:r w:rsidRPr="004A7647">
        <w:rPr>
          <w:rFonts w:ascii="Courier New" w:hAnsi="Courier New" w:cs="Courier New"/>
          <w:b/>
          <w:sz w:val="20"/>
        </w:rPr>
        <w:t xml:space="preserve">to a fine not to exceed $1,000.00 and a jail term not to exceed </w:t>
      </w:r>
    </w:p>
    <w:p w14:paraId="05A287F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9&gt;</w:t>
      </w:r>
      <w:r w:rsidRPr="004A7647">
        <w:rPr>
          <w:rFonts w:ascii="Courier New" w:hAnsi="Courier New" w:cs="Courier New"/>
          <w:b/>
          <w:sz w:val="20"/>
        </w:rPr>
        <w:t xml:space="preserve">one year. </w:t>
      </w:r>
    </w:p>
    <w:p w14:paraId="47463D4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0&gt;</w:t>
      </w:r>
      <w:r w:rsidRPr="004A7647">
        <w:rPr>
          <w:rFonts w:ascii="Courier New" w:hAnsi="Courier New" w:cs="Courier New"/>
          <w:b/>
          <w:sz w:val="20"/>
        </w:rPr>
        <w:t>&lt;RET&gt;</w:t>
      </w:r>
    </w:p>
    <w:p w14:paraId="6CA9E25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EDIT Option: </w:t>
      </w:r>
      <w:r w:rsidRPr="004A7647">
        <w:rPr>
          <w:rFonts w:ascii="Courier New" w:hAnsi="Courier New" w:cs="Courier New"/>
          <w:b/>
          <w:sz w:val="20"/>
        </w:rPr>
        <w:t>&lt;RET&gt;</w:t>
      </w:r>
    </w:p>
    <w:p w14:paraId="4C5D5F73" w14:textId="77777777" w:rsidR="004A7647" w:rsidRPr="004A7647" w:rsidRDefault="00B43E79" w:rsidP="004A7647">
      <w:pPr>
        <w:rPr>
          <w:b/>
        </w:rPr>
      </w:pPr>
      <w:r w:rsidRPr="00B43E79">
        <w:rPr>
          <w:szCs w:val="24"/>
        </w:rPr>
        <w:br w:type="page"/>
      </w:r>
      <w:r w:rsidR="004A7647" w:rsidRPr="004A7647">
        <w:rPr>
          <w:b/>
        </w:rPr>
        <w:lastRenderedPageBreak/>
        <w:t>Package Management Menu</w:t>
      </w:r>
    </w:p>
    <w:p w14:paraId="3523A701" w14:textId="77777777" w:rsidR="00B43E79" w:rsidRPr="00B43E79" w:rsidRDefault="00B43E79" w:rsidP="004A7647">
      <w:pPr>
        <w:pStyle w:val="Heading3"/>
      </w:pPr>
      <w:bookmarkStart w:id="29" w:name="_Toc224714179"/>
      <w:r w:rsidRPr="00B43E79">
        <w:t>Police Officer Add/Edit</w:t>
      </w:r>
      <w:bookmarkEnd w:id="29"/>
    </w:p>
    <w:p w14:paraId="33CA9E3E" w14:textId="77777777" w:rsidR="00B43E79" w:rsidRPr="00B43E79" w:rsidRDefault="00B43E79" w:rsidP="00B43E79">
      <w:pPr>
        <w:rPr>
          <w:szCs w:val="24"/>
        </w:rPr>
      </w:pPr>
    </w:p>
    <w:p w14:paraId="7F2571EF" w14:textId="77777777" w:rsidR="00B43E79" w:rsidRPr="00B43E79" w:rsidRDefault="00B43E79" w:rsidP="00B43E79">
      <w:pPr>
        <w:rPr>
          <w:szCs w:val="24"/>
        </w:rPr>
      </w:pPr>
    </w:p>
    <w:p w14:paraId="5A90CD9E" w14:textId="77777777" w:rsidR="00B43E79" w:rsidRPr="00B43E79" w:rsidRDefault="00B43E79" w:rsidP="00B43E79">
      <w:pPr>
        <w:rPr>
          <w:szCs w:val="24"/>
        </w:rPr>
      </w:pPr>
      <w:r w:rsidRPr="00B43E79">
        <w:rPr>
          <w:szCs w:val="24"/>
        </w:rPr>
        <w:t>This option allows adding or editing police officer information into the NEW PERSON file (#200).  The police officer’s name must already exist in the NEW PERSON file.  This is a management level function and should not be accessible to all users.</w:t>
      </w:r>
    </w:p>
    <w:p w14:paraId="002D008B" w14:textId="77777777" w:rsidR="00B43E79" w:rsidRPr="00B43E79" w:rsidRDefault="00B43E79" w:rsidP="00B43E79">
      <w:pPr>
        <w:rPr>
          <w:szCs w:val="24"/>
        </w:rPr>
      </w:pPr>
    </w:p>
    <w:p w14:paraId="597A7550"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Each police officer added to this file must also be assigned the ESP POLICE security key.  This key controls whether this individual can be selected as Investigating Officer, Follow-Up Officer, Issuing Officer, etc., throughout the various Police &amp; Security modules.  When a VA police officer transfers, retires, or terminates employment, the ESP POLICE security key should be removed.</w:t>
      </w:r>
    </w:p>
    <w:p w14:paraId="49F36D55"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p>
    <w:p w14:paraId="1AB633FE"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b/>
          <w:sz w:val="24"/>
          <w:szCs w:val="24"/>
        </w:rPr>
        <w:t>Do not delete</w:t>
      </w:r>
      <w:r w:rsidRPr="00B43E79">
        <w:rPr>
          <w:sz w:val="24"/>
          <w:szCs w:val="24"/>
        </w:rPr>
        <w:t xml:space="preserve"> the individual’s name or badge number from the record.</w:t>
      </w:r>
    </w:p>
    <w:p w14:paraId="5AF55025" w14:textId="77777777" w:rsidR="004A7647" w:rsidRPr="004A7647" w:rsidRDefault="00B43E79" w:rsidP="004A7647">
      <w:pPr>
        <w:rPr>
          <w:b/>
        </w:rPr>
      </w:pPr>
      <w:r w:rsidRPr="00B43E79">
        <w:rPr>
          <w:szCs w:val="24"/>
        </w:rPr>
        <w:br w:type="page"/>
      </w:r>
      <w:r w:rsidR="004A7647" w:rsidRPr="004A7647">
        <w:rPr>
          <w:b/>
        </w:rPr>
        <w:lastRenderedPageBreak/>
        <w:t>Package Management Menu</w:t>
      </w:r>
    </w:p>
    <w:p w14:paraId="1010701D" w14:textId="77777777" w:rsidR="00B43E79" w:rsidRPr="00B43E79" w:rsidRDefault="00B43E79" w:rsidP="004A7647">
      <w:pPr>
        <w:pStyle w:val="Heading3"/>
      </w:pPr>
      <w:bookmarkStart w:id="30" w:name="_Toc224714180"/>
      <w:r w:rsidRPr="00B43E79">
        <w:t>Police Records Information</w:t>
      </w:r>
      <w:bookmarkEnd w:id="30"/>
    </w:p>
    <w:p w14:paraId="61A9C5C0" w14:textId="77777777" w:rsidR="00B43E79" w:rsidRPr="00B43E79" w:rsidRDefault="00B43E79" w:rsidP="004A7647">
      <w:pPr>
        <w:pStyle w:val="Heading4"/>
      </w:pPr>
      <w:bookmarkStart w:id="31" w:name="_Toc224714181"/>
      <w:r w:rsidRPr="00B43E79">
        <w:t>Inquire to Police Files</w:t>
      </w:r>
      <w:bookmarkEnd w:id="31"/>
    </w:p>
    <w:p w14:paraId="49143FF3" w14:textId="77777777" w:rsidR="00B43E79" w:rsidRPr="00B43E79" w:rsidRDefault="00B43E79" w:rsidP="004A7647">
      <w:pPr>
        <w:pStyle w:val="Heading4"/>
      </w:pPr>
      <w:bookmarkStart w:id="32" w:name="_Toc224714182"/>
      <w:r w:rsidRPr="00B43E79">
        <w:t>Print from Police Files</w:t>
      </w:r>
      <w:bookmarkEnd w:id="32"/>
    </w:p>
    <w:p w14:paraId="28E62804" w14:textId="77777777" w:rsidR="00B43E79" w:rsidRPr="004A7647" w:rsidRDefault="00B43E79" w:rsidP="004A7647"/>
    <w:p w14:paraId="2099FA05" w14:textId="77777777" w:rsidR="00B43E79" w:rsidRPr="004A7647" w:rsidRDefault="00B43E79" w:rsidP="004A7647"/>
    <w:p w14:paraId="4E19601E" w14:textId="77777777" w:rsidR="00B43E79" w:rsidRPr="00B43E79" w:rsidRDefault="00B43E79" w:rsidP="00B43E79">
      <w:pPr>
        <w:rPr>
          <w:szCs w:val="24"/>
        </w:rPr>
      </w:pPr>
      <w:r w:rsidRPr="00B43E79">
        <w:rPr>
          <w:szCs w:val="24"/>
        </w:rPr>
        <w:t>The Police Records Information options include a restricted-access version of the VA FileManager Inquire and Print options.  The Inquire to Police Files and Print from Police Files options allow access only to the files contained within Police &amp; Security.  Sites might utilize these options to conduct a single file entry inquiry or request a report of statistical data.</w:t>
      </w:r>
    </w:p>
    <w:p w14:paraId="3E89319F" w14:textId="77777777" w:rsidR="00B43E79" w:rsidRPr="00B43E79" w:rsidRDefault="00B43E79" w:rsidP="00B43E79">
      <w:pPr>
        <w:rPr>
          <w:szCs w:val="24"/>
        </w:rPr>
      </w:pPr>
    </w:p>
    <w:p w14:paraId="3041689F" w14:textId="77777777" w:rsidR="00B43E79" w:rsidRPr="00B43E79" w:rsidRDefault="00B43E79" w:rsidP="00B43E79">
      <w:pPr>
        <w:rPr>
          <w:szCs w:val="24"/>
        </w:rPr>
      </w:pPr>
      <w:r w:rsidRPr="00B43E79">
        <w:rPr>
          <w:szCs w:val="24"/>
        </w:rPr>
        <w:t xml:space="preserve">This option is locked with the ESP CHIEF security key and will not appear on the menu if you do not have this key. </w:t>
      </w:r>
    </w:p>
    <w:p w14:paraId="585756A7" w14:textId="77777777" w:rsidR="00B43E79" w:rsidRPr="00B43E79" w:rsidRDefault="00B43E79" w:rsidP="00B43E79">
      <w:pPr>
        <w:rPr>
          <w:szCs w:val="24"/>
        </w:rPr>
      </w:pPr>
    </w:p>
    <w:p w14:paraId="29A43C08" w14:textId="77777777" w:rsidR="00B43E79" w:rsidRPr="00B43E79" w:rsidRDefault="00B43E79" w:rsidP="00B43E79">
      <w:pPr>
        <w:pStyle w:val="Example1"/>
        <w:rPr>
          <w:sz w:val="24"/>
          <w:szCs w:val="24"/>
        </w:rPr>
      </w:pPr>
      <w:r w:rsidRPr="00B43E79">
        <w:rPr>
          <w:sz w:val="24"/>
          <w:szCs w:val="24"/>
        </w:rPr>
        <w:t>Inquire to Police Files option</w:t>
      </w:r>
    </w:p>
    <w:p w14:paraId="1C9FBFF2" w14:textId="77777777" w:rsidR="00B43E79" w:rsidRPr="00B43E79" w:rsidRDefault="00B43E79" w:rsidP="00B43E79">
      <w:pPr>
        <w:rPr>
          <w:szCs w:val="24"/>
        </w:rPr>
      </w:pPr>
    </w:p>
    <w:p w14:paraId="379373D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OUTPUT FROM WHAT VA POLICE FILE: </w:t>
      </w:r>
      <w:r w:rsidRPr="004A7647">
        <w:rPr>
          <w:rFonts w:ascii="Courier New" w:hAnsi="Courier New" w:cs="Courier New"/>
          <w:b/>
          <w:sz w:val="20"/>
        </w:rPr>
        <w:t xml:space="preserve">910 </w:t>
      </w:r>
      <w:r w:rsidRPr="004A7647">
        <w:rPr>
          <w:rFonts w:ascii="Courier New" w:hAnsi="Courier New" w:cs="Courier New"/>
          <w:sz w:val="20"/>
        </w:rPr>
        <w:t xml:space="preserve"> ESP MASTER NAME INDEX</w:t>
      </w:r>
    </w:p>
    <w:p w14:paraId="2ED0D40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elect ESP MASTER NAME INDEX: </w:t>
      </w:r>
      <w:r w:rsidRPr="004A7647">
        <w:rPr>
          <w:rFonts w:ascii="Courier New" w:hAnsi="Courier New" w:cs="Courier New"/>
          <w:b/>
          <w:sz w:val="20"/>
        </w:rPr>
        <w:t>PSEMPLOYEE,ONE</w:t>
      </w:r>
      <w:r w:rsidRPr="004A7647">
        <w:rPr>
          <w:rFonts w:ascii="Courier New" w:hAnsi="Courier New" w:cs="Courier New"/>
          <w:sz w:val="20"/>
        </w:rPr>
        <w:t xml:space="preserve">       666456789      07-04-72      EMPLOYEE</w:t>
      </w:r>
    </w:p>
    <w:p w14:paraId="1C62FC3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ANOTHER ONE: </w:t>
      </w:r>
      <w:r w:rsidRPr="004A7647">
        <w:rPr>
          <w:rFonts w:ascii="Courier New" w:hAnsi="Courier New" w:cs="Courier New"/>
          <w:b/>
          <w:sz w:val="20"/>
        </w:rPr>
        <w:t>&lt;RET&gt;</w:t>
      </w:r>
    </w:p>
    <w:p w14:paraId="1C72A47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TANDARD CAPTIONED OUTPUT? YES// </w:t>
      </w:r>
      <w:r w:rsidRPr="004A7647">
        <w:rPr>
          <w:rFonts w:ascii="Courier New" w:hAnsi="Courier New" w:cs="Courier New"/>
          <w:b/>
          <w:sz w:val="20"/>
        </w:rPr>
        <w:t>&lt;RET&gt;</w:t>
      </w:r>
    </w:p>
    <w:p w14:paraId="751D5FC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DISPLAY COMPUTED FIELDS? NO// </w:t>
      </w:r>
      <w:r w:rsidRPr="004A7647">
        <w:rPr>
          <w:rFonts w:ascii="Courier New" w:hAnsi="Courier New" w:cs="Courier New"/>
          <w:b/>
          <w:sz w:val="20"/>
        </w:rPr>
        <w:t>&lt;RET&gt;</w:t>
      </w:r>
    </w:p>
    <w:p w14:paraId="02F0EFC7" w14:textId="77777777" w:rsidR="00B43E79" w:rsidRPr="004A7647" w:rsidRDefault="00B43E79" w:rsidP="00B43E79">
      <w:pPr>
        <w:rPr>
          <w:rFonts w:ascii="Courier New" w:hAnsi="Courier New" w:cs="Courier New"/>
          <w:sz w:val="20"/>
        </w:rPr>
      </w:pPr>
    </w:p>
    <w:p w14:paraId="702B50AD" w14:textId="77777777" w:rsidR="00B43E79" w:rsidRPr="004A7647" w:rsidRDefault="00B43E79" w:rsidP="00B43E79">
      <w:pPr>
        <w:rPr>
          <w:rFonts w:ascii="Courier New" w:hAnsi="Courier New" w:cs="Courier New"/>
          <w:sz w:val="20"/>
        </w:rPr>
      </w:pPr>
    </w:p>
    <w:p w14:paraId="48C2DD35" w14:textId="77777777" w:rsidR="00B43E79" w:rsidRPr="004A7647" w:rsidRDefault="00B43E79" w:rsidP="00B43E79">
      <w:pPr>
        <w:rPr>
          <w:rFonts w:ascii="Courier New" w:hAnsi="Courier New" w:cs="Courier New"/>
          <w:sz w:val="20"/>
        </w:rPr>
      </w:pPr>
    </w:p>
    <w:p w14:paraId="76AD1B6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NAME: PSEMPLOYEE,ONE                SOCIAL SECURITY NUMBER: 666456789</w:t>
      </w:r>
    </w:p>
    <w:p w14:paraId="6A0261B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OB: JUL  4, 1972                   CATEGORY: EMPLOYEE</w:t>
      </w:r>
    </w:p>
    <w:p w14:paraId="786B9500" w14:textId="77777777" w:rsidR="004A7647" w:rsidRDefault="004A7647" w:rsidP="00B43E79">
      <w:pPr>
        <w:pStyle w:val="Heading2"/>
        <w:rPr>
          <w:szCs w:val="24"/>
        </w:rPr>
      </w:pPr>
    </w:p>
    <w:p w14:paraId="524013F0" w14:textId="77777777" w:rsidR="004A7647" w:rsidRDefault="004A7647" w:rsidP="00B43E79">
      <w:pPr>
        <w:pStyle w:val="Heading2"/>
        <w:rPr>
          <w:szCs w:val="24"/>
        </w:rPr>
      </w:pPr>
    </w:p>
    <w:p w14:paraId="7F49D099" w14:textId="77777777" w:rsidR="00B43E79" w:rsidRPr="00B43E79" w:rsidRDefault="00B43E79" w:rsidP="00B43E79">
      <w:pPr>
        <w:pStyle w:val="Example1"/>
        <w:rPr>
          <w:sz w:val="24"/>
          <w:szCs w:val="24"/>
        </w:rPr>
      </w:pPr>
      <w:r w:rsidRPr="00B43E79">
        <w:rPr>
          <w:sz w:val="24"/>
          <w:szCs w:val="24"/>
        </w:rPr>
        <w:t>Print from Police Files option</w:t>
      </w:r>
    </w:p>
    <w:p w14:paraId="4DD48BCC" w14:textId="77777777" w:rsidR="00B43E79" w:rsidRPr="00B43E79" w:rsidRDefault="00B43E79" w:rsidP="00B43E79">
      <w:pPr>
        <w:rPr>
          <w:szCs w:val="24"/>
        </w:rPr>
      </w:pPr>
    </w:p>
    <w:p w14:paraId="6E03E1A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OUTPUT FROM WHAT VA POLICE FILE: </w:t>
      </w:r>
      <w:r w:rsidRPr="004A7647">
        <w:rPr>
          <w:rFonts w:ascii="Courier New" w:hAnsi="Courier New" w:cs="Courier New"/>
          <w:b/>
          <w:sz w:val="20"/>
        </w:rPr>
        <w:t>910.8</w:t>
      </w:r>
      <w:r w:rsidRPr="004A7647">
        <w:rPr>
          <w:rFonts w:ascii="Courier New" w:hAnsi="Courier New" w:cs="Courier New"/>
          <w:sz w:val="20"/>
        </w:rPr>
        <w:t xml:space="preserve">  ESP EVIDENCE</w:t>
      </w:r>
    </w:p>
    <w:p w14:paraId="25F4CDF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ORT BY: RECORD NUMBER// </w:t>
      </w:r>
      <w:r w:rsidRPr="004A7647">
        <w:rPr>
          <w:rFonts w:ascii="Courier New" w:hAnsi="Courier New" w:cs="Courier New"/>
          <w:b/>
          <w:sz w:val="20"/>
        </w:rPr>
        <w:t>&lt;RET&gt;</w:t>
      </w:r>
    </w:p>
    <w:p w14:paraId="3B8F226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TART WITH RECORD NUMBER: FIRST// </w:t>
      </w:r>
      <w:r w:rsidRPr="004A7647">
        <w:rPr>
          <w:rFonts w:ascii="Courier New" w:hAnsi="Courier New" w:cs="Courier New"/>
          <w:b/>
          <w:sz w:val="20"/>
        </w:rPr>
        <w:t>&lt;RET&gt;</w:t>
      </w:r>
    </w:p>
    <w:p w14:paraId="7D2690F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FIRST PRINT FIELD: </w:t>
      </w:r>
      <w:r w:rsidRPr="004A7647">
        <w:rPr>
          <w:rFonts w:ascii="Courier New" w:hAnsi="Courier New" w:cs="Courier New"/>
          <w:b/>
          <w:sz w:val="20"/>
        </w:rPr>
        <w:t>RECORD NUMBER</w:t>
      </w:r>
      <w:r w:rsidRPr="004A7647">
        <w:rPr>
          <w:rFonts w:ascii="Courier New" w:hAnsi="Courier New" w:cs="Courier New"/>
          <w:sz w:val="20"/>
        </w:rPr>
        <w:t xml:space="preserve">    </w:t>
      </w:r>
    </w:p>
    <w:p w14:paraId="4B93661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THEN PRINT FIELD: </w:t>
      </w:r>
      <w:r w:rsidRPr="004A7647">
        <w:rPr>
          <w:rFonts w:ascii="Courier New" w:hAnsi="Courier New" w:cs="Courier New"/>
          <w:b/>
          <w:sz w:val="20"/>
        </w:rPr>
        <w:t>UOR NUMBER</w:t>
      </w:r>
      <w:r w:rsidRPr="004A7647">
        <w:rPr>
          <w:rFonts w:ascii="Courier New" w:hAnsi="Courier New" w:cs="Courier New"/>
          <w:sz w:val="20"/>
        </w:rPr>
        <w:t xml:space="preserve">    </w:t>
      </w:r>
    </w:p>
    <w:p w14:paraId="70C1240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THEN PRINT FIELD: </w:t>
      </w:r>
      <w:r w:rsidRPr="004A7647">
        <w:rPr>
          <w:rFonts w:ascii="Courier New" w:hAnsi="Courier New" w:cs="Courier New"/>
          <w:b/>
          <w:sz w:val="20"/>
        </w:rPr>
        <w:t>RECORD STATUS</w:t>
      </w:r>
      <w:r w:rsidRPr="004A7647">
        <w:rPr>
          <w:rFonts w:ascii="Courier New" w:hAnsi="Courier New" w:cs="Courier New"/>
          <w:sz w:val="20"/>
        </w:rPr>
        <w:t xml:space="preserve">   </w:t>
      </w:r>
    </w:p>
    <w:p w14:paraId="3C90E56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THEN PRINT FIELD: </w:t>
      </w:r>
      <w:r w:rsidRPr="004A7647">
        <w:rPr>
          <w:rFonts w:ascii="Courier New" w:hAnsi="Courier New" w:cs="Courier New"/>
          <w:b/>
          <w:sz w:val="20"/>
        </w:rPr>
        <w:t>&lt;RET&gt;</w:t>
      </w:r>
    </w:p>
    <w:p w14:paraId="1DBE9D9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HEADING: ESP EVIDENCE LIST// </w:t>
      </w:r>
      <w:r w:rsidRPr="004A7647">
        <w:rPr>
          <w:rFonts w:ascii="Courier New" w:hAnsi="Courier New" w:cs="Courier New"/>
          <w:b/>
          <w:sz w:val="20"/>
        </w:rPr>
        <w:t>&lt;RET&gt;</w:t>
      </w:r>
    </w:p>
    <w:p w14:paraId="34B010D5" w14:textId="77777777" w:rsidR="00B43E79" w:rsidRPr="004A7647" w:rsidRDefault="00B43E79" w:rsidP="00B43E79">
      <w:pPr>
        <w:rPr>
          <w:rFonts w:ascii="Courier New" w:hAnsi="Courier New" w:cs="Courier New"/>
          <w:b/>
          <w:sz w:val="20"/>
        </w:rPr>
      </w:pPr>
      <w:r w:rsidRPr="004A7647">
        <w:rPr>
          <w:rFonts w:ascii="Courier New" w:hAnsi="Courier New" w:cs="Courier New"/>
          <w:sz w:val="20"/>
        </w:rPr>
        <w:t xml:space="preserve">DEVICE: </w:t>
      </w:r>
      <w:r w:rsidRPr="004A7647">
        <w:rPr>
          <w:rFonts w:ascii="Courier New" w:hAnsi="Courier New" w:cs="Courier New"/>
          <w:b/>
          <w:bCs/>
          <w:sz w:val="20"/>
        </w:rPr>
        <w:t>&lt;RET&gt;</w:t>
      </w:r>
      <w:r w:rsidRPr="004A7647">
        <w:rPr>
          <w:rFonts w:ascii="Courier New" w:hAnsi="Courier New" w:cs="Courier New"/>
          <w:sz w:val="20"/>
        </w:rPr>
        <w:t xml:space="preserve">   </w:t>
      </w:r>
      <w:r w:rsidRPr="004A7647">
        <w:rPr>
          <w:rFonts w:ascii="Courier New" w:hAnsi="Courier New" w:cs="Courier New"/>
          <w:bCs/>
          <w:sz w:val="20"/>
        </w:rPr>
        <w:t xml:space="preserve">LAN </w:t>
      </w:r>
      <w:r w:rsidRPr="004A7647">
        <w:rPr>
          <w:rFonts w:ascii="Courier New" w:hAnsi="Courier New" w:cs="Courier New"/>
          <w:sz w:val="20"/>
        </w:rPr>
        <w:t xml:space="preserve">  RIGHT MARGIN: 80// </w:t>
      </w:r>
      <w:r w:rsidRPr="004A7647">
        <w:rPr>
          <w:rFonts w:ascii="Courier New" w:hAnsi="Courier New" w:cs="Courier New"/>
          <w:b/>
          <w:sz w:val="20"/>
        </w:rPr>
        <w:t>&lt;RET&gt;</w:t>
      </w:r>
    </w:p>
    <w:p w14:paraId="61827B97" w14:textId="77777777" w:rsidR="004A7647" w:rsidRPr="004A7647" w:rsidRDefault="004A7647" w:rsidP="004A7647">
      <w:pPr>
        <w:rPr>
          <w:b/>
        </w:rPr>
      </w:pPr>
      <w:r>
        <w:rPr>
          <w:rFonts w:ascii="Courier New" w:hAnsi="Courier New" w:cs="Courier New"/>
          <w:b/>
          <w:sz w:val="20"/>
        </w:rPr>
        <w:br w:type="page"/>
      </w:r>
      <w:r w:rsidRPr="004A7647">
        <w:rPr>
          <w:b/>
        </w:rPr>
        <w:lastRenderedPageBreak/>
        <w:t>Package Management Menu</w:t>
      </w:r>
    </w:p>
    <w:p w14:paraId="65CC433E" w14:textId="77777777" w:rsidR="004A7647" w:rsidRPr="004A7647" w:rsidRDefault="004A7647" w:rsidP="004A7647">
      <w:pPr>
        <w:rPr>
          <w:b/>
          <w:i/>
        </w:rPr>
      </w:pPr>
      <w:r w:rsidRPr="004A7647">
        <w:rPr>
          <w:b/>
          <w:i/>
        </w:rPr>
        <w:t>Police Records Information</w:t>
      </w:r>
    </w:p>
    <w:p w14:paraId="683C973C" w14:textId="77777777" w:rsidR="004A7647" w:rsidRPr="004A7647" w:rsidRDefault="004A7647" w:rsidP="004A7647">
      <w:pPr>
        <w:rPr>
          <w:b/>
          <w:sz w:val="20"/>
        </w:rPr>
      </w:pPr>
      <w:r w:rsidRPr="004A7647">
        <w:rPr>
          <w:b/>
          <w:sz w:val="20"/>
        </w:rPr>
        <w:t>Inquire to Police Files</w:t>
      </w:r>
    </w:p>
    <w:p w14:paraId="7782C058" w14:textId="77777777" w:rsidR="004A7647" w:rsidRPr="004A7647" w:rsidRDefault="004A7647" w:rsidP="004A7647">
      <w:pPr>
        <w:rPr>
          <w:b/>
          <w:sz w:val="20"/>
        </w:rPr>
      </w:pPr>
      <w:r w:rsidRPr="004A7647">
        <w:rPr>
          <w:b/>
          <w:sz w:val="20"/>
        </w:rPr>
        <w:t>Print from Police Files</w:t>
      </w:r>
    </w:p>
    <w:p w14:paraId="6E19F138" w14:textId="77777777" w:rsidR="004A7647" w:rsidRDefault="004A7647" w:rsidP="004A7647"/>
    <w:p w14:paraId="7447D7EB" w14:textId="77777777" w:rsidR="004A7647" w:rsidRPr="004A7647" w:rsidRDefault="004A7647" w:rsidP="004A7647"/>
    <w:p w14:paraId="033345D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ESP EVIDENCE LIST                           JUL  6,1993  11:04    PAGE 1</w:t>
      </w:r>
    </w:p>
    <w:p w14:paraId="610AF92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RECORD</w:t>
      </w:r>
    </w:p>
    <w:p w14:paraId="7D0477C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NUMBER                         UOR NUMBER                      STATUS</w:t>
      </w:r>
    </w:p>
    <w:p w14:paraId="2F72EEE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w:t>
      </w:r>
    </w:p>
    <w:p w14:paraId="6743A1A1" w14:textId="77777777" w:rsidR="00B43E79" w:rsidRPr="004A7647" w:rsidRDefault="00B43E79" w:rsidP="00B43E79">
      <w:pPr>
        <w:rPr>
          <w:rFonts w:ascii="Courier New" w:hAnsi="Courier New" w:cs="Courier New"/>
          <w:sz w:val="20"/>
        </w:rPr>
      </w:pPr>
    </w:p>
    <w:p w14:paraId="289C808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2-007                          302251030                       OPEN</w:t>
      </w:r>
    </w:p>
    <w:p w14:paraId="16FC334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1                          302261602                       CLOSED</w:t>
      </w:r>
    </w:p>
    <w:p w14:paraId="6448226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2                          302251030                       CLOSED</w:t>
      </w:r>
    </w:p>
    <w:p w14:paraId="3E5BB92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3                          302271000                       OPEN</w:t>
      </w:r>
    </w:p>
    <w:p w14:paraId="5FDC00A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4                          302121000                       OPEN</w:t>
      </w:r>
    </w:p>
    <w:p w14:paraId="1612434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5                          304230800                       OPEN</w:t>
      </w:r>
    </w:p>
    <w:p w14:paraId="55AB427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6                          304280800                       OPEN</w:t>
      </w:r>
    </w:p>
    <w:p w14:paraId="2620F8D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7                          304290800                       CLOSED</w:t>
      </w:r>
    </w:p>
    <w:p w14:paraId="59F7196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8                          304300948                       CLOSED</w:t>
      </w:r>
    </w:p>
    <w:p w14:paraId="7795B72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09                          302240830                       OPEN</w:t>
      </w:r>
    </w:p>
    <w:p w14:paraId="45A0BC0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10                          305041309                       CLOSED</w:t>
      </w:r>
    </w:p>
    <w:p w14:paraId="425AE08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11                          305031000                       OPEN</w:t>
      </w:r>
    </w:p>
    <w:p w14:paraId="3363FEB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12                          305041400                       OPEN</w:t>
      </w:r>
    </w:p>
    <w:p w14:paraId="1E2FBFB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13                          305121247                       OPEN</w:t>
      </w:r>
    </w:p>
    <w:p w14:paraId="28DADEB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015                          305121247                       OPEN</w:t>
      </w:r>
    </w:p>
    <w:p w14:paraId="6FA0044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111                          305121030                       OPEN</w:t>
      </w:r>
    </w:p>
    <w:p w14:paraId="68CFF44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112                          305121100                       CLOSED</w:t>
      </w:r>
    </w:p>
    <w:p w14:paraId="0CDBFAE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93-115                          302251030                       CLOSED</w:t>
      </w:r>
    </w:p>
    <w:p w14:paraId="6E361E7A" w14:textId="77777777" w:rsidR="00B43E79" w:rsidRPr="004A7647" w:rsidRDefault="00B43E79" w:rsidP="004A7647">
      <w:pPr>
        <w:rPr>
          <w:b/>
        </w:rPr>
      </w:pPr>
      <w:r w:rsidRPr="00B43E79">
        <w:br w:type="page"/>
      </w:r>
      <w:r w:rsidRPr="004A7647">
        <w:rPr>
          <w:b/>
        </w:rPr>
        <w:lastRenderedPageBreak/>
        <w:t>Package Management Menu</w:t>
      </w:r>
    </w:p>
    <w:p w14:paraId="2D3C19FE" w14:textId="77777777" w:rsidR="00B43E79" w:rsidRPr="00B43E79" w:rsidRDefault="00B43E79" w:rsidP="004A7647">
      <w:pPr>
        <w:pStyle w:val="Heading3"/>
      </w:pPr>
      <w:bookmarkStart w:id="33" w:name="_Toc224714183"/>
      <w:r w:rsidRPr="00B43E79">
        <w:t>Selectables Add/Edit</w:t>
      </w:r>
      <w:bookmarkEnd w:id="33"/>
    </w:p>
    <w:p w14:paraId="75BDFFDC" w14:textId="77777777" w:rsidR="00B43E79" w:rsidRPr="00B43E79" w:rsidRDefault="00B43E79" w:rsidP="00B43E79">
      <w:pPr>
        <w:rPr>
          <w:szCs w:val="24"/>
        </w:rPr>
      </w:pPr>
    </w:p>
    <w:p w14:paraId="150D8BEB" w14:textId="77777777" w:rsidR="00B43E79" w:rsidRPr="00B43E79" w:rsidRDefault="00B43E79" w:rsidP="00B43E79">
      <w:pPr>
        <w:rPr>
          <w:szCs w:val="24"/>
        </w:rPr>
      </w:pPr>
    </w:p>
    <w:p w14:paraId="43BD668D" w14:textId="77777777" w:rsidR="00B43E79" w:rsidRPr="00B43E79" w:rsidRDefault="00B43E79" w:rsidP="00B43E79">
      <w:pPr>
        <w:rPr>
          <w:szCs w:val="24"/>
        </w:rPr>
      </w:pPr>
      <w:r w:rsidRPr="00B43E79">
        <w:rPr>
          <w:szCs w:val="24"/>
        </w:rPr>
        <w:t>The ESP SELECTABLES file is used to screen replies to various prompts throughout the package.  Entering YES to any of the questions allows the reply to be chosen as an answer to certain prompts, as indicated.  This is a management level option and should not be accessible to all users.</w:t>
      </w:r>
    </w:p>
    <w:p w14:paraId="54140131" w14:textId="77777777" w:rsidR="00B43E79" w:rsidRPr="00B43E79" w:rsidRDefault="00B43E79" w:rsidP="00B43E79">
      <w:pPr>
        <w:rPr>
          <w:szCs w:val="24"/>
        </w:rPr>
      </w:pPr>
    </w:p>
    <w:p w14:paraId="1E7EAA11" w14:textId="77777777" w:rsidR="00B43E79" w:rsidRPr="00B43E79" w:rsidRDefault="00B43E79" w:rsidP="00B43E79">
      <w:pPr>
        <w:rPr>
          <w:szCs w:val="24"/>
        </w:rPr>
      </w:pPr>
    </w:p>
    <w:p w14:paraId="7C4F0BE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elect ESP SELECTABLES NAME: </w:t>
      </w:r>
      <w:r w:rsidRPr="004A7647">
        <w:rPr>
          <w:rFonts w:ascii="Courier New" w:hAnsi="Courier New" w:cs="Courier New"/>
          <w:b/>
          <w:sz w:val="20"/>
        </w:rPr>
        <w:t>SMITH &amp; WESSON</w:t>
      </w:r>
    </w:p>
    <w:p w14:paraId="7F89039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NAME: SMITH &amp; WESSON// </w:t>
      </w:r>
      <w:r w:rsidRPr="004A7647">
        <w:rPr>
          <w:rFonts w:ascii="Courier New" w:hAnsi="Courier New" w:cs="Courier New"/>
          <w:b/>
          <w:sz w:val="20"/>
        </w:rPr>
        <w:t>&lt;RET&gt;</w:t>
      </w:r>
    </w:p>
    <w:p w14:paraId="465CCF1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TYPE: </w:t>
      </w:r>
      <w:r w:rsidRPr="004A7647">
        <w:rPr>
          <w:rFonts w:ascii="Courier New" w:hAnsi="Courier New" w:cs="Courier New"/>
          <w:b/>
          <w:sz w:val="20"/>
        </w:rPr>
        <w:t>MAKE</w:t>
      </w:r>
      <w:r w:rsidRPr="004A7647">
        <w:rPr>
          <w:rFonts w:ascii="Courier New" w:hAnsi="Courier New" w:cs="Courier New"/>
          <w:sz w:val="20"/>
        </w:rPr>
        <w:t xml:space="preserve"> </w:t>
      </w:r>
    </w:p>
    <w:p w14:paraId="7181879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CODE: </w:t>
      </w:r>
      <w:r w:rsidRPr="004A7647">
        <w:rPr>
          <w:rFonts w:ascii="Courier New" w:hAnsi="Courier New" w:cs="Courier New"/>
          <w:b/>
          <w:sz w:val="20"/>
        </w:rPr>
        <w:t xml:space="preserve">S&amp;W </w:t>
      </w:r>
    </w:p>
    <w:p w14:paraId="113B645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HAIR COLOR (Y/N):</w:t>
      </w:r>
      <w:r w:rsidRPr="004A7647">
        <w:rPr>
          <w:rFonts w:ascii="Courier New" w:hAnsi="Courier New" w:cs="Courier New"/>
          <w:b/>
          <w:sz w:val="20"/>
        </w:rPr>
        <w:t>&lt;RET&gt;</w:t>
      </w:r>
      <w:r w:rsidRPr="004A7647">
        <w:rPr>
          <w:rFonts w:ascii="Courier New" w:hAnsi="Courier New" w:cs="Courier New"/>
          <w:sz w:val="20"/>
        </w:rPr>
        <w:t xml:space="preserve"> </w:t>
      </w:r>
    </w:p>
    <w:p w14:paraId="2E85A90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EYE COLOR (Y/N): </w:t>
      </w:r>
      <w:r w:rsidRPr="004A7647">
        <w:rPr>
          <w:rFonts w:ascii="Courier New" w:hAnsi="Courier New" w:cs="Courier New"/>
          <w:b/>
          <w:sz w:val="20"/>
        </w:rPr>
        <w:t>&lt;RET&gt;</w:t>
      </w:r>
      <w:r w:rsidRPr="004A7647">
        <w:rPr>
          <w:rFonts w:ascii="Courier New" w:hAnsi="Courier New" w:cs="Courier New"/>
          <w:sz w:val="20"/>
        </w:rPr>
        <w:t xml:space="preserve"> </w:t>
      </w:r>
    </w:p>
    <w:p w14:paraId="58B29E0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VEHICLE COLOR (Y/N): </w:t>
      </w:r>
      <w:r w:rsidRPr="004A7647">
        <w:rPr>
          <w:rFonts w:ascii="Courier New" w:hAnsi="Courier New" w:cs="Courier New"/>
          <w:b/>
          <w:sz w:val="20"/>
        </w:rPr>
        <w:t>&lt;RET&gt;</w:t>
      </w:r>
    </w:p>
    <w:p w14:paraId="576551A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BICYCLE COLOR (Y/N): </w:t>
      </w:r>
      <w:r w:rsidRPr="004A7647">
        <w:rPr>
          <w:rFonts w:ascii="Courier New" w:hAnsi="Courier New" w:cs="Courier New"/>
          <w:b/>
          <w:sz w:val="20"/>
        </w:rPr>
        <w:t>&lt;RET&gt;</w:t>
      </w:r>
      <w:r w:rsidRPr="004A7647">
        <w:rPr>
          <w:rFonts w:ascii="Courier New" w:hAnsi="Courier New" w:cs="Courier New"/>
          <w:sz w:val="20"/>
        </w:rPr>
        <w:t xml:space="preserve"> </w:t>
      </w:r>
    </w:p>
    <w:p w14:paraId="64F9543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PET COLOR (Y/N): </w:t>
      </w:r>
      <w:r w:rsidRPr="004A7647">
        <w:rPr>
          <w:rFonts w:ascii="Courier New" w:hAnsi="Courier New" w:cs="Courier New"/>
          <w:b/>
          <w:sz w:val="20"/>
        </w:rPr>
        <w:t>&lt;RET&gt;</w:t>
      </w:r>
      <w:r w:rsidRPr="004A7647">
        <w:rPr>
          <w:rFonts w:ascii="Courier New" w:hAnsi="Courier New" w:cs="Courier New"/>
          <w:sz w:val="20"/>
        </w:rPr>
        <w:t xml:space="preserve"> </w:t>
      </w:r>
    </w:p>
    <w:p w14:paraId="4C20D42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DECAL COLOR (Y/N): </w:t>
      </w:r>
      <w:r w:rsidRPr="004A7647">
        <w:rPr>
          <w:rFonts w:ascii="Courier New" w:hAnsi="Courier New" w:cs="Courier New"/>
          <w:b/>
          <w:sz w:val="20"/>
        </w:rPr>
        <w:t>&lt;RET&gt;</w:t>
      </w:r>
    </w:p>
    <w:p w14:paraId="227837B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VEHICLE MAKE (Y/N): </w:t>
      </w:r>
      <w:r w:rsidRPr="004A7647">
        <w:rPr>
          <w:rFonts w:ascii="Courier New" w:hAnsi="Courier New" w:cs="Courier New"/>
          <w:b/>
          <w:sz w:val="20"/>
        </w:rPr>
        <w:t>&lt;RET&gt;</w:t>
      </w:r>
      <w:r w:rsidRPr="004A7647">
        <w:rPr>
          <w:rFonts w:ascii="Courier New" w:hAnsi="Courier New" w:cs="Courier New"/>
          <w:sz w:val="20"/>
        </w:rPr>
        <w:t xml:space="preserve"> </w:t>
      </w:r>
    </w:p>
    <w:p w14:paraId="78FDFC8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BICYCLE MAKE (Y/N): </w:t>
      </w:r>
      <w:r w:rsidRPr="004A7647">
        <w:rPr>
          <w:rFonts w:ascii="Courier New" w:hAnsi="Courier New" w:cs="Courier New"/>
          <w:b/>
          <w:sz w:val="20"/>
        </w:rPr>
        <w:t>&lt;RET&gt;</w:t>
      </w:r>
      <w:r w:rsidRPr="004A7647">
        <w:rPr>
          <w:rFonts w:ascii="Courier New" w:hAnsi="Courier New" w:cs="Courier New"/>
          <w:sz w:val="20"/>
        </w:rPr>
        <w:t xml:space="preserve"> </w:t>
      </w:r>
    </w:p>
    <w:p w14:paraId="42CDEF2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WEAPON MAKE (Y/N): </w:t>
      </w:r>
      <w:r w:rsidRPr="004A7647">
        <w:rPr>
          <w:rFonts w:ascii="Courier New" w:hAnsi="Courier New" w:cs="Courier New"/>
          <w:b/>
          <w:sz w:val="20"/>
        </w:rPr>
        <w:t>YES</w:t>
      </w:r>
      <w:r w:rsidRPr="004A7647">
        <w:rPr>
          <w:rFonts w:ascii="Courier New" w:hAnsi="Courier New" w:cs="Courier New"/>
          <w:sz w:val="20"/>
        </w:rPr>
        <w:t xml:space="preserve">  </w:t>
      </w:r>
    </w:p>
    <w:p w14:paraId="715DA8A0" w14:textId="77777777" w:rsidR="00B43E79" w:rsidRPr="004A7647" w:rsidRDefault="00B43E79" w:rsidP="004A7647">
      <w:pPr>
        <w:pStyle w:val="Heading2"/>
      </w:pPr>
      <w:r w:rsidRPr="00B43E79">
        <w:rPr>
          <w:b w:val="0"/>
        </w:rPr>
        <w:br w:type="page"/>
      </w:r>
      <w:bookmarkStart w:id="34" w:name="_Toc224714184"/>
      <w:r w:rsidRPr="004A7647">
        <w:lastRenderedPageBreak/>
        <w:t>Quick Name Check</w:t>
      </w:r>
      <w:bookmarkEnd w:id="34"/>
    </w:p>
    <w:p w14:paraId="311AF810" w14:textId="77777777" w:rsidR="00B43E79" w:rsidRPr="00B43E79" w:rsidRDefault="00B43E79" w:rsidP="00B43E79">
      <w:pPr>
        <w:rPr>
          <w:szCs w:val="24"/>
        </w:rPr>
      </w:pPr>
    </w:p>
    <w:p w14:paraId="72AB540D" w14:textId="77777777" w:rsidR="00B43E79" w:rsidRPr="00B43E79" w:rsidRDefault="00B43E79" w:rsidP="00B43E79">
      <w:pPr>
        <w:rPr>
          <w:szCs w:val="24"/>
        </w:rPr>
      </w:pPr>
    </w:p>
    <w:p w14:paraId="31C4798C" w14:textId="77777777" w:rsidR="00B43E79" w:rsidRPr="00B43E79" w:rsidRDefault="00B43E79" w:rsidP="00B43E79">
      <w:pPr>
        <w:rPr>
          <w:szCs w:val="24"/>
        </w:rPr>
      </w:pPr>
      <w:r w:rsidRPr="00B43E79">
        <w:rPr>
          <w:szCs w:val="24"/>
        </w:rPr>
        <w:t>The Quick Name Check option allows the user to do a quick inquiry into the Police files to determine if any information exists on a specific individual.  This is particularly beneficial when police officers are asked to respond to an incident and need to know who they will be approaching.</w:t>
      </w:r>
    </w:p>
    <w:p w14:paraId="5977CF64" w14:textId="77777777" w:rsidR="00B43E79" w:rsidRPr="00B43E79" w:rsidRDefault="00B43E79" w:rsidP="00B43E79">
      <w:pPr>
        <w:rPr>
          <w:szCs w:val="24"/>
        </w:rPr>
      </w:pPr>
    </w:p>
    <w:p w14:paraId="645C1FDE" w14:textId="77777777" w:rsidR="00B43E79" w:rsidRPr="00B43E79" w:rsidRDefault="00B43E79" w:rsidP="00B43E79">
      <w:pPr>
        <w:rPr>
          <w:szCs w:val="24"/>
        </w:rPr>
      </w:pPr>
      <w:r w:rsidRPr="00B43E79">
        <w:rPr>
          <w:szCs w:val="24"/>
        </w:rPr>
        <w:t>The option will sort through the ESP MASTER NAME INDEX file (#910), ESP POLICE REGISTRATION LOG file (#910.2), ESP EVIDENCE file (#910.8), ESP OFFENSE REPORT file (#912), ESP WANTS &amp; WARRANTS file (#913), and ESP VIOLATIONS file (#914) and provide a listing of every record containing the name entered.  Data fields that do not contain information will not be displayed.</w:t>
      </w:r>
    </w:p>
    <w:p w14:paraId="3D3F811C" w14:textId="77777777" w:rsidR="00B43E79" w:rsidRPr="00B43E79" w:rsidRDefault="00B43E79" w:rsidP="00B43E79">
      <w:pPr>
        <w:rPr>
          <w:szCs w:val="24"/>
        </w:rPr>
      </w:pPr>
    </w:p>
    <w:p w14:paraId="4848D382"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Following is a brief explanation of Quick Name Check entries.</w:t>
      </w:r>
    </w:p>
    <w:p w14:paraId="2CE6EEE1"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p>
    <w:p w14:paraId="3267009C"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VEHICLE REGISTRATION - 456 BLACK</w:t>
      </w:r>
    </w:p>
    <w:p w14:paraId="348F3677"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456 = Issued Decal Number</w:t>
      </w:r>
    </w:p>
    <w:p w14:paraId="75294C3E"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Black = Color of Issued Decal</w:t>
      </w:r>
    </w:p>
    <w:p w14:paraId="4C5EDEA2"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1080" w:hanging="1080"/>
        <w:rPr>
          <w:sz w:val="24"/>
          <w:szCs w:val="24"/>
        </w:rPr>
      </w:pPr>
    </w:p>
    <w:p w14:paraId="6E8FCD48"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VIOLATION-  SEP 1,1992@09:00 SPITTING ON PROPERTY</w:t>
      </w:r>
    </w:p>
    <w:p w14:paraId="1DC33A98"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SEP 1,1992@09:00 =  Date/Time of Offense</w:t>
      </w:r>
    </w:p>
    <w:p w14:paraId="65ABA15F"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SPITTING ON PROPERTY =  Offense Committed</w:t>
      </w:r>
    </w:p>
    <w:p w14:paraId="045AB6A5"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p>
    <w:p w14:paraId="271D9875"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OFFENSE REPORT - Indicates the person’s involvement, Uniform Offense Report (UOR) Number, and Crime Classification assigned to the report.</w:t>
      </w:r>
    </w:p>
    <w:p w14:paraId="356E830B"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p>
    <w:p w14:paraId="6BA5FBDC"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WANT OR WARRANT 1801 A</w:t>
      </w:r>
    </w:p>
    <w:p w14:paraId="59BC0FF8"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1801 = Warrant or document number</w:t>
      </w:r>
    </w:p>
    <w:p w14:paraId="1EBD9069"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A =  Active  I = inactive</w:t>
      </w:r>
    </w:p>
    <w:p w14:paraId="6959D486"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p>
    <w:p w14:paraId="363B045A"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EVIDENCE RECORD NUMBER 93-011 C</w:t>
      </w:r>
    </w:p>
    <w:p w14:paraId="1122CB36"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93-011 = Evidence Record Number</w:t>
      </w:r>
    </w:p>
    <w:p w14:paraId="7EDA9A46"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r w:rsidRPr="00B43E79">
        <w:rPr>
          <w:sz w:val="24"/>
          <w:szCs w:val="24"/>
        </w:rPr>
        <w:t>C = Closed  O = Open</w:t>
      </w:r>
    </w:p>
    <w:p w14:paraId="235D7075"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360"/>
          <w:tab w:val="left" w:pos="720"/>
        </w:tabs>
        <w:ind w:left="900" w:hanging="900"/>
        <w:rPr>
          <w:sz w:val="24"/>
          <w:szCs w:val="24"/>
        </w:rPr>
      </w:pPr>
    </w:p>
    <w:p w14:paraId="52B00A40"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tabs>
          <w:tab w:val="left" w:pos="180"/>
          <w:tab w:val="left" w:pos="720"/>
        </w:tabs>
        <w:ind w:left="900" w:hanging="900"/>
        <w:rPr>
          <w:sz w:val="24"/>
          <w:szCs w:val="24"/>
        </w:rPr>
      </w:pPr>
      <w:r w:rsidRPr="00B43E79">
        <w:rPr>
          <w:sz w:val="24"/>
          <w:szCs w:val="24"/>
        </w:rPr>
        <w:t>MASTER NAME INDEX RECORD</w:t>
      </w:r>
    </w:p>
    <w:p w14:paraId="4686199C"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Contains basic demographic data on each person entered into any DVA police record (i.e., name, date of birth, home address).</w:t>
      </w:r>
    </w:p>
    <w:p w14:paraId="21913FC7" w14:textId="77777777" w:rsidR="00B43E79" w:rsidRPr="004A7647" w:rsidRDefault="00B43E79" w:rsidP="004A7647">
      <w:pPr>
        <w:pStyle w:val="Heading2"/>
      </w:pPr>
      <w:r w:rsidRPr="00B43E79">
        <w:rPr>
          <w:b w:val="0"/>
        </w:rPr>
        <w:br w:type="page"/>
      </w:r>
      <w:bookmarkStart w:id="35" w:name="_Toc224714185"/>
      <w:r w:rsidRPr="004A7647">
        <w:lastRenderedPageBreak/>
        <w:t>Criminal Statute Info Menu</w:t>
      </w:r>
      <w:bookmarkEnd w:id="35"/>
    </w:p>
    <w:p w14:paraId="5C48816B" w14:textId="77777777" w:rsidR="00B43E79" w:rsidRPr="00B43E79" w:rsidRDefault="00B43E79" w:rsidP="00B43E79">
      <w:pPr>
        <w:rPr>
          <w:szCs w:val="24"/>
        </w:rPr>
      </w:pPr>
    </w:p>
    <w:p w14:paraId="6499D4B0" w14:textId="77777777" w:rsidR="00B43E79" w:rsidRPr="00B43E79" w:rsidRDefault="00B43E79" w:rsidP="00B43E79">
      <w:pPr>
        <w:rPr>
          <w:szCs w:val="24"/>
        </w:rPr>
      </w:pPr>
    </w:p>
    <w:p w14:paraId="7C815693" w14:textId="77777777" w:rsidR="00B43E79" w:rsidRPr="00B43E79" w:rsidRDefault="00B43E79" w:rsidP="00B43E79">
      <w:pPr>
        <w:rPr>
          <w:szCs w:val="24"/>
        </w:rPr>
      </w:pPr>
      <w:r w:rsidRPr="00B43E79">
        <w:rPr>
          <w:szCs w:val="24"/>
        </w:rPr>
        <w:t>The primary menus assigned throughout this package have the ability to look at or print any criminal offense code and its definition contained within the ESP OFFENSE CODES file (#915).  This file is referenced by any “offense committed” question.  Its use was expanded to include on-line lookup to determine the legal wording of each particular criminal offense.  It will be necessary for each facility to add any local medical center, city, county or state ordinances under which they can place criminal charges to the ESP OFFENSE CODES file.</w:t>
      </w:r>
    </w:p>
    <w:p w14:paraId="08E34229" w14:textId="77777777" w:rsidR="00065DD9" w:rsidRDefault="00065DD9" w:rsidP="004A7647">
      <w:pPr>
        <w:rPr>
          <w:b/>
        </w:rPr>
      </w:pPr>
    </w:p>
    <w:p w14:paraId="116DE302" w14:textId="77777777" w:rsidR="00065DD9" w:rsidRDefault="00065DD9" w:rsidP="004A7647">
      <w:pPr>
        <w:rPr>
          <w:b/>
        </w:rPr>
      </w:pPr>
    </w:p>
    <w:p w14:paraId="3FAA7B79" w14:textId="77777777" w:rsidR="00065DD9" w:rsidRDefault="00065DD9" w:rsidP="004A7647">
      <w:pPr>
        <w:rPr>
          <w:b/>
        </w:rPr>
      </w:pPr>
    </w:p>
    <w:p w14:paraId="0A4FB032" w14:textId="77777777" w:rsidR="00B43E79" w:rsidRPr="004A7647" w:rsidRDefault="00B43E79" w:rsidP="004A7647">
      <w:pPr>
        <w:rPr>
          <w:b/>
        </w:rPr>
      </w:pPr>
      <w:r w:rsidRPr="004A7647">
        <w:rPr>
          <w:b/>
        </w:rPr>
        <w:t>Criminal Statute Info Menu</w:t>
      </w:r>
    </w:p>
    <w:p w14:paraId="2E271C79" w14:textId="77777777" w:rsidR="00B43E79" w:rsidRPr="00B43E79" w:rsidRDefault="00B43E79" w:rsidP="004A7647">
      <w:pPr>
        <w:pStyle w:val="Heading3"/>
      </w:pPr>
      <w:bookmarkStart w:id="36" w:name="_Toc224714186"/>
      <w:r w:rsidRPr="00B43E79">
        <w:t>Criminal Statute Lookup</w:t>
      </w:r>
      <w:bookmarkEnd w:id="36"/>
    </w:p>
    <w:p w14:paraId="2D7C0B2D" w14:textId="77777777" w:rsidR="00B43E79" w:rsidRPr="00B43E79" w:rsidRDefault="00B43E79" w:rsidP="00B43E79">
      <w:pPr>
        <w:rPr>
          <w:szCs w:val="24"/>
        </w:rPr>
      </w:pPr>
    </w:p>
    <w:p w14:paraId="0AC58030" w14:textId="77777777" w:rsidR="00B43E79" w:rsidRPr="00B43E79" w:rsidRDefault="00B43E79" w:rsidP="00B43E79">
      <w:pPr>
        <w:rPr>
          <w:szCs w:val="24"/>
        </w:rPr>
      </w:pPr>
    </w:p>
    <w:p w14:paraId="55D365D0" w14:textId="77777777" w:rsidR="00B43E79" w:rsidRPr="00B43E79" w:rsidRDefault="00B43E79" w:rsidP="00B43E79">
      <w:pPr>
        <w:rPr>
          <w:szCs w:val="24"/>
        </w:rPr>
      </w:pPr>
      <w:r w:rsidRPr="00B43E79">
        <w:rPr>
          <w:szCs w:val="24"/>
        </w:rPr>
        <w:t>The Criminal Statute Lookup option allows the user to lookup individual offense statutes.  Information includes statute number and the definition of the statute.</w:t>
      </w:r>
    </w:p>
    <w:p w14:paraId="29F5B521" w14:textId="77777777" w:rsidR="00B43E79" w:rsidRPr="00B43E79" w:rsidRDefault="00B43E79" w:rsidP="00B43E79">
      <w:pPr>
        <w:rPr>
          <w:szCs w:val="24"/>
        </w:rPr>
      </w:pPr>
    </w:p>
    <w:p w14:paraId="5232814A" w14:textId="77777777" w:rsidR="00B43E79" w:rsidRPr="00B43E79" w:rsidRDefault="00B43E79" w:rsidP="00B43E79">
      <w:pPr>
        <w:rPr>
          <w:szCs w:val="24"/>
        </w:rPr>
      </w:pPr>
    </w:p>
    <w:p w14:paraId="7696C69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elect ESP OFFENSE CODES NAME: </w:t>
      </w:r>
      <w:r w:rsidRPr="004A7647">
        <w:rPr>
          <w:rFonts w:ascii="Courier New" w:hAnsi="Courier New" w:cs="Courier New"/>
          <w:b/>
          <w:sz w:val="20"/>
        </w:rPr>
        <w:t>ARSON</w:t>
      </w:r>
      <w:r w:rsidRPr="004A7647">
        <w:rPr>
          <w:rFonts w:ascii="Courier New" w:hAnsi="Courier New" w:cs="Courier New"/>
          <w:sz w:val="20"/>
        </w:rPr>
        <w:t xml:space="preserve">   18 USC  81</w:t>
      </w:r>
    </w:p>
    <w:p w14:paraId="114DF02B" w14:textId="77777777" w:rsidR="00B43E79" w:rsidRPr="004A7647" w:rsidRDefault="00B43E79" w:rsidP="00B43E79">
      <w:pPr>
        <w:rPr>
          <w:rFonts w:ascii="Courier New" w:hAnsi="Courier New" w:cs="Courier New"/>
          <w:sz w:val="20"/>
        </w:rPr>
      </w:pPr>
    </w:p>
    <w:p w14:paraId="76035C9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DEVICE: </w:t>
      </w:r>
      <w:r w:rsidRPr="004A7647">
        <w:rPr>
          <w:rFonts w:ascii="Courier New" w:hAnsi="Courier New" w:cs="Courier New"/>
          <w:b/>
          <w:sz w:val="20"/>
        </w:rPr>
        <w:t xml:space="preserve">&lt;RET&gt; </w:t>
      </w:r>
      <w:r w:rsidRPr="004A7647">
        <w:rPr>
          <w:rFonts w:ascii="Courier New" w:hAnsi="Courier New" w:cs="Courier New"/>
          <w:sz w:val="20"/>
        </w:rPr>
        <w:t xml:space="preserve">  LAN    RIGHT MARGIN: 80// </w:t>
      </w:r>
      <w:r w:rsidRPr="004A7647">
        <w:rPr>
          <w:rFonts w:ascii="Courier New" w:hAnsi="Courier New" w:cs="Courier New"/>
          <w:b/>
          <w:sz w:val="20"/>
        </w:rPr>
        <w:t>&lt;RET&gt;</w:t>
      </w:r>
    </w:p>
    <w:p w14:paraId="7A03E4D1" w14:textId="77777777" w:rsidR="00B43E79" w:rsidRPr="004A7647" w:rsidRDefault="00B43E79" w:rsidP="00B43E79">
      <w:pPr>
        <w:rPr>
          <w:rFonts w:ascii="Courier New" w:hAnsi="Courier New" w:cs="Courier New"/>
          <w:sz w:val="20"/>
        </w:rPr>
      </w:pPr>
    </w:p>
    <w:p w14:paraId="026E2FB9" w14:textId="77777777" w:rsidR="00B43E79" w:rsidRPr="004A7647" w:rsidRDefault="00B43E79" w:rsidP="00B43E79">
      <w:pPr>
        <w:rPr>
          <w:rFonts w:ascii="Courier New" w:hAnsi="Courier New" w:cs="Courier New"/>
          <w:sz w:val="20"/>
        </w:rPr>
      </w:pPr>
    </w:p>
    <w:p w14:paraId="5829812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RSON                           18 USC                          81</w:t>
      </w:r>
    </w:p>
    <w:p w14:paraId="4B4DABA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thin the special maritime and territorial jurisdiction of</w:t>
      </w:r>
    </w:p>
    <w:p w14:paraId="7DBF5D1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the United States, willfully and maliciously sets fire to or burns, or</w:t>
      </w:r>
    </w:p>
    <w:p w14:paraId="31632E5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ttempts to set fire to or burns any building, structure, or vessel, any</w:t>
      </w:r>
    </w:p>
    <w:p w14:paraId="44F6C57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machinery or building materials or supplies, military or naval stores,</w:t>
      </w:r>
    </w:p>
    <w:p w14:paraId="4A01F64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munitions of war, or any structural aids or appliances for navigation or</w:t>
      </w:r>
    </w:p>
    <w:p w14:paraId="4851639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hipping, shall be fined not more than $1,000 or imprisoned not more</w:t>
      </w:r>
    </w:p>
    <w:p w14:paraId="7566B6B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than five years, or both.  If the building be a dwelling or if the life</w:t>
      </w:r>
    </w:p>
    <w:p w14:paraId="007BF43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of any person be placed in jeopardy, he shall be fined not more than</w:t>
      </w:r>
    </w:p>
    <w:p w14:paraId="2E55310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5,000 or imprisoned not more than twenty years, or both.  </w:t>
      </w:r>
    </w:p>
    <w:p w14:paraId="1545EEB3" w14:textId="77777777" w:rsidR="004A7647" w:rsidRPr="004A7647" w:rsidRDefault="00B43E79" w:rsidP="004A7647">
      <w:pPr>
        <w:rPr>
          <w:b/>
        </w:rPr>
      </w:pPr>
      <w:r w:rsidRPr="00B43E79">
        <w:rPr>
          <w:b/>
          <w:szCs w:val="24"/>
        </w:rPr>
        <w:br w:type="page"/>
      </w:r>
      <w:r w:rsidR="004A7647" w:rsidRPr="004A7647">
        <w:rPr>
          <w:b/>
        </w:rPr>
        <w:lastRenderedPageBreak/>
        <w:t>Criminal Statute Info Menu</w:t>
      </w:r>
    </w:p>
    <w:p w14:paraId="36E30742" w14:textId="77777777" w:rsidR="00B43E79" w:rsidRPr="00B43E79" w:rsidRDefault="00B43E79" w:rsidP="004A7647">
      <w:pPr>
        <w:pStyle w:val="Heading3"/>
      </w:pPr>
      <w:bookmarkStart w:id="37" w:name="_Toc224714187"/>
      <w:r w:rsidRPr="00B43E79">
        <w:t>Print Criminal Statute List</w:t>
      </w:r>
      <w:bookmarkEnd w:id="37"/>
    </w:p>
    <w:p w14:paraId="3E9A2FFA" w14:textId="77777777" w:rsidR="00B43E79" w:rsidRPr="00B43E79" w:rsidRDefault="00B43E79" w:rsidP="00B43E79">
      <w:pPr>
        <w:rPr>
          <w:szCs w:val="24"/>
        </w:rPr>
      </w:pPr>
    </w:p>
    <w:p w14:paraId="3C2F666F" w14:textId="77777777" w:rsidR="00B43E79" w:rsidRPr="00B43E79" w:rsidRDefault="00B43E79" w:rsidP="00B43E79">
      <w:pPr>
        <w:rPr>
          <w:szCs w:val="24"/>
        </w:rPr>
      </w:pPr>
    </w:p>
    <w:p w14:paraId="01797749" w14:textId="77777777" w:rsidR="00B43E79" w:rsidRPr="00B43E79" w:rsidRDefault="00B43E79" w:rsidP="00B43E79">
      <w:pPr>
        <w:rPr>
          <w:szCs w:val="24"/>
        </w:rPr>
      </w:pPr>
      <w:r w:rsidRPr="00B43E79">
        <w:rPr>
          <w:szCs w:val="24"/>
        </w:rPr>
        <w:t>The Print Criminal Statue List option allows a complete printout of all offense code definitions contained within the ESP OFFENSE CODES file (#915).  The option is locked with the ESP CHIEF security key.</w:t>
      </w:r>
    </w:p>
    <w:p w14:paraId="2BE1DF85" w14:textId="77777777" w:rsidR="00B43E79" w:rsidRPr="00B43E79" w:rsidRDefault="00B43E79" w:rsidP="00B43E79">
      <w:pPr>
        <w:rPr>
          <w:szCs w:val="24"/>
        </w:rPr>
      </w:pPr>
    </w:p>
    <w:p w14:paraId="1348CD68" w14:textId="77777777" w:rsidR="00B43E79" w:rsidRPr="00B43E79" w:rsidRDefault="00B43E79" w:rsidP="00B43E79">
      <w:pPr>
        <w:rPr>
          <w:szCs w:val="24"/>
        </w:rPr>
      </w:pPr>
    </w:p>
    <w:p w14:paraId="6AFCD6D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Select Criminal Statute Info Option: </w:t>
      </w:r>
      <w:r w:rsidRPr="004A7647">
        <w:rPr>
          <w:rFonts w:ascii="Courier New" w:hAnsi="Courier New" w:cs="Courier New"/>
          <w:b/>
          <w:sz w:val="20"/>
        </w:rPr>
        <w:t xml:space="preserve">PCS  </w:t>
      </w:r>
      <w:r w:rsidRPr="004A7647">
        <w:rPr>
          <w:rFonts w:ascii="Courier New" w:hAnsi="Courier New" w:cs="Courier New"/>
          <w:sz w:val="20"/>
        </w:rPr>
        <w:t>Print Criminal Statute List</w:t>
      </w:r>
    </w:p>
    <w:p w14:paraId="00CA3C2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DEVICE: </w:t>
      </w:r>
      <w:r w:rsidRPr="004A7647">
        <w:rPr>
          <w:rFonts w:ascii="Courier New" w:hAnsi="Courier New" w:cs="Courier New"/>
          <w:b/>
          <w:sz w:val="20"/>
        </w:rPr>
        <w:t xml:space="preserve">&lt;RET&gt; </w:t>
      </w:r>
      <w:r w:rsidRPr="004A7647">
        <w:rPr>
          <w:rFonts w:ascii="Courier New" w:hAnsi="Courier New" w:cs="Courier New"/>
          <w:sz w:val="20"/>
        </w:rPr>
        <w:t xml:space="preserve">  LAN    RIGHT MARGIN: 80// </w:t>
      </w:r>
      <w:r w:rsidRPr="004A7647">
        <w:rPr>
          <w:rFonts w:ascii="Courier New" w:hAnsi="Courier New" w:cs="Courier New"/>
          <w:b/>
          <w:sz w:val="20"/>
        </w:rPr>
        <w:t>&lt;RET&gt;</w:t>
      </w:r>
    </w:p>
    <w:p w14:paraId="697257CB" w14:textId="77777777" w:rsidR="00B43E79" w:rsidRPr="004A7647" w:rsidRDefault="00B43E79" w:rsidP="00B43E79">
      <w:pPr>
        <w:rPr>
          <w:rFonts w:ascii="Courier New" w:hAnsi="Courier New" w:cs="Courier New"/>
          <w:sz w:val="20"/>
        </w:rPr>
      </w:pPr>
    </w:p>
    <w:p w14:paraId="629EE65B" w14:textId="77777777" w:rsidR="00B43E79" w:rsidRPr="004A7647" w:rsidRDefault="00B43E79" w:rsidP="00B43E79">
      <w:pPr>
        <w:rPr>
          <w:rFonts w:ascii="Courier New" w:hAnsi="Courier New" w:cs="Courier New"/>
          <w:sz w:val="20"/>
        </w:rPr>
      </w:pPr>
    </w:p>
    <w:p w14:paraId="04F80DAD" w14:textId="77777777" w:rsidR="00B43E79" w:rsidRPr="004A7647" w:rsidRDefault="00B43E79" w:rsidP="00B43E79">
      <w:pPr>
        <w:rPr>
          <w:rFonts w:ascii="Courier New" w:hAnsi="Courier New" w:cs="Courier New"/>
          <w:sz w:val="20"/>
        </w:rPr>
      </w:pPr>
    </w:p>
    <w:p w14:paraId="3B31467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IMPROPER DISPOSAL               1.218(b) VA REG                 1</w:t>
      </w:r>
    </w:p>
    <w:p w14:paraId="6C68376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Improper disposal of rubbish on property.  </w:t>
      </w:r>
    </w:p>
    <w:p w14:paraId="7522B997" w14:textId="77777777" w:rsidR="00B43E79" w:rsidRPr="004A7647" w:rsidRDefault="00B43E79" w:rsidP="00B43E79">
      <w:pPr>
        <w:rPr>
          <w:rFonts w:ascii="Courier New" w:hAnsi="Courier New" w:cs="Courier New"/>
          <w:sz w:val="20"/>
        </w:rPr>
      </w:pPr>
    </w:p>
    <w:p w14:paraId="5036DF3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PITTING ON PROPERTY            1.218(b) VA REG                 2</w:t>
      </w:r>
    </w:p>
    <w:p w14:paraId="641D7F6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Spitting on property.  </w:t>
      </w:r>
    </w:p>
    <w:p w14:paraId="5AAE082E" w14:textId="77777777" w:rsidR="00B43E79" w:rsidRPr="004A7647" w:rsidRDefault="00B43E79" w:rsidP="00B43E79">
      <w:pPr>
        <w:rPr>
          <w:rFonts w:ascii="Courier New" w:hAnsi="Courier New" w:cs="Courier New"/>
          <w:sz w:val="20"/>
        </w:rPr>
      </w:pPr>
    </w:p>
    <w:p w14:paraId="617CC48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THROWING OF ARTICLES            1.218(b) VA REG                 3</w:t>
      </w:r>
    </w:p>
    <w:p w14:paraId="0A8C0D2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Throwing of articles from a building or the unauthorized climbing upon a part of a building.  </w:t>
      </w:r>
    </w:p>
    <w:p w14:paraId="39E1DED9" w14:textId="77777777" w:rsidR="00B43E79" w:rsidRPr="004A7647" w:rsidRDefault="00B43E79" w:rsidP="00B43E79">
      <w:pPr>
        <w:rPr>
          <w:rFonts w:ascii="Courier New" w:hAnsi="Courier New" w:cs="Courier New"/>
          <w:sz w:val="20"/>
        </w:rPr>
      </w:pPr>
    </w:p>
    <w:p w14:paraId="292EF57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WILLFUL DESTRUCTION             1.218(b) VA REG                 4</w:t>
      </w:r>
    </w:p>
    <w:p w14:paraId="098B866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illful destruction, damage, or removal of Government property without authorization.  </w:t>
      </w:r>
    </w:p>
    <w:p w14:paraId="48B03C1E" w14:textId="77777777" w:rsidR="00B43E79" w:rsidRPr="004A7647" w:rsidRDefault="00B43E79" w:rsidP="00B43E79">
      <w:pPr>
        <w:rPr>
          <w:rFonts w:ascii="Courier New" w:hAnsi="Courier New" w:cs="Courier New"/>
          <w:sz w:val="20"/>
        </w:rPr>
      </w:pPr>
    </w:p>
    <w:p w14:paraId="2BFF19C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EFACEMENT                      1.218(b) VA REG                 5</w:t>
      </w:r>
    </w:p>
    <w:p w14:paraId="748D8B3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Defacement, destruction, mutilation or injury to, or removal or disturbance of, grave marker or headstone.  </w:t>
      </w:r>
    </w:p>
    <w:p w14:paraId="75228A3B" w14:textId="77777777" w:rsidR="00B43E79" w:rsidRPr="004A7647" w:rsidRDefault="00B43E79" w:rsidP="00B43E79">
      <w:pPr>
        <w:rPr>
          <w:rFonts w:ascii="Courier New" w:hAnsi="Courier New" w:cs="Courier New"/>
          <w:sz w:val="20"/>
        </w:rPr>
      </w:pPr>
    </w:p>
    <w:p w14:paraId="491DDDC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FAILURE TO COMPLY WITH SIGNS    1.218(b) VA REG                 6</w:t>
      </w:r>
    </w:p>
    <w:p w14:paraId="19D1641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Failure to comply with signs of a directive and restrictive nature posted for safety purposes.  </w:t>
      </w:r>
    </w:p>
    <w:p w14:paraId="10F8E567" w14:textId="77777777" w:rsidR="00B43E79" w:rsidRPr="004A7647" w:rsidRDefault="00B43E79" w:rsidP="00B43E79">
      <w:pPr>
        <w:rPr>
          <w:rFonts w:ascii="Courier New" w:hAnsi="Courier New" w:cs="Courier New"/>
          <w:sz w:val="20"/>
        </w:rPr>
      </w:pPr>
    </w:p>
    <w:p w14:paraId="3785523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TAMPERING WITH                  1.218(b) VA REG                 7</w:t>
      </w:r>
    </w:p>
    <w:p w14:paraId="10B10CB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Tampering with, removal, marring, or destruction of posted signs.  </w:t>
      </w:r>
    </w:p>
    <w:p w14:paraId="73416314" w14:textId="77777777" w:rsidR="00B43E79" w:rsidRPr="004A7647" w:rsidRDefault="00B43E79" w:rsidP="00B43E79">
      <w:pPr>
        <w:rPr>
          <w:rFonts w:ascii="Courier New" w:hAnsi="Courier New" w:cs="Courier New"/>
          <w:sz w:val="20"/>
        </w:rPr>
      </w:pPr>
    </w:p>
    <w:p w14:paraId="2E82E29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ENTRY INTO AREAS POSTED         1.218(b) VA REG                 8</w:t>
      </w:r>
    </w:p>
    <w:p w14:paraId="6E3C6DA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ntry into areas posted as closed to the public or other trespass.  </w:t>
      </w:r>
    </w:p>
    <w:p w14:paraId="1F48CBCF" w14:textId="77777777" w:rsidR="00B43E79" w:rsidRPr="004A7647" w:rsidRDefault="00B43E79" w:rsidP="00B43E79">
      <w:pPr>
        <w:rPr>
          <w:rFonts w:ascii="Courier New" w:hAnsi="Courier New" w:cs="Courier New"/>
          <w:sz w:val="20"/>
        </w:rPr>
      </w:pPr>
    </w:p>
    <w:p w14:paraId="46BF9A2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AUTHORIZED DEMONSTRATION      1.218(b) VA REG                 9</w:t>
      </w:r>
    </w:p>
    <w:p w14:paraId="3F893E0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authorized demonstration or service in a national cemetery or on other VA property.  </w:t>
      </w:r>
    </w:p>
    <w:p w14:paraId="0F1D826A" w14:textId="77777777" w:rsidR="00B43E79" w:rsidRPr="004A7647" w:rsidRDefault="00B43E79" w:rsidP="00B43E79">
      <w:pPr>
        <w:rPr>
          <w:rFonts w:ascii="Courier New" w:hAnsi="Courier New" w:cs="Courier New"/>
          <w:sz w:val="20"/>
        </w:rPr>
      </w:pPr>
    </w:p>
    <w:p w14:paraId="7A20D74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ISTURBING A BURIAL CEREMONY    1.218(b) VA REG                 10</w:t>
      </w:r>
    </w:p>
    <w:p w14:paraId="58EE9BA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Creating a disturbance during a burial ceremony.  </w:t>
      </w:r>
    </w:p>
    <w:p w14:paraId="54D70534" w14:textId="77777777" w:rsidR="00B43E79" w:rsidRPr="004A7647" w:rsidRDefault="00B43E79" w:rsidP="00B43E79">
      <w:pPr>
        <w:rPr>
          <w:rFonts w:ascii="Courier New" w:hAnsi="Courier New" w:cs="Courier New"/>
          <w:sz w:val="20"/>
        </w:rPr>
      </w:pPr>
    </w:p>
    <w:p w14:paraId="57EF6F0F" w14:textId="77777777" w:rsidR="00B43E79" w:rsidRPr="004A7647" w:rsidRDefault="00B43E79" w:rsidP="00B43E79">
      <w:pPr>
        <w:rPr>
          <w:rFonts w:ascii="Courier New" w:hAnsi="Courier New" w:cs="Courier New"/>
          <w:sz w:val="20"/>
        </w:rPr>
      </w:pPr>
    </w:p>
    <w:p w14:paraId="1784841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ISORDERLY CONDUCT              1.218(b) VA REG                 11</w:t>
      </w:r>
    </w:p>
    <w:p w14:paraId="51CD3B6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Disorderly conduct which creates loud, boisterous, and unusual noise, or which obstructs the normal use of entrances, exits, foyers, offices, corridors, elevators, and stairways or which tends to impede or prevent the normal operation of a service or operation of the facility.  </w:t>
      </w:r>
    </w:p>
    <w:p w14:paraId="496DBE35"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1226C987" w14:textId="77777777" w:rsidR="004A7647" w:rsidRPr="004A7647" w:rsidRDefault="004A7647" w:rsidP="004A7647">
      <w:pPr>
        <w:rPr>
          <w:b/>
          <w:i/>
        </w:rPr>
      </w:pPr>
      <w:r w:rsidRPr="004A7647">
        <w:rPr>
          <w:b/>
          <w:i/>
        </w:rPr>
        <w:t>Print Criminal Statute List</w:t>
      </w:r>
    </w:p>
    <w:p w14:paraId="750E0473" w14:textId="77777777" w:rsidR="004A7647" w:rsidRPr="00B43E79" w:rsidRDefault="004A7647" w:rsidP="004A7647">
      <w:pPr>
        <w:rPr>
          <w:szCs w:val="24"/>
        </w:rPr>
      </w:pPr>
    </w:p>
    <w:p w14:paraId="35CDA9C3" w14:textId="77777777" w:rsidR="004A7647" w:rsidRPr="00B43E79" w:rsidRDefault="004A7647" w:rsidP="004A7647">
      <w:pPr>
        <w:rPr>
          <w:szCs w:val="24"/>
        </w:rPr>
      </w:pPr>
    </w:p>
    <w:p w14:paraId="2DF66C9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FAILURE TO DEPART               1.218(b) VA REG                 12</w:t>
      </w:r>
    </w:p>
    <w:p w14:paraId="61B0B30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Failure to depart premises by unauthorized persons.  </w:t>
      </w:r>
    </w:p>
    <w:p w14:paraId="52D0C2AC" w14:textId="77777777" w:rsidR="00B43E79" w:rsidRPr="004A7647" w:rsidRDefault="00B43E79" w:rsidP="00B43E79">
      <w:pPr>
        <w:rPr>
          <w:rFonts w:ascii="Courier New" w:hAnsi="Courier New" w:cs="Courier New"/>
          <w:sz w:val="20"/>
        </w:rPr>
      </w:pPr>
    </w:p>
    <w:p w14:paraId="2DC923F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AUTHORIZED LOITERING          1.218(b) VA REG                 13</w:t>
      </w:r>
    </w:p>
    <w:p w14:paraId="1876832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authorized loitering, sleeping or assembly on property.  </w:t>
      </w:r>
    </w:p>
    <w:p w14:paraId="1591DAF1" w14:textId="77777777" w:rsidR="00B43E79" w:rsidRPr="004A7647" w:rsidRDefault="00B43E79" w:rsidP="00B43E79">
      <w:pPr>
        <w:rPr>
          <w:rFonts w:ascii="Courier New" w:hAnsi="Courier New" w:cs="Courier New"/>
          <w:sz w:val="20"/>
        </w:rPr>
      </w:pPr>
    </w:p>
    <w:p w14:paraId="1789016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GAMBLING                        1.218(b) VA REG                 14</w:t>
      </w:r>
    </w:p>
    <w:p w14:paraId="7E06B80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Gambling- participating in games of chance for monetary gain or personal property; the operation of gambling devices, a pool or lottery; or taking or giving of bets.  </w:t>
      </w:r>
    </w:p>
    <w:p w14:paraId="62CFFEC6" w14:textId="77777777" w:rsidR="00B43E79" w:rsidRPr="004A7647" w:rsidRDefault="00B43E79" w:rsidP="00B43E79">
      <w:pPr>
        <w:rPr>
          <w:rFonts w:ascii="Courier New" w:hAnsi="Courier New" w:cs="Courier New"/>
          <w:sz w:val="20"/>
        </w:rPr>
      </w:pPr>
    </w:p>
    <w:p w14:paraId="606DDE5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RIVING UNDER THE INFLUENCE     1.218(b) VA REG                 15</w:t>
      </w:r>
    </w:p>
    <w:p w14:paraId="71F7F62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Operation of a vehicle under the influence of alcoholic beverages or narcotic drugs, hallucinogens, marijuana, barbiturates or amphetamines. </w:t>
      </w:r>
    </w:p>
    <w:p w14:paraId="50AB906F" w14:textId="77777777" w:rsidR="00B43E79" w:rsidRPr="004A7647" w:rsidRDefault="00B43E79" w:rsidP="00B43E79">
      <w:pPr>
        <w:rPr>
          <w:rFonts w:ascii="Courier New" w:hAnsi="Courier New" w:cs="Courier New"/>
          <w:sz w:val="20"/>
        </w:rPr>
      </w:pPr>
    </w:p>
    <w:p w14:paraId="60D0D0C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DER THE INFLUENCE             1.218(b) VA REG                 16</w:t>
      </w:r>
    </w:p>
    <w:p w14:paraId="45E770E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ntering premises under the influence of alcoholic beverages or non prescribed narcotic drugs, hallucinogens, marijuana, barbiturates or amphetamines.  </w:t>
      </w:r>
    </w:p>
    <w:p w14:paraId="5AE38112" w14:textId="77777777" w:rsidR="00B43E79" w:rsidRPr="004A7647" w:rsidRDefault="00B43E79" w:rsidP="00B43E79">
      <w:pPr>
        <w:rPr>
          <w:rFonts w:ascii="Courier New" w:hAnsi="Courier New" w:cs="Courier New"/>
          <w:sz w:val="20"/>
        </w:rPr>
      </w:pPr>
    </w:p>
    <w:p w14:paraId="64DB74F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AUTHORIZED USE                1.218(b) VA REG                 17</w:t>
      </w:r>
    </w:p>
    <w:p w14:paraId="52240BD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authorized use on property of alcoholic beverages or narcotic drugs, hallucinogens, marijuana, barbiturates, or amphetamines.  </w:t>
      </w:r>
    </w:p>
    <w:p w14:paraId="4BE80416" w14:textId="77777777" w:rsidR="00B43E79" w:rsidRPr="004A7647" w:rsidRDefault="00B43E79" w:rsidP="00B43E79">
      <w:pPr>
        <w:rPr>
          <w:rFonts w:ascii="Courier New" w:hAnsi="Courier New" w:cs="Courier New"/>
          <w:sz w:val="20"/>
        </w:rPr>
      </w:pPr>
    </w:p>
    <w:p w14:paraId="1EF1A1E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AUTHORIZED INTRODUCTION       1.218(b) VA REG                 18</w:t>
      </w:r>
    </w:p>
    <w:p w14:paraId="36DDC41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authorized introduction on VA controlled property of alcoholic beverages or narcotic drugs, hallucinogens, marijuana, barbiturates, or amphetamines or the unauthorized giving of same to a patient or beneficiary.  </w:t>
      </w:r>
    </w:p>
    <w:p w14:paraId="74B8424D" w14:textId="77777777" w:rsidR="00B43E79" w:rsidRPr="004A7647" w:rsidRDefault="00B43E79" w:rsidP="00B43E79">
      <w:pPr>
        <w:rPr>
          <w:rFonts w:ascii="Courier New" w:hAnsi="Courier New" w:cs="Courier New"/>
          <w:sz w:val="20"/>
        </w:rPr>
      </w:pPr>
    </w:p>
    <w:p w14:paraId="5BD47AA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AUTHORIZED SOLICITATION       1.218(b) VA REG                 19</w:t>
      </w:r>
    </w:p>
    <w:p w14:paraId="0172747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authorized solicitation of alms and contributions on premises.  </w:t>
      </w:r>
    </w:p>
    <w:p w14:paraId="1EEA0518" w14:textId="77777777" w:rsidR="00B43E79" w:rsidRPr="004A7647" w:rsidRDefault="00B43E79" w:rsidP="00B43E79">
      <w:pPr>
        <w:rPr>
          <w:rFonts w:ascii="Courier New" w:hAnsi="Courier New" w:cs="Courier New"/>
          <w:sz w:val="20"/>
        </w:rPr>
      </w:pPr>
    </w:p>
    <w:p w14:paraId="12D22EB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COMMERCIAL SOLICITING           1.218(b) VA REG                 20</w:t>
      </w:r>
    </w:p>
    <w:p w14:paraId="2457861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Commercial soliciting or vending, or the collection of private debts on property.  </w:t>
      </w:r>
    </w:p>
    <w:p w14:paraId="4CBF69B2" w14:textId="77777777" w:rsidR="00B43E79" w:rsidRPr="004A7647" w:rsidRDefault="00B43E79" w:rsidP="00B43E79">
      <w:pPr>
        <w:rPr>
          <w:rFonts w:ascii="Courier New" w:hAnsi="Courier New" w:cs="Courier New"/>
          <w:sz w:val="20"/>
        </w:rPr>
      </w:pPr>
    </w:p>
    <w:p w14:paraId="6646AB3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ISTRIBUTION OF PAMPHLETS       1.218(b) VA REG                 21</w:t>
      </w:r>
    </w:p>
    <w:p w14:paraId="402435F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Distribution of pamphlets, handbills, and flyers.  </w:t>
      </w:r>
    </w:p>
    <w:p w14:paraId="48368F9B" w14:textId="77777777" w:rsidR="00B43E79" w:rsidRPr="004A7647" w:rsidRDefault="00B43E79" w:rsidP="00B43E79">
      <w:pPr>
        <w:rPr>
          <w:rFonts w:ascii="Courier New" w:hAnsi="Courier New" w:cs="Courier New"/>
          <w:sz w:val="20"/>
        </w:rPr>
      </w:pPr>
    </w:p>
    <w:p w14:paraId="70300F7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ISPLAY OF PLACARDS             1.218(b) VA REG                 22</w:t>
      </w:r>
    </w:p>
    <w:p w14:paraId="7ECE201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Display of placards or posting of material on property.  </w:t>
      </w:r>
    </w:p>
    <w:p w14:paraId="44B321A6" w14:textId="77777777" w:rsidR="00B43E79" w:rsidRPr="004A7647" w:rsidRDefault="00B43E79" w:rsidP="00B43E79">
      <w:pPr>
        <w:rPr>
          <w:rFonts w:ascii="Courier New" w:hAnsi="Courier New" w:cs="Courier New"/>
          <w:sz w:val="20"/>
        </w:rPr>
      </w:pPr>
    </w:p>
    <w:p w14:paraId="271EB5C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AUTHORIZED PHOTOGRAPHY        1.218(b) VA REG                 23</w:t>
      </w:r>
    </w:p>
    <w:p w14:paraId="60311A7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authorized photography on premises.  </w:t>
      </w:r>
    </w:p>
    <w:p w14:paraId="56D037E4" w14:textId="77777777" w:rsidR="00B43E79" w:rsidRPr="004A7647" w:rsidRDefault="00B43E79" w:rsidP="00B43E79">
      <w:pPr>
        <w:rPr>
          <w:rFonts w:ascii="Courier New" w:hAnsi="Courier New" w:cs="Courier New"/>
          <w:sz w:val="20"/>
        </w:rPr>
      </w:pPr>
    </w:p>
    <w:p w14:paraId="0CFD13A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NOT COMPLY W/ TRAFFIC DIR       1.218(b) VA REG                 24</w:t>
      </w:r>
    </w:p>
    <w:p w14:paraId="63E8924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Failure to comply with traffic directions of VA police.  </w:t>
      </w:r>
    </w:p>
    <w:p w14:paraId="6C3FF9F1"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6D647814" w14:textId="77777777" w:rsidR="004A7647" w:rsidRPr="004A7647" w:rsidRDefault="004A7647" w:rsidP="004A7647">
      <w:pPr>
        <w:rPr>
          <w:b/>
          <w:i/>
        </w:rPr>
      </w:pPr>
      <w:r w:rsidRPr="004A7647">
        <w:rPr>
          <w:b/>
          <w:i/>
        </w:rPr>
        <w:t>Print Criminal Statute List</w:t>
      </w:r>
    </w:p>
    <w:p w14:paraId="425F75E6" w14:textId="77777777" w:rsidR="004A7647" w:rsidRPr="00B43E79" w:rsidRDefault="004A7647" w:rsidP="004A7647">
      <w:pPr>
        <w:rPr>
          <w:szCs w:val="24"/>
        </w:rPr>
      </w:pPr>
    </w:p>
    <w:p w14:paraId="633AE247" w14:textId="77777777" w:rsidR="004A7647" w:rsidRPr="00B43E79" w:rsidRDefault="004A7647" w:rsidP="004A7647">
      <w:pPr>
        <w:rPr>
          <w:szCs w:val="24"/>
        </w:rPr>
      </w:pPr>
    </w:p>
    <w:p w14:paraId="6507A2F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HANDICAP PARKING                1.218(b) VA REG                 25</w:t>
      </w:r>
    </w:p>
    <w:p w14:paraId="7102FFF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Parking in spaces posted as reserved for physically disabled persons.  </w:t>
      </w:r>
    </w:p>
    <w:p w14:paraId="1B23AA90" w14:textId="77777777" w:rsidR="00B43E79" w:rsidRPr="004A7647" w:rsidRDefault="00B43E79" w:rsidP="00B43E79">
      <w:pPr>
        <w:rPr>
          <w:rFonts w:ascii="Courier New" w:hAnsi="Courier New" w:cs="Courier New"/>
          <w:sz w:val="20"/>
        </w:rPr>
      </w:pPr>
    </w:p>
    <w:p w14:paraId="4253106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ARKING IN NO-PARKING AREAS     1.218(b) VA REG                 26</w:t>
      </w:r>
    </w:p>
    <w:p w14:paraId="07A850A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Parking in no-parking areas, lanes, or crosswalks so posted or marked by yellow borders or yellow stripes.  </w:t>
      </w:r>
    </w:p>
    <w:p w14:paraId="5F2BC4DA" w14:textId="77777777" w:rsidR="00B43E79" w:rsidRPr="004A7647" w:rsidRDefault="00B43E79" w:rsidP="00B43E79">
      <w:pPr>
        <w:rPr>
          <w:rFonts w:ascii="Courier New" w:hAnsi="Courier New" w:cs="Courier New"/>
          <w:sz w:val="20"/>
        </w:rPr>
      </w:pPr>
    </w:p>
    <w:p w14:paraId="2D2BCE6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ARKING IN EMERGENCY SPACES     1.218(b) VA REG                 27</w:t>
      </w:r>
    </w:p>
    <w:p w14:paraId="04999B1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Parking in emergency vehicle spaces, areas and lanes bordered in red or posted as EMERGENCY VEHICLES ONLY or FIRE LANE, or parking within 15 feet of a fire hydrant.  </w:t>
      </w:r>
    </w:p>
    <w:p w14:paraId="13DF5CC8" w14:textId="77777777" w:rsidR="00B43E79" w:rsidRPr="004A7647" w:rsidRDefault="00B43E79" w:rsidP="00B43E79">
      <w:pPr>
        <w:rPr>
          <w:rFonts w:ascii="Courier New" w:hAnsi="Courier New" w:cs="Courier New"/>
          <w:sz w:val="20"/>
        </w:rPr>
      </w:pPr>
    </w:p>
    <w:p w14:paraId="7AF72A9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ARKING/BLOCKING                1.218(b) VA REG                 28</w:t>
      </w:r>
    </w:p>
    <w:p w14:paraId="7728C23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Parking within an intersection or blocking a posted vehicle entrance or posted exit lane.  </w:t>
      </w:r>
    </w:p>
    <w:p w14:paraId="71AF5AAB" w14:textId="77777777" w:rsidR="00B43E79" w:rsidRPr="004A7647" w:rsidRDefault="00B43E79" w:rsidP="00B43E79">
      <w:pPr>
        <w:rPr>
          <w:rFonts w:ascii="Courier New" w:hAnsi="Courier New" w:cs="Courier New"/>
          <w:sz w:val="20"/>
        </w:rPr>
      </w:pPr>
    </w:p>
    <w:p w14:paraId="6F36563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ARKING / RESERVED OR OVERTIME  1.218(b) VA REG                 29</w:t>
      </w:r>
    </w:p>
    <w:p w14:paraId="1296852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Parking in spaces posted as reserved or in excess of a posted time limit.  </w:t>
      </w:r>
    </w:p>
    <w:p w14:paraId="337FD94E" w14:textId="77777777" w:rsidR="00B43E79" w:rsidRPr="004A7647" w:rsidRDefault="00B43E79" w:rsidP="00B43E79">
      <w:pPr>
        <w:rPr>
          <w:rFonts w:ascii="Courier New" w:hAnsi="Courier New" w:cs="Courier New"/>
          <w:sz w:val="20"/>
        </w:rPr>
      </w:pPr>
    </w:p>
    <w:p w14:paraId="4AC0438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FAILURE TO STOP AT STOP SIGN    1.218(b) VA REG                 30</w:t>
      </w:r>
    </w:p>
    <w:p w14:paraId="4CEB62B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Failure to come to a complete stop at a STOP sign.  </w:t>
      </w:r>
    </w:p>
    <w:p w14:paraId="7D37DE8C" w14:textId="77777777" w:rsidR="00B43E79" w:rsidRPr="004A7647" w:rsidRDefault="00B43E79" w:rsidP="00B43E79">
      <w:pPr>
        <w:rPr>
          <w:rFonts w:ascii="Courier New" w:hAnsi="Courier New" w:cs="Courier New"/>
          <w:sz w:val="20"/>
        </w:rPr>
      </w:pPr>
    </w:p>
    <w:p w14:paraId="6361A4A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FAILURE TO YIELD AT CROSSWALK   1.218(b) VA REG                 31</w:t>
      </w:r>
    </w:p>
    <w:p w14:paraId="33F6AE5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Failing to yield to a pedestrian in a marked and posted crosswalk.  </w:t>
      </w:r>
    </w:p>
    <w:p w14:paraId="198B8D10" w14:textId="77777777" w:rsidR="00B43E79" w:rsidRPr="004A7647" w:rsidRDefault="00B43E79" w:rsidP="00B43E79">
      <w:pPr>
        <w:rPr>
          <w:rFonts w:ascii="Courier New" w:hAnsi="Courier New" w:cs="Courier New"/>
          <w:sz w:val="20"/>
        </w:rPr>
      </w:pPr>
    </w:p>
    <w:p w14:paraId="19AF548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WRONG WAY ON A ONE-WAY STREET   1.218(b) VA REG                 32</w:t>
      </w:r>
    </w:p>
    <w:p w14:paraId="764AEEA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Driving in the wrong direction on a posted one-way street.  </w:t>
      </w:r>
    </w:p>
    <w:p w14:paraId="33B333B2" w14:textId="77777777" w:rsidR="00B43E79" w:rsidRPr="004A7647" w:rsidRDefault="00B43E79" w:rsidP="00B43E79">
      <w:pPr>
        <w:rPr>
          <w:rFonts w:ascii="Courier New" w:hAnsi="Courier New" w:cs="Courier New"/>
          <w:sz w:val="20"/>
        </w:rPr>
      </w:pPr>
    </w:p>
    <w:p w14:paraId="7CD30D3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RECKLESS DRIVING                1.218(b) VA REG                 33</w:t>
      </w:r>
    </w:p>
    <w:p w14:paraId="47AE600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Operation of a vehicle in a reckless or unsafe manner, too fast for conditions, drag racing, overriding curbs, or leaving the roadway.  </w:t>
      </w:r>
    </w:p>
    <w:p w14:paraId="07A7BCC0" w14:textId="77777777" w:rsidR="00B43E79" w:rsidRPr="004A7647" w:rsidRDefault="00B43E79" w:rsidP="00B43E79">
      <w:pPr>
        <w:rPr>
          <w:rFonts w:ascii="Courier New" w:hAnsi="Courier New" w:cs="Courier New"/>
          <w:sz w:val="20"/>
        </w:rPr>
      </w:pPr>
    </w:p>
    <w:p w14:paraId="4900C60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PEEDING/ BY UP TO 10 MPH       1.218(b) VA REG                 34</w:t>
      </w:r>
    </w:p>
    <w:p w14:paraId="3DBAB25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xceeding posted speed limits by up to 10 mph.  </w:t>
      </w:r>
    </w:p>
    <w:p w14:paraId="3E57C636" w14:textId="77777777" w:rsidR="00B43E79" w:rsidRPr="004A7647" w:rsidRDefault="00B43E79" w:rsidP="00B43E79">
      <w:pPr>
        <w:rPr>
          <w:rFonts w:ascii="Courier New" w:hAnsi="Courier New" w:cs="Courier New"/>
          <w:sz w:val="20"/>
        </w:rPr>
      </w:pPr>
    </w:p>
    <w:p w14:paraId="485BD7F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PEEDING/ BY UP TO 20 MPH       1.218(b) VA REG                 34</w:t>
      </w:r>
    </w:p>
    <w:p w14:paraId="0678EA1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xceeding posted speed limits by up to 20 mph.  </w:t>
      </w:r>
    </w:p>
    <w:p w14:paraId="67BA03AB" w14:textId="77777777" w:rsidR="00B43E79" w:rsidRPr="004A7647" w:rsidRDefault="00B43E79" w:rsidP="00B43E79">
      <w:pPr>
        <w:rPr>
          <w:rFonts w:ascii="Courier New" w:hAnsi="Courier New" w:cs="Courier New"/>
          <w:sz w:val="20"/>
        </w:rPr>
      </w:pPr>
    </w:p>
    <w:p w14:paraId="662BAC9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PEEDING/ OVER 20 MPH           1.218(b) VA REG                 34</w:t>
      </w:r>
    </w:p>
    <w:p w14:paraId="3489AF5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xceeding posted speed limits by over 20 mph.  </w:t>
      </w:r>
    </w:p>
    <w:p w14:paraId="21179DAE" w14:textId="77777777" w:rsidR="00B43E79" w:rsidRPr="004A7647" w:rsidRDefault="00B43E79" w:rsidP="00B43E79">
      <w:pPr>
        <w:rPr>
          <w:rFonts w:ascii="Courier New" w:hAnsi="Courier New" w:cs="Courier New"/>
          <w:sz w:val="20"/>
        </w:rPr>
      </w:pPr>
    </w:p>
    <w:p w14:paraId="2208DB3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CREATING A DISTURBANCE          1.218(b) VA REG                 35</w:t>
      </w:r>
    </w:p>
    <w:p w14:paraId="48CF10B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Creating excessive noise in a hospital or cemetery zone by muffler cut out, excessive use of a horn, or other means.  </w:t>
      </w:r>
    </w:p>
    <w:p w14:paraId="4AC04139" w14:textId="77777777" w:rsidR="00B43E79" w:rsidRPr="004A7647" w:rsidRDefault="00B43E79" w:rsidP="00B43E79">
      <w:pPr>
        <w:rPr>
          <w:rFonts w:ascii="Courier New" w:hAnsi="Courier New" w:cs="Courier New"/>
          <w:sz w:val="20"/>
        </w:rPr>
      </w:pPr>
    </w:p>
    <w:p w14:paraId="4C93094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FAILURE TO YIELD RIGHT OF WAY   1.218(b) VA REG                 36</w:t>
      </w:r>
    </w:p>
    <w:p w14:paraId="3FD73C3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Failure to yield right of way to other vehicles.  </w:t>
      </w:r>
    </w:p>
    <w:p w14:paraId="3F2DBA89" w14:textId="77777777" w:rsidR="00B43E79" w:rsidRPr="004A7647" w:rsidRDefault="00B43E79" w:rsidP="00B43E79">
      <w:pPr>
        <w:rPr>
          <w:rFonts w:ascii="Courier New" w:hAnsi="Courier New" w:cs="Courier New"/>
          <w:sz w:val="20"/>
        </w:rPr>
      </w:pPr>
    </w:p>
    <w:p w14:paraId="5859E83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OSSESSION OF FIREARMS          1.218(b) VA REG                 37</w:t>
      </w:r>
    </w:p>
    <w:p w14:paraId="0C2E8D0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Possession of firearms, carried either openly or concealed, whether loaded or unloaded (except by Federal or State law enforcement officers on official business).  </w:t>
      </w:r>
    </w:p>
    <w:p w14:paraId="70E41EFA"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7A853ED3" w14:textId="77777777" w:rsidR="004A7647" w:rsidRPr="004A7647" w:rsidRDefault="004A7647" w:rsidP="004A7647">
      <w:pPr>
        <w:rPr>
          <w:b/>
          <w:i/>
        </w:rPr>
      </w:pPr>
      <w:r w:rsidRPr="004A7647">
        <w:rPr>
          <w:b/>
          <w:i/>
        </w:rPr>
        <w:t>Print Criminal Statute List</w:t>
      </w:r>
    </w:p>
    <w:p w14:paraId="64C814F8" w14:textId="77777777" w:rsidR="004A7647" w:rsidRPr="00B43E79" w:rsidRDefault="004A7647" w:rsidP="004A7647">
      <w:pPr>
        <w:rPr>
          <w:szCs w:val="24"/>
        </w:rPr>
      </w:pPr>
    </w:p>
    <w:p w14:paraId="6AD952B8" w14:textId="77777777" w:rsidR="004A7647" w:rsidRPr="00B43E79" w:rsidRDefault="004A7647" w:rsidP="004A7647">
      <w:pPr>
        <w:rPr>
          <w:szCs w:val="24"/>
        </w:rPr>
      </w:pPr>
    </w:p>
    <w:p w14:paraId="2E475AE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INTRODUCTION OF FIREARMS        1.218(b) VA REG                 38</w:t>
      </w:r>
    </w:p>
    <w:p w14:paraId="02760AF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Introduction or possession of explosives, or explosive devices which fire a projectile, ammunition, or combustibles.  </w:t>
      </w:r>
    </w:p>
    <w:p w14:paraId="058E3836" w14:textId="77777777" w:rsidR="00B43E79" w:rsidRPr="004A7647" w:rsidRDefault="00B43E79" w:rsidP="00B43E79">
      <w:pPr>
        <w:rPr>
          <w:rFonts w:ascii="Courier New" w:hAnsi="Courier New" w:cs="Courier New"/>
          <w:sz w:val="20"/>
        </w:rPr>
      </w:pPr>
    </w:p>
    <w:p w14:paraId="3C0F2AB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OSSESSION OF KNIVES            1.218(b) VA REG                 39</w:t>
      </w:r>
    </w:p>
    <w:p w14:paraId="2CE76B3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Possession of knives which exceed a blade length of 3 inches; switchblade knives; any of the variety of hatchets, clubs, and hand-held weapons; or brass knuckles.  </w:t>
      </w:r>
    </w:p>
    <w:p w14:paraId="45081FDA" w14:textId="77777777" w:rsidR="00B43E79" w:rsidRPr="004A7647" w:rsidRDefault="00B43E79" w:rsidP="00B43E79">
      <w:pPr>
        <w:rPr>
          <w:rFonts w:ascii="Courier New" w:hAnsi="Courier New" w:cs="Courier New"/>
          <w:sz w:val="20"/>
        </w:rPr>
      </w:pPr>
    </w:p>
    <w:p w14:paraId="63BABAF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OSS OF WEAPONS/LIQUID OR GAS   1.218(b) VA REG                 40</w:t>
      </w:r>
    </w:p>
    <w:p w14:paraId="0DA4A97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The unauthorized possession of any of the variety of incapacitating liquid or gas-emitting weapons.  </w:t>
      </w:r>
    </w:p>
    <w:p w14:paraId="010547F8" w14:textId="77777777" w:rsidR="00B43E79" w:rsidRPr="004A7647" w:rsidRDefault="00B43E79" w:rsidP="00B43E79">
      <w:pPr>
        <w:rPr>
          <w:rFonts w:ascii="Courier New" w:hAnsi="Courier New" w:cs="Courier New"/>
          <w:sz w:val="20"/>
        </w:rPr>
      </w:pPr>
    </w:p>
    <w:p w14:paraId="42A6A87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AUTHORIZED USE OF KEYS        1.218(b) VA REG                 41</w:t>
      </w:r>
    </w:p>
    <w:p w14:paraId="0E9ADAD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authorized possession, manufacture, or use of keys or barrier card-type keys to rooms or areas on the property.  </w:t>
      </w:r>
    </w:p>
    <w:p w14:paraId="65CA5314" w14:textId="77777777" w:rsidR="00B43E79" w:rsidRPr="004A7647" w:rsidRDefault="00B43E79" w:rsidP="00B43E79">
      <w:pPr>
        <w:rPr>
          <w:rFonts w:ascii="Courier New" w:hAnsi="Courier New" w:cs="Courier New"/>
          <w:sz w:val="20"/>
        </w:rPr>
      </w:pPr>
    </w:p>
    <w:p w14:paraId="1DE2127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OPENING OF LOCKS                1.218(b) VA REG                 42</w:t>
      </w:r>
    </w:p>
    <w:p w14:paraId="04EB1DC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The surreptitious opening, or attempted opening, of locks or card-operated barrier mechanisms on property.  </w:t>
      </w:r>
    </w:p>
    <w:p w14:paraId="4AE2E849" w14:textId="77777777" w:rsidR="00B43E79" w:rsidRPr="004A7647" w:rsidRDefault="00B43E79" w:rsidP="00B43E79">
      <w:pPr>
        <w:rPr>
          <w:rFonts w:ascii="Courier New" w:hAnsi="Courier New" w:cs="Courier New"/>
          <w:sz w:val="20"/>
        </w:rPr>
      </w:pPr>
    </w:p>
    <w:p w14:paraId="7DF615C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ROSTITUTION                    1.218(b) VA REG                 43</w:t>
      </w:r>
    </w:p>
    <w:p w14:paraId="64AF5F2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Soliciting for, or the act of, prostitution.  </w:t>
      </w:r>
    </w:p>
    <w:p w14:paraId="36E1EA14" w14:textId="77777777" w:rsidR="00B43E79" w:rsidRPr="004A7647" w:rsidRDefault="00B43E79" w:rsidP="00B43E79">
      <w:pPr>
        <w:rPr>
          <w:rFonts w:ascii="Courier New" w:hAnsi="Courier New" w:cs="Courier New"/>
          <w:sz w:val="20"/>
        </w:rPr>
      </w:pPr>
    </w:p>
    <w:p w14:paraId="13DDE0B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UNLAWFUL SEXUAL ACTIVITY        1.218(b) VA REG                 44</w:t>
      </w:r>
    </w:p>
    <w:p w14:paraId="420302C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ny unlawful sexual activity.  </w:t>
      </w:r>
    </w:p>
    <w:p w14:paraId="088E89E0" w14:textId="77777777" w:rsidR="00B43E79" w:rsidRPr="004A7647" w:rsidRDefault="00B43E79" w:rsidP="00B43E79">
      <w:pPr>
        <w:rPr>
          <w:rFonts w:ascii="Courier New" w:hAnsi="Courier New" w:cs="Courier New"/>
          <w:sz w:val="20"/>
        </w:rPr>
      </w:pPr>
    </w:p>
    <w:p w14:paraId="5F4C1A5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IMPROPER ACTIVITY ON CEMETERY   1.218(b) VA REG                 45</w:t>
      </w:r>
    </w:p>
    <w:p w14:paraId="059B256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Jogging, bicycling, sledding or any recreational physical activity conducted on cemetery grounds.  </w:t>
      </w:r>
    </w:p>
    <w:p w14:paraId="2BF73AFC" w14:textId="77777777" w:rsidR="00B43E79" w:rsidRPr="004A7647" w:rsidRDefault="00B43E79" w:rsidP="00B43E79">
      <w:pPr>
        <w:rPr>
          <w:rFonts w:ascii="Courier New" w:hAnsi="Courier New" w:cs="Courier New"/>
          <w:sz w:val="20"/>
        </w:rPr>
      </w:pPr>
    </w:p>
    <w:p w14:paraId="469EA97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CCESSORY AFTER THE FACT        18 USC                          3</w:t>
      </w:r>
    </w:p>
    <w:p w14:paraId="4FD824D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knowing that an offense against the United States has been committed, receives, relieves, comforts or assists the offender in order to hinder or prevent his apprehension, trial or punishment, is an accessory after the fact.  </w:t>
      </w:r>
    </w:p>
    <w:p w14:paraId="320AAB3E" w14:textId="77777777" w:rsidR="00B43E79" w:rsidRPr="004A7647" w:rsidRDefault="00B43E79" w:rsidP="00B43E79">
      <w:pPr>
        <w:rPr>
          <w:rFonts w:ascii="Courier New" w:hAnsi="Courier New" w:cs="Courier New"/>
          <w:sz w:val="20"/>
        </w:rPr>
      </w:pPr>
    </w:p>
    <w:p w14:paraId="5E58408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MISPRISION OF FELONY            18 USC                          4</w:t>
      </w:r>
    </w:p>
    <w:p w14:paraId="7AAFDD5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having knowledge of the actual commission of a felony by a court of the United States, conceals and does not as soon as possible make known the same to some judge or other person in civil or military authority under the United States, shall be fined not more than $500 or imprisoned not more than three years, or both.  </w:t>
      </w:r>
    </w:p>
    <w:p w14:paraId="47CC620C"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06DA4CCA" w14:textId="77777777" w:rsidR="004A7647" w:rsidRPr="004A7647" w:rsidRDefault="004A7647" w:rsidP="004A7647">
      <w:pPr>
        <w:rPr>
          <w:b/>
          <w:i/>
        </w:rPr>
      </w:pPr>
      <w:r w:rsidRPr="004A7647">
        <w:rPr>
          <w:b/>
          <w:i/>
        </w:rPr>
        <w:t>Print Criminal Statute List</w:t>
      </w:r>
    </w:p>
    <w:p w14:paraId="7FC0A078" w14:textId="77777777" w:rsidR="004A7647" w:rsidRPr="00B43E79" w:rsidRDefault="004A7647" w:rsidP="004A7647">
      <w:pPr>
        <w:rPr>
          <w:szCs w:val="24"/>
        </w:rPr>
      </w:pPr>
    </w:p>
    <w:p w14:paraId="1BD9198D" w14:textId="77777777" w:rsidR="004A7647" w:rsidRPr="00B43E79" w:rsidRDefault="004A7647" w:rsidP="004A7647">
      <w:pPr>
        <w:rPr>
          <w:szCs w:val="24"/>
        </w:rPr>
      </w:pPr>
    </w:p>
    <w:p w14:paraId="72B5F6B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SSIMILATIVE CRIMES STATUTE     18 USC                          13</w:t>
      </w:r>
    </w:p>
    <w:p w14:paraId="49C7733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thin or upon any of the places now existing or hereafter reserved or acquired as provided in section 7 of this title, is guilty of any act or omission which, although not made punishable by an enactment of Congress, would be punishable if committed or omitted within the jurisdiction of the State, Territory, Possession, or District in which such place is situated, by the laws thereof in force at the time of such act or omission, shall be guilty of a like offense and subject to a like punishment.  </w:t>
      </w:r>
    </w:p>
    <w:p w14:paraId="039B2A65" w14:textId="77777777" w:rsidR="00B43E79" w:rsidRPr="004A7647" w:rsidRDefault="00B43E79" w:rsidP="00B43E79">
      <w:pPr>
        <w:rPr>
          <w:rFonts w:ascii="Courier New" w:hAnsi="Courier New" w:cs="Courier New"/>
          <w:sz w:val="20"/>
        </w:rPr>
      </w:pPr>
    </w:p>
    <w:p w14:paraId="72B6276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xplanation of the Assimilative Crimes Statute and its Use)</w:t>
      </w:r>
    </w:p>
    <w:p w14:paraId="5111810A" w14:textId="77777777" w:rsidR="00B43E79" w:rsidRPr="004A7647" w:rsidRDefault="00B43E79" w:rsidP="00B43E79">
      <w:pPr>
        <w:rPr>
          <w:rFonts w:ascii="Courier New" w:hAnsi="Courier New" w:cs="Courier New"/>
          <w:sz w:val="20"/>
        </w:rPr>
      </w:pPr>
    </w:p>
    <w:p w14:paraId="27903D8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The applicability of Section 13 of Title 18 (18 USC 13), or the Assimilative Crimes Statute, to law enforcement on VA property depends upon the type jurisdiction which the U.S. government exercises over the property on which the VA facility is located.  The method of acquisition or the terms of agreement between the United States and the legislature of a state regarding the rights of the respective governments will result in one of three categories of Federal jurisdiction; exclusive, concurrent or proprietorial.  As a general rule, where the U.S. government has only proprietorial jurisdiction the provisions of the Assimilative Crimes Statute are not applicable.  </w:t>
      </w:r>
    </w:p>
    <w:p w14:paraId="6394C578" w14:textId="77777777" w:rsidR="00B43E79" w:rsidRPr="004A7647" w:rsidRDefault="00B43E79" w:rsidP="00B43E79">
      <w:pPr>
        <w:rPr>
          <w:rFonts w:ascii="Courier New" w:hAnsi="Courier New" w:cs="Courier New"/>
          <w:sz w:val="20"/>
        </w:rPr>
      </w:pPr>
    </w:p>
    <w:p w14:paraId="5D68889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b.  U.S. Attorneys frequently invoke the Assimilative Crimes Statute (18 USC 13) in pursuing prosecution of crimes on Federal reservations in those instances where the crime committed is more clearly a violation of a specific state statute.  Whenever the Assimilative Crimes Statute is applied, the specific state statute must be cited along with the indication that it has been adopted as a Federal law in that instance.  An example is a violation of New Jersey Statute 2A-170.77.8, Possession of Dangerous Drugs.  When adopted and applied as an offense committed on Federal property it is written as: </w:t>
      </w:r>
    </w:p>
    <w:p w14:paraId="0E4D4707" w14:textId="77777777" w:rsidR="00B43E79" w:rsidRPr="004A7647" w:rsidRDefault="00B43E79" w:rsidP="00B43E79">
      <w:pPr>
        <w:rPr>
          <w:rFonts w:ascii="Courier New" w:hAnsi="Courier New" w:cs="Courier New"/>
          <w:sz w:val="20"/>
        </w:rPr>
      </w:pPr>
    </w:p>
    <w:p w14:paraId="45AA8B2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8 USC 13 NJ 2A-170-77.8 Possession of Dangerous Drugs" </w:t>
      </w:r>
    </w:p>
    <w:p w14:paraId="3AA9D03B" w14:textId="77777777" w:rsidR="00B43E79" w:rsidRPr="004A7647" w:rsidRDefault="00B43E79" w:rsidP="00B43E79">
      <w:pPr>
        <w:rPr>
          <w:rFonts w:ascii="Courier New" w:hAnsi="Courier New" w:cs="Courier New"/>
          <w:sz w:val="20"/>
        </w:rPr>
      </w:pPr>
    </w:p>
    <w:p w14:paraId="1FA6389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To all Federal law enforcement officers and justice authorities working in the state of New Jersey this criminal citation readily indicates that the state offense of dangerous drug possession has been adopted as a Federal law under the Federal statute specifically established by the U.S. Congress.  At a Federal reservation in the state of New Jersey where exclusive or concurrent jurisdiction is not possessed by the Federal government and where local (state) law enforcement authority prevails, the reference to 18 USC 13 is not necessary since the offender will be prosecuted through the state judicial process by local authorities.  </w:t>
      </w:r>
    </w:p>
    <w:p w14:paraId="46D57B1A"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06E07F86" w14:textId="77777777" w:rsidR="004A7647" w:rsidRPr="004A7647" w:rsidRDefault="004A7647" w:rsidP="004A7647">
      <w:pPr>
        <w:rPr>
          <w:b/>
          <w:i/>
        </w:rPr>
      </w:pPr>
      <w:r w:rsidRPr="004A7647">
        <w:rPr>
          <w:b/>
          <w:i/>
        </w:rPr>
        <w:t>Print Criminal Statute List</w:t>
      </w:r>
    </w:p>
    <w:p w14:paraId="6D88DA72" w14:textId="77777777" w:rsidR="004A7647" w:rsidRPr="00B43E79" w:rsidRDefault="004A7647" w:rsidP="004A7647">
      <w:pPr>
        <w:rPr>
          <w:szCs w:val="24"/>
        </w:rPr>
      </w:pPr>
    </w:p>
    <w:p w14:paraId="36312C0B" w14:textId="77777777" w:rsidR="004A7647" w:rsidRPr="00B43E79" w:rsidRDefault="004A7647" w:rsidP="004A7647">
      <w:pPr>
        <w:rPr>
          <w:szCs w:val="24"/>
        </w:rPr>
      </w:pPr>
    </w:p>
    <w:p w14:paraId="177379B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RSON                           18 USC                          81</w:t>
      </w:r>
    </w:p>
    <w:p w14:paraId="4412160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thin the special maritime and territorial jurisdiction of the United States, willfully and maliciously sets fire to or burns, or attempts to set fire to or burn any building, structure, or vessel, any machinery or building materials or supplies, military or naval stores, munitions of war, or any structural aids or appliances for navigation or shipping, shall be fined not more than $1,000 or imprisoned not more than five years, or both.  If the building be a dwelling of if the life of any person be placed in jeopardy, he shall be fined not more than $5,000 or imprisoned not more than twenty years, or both.  </w:t>
      </w:r>
    </w:p>
    <w:p w14:paraId="04E430F6" w14:textId="77777777" w:rsidR="00B43E79" w:rsidRPr="004A7647" w:rsidRDefault="00B43E79" w:rsidP="00B43E79">
      <w:pPr>
        <w:rPr>
          <w:rFonts w:ascii="Courier New" w:hAnsi="Courier New" w:cs="Courier New"/>
          <w:sz w:val="20"/>
        </w:rPr>
      </w:pPr>
    </w:p>
    <w:p w14:paraId="4137111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SSAULT/RESIST/IMPEDE POLICE    18 USC                          111</w:t>
      </w:r>
    </w:p>
    <w:p w14:paraId="7897F41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forcibly assaults, resists, opposes, impedes, intimidates, or interferes with any person designated in section 1114 of this title while engaged in or on account of the performance of his official duties, shall be fined not more than $5000 or imprisoned not more than three years, or both. </w:t>
      </w:r>
    </w:p>
    <w:p w14:paraId="787B70B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in the commission of any such acts uses a deadly or dangerous weapon, shall be fined not more than $10,000 or imprisoned not more than ten years, or both.  </w:t>
      </w:r>
    </w:p>
    <w:p w14:paraId="32A0FBF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8 USC 1114 - Whoever kills or attempts to kill any judge of the United States, any United States Attorney,---,or any officer or employee of the Department of Veterans Affairs assigned to perform investigative or law enforcement functions.  The inclusion of the VA Police in this section makes the mandates of 18 USC 111 applicable in those instances where a person assaults, resists or impedes a VA Police Officer in the performance of their duties.) </w:t>
      </w:r>
    </w:p>
    <w:p w14:paraId="64EF35EE" w14:textId="77777777" w:rsidR="00B43E79" w:rsidRPr="004A7647" w:rsidRDefault="00B43E79" w:rsidP="00B43E79">
      <w:pPr>
        <w:rPr>
          <w:rFonts w:ascii="Courier New" w:hAnsi="Courier New" w:cs="Courier New"/>
          <w:sz w:val="20"/>
        </w:rPr>
      </w:pPr>
    </w:p>
    <w:p w14:paraId="47F4C75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SSAULT W/INTENT MURDER/RAPE    18 USC                          113(A)</w:t>
      </w:r>
    </w:p>
    <w:p w14:paraId="148F892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ssault with intent to commit murder or rape, by imprisonment for not more than twenty years.  </w:t>
      </w:r>
    </w:p>
    <w:p w14:paraId="618D7A61" w14:textId="77777777" w:rsidR="00B43E79" w:rsidRPr="004A7647" w:rsidRDefault="00B43E79" w:rsidP="00B43E79">
      <w:pPr>
        <w:rPr>
          <w:rFonts w:ascii="Courier New" w:hAnsi="Courier New" w:cs="Courier New"/>
          <w:sz w:val="20"/>
        </w:rPr>
      </w:pPr>
    </w:p>
    <w:p w14:paraId="0B9CB39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SSAULT W/INTENT FELONY         18 USC                          113(B)</w:t>
      </w:r>
    </w:p>
    <w:p w14:paraId="15A2148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ssault with intent to commit any felony, except murder or rape, by fine of not more than $3,000 or imprisonment for not more than ten years, or both.  </w:t>
      </w:r>
    </w:p>
    <w:p w14:paraId="05FA37C4" w14:textId="77777777" w:rsidR="00B43E79" w:rsidRPr="004A7647" w:rsidRDefault="00B43E79" w:rsidP="00B43E79">
      <w:pPr>
        <w:rPr>
          <w:rFonts w:ascii="Courier New" w:hAnsi="Courier New" w:cs="Courier New"/>
          <w:sz w:val="20"/>
        </w:rPr>
      </w:pPr>
    </w:p>
    <w:p w14:paraId="6B3A20E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SSAULT WITH WEAPON             18 USC                          113(C)</w:t>
      </w:r>
    </w:p>
    <w:p w14:paraId="300E5CA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ssault with a dangerous weapon, with intent to do bodily harm, and without just cause or excuse, by fine of not more than $1,000 or imprisonment for not more than five years, or both.  </w:t>
      </w:r>
    </w:p>
    <w:p w14:paraId="32050E78" w14:textId="77777777" w:rsidR="00B43E79" w:rsidRPr="004A7647" w:rsidRDefault="00B43E79" w:rsidP="00B43E79">
      <w:pPr>
        <w:rPr>
          <w:rFonts w:ascii="Courier New" w:hAnsi="Courier New" w:cs="Courier New"/>
          <w:sz w:val="20"/>
        </w:rPr>
      </w:pPr>
    </w:p>
    <w:p w14:paraId="0708D3F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SSAULT WITHOUT WEAPON          18 USC                          113(D)</w:t>
      </w:r>
    </w:p>
    <w:p w14:paraId="78B91B7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ssault by striking, beating, or wounding, by fine of not more than $500 or imprisonment for not more than six months, or both.  </w:t>
      </w:r>
    </w:p>
    <w:p w14:paraId="705FE23F" w14:textId="77777777" w:rsidR="00B43E79" w:rsidRPr="004A7647" w:rsidRDefault="00B43E79" w:rsidP="00B43E79">
      <w:pPr>
        <w:rPr>
          <w:rFonts w:ascii="Courier New" w:hAnsi="Courier New" w:cs="Courier New"/>
          <w:sz w:val="20"/>
        </w:rPr>
      </w:pPr>
    </w:p>
    <w:p w14:paraId="29777D4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IMPLE ASSAULT                  18 USC                          113(E)</w:t>
      </w:r>
    </w:p>
    <w:p w14:paraId="680EDAE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Simple assault, by fine of not more than $300 or imprisonment for not more than three months, or both.  </w:t>
      </w:r>
    </w:p>
    <w:p w14:paraId="1CF080EC"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518EAFA1" w14:textId="77777777" w:rsidR="004A7647" w:rsidRPr="004A7647" w:rsidRDefault="004A7647" w:rsidP="004A7647">
      <w:pPr>
        <w:rPr>
          <w:b/>
          <w:i/>
        </w:rPr>
      </w:pPr>
      <w:r w:rsidRPr="004A7647">
        <w:rPr>
          <w:b/>
          <w:i/>
        </w:rPr>
        <w:t>Print Criminal Statute List</w:t>
      </w:r>
    </w:p>
    <w:p w14:paraId="69F4A1C8" w14:textId="77777777" w:rsidR="004A7647" w:rsidRPr="00B43E79" w:rsidRDefault="004A7647" w:rsidP="004A7647">
      <w:pPr>
        <w:rPr>
          <w:szCs w:val="24"/>
        </w:rPr>
      </w:pPr>
    </w:p>
    <w:p w14:paraId="68EF5DE1" w14:textId="77777777" w:rsidR="004A7647" w:rsidRPr="00B43E79" w:rsidRDefault="004A7647" w:rsidP="004A7647">
      <w:pPr>
        <w:rPr>
          <w:szCs w:val="24"/>
        </w:rPr>
      </w:pPr>
    </w:p>
    <w:p w14:paraId="41F173F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ERIOUS ASSAULT                 18 USC                          113(F)</w:t>
      </w:r>
    </w:p>
    <w:p w14:paraId="66FB259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ssault resulting in serious bodily injury, by fine of not more than $10,000 or imprisonment for not more than ten years, or both.  </w:t>
      </w:r>
    </w:p>
    <w:p w14:paraId="4BDE2803" w14:textId="77777777" w:rsidR="00B43E79" w:rsidRPr="004A7647" w:rsidRDefault="00B43E79" w:rsidP="00B43E79">
      <w:pPr>
        <w:rPr>
          <w:rFonts w:ascii="Courier New" w:hAnsi="Courier New" w:cs="Courier New"/>
          <w:sz w:val="20"/>
        </w:rPr>
      </w:pPr>
    </w:p>
    <w:p w14:paraId="24B1D53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MAIMING                         18 USC                          114</w:t>
      </w:r>
    </w:p>
    <w:p w14:paraId="554DFF9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thin the special maritime and territorial jurisdiction of the United States, and with intent to maim or disfigure, cuts, bites, or slits the nose, ear, or lip, or cuts out or disables the tongue, or puts out or destroys an eye, or cuts off or disables a limb or any member of another person, or Whoever, within the special maritime and territorial jurisdiction of the United States, and with like intent, throws or pours upon another person, any scalding water, corrosive acid, or caustic substance---Shall be fined not more than $25,000 and imprisoned not more than twenty years, or both.  </w:t>
      </w:r>
    </w:p>
    <w:p w14:paraId="2C54194E" w14:textId="77777777" w:rsidR="00B43E79" w:rsidRPr="004A7647" w:rsidRDefault="00B43E79" w:rsidP="00B43E79">
      <w:pPr>
        <w:rPr>
          <w:rFonts w:ascii="Courier New" w:hAnsi="Courier New" w:cs="Courier New"/>
          <w:sz w:val="20"/>
        </w:rPr>
      </w:pPr>
    </w:p>
    <w:p w14:paraId="315B951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CIVIL DISORDER                  18 USC                          231</w:t>
      </w:r>
    </w:p>
    <w:p w14:paraId="2172447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1)  Whoever teaches or demonstrates to any other person the use, application, or making of any firearm or explosive or incendiary device or technique capable of causing injury or death to persons, knowing or having reason to know or intending that the same will be unlawfully employed for use in, or in furtherance of a civil disorder which may in any way or degree obstruct, delay or adversely affect commerce or the movement of any article or commodity in commerce or the conduct or performance of any federally protected function; or (3)  Whoever commits or attempts to commit any act to obstruct, impede, or interfere with any fireman or law enforcement officer lawfully engaged in the lawful performance of his official duties incident to and during the commission of a civil disorder which in any way or degree obstructs, delays, or adversely affects commerce or the movement of any article or commodity in commerce or the conduct or performance of any federally protected function;--Shall be fined not more than $10,000 or imprisoned not more than five years, or both.  (18 USC 232 - DEFINITIONS - The term "civil disorder" means any public disturbance involving acts of violence by assemblages of three or more persons, which causes an immediate danger of or results in damage or injury to the property or person of any other individual.  </w:t>
      </w:r>
    </w:p>
    <w:p w14:paraId="37B9E8F8" w14:textId="77777777" w:rsidR="00B43E79" w:rsidRPr="004A7647" w:rsidRDefault="00B43E79" w:rsidP="00B43E79">
      <w:pPr>
        <w:rPr>
          <w:rFonts w:ascii="Courier New" w:hAnsi="Courier New" w:cs="Courier New"/>
          <w:sz w:val="20"/>
        </w:rPr>
      </w:pPr>
    </w:p>
    <w:p w14:paraId="722B341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THEFT-GOVERNMENT PROPERTY       18 USC                          641</w:t>
      </w:r>
    </w:p>
    <w:p w14:paraId="7E7ACA9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embezzles, steals, purloins, or knowingly converts to his use or the use of another, or without authority, sells, conveys or disposes of any record, voucher, money, or thing of value of the United States or of any department or agency thereof, or any property made or being made under contract for the United States or any department or agency thereof, or whoever receives, conceals or retains the same with intent to convert it to his use or gain, knowing it to have been embezzled, stolen, purloined or converted---Shall be fined not more than $10,000 or imprisoned not more than ten years, or both; but if the value of such property does not exceed the sum of $100, he shall be fined not more than $1,000 or imprisoned not more than one year, or both.  The word "value" means face, par or market value, or cost price, either wholesale or retail; whichever is greater.  </w:t>
      </w:r>
    </w:p>
    <w:p w14:paraId="47BC154C"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1589CEDE" w14:textId="77777777" w:rsidR="004A7647" w:rsidRPr="004A7647" w:rsidRDefault="004A7647" w:rsidP="004A7647">
      <w:pPr>
        <w:rPr>
          <w:b/>
          <w:i/>
        </w:rPr>
      </w:pPr>
      <w:r w:rsidRPr="004A7647">
        <w:rPr>
          <w:b/>
          <w:i/>
        </w:rPr>
        <w:t>Print Criminal Statute List</w:t>
      </w:r>
    </w:p>
    <w:p w14:paraId="62D1CE59" w14:textId="77777777" w:rsidR="004A7647" w:rsidRPr="00B43E79" w:rsidRDefault="004A7647" w:rsidP="004A7647">
      <w:pPr>
        <w:rPr>
          <w:szCs w:val="24"/>
        </w:rPr>
      </w:pPr>
    </w:p>
    <w:p w14:paraId="25E612E9" w14:textId="77777777" w:rsidR="004A7647" w:rsidRPr="00B43E79" w:rsidRDefault="004A7647" w:rsidP="004A7647">
      <w:pPr>
        <w:rPr>
          <w:szCs w:val="24"/>
        </w:rPr>
      </w:pPr>
    </w:p>
    <w:p w14:paraId="067041A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THEFT-PERSONAL PROPERTY         18 USC                          661</w:t>
      </w:r>
    </w:p>
    <w:p w14:paraId="1B9432D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thin the special maritime and territorial jurisdiction of the United States, takes and carries away, with intent to steal or purloin, any personal property of another, shall be punished as follows:  If the property taken is of a value exceeding $100, or is taken from the person of another, by a fine of not more than $5,000, or imprisonment for not more than five years, or both; in all other cases by a fine of not more than $1,000 or by imprisonment not more than one year, or both.  If the property stolen consists of any evidence of debt, or other written instrument, the amount of money due thereon, or secured to be paid thereby and remaining unsatisfied, or which in any contingency might be collected thereon, or the value of the property the title to which is shown thereby, or the sum which might be recovered in the absence thereof, shall be the value of the property stolen.  </w:t>
      </w:r>
    </w:p>
    <w:p w14:paraId="1F6EFCEF" w14:textId="77777777" w:rsidR="00B43E79" w:rsidRPr="004A7647" w:rsidRDefault="00B43E79" w:rsidP="00B43E79">
      <w:pPr>
        <w:rPr>
          <w:rFonts w:ascii="Courier New" w:hAnsi="Courier New" w:cs="Courier New"/>
          <w:sz w:val="20"/>
        </w:rPr>
      </w:pPr>
    </w:p>
    <w:p w14:paraId="7FEA115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RECEIVING STOLEN PROPERTY       18 USC                          662</w:t>
      </w:r>
    </w:p>
    <w:p w14:paraId="51A869D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thin the special maritime and territorial jurisdiction of the United States, buys, receives, or conceals any money, goods, bank notes, or other thing which may be the subject of larceny, which has been feloniously taken, stolen, or embezzled, from any other person, knowing the same to have been so taken, stolen or embezzled, shall be fined not more than $1,000 or imprisoned not more than three years, or both; but if the amount or value of thing so taken, stolen or embezzled does not exceed $100, he shall be fined not more than $1,000 or imprisoned not more than one year, or both.  </w:t>
      </w:r>
    </w:p>
    <w:p w14:paraId="44F0FCCD" w14:textId="77777777" w:rsidR="00B43E79" w:rsidRPr="004A7647" w:rsidRDefault="00B43E79" w:rsidP="00B43E79">
      <w:pPr>
        <w:rPr>
          <w:rFonts w:ascii="Courier New" w:hAnsi="Courier New" w:cs="Courier New"/>
          <w:sz w:val="20"/>
        </w:rPr>
      </w:pPr>
    </w:p>
    <w:p w14:paraId="6C1F17F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OFFICER PERMITTING ESCAPE       18 USC                          755</w:t>
      </w:r>
    </w:p>
    <w:p w14:paraId="7FE65FB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having in his custody any prisoner by virtue of process issued under the laws of the United States by any court, judge, or commissioner, voluntarily suffers such prisoner to escape, shall be fined not more than $2,000 or imprisoned not more than two years, or both; of if he negligently suffers such person to escape, he shall be fined not more than $500 or imprisoned not more than one year, or both.  </w:t>
      </w:r>
    </w:p>
    <w:p w14:paraId="43F3410E" w14:textId="77777777" w:rsidR="00B43E79" w:rsidRPr="004A7647" w:rsidRDefault="00B43E79" w:rsidP="00B43E79">
      <w:pPr>
        <w:rPr>
          <w:rFonts w:ascii="Courier New" w:hAnsi="Courier New" w:cs="Courier New"/>
          <w:sz w:val="20"/>
        </w:rPr>
      </w:pPr>
    </w:p>
    <w:p w14:paraId="661391D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FALSIFICATION OF STATEMENTS     18 USC                          1001</w:t>
      </w:r>
    </w:p>
    <w:p w14:paraId="17D0056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in any matter within the jurisdiction of any department or agency of the United States knowingly and willfully falsifies, conceals or covers up by an trick, scheme, or device a material fact, or makes any false, fictitious or fraudulent statements or representations, or makes or uses any false writing or document knowing the same to contain an false, fictitious or fraudulent statement or entry, shall be fined not more than $10,000 or imprisoned not more than five years, or both.  </w:t>
      </w:r>
    </w:p>
    <w:p w14:paraId="226C481D"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2F175881" w14:textId="77777777" w:rsidR="004A7647" w:rsidRPr="004A7647" w:rsidRDefault="004A7647" w:rsidP="004A7647">
      <w:pPr>
        <w:rPr>
          <w:b/>
          <w:i/>
        </w:rPr>
      </w:pPr>
      <w:r w:rsidRPr="004A7647">
        <w:rPr>
          <w:b/>
          <w:i/>
        </w:rPr>
        <w:t>Print Criminal Statute List</w:t>
      </w:r>
    </w:p>
    <w:p w14:paraId="2DAB09C8" w14:textId="77777777" w:rsidR="004A7647" w:rsidRPr="00B43E79" w:rsidRDefault="004A7647" w:rsidP="004A7647">
      <w:pPr>
        <w:rPr>
          <w:szCs w:val="24"/>
        </w:rPr>
      </w:pPr>
    </w:p>
    <w:p w14:paraId="15A30AFC" w14:textId="77777777" w:rsidR="004A7647" w:rsidRPr="00B43E79" w:rsidRDefault="004A7647" w:rsidP="004A7647">
      <w:pPr>
        <w:rPr>
          <w:szCs w:val="24"/>
        </w:rPr>
      </w:pPr>
    </w:p>
    <w:p w14:paraId="2AE92A6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BUYING/RECEIVING U.S. PROPERTY  18 USC                          1024</w:t>
      </w:r>
    </w:p>
    <w:p w14:paraId="4E0CAED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purchases, or receives in pledge from any person any arms, equipment, ammunition, clothing, military stores, or other property furnished by the United States under a clothing allowance or otherwise, to any member of the Armed Forces of the United States or of the National Guard or Naval Militia, or to any person accompanying, serving, or retained with the land or naval forces and subject to military or naval law, or to any former member of such Armed Forces at or by any hospital, home, or facility maintained by the United States, having knowledge or reason to believe that the property has been taken from the possession of or furnished by the United States under such allowance, or otherwise, shall be fined not more than $500 or imprisoned not more than two years, or both.  </w:t>
      </w:r>
    </w:p>
    <w:p w14:paraId="579C9738" w14:textId="77777777" w:rsidR="00B43E79" w:rsidRPr="004A7647" w:rsidRDefault="00B43E79" w:rsidP="00B43E79">
      <w:pPr>
        <w:rPr>
          <w:rFonts w:ascii="Courier New" w:hAnsi="Courier New" w:cs="Courier New"/>
          <w:sz w:val="20"/>
        </w:rPr>
      </w:pPr>
    </w:p>
    <w:p w14:paraId="2D6217C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MURDER                          18 USC                          1111</w:t>
      </w:r>
    </w:p>
    <w:p w14:paraId="2736543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Murder is the unlawful killing of a human being with malice aforethought.  Every murder perpetrated by poison, lying in wait, or any other kind of willful, deliberate, malicious, and premeditated killing; or committed in the perpetration of, or attempt to perpetrate, any arson, escape, murder, kidnapping, treason, espionage, sabotage, rape, burglary, or, robbery; or perpetrated from a premeditated design unlawfully and maliciously  to effect the death of any human being other than him who is killed, is murder in the first degree.  Any other murder is murder in the second degree. </w:t>
      </w:r>
    </w:p>
    <w:p w14:paraId="6A4929DA" w14:textId="77777777" w:rsidR="00B43E79" w:rsidRPr="004A7647" w:rsidRDefault="00B43E79" w:rsidP="00B43E79">
      <w:pPr>
        <w:rPr>
          <w:rFonts w:ascii="Courier New" w:hAnsi="Courier New" w:cs="Courier New"/>
          <w:sz w:val="20"/>
        </w:rPr>
      </w:pPr>
    </w:p>
    <w:p w14:paraId="13D77DA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b)  Within the special maritime and territorial jurisdiction of the United States.  Whoever is guilty of murder in the first degree, shall suffer death unless the jury qualifies its verdict by adding thereto "without capital punishment", in which event he shall be sentenced to imprisonment for life.  Whoever is guilty of murder in the second degree, shall be imprisoned for any term of years or for life.  </w:t>
      </w:r>
    </w:p>
    <w:p w14:paraId="4CFCCB0F" w14:textId="77777777" w:rsidR="00B43E79" w:rsidRPr="004A7647" w:rsidRDefault="00B43E79" w:rsidP="00B43E79">
      <w:pPr>
        <w:rPr>
          <w:rFonts w:ascii="Courier New" w:hAnsi="Courier New" w:cs="Courier New"/>
          <w:sz w:val="20"/>
        </w:rPr>
      </w:pPr>
    </w:p>
    <w:p w14:paraId="1906D24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MANSLAUGHTER                    18 USC                          1112</w:t>
      </w:r>
    </w:p>
    <w:p w14:paraId="35BE6AE7"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Manslaughter is the unlawful killing of a human being without malice.  It is of two kinds:</w:t>
      </w:r>
    </w:p>
    <w:p w14:paraId="6517E9B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Voluntary - Upon a sudden quarrel or heat of passion. </w:t>
      </w:r>
    </w:p>
    <w:p w14:paraId="616E34D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Involuntary - In the commission of an unlawful act not amounting to a felony, or in the commission in an unlawful manner, or without due caution and circumspection, of a lawful act which might produce death.  (b)  Within the special maritime and territorial jurisdiction of the United States.  Whoever is guilty of voluntary manslaughter, shall be imprisoned not more than ten years.  Whoever is guilty of involuntary manslaughter, shall be fined not more than $1,000 or imprisoned not more than three years, or both.  </w:t>
      </w:r>
    </w:p>
    <w:p w14:paraId="5BED5B97" w14:textId="77777777" w:rsidR="00B43E79" w:rsidRPr="004A7647" w:rsidRDefault="00B43E79" w:rsidP="00B43E79">
      <w:pPr>
        <w:rPr>
          <w:rFonts w:ascii="Courier New" w:hAnsi="Courier New" w:cs="Courier New"/>
          <w:sz w:val="20"/>
        </w:rPr>
      </w:pPr>
    </w:p>
    <w:p w14:paraId="3BDFA0F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TTEMPTED MURDER/MANSLAUGHTER   18 USC                          1113</w:t>
      </w:r>
    </w:p>
    <w:p w14:paraId="0D303B1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Except as provided in section 113 of this title, whoever, within the special maritime and territorial jurisdiction of the United States, attempts to commit murder or manslaughter, shall be fined not more than $1,000 or imprisoned not more than three years, or both.  </w:t>
      </w:r>
    </w:p>
    <w:p w14:paraId="0E58B7A2"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7C896B22" w14:textId="77777777" w:rsidR="004A7647" w:rsidRPr="004A7647" w:rsidRDefault="004A7647" w:rsidP="004A7647">
      <w:pPr>
        <w:rPr>
          <w:b/>
          <w:i/>
        </w:rPr>
      </w:pPr>
      <w:r w:rsidRPr="004A7647">
        <w:rPr>
          <w:b/>
          <w:i/>
        </w:rPr>
        <w:t>Print Criminal Statute List</w:t>
      </w:r>
    </w:p>
    <w:p w14:paraId="3EDFFAC7" w14:textId="77777777" w:rsidR="004A7647" w:rsidRPr="00B43E79" w:rsidRDefault="004A7647" w:rsidP="004A7647">
      <w:pPr>
        <w:rPr>
          <w:szCs w:val="24"/>
        </w:rPr>
      </w:pPr>
    </w:p>
    <w:p w14:paraId="31A46ED9" w14:textId="77777777" w:rsidR="004A7647" w:rsidRPr="00B43E79" w:rsidRDefault="004A7647" w:rsidP="004A7647">
      <w:pPr>
        <w:rPr>
          <w:szCs w:val="24"/>
        </w:rPr>
      </w:pPr>
    </w:p>
    <w:p w14:paraId="0C3D4A6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AMAGE GOVERNMENT PROPERTY      18 USC                          1361</w:t>
      </w:r>
    </w:p>
    <w:p w14:paraId="265C4DE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llfully injures or commits any depredation against any property of the United States, or of any department or agency thereof, or any property which has been or is being manufactured or constructed for the United States, or any department or agency thereof, shall be punished as follows:  If the damage to such property exceeds the sum of $100, by a fine of not more than  $10,000 or imprisonment for not more than ten years, or both; if the damage to such property does not exceed the sum of $100, by a fine of not more than $1,000 or by imprisonment for not more than one year, or both.  </w:t>
      </w:r>
    </w:p>
    <w:p w14:paraId="3E2458E6" w14:textId="77777777" w:rsidR="00B43E79" w:rsidRPr="004A7647" w:rsidRDefault="00B43E79" w:rsidP="00B43E79">
      <w:pPr>
        <w:rPr>
          <w:rFonts w:ascii="Courier New" w:hAnsi="Courier New" w:cs="Courier New"/>
          <w:sz w:val="20"/>
        </w:rPr>
      </w:pPr>
    </w:p>
    <w:p w14:paraId="1373572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AMAGE GOVERNMENT BUILDINGS     18 USC                          1363</w:t>
      </w:r>
    </w:p>
    <w:p w14:paraId="4AE4619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thin the special maritime and territorial jurisdiction of the United States, willfully and maliciously destroys or injures or attempts to destroy or injure any building, structure or vessel, any machinery or building materials and supplies, military or naval stores, munitions of war or any structural aids or appliances for navigation or shipping, shall be fined not more than $1,000 or imprisoned not more than five years, or both, and if the building be a dwelling, or the life of any person be placed in jeopardy, shall be fined not more than $5,000 or imprisoned not more than twenty years, or both.  </w:t>
      </w:r>
    </w:p>
    <w:p w14:paraId="367FDA0F" w14:textId="77777777" w:rsidR="00B43E79" w:rsidRPr="004A7647" w:rsidRDefault="00B43E79" w:rsidP="00B43E79">
      <w:pPr>
        <w:rPr>
          <w:rFonts w:ascii="Courier New" w:hAnsi="Courier New" w:cs="Courier New"/>
          <w:sz w:val="20"/>
        </w:rPr>
      </w:pPr>
    </w:p>
    <w:p w14:paraId="61DD37E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ROBBERY-PERSONAL PROPERTY       18 USC                          2111</w:t>
      </w:r>
    </w:p>
    <w:p w14:paraId="7EB5A90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with the special maritime and territorial jurisdiction of the United States by force and violence, or by intimidation, takes from the person or presence of another anything of value, shall be imprisoned not more than fifteen years.  </w:t>
      </w:r>
    </w:p>
    <w:p w14:paraId="1A232A4C" w14:textId="77777777" w:rsidR="00B43E79" w:rsidRPr="004A7647" w:rsidRDefault="00B43E79" w:rsidP="00B43E79">
      <w:pPr>
        <w:rPr>
          <w:rFonts w:ascii="Courier New" w:hAnsi="Courier New" w:cs="Courier New"/>
          <w:sz w:val="20"/>
        </w:rPr>
      </w:pPr>
    </w:p>
    <w:p w14:paraId="521A5FA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ROBBERY-GOVERNMENT PROPERTY     18 USC                          2112</w:t>
      </w:r>
    </w:p>
    <w:p w14:paraId="58D56748"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robs another of any kind or description of personal property belonging to the United States, shall be imprisoned not more than fifteen years.  </w:t>
      </w:r>
    </w:p>
    <w:p w14:paraId="0DE82387" w14:textId="77777777" w:rsidR="00B43E79" w:rsidRPr="004A7647" w:rsidRDefault="00B43E79" w:rsidP="00B43E79">
      <w:pPr>
        <w:rPr>
          <w:rFonts w:ascii="Courier New" w:hAnsi="Courier New" w:cs="Courier New"/>
          <w:sz w:val="20"/>
        </w:rPr>
      </w:pPr>
    </w:p>
    <w:p w14:paraId="1DA7BAE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GGRAVATED SEXUAL ASSAULT       18 USC                          2241</w:t>
      </w:r>
    </w:p>
    <w:p w14:paraId="46B8EC2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By force or threat--Whoever, in the special maritime and territorial jurisdiction of the United States or in a Federal prison, knowingly causes another person to engage in a sexual act-- </w:t>
      </w:r>
    </w:p>
    <w:p w14:paraId="3F47962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 by force against that other person, or </w:t>
      </w:r>
    </w:p>
    <w:p w14:paraId="3857A8FD" w14:textId="77777777" w:rsidR="00B43E79" w:rsidRDefault="00B43E79" w:rsidP="00B43E79">
      <w:pPr>
        <w:rPr>
          <w:rFonts w:ascii="Courier New" w:hAnsi="Courier New" w:cs="Courier New"/>
          <w:sz w:val="20"/>
        </w:rPr>
      </w:pPr>
      <w:r w:rsidRPr="004A7647">
        <w:rPr>
          <w:rFonts w:ascii="Courier New" w:hAnsi="Courier New" w:cs="Courier New"/>
          <w:sz w:val="20"/>
        </w:rPr>
        <w:t xml:space="preserve">       (2) by threatening or placing that other person in fear that any person will be subjected to death, serious bodily injury, or kidnapping; or attempts to do so, shall be fined under this title, imprisoned for any term of years of life, or both.  (b)  By other means--Whoever, in the special maritime and territorial jurisdiction of the United States or in a Federal prison, knowingly</w:t>
      </w:r>
      <w:r w:rsidR="004A7647">
        <w:rPr>
          <w:rFonts w:ascii="Courier New" w:hAnsi="Courier New" w:cs="Courier New"/>
          <w:sz w:val="20"/>
        </w:rPr>
        <w:t>—</w:t>
      </w:r>
    </w:p>
    <w:p w14:paraId="15FAB772"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4E5C5978" w14:textId="77777777" w:rsidR="004A7647" w:rsidRPr="004A7647" w:rsidRDefault="004A7647" w:rsidP="004A7647">
      <w:pPr>
        <w:rPr>
          <w:b/>
          <w:i/>
        </w:rPr>
      </w:pPr>
      <w:r w:rsidRPr="004A7647">
        <w:rPr>
          <w:b/>
          <w:i/>
        </w:rPr>
        <w:t>Print Criminal Statute List</w:t>
      </w:r>
    </w:p>
    <w:p w14:paraId="47E12E41" w14:textId="77777777" w:rsidR="004A7647" w:rsidRPr="00B43E79" w:rsidRDefault="004A7647" w:rsidP="004A7647">
      <w:pPr>
        <w:rPr>
          <w:szCs w:val="24"/>
        </w:rPr>
      </w:pPr>
    </w:p>
    <w:p w14:paraId="24B84F67" w14:textId="77777777" w:rsidR="004A7647" w:rsidRPr="00B43E79" w:rsidRDefault="004A7647" w:rsidP="004A7647">
      <w:pPr>
        <w:rPr>
          <w:szCs w:val="24"/>
        </w:rPr>
      </w:pPr>
    </w:p>
    <w:p w14:paraId="4DCAE97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  renders another person unconscious and thereby engages in a sexual act with that other person, or </w:t>
      </w:r>
    </w:p>
    <w:p w14:paraId="7C6AC21B"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2)  administers to another person by force or threat of force, or without the knowledge or permission of that person, a drug, intoxicant, or other similar substance and thereby-- </w:t>
      </w:r>
    </w:p>
    <w:p w14:paraId="26A5842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substantially impairs the ability of that other person to appraise or control conduct, and </w:t>
      </w:r>
    </w:p>
    <w:p w14:paraId="36CB162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B)  engages in a sexual act with that other person; or attempts to do so, shall be fined under this title, imprisoned for any term of years of life, or both.  </w:t>
      </w:r>
    </w:p>
    <w:p w14:paraId="281D64B5" w14:textId="77777777" w:rsidR="004A7647" w:rsidRDefault="004A7647" w:rsidP="00B43E79">
      <w:pPr>
        <w:pStyle w:val="Heading2"/>
        <w:rPr>
          <w:rFonts w:ascii="Courier New" w:hAnsi="Courier New" w:cs="Courier New"/>
          <w:b w:val="0"/>
          <w:sz w:val="20"/>
        </w:rPr>
      </w:pPr>
    </w:p>
    <w:p w14:paraId="0AAD306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EXUAL ABUSE                    18 USC                          2242</w:t>
      </w:r>
    </w:p>
    <w:p w14:paraId="3125845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hoever, in the special maritime and territorial jurisdiction of the United States or in a Federal prison, knowingly-- </w:t>
      </w:r>
    </w:p>
    <w:p w14:paraId="07525FD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  causes another person to engage in a sexual act by threatening or placing that other person in fear (other than by threatening or placing that other person in fear that any person will be subjected to death, serious bodily injury, or kidnapping); or </w:t>
      </w:r>
    </w:p>
    <w:p w14:paraId="7E34507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2)  engages in a sexual act with another person if that other person is-- </w:t>
      </w:r>
    </w:p>
    <w:p w14:paraId="3800B5E2"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incapable of appraising the nature of the conduct; or </w:t>
      </w:r>
    </w:p>
    <w:p w14:paraId="0E4E7D4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B)  physically incapable of declining participation in, or communicating unwillingness to engage in, that sexual act; or attempts to do so, shall be fined, under this title, imprisoned not more than 20 years, or both.  </w:t>
      </w:r>
    </w:p>
    <w:p w14:paraId="74293FB8" w14:textId="77777777" w:rsidR="00B43E79" w:rsidRPr="004A7647" w:rsidRDefault="00B43E79" w:rsidP="00B43E79">
      <w:pPr>
        <w:rPr>
          <w:rFonts w:ascii="Courier New" w:hAnsi="Courier New" w:cs="Courier New"/>
          <w:sz w:val="20"/>
        </w:rPr>
      </w:pPr>
    </w:p>
    <w:p w14:paraId="6D7E6CC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ABUSIVE SEXUAL CONTACT          18 USC                          2244</w:t>
      </w:r>
    </w:p>
    <w:p w14:paraId="261F0C2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Sexual conduct in circumstances where sexual acts are punished by this chapter--Whoever, in the special maritime and territorial jurisdiction of the United States or in a Federal prison, knowingly engages in or causes sexual contact with or by another person, if so to do would violate-- </w:t>
      </w:r>
    </w:p>
    <w:p w14:paraId="1021ADC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  section 2241 of this title had the sexual contact been a sexual act, shall be fined under this title, imprisoned not more than five years, or both; </w:t>
      </w:r>
    </w:p>
    <w:p w14:paraId="77155A73" w14:textId="77777777" w:rsidR="00B43E79" w:rsidRPr="004A7647" w:rsidRDefault="00B43E79" w:rsidP="00B43E79">
      <w:pPr>
        <w:rPr>
          <w:rFonts w:ascii="Courier New" w:hAnsi="Courier New" w:cs="Courier New"/>
          <w:sz w:val="20"/>
        </w:rPr>
      </w:pPr>
    </w:p>
    <w:p w14:paraId="093BEAD6"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2)  section 2242 of this title had the sexual contact been a sexual act, shall be fined under this title, imprisoned not more than three years, or both; (b)  In other circumstances--Whoever, in the special maritime and territorial jurisdiction of the United States or in a Federal prison, knowingly engages in sexual contact with another person without that other person's permission shall be fined not more than $5,000, imprisoned not more than six months, or both.  </w:t>
      </w:r>
    </w:p>
    <w:p w14:paraId="5AACCD5C" w14:textId="77777777" w:rsidR="00B43E79" w:rsidRPr="004A7647" w:rsidRDefault="00B43E79" w:rsidP="00B43E79">
      <w:pPr>
        <w:rPr>
          <w:rFonts w:ascii="Courier New" w:hAnsi="Courier New" w:cs="Courier New"/>
          <w:sz w:val="20"/>
        </w:rPr>
      </w:pPr>
    </w:p>
    <w:p w14:paraId="324F3669"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SEXUAL ACT DEFINITIONS          18 USC                          2245</w:t>
      </w:r>
    </w:p>
    <w:p w14:paraId="23E73AE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s used in this chapter-- </w:t>
      </w:r>
    </w:p>
    <w:p w14:paraId="78CA905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  the term "sexual act" means-- </w:t>
      </w:r>
    </w:p>
    <w:p w14:paraId="0E0F77AD"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contact between the penis and the vulva or the penis and the anus, and for purposes of this subparagraph contact involving the penis occurs upon penetration, however slight; </w:t>
      </w:r>
    </w:p>
    <w:p w14:paraId="026EF24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B)  contact between the mouth and the penis, the mouth and the vulva, or the mouth and the anus; or </w:t>
      </w:r>
    </w:p>
    <w:p w14:paraId="7550693F" w14:textId="77777777" w:rsidR="004A7647" w:rsidRPr="004A7647" w:rsidRDefault="004A7647" w:rsidP="004A7647">
      <w:pPr>
        <w:rPr>
          <w:b/>
        </w:rPr>
      </w:pPr>
      <w:r>
        <w:rPr>
          <w:rFonts w:ascii="Courier New" w:hAnsi="Courier New" w:cs="Courier New"/>
          <w:sz w:val="20"/>
        </w:rPr>
        <w:br w:type="page"/>
      </w:r>
      <w:r w:rsidRPr="004A7647">
        <w:rPr>
          <w:b/>
        </w:rPr>
        <w:lastRenderedPageBreak/>
        <w:t>Criminal Statute Info Menu</w:t>
      </w:r>
    </w:p>
    <w:p w14:paraId="28E29A97" w14:textId="77777777" w:rsidR="004A7647" w:rsidRPr="004A7647" w:rsidRDefault="004A7647" w:rsidP="004A7647">
      <w:pPr>
        <w:rPr>
          <w:b/>
          <w:i/>
        </w:rPr>
      </w:pPr>
      <w:r w:rsidRPr="004A7647">
        <w:rPr>
          <w:b/>
          <w:i/>
        </w:rPr>
        <w:t>Print Criminal Statute List</w:t>
      </w:r>
    </w:p>
    <w:p w14:paraId="18515146" w14:textId="77777777" w:rsidR="004A7647" w:rsidRPr="00B43E79" w:rsidRDefault="004A7647" w:rsidP="004A7647">
      <w:pPr>
        <w:rPr>
          <w:szCs w:val="24"/>
        </w:rPr>
      </w:pPr>
    </w:p>
    <w:p w14:paraId="02A7A9AC" w14:textId="77777777" w:rsidR="004A7647" w:rsidRPr="00B43E79" w:rsidRDefault="004A7647" w:rsidP="004A7647">
      <w:pPr>
        <w:rPr>
          <w:szCs w:val="24"/>
        </w:rPr>
      </w:pPr>
    </w:p>
    <w:p w14:paraId="7524EAA5"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C)  the penetration, however slight, of the anal or genital opening of another by hand or finger or by any object, with an intent to abuse, humiliate, harass, degrade, or arouse or gratify the sexual desire of any person; and </w:t>
      </w:r>
    </w:p>
    <w:p w14:paraId="244AC0D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2)  the term "sexual contact" means the intentional touching, either directly or through the clothing, of the genitalia, anus, groin, breast, inner thigh, or buttocks of any person with an intent to abuse, humiliate, harass, degrade, or arouse or gratify the sexual desire of any person.  </w:t>
      </w:r>
    </w:p>
    <w:p w14:paraId="62D5D80B" w14:textId="77777777" w:rsidR="004A7647" w:rsidRDefault="004A7647" w:rsidP="00B43E79">
      <w:pPr>
        <w:pStyle w:val="Heading2"/>
        <w:rPr>
          <w:rFonts w:ascii="Courier New" w:hAnsi="Courier New" w:cs="Courier New"/>
          <w:b w:val="0"/>
          <w:sz w:val="20"/>
        </w:rPr>
      </w:pPr>
    </w:p>
    <w:p w14:paraId="40CDFE3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ROHIBITED ACTS A               21 USC                          841</w:t>
      </w:r>
    </w:p>
    <w:p w14:paraId="399DF36C"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LAWFUL ACTS: (a)  Except as authorized by this subchapter, it shall be unlawful for any person knowingly or intentionally---- </w:t>
      </w:r>
    </w:p>
    <w:p w14:paraId="7B904A9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1)  to manufacture, distribute, or dispense, or possess with intent to manufacture, distribute, or dispense, a controlled substance; or </w:t>
      </w:r>
    </w:p>
    <w:p w14:paraId="698AE40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2)  to create, distribute, or dispense, or possess with intent to distribute or dispense, a counterfeit substance.  </w:t>
      </w:r>
    </w:p>
    <w:p w14:paraId="105A40D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w:t>
      </w:r>
    </w:p>
    <w:p w14:paraId="7176A50A"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For detailed penalties, refer to 21 USC 841.) </w:t>
      </w:r>
    </w:p>
    <w:p w14:paraId="6FA65329" w14:textId="77777777" w:rsidR="00B43E79" w:rsidRPr="004A7647" w:rsidRDefault="00B43E79" w:rsidP="00B43E79">
      <w:pPr>
        <w:rPr>
          <w:rFonts w:ascii="Courier New" w:hAnsi="Courier New" w:cs="Courier New"/>
          <w:sz w:val="20"/>
        </w:rPr>
      </w:pPr>
    </w:p>
    <w:p w14:paraId="5AD146B3"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ROHIBITED ACTS C               21 USC                          843</w:t>
      </w:r>
    </w:p>
    <w:p w14:paraId="29923624"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UNLAWFUL ACTS: (a)  It shall be unlawful for any person knowingly or intentionally---- </w:t>
      </w:r>
    </w:p>
    <w:p w14:paraId="6933D93E"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3)  to acquire or obtain possession of a controlled substance by misrepresentation, fraud, forgery, deception, or subterfuge; (c)  Any person who violates this section shall be sentenced to a term of imprisonment of not more than four years, a fine of not more than $30,000 or both, except that if any person commits such a violation after one or more prior convictions of him for violation of this section, or for a felony under any other provision of this subchapter or subchapter II of this chapter or other law of the United States relating to narcotic drugs, marijuana, or depressant or stimulant substances, have become final, such person shall be sentenced to a term of imprisonment of not more than eight years, a fine of not more than $60,000 or both.  </w:t>
      </w:r>
    </w:p>
    <w:p w14:paraId="05221B62" w14:textId="77777777" w:rsidR="00B43E79" w:rsidRPr="004A7647" w:rsidRDefault="00B43E79" w:rsidP="00B43E79">
      <w:pPr>
        <w:rPr>
          <w:rFonts w:ascii="Courier New" w:hAnsi="Courier New" w:cs="Courier New"/>
          <w:sz w:val="20"/>
        </w:rPr>
      </w:pPr>
    </w:p>
    <w:p w14:paraId="08813BB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POSSESS CONTROLLED SUBSTANCE    21 USC                          844</w:t>
      </w:r>
    </w:p>
    <w:p w14:paraId="60DDCA41"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It shall be unlawful for any person knowingly or intentionally to possess a controlled substance unless such substance was obtained directly, or pursuant to a valid prescription or order, from a practitioner, while acting in the course of his professional practice, or except as otherwise authorized by this subchapter or subchapter II of this chapter.  Any person who violates this subsection shall be sentenced to a term of imprisonment of not more than one year, a fine of not more than $5,000, or both, except that if he commits such offense after a prior conviction or convictions under this subsection have become final, he shall be sentenced to a term of imprisonment of no more than two years, a fine of not more than $10,000, or both.  </w:t>
      </w:r>
    </w:p>
    <w:p w14:paraId="37A4FE79" w14:textId="77777777" w:rsidR="00171FE4" w:rsidRPr="004A7647" w:rsidRDefault="00171FE4" w:rsidP="00171FE4">
      <w:pPr>
        <w:rPr>
          <w:b/>
        </w:rPr>
      </w:pPr>
      <w:r>
        <w:rPr>
          <w:rFonts w:ascii="Courier New" w:hAnsi="Courier New" w:cs="Courier New"/>
          <w:sz w:val="20"/>
        </w:rPr>
        <w:br w:type="page"/>
      </w:r>
      <w:r w:rsidRPr="004A7647">
        <w:rPr>
          <w:b/>
        </w:rPr>
        <w:lastRenderedPageBreak/>
        <w:t>Criminal Statute Info Menu</w:t>
      </w:r>
    </w:p>
    <w:p w14:paraId="4FC34026" w14:textId="77777777" w:rsidR="00171FE4" w:rsidRPr="004A7647" w:rsidRDefault="00171FE4" w:rsidP="00171FE4">
      <w:pPr>
        <w:rPr>
          <w:b/>
          <w:i/>
        </w:rPr>
      </w:pPr>
      <w:r w:rsidRPr="004A7647">
        <w:rPr>
          <w:b/>
          <w:i/>
        </w:rPr>
        <w:t>Print Criminal Statute List</w:t>
      </w:r>
    </w:p>
    <w:p w14:paraId="1080C3A1" w14:textId="77777777" w:rsidR="00171FE4" w:rsidRPr="00B43E79" w:rsidRDefault="00171FE4" w:rsidP="00171FE4">
      <w:pPr>
        <w:rPr>
          <w:szCs w:val="24"/>
        </w:rPr>
      </w:pPr>
    </w:p>
    <w:p w14:paraId="36DDB874" w14:textId="77777777" w:rsidR="00171FE4" w:rsidRPr="00B43E79" w:rsidRDefault="00171FE4" w:rsidP="00171FE4">
      <w:pPr>
        <w:rPr>
          <w:szCs w:val="24"/>
        </w:rPr>
      </w:pPr>
    </w:p>
    <w:p w14:paraId="72FA001F"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DISTRIBUTION TO &lt;AGE 21         21 USC                          845</w:t>
      </w:r>
    </w:p>
    <w:p w14:paraId="7BE39820" w14:textId="77777777" w:rsidR="00B43E79" w:rsidRPr="004A7647" w:rsidRDefault="00B43E79" w:rsidP="00B43E79">
      <w:pPr>
        <w:rPr>
          <w:rFonts w:ascii="Courier New" w:hAnsi="Courier New" w:cs="Courier New"/>
          <w:sz w:val="20"/>
        </w:rPr>
      </w:pPr>
      <w:r w:rsidRPr="004A7647">
        <w:rPr>
          <w:rFonts w:ascii="Courier New" w:hAnsi="Courier New" w:cs="Courier New"/>
          <w:sz w:val="20"/>
        </w:rPr>
        <w:t xml:space="preserve">  (a)  Any person at least eighteen years of age who violates section 841(a)(1) of this title by distributing a controlled substance to a person under twenty-one years of age is (except as provided in subsection (b) of this section) punishable by (1) a term of imprisonment, or a fine, or both, up to twice that authorized by section 841 (b) of this title and (2) at least twice any special parole term authorized by section 841 (b) of this title, for a first offense involving the same controlled substance and schedule.  </w:t>
      </w:r>
    </w:p>
    <w:p w14:paraId="654FEEFF" w14:textId="77777777" w:rsidR="00B43E79" w:rsidRPr="00171FE4" w:rsidRDefault="00B43E79" w:rsidP="00171FE4">
      <w:pPr>
        <w:pStyle w:val="Heading2"/>
      </w:pPr>
      <w:r w:rsidRPr="00B43E79">
        <w:br w:type="page"/>
      </w:r>
      <w:bookmarkStart w:id="38" w:name="_Toc224714188"/>
      <w:r w:rsidRPr="00171FE4">
        <w:lastRenderedPageBreak/>
        <w:t>Training Records Menu</w:t>
      </w:r>
      <w:bookmarkEnd w:id="38"/>
    </w:p>
    <w:p w14:paraId="469091B7" w14:textId="77777777" w:rsidR="00B43E79" w:rsidRPr="00B43E79" w:rsidRDefault="00B43E79" w:rsidP="00B43E79">
      <w:pPr>
        <w:rPr>
          <w:szCs w:val="24"/>
        </w:rPr>
      </w:pPr>
    </w:p>
    <w:p w14:paraId="3332F498" w14:textId="77777777" w:rsidR="00B43E79" w:rsidRPr="00B43E79" w:rsidRDefault="00B43E79" w:rsidP="00B43E79">
      <w:pPr>
        <w:rPr>
          <w:szCs w:val="24"/>
        </w:rPr>
      </w:pPr>
    </w:p>
    <w:p w14:paraId="44DE4043" w14:textId="77777777" w:rsidR="00B43E79" w:rsidRPr="00B43E79" w:rsidRDefault="00B43E79" w:rsidP="00B43E79">
      <w:pPr>
        <w:rPr>
          <w:szCs w:val="24"/>
        </w:rPr>
      </w:pPr>
      <w:r w:rsidRPr="00B43E79">
        <w:rPr>
          <w:szCs w:val="24"/>
        </w:rPr>
        <w:t>The Training Records Module is used to store and retrieve data on training received during a police officer’s employment history.  The records are sorted by police officer, type of training, subject matter, and minutes of training received.  The software automatically converts minutes of training received into hours.</w:t>
      </w:r>
    </w:p>
    <w:p w14:paraId="1D542A66" w14:textId="77777777" w:rsidR="00065DD9" w:rsidRDefault="00065DD9" w:rsidP="00171FE4"/>
    <w:p w14:paraId="40EB5FA6" w14:textId="77777777" w:rsidR="00065DD9" w:rsidRDefault="00065DD9" w:rsidP="00171FE4"/>
    <w:p w14:paraId="20C13FEB" w14:textId="77777777" w:rsidR="00065DD9" w:rsidRDefault="00065DD9" w:rsidP="00171FE4"/>
    <w:p w14:paraId="30BDE154" w14:textId="77777777" w:rsidR="00B43E79" w:rsidRPr="00171FE4" w:rsidRDefault="00B43E79" w:rsidP="00171FE4">
      <w:pPr>
        <w:rPr>
          <w:b/>
        </w:rPr>
      </w:pPr>
      <w:r w:rsidRPr="00171FE4">
        <w:rPr>
          <w:b/>
        </w:rPr>
        <w:t>Training Records Menu</w:t>
      </w:r>
    </w:p>
    <w:p w14:paraId="7F7A2DE0" w14:textId="77777777" w:rsidR="00B43E79" w:rsidRPr="00B43E79" w:rsidRDefault="00B43E79" w:rsidP="00171FE4">
      <w:pPr>
        <w:pStyle w:val="Heading3"/>
      </w:pPr>
      <w:bookmarkStart w:id="39" w:name="_Toc224714189"/>
      <w:r w:rsidRPr="00B43E79">
        <w:t>All Officers Record Print</w:t>
      </w:r>
      <w:bookmarkEnd w:id="39"/>
    </w:p>
    <w:p w14:paraId="0D3EECD4" w14:textId="77777777" w:rsidR="00B43E79" w:rsidRPr="00B43E79" w:rsidRDefault="00B43E79" w:rsidP="00B43E79">
      <w:pPr>
        <w:rPr>
          <w:szCs w:val="24"/>
        </w:rPr>
      </w:pPr>
    </w:p>
    <w:p w14:paraId="42103DA2" w14:textId="77777777" w:rsidR="00B43E79" w:rsidRPr="00B43E79" w:rsidRDefault="00B43E79" w:rsidP="00B43E79">
      <w:pPr>
        <w:rPr>
          <w:szCs w:val="24"/>
        </w:rPr>
      </w:pPr>
    </w:p>
    <w:p w14:paraId="041947AC" w14:textId="77777777" w:rsidR="00B43E79" w:rsidRPr="00B43E79" w:rsidRDefault="00B43E79" w:rsidP="00B43E79">
      <w:pPr>
        <w:rPr>
          <w:szCs w:val="24"/>
        </w:rPr>
      </w:pPr>
      <w:r w:rsidRPr="00B43E79">
        <w:rPr>
          <w:szCs w:val="24"/>
        </w:rPr>
        <w:t>The All Officers Record Print option allows the user to generate a report of all training received by police staff within a selected date range.  Information provided includes attendee name, training date, subject, type, instructor, minutes, and hours.  Subtotals and grand totals are provided.</w:t>
      </w:r>
    </w:p>
    <w:p w14:paraId="58DF4077" w14:textId="77777777" w:rsidR="00065DD9" w:rsidRDefault="00065DD9" w:rsidP="00171FE4">
      <w:pPr>
        <w:rPr>
          <w:b/>
          <w:szCs w:val="24"/>
        </w:rPr>
      </w:pPr>
    </w:p>
    <w:p w14:paraId="07B8EACD" w14:textId="77777777" w:rsidR="00065DD9" w:rsidRDefault="00065DD9" w:rsidP="00171FE4">
      <w:pPr>
        <w:rPr>
          <w:b/>
          <w:szCs w:val="24"/>
        </w:rPr>
      </w:pPr>
    </w:p>
    <w:p w14:paraId="5C147E95" w14:textId="77777777" w:rsidR="00065DD9" w:rsidRDefault="00065DD9" w:rsidP="00171FE4">
      <w:pPr>
        <w:rPr>
          <w:b/>
          <w:szCs w:val="24"/>
        </w:rPr>
      </w:pPr>
    </w:p>
    <w:p w14:paraId="1948F83E" w14:textId="77777777" w:rsidR="00171FE4" w:rsidRPr="00171FE4" w:rsidRDefault="00171FE4" w:rsidP="00171FE4">
      <w:pPr>
        <w:rPr>
          <w:b/>
        </w:rPr>
      </w:pPr>
      <w:r w:rsidRPr="00171FE4">
        <w:rPr>
          <w:b/>
        </w:rPr>
        <w:t>Training Records Menu</w:t>
      </w:r>
    </w:p>
    <w:p w14:paraId="1F681B65" w14:textId="77777777" w:rsidR="00B43E79" w:rsidRPr="00B43E79" w:rsidRDefault="00B43E79" w:rsidP="00171FE4">
      <w:pPr>
        <w:pStyle w:val="Heading3"/>
      </w:pPr>
      <w:bookmarkStart w:id="40" w:name="_Toc224714190"/>
      <w:r w:rsidRPr="00B43E79">
        <w:t>Create/Edit Training Record</w:t>
      </w:r>
      <w:bookmarkEnd w:id="40"/>
    </w:p>
    <w:p w14:paraId="77EFC65B" w14:textId="77777777" w:rsidR="00B43E79" w:rsidRPr="00B43E79" w:rsidRDefault="00B43E79" w:rsidP="00B43E79">
      <w:pPr>
        <w:rPr>
          <w:szCs w:val="24"/>
        </w:rPr>
      </w:pPr>
    </w:p>
    <w:p w14:paraId="44999B00" w14:textId="77777777" w:rsidR="00B43E79" w:rsidRPr="00B43E79" w:rsidRDefault="00B43E79" w:rsidP="00B43E79">
      <w:pPr>
        <w:rPr>
          <w:szCs w:val="24"/>
        </w:rPr>
      </w:pPr>
    </w:p>
    <w:p w14:paraId="53DC3846" w14:textId="77777777" w:rsidR="00B43E79" w:rsidRPr="00B43E79" w:rsidRDefault="00B43E79" w:rsidP="00B43E79">
      <w:pPr>
        <w:rPr>
          <w:szCs w:val="24"/>
        </w:rPr>
      </w:pPr>
      <w:r w:rsidRPr="00B43E79">
        <w:rPr>
          <w:szCs w:val="24"/>
        </w:rPr>
        <w:t>This option allows police staff to enter or edit training record information.</w:t>
      </w:r>
    </w:p>
    <w:p w14:paraId="4267B723" w14:textId="77777777" w:rsidR="00B43E79" w:rsidRPr="00B43E79" w:rsidRDefault="00B43E79" w:rsidP="00B43E79">
      <w:pPr>
        <w:rPr>
          <w:szCs w:val="24"/>
        </w:rPr>
      </w:pPr>
    </w:p>
    <w:p w14:paraId="1FE98E29"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If you wish to enter training records for police staff other than police officers (i.e., secretary, dispatchers) you will need to have IRM staff assign these other staff members the ESP POLICE security key.</w:t>
      </w:r>
    </w:p>
    <w:p w14:paraId="5DFF8991" w14:textId="77777777" w:rsidR="00065DD9" w:rsidRDefault="00065DD9" w:rsidP="00171FE4">
      <w:pPr>
        <w:rPr>
          <w:b/>
          <w:szCs w:val="24"/>
        </w:rPr>
      </w:pPr>
    </w:p>
    <w:p w14:paraId="2F4D753D" w14:textId="77777777" w:rsidR="00065DD9" w:rsidRDefault="00065DD9" w:rsidP="00171FE4">
      <w:pPr>
        <w:rPr>
          <w:b/>
          <w:szCs w:val="24"/>
        </w:rPr>
      </w:pPr>
    </w:p>
    <w:p w14:paraId="49977EC6" w14:textId="77777777" w:rsidR="00065DD9" w:rsidRDefault="00065DD9" w:rsidP="00171FE4">
      <w:pPr>
        <w:rPr>
          <w:b/>
          <w:szCs w:val="24"/>
        </w:rPr>
      </w:pPr>
    </w:p>
    <w:p w14:paraId="53E7550F" w14:textId="77777777" w:rsidR="00171FE4" w:rsidRPr="00171FE4" w:rsidRDefault="00171FE4" w:rsidP="00171FE4">
      <w:pPr>
        <w:rPr>
          <w:b/>
        </w:rPr>
      </w:pPr>
      <w:r w:rsidRPr="00171FE4">
        <w:rPr>
          <w:b/>
        </w:rPr>
        <w:t>Training Records Menu</w:t>
      </w:r>
    </w:p>
    <w:p w14:paraId="6CB70633" w14:textId="77777777" w:rsidR="00B43E79" w:rsidRPr="00B43E79" w:rsidRDefault="00B43E79" w:rsidP="00171FE4">
      <w:pPr>
        <w:pStyle w:val="Heading3"/>
      </w:pPr>
      <w:bookmarkStart w:id="41" w:name="_Toc224714191"/>
      <w:r w:rsidRPr="00B43E79">
        <w:t>Individual Officer Record Print</w:t>
      </w:r>
      <w:bookmarkEnd w:id="41"/>
    </w:p>
    <w:p w14:paraId="4475C5FE" w14:textId="77777777" w:rsidR="00B43E79" w:rsidRPr="00B43E79" w:rsidRDefault="00B43E79" w:rsidP="00B43E79">
      <w:pPr>
        <w:rPr>
          <w:szCs w:val="24"/>
        </w:rPr>
      </w:pPr>
    </w:p>
    <w:p w14:paraId="753977AA" w14:textId="77777777" w:rsidR="00B43E79" w:rsidRPr="00B43E79" w:rsidRDefault="00B43E79" w:rsidP="00B43E79">
      <w:pPr>
        <w:rPr>
          <w:szCs w:val="24"/>
        </w:rPr>
      </w:pPr>
    </w:p>
    <w:p w14:paraId="38B09F28" w14:textId="77777777" w:rsidR="00B43E79" w:rsidRPr="00B43E79" w:rsidRDefault="00B43E79" w:rsidP="00B43E79">
      <w:pPr>
        <w:rPr>
          <w:szCs w:val="24"/>
        </w:rPr>
      </w:pPr>
      <w:r w:rsidRPr="00B43E79">
        <w:rPr>
          <w:szCs w:val="24"/>
        </w:rPr>
        <w:t>This option allows the user to print an individual staff member’s training record.</w:t>
      </w:r>
    </w:p>
    <w:p w14:paraId="6AD698AC" w14:textId="77777777" w:rsidR="00B43E79" w:rsidRPr="00B43E79" w:rsidRDefault="00B43E79" w:rsidP="00B43E79">
      <w:pPr>
        <w:rPr>
          <w:szCs w:val="24"/>
        </w:rPr>
      </w:pPr>
      <w:r w:rsidRPr="00B43E79">
        <w:rPr>
          <w:szCs w:val="24"/>
        </w:rPr>
        <w:t>The report should be printed at 132 character format.  Information provided includes attendee name, training date, subject, type, instructor, minutes, and hours.</w:t>
      </w:r>
    </w:p>
    <w:p w14:paraId="45ABE1D7" w14:textId="77777777" w:rsidR="00171FE4" w:rsidRPr="00171FE4" w:rsidRDefault="00B43E79" w:rsidP="00171FE4">
      <w:pPr>
        <w:rPr>
          <w:b/>
        </w:rPr>
      </w:pPr>
      <w:r w:rsidRPr="00B43E79">
        <w:rPr>
          <w:szCs w:val="24"/>
        </w:rPr>
        <w:br w:type="page"/>
      </w:r>
      <w:r w:rsidR="00171FE4" w:rsidRPr="00171FE4">
        <w:rPr>
          <w:b/>
        </w:rPr>
        <w:lastRenderedPageBreak/>
        <w:t>Training Records Menu</w:t>
      </w:r>
    </w:p>
    <w:p w14:paraId="6E03C98C" w14:textId="77777777" w:rsidR="00B43E79" w:rsidRPr="00B43E79" w:rsidRDefault="00B43E79" w:rsidP="00171FE4">
      <w:pPr>
        <w:pStyle w:val="Heading3"/>
      </w:pPr>
      <w:bookmarkStart w:id="42" w:name="_Toc224714192"/>
      <w:r w:rsidRPr="00B43E79">
        <w:t>Print Training Record by Selections</w:t>
      </w:r>
      <w:bookmarkEnd w:id="42"/>
    </w:p>
    <w:p w14:paraId="2257F4E6" w14:textId="77777777" w:rsidR="00B43E79" w:rsidRPr="00B43E79" w:rsidRDefault="00B43E79" w:rsidP="00B43E79">
      <w:pPr>
        <w:pStyle w:val="Heading3"/>
        <w:rPr>
          <w:szCs w:val="24"/>
        </w:rPr>
      </w:pPr>
    </w:p>
    <w:p w14:paraId="235AEAE8" w14:textId="77777777" w:rsidR="00B43E79" w:rsidRPr="00B43E79" w:rsidRDefault="00B43E79" w:rsidP="00B43E79">
      <w:pPr>
        <w:rPr>
          <w:szCs w:val="24"/>
        </w:rPr>
      </w:pPr>
    </w:p>
    <w:p w14:paraId="71F28777" w14:textId="77777777" w:rsidR="00B43E79" w:rsidRPr="00B43E79" w:rsidRDefault="00B43E79" w:rsidP="00B43E79">
      <w:pPr>
        <w:rPr>
          <w:szCs w:val="24"/>
        </w:rPr>
      </w:pPr>
      <w:r w:rsidRPr="00B43E79">
        <w:rPr>
          <w:szCs w:val="24"/>
        </w:rPr>
        <w:t>This option allows the user to generate site-specific training reports by entering various ranges of selection data.  It can be used by the Police Chief or his designee to develop training trend studies. The report should be printed at 132 character format.  Information provided includes attendee name, training date, subject, type, instructor, minutes and hours.</w:t>
      </w:r>
    </w:p>
    <w:p w14:paraId="0043E17C" w14:textId="77777777" w:rsidR="00C247B3" w:rsidRDefault="00C247B3" w:rsidP="00171FE4">
      <w:pPr>
        <w:rPr>
          <w:b/>
          <w:szCs w:val="24"/>
        </w:rPr>
      </w:pPr>
    </w:p>
    <w:p w14:paraId="472E1243" w14:textId="77777777" w:rsidR="00C247B3" w:rsidRDefault="00C247B3" w:rsidP="00171FE4">
      <w:pPr>
        <w:rPr>
          <w:b/>
          <w:szCs w:val="24"/>
        </w:rPr>
      </w:pPr>
    </w:p>
    <w:p w14:paraId="4D7F615E" w14:textId="77777777" w:rsidR="00C247B3" w:rsidRDefault="00C247B3" w:rsidP="00171FE4">
      <w:pPr>
        <w:rPr>
          <w:b/>
          <w:szCs w:val="24"/>
        </w:rPr>
      </w:pPr>
    </w:p>
    <w:p w14:paraId="2AC730E3" w14:textId="77777777" w:rsidR="00171FE4" w:rsidRPr="00171FE4" w:rsidRDefault="00171FE4" w:rsidP="00171FE4">
      <w:pPr>
        <w:rPr>
          <w:b/>
        </w:rPr>
      </w:pPr>
      <w:r w:rsidRPr="00171FE4">
        <w:rPr>
          <w:b/>
        </w:rPr>
        <w:t>Training Records Menu</w:t>
      </w:r>
    </w:p>
    <w:p w14:paraId="36AB30DC" w14:textId="77777777" w:rsidR="00B43E79" w:rsidRPr="00B43E79" w:rsidRDefault="00B43E79" w:rsidP="00171FE4">
      <w:pPr>
        <w:pStyle w:val="Heading3"/>
      </w:pPr>
      <w:bookmarkStart w:id="43" w:name="_Toc224714193"/>
      <w:r w:rsidRPr="00B43E79">
        <w:t>Select Type of Training Print</w:t>
      </w:r>
      <w:bookmarkEnd w:id="43"/>
    </w:p>
    <w:p w14:paraId="607E2AD5" w14:textId="77777777" w:rsidR="00B43E79" w:rsidRPr="00B43E79" w:rsidRDefault="00B43E79" w:rsidP="00B43E79">
      <w:pPr>
        <w:pStyle w:val="Heading3"/>
        <w:rPr>
          <w:szCs w:val="24"/>
        </w:rPr>
      </w:pPr>
    </w:p>
    <w:p w14:paraId="633E0F15" w14:textId="77777777" w:rsidR="00B43E79" w:rsidRPr="00B43E79" w:rsidRDefault="00B43E79" w:rsidP="00B43E79">
      <w:pPr>
        <w:rPr>
          <w:szCs w:val="24"/>
        </w:rPr>
      </w:pPr>
    </w:p>
    <w:p w14:paraId="5ED5936F" w14:textId="77777777" w:rsidR="00B43E79" w:rsidRPr="00B43E79" w:rsidRDefault="00B43E79" w:rsidP="00B43E79">
      <w:pPr>
        <w:rPr>
          <w:szCs w:val="24"/>
        </w:rPr>
      </w:pPr>
      <w:r w:rsidRPr="00B43E79">
        <w:rPr>
          <w:szCs w:val="24"/>
        </w:rPr>
        <w:t>This option allows the user to generate a training report by the specific type of training.  The report should be printed at 132 character format.  Information provided includes attendee name, training date, subject, type, instructor, minutes and hours.  Subtotals and grand totals are provided.</w:t>
      </w:r>
    </w:p>
    <w:p w14:paraId="4285FE5D" w14:textId="77777777" w:rsidR="00B43E79" w:rsidRPr="00171FE4" w:rsidRDefault="00B43E79" w:rsidP="00171FE4">
      <w:pPr>
        <w:pStyle w:val="Heading2"/>
      </w:pPr>
      <w:r w:rsidRPr="00B43E79">
        <w:rPr>
          <w:b w:val="0"/>
        </w:rPr>
        <w:br w:type="page"/>
      </w:r>
      <w:bookmarkStart w:id="44" w:name="_Toc224714194"/>
      <w:r w:rsidRPr="00171FE4">
        <w:lastRenderedPageBreak/>
        <w:t>Uniform Crime Reports Menu</w:t>
      </w:r>
      <w:bookmarkEnd w:id="44"/>
    </w:p>
    <w:p w14:paraId="297C04FC" w14:textId="77777777" w:rsidR="00B43E79" w:rsidRPr="00B43E79" w:rsidRDefault="00B43E79" w:rsidP="00B43E79">
      <w:pPr>
        <w:rPr>
          <w:szCs w:val="24"/>
        </w:rPr>
      </w:pPr>
    </w:p>
    <w:p w14:paraId="15D8112A" w14:textId="77777777" w:rsidR="00B43E79" w:rsidRPr="00B43E79" w:rsidRDefault="00B43E79" w:rsidP="00B43E79">
      <w:pPr>
        <w:rPr>
          <w:szCs w:val="24"/>
        </w:rPr>
      </w:pPr>
    </w:p>
    <w:p w14:paraId="1D173507" w14:textId="77777777" w:rsidR="00B43E79" w:rsidRPr="00B43E79" w:rsidRDefault="00B43E79" w:rsidP="00B43E79">
      <w:pPr>
        <w:rPr>
          <w:szCs w:val="24"/>
        </w:rPr>
      </w:pPr>
      <w:r w:rsidRPr="00B43E79">
        <w:rPr>
          <w:szCs w:val="24"/>
        </w:rPr>
        <w:t>The Uniform Crime Reports Module is designed to provide the VA Police a way to automatically generate a profile of criminal activities being investigated at their medical centers.  The data necessary to generate this report are available from information already put into the system through the entry of the Offense Reports within the Offense Module.</w:t>
      </w:r>
    </w:p>
    <w:p w14:paraId="1E5A0CEF" w14:textId="77777777" w:rsidR="00B43E79" w:rsidRPr="00B43E79" w:rsidRDefault="00B43E79" w:rsidP="00B43E79">
      <w:pPr>
        <w:rPr>
          <w:szCs w:val="24"/>
        </w:rPr>
      </w:pPr>
    </w:p>
    <w:p w14:paraId="7FAEF9EC" w14:textId="77777777" w:rsidR="00B43E79" w:rsidRPr="00B43E79" w:rsidRDefault="00B43E79" w:rsidP="00B43E79">
      <w:pPr>
        <w:rPr>
          <w:szCs w:val="24"/>
        </w:rPr>
      </w:pPr>
      <w:r w:rsidRPr="00B43E79">
        <w:rPr>
          <w:szCs w:val="24"/>
        </w:rPr>
        <w:t>The statistical data assembled by this module will be transmitted to the Office of Law Enforcement and Security, VACO, on a periodic basis as set forth within VA Police Program Directives.</w:t>
      </w:r>
    </w:p>
    <w:p w14:paraId="76B6CF69" w14:textId="77777777" w:rsidR="00C247B3" w:rsidRDefault="00C247B3" w:rsidP="00171FE4"/>
    <w:p w14:paraId="5E3FF8F0" w14:textId="77777777" w:rsidR="00C247B3" w:rsidRDefault="00C247B3" w:rsidP="00171FE4"/>
    <w:p w14:paraId="573DEA86" w14:textId="77777777" w:rsidR="00C247B3" w:rsidRDefault="00C247B3" w:rsidP="00171FE4"/>
    <w:p w14:paraId="7D5B00A0" w14:textId="77777777" w:rsidR="00B43E79" w:rsidRPr="00171FE4" w:rsidRDefault="00B43E79" w:rsidP="00171FE4">
      <w:pPr>
        <w:rPr>
          <w:b/>
        </w:rPr>
      </w:pPr>
      <w:r w:rsidRPr="00171FE4">
        <w:rPr>
          <w:b/>
        </w:rPr>
        <w:t>Uniform Crime Reports Menu</w:t>
      </w:r>
    </w:p>
    <w:p w14:paraId="2733F42F" w14:textId="77777777" w:rsidR="00B43E79" w:rsidRPr="00B43E79" w:rsidRDefault="00B43E79" w:rsidP="00171FE4">
      <w:pPr>
        <w:pStyle w:val="Heading3"/>
      </w:pPr>
      <w:bookmarkStart w:id="45" w:name="_Toc224714195"/>
      <w:r w:rsidRPr="00B43E79">
        <w:t>Generate Crime Statistics</w:t>
      </w:r>
      <w:bookmarkEnd w:id="45"/>
    </w:p>
    <w:p w14:paraId="0F2B84DF" w14:textId="77777777" w:rsidR="00B43E79" w:rsidRPr="00B43E79" w:rsidRDefault="00B43E79" w:rsidP="00B43E79">
      <w:pPr>
        <w:rPr>
          <w:szCs w:val="24"/>
        </w:rPr>
      </w:pPr>
    </w:p>
    <w:p w14:paraId="139511AB" w14:textId="77777777" w:rsidR="00B43E79" w:rsidRPr="00B43E79" w:rsidRDefault="00B43E79" w:rsidP="00B43E79">
      <w:pPr>
        <w:rPr>
          <w:szCs w:val="24"/>
        </w:rPr>
      </w:pPr>
    </w:p>
    <w:p w14:paraId="58D37881" w14:textId="77777777" w:rsidR="00B43E79" w:rsidRPr="00B43E79" w:rsidRDefault="00B43E79" w:rsidP="00B43E79">
      <w:pPr>
        <w:rPr>
          <w:szCs w:val="24"/>
        </w:rPr>
      </w:pPr>
      <w:r w:rsidRPr="00B43E79">
        <w:rPr>
          <w:szCs w:val="24"/>
        </w:rPr>
        <w:t>This option allows the Chief of Police, or his authorized designee, to generate a Uniform Crime Report for a selected time period.   When entering the date range add one day to the Ending Date (i.e., to get the full monthly report, you need to enter the date range as 1-1-93 to 2-1-93).  This date range would include all statistical data between 0001 hrs 1-1-93 up to 2359 hrs, 1-31-93.</w:t>
      </w:r>
    </w:p>
    <w:p w14:paraId="43C2CD39" w14:textId="77777777" w:rsidR="00B43E79" w:rsidRPr="00B43E79" w:rsidRDefault="00B43E79" w:rsidP="00B43E79">
      <w:pPr>
        <w:rPr>
          <w:szCs w:val="24"/>
        </w:rPr>
      </w:pPr>
    </w:p>
    <w:p w14:paraId="2347CDD0" w14:textId="77777777" w:rsidR="00B43E79" w:rsidRPr="00B43E79" w:rsidRDefault="00B43E79" w:rsidP="00B43E79">
      <w:pPr>
        <w:rPr>
          <w:szCs w:val="24"/>
        </w:rPr>
      </w:pPr>
      <w:r w:rsidRPr="00B43E79">
        <w:rPr>
          <w:szCs w:val="24"/>
        </w:rPr>
        <w:t>You must use this option to generate a report before you can use the Print Crime Report.</w:t>
      </w:r>
    </w:p>
    <w:p w14:paraId="14AF70B1" w14:textId="77777777" w:rsidR="00C247B3" w:rsidRDefault="00C247B3" w:rsidP="00171FE4">
      <w:pPr>
        <w:rPr>
          <w:szCs w:val="24"/>
        </w:rPr>
      </w:pPr>
    </w:p>
    <w:p w14:paraId="2982FEC2" w14:textId="77777777" w:rsidR="00C247B3" w:rsidRDefault="00C247B3" w:rsidP="00171FE4">
      <w:pPr>
        <w:rPr>
          <w:szCs w:val="24"/>
        </w:rPr>
      </w:pPr>
    </w:p>
    <w:p w14:paraId="217424C1" w14:textId="77777777" w:rsidR="00C247B3" w:rsidRDefault="00C247B3" w:rsidP="00171FE4">
      <w:pPr>
        <w:rPr>
          <w:szCs w:val="24"/>
        </w:rPr>
      </w:pPr>
    </w:p>
    <w:p w14:paraId="7FB2D681" w14:textId="77777777" w:rsidR="00171FE4" w:rsidRPr="00171FE4" w:rsidRDefault="00171FE4" w:rsidP="00171FE4">
      <w:pPr>
        <w:rPr>
          <w:b/>
        </w:rPr>
      </w:pPr>
      <w:r w:rsidRPr="00171FE4">
        <w:rPr>
          <w:b/>
        </w:rPr>
        <w:t>Uniform Crime Reports Menu</w:t>
      </w:r>
    </w:p>
    <w:p w14:paraId="0ADBFD44" w14:textId="77777777" w:rsidR="00B43E79" w:rsidRPr="00B43E79" w:rsidRDefault="00B43E79" w:rsidP="00171FE4">
      <w:pPr>
        <w:pStyle w:val="Heading3"/>
      </w:pPr>
      <w:bookmarkStart w:id="46" w:name="_Toc224714196"/>
      <w:r w:rsidRPr="00B43E79">
        <w:t>Print Crime Report</w:t>
      </w:r>
      <w:bookmarkEnd w:id="46"/>
    </w:p>
    <w:p w14:paraId="348FCA7C" w14:textId="77777777" w:rsidR="00B43E79" w:rsidRPr="00B43E79" w:rsidRDefault="00B43E79" w:rsidP="00B43E79">
      <w:pPr>
        <w:rPr>
          <w:szCs w:val="24"/>
        </w:rPr>
      </w:pPr>
    </w:p>
    <w:p w14:paraId="0B57B40B" w14:textId="77777777" w:rsidR="00B43E79" w:rsidRPr="00171FE4" w:rsidRDefault="00B43E79" w:rsidP="00171FE4"/>
    <w:p w14:paraId="3EA2B7ED" w14:textId="77777777" w:rsidR="00B43E79" w:rsidRPr="00B43E79" w:rsidRDefault="00B43E79" w:rsidP="00B43E79">
      <w:pPr>
        <w:rPr>
          <w:szCs w:val="24"/>
        </w:rPr>
      </w:pPr>
      <w:r w:rsidRPr="00B43E79">
        <w:rPr>
          <w:szCs w:val="24"/>
        </w:rPr>
        <w:t>Once a Uniform Crime Report is generated, it is retained in the ESP CRIME DATA file (#912.4) under the Beginning Date.  If you are unsure whether the report has already been generated, you can question (?) the first prompt to see a list of all Crime Reports that have been generated.</w:t>
      </w:r>
    </w:p>
    <w:p w14:paraId="0376E634" w14:textId="77777777" w:rsidR="00171FE4" w:rsidRPr="00171FE4" w:rsidRDefault="00B43E79" w:rsidP="00171FE4">
      <w:pPr>
        <w:rPr>
          <w:b/>
        </w:rPr>
      </w:pPr>
      <w:r w:rsidRPr="00B43E79">
        <w:rPr>
          <w:b/>
          <w:szCs w:val="24"/>
        </w:rPr>
        <w:br w:type="page"/>
      </w:r>
      <w:r w:rsidR="00171FE4" w:rsidRPr="00171FE4">
        <w:rPr>
          <w:b/>
        </w:rPr>
        <w:lastRenderedPageBreak/>
        <w:t>Uniform Crime Reports Menu</w:t>
      </w:r>
    </w:p>
    <w:p w14:paraId="036A09F9" w14:textId="77777777" w:rsidR="00B43E79" w:rsidRPr="00B43E79" w:rsidRDefault="00B43E79" w:rsidP="00171FE4">
      <w:pPr>
        <w:pStyle w:val="Heading3"/>
      </w:pPr>
      <w:bookmarkStart w:id="47" w:name="_Toc224714197"/>
      <w:r w:rsidRPr="00B43E79">
        <w:t>Transmit A Crime Report</w:t>
      </w:r>
      <w:bookmarkEnd w:id="47"/>
    </w:p>
    <w:p w14:paraId="160D47F6" w14:textId="77777777" w:rsidR="00B43E79" w:rsidRPr="00171FE4" w:rsidRDefault="00B43E79" w:rsidP="00171FE4"/>
    <w:p w14:paraId="168E6C2E" w14:textId="77777777" w:rsidR="00B43E79" w:rsidRPr="00171FE4" w:rsidRDefault="00B43E79" w:rsidP="00171FE4"/>
    <w:p w14:paraId="70D8E2F2" w14:textId="77777777" w:rsidR="00B43E79" w:rsidRPr="00B43E79" w:rsidRDefault="00B43E79" w:rsidP="00B43E79">
      <w:pPr>
        <w:rPr>
          <w:szCs w:val="24"/>
        </w:rPr>
      </w:pPr>
      <w:r w:rsidRPr="00B43E79">
        <w:rPr>
          <w:szCs w:val="24"/>
        </w:rPr>
        <w:t>This option allows the Chief of Police Service or other designated staff members to transmit a Crime Report via a mail message to desired recipients.  The members of the mail group are determined by Security &amp; Law Enforcement program staff.</w:t>
      </w:r>
    </w:p>
    <w:p w14:paraId="4B874DA2" w14:textId="77777777" w:rsidR="00B43E79" w:rsidRPr="00B43E79" w:rsidRDefault="00B43E79" w:rsidP="00B43E79">
      <w:pPr>
        <w:rPr>
          <w:szCs w:val="24"/>
        </w:rPr>
      </w:pPr>
    </w:p>
    <w:p w14:paraId="20BA1319" w14:textId="77777777" w:rsidR="00B43E79" w:rsidRPr="00B43E79" w:rsidRDefault="00B43E79" w:rsidP="00B43E79">
      <w:pPr>
        <w:rPr>
          <w:szCs w:val="24"/>
        </w:rPr>
      </w:pPr>
      <w:r w:rsidRPr="00B43E79">
        <w:rPr>
          <w:szCs w:val="24"/>
        </w:rPr>
        <w:t>The mail message will appear in much the same format as the printed Uniform Crime Report.  There can be minor differences since it must comply with E-Mail formatting conditions such as formatting for 80 columns to fit a screen, but will contain all basic information in the Uniform Crime Report.</w:t>
      </w:r>
    </w:p>
    <w:p w14:paraId="1D7B785B" w14:textId="77777777" w:rsidR="00C247B3" w:rsidRDefault="00C247B3" w:rsidP="00171FE4">
      <w:pPr>
        <w:rPr>
          <w:szCs w:val="24"/>
        </w:rPr>
      </w:pPr>
    </w:p>
    <w:p w14:paraId="24C4FF78" w14:textId="77777777" w:rsidR="00C247B3" w:rsidRDefault="00C247B3" w:rsidP="00171FE4">
      <w:pPr>
        <w:rPr>
          <w:szCs w:val="24"/>
        </w:rPr>
      </w:pPr>
    </w:p>
    <w:p w14:paraId="34897237" w14:textId="77777777" w:rsidR="00C247B3" w:rsidRDefault="00C247B3" w:rsidP="00171FE4">
      <w:pPr>
        <w:rPr>
          <w:szCs w:val="24"/>
        </w:rPr>
      </w:pPr>
    </w:p>
    <w:p w14:paraId="17EF76BC" w14:textId="77777777" w:rsidR="00171FE4" w:rsidRPr="00171FE4" w:rsidRDefault="00171FE4" w:rsidP="00171FE4">
      <w:pPr>
        <w:rPr>
          <w:b/>
        </w:rPr>
      </w:pPr>
      <w:r w:rsidRPr="00171FE4">
        <w:rPr>
          <w:b/>
        </w:rPr>
        <w:t>Uniform Crime Reports Menu</w:t>
      </w:r>
    </w:p>
    <w:p w14:paraId="58AABA1A" w14:textId="77777777" w:rsidR="00B43E79" w:rsidRPr="00B43E79" w:rsidRDefault="00B43E79" w:rsidP="00171FE4">
      <w:pPr>
        <w:pStyle w:val="Heading3"/>
      </w:pPr>
      <w:bookmarkStart w:id="48" w:name="_Toc224714198"/>
      <w:r w:rsidRPr="00B43E79">
        <w:t>Delete Crime Statistics</w:t>
      </w:r>
      <w:bookmarkEnd w:id="48"/>
    </w:p>
    <w:p w14:paraId="28B24CF1" w14:textId="77777777" w:rsidR="00B43E79" w:rsidRPr="00B43E79" w:rsidRDefault="00B43E79" w:rsidP="00B43E79">
      <w:pPr>
        <w:rPr>
          <w:szCs w:val="24"/>
        </w:rPr>
      </w:pPr>
    </w:p>
    <w:p w14:paraId="5B3E76B1" w14:textId="77777777" w:rsidR="00B43E79" w:rsidRPr="00171FE4" w:rsidRDefault="00B43E79" w:rsidP="00171FE4"/>
    <w:p w14:paraId="065C4689" w14:textId="77777777" w:rsidR="00B43E79" w:rsidRPr="00B43E79" w:rsidRDefault="00B43E79" w:rsidP="00B43E79">
      <w:pPr>
        <w:rPr>
          <w:szCs w:val="24"/>
        </w:rPr>
      </w:pPr>
      <w:r w:rsidRPr="00B43E79">
        <w:rPr>
          <w:szCs w:val="24"/>
        </w:rPr>
        <w:t>This option allows for the deletion of crime reports that do not need to be retained.</w:t>
      </w:r>
    </w:p>
    <w:p w14:paraId="1D0AAE45" w14:textId="77777777" w:rsidR="00B43E79" w:rsidRPr="00B43E79" w:rsidRDefault="00B43E79" w:rsidP="00B43E79">
      <w:pPr>
        <w:rPr>
          <w:szCs w:val="24"/>
        </w:rPr>
      </w:pPr>
      <w:r w:rsidRPr="00B43E79">
        <w:rPr>
          <w:szCs w:val="24"/>
        </w:rPr>
        <w:t>Prompts include beginning date and ending date.</w:t>
      </w:r>
    </w:p>
    <w:p w14:paraId="3DCC3EE5" w14:textId="77777777" w:rsidR="00B43E79" w:rsidRPr="00171FE4" w:rsidRDefault="00B43E79" w:rsidP="00171FE4">
      <w:pPr>
        <w:pStyle w:val="Heading2"/>
      </w:pPr>
      <w:r w:rsidRPr="00B43E79">
        <w:br w:type="page"/>
      </w:r>
      <w:bookmarkStart w:id="49" w:name="_Toc224714199"/>
      <w:r w:rsidRPr="00171FE4">
        <w:lastRenderedPageBreak/>
        <w:t>Offense Reports Menu</w:t>
      </w:r>
      <w:bookmarkEnd w:id="49"/>
    </w:p>
    <w:p w14:paraId="5F95A903" w14:textId="77777777" w:rsidR="00B43E79" w:rsidRPr="00B43E79" w:rsidRDefault="00B43E79" w:rsidP="00B43E79">
      <w:pPr>
        <w:rPr>
          <w:szCs w:val="24"/>
        </w:rPr>
      </w:pPr>
    </w:p>
    <w:p w14:paraId="0B81BF6B" w14:textId="77777777" w:rsidR="00B43E79" w:rsidRPr="00B43E79" w:rsidRDefault="00B43E79" w:rsidP="00B43E79">
      <w:pPr>
        <w:rPr>
          <w:szCs w:val="24"/>
        </w:rPr>
      </w:pPr>
    </w:p>
    <w:p w14:paraId="0B9931DC" w14:textId="77777777" w:rsidR="00B43E79" w:rsidRPr="00B43E79" w:rsidRDefault="00B43E79" w:rsidP="00B43E79">
      <w:pPr>
        <w:rPr>
          <w:szCs w:val="24"/>
        </w:rPr>
      </w:pPr>
      <w:r w:rsidRPr="00B43E79">
        <w:rPr>
          <w:szCs w:val="24"/>
        </w:rPr>
        <w:t>The Offense Reports allow access to all functions relative to the Uniform Offense Report (UOR).</w:t>
      </w:r>
    </w:p>
    <w:p w14:paraId="0F1A6B10" w14:textId="77777777" w:rsidR="00C247B3" w:rsidRDefault="00C247B3" w:rsidP="00171FE4">
      <w:pPr>
        <w:rPr>
          <w:b/>
        </w:rPr>
      </w:pPr>
    </w:p>
    <w:p w14:paraId="038A09C0" w14:textId="77777777" w:rsidR="00C247B3" w:rsidRDefault="00C247B3" w:rsidP="00171FE4">
      <w:pPr>
        <w:rPr>
          <w:b/>
        </w:rPr>
      </w:pPr>
    </w:p>
    <w:p w14:paraId="61A4C26C" w14:textId="77777777" w:rsidR="00C247B3" w:rsidRDefault="00C247B3" w:rsidP="00171FE4">
      <w:pPr>
        <w:rPr>
          <w:b/>
        </w:rPr>
      </w:pPr>
    </w:p>
    <w:p w14:paraId="08C38181" w14:textId="77777777" w:rsidR="00B43E79" w:rsidRPr="00171FE4" w:rsidRDefault="00B43E79" w:rsidP="00171FE4">
      <w:pPr>
        <w:rPr>
          <w:b/>
        </w:rPr>
      </w:pPr>
      <w:r w:rsidRPr="00171FE4">
        <w:rPr>
          <w:b/>
        </w:rPr>
        <w:t>Offense Reports Menu</w:t>
      </w:r>
    </w:p>
    <w:p w14:paraId="4F4BE44A" w14:textId="77777777" w:rsidR="00B43E79" w:rsidRPr="00B43E79" w:rsidRDefault="00B43E79" w:rsidP="00171FE4">
      <w:pPr>
        <w:pStyle w:val="Heading3"/>
      </w:pPr>
      <w:bookmarkStart w:id="50" w:name="_Toc224714200"/>
      <w:r w:rsidRPr="00B43E79">
        <w:t>Case Assignment Register - All</w:t>
      </w:r>
      <w:bookmarkEnd w:id="50"/>
    </w:p>
    <w:p w14:paraId="2D81CE17" w14:textId="77777777" w:rsidR="00B43E79" w:rsidRPr="00171FE4" w:rsidRDefault="00B43E79" w:rsidP="00171FE4"/>
    <w:p w14:paraId="67CC0EB6" w14:textId="77777777" w:rsidR="00B43E79" w:rsidRPr="00171FE4" w:rsidRDefault="00B43E79" w:rsidP="00171FE4"/>
    <w:p w14:paraId="1A5D4B77" w14:textId="77777777" w:rsidR="00B43E79" w:rsidRPr="00B43E79" w:rsidRDefault="00B43E79" w:rsidP="00B43E79">
      <w:pPr>
        <w:rPr>
          <w:szCs w:val="24"/>
        </w:rPr>
      </w:pPr>
      <w:r w:rsidRPr="00B43E79">
        <w:rPr>
          <w:szCs w:val="24"/>
        </w:rPr>
        <w:t>This option allows you to print a Case Assignment Register, by date range, based upon data already entered for the Uniform Offense Reports.</w:t>
      </w:r>
    </w:p>
    <w:p w14:paraId="0824C490" w14:textId="77777777" w:rsidR="00B43E79" w:rsidRPr="00B43E79" w:rsidRDefault="00B43E79" w:rsidP="00B43E79">
      <w:pPr>
        <w:rPr>
          <w:szCs w:val="24"/>
        </w:rPr>
      </w:pPr>
    </w:p>
    <w:p w14:paraId="059581DC" w14:textId="77777777" w:rsidR="00B43E79" w:rsidRPr="00B43E79" w:rsidRDefault="00B43E79" w:rsidP="00B43E79">
      <w:pPr>
        <w:rPr>
          <w:szCs w:val="24"/>
        </w:rPr>
      </w:pPr>
    </w:p>
    <w:p w14:paraId="53A39B94" w14:textId="77777777" w:rsidR="00B43E79" w:rsidRPr="00171FE4" w:rsidRDefault="00B43E79" w:rsidP="00B43E79">
      <w:pPr>
        <w:ind w:left="-80" w:right="-180"/>
        <w:rPr>
          <w:rFonts w:ascii="Courier New" w:hAnsi="Courier New" w:cs="Courier New"/>
          <w:sz w:val="16"/>
          <w:szCs w:val="16"/>
        </w:rPr>
      </w:pPr>
      <w:r w:rsidRPr="00171FE4">
        <w:rPr>
          <w:rFonts w:ascii="Courier New" w:hAnsi="Courier New" w:cs="Courier New"/>
          <w:sz w:val="16"/>
          <w:szCs w:val="16"/>
        </w:rPr>
        <w:t>CASE ASSIGNMENT REGISTER                                           FEB  9,1993  10:59    PAGE 1</w:t>
      </w:r>
    </w:p>
    <w:p w14:paraId="4694619E" w14:textId="77777777" w:rsidR="00B43E79" w:rsidRPr="00171FE4" w:rsidRDefault="00B43E79" w:rsidP="00B43E79">
      <w:pPr>
        <w:ind w:left="-80" w:right="-180"/>
        <w:rPr>
          <w:rFonts w:ascii="Courier New" w:hAnsi="Courier New" w:cs="Courier New"/>
          <w:sz w:val="16"/>
          <w:szCs w:val="16"/>
        </w:rPr>
      </w:pPr>
      <w:r w:rsidRPr="00171FE4">
        <w:rPr>
          <w:rFonts w:ascii="Courier New" w:hAnsi="Courier New" w:cs="Courier New"/>
          <w:sz w:val="16"/>
          <w:szCs w:val="16"/>
        </w:rPr>
        <w:t xml:space="preserve">                         OFFICER                     DOLLAR DOLLAR    CASE   REPORT   FOLLOW-UP</w:t>
      </w:r>
    </w:p>
    <w:p w14:paraId="4571D6F8" w14:textId="77777777" w:rsidR="00B43E79" w:rsidRPr="00171FE4" w:rsidRDefault="00B43E79" w:rsidP="00B43E79">
      <w:pPr>
        <w:ind w:left="-80" w:right="-180"/>
        <w:rPr>
          <w:rFonts w:ascii="Courier New" w:hAnsi="Courier New" w:cs="Courier New"/>
          <w:sz w:val="16"/>
          <w:szCs w:val="16"/>
        </w:rPr>
      </w:pPr>
      <w:r w:rsidRPr="00171FE4">
        <w:rPr>
          <w:rFonts w:ascii="Courier New" w:hAnsi="Courier New" w:cs="Courier New"/>
          <w:sz w:val="16"/>
          <w:szCs w:val="16"/>
        </w:rPr>
        <w:t>UOR       CLASSIFICATION ASSIGNED OFFENDER  VICTIM   LOSS   RECOVERED STATUS STATUS   OFFICER</w:t>
      </w:r>
    </w:p>
    <w:p w14:paraId="3B50C980" w14:textId="77777777" w:rsidR="00B43E79" w:rsidRPr="00171FE4" w:rsidRDefault="00B43E79" w:rsidP="00B43E79">
      <w:pPr>
        <w:ind w:left="-80" w:right="-180"/>
        <w:rPr>
          <w:rFonts w:ascii="Courier New" w:hAnsi="Courier New" w:cs="Courier New"/>
          <w:sz w:val="16"/>
          <w:szCs w:val="16"/>
        </w:rPr>
      </w:pPr>
      <w:r w:rsidRPr="00171FE4">
        <w:rPr>
          <w:rFonts w:ascii="Courier New" w:hAnsi="Courier New" w:cs="Courier New"/>
          <w:sz w:val="16"/>
          <w:szCs w:val="16"/>
        </w:rPr>
        <w:t>-----------------------------------------------------------------------------------------------</w:t>
      </w:r>
    </w:p>
    <w:p w14:paraId="254F1270" w14:textId="77777777" w:rsidR="00B43E79" w:rsidRPr="00171FE4" w:rsidRDefault="00B43E79" w:rsidP="00B43E79">
      <w:pPr>
        <w:ind w:left="-80" w:right="-180"/>
        <w:rPr>
          <w:rFonts w:ascii="Courier New" w:hAnsi="Courier New" w:cs="Courier New"/>
          <w:sz w:val="16"/>
          <w:szCs w:val="16"/>
        </w:rPr>
      </w:pPr>
    </w:p>
    <w:p w14:paraId="65830B7B" w14:textId="77777777" w:rsidR="00B43E79" w:rsidRPr="00171FE4" w:rsidRDefault="00B43E79" w:rsidP="00B43E79">
      <w:pPr>
        <w:ind w:left="-80" w:right="-180"/>
        <w:rPr>
          <w:rFonts w:ascii="Courier New" w:hAnsi="Courier New" w:cs="Courier New"/>
          <w:sz w:val="16"/>
          <w:szCs w:val="16"/>
        </w:rPr>
      </w:pPr>
      <w:r w:rsidRPr="00171FE4">
        <w:rPr>
          <w:rFonts w:ascii="Courier New" w:hAnsi="Courier New" w:cs="Courier New"/>
          <w:sz w:val="16"/>
          <w:szCs w:val="16"/>
        </w:rPr>
        <w:t>210161541 THEFTS         BROWN                       2000   0         OPEN   COMPLETE</w:t>
      </w:r>
    </w:p>
    <w:p w14:paraId="6F5C61BF" w14:textId="77777777" w:rsidR="00B43E79" w:rsidRPr="00171FE4" w:rsidRDefault="00B43E79" w:rsidP="00B43E79">
      <w:pPr>
        <w:ind w:left="-80" w:right="-180"/>
        <w:rPr>
          <w:rFonts w:ascii="Courier New" w:hAnsi="Courier New" w:cs="Courier New"/>
          <w:sz w:val="16"/>
          <w:szCs w:val="16"/>
        </w:rPr>
      </w:pPr>
      <w:r w:rsidRPr="00171FE4">
        <w:rPr>
          <w:rFonts w:ascii="Courier New" w:hAnsi="Courier New" w:cs="Courier New"/>
          <w:sz w:val="16"/>
          <w:szCs w:val="16"/>
        </w:rPr>
        <w:t>210191557 THEFTS         GREEN                       2000             CLOSED COMPLETE</w:t>
      </w:r>
    </w:p>
    <w:p w14:paraId="461EC416" w14:textId="77777777" w:rsidR="00C247B3" w:rsidRDefault="00C247B3" w:rsidP="00171FE4">
      <w:pPr>
        <w:rPr>
          <w:b/>
          <w:szCs w:val="24"/>
        </w:rPr>
      </w:pPr>
    </w:p>
    <w:p w14:paraId="255568D2" w14:textId="77777777" w:rsidR="00C247B3" w:rsidRDefault="00C247B3" w:rsidP="00171FE4">
      <w:pPr>
        <w:rPr>
          <w:b/>
          <w:szCs w:val="24"/>
        </w:rPr>
      </w:pPr>
    </w:p>
    <w:p w14:paraId="58A2F82F" w14:textId="77777777" w:rsidR="00C247B3" w:rsidRDefault="00C247B3" w:rsidP="00171FE4">
      <w:pPr>
        <w:rPr>
          <w:b/>
          <w:szCs w:val="24"/>
        </w:rPr>
      </w:pPr>
    </w:p>
    <w:p w14:paraId="7F18103E" w14:textId="77777777" w:rsidR="00171FE4" w:rsidRPr="00171FE4" w:rsidRDefault="00171FE4" w:rsidP="00171FE4">
      <w:pPr>
        <w:rPr>
          <w:b/>
        </w:rPr>
      </w:pPr>
      <w:r w:rsidRPr="00171FE4">
        <w:rPr>
          <w:b/>
        </w:rPr>
        <w:t>Offense Reports Menu</w:t>
      </w:r>
    </w:p>
    <w:p w14:paraId="59340D50" w14:textId="77777777" w:rsidR="00B43E79" w:rsidRPr="00B43E79" w:rsidRDefault="00B43E79" w:rsidP="00171FE4">
      <w:pPr>
        <w:pStyle w:val="Heading3"/>
      </w:pPr>
      <w:bookmarkStart w:id="51" w:name="_Toc224714201"/>
      <w:r w:rsidRPr="00B43E79">
        <w:t>Case Assignment Register - Open</w:t>
      </w:r>
      <w:bookmarkEnd w:id="51"/>
    </w:p>
    <w:p w14:paraId="3CEF9A64" w14:textId="77777777" w:rsidR="00B43E79" w:rsidRPr="00171FE4" w:rsidRDefault="00B43E79" w:rsidP="00171FE4"/>
    <w:p w14:paraId="4F02D07C" w14:textId="77777777" w:rsidR="00B43E79" w:rsidRPr="00171FE4" w:rsidRDefault="00B43E79" w:rsidP="00171FE4"/>
    <w:p w14:paraId="3A04FCF0" w14:textId="77777777" w:rsidR="00B43E79" w:rsidRPr="00B43E79" w:rsidRDefault="00B43E79" w:rsidP="00B43E79">
      <w:pPr>
        <w:rPr>
          <w:szCs w:val="24"/>
        </w:rPr>
      </w:pPr>
      <w:r w:rsidRPr="00B43E79">
        <w:rPr>
          <w:szCs w:val="24"/>
        </w:rPr>
        <w:t>This option allows you to print a Case Assignment Register, based upon data already entered for the Uniform Offense Reports, for all Offense Reports with a case status of OPEN.</w:t>
      </w:r>
    </w:p>
    <w:p w14:paraId="6C685F7F" w14:textId="77777777" w:rsidR="00B43E79" w:rsidRPr="00B43E79" w:rsidRDefault="00B43E79" w:rsidP="00B43E79">
      <w:pPr>
        <w:rPr>
          <w:szCs w:val="24"/>
        </w:rPr>
      </w:pPr>
    </w:p>
    <w:p w14:paraId="7B2482F2" w14:textId="77777777" w:rsidR="00B43E79" w:rsidRPr="00B43E79" w:rsidRDefault="00B43E79" w:rsidP="00B43E79">
      <w:pPr>
        <w:rPr>
          <w:szCs w:val="24"/>
        </w:rPr>
      </w:pPr>
      <w:r w:rsidRPr="00B43E79">
        <w:rPr>
          <w:szCs w:val="24"/>
        </w:rPr>
        <w:t>To receive correct print format, select a 132 character device!</w:t>
      </w:r>
    </w:p>
    <w:p w14:paraId="42C068D6" w14:textId="77777777" w:rsidR="00B43E79" w:rsidRPr="00B43E79" w:rsidRDefault="00B43E79" w:rsidP="00B43E79">
      <w:pPr>
        <w:rPr>
          <w:szCs w:val="24"/>
        </w:rPr>
      </w:pPr>
    </w:p>
    <w:p w14:paraId="6A82BB5F" w14:textId="77777777" w:rsidR="00B43E79" w:rsidRPr="00B43E79" w:rsidRDefault="00B43E79" w:rsidP="00B43E79">
      <w:pPr>
        <w:rPr>
          <w:szCs w:val="24"/>
        </w:rPr>
      </w:pPr>
    </w:p>
    <w:p w14:paraId="345B1F5A" w14:textId="77777777" w:rsidR="00B43E79" w:rsidRPr="00171FE4" w:rsidRDefault="00B43E79" w:rsidP="00B43E79">
      <w:pPr>
        <w:ind w:right="-360"/>
        <w:rPr>
          <w:rFonts w:ascii="Courier New" w:hAnsi="Courier New" w:cs="Courier New"/>
          <w:sz w:val="16"/>
          <w:szCs w:val="16"/>
        </w:rPr>
      </w:pPr>
      <w:r w:rsidRPr="00171FE4">
        <w:rPr>
          <w:rFonts w:ascii="Courier New" w:hAnsi="Courier New" w:cs="Courier New"/>
          <w:sz w:val="16"/>
          <w:szCs w:val="16"/>
        </w:rPr>
        <w:t>CASE ASSIGNMENT REGISTER                                          FEB  9,1993  10:59    PAGE 1</w:t>
      </w:r>
    </w:p>
    <w:p w14:paraId="26CE927E" w14:textId="77777777" w:rsidR="00B43E79" w:rsidRPr="00171FE4" w:rsidRDefault="00B43E79" w:rsidP="00B43E79">
      <w:pPr>
        <w:ind w:right="-360"/>
        <w:rPr>
          <w:rFonts w:ascii="Courier New" w:hAnsi="Courier New" w:cs="Courier New"/>
          <w:sz w:val="16"/>
          <w:szCs w:val="16"/>
        </w:rPr>
      </w:pPr>
      <w:r w:rsidRPr="00171FE4">
        <w:rPr>
          <w:rFonts w:ascii="Courier New" w:hAnsi="Courier New" w:cs="Courier New"/>
          <w:sz w:val="16"/>
          <w:szCs w:val="16"/>
        </w:rPr>
        <w:t xml:space="preserve">                         OFFICER                    DOLLAR DOLLAR    CASE   REPORT   FOLLOW-UP</w:t>
      </w:r>
    </w:p>
    <w:p w14:paraId="5DD6BA99" w14:textId="77777777" w:rsidR="00B43E79" w:rsidRPr="00171FE4" w:rsidRDefault="00B43E79" w:rsidP="00B43E79">
      <w:pPr>
        <w:ind w:right="-360"/>
        <w:rPr>
          <w:rFonts w:ascii="Courier New" w:hAnsi="Courier New" w:cs="Courier New"/>
          <w:sz w:val="16"/>
          <w:szCs w:val="16"/>
        </w:rPr>
      </w:pPr>
      <w:r w:rsidRPr="00171FE4">
        <w:rPr>
          <w:rFonts w:ascii="Courier New" w:hAnsi="Courier New" w:cs="Courier New"/>
          <w:sz w:val="16"/>
          <w:szCs w:val="16"/>
        </w:rPr>
        <w:t>UOR       CLASSIFICATION ASSIGNED OFFENDER VICTIM   LOSS   RECOVERED STATUS STATUS   OFFICER</w:t>
      </w:r>
    </w:p>
    <w:p w14:paraId="11C15CB9" w14:textId="77777777" w:rsidR="00B43E79" w:rsidRPr="00171FE4" w:rsidRDefault="00B43E79" w:rsidP="00B43E79">
      <w:pPr>
        <w:ind w:right="-360"/>
        <w:rPr>
          <w:rFonts w:ascii="Courier New" w:hAnsi="Courier New" w:cs="Courier New"/>
          <w:sz w:val="16"/>
          <w:szCs w:val="16"/>
        </w:rPr>
      </w:pPr>
      <w:r w:rsidRPr="00171FE4">
        <w:rPr>
          <w:rFonts w:ascii="Courier New" w:hAnsi="Courier New" w:cs="Courier New"/>
          <w:sz w:val="16"/>
          <w:szCs w:val="16"/>
        </w:rPr>
        <w:t>----------------------------------------------------------------------------------------------</w:t>
      </w:r>
    </w:p>
    <w:p w14:paraId="420ED037" w14:textId="77777777" w:rsidR="00B43E79" w:rsidRPr="00171FE4" w:rsidRDefault="00B43E79" w:rsidP="00B43E79">
      <w:pPr>
        <w:ind w:right="-360"/>
        <w:rPr>
          <w:rFonts w:ascii="Courier New" w:hAnsi="Courier New" w:cs="Courier New"/>
          <w:sz w:val="16"/>
          <w:szCs w:val="16"/>
        </w:rPr>
      </w:pPr>
    </w:p>
    <w:p w14:paraId="4D56B1DC" w14:textId="77777777" w:rsidR="00B43E79" w:rsidRPr="00171FE4" w:rsidRDefault="00B43E79" w:rsidP="00B43E79">
      <w:pPr>
        <w:ind w:right="-360"/>
        <w:rPr>
          <w:rFonts w:ascii="Courier New" w:hAnsi="Courier New" w:cs="Courier New"/>
          <w:sz w:val="16"/>
          <w:szCs w:val="16"/>
        </w:rPr>
      </w:pPr>
      <w:r w:rsidRPr="00171FE4">
        <w:rPr>
          <w:rFonts w:ascii="Courier New" w:hAnsi="Courier New" w:cs="Courier New"/>
          <w:sz w:val="16"/>
          <w:szCs w:val="16"/>
        </w:rPr>
        <w:t>210161541 THEFTS         BROWN                      2000   0         OPEN   COMPLETE</w:t>
      </w:r>
    </w:p>
    <w:p w14:paraId="11F223A2" w14:textId="77777777" w:rsidR="00B43E79" w:rsidRPr="00171FE4" w:rsidRDefault="00B43E79" w:rsidP="00B43E79">
      <w:pPr>
        <w:ind w:right="-360"/>
        <w:rPr>
          <w:rFonts w:ascii="Courier New" w:hAnsi="Courier New" w:cs="Courier New"/>
          <w:sz w:val="16"/>
          <w:szCs w:val="16"/>
        </w:rPr>
      </w:pPr>
      <w:r w:rsidRPr="00171FE4">
        <w:rPr>
          <w:rFonts w:ascii="Courier New" w:hAnsi="Courier New" w:cs="Courier New"/>
          <w:sz w:val="16"/>
          <w:szCs w:val="16"/>
        </w:rPr>
        <w:t>210191557 THEFTS         GREEN                      2000             OPEN   COMPLETE</w:t>
      </w:r>
    </w:p>
    <w:p w14:paraId="114DC81C" w14:textId="77777777" w:rsidR="00C247B3" w:rsidRDefault="00C247B3" w:rsidP="00171FE4">
      <w:pPr>
        <w:rPr>
          <w:b/>
          <w:szCs w:val="24"/>
        </w:rPr>
      </w:pPr>
    </w:p>
    <w:p w14:paraId="70028DDF" w14:textId="77777777" w:rsidR="00C247B3" w:rsidRDefault="00C247B3" w:rsidP="00171FE4">
      <w:pPr>
        <w:rPr>
          <w:b/>
          <w:szCs w:val="24"/>
        </w:rPr>
      </w:pPr>
    </w:p>
    <w:p w14:paraId="2D098A97" w14:textId="77777777" w:rsidR="00C247B3" w:rsidRDefault="00C247B3" w:rsidP="00171FE4">
      <w:pPr>
        <w:rPr>
          <w:b/>
          <w:szCs w:val="24"/>
        </w:rPr>
      </w:pPr>
    </w:p>
    <w:p w14:paraId="62168FF4" w14:textId="77777777" w:rsidR="00171FE4" w:rsidRPr="00171FE4" w:rsidRDefault="00171FE4" w:rsidP="00171FE4">
      <w:pPr>
        <w:rPr>
          <w:b/>
        </w:rPr>
      </w:pPr>
      <w:r w:rsidRPr="00171FE4">
        <w:rPr>
          <w:b/>
        </w:rPr>
        <w:t>Offense Reports Menu</w:t>
      </w:r>
    </w:p>
    <w:p w14:paraId="169D8053" w14:textId="77777777" w:rsidR="00B43E79" w:rsidRPr="00B43E79" w:rsidRDefault="00B43E79" w:rsidP="00171FE4">
      <w:pPr>
        <w:pStyle w:val="Heading3"/>
      </w:pPr>
      <w:bookmarkStart w:id="52" w:name="_Toc224714202"/>
      <w:r w:rsidRPr="00B43E79">
        <w:t>Close an Offense Report</w:t>
      </w:r>
      <w:bookmarkEnd w:id="52"/>
    </w:p>
    <w:p w14:paraId="3350AD38" w14:textId="77777777" w:rsidR="00B43E79" w:rsidRPr="00171FE4" w:rsidRDefault="00B43E79" w:rsidP="00171FE4"/>
    <w:p w14:paraId="3912189B" w14:textId="77777777" w:rsidR="00B43E79" w:rsidRPr="00171FE4" w:rsidRDefault="00B43E79" w:rsidP="00171FE4"/>
    <w:p w14:paraId="0646D54B" w14:textId="77777777" w:rsidR="00B43E79" w:rsidRPr="00B43E79" w:rsidRDefault="00B43E79" w:rsidP="00B43E79">
      <w:pPr>
        <w:rPr>
          <w:szCs w:val="24"/>
        </w:rPr>
      </w:pPr>
      <w:r w:rsidRPr="00B43E79">
        <w:rPr>
          <w:szCs w:val="24"/>
        </w:rPr>
        <w:t>This option allows the Police Chief, or any person assigned the ESP SUPERVISOR security key, to designate an Offense Report as CLOSED.</w:t>
      </w:r>
    </w:p>
    <w:p w14:paraId="66714FB2" w14:textId="77777777" w:rsidR="00171FE4" w:rsidRPr="00171FE4" w:rsidRDefault="00B43E79" w:rsidP="00171FE4">
      <w:pPr>
        <w:rPr>
          <w:b/>
        </w:rPr>
      </w:pPr>
      <w:r w:rsidRPr="00B43E79">
        <w:rPr>
          <w:b/>
          <w:szCs w:val="24"/>
        </w:rPr>
        <w:br w:type="page"/>
      </w:r>
      <w:r w:rsidR="00171FE4" w:rsidRPr="00171FE4">
        <w:rPr>
          <w:b/>
        </w:rPr>
        <w:lastRenderedPageBreak/>
        <w:t>Offense Reports Menu</w:t>
      </w:r>
    </w:p>
    <w:p w14:paraId="240B5B5F" w14:textId="77777777" w:rsidR="00B43E79" w:rsidRPr="00B43E79" w:rsidRDefault="00B43E79" w:rsidP="00171FE4">
      <w:pPr>
        <w:pStyle w:val="Heading3"/>
      </w:pPr>
      <w:bookmarkStart w:id="53" w:name="_Toc224714203"/>
      <w:r w:rsidRPr="00B43E79">
        <w:t>Create Offense Report</w:t>
      </w:r>
      <w:bookmarkEnd w:id="53"/>
    </w:p>
    <w:p w14:paraId="62BD2114" w14:textId="77777777" w:rsidR="00B43E79" w:rsidRPr="00171FE4" w:rsidRDefault="00B43E79" w:rsidP="00171FE4"/>
    <w:p w14:paraId="0CAAE6BE" w14:textId="77777777" w:rsidR="00B43E79" w:rsidRPr="00171FE4" w:rsidRDefault="00B43E79" w:rsidP="00171FE4"/>
    <w:p w14:paraId="1362BEC6" w14:textId="77777777" w:rsidR="00B43E79" w:rsidRPr="00B43E79" w:rsidRDefault="00B43E79" w:rsidP="00B43E79">
      <w:pPr>
        <w:rPr>
          <w:szCs w:val="24"/>
        </w:rPr>
      </w:pPr>
      <w:r w:rsidRPr="00B43E79">
        <w:rPr>
          <w:szCs w:val="24"/>
        </w:rPr>
        <w:t>The Create Offense Report option allows you to enter all the pertinent information regarding a crime.</w:t>
      </w:r>
    </w:p>
    <w:p w14:paraId="4E3D6ACD" w14:textId="77777777" w:rsidR="00B43E79" w:rsidRPr="00B43E79" w:rsidRDefault="00B43E79" w:rsidP="00B43E79">
      <w:pPr>
        <w:pStyle w:val="screendisplay"/>
        <w:rPr>
          <w:sz w:val="24"/>
          <w:szCs w:val="24"/>
        </w:rPr>
      </w:pPr>
    </w:p>
    <w:p w14:paraId="25370F25" w14:textId="77777777" w:rsidR="00B43E79" w:rsidRPr="00B43E79" w:rsidRDefault="00B43E79" w:rsidP="00B43E79">
      <w:pPr>
        <w:pStyle w:val="note"/>
        <w:pBdr>
          <w:top w:val="none" w:sz="0" w:space="0" w:color="auto"/>
          <w:left w:val="none" w:sz="0" w:space="0" w:color="auto"/>
          <w:bottom w:val="none" w:sz="0" w:space="0" w:color="auto"/>
          <w:right w:val="none" w:sz="0" w:space="0" w:color="auto"/>
        </w:pBdr>
        <w:rPr>
          <w:rFonts w:ascii="Times New Roman" w:hAnsi="Times New Roman"/>
          <w:szCs w:val="24"/>
        </w:rPr>
      </w:pPr>
      <w:r w:rsidRPr="00B43E79">
        <w:rPr>
          <w:rFonts w:ascii="Times New Roman" w:hAnsi="Times New Roman"/>
          <w:szCs w:val="24"/>
        </w:rPr>
        <w:t>If the report classification requires the Office of Law Enforcement and Security to be notified within 48 hours, the software will generate a mail bulletin to the Police Chief and any other designated staff members entered into the ESP VACO 48 HR CRITERIA mail group.</w:t>
      </w:r>
    </w:p>
    <w:p w14:paraId="4C4CBBA8" w14:textId="77777777" w:rsidR="00B43E79" w:rsidRPr="00B43E79" w:rsidRDefault="00B43E79" w:rsidP="00B43E79">
      <w:pPr>
        <w:pStyle w:val="screendisplay"/>
        <w:rPr>
          <w:sz w:val="24"/>
          <w:szCs w:val="24"/>
        </w:rPr>
      </w:pPr>
    </w:p>
    <w:p w14:paraId="36C8053B" w14:textId="77777777" w:rsidR="00B43E79" w:rsidRPr="00B43E79" w:rsidRDefault="00B43E79" w:rsidP="00B43E79">
      <w:pPr>
        <w:rPr>
          <w:szCs w:val="24"/>
        </w:rPr>
      </w:pPr>
      <w:r w:rsidRPr="00B43E79">
        <w:rPr>
          <w:szCs w:val="24"/>
        </w:rPr>
        <w:t>If you have begun to create the report and need to stop, you can always go back at a later time and complete the report through the Resume an Offense Report Entry option.</w:t>
      </w:r>
    </w:p>
    <w:p w14:paraId="327D832C" w14:textId="77777777" w:rsidR="00B43E79" w:rsidRPr="00B43E79" w:rsidRDefault="00B43E79" w:rsidP="00B43E79">
      <w:pPr>
        <w:pStyle w:val="screendisplay"/>
        <w:rPr>
          <w:sz w:val="24"/>
          <w:szCs w:val="24"/>
        </w:rPr>
      </w:pPr>
    </w:p>
    <w:p w14:paraId="141E078D" w14:textId="77777777" w:rsidR="00B43E79" w:rsidRPr="00B43E79" w:rsidRDefault="00B43E79" w:rsidP="00B43E79">
      <w:pPr>
        <w:pStyle w:val="notes"/>
        <w:pBdr>
          <w:top w:val="none" w:sz="0" w:space="0" w:color="auto"/>
          <w:left w:val="none" w:sz="0" w:space="0" w:color="auto"/>
          <w:bottom w:val="none" w:sz="0" w:space="0" w:color="auto"/>
          <w:right w:val="none" w:sz="0" w:space="0" w:color="auto"/>
        </w:pBdr>
        <w:tabs>
          <w:tab w:val="clear" w:pos="1260"/>
          <w:tab w:val="left" w:pos="1080"/>
        </w:tabs>
        <w:rPr>
          <w:sz w:val="24"/>
          <w:szCs w:val="24"/>
        </w:rPr>
      </w:pPr>
      <w:r w:rsidRPr="00B43E79">
        <w:rPr>
          <w:sz w:val="24"/>
          <w:szCs w:val="24"/>
        </w:rPr>
        <w:t>In investigations where single or multiple unidentified offenders exist, you can enter descriptive information useful in linking the potential offender to other investigations.  This information remains within the UOR and does not go into the ESP MASTER NAME INDEX file (#910).</w:t>
      </w:r>
    </w:p>
    <w:p w14:paraId="5F147A85" w14:textId="77777777" w:rsidR="00C247B3" w:rsidRDefault="00C247B3" w:rsidP="00171FE4">
      <w:pPr>
        <w:rPr>
          <w:szCs w:val="24"/>
        </w:rPr>
      </w:pPr>
    </w:p>
    <w:p w14:paraId="2FAD3967" w14:textId="77777777" w:rsidR="00C247B3" w:rsidRDefault="00C247B3" w:rsidP="00171FE4">
      <w:pPr>
        <w:rPr>
          <w:szCs w:val="24"/>
        </w:rPr>
      </w:pPr>
    </w:p>
    <w:p w14:paraId="237FEC47" w14:textId="77777777" w:rsidR="00C247B3" w:rsidRDefault="00C247B3" w:rsidP="00171FE4">
      <w:pPr>
        <w:rPr>
          <w:szCs w:val="24"/>
        </w:rPr>
      </w:pPr>
    </w:p>
    <w:p w14:paraId="7D981AAF" w14:textId="77777777" w:rsidR="00171FE4" w:rsidRPr="00171FE4" w:rsidRDefault="00171FE4" w:rsidP="00171FE4">
      <w:pPr>
        <w:rPr>
          <w:b/>
        </w:rPr>
      </w:pPr>
      <w:r w:rsidRPr="00171FE4">
        <w:rPr>
          <w:b/>
        </w:rPr>
        <w:t>Offense Reports Menu</w:t>
      </w:r>
    </w:p>
    <w:p w14:paraId="4F44A2EF" w14:textId="77777777" w:rsidR="00B43E79" w:rsidRPr="00B43E79" w:rsidRDefault="00B43E79" w:rsidP="00171FE4">
      <w:pPr>
        <w:pStyle w:val="Heading3"/>
      </w:pPr>
      <w:bookmarkStart w:id="54" w:name="_Toc224714204"/>
      <w:r w:rsidRPr="00B43E79">
        <w:t>Delete Offense Report</w:t>
      </w:r>
      <w:bookmarkEnd w:id="54"/>
    </w:p>
    <w:p w14:paraId="172B924E" w14:textId="77777777" w:rsidR="00B43E79" w:rsidRPr="00171FE4" w:rsidRDefault="00B43E79" w:rsidP="00171FE4"/>
    <w:p w14:paraId="7D9867E4" w14:textId="77777777" w:rsidR="00B43E79" w:rsidRPr="00171FE4" w:rsidRDefault="00B43E79" w:rsidP="00171FE4"/>
    <w:p w14:paraId="5AD68073" w14:textId="77777777" w:rsidR="00B43E79" w:rsidRPr="00B43E79" w:rsidRDefault="00B43E79" w:rsidP="00B43E79">
      <w:pPr>
        <w:rPr>
          <w:szCs w:val="24"/>
        </w:rPr>
      </w:pPr>
      <w:r w:rsidRPr="00B43E79">
        <w:rPr>
          <w:szCs w:val="24"/>
        </w:rPr>
        <w:t>This option allows the Police Chief (or any person assigned the ESP CHIEF security key) to delete an Offense Report.</w:t>
      </w:r>
    </w:p>
    <w:p w14:paraId="720AA7E5" w14:textId="77777777" w:rsidR="00C247B3" w:rsidRDefault="00C247B3" w:rsidP="00171FE4">
      <w:pPr>
        <w:rPr>
          <w:b/>
          <w:szCs w:val="24"/>
        </w:rPr>
      </w:pPr>
    </w:p>
    <w:p w14:paraId="1DD80084" w14:textId="77777777" w:rsidR="00C247B3" w:rsidRDefault="00C247B3" w:rsidP="00171FE4">
      <w:pPr>
        <w:rPr>
          <w:b/>
          <w:szCs w:val="24"/>
        </w:rPr>
      </w:pPr>
    </w:p>
    <w:p w14:paraId="02989967" w14:textId="77777777" w:rsidR="00C247B3" w:rsidRDefault="00C247B3" w:rsidP="00171FE4">
      <w:pPr>
        <w:rPr>
          <w:b/>
          <w:szCs w:val="24"/>
        </w:rPr>
      </w:pPr>
    </w:p>
    <w:p w14:paraId="3341C8E7" w14:textId="77777777" w:rsidR="00171FE4" w:rsidRPr="00171FE4" w:rsidRDefault="00171FE4" w:rsidP="00171FE4">
      <w:pPr>
        <w:rPr>
          <w:b/>
        </w:rPr>
      </w:pPr>
      <w:r w:rsidRPr="00171FE4">
        <w:rPr>
          <w:b/>
        </w:rPr>
        <w:t>Offense Reports Menu</w:t>
      </w:r>
    </w:p>
    <w:p w14:paraId="7DC52081" w14:textId="77777777" w:rsidR="00B43E79" w:rsidRPr="00B43E79" w:rsidRDefault="00B43E79" w:rsidP="00171FE4">
      <w:pPr>
        <w:pStyle w:val="Heading3"/>
      </w:pPr>
      <w:bookmarkStart w:id="55" w:name="_Toc224714205"/>
      <w:r w:rsidRPr="00B43E79">
        <w:t>Edit a Completed Offense Report</w:t>
      </w:r>
      <w:bookmarkEnd w:id="55"/>
    </w:p>
    <w:p w14:paraId="0E7CFCDD" w14:textId="77777777" w:rsidR="00B43E79" w:rsidRPr="00171FE4" w:rsidRDefault="00B43E79" w:rsidP="00171FE4"/>
    <w:p w14:paraId="6BFD5178" w14:textId="77777777" w:rsidR="00B43E79" w:rsidRPr="00171FE4" w:rsidRDefault="00B43E79" w:rsidP="00171FE4"/>
    <w:p w14:paraId="702B68B8" w14:textId="77777777" w:rsidR="00B43E79" w:rsidRPr="00B43E79" w:rsidRDefault="00B43E79" w:rsidP="00B43E79">
      <w:pPr>
        <w:rPr>
          <w:szCs w:val="24"/>
        </w:rPr>
      </w:pPr>
      <w:r w:rsidRPr="00B43E79">
        <w:rPr>
          <w:szCs w:val="24"/>
        </w:rPr>
        <w:t>The investigating officer uses this option after receiving a mail message from his supervisor requesting additional information be added to a completed report.</w:t>
      </w:r>
    </w:p>
    <w:p w14:paraId="4C5D4C0F" w14:textId="77777777" w:rsidR="00C247B3" w:rsidRDefault="00C247B3" w:rsidP="00171FE4">
      <w:pPr>
        <w:rPr>
          <w:b/>
          <w:szCs w:val="24"/>
        </w:rPr>
      </w:pPr>
    </w:p>
    <w:p w14:paraId="323BC6F9" w14:textId="77777777" w:rsidR="00C247B3" w:rsidRDefault="00C247B3" w:rsidP="00171FE4">
      <w:pPr>
        <w:rPr>
          <w:b/>
          <w:szCs w:val="24"/>
        </w:rPr>
      </w:pPr>
    </w:p>
    <w:p w14:paraId="3A4D0B09" w14:textId="77777777" w:rsidR="00C247B3" w:rsidRDefault="00C247B3" w:rsidP="00171FE4">
      <w:pPr>
        <w:rPr>
          <w:b/>
          <w:szCs w:val="24"/>
        </w:rPr>
      </w:pPr>
    </w:p>
    <w:p w14:paraId="38AD242C" w14:textId="77777777" w:rsidR="00171FE4" w:rsidRPr="00171FE4" w:rsidRDefault="00171FE4" w:rsidP="00171FE4">
      <w:pPr>
        <w:rPr>
          <w:b/>
        </w:rPr>
      </w:pPr>
      <w:r w:rsidRPr="00171FE4">
        <w:rPr>
          <w:b/>
        </w:rPr>
        <w:t>Offense Reports Menu</w:t>
      </w:r>
    </w:p>
    <w:p w14:paraId="655185E5" w14:textId="77777777" w:rsidR="00B43E79" w:rsidRPr="00B43E79" w:rsidRDefault="00B43E79" w:rsidP="00171FE4">
      <w:pPr>
        <w:pStyle w:val="Heading3"/>
      </w:pPr>
      <w:bookmarkStart w:id="56" w:name="_Toc224714206"/>
      <w:r w:rsidRPr="00B43E79">
        <w:t>Follow-Up Offense Reports</w:t>
      </w:r>
      <w:bookmarkEnd w:id="56"/>
    </w:p>
    <w:p w14:paraId="038AA133" w14:textId="77777777" w:rsidR="00B43E79" w:rsidRPr="00B43E79" w:rsidRDefault="00B43E79" w:rsidP="00171FE4">
      <w:pPr>
        <w:pStyle w:val="Heading4"/>
      </w:pPr>
      <w:bookmarkStart w:id="57" w:name="_Toc224714207"/>
      <w:r w:rsidRPr="00B43E79">
        <w:t>Follow-Up Entry Add/Edit</w:t>
      </w:r>
      <w:bookmarkEnd w:id="57"/>
    </w:p>
    <w:p w14:paraId="7856D06E" w14:textId="77777777" w:rsidR="00B43E79" w:rsidRPr="00171FE4" w:rsidRDefault="00B43E79" w:rsidP="00171FE4"/>
    <w:p w14:paraId="358700ED" w14:textId="77777777" w:rsidR="00B43E79" w:rsidRPr="00171FE4" w:rsidRDefault="00B43E79" w:rsidP="00171FE4"/>
    <w:p w14:paraId="173B4C68" w14:textId="77777777" w:rsidR="00B43E79" w:rsidRPr="00B43E79" w:rsidRDefault="00B43E79" w:rsidP="00B43E79">
      <w:pPr>
        <w:rPr>
          <w:szCs w:val="24"/>
        </w:rPr>
      </w:pPr>
      <w:r w:rsidRPr="00B43E79">
        <w:rPr>
          <w:szCs w:val="24"/>
        </w:rPr>
        <w:t>The Follow-Up Entry Add/Edit option provides the ability to add or edit follow-up investigative notes.  You are given the option of printing the report first.</w:t>
      </w:r>
    </w:p>
    <w:p w14:paraId="58EEF01F" w14:textId="77777777" w:rsidR="00171FE4" w:rsidRPr="00171FE4" w:rsidRDefault="00B43E79" w:rsidP="00171FE4">
      <w:pPr>
        <w:rPr>
          <w:b/>
        </w:rPr>
      </w:pPr>
      <w:r w:rsidRPr="00B43E79">
        <w:rPr>
          <w:b/>
          <w:szCs w:val="24"/>
        </w:rPr>
        <w:br w:type="page"/>
      </w:r>
      <w:r w:rsidR="00171FE4" w:rsidRPr="00171FE4">
        <w:rPr>
          <w:b/>
        </w:rPr>
        <w:lastRenderedPageBreak/>
        <w:t>Offense Reports Menu</w:t>
      </w:r>
    </w:p>
    <w:p w14:paraId="617EB3E5" w14:textId="77777777" w:rsidR="00171FE4" w:rsidRPr="008578BA" w:rsidRDefault="00171FE4" w:rsidP="008578BA">
      <w:pPr>
        <w:rPr>
          <w:b/>
          <w:i/>
        </w:rPr>
      </w:pPr>
      <w:r w:rsidRPr="008578BA">
        <w:rPr>
          <w:b/>
          <w:i/>
        </w:rPr>
        <w:t>Follow-Up Offense Reports</w:t>
      </w:r>
    </w:p>
    <w:p w14:paraId="54C841D7" w14:textId="77777777" w:rsidR="00171FE4" w:rsidRPr="00B43E79" w:rsidRDefault="00171FE4" w:rsidP="00171FE4">
      <w:pPr>
        <w:pStyle w:val="Heading4"/>
      </w:pPr>
      <w:bookmarkStart w:id="58" w:name="_Toc224714208"/>
      <w:r>
        <w:t>Print Any Follow-Up Note</w:t>
      </w:r>
      <w:bookmarkEnd w:id="58"/>
    </w:p>
    <w:p w14:paraId="2192B34B" w14:textId="77777777" w:rsidR="00171FE4" w:rsidRPr="008578BA" w:rsidRDefault="00171FE4" w:rsidP="008578BA"/>
    <w:p w14:paraId="13F50417" w14:textId="77777777" w:rsidR="00171FE4" w:rsidRPr="008578BA" w:rsidRDefault="00171FE4" w:rsidP="008578BA"/>
    <w:p w14:paraId="39AA908A" w14:textId="77777777" w:rsidR="00B43E79" w:rsidRPr="008578BA" w:rsidRDefault="00B43E79" w:rsidP="008578BA">
      <w:r w:rsidRPr="008578BA">
        <w:t>This option prints only follow-up notes that have been added to an original Offense Report.  The PRINT ANY OR and PRINT OFFENSE REPORT options will automatically include the follow-up notes with the original Offense Report.</w:t>
      </w:r>
    </w:p>
    <w:p w14:paraId="5F77E216" w14:textId="77777777" w:rsidR="00C247B3" w:rsidRDefault="00C247B3" w:rsidP="00171FE4">
      <w:pPr>
        <w:rPr>
          <w:b/>
          <w:szCs w:val="24"/>
        </w:rPr>
      </w:pPr>
    </w:p>
    <w:p w14:paraId="15294BAC" w14:textId="77777777" w:rsidR="00C247B3" w:rsidRDefault="00C247B3" w:rsidP="00171FE4">
      <w:pPr>
        <w:rPr>
          <w:b/>
          <w:szCs w:val="24"/>
        </w:rPr>
      </w:pPr>
    </w:p>
    <w:p w14:paraId="6C48CB9D" w14:textId="77777777" w:rsidR="00C247B3" w:rsidRDefault="00C247B3" w:rsidP="00171FE4">
      <w:pPr>
        <w:rPr>
          <w:b/>
          <w:szCs w:val="24"/>
        </w:rPr>
      </w:pPr>
    </w:p>
    <w:p w14:paraId="3FB846D6" w14:textId="77777777" w:rsidR="00171FE4" w:rsidRPr="00171FE4" w:rsidRDefault="00171FE4" w:rsidP="00171FE4">
      <w:pPr>
        <w:rPr>
          <w:b/>
        </w:rPr>
      </w:pPr>
      <w:r w:rsidRPr="00171FE4">
        <w:rPr>
          <w:b/>
        </w:rPr>
        <w:t>Offense Reports Menu</w:t>
      </w:r>
    </w:p>
    <w:p w14:paraId="1B8262E0" w14:textId="77777777" w:rsidR="00B43E79" w:rsidRPr="00B43E79" w:rsidRDefault="00B43E79" w:rsidP="00171FE4">
      <w:pPr>
        <w:pStyle w:val="Heading3"/>
      </w:pPr>
      <w:bookmarkStart w:id="59" w:name="_Toc224714209"/>
      <w:r w:rsidRPr="00B43E79">
        <w:t>Missing Patient Reports</w:t>
      </w:r>
      <w:bookmarkEnd w:id="59"/>
    </w:p>
    <w:p w14:paraId="7417EAC3" w14:textId="77777777" w:rsidR="00B43E79" w:rsidRPr="00B43E79" w:rsidRDefault="00B43E79" w:rsidP="00171FE4">
      <w:pPr>
        <w:pStyle w:val="Heading4"/>
      </w:pPr>
      <w:bookmarkStart w:id="60" w:name="_Toc224714210"/>
      <w:r w:rsidRPr="00B43E79">
        <w:t>Missing Patient Report - All Cases</w:t>
      </w:r>
      <w:bookmarkEnd w:id="60"/>
    </w:p>
    <w:p w14:paraId="54962E4E" w14:textId="77777777" w:rsidR="00B43E79" w:rsidRPr="00171FE4" w:rsidRDefault="00B43E79" w:rsidP="00171FE4"/>
    <w:p w14:paraId="207B3CBB" w14:textId="77777777" w:rsidR="00B43E79" w:rsidRPr="00171FE4" w:rsidRDefault="00B43E79" w:rsidP="00171FE4"/>
    <w:p w14:paraId="32D595F8" w14:textId="77777777" w:rsidR="00B43E79" w:rsidRPr="00B43E79" w:rsidRDefault="00B43E79" w:rsidP="00B43E79">
      <w:pPr>
        <w:rPr>
          <w:szCs w:val="24"/>
        </w:rPr>
      </w:pPr>
      <w:r w:rsidRPr="00B43E79">
        <w:rPr>
          <w:szCs w:val="24"/>
        </w:rPr>
        <w:t>This option assembles a list of missing patient reactions within a selected time range.  It lists all investigations whether the case is CLOSED or OPEN.</w:t>
      </w:r>
    </w:p>
    <w:p w14:paraId="46E7223C" w14:textId="77777777" w:rsidR="00B43E79" w:rsidRPr="00B43E79" w:rsidRDefault="00B43E79" w:rsidP="00B43E79">
      <w:pPr>
        <w:rPr>
          <w:szCs w:val="24"/>
        </w:rPr>
      </w:pPr>
    </w:p>
    <w:p w14:paraId="2C193B27" w14:textId="77777777" w:rsidR="00B43E79" w:rsidRPr="00B43E79" w:rsidRDefault="00B43E79" w:rsidP="00B43E79">
      <w:pPr>
        <w:rPr>
          <w:szCs w:val="24"/>
        </w:rPr>
      </w:pPr>
    </w:p>
    <w:p w14:paraId="5EFF1B76"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MISSING PATIENT REACTION REPORT-ALL            SEP 24,1993  08:28    PAGE 1</w:t>
      </w:r>
    </w:p>
    <w:p w14:paraId="7BCD64F7"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                                                                 CASE</w:t>
      </w:r>
    </w:p>
    <w:p w14:paraId="11A7558A"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  UOR NUMBER  NAME                         LOCATION              STATUS</w:t>
      </w:r>
    </w:p>
    <w:p w14:paraId="5B8941B5"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w:t>
      </w:r>
    </w:p>
    <w:p w14:paraId="3BAAADE5" w14:textId="77777777" w:rsidR="00B43E79" w:rsidRPr="00171FE4" w:rsidRDefault="00B43E79" w:rsidP="00B43E79">
      <w:pPr>
        <w:rPr>
          <w:rFonts w:ascii="Courier New" w:hAnsi="Courier New" w:cs="Courier New"/>
          <w:sz w:val="20"/>
        </w:rPr>
      </w:pPr>
    </w:p>
    <w:p w14:paraId="1DDE0EAC"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  302251030   PSEMPLOYEE,ONE               WARD 2 SOUTH          CLOSED</w:t>
      </w:r>
    </w:p>
    <w:p w14:paraId="6AE5A636"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  305121100   PSEMPLOYEE,TWO               WARD 3 NORTH          OPEN</w:t>
      </w:r>
    </w:p>
    <w:p w14:paraId="07265BA2" w14:textId="77777777" w:rsidR="00C247B3" w:rsidRDefault="00C247B3" w:rsidP="00171FE4">
      <w:pPr>
        <w:rPr>
          <w:b/>
          <w:szCs w:val="24"/>
        </w:rPr>
      </w:pPr>
    </w:p>
    <w:p w14:paraId="65960C9F" w14:textId="77777777" w:rsidR="00C247B3" w:rsidRDefault="00C247B3" w:rsidP="00171FE4">
      <w:pPr>
        <w:rPr>
          <w:b/>
          <w:szCs w:val="24"/>
        </w:rPr>
      </w:pPr>
    </w:p>
    <w:p w14:paraId="486F277F" w14:textId="77777777" w:rsidR="00C247B3" w:rsidRDefault="00C247B3" w:rsidP="00171FE4">
      <w:pPr>
        <w:rPr>
          <w:b/>
          <w:szCs w:val="24"/>
        </w:rPr>
      </w:pPr>
    </w:p>
    <w:p w14:paraId="6B4B1704" w14:textId="77777777" w:rsidR="00171FE4" w:rsidRPr="00171FE4" w:rsidRDefault="00171FE4" w:rsidP="00171FE4">
      <w:pPr>
        <w:rPr>
          <w:b/>
        </w:rPr>
      </w:pPr>
      <w:r w:rsidRPr="00171FE4">
        <w:rPr>
          <w:b/>
        </w:rPr>
        <w:t>Offense Reports Menu</w:t>
      </w:r>
    </w:p>
    <w:p w14:paraId="3ABED32A" w14:textId="77777777" w:rsidR="00171FE4" w:rsidRPr="008578BA" w:rsidRDefault="00171FE4" w:rsidP="008578BA">
      <w:pPr>
        <w:rPr>
          <w:b/>
          <w:i/>
        </w:rPr>
      </w:pPr>
      <w:r w:rsidRPr="008578BA">
        <w:rPr>
          <w:b/>
          <w:i/>
        </w:rPr>
        <w:t>Missing Patient Reports</w:t>
      </w:r>
    </w:p>
    <w:p w14:paraId="45B7BC83" w14:textId="77777777" w:rsidR="00171FE4" w:rsidRPr="00B43E79" w:rsidRDefault="00171FE4" w:rsidP="00171FE4">
      <w:pPr>
        <w:pStyle w:val="Heading4"/>
      </w:pPr>
      <w:bookmarkStart w:id="61" w:name="_Toc224714211"/>
      <w:r w:rsidRPr="00B43E79">
        <w:t>Missi</w:t>
      </w:r>
      <w:r>
        <w:t xml:space="preserve">ng Patient Report – Open </w:t>
      </w:r>
      <w:r w:rsidRPr="00B43E79">
        <w:t>Cases</w:t>
      </w:r>
      <w:bookmarkEnd w:id="61"/>
    </w:p>
    <w:p w14:paraId="34C7C7A8" w14:textId="77777777" w:rsidR="00171FE4" w:rsidRPr="008578BA" w:rsidRDefault="00171FE4" w:rsidP="008578BA"/>
    <w:p w14:paraId="6F43383E" w14:textId="77777777" w:rsidR="00171FE4" w:rsidRPr="008578BA" w:rsidRDefault="00171FE4" w:rsidP="008578BA"/>
    <w:p w14:paraId="00D195EB" w14:textId="77777777" w:rsidR="00B43E79" w:rsidRPr="008578BA" w:rsidRDefault="00B43E79" w:rsidP="008578BA">
      <w:r w:rsidRPr="008578BA">
        <w:t>This option assembles a list of missing patient reaction investigations with a case status of OPEN.</w:t>
      </w:r>
    </w:p>
    <w:p w14:paraId="0371015C" w14:textId="77777777" w:rsidR="00B43E79" w:rsidRPr="008578BA" w:rsidRDefault="00B43E79" w:rsidP="008578BA"/>
    <w:p w14:paraId="214DE79D" w14:textId="77777777" w:rsidR="00B43E79" w:rsidRPr="008578BA" w:rsidRDefault="00B43E79" w:rsidP="008578BA"/>
    <w:p w14:paraId="44BB320F"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MISSING PATIENT REACTION REPORT-OPEN           SEP 24,1993  08:28    PAGE 1</w:t>
      </w:r>
    </w:p>
    <w:p w14:paraId="5C7C3098"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                                                                   CASE</w:t>
      </w:r>
    </w:p>
    <w:p w14:paraId="23610FC9"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  UOR NUMBER  NAME                           LOCATION              STATUS</w:t>
      </w:r>
    </w:p>
    <w:p w14:paraId="5DA76051"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w:t>
      </w:r>
    </w:p>
    <w:p w14:paraId="7926FC82" w14:textId="77777777" w:rsidR="00B43E79" w:rsidRPr="00171FE4" w:rsidRDefault="00B43E79" w:rsidP="00B43E79">
      <w:pPr>
        <w:rPr>
          <w:rFonts w:ascii="Courier New" w:hAnsi="Courier New" w:cs="Courier New"/>
          <w:sz w:val="20"/>
        </w:rPr>
      </w:pPr>
    </w:p>
    <w:p w14:paraId="67B1F572"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  304230800   PSPATIENT,FOUR                 WARD 3 NORTH          OPEN</w:t>
      </w:r>
    </w:p>
    <w:p w14:paraId="3121F7BF"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  305121247   PATATIENT,FIVE                 WARD 2 SOUTH          OPEN</w:t>
      </w:r>
    </w:p>
    <w:p w14:paraId="7F2A3259" w14:textId="77777777" w:rsidR="00171FE4" w:rsidRPr="00171FE4" w:rsidRDefault="00B43E79" w:rsidP="00171FE4">
      <w:pPr>
        <w:rPr>
          <w:b/>
        </w:rPr>
      </w:pPr>
      <w:r w:rsidRPr="00B43E79">
        <w:rPr>
          <w:b/>
          <w:szCs w:val="24"/>
        </w:rPr>
        <w:br w:type="page"/>
      </w:r>
      <w:r w:rsidR="00171FE4" w:rsidRPr="00171FE4">
        <w:rPr>
          <w:b/>
        </w:rPr>
        <w:lastRenderedPageBreak/>
        <w:t>Offense Reports Menu</w:t>
      </w:r>
    </w:p>
    <w:p w14:paraId="10DA89FA" w14:textId="77777777" w:rsidR="00B43E79" w:rsidRPr="00B43E79" w:rsidRDefault="00B43E79" w:rsidP="00171FE4">
      <w:pPr>
        <w:pStyle w:val="Heading3"/>
      </w:pPr>
      <w:bookmarkStart w:id="62" w:name="_Toc224714212"/>
      <w:r w:rsidRPr="00B43E79">
        <w:t>Make a Report Sensitive</w:t>
      </w:r>
      <w:bookmarkEnd w:id="62"/>
    </w:p>
    <w:p w14:paraId="2AEC0939" w14:textId="77777777" w:rsidR="00B43E79" w:rsidRPr="00171FE4" w:rsidRDefault="00B43E79" w:rsidP="00171FE4"/>
    <w:p w14:paraId="3C2A9B89" w14:textId="77777777" w:rsidR="00B43E79" w:rsidRPr="00171FE4" w:rsidRDefault="00B43E79" w:rsidP="00171FE4"/>
    <w:p w14:paraId="499DA9B7" w14:textId="77777777" w:rsidR="00B43E79" w:rsidRPr="00B43E79" w:rsidRDefault="00B43E79" w:rsidP="00B43E79">
      <w:pPr>
        <w:rPr>
          <w:szCs w:val="24"/>
        </w:rPr>
      </w:pPr>
      <w:r w:rsidRPr="00B43E79">
        <w:rPr>
          <w:szCs w:val="24"/>
        </w:rPr>
        <w:t>This option allows the Police Chief, or other persons assigned the ESP CHIEF security key, to make a completed offense report sensitive and inaccessible to others.  If the report is already designated sensitive, you will be asked if you want to make it nonsensitive.</w:t>
      </w:r>
    </w:p>
    <w:p w14:paraId="4084AE3E" w14:textId="77777777" w:rsidR="00C247B3" w:rsidRDefault="00C247B3" w:rsidP="00171FE4">
      <w:pPr>
        <w:rPr>
          <w:b/>
          <w:szCs w:val="24"/>
        </w:rPr>
      </w:pPr>
    </w:p>
    <w:p w14:paraId="3D1D556B" w14:textId="77777777" w:rsidR="00C247B3" w:rsidRDefault="00C247B3" w:rsidP="00171FE4">
      <w:pPr>
        <w:rPr>
          <w:b/>
          <w:szCs w:val="24"/>
        </w:rPr>
      </w:pPr>
    </w:p>
    <w:p w14:paraId="2962BBFF" w14:textId="77777777" w:rsidR="00C247B3" w:rsidRDefault="00C247B3" w:rsidP="00171FE4">
      <w:pPr>
        <w:rPr>
          <w:b/>
          <w:szCs w:val="24"/>
        </w:rPr>
      </w:pPr>
    </w:p>
    <w:p w14:paraId="4BD2DC1C" w14:textId="77777777" w:rsidR="00171FE4" w:rsidRPr="00171FE4" w:rsidRDefault="00171FE4" w:rsidP="00171FE4">
      <w:pPr>
        <w:rPr>
          <w:b/>
        </w:rPr>
      </w:pPr>
      <w:r w:rsidRPr="00171FE4">
        <w:rPr>
          <w:b/>
        </w:rPr>
        <w:t>Offense Reports Menu</w:t>
      </w:r>
    </w:p>
    <w:p w14:paraId="7352FA08" w14:textId="77777777" w:rsidR="00B43E79" w:rsidRPr="00B43E79" w:rsidRDefault="00B43E79" w:rsidP="00171FE4">
      <w:pPr>
        <w:pStyle w:val="Heading3"/>
      </w:pPr>
      <w:bookmarkStart w:id="63" w:name="_Toc224714213"/>
      <w:r w:rsidRPr="00B43E79">
        <w:t>Open a Closed Offense Report</w:t>
      </w:r>
      <w:bookmarkEnd w:id="63"/>
    </w:p>
    <w:p w14:paraId="514EF945" w14:textId="77777777" w:rsidR="00B43E79" w:rsidRPr="00171FE4" w:rsidRDefault="00B43E79" w:rsidP="00171FE4"/>
    <w:p w14:paraId="5DBDA95A" w14:textId="77777777" w:rsidR="00B43E79" w:rsidRPr="00171FE4" w:rsidRDefault="00B43E79" w:rsidP="00171FE4"/>
    <w:p w14:paraId="5016C101" w14:textId="77777777" w:rsidR="00B43E79" w:rsidRPr="00B43E79" w:rsidRDefault="00B43E79" w:rsidP="00B43E79">
      <w:pPr>
        <w:rPr>
          <w:szCs w:val="24"/>
        </w:rPr>
      </w:pPr>
      <w:r w:rsidRPr="00B43E79">
        <w:rPr>
          <w:szCs w:val="24"/>
        </w:rPr>
        <w:t xml:space="preserve">This option allows a closed Offense Report to be opened and the officer to print/edit the report. </w:t>
      </w:r>
    </w:p>
    <w:p w14:paraId="13F71F01" w14:textId="77777777" w:rsidR="00B43E79" w:rsidRPr="00B43E79" w:rsidRDefault="00B43E79" w:rsidP="00B43E79">
      <w:pPr>
        <w:rPr>
          <w:szCs w:val="24"/>
        </w:rPr>
      </w:pPr>
    </w:p>
    <w:p w14:paraId="0A6D2276" w14:textId="77777777" w:rsidR="00B43E79" w:rsidRPr="00B43E79" w:rsidRDefault="00B43E79" w:rsidP="00B43E79">
      <w:pPr>
        <w:rPr>
          <w:szCs w:val="24"/>
        </w:rPr>
      </w:pPr>
      <w:r w:rsidRPr="00B43E79">
        <w:rPr>
          <w:szCs w:val="24"/>
        </w:rPr>
        <w:t>By pressing a return at the “Press RETURN to continue or ‘^’ to exit:” prompt, the option prints out the Uniform Offense Report so that you can review it and make changes or additions as needed.</w:t>
      </w:r>
    </w:p>
    <w:p w14:paraId="17CFCC15" w14:textId="77777777" w:rsidR="00B43E79" w:rsidRPr="00B43E79" w:rsidRDefault="00B43E79" w:rsidP="00B43E79">
      <w:pPr>
        <w:rPr>
          <w:szCs w:val="24"/>
        </w:rPr>
      </w:pPr>
    </w:p>
    <w:p w14:paraId="19D4F27C" w14:textId="77777777" w:rsidR="00C247B3" w:rsidRDefault="00C247B3" w:rsidP="00171FE4">
      <w:pPr>
        <w:rPr>
          <w:b/>
          <w:szCs w:val="24"/>
        </w:rPr>
      </w:pPr>
    </w:p>
    <w:p w14:paraId="19674302" w14:textId="77777777" w:rsidR="00C247B3" w:rsidRDefault="00C247B3" w:rsidP="00171FE4">
      <w:pPr>
        <w:rPr>
          <w:b/>
          <w:szCs w:val="24"/>
        </w:rPr>
      </w:pPr>
    </w:p>
    <w:p w14:paraId="298273E7" w14:textId="77777777" w:rsidR="00C247B3" w:rsidRDefault="00C247B3" w:rsidP="00171FE4">
      <w:pPr>
        <w:rPr>
          <w:b/>
          <w:szCs w:val="24"/>
        </w:rPr>
      </w:pPr>
    </w:p>
    <w:p w14:paraId="0CA52609" w14:textId="77777777" w:rsidR="00171FE4" w:rsidRPr="00171FE4" w:rsidRDefault="00171FE4" w:rsidP="00171FE4">
      <w:pPr>
        <w:rPr>
          <w:b/>
        </w:rPr>
      </w:pPr>
      <w:r w:rsidRPr="00171FE4">
        <w:rPr>
          <w:b/>
        </w:rPr>
        <w:t>Offense Reports Menu</w:t>
      </w:r>
    </w:p>
    <w:p w14:paraId="36B0D4D4" w14:textId="77777777" w:rsidR="00B43E79" w:rsidRPr="00B43E79" w:rsidRDefault="00B43E79" w:rsidP="00171FE4">
      <w:pPr>
        <w:pStyle w:val="Heading3"/>
      </w:pPr>
      <w:bookmarkStart w:id="64" w:name="_Toc224714214"/>
      <w:r w:rsidRPr="00B43E79">
        <w:t>Offense Match Report</w:t>
      </w:r>
      <w:bookmarkEnd w:id="64"/>
    </w:p>
    <w:p w14:paraId="38E18D47" w14:textId="77777777" w:rsidR="00B43E79" w:rsidRPr="00171FE4" w:rsidRDefault="00B43E79" w:rsidP="00171FE4"/>
    <w:p w14:paraId="3FF5A27A" w14:textId="77777777" w:rsidR="00B43E79" w:rsidRPr="00171FE4" w:rsidRDefault="00B43E79" w:rsidP="00171FE4"/>
    <w:p w14:paraId="4D66F950" w14:textId="77777777" w:rsidR="00B43E79" w:rsidRPr="00B43E79" w:rsidRDefault="00B43E79" w:rsidP="00B43E79">
      <w:pPr>
        <w:rPr>
          <w:szCs w:val="24"/>
        </w:rPr>
      </w:pPr>
      <w:r w:rsidRPr="00B43E79">
        <w:rPr>
          <w:szCs w:val="24"/>
        </w:rPr>
        <w:t>This option sorts Offense Reports and displays their UOR numbers within a specified date range.  The computer sorts the UORs by classification code, offender’s name, investigating officer, and location.  This information can be used to determine a pattern or trend.</w:t>
      </w:r>
    </w:p>
    <w:p w14:paraId="0277477C" w14:textId="77777777" w:rsidR="00B43E79" w:rsidRPr="00B43E79" w:rsidRDefault="00B43E79" w:rsidP="00B43E79">
      <w:pPr>
        <w:rPr>
          <w:szCs w:val="24"/>
        </w:rPr>
      </w:pPr>
    </w:p>
    <w:p w14:paraId="34FE1639" w14:textId="77777777" w:rsidR="00B43E79" w:rsidRPr="00B43E79" w:rsidRDefault="00B43E79" w:rsidP="00B43E79">
      <w:pPr>
        <w:rPr>
          <w:szCs w:val="24"/>
        </w:rPr>
      </w:pPr>
    </w:p>
    <w:p w14:paraId="12A748B4" w14:textId="77777777" w:rsidR="00B43E79" w:rsidRPr="00B43E79" w:rsidRDefault="00B43E79" w:rsidP="00B43E79">
      <w:pPr>
        <w:ind w:right="-720"/>
        <w:rPr>
          <w:szCs w:val="24"/>
        </w:rPr>
      </w:pPr>
    </w:p>
    <w:p w14:paraId="369CCA27" w14:textId="77777777" w:rsidR="00B43E79" w:rsidRPr="00171FE4" w:rsidRDefault="00B43E79" w:rsidP="00B43E79">
      <w:pPr>
        <w:rPr>
          <w:rFonts w:ascii="Courier New" w:hAnsi="Courier New" w:cs="Courier New"/>
          <w:sz w:val="16"/>
          <w:szCs w:val="16"/>
        </w:rPr>
      </w:pPr>
      <w:r w:rsidRPr="00171FE4">
        <w:rPr>
          <w:rFonts w:ascii="Courier New" w:hAnsi="Courier New" w:cs="Courier New"/>
          <w:sz w:val="16"/>
          <w:szCs w:val="16"/>
        </w:rPr>
        <w:t>OFFENSE REPORT MATCHES                       FEB  9,1993  10:58                    PAGE 1</w:t>
      </w:r>
    </w:p>
    <w:p w14:paraId="38040CD1" w14:textId="77777777" w:rsidR="00B43E79" w:rsidRPr="00171FE4" w:rsidRDefault="00B43E79" w:rsidP="00B43E79">
      <w:pPr>
        <w:rPr>
          <w:rFonts w:ascii="Courier New" w:hAnsi="Courier New" w:cs="Courier New"/>
          <w:sz w:val="16"/>
          <w:szCs w:val="16"/>
        </w:rPr>
      </w:pPr>
      <w:r w:rsidRPr="00171FE4">
        <w:rPr>
          <w:rFonts w:ascii="Courier New" w:hAnsi="Courier New" w:cs="Courier New"/>
          <w:sz w:val="16"/>
          <w:szCs w:val="16"/>
        </w:rPr>
        <w:t xml:space="preserve">                                                                    DATE/TIME</w:t>
      </w:r>
    </w:p>
    <w:p w14:paraId="0E6C6ED1" w14:textId="77777777" w:rsidR="00B43E79" w:rsidRPr="00171FE4" w:rsidRDefault="00B43E79" w:rsidP="00B43E79">
      <w:pPr>
        <w:rPr>
          <w:rFonts w:ascii="Courier New" w:hAnsi="Courier New" w:cs="Courier New"/>
          <w:sz w:val="16"/>
          <w:szCs w:val="16"/>
        </w:rPr>
      </w:pPr>
      <w:r w:rsidRPr="00171FE4">
        <w:rPr>
          <w:rFonts w:ascii="Courier New" w:hAnsi="Courier New" w:cs="Courier New"/>
          <w:sz w:val="16"/>
          <w:szCs w:val="16"/>
        </w:rPr>
        <w:t>UOR NUMBER  CLASSIFICATION  OFFENDER         STATUS    INVESTIGATOR OF OFFENSE         LOCATION</w:t>
      </w:r>
    </w:p>
    <w:p w14:paraId="70E406F0" w14:textId="77777777" w:rsidR="00B43E79" w:rsidRPr="00171FE4" w:rsidRDefault="00B43E79" w:rsidP="00B43E79">
      <w:pPr>
        <w:rPr>
          <w:rFonts w:ascii="Courier New" w:hAnsi="Courier New" w:cs="Courier New"/>
          <w:sz w:val="16"/>
          <w:szCs w:val="16"/>
        </w:rPr>
      </w:pPr>
      <w:r w:rsidRPr="00171FE4">
        <w:rPr>
          <w:rFonts w:ascii="Courier New" w:hAnsi="Courier New" w:cs="Courier New"/>
          <w:sz w:val="16"/>
          <w:szCs w:val="16"/>
        </w:rPr>
        <w:t>------------------------------------------------------------------------------------------</w:t>
      </w:r>
    </w:p>
    <w:p w14:paraId="76EB1C2C" w14:textId="77777777" w:rsidR="00B43E79" w:rsidRPr="00171FE4" w:rsidRDefault="00B43E79" w:rsidP="00B43E79">
      <w:pPr>
        <w:rPr>
          <w:rFonts w:ascii="Courier New" w:hAnsi="Courier New" w:cs="Courier New"/>
          <w:sz w:val="16"/>
          <w:szCs w:val="16"/>
        </w:rPr>
      </w:pPr>
    </w:p>
    <w:p w14:paraId="34A4AEE8" w14:textId="77777777" w:rsidR="00B43E79" w:rsidRPr="00171FE4" w:rsidRDefault="00B43E79" w:rsidP="00B43E79">
      <w:pPr>
        <w:rPr>
          <w:rFonts w:ascii="Courier New" w:hAnsi="Courier New" w:cs="Courier New"/>
          <w:sz w:val="16"/>
          <w:szCs w:val="16"/>
        </w:rPr>
      </w:pPr>
      <w:r w:rsidRPr="00171FE4">
        <w:rPr>
          <w:rFonts w:ascii="Courier New" w:hAnsi="Courier New" w:cs="Courier New"/>
          <w:sz w:val="16"/>
          <w:szCs w:val="16"/>
        </w:rPr>
        <w:t>211130857   ASSAULT         PSOFFENDER,ONE   VISITOR   PSONE        NOV 13,1992 11:01  BLDG 361</w:t>
      </w:r>
    </w:p>
    <w:p w14:paraId="2CD6DBEA" w14:textId="77777777" w:rsidR="00B43E79" w:rsidRPr="00171FE4" w:rsidRDefault="00B43E79" w:rsidP="00B43E79">
      <w:pPr>
        <w:rPr>
          <w:rFonts w:ascii="Courier New" w:hAnsi="Courier New" w:cs="Courier New"/>
          <w:sz w:val="16"/>
          <w:szCs w:val="16"/>
        </w:rPr>
      </w:pPr>
      <w:r w:rsidRPr="00171FE4">
        <w:rPr>
          <w:rFonts w:ascii="Courier New" w:hAnsi="Courier New" w:cs="Courier New"/>
          <w:sz w:val="16"/>
          <w:szCs w:val="16"/>
        </w:rPr>
        <w:t>211150800   ASSAULT         PSOFFENDER,TWO   EMPLOYEE  PSTEN        NOV 15,1992 08:34  CANTEEN</w:t>
      </w:r>
    </w:p>
    <w:p w14:paraId="49BF6D7C" w14:textId="77777777" w:rsidR="00171FE4" w:rsidRPr="00171FE4" w:rsidRDefault="00B43E79" w:rsidP="00171FE4">
      <w:pPr>
        <w:rPr>
          <w:b/>
        </w:rPr>
      </w:pPr>
      <w:r w:rsidRPr="00B43E79">
        <w:rPr>
          <w:b/>
          <w:szCs w:val="24"/>
        </w:rPr>
        <w:br w:type="page"/>
      </w:r>
      <w:r w:rsidR="00171FE4" w:rsidRPr="00171FE4">
        <w:rPr>
          <w:b/>
        </w:rPr>
        <w:lastRenderedPageBreak/>
        <w:t>Offense Reports Menu</w:t>
      </w:r>
    </w:p>
    <w:p w14:paraId="4FD800D8" w14:textId="77777777" w:rsidR="00B43E79" w:rsidRPr="00B43E79" w:rsidRDefault="00B43E79" w:rsidP="00171FE4">
      <w:pPr>
        <w:pStyle w:val="Heading3"/>
      </w:pPr>
      <w:bookmarkStart w:id="65" w:name="_Toc224714215"/>
      <w:r w:rsidRPr="00B43E79">
        <w:t>Print Any Offense Report</w:t>
      </w:r>
      <w:bookmarkEnd w:id="65"/>
    </w:p>
    <w:p w14:paraId="2CA52D4B" w14:textId="77777777" w:rsidR="00B43E79" w:rsidRPr="00171FE4" w:rsidRDefault="00B43E79" w:rsidP="00171FE4"/>
    <w:p w14:paraId="57C77361" w14:textId="77777777" w:rsidR="00B43E79" w:rsidRPr="00171FE4" w:rsidRDefault="00B43E79" w:rsidP="00171FE4"/>
    <w:p w14:paraId="19A247FA" w14:textId="77777777" w:rsidR="00B43E79" w:rsidRPr="00B43E79" w:rsidRDefault="00B43E79" w:rsidP="00B43E79">
      <w:pPr>
        <w:rPr>
          <w:szCs w:val="24"/>
        </w:rPr>
      </w:pPr>
      <w:r w:rsidRPr="00B43E79">
        <w:rPr>
          <w:szCs w:val="24"/>
        </w:rPr>
        <w:t>This option allows the Police Chief (or any person assigned the ESP CHIEF security key) to print any Offense Report, regardless of its designated status (i.e., Incomplete, Closed, Sensitive).</w:t>
      </w:r>
    </w:p>
    <w:p w14:paraId="01AFFF57" w14:textId="77777777" w:rsidR="00C247B3" w:rsidRDefault="00C247B3" w:rsidP="00171FE4">
      <w:pPr>
        <w:rPr>
          <w:b/>
          <w:szCs w:val="24"/>
        </w:rPr>
      </w:pPr>
    </w:p>
    <w:p w14:paraId="57E364F3" w14:textId="77777777" w:rsidR="00C247B3" w:rsidRDefault="00C247B3" w:rsidP="00171FE4">
      <w:pPr>
        <w:rPr>
          <w:b/>
          <w:szCs w:val="24"/>
        </w:rPr>
      </w:pPr>
    </w:p>
    <w:p w14:paraId="49A4AEE6" w14:textId="77777777" w:rsidR="00C247B3" w:rsidRDefault="00C247B3" w:rsidP="00171FE4">
      <w:pPr>
        <w:rPr>
          <w:b/>
          <w:szCs w:val="24"/>
        </w:rPr>
      </w:pPr>
    </w:p>
    <w:p w14:paraId="4DD67842" w14:textId="77777777" w:rsidR="00171FE4" w:rsidRPr="00171FE4" w:rsidRDefault="00171FE4" w:rsidP="00171FE4">
      <w:pPr>
        <w:rPr>
          <w:b/>
        </w:rPr>
      </w:pPr>
      <w:r w:rsidRPr="00171FE4">
        <w:rPr>
          <w:b/>
        </w:rPr>
        <w:t>Offense Reports Menu</w:t>
      </w:r>
    </w:p>
    <w:p w14:paraId="37D0597D" w14:textId="77777777" w:rsidR="00B43E79" w:rsidRPr="00B43E79" w:rsidRDefault="00B43E79" w:rsidP="00171FE4">
      <w:pPr>
        <w:pStyle w:val="Heading3"/>
      </w:pPr>
      <w:bookmarkStart w:id="66" w:name="_Toc224714216"/>
      <w:r w:rsidRPr="00B43E79">
        <w:t>Review Completed Offense Report</w:t>
      </w:r>
      <w:bookmarkEnd w:id="66"/>
    </w:p>
    <w:p w14:paraId="4F05DE43" w14:textId="77777777" w:rsidR="00B43E79" w:rsidRPr="00171FE4" w:rsidRDefault="00B43E79" w:rsidP="00171FE4"/>
    <w:p w14:paraId="2F2C7F9E" w14:textId="77777777" w:rsidR="00B43E79" w:rsidRPr="00171FE4" w:rsidRDefault="00B43E79" w:rsidP="00171FE4"/>
    <w:p w14:paraId="59288A9E" w14:textId="77777777" w:rsidR="00B43E79" w:rsidRPr="00B43E79" w:rsidRDefault="00B43E79" w:rsidP="00B43E79">
      <w:pPr>
        <w:rPr>
          <w:szCs w:val="24"/>
        </w:rPr>
      </w:pPr>
      <w:r w:rsidRPr="00B43E79">
        <w:rPr>
          <w:szCs w:val="24"/>
        </w:rPr>
        <w:t>This option allows the supervisor to review an officer’s completed offense report.</w:t>
      </w:r>
    </w:p>
    <w:p w14:paraId="035AAE69" w14:textId="77777777" w:rsidR="00B43E79" w:rsidRPr="00B43E79" w:rsidRDefault="00B43E79" w:rsidP="00B43E79">
      <w:pPr>
        <w:rPr>
          <w:szCs w:val="24"/>
        </w:rPr>
      </w:pPr>
    </w:p>
    <w:p w14:paraId="48E1B1E9" w14:textId="77777777" w:rsidR="00B43E79" w:rsidRPr="00B43E79" w:rsidRDefault="00B43E79" w:rsidP="00B43E79">
      <w:pPr>
        <w:rPr>
          <w:szCs w:val="24"/>
        </w:rPr>
      </w:pPr>
      <w:r w:rsidRPr="00B43E79">
        <w:rPr>
          <w:szCs w:val="24"/>
        </w:rPr>
        <w:t>If the report is complete, the supervisor can close the report.  If the report needs additional information, a mail message is sent to the investigating officer by answering “NO” to the prompt “Is the report completed fully? YES//.”  An example of the mail message follows.</w:t>
      </w:r>
    </w:p>
    <w:p w14:paraId="1573013A" w14:textId="77777777" w:rsidR="00B43E79" w:rsidRPr="00B43E79" w:rsidRDefault="00B43E79" w:rsidP="00B43E79">
      <w:pPr>
        <w:rPr>
          <w:szCs w:val="24"/>
        </w:rPr>
      </w:pPr>
    </w:p>
    <w:p w14:paraId="7802CFC8" w14:textId="77777777" w:rsidR="00B43E79" w:rsidRPr="00B43E79" w:rsidRDefault="00B43E79" w:rsidP="00B43E79">
      <w:pPr>
        <w:rPr>
          <w:szCs w:val="24"/>
        </w:rPr>
      </w:pPr>
    </w:p>
    <w:p w14:paraId="1EEA10F6"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Subj: UOR REVIEWED  [#11295] 29 Jan 93 11:25  3 Lines</w:t>
      </w:r>
    </w:p>
    <w:p w14:paraId="14997706"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From: &lt;PSSUPERVISOR,ONE&gt;  in 'IN' basket.   Page 1</w:t>
      </w:r>
    </w:p>
    <w:p w14:paraId="5E77E9DC"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w:t>
      </w:r>
    </w:p>
    <w:p w14:paraId="39537E1B"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p>
    <w:p w14:paraId="53199BD6"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Your offense report, UOR # 302251030, has been reviewed and</w:t>
      </w:r>
    </w:p>
    <w:p w14:paraId="187C4C44"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additional information is needed.  Please see me for further details.</w:t>
      </w:r>
    </w:p>
    <w:p w14:paraId="73869947"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p>
    <w:p w14:paraId="0DB32B10"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p>
    <w:p w14:paraId="2D87B871"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b/>
        </w:rPr>
      </w:pPr>
      <w:r w:rsidRPr="00171FE4">
        <w:rPr>
          <w:rFonts w:ascii="Courier New" w:hAnsi="Courier New" w:cs="Courier New"/>
        </w:rPr>
        <w:t>Select MESSAGE Action: IGNORE (in IN basket)//</w:t>
      </w:r>
    </w:p>
    <w:p w14:paraId="4ABB804C" w14:textId="77777777" w:rsidR="00171FE4" w:rsidRPr="00171FE4" w:rsidRDefault="00B43E79" w:rsidP="00171FE4">
      <w:pPr>
        <w:rPr>
          <w:b/>
        </w:rPr>
      </w:pPr>
      <w:r w:rsidRPr="00B43E79">
        <w:rPr>
          <w:szCs w:val="24"/>
        </w:rPr>
        <w:br w:type="page"/>
      </w:r>
      <w:r w:rsidR="00171FE4" w:rsidRPr="00171FE4">
        <w:rPr>
          <w:b/>
        </w:rPr>
        <w:lastRenderedPageBreak/>
        <w:t>Offense Reports Menu</w:t>
      </w:r>
    </w:p>
    <w:p w14:paraId="1635B4C2" w14:textId="77777777" w:rsidR="00B43E79" w:rsidRPr="00B43E79" w:rsidRDefault="00B43E79" w:rsidP="00171FE4">
      <w:pPr>
        <w:pStyle w:val="Heading3"/>
      </w:pPr>
      <w:bookmarkStart w:id="67" w:name="_Toc224714217"/>
      <w:r w:rsidRPr="00B43E79">
        <w:t>Resume an Offense Report Entry</w:t>
      </w:r>
      <w:bookmarkEnd w:id="67"/>
    </w:p>
    <w:p w14:paraId="25644574" w14:textId="77777777" w:rsidR="00B43E79" w:rsidRPr="00B43E79" w:rsidRDefault="00B43E79" w:rsidP="00B43E79">
      <w:pPr>
        <w:rPr>
          <w:szCs w:val="24"/>
        </w:rPr>
      </w:pPr>
    </w:p>
    <w:p w14:paraId="12C937DA" w14:textId="77777777" w:rsidR="00B43E79" w:rsidRPr="00B43E79" w:rsidRDefault="00B43E79" w:rsidP="00B43E79">
      <w:pPr>
        <w:rPr>
          <w:szCs w:val="24"/>
        </w:rPr>
      </w:pPr>
    </w:p>
    <w:p w14:paraId="4C706F53" w14:textId="77777777" w:rsidR="00B43E79" w:rsidRPr="00B43E79" w:rsidRDefault="00B43E79" w:rsidP="00B43E79">
      <w:pPr>
        <w:pStyle w:val="notes"/>
        <w:pBdr>
          <w:top w:val="none" w:sz="0" w:space="0" w:color="auto"/>
          <w:left w:val="none" w:sz="0" w:space="0" w:color="auto"/>
          <w:bottom w:val="none" w:sz="0" w:space="0" w:color="auto"/>
          <w:right w:val="none" w:sz="0" w:space="0" w:color="auto"/>
        </w:pBdr>
        <w:rPr>
          <w:sz w:val="24"/>
          <w:szCs w:val="24"/>
        </w:rPr>
      </w:pPr>
      <w:r w:rsidRPr="00B43E79">
        <w:rPr>
          <w:sz w:val="24"/>
          <w:szCs w:val="24"/>
        </w:rPr>
        <w:t>This option allows you to reenter the report, edit fields, and designate the report as COMPLETE  This option only allows access to reports that you have entered into the file and are designated as INCOMPLETE.</w:t>
      </w:r>
    </w:p>
    <w:p w14:paraId="106BA7C9" w14:textId="77777777" w:rsidR="00B43E79" w:rsidRPr="00B43E79" w:rsidRDefault="00B43E79" w:rsidP="00B43E79">
      <w:pPr>
        <w:rPr>
          <w:szCs w:val="24"/>
        </w:rPr>
      </w:pPr>
    </w:p>
    <w:p w14:paraId="0D107B53"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Once the report is designated complete, a MailMan bulletin is dispatched to the ESP UOR COMPLETED mail group.  After receiving the mail bulletin, the Police Chief or designated supervisor reviews the report.  An example of the mail bulletin is provided below.</w:t>
      </w:r>
    </w:p>
    <w:p w14:paraId="4C57E68F"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p>
    <w:p w14:paraId="6334D9C2"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p>
    <w:p w14:paraId="7D92D132"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Subj: UOR COMPLETED- READY FOR REVIEW  [#11244] 25 Feb 93 12:35  1 Line</w:t>
      </w:r>
    </w:p>
    <w:p w14:paraId="047076AF"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From: &lt;PSOFFICER,ONE&gt;  in 'IN' basket.   Page 1</w:t>
      </w:r>
    </w:p>
    <w:p w14:paraId="6985D371"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w:t>
      </w:r>
    </w:p>
    <w:p w14:paraId="4E0D74E9"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p>
    <w:p w14:paraId="754AE6D5"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UOR # 302251030 has been investigated by PFOFFICER,ONE and is ready to review.</w:t>
      </w:r>
    </w:p>
    <w:p w14:paraId="55867190"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The UOR was entered into the records by PFOFFICER,ONE.</w:t>
      </w:r>
    </w:p>
    <w:p w14:paraId="21BF88A4"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p>
    <w:p w14:paraId="4BE9C190"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p>
    <w:p w14:paraId="61B37DD0" w14:textId="77777777" w:rsidR="00B43E79" w:rsidRPr="00171FE4" w:rsidRDefault="00B43E79" w:rsidP="00B43E79">
      <w:pPr>
        <w:pStyle w:val="NOTE0"/>
        <w:pBdr>
          <w:top w:val="none" w:sz="0" w:space="0" w:color="auto"/>
          <w:left w:val="none" w:sz="0" w:space="0" w:color="auto"/>
          <w:bottom w:val="none" w:sz="0" w:space="0" w:color="auto"/>
          <w:right w:val="none" w:sz="0" w:space="0" w:color="auto"/>
        </w:pBdr>
        <w:rPr>
          <w:rFonts w:ascii="Courier New" w:hAnsi="Courier New" w:cs="Courier New"/>
        </w:rPr>
      </w:pPr>
      <w:r w:rsidRPr="00171FE4">
        <w:rPr>
          <w:rFonts w:ascii="Courier New" w:hAnsi="Courier New" w:cs="Courier New"/>
        </w:rPr>
        <w:t>Select MESSAGE Action: IGNORE (in IN basket)//</w:t>
      </w:r>
    </w:p>
    <w:p w14:paraId="3DEE7FDC" w14:textId="77777777" w:rsidR="00171FE4" w:rsidRPr="00171FE4" w:rsidRDefault="00B43E79" w:rsidP="00171FE4">
      <w:pPr>
        <w:rPr>
          <w:b/>
        </w:rPr>
      </w:pPr>
      <w:r w:rsidRPr="00B43E79">
        <w:rPr>
          <w:szCs w:val="24"/>
        </w:rPr>
        <w:br w:type="page"/>
      </w:r>
      <w:r w:rsidR="00171FE4" w:rsidRPr="00171FE4">
        <w:rPr>
          <w:b/>
        </w:rPr>
        <w:lastRenderedPageBreak/>
        <w:t>Offense Reports Menu</w:t>
      </w:r>
    </w:p>
    <w:p w14:paraId="01ABF8F6" w14:textId="77777777" w:rsidR="00B43E79" w:rsidRPr="00B43E79" w:rsidRDefault="00B43E79" w:rsidP="00171FE4">
      <w:pPr>
        <w:pStyle w:val="Heading3"/>
      </w:pPr>
      <w:bookmarkStart w:id="68" w:name="_Toc224714218"/>
      <w:r w:rsidRPr="00B43E79">
        <w:t>Transmit an Offense Report</w:t>
      </w:r>
      <w:bookmarkEnd w:id="68"/>
    </w:p>
    <w:p w14:paraId="3D7AA745" w14:textId="77777777" w:rsidR="00B43E79" w:rsidRPr="00B43E79" w:rsidRDefault="00B43E79" w:rsidP="00B43E79">
      <w:pPr>
        <w:rPr>
          <w:szCs w:val="24"/>
        </w:rPr>
      </w:pPr>
    </w:p>
    <w:p w14:paraId="256FDADC" w14:textId="77777777" w:rsidR="00B43E79" w:rsidRPr="00B43E79" w:rsidRDefault="00B43E79" w:rsidP="00B43E79">
      <w:pPr>
        <w:rPr>
          <w:szCs w:val="24"/>
        </w:rPr>
      </w:pPr>
    </w:p>
    <w:p w14:paraId="4F2BFDC4"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This option allows the user to transmit a Uniformed Offense Report to the Office of Security and Law Enforcement, VACO, for review.  It was developed to assist local field stations in complying with the 48 hour notification requirement on certain types of investigations.  This option is locked with the ESP CHIEF security key and might not appear on your menu.</w:t>
      </w:r>
    </w:p>
    <w:p w14:paraId="65B32BDB"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p>
    <w:p w14:paraId="25A660BA" w14:textId="77777777" w:rsidR="00B43E79" w:rsidRPr="00B43E79" w:rsidRDefault="00B43E79" w:rsidP="00B43E79">
      <w:pPr>
        <w:pStyle w:val="NOTE0"/>
        <w:pBdr>
          <w:top w:val="none" w:sz="0" w:space="0" w:color="auto"/>
          <w:left w:val="none" w:sz="0" w:space="0" w:color="auto"/>
          <w:bottom w:val="none" w:sz="0" w:space="0" w:color="auto"/>
          <w:right w:val="none" w:sz="0" w:space="0" w:color="auto"/>
        </w:pBdr>
        <w:rPr>
          <w:sz w:val="24"/>
          <w:szCs w:val="24"/>
        </w:rPr>
      </w:pPr>
      <w:r w:rsidRPr="00B43E79">
        <w:rPr>
          <w:sz w:val="24"/>
          <w:szCs w:val="24"/>
        </w:rPr>
        <w:t>The mail message which is created will appear in much the same format as the printed Uniform Crime Report.  There can be minor differences since it must comply with E-Mail formatting conditions such as formatting for 80 columns to fit a screen, but will contain all basic information in the Uniform Crime Report.  Membership in the mail group is determined by Security &amp; Law Enforcement program staff.</w:t>
      </w:r>
    </w:p>
    <w:p w14:paraId="7AD9962F" w14:textId="77777777" w:rsidR="00B43E79" w:rsidRPr="00B43E79" w:rsidRDefault="00B43E79" w:rsidP="00B43E79">
      <w:pPr>
        <w:pStyle w:val="Heading3"/>
        <w:rPr>
          <w:szCs w:val="24"/>
        </w:rPr>
      </w:pPr>
    </w:p>
    <w:p w14:paraId="08638862" w14:textId="77777777" w:rsidR="00B43E79" w:rsidRPr="00B43E79" w:rsidRDefault="00B43E79" w:rsidP="00B43E79">
      <w:pPr>
        <w:rPr>
          <w:szCs w:val="24"/>
        </w:rPr>
      </w:pPr>
      <w:r w:rsidRPr="00B43E79">
        <w:rPr>
          <w:szCs w:val="24"/>
        </w:rPr>
        <w:t>If you enter two question marks (??) at the UOR# prompt, the help screen will list the UOR numbers from which to choose.  You can also enter a UOR by entering an abbreviated form of the internal entry number (e.g., 06.93 (6th report entered for 1993 at field station 7000).</w:t>
      </w:r>
    </w:p>
    <w:p w14:paraId="6D73BC17" w14:textId="77777777" w:rsidR="00B43E79" w:rsidRPr="00B43E79" w:rsidRDefault="00B43E79" w:rsidP="00B43E79">
      <w:pPr>
        <w:rPr>
          <w:szCs w:val="24"/>
        </w:rPr>
      </w:pPr>
    </w:p>
    <w:p w14:paraId="0C03A9CE" w14:textId="77777777" w:rsidR="00B43E79" w:rsidRPr="00B43E79" w:rsidRDefault="00B43E79" w:rsidP="00B43E79">
      <w:pPr>
        <w:rPr>
          <w:szCs w:val="24"/>
        </w:rPr>
      </w:pPr>
    </w:p>
    <w:p w14:paraId="03960999"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UOR#: </w:t>
      </w:r>
      <w:r w:rsidRPr="00171FE4">
        <w:rPr>
          <w:rFonts w:ascii="Courier New" w:hAnsi="Courier New" w:cs="Courier New"/>
          <w:b/>
          <w:sz w:val="20"/>
        </w:rPr>
        <w:t>06.93</w:t>
      </w:r>
      <w:r w:rsidRPr="00171FE4">
        <w:rPr>
          <w:rFonts w:ascii="Courier New" w:hAnsi="Courier New" w:cs="Courier New"/>
          <w:sz w:val="20"/>
        </w:rPr>
        <w:t xml:space="preserve">     7000</w:t>
      </w:r>
      <w:r w:rsidRPr="00171FE4">
        <w:rPr>
          <w:rFonts w:ascii="Courier New" w:hAnsi="Courier New" w:cs="Courier New"/>
          <w:b/>
          <w:sz w:val="20"/>
        </w:rPr>
        <w:t>93</w:t>
      </w:r>
      <w:r w:rsidRPr="00171FE4">
        <w:rPr>
          <w:rFonts w:ascii="Courier New" w:hAnsi="Courier New" w:cs="Courier New"/>
          <w:sz w:val="20"/>
        </w:rPr>
        <w:t>0000</w:t>
      </w:r>
      <w:r w:rsidRPr="00171FE4">
        <w:rPr>
          <w:rFonts w:ascii="Courier New" w:hAnsi="Courier New" w:cs="Courier New"/>
          <w:b/>
          <w:sz w:val="20"/>
        </w:rPr>
        <w:t>06</w:t>
      </w:r>
      <w:r w:rsidRPr="00171FE4">
        <w:rPr>
          <w:rFonts w:ascii="Courier New" w:hAnsi="Courier New" w:cs="Courier New"/>
          <w:sz w:val="20"/>
        </w:rPr>
        <w:t xml:space="preserve">          302240830</w:t>
      </w:r>
    </w:p>
    <w:p w14:paraId="2DFAEA2E" w14:textId="77777777" w:rsidR="00B43E79" w:rsidRPr="00171FE4" w:rsidRDefault="00B43E79" w:rsidP="00B43E79">
      <w:pPr>
        <w:rPr>
          <w:rFonts w:ascii="Courier New" w:hAnsi="Courier New" w:cs="Courier New"/>
          <w:sz w:val="20"/>
        </w:rPr>
      </w:pPr>
    </w:p>
    <w:p w14:paraId="0DF6B803"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Mail message is now being created.</w:t>
      </w:r>
    </w:p>
    <w:p w14:paraId="4CFE01A3"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COMPLETED.</w:t>
      </w:r>
    </w:p>
    <w:p w14:paraId="4791AD0C"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Send mail to: </w:t>
      </w:r>
      <w:r w:rsidRPr="00171FE4">
        <w:rPr>
          <w:rFonts w:ascii="Courier New" w:hAnsi="Courier New" w:cs="Courier New"/>
          <w:b/>
          <w:sz w:val="20"/>
        </w:rPr>
        <w:t xml:space="preserve">G.POLICE AND SECURITY </w:t>
      </w:r>
      <w:r w:rsidR="00C83666">
        <w:rPr>
          <w:rFonts w:ascii="Courier New" w:hAnsi="Courier New" w:cs="Courier New"/>
          <w:b/>
          <w:sz w:val="20"/>
        </w:rPr>
        <w:t>REDACTED</w:t>
      </w:r>
      <w:r w:rsidRPr="00171FE4">
        <w:rPr>
          <w:rFonts w:ascii="Courier New" w:hAnsi="Courier New" w:cs="Courier New"/>
          <w:b/>
          <w:sz w:val="20"/>
        </w:rPr>
        <w:t xml:space="preserve">  </w:t>
      </w:r>
      <w:r w:rsidRPr="00171FE4">
        <w:rPr>
          <w:rFonts w:ascii="Courier New" w:hAnsi="Courier New" w:cs="Courier New"/>
          <w:sz w:val="20"/>
        </w:rPr>
        <w:t xml:space="preserve">via </w:t>
      </w:r>
      <w:r w:rsidR="00C83666">
        <w:rPr>
          <w:rFonts w:ascii="Courier New" w:hAnsi="Courier New" w:cs="Courier New"/>
          <w:sz w:val="20"/>
        </w:rPr>
        <w:t>REDACTED</w:t>
      </w:r>
    </w:p>
    <w:p w14:paraId="3AA86F3D" w14:textId="77777777" w:rsidR="00B43E79" w:rsidRPr="00171FE4" w:rsidRDefault="00B43E79" w:rsidP="00B43E79">
      <w:pPr>
        <w:rPr>
          <w:rFonts w:ascii="Courier New" w:hAnsi="Courier New" w:cs="Courier New"/>
          <w:sz w:val="20"/>
        </w:rPr>
      </w:pPr>
      <w:r w:rsidRPr="00171FE4">
        <w:rPr>
          <w:rFonts w:ascii="Courier New" w:hAnsi="Courier New" w:cs="Courier New"/>
          <w:sz w:val="20"/>
        </w:rPr>
        <w:t xml:space="preserve">And send to: </w:t>
      </w:r>
      <w:r w:rsidRPr="00171FE4">
        <w:rPr>
          <w:rFonts w:ascii="Courier New" w:hAnsi="Courier New" w:cs="Courier New"/>
          <w:b/>
          <w:sz w:val="20"/>
        </w:rPr>
        <w:t>&lt;RET&gt;</w:t>
      </w:r>
    </w:p>
    <w:p w14:paraId="6AC054BE" w14:textId="77777777" w:rsidR="00B43E79" w:rsidRPr="00DA0343" w:rsidRDefault="00B43E79" w:rsidP="00DA0343">
      <w:pPr>
        <w:pStyle w:val="Heading2"/>
      </w:pPr>
      <w:r w:rsidRPr="00B43E79">
        <w:br w:type="page"/>
      </w:r>
      <w:bookmarkStart w:id="69" w:name="_Toc224714219"/>
      <w:r w:rsidRPr="00DA0343">
        <w:lastRenderedPageBreak/>
        <w:t>Uniform Offense Report Worksheet</w:t>
      </w:r>
      <w:bookmarkEnd w:id="69"/>
    </w:p>
    <w:p w14:paraId="6F7FF834" w14:textId="77777777" w:rsidR="00B43E79" w:rsidRPr="00B43E79" w:rsidRDefault="00B43E79" w:rsidP="00B43E79">
      <w:pPr>
        <w:rPr>
          <w:szCs w:val="24"/>
        </w:rPr>
      </w:pPr>
    </w:p>
    <w:p w14:paraId="1B61D469" w14:textId="77777777" w:rsidR="00B43E79" w:rsidRPr="00B43E79" w:rsidRDefault="00B43E79" w:rsidP="00B43E79">
      <w:pPr>
        <w:rPr>
          <w:szCs w:val="24"/>
        </w:rPr>
      </w:pPr>
    </w:p>
    <w:p w14:paraId="131E7AD1" w14:textId="77777777" w:rsidR="00B43E79" w:rsidRPr="00DA0343" w:rsidRDefault="00B43E79" w:rsidP="00B43E79">
      <w:pPr>
        <w:pBdr>
          <w:top w:val="single" w:sz="12" w:space="0" w:color="auto"/>
          <w:left w:val="single" w:sz="12" w:space="0" w:color="auto"/>
          <w:bottom w:val="single" w:sz="12" w:space="0" w:color="auto"/>
          <w:right w:val="single" w:sz="12" w:space="0" w:color="auto"/>
        </w:pBdr>
        <w:jc w:val="center"/>
        <w:rPr>
          <w:rFonts w:ascii="Courier New" w:hAnsi="Courier New" w:cs="Courier New"/>
          <w:b/>
          <w:sz w:val="18"/>
          <w:szCs w:val="18"/>
        </w:rPr>
      </w:pPr>
    </w:p>
    <w:p w14:paraId="135A6005" w14:textId="77777777" w:rsidR="00B43E79" w:rsidRPr="00DA0343" w:rsidRDefault="00B43E79" w:rsidP="00B43E79">
      <w:pPr>
        <w:pBdr>
          <w:top w:val="single" w:sz="12" w:space="0" w:color="auto"/>
          <w:left w:val="single" w:sz="12" w:space="0" w:color="auto"/>
          <w:bottom w:val="single" w:sz="12" w:space="0" w:color="auto"/>
          <w:right w:val="single" w:sz="12" w:space="0" w:color="auto"/>
        </w:pBdr>
        <w:jc w:val="center"/>
        <w:rPr>
          <w:rFonts w:ascii="Courier New" w:hAnsi="Courier New" w:cs="Courier New"/>
          <w:b/>
          <w:sz w:val="18"/>
          <w:szCs w:val="18"/>
        </w:rPr>
      </w:pPr>
      <w:r w:rsidRPr="00DA0343">
        <w:rPr>
          <w:rFonts w:ascii="Courier New" w:hAnsi="Courier New" w:cs="Courier New"/>
          <w:b/>
          <w:sz w:val="18"/>
          <w:szCs w:val="18"/>
        </w:rPr>
        <w:t>DEPARTMENT OF VETERANS AFFAIRS</w:t>
      </w:r>
    </w:p>
    <w:p w14:paraId="0D226D39" w14:textId="77777777" w:rsidR="00B43E79" w:rsidRPr="00DA0343" w:rsidRDefault="00B43E79" w:rsidP="00B43E79">
      <w:pPr>
        <w:pBdr>
          <w:top w:val="single" w:sz="12" w:space="0" w:color="auto"/>
          <w:left w:val="single" w:sz="12" w:space="0" w:color="auto"/>
          <w:bottom w:val="single" w:sz="12" w:space="0" w:color="auto"/>
          <w:right w:val="single" w:sz="12" w:space="0" w:color="auto"/>
        </w:pBdr>
        <w:jc w:val="center"/>
        <w:rPr>
          <w:rFonts w:ascii="Courier New" w:hAnsi="Courier New" w:cs="Courier New"/>
          <w:b/>
          <w:sz w:val="18"/>
          <w:szCs w:val="18"/>
        </w:rPr>
      </w:pPr>
      <w:r w:rsidRPr="00DA0343">
        <w:rPr>
          <w:rFonts w:ascii="Courier New" w:hAnsi="Courier New" w:cs="Courier New"/>
          <w:b/>
          <w:sz w:val="18"/>
          <w:szCs w:val="18"/>
        </w:rPr>
        <w:t>VA POLICE</w:t>
      </w:r>
    </w:p>
    <w:p w14:paraId="7CC4C92B" w14:textId="77777777" w:rsidR="00B43E79" w:rsidRPr="00DA0343" w:rsidRDefault="00B43E79" w:rsidP="00B43E79">
      <w:pPr>
        <w:pBdr>
          <w:top w:val="single" w:sz="12" w:space="0" w:color="auto"/>
          <w:left w:val="single" w:sz="12" w:space="0" w:color="auto"/>
          <w:bottom w:val="single" w:sz="12" w:space="0" w:color="auto"/>
          <w:right w:val="single" w:sz="12" w:space="0" w:color="auto"/>
        </w:pBdr>
        <w:jc w:val="center"/>
        <w:rPr>
          <w:rFonts w:ascii="Courier New" w:hAnsi="Courier New" w:cs="Courier New"/>
          <w:b/>
          <w:sz w:val="18"/>
          <w:szCs w:val="18"/>
        </w:rPr>
      </w:pPr>
      <w:r w:rsidRPr="00DA0343">
        <w:rPr>
          <w:rFonts w:ascii="Courier New" w:hAnsi="Courier New" w:cs="Courier New"/>
          <w:b/>
          <w:sz w:val="18"/>
          <w:szCs w:val="18"/>
        </w:rPr>
        <w:t>UNIFORM OFFENSE REPORT WORKSHEET</w:t>
      </w:r>
    </w:p>
    <w:p w14:paraId="24666FE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sz w:val="18"/>
          <w:szCs w:val="18"/>
        </w:rPr>
      </w:pPr>
    </w:p>
    <w:p w14:paraId="08E0DA4D" w14:textId="77777777" w:rsidR="00B43E79" w:rsidRPr="00DA0343" w:rsidRDefault="00B43E79" w:rsidP="00B43E79">
      <w:pPr>
        <w:rPr>
          <w:rFonts w:ascii="Courier New" w:hAnsi="Courier New" w:cs="Courier New"/>
          <w:b/>
          <w:sz w:val="18"/>
          <w:szCs w:val="18"/>
        </w:rPr>
      </w:pPr>
    </w:p>
    <w:p w14:paraId="35237179" w14:textId="77777777" w:rsidR="00B43E79" w:rsidRPr="00DA0343" w:rsidRDefault="00B43E79" w:rsidP="00B43E79">
      <w:pPr>
        <w:rPr>
          <w:rFonts w:ascii="Courier New" w:hAnsi="Courier New" w:cs="Courier New"/>
          <w:b/>
          <w:sz w:val="18"/>
          <w:szCs w:val="18"/>
        </w:rPr>
      </w:pPr>
    </w:p>
    <w:p w14:paraId="2BC4FCF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F29203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ATE/TIME RECEIVED:                            DATE/TIME OF OFFENSE:</w:t>
      </w:r>
    </w:p>
    <w:p w14:paraId="27C5B65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6F0478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_____|_____|_____|__________                 _____|_____|_____|__________</w:t>
      </w:r>
    </w:p>
    <w:p w14:paraId="2AF5A4F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w:t>
      </w:r>
      <w:r w:rsidR="00DA0343" w:rsidRPr="00DA0343">
        <w:rPr>
          <w:rFonts w:ascii="Courier New" w:hAnsi="Courier New" w:cs="Courier New"/>
          <w:b/>
          <w:sz w:val="18"/>
          <w:szCs w:val="18"/>
        </w:rPr>
        <w:t>______________________________</w:t>
      </w:r>
    </w:p>
    <w:p w14:paraId="2CC59EA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CLASSIFICATION CODE:</w:t>
      </w:r>
    </w:p>
    <w:p w14:paraId="34640BC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D24204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6DF798A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LOCATION:                                 WEAPON USED:</w:t>
      </w:r>
    </w:p>
    <w:p w14:paraId="4EA88D3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33F7B7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571167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INVESTIGATING OFFICER:                    FOLLOW-UP INVESTIGATOR:</w:t>
      </w:r>
    </w:p>
    <w:p w14:paraId="7E77CBF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4D7A7E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052251B"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A66803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METHOD OF OPERATION: </w:t>
      </w:r>
    </w:p>
    <w:p w14:paraId="6952485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4AE744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3AF512A" w14:textId="77777777" w:rsidR="00B43E79" w:rsidRPr="00DA0343" w:rsidRDefault="00B43E79" w:rsidP="00B43E79">
      <w:pPr>
        <w:rPr>
          <w:rFonts w:ascii="Courier New" w:hAnsi="Courier New" w:cs="Courier New"/>
          <w:b/>
          <w:sz w:val="18"/>
          <w:szCs w:val="18"/>
        </w:rPr>
      </w:pPr>
    </w:p>
    <w:p w14:paraId="77C9606B" w14:textId="77777777" w:rsidR="00B43E79" w:rsidRPr="00DA0343" w:rsidRDefault="00B43E79" w:rsidP="00B43E79">
      <w:pPr>
        <w:rPr>
          <w:rFonts w:ascii="Courier New" w:hAnsi="Courier New" w:cs="Courier New"/>
          <w:b/>
          <w:sz w:val="18"/>
          <w:szCs w:val="18"/>
        </w:rPr>
      </w:pPr>
    </w:p>
    <w:p w14:paraId="0384D08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93F7A1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COMPLAINANT NAME:                                         STATUS: </w:t>
      </w:r>
    </w:p>
    <w:p w14:paraId="333AC78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105485A"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2B59B6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OME ADDRESS:                                             HOME PHONE:</w:t>
      </w:r>
    </w:p>
    <w:p w14:paraId="3C16CDA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t>
      </w:r>
    </w:p>
    <w:p w14:paraId="51DC4B6B"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t>
      </w:r>
    </w:p>
    <w:p w14:paraId="0B463A3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0340A8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ORK ADDRESS:                                             WORK PHONE:</w:t>
      </w:r>
    </w:p>
    <w:p w14:paraId="0783A50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05E8675" w14:textId="77777777" w:rsidR="00B43E79" w:rsidRPr="00DA0343" w:rsidRDefault="00B43E79" w:rsidP="00DA0343">
      <w:pPr>
        <w:rPr>
          <w:b/>
        </w:rPr>
      </w:pPr>
      <w:r w:rsidRPr="00B43E79">
        <w:br w:type="page"/>
      </w:r>
      <w:r w:rsidRPr="00DA0343">
        <w:rPr>
          <w:b/>
        </w:rPr>
        <w:lastRenderedPageBreak/>
        <w:t>Uniform Offense Report Worksheet</w:t>
      </w:r>
    </w:p>
    <w:p w14:paraId="255927F3" w14:textId="77777777" w:rsidR="00B43E79" w:rsidRPr="00B43E79" w:rsidRDefault="00B43E79" w:rsidP="00B43E79">
      <w:pPr>
        <w:rPr>
          <w:szCs w:val="24"/>
        </w:rPr>
      </w:pPr>
    </w:p>
    <w:p w14:paraId="685E48E7" w14:textId="77777777" w:rsidR="00B43E79" w:rsidRPr="00B43E79" w:rsidRDefault="00B43E79" w:rsidP="00B43E79">
      <w:pPr>
        <w:rPr>
          <w:szCs w:val="24"/>
        </w:rPr>
      </w:pPr>
    </w:p>
    <w:p w14:paraId="041FA588" w14:textId="77777777" w:rsidR="00B43E79" w:rsidRPr="00DA0343" w:rsidRDefault="00B43E79" w:rsidP="00B43E79">
      <w:pPr>
        <w:rPr>
          <w:rFonts w:ascii="Courier New" w:hAnsi="Courier New" w:cs="Courier New"/>
          <w:b/>
          <w:sz w:val="18"/>
          <w:szCs w:val="18"/>
        </w:rPr>
      </w:pPr>
      <w:r w:rsidRPr="00DA0343">
        <w:rPr>
          <w:rFonts w:ascii="Courier New" w:hAnsi="Courier New" w:cs="Courier New"/>
          <w:b/>
          <w:sz w:val="18"/>
          <w:szCs w:val="18"/>
        </w:rPr>
        <w:t>Uniform Offense Report Worksheet  UOR #  _____|_____|_____|__________  Page 2</w:t>
      </w:r>
    </w:p>
    <w:p w14:paraId="4D1DFD31" w14:textId="77777777" w:rsidR="00B43E79" w:rsidRPr="00DA0343" w:rsidRDefault="00B43E79" w:rsidP="00B43E79">
      <w:pPr>
        <w:rPr>
          <w:rFonts w:ascii="Courier New" w:hAnsi="Courier New" w:cs="Courier New"/>
          <w:b/>
          <w:sz w:val="18"/>
          <w:szCs w:val="18"/>
        </w:rPr>
      </w:pPr>
    </w:p>
    <w:p w14:paraId="12870FC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2750A0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VICTIM NAME:                                                STATUS:</w:t>
      </w:r>
    </w:p>
    <w:p w14:paraId="3F0D917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693736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61BF0E1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SEX:               RACE              DRIVER'S LICENSE                  STATE</w:t>
      </w:r>
    </w:p>
    <w:p w14:paraId="798C296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11D0BD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25D070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OME ADDRESS:                                               HOME PHONE:</w:t>
      </w:r>
    </w:p>
    <w:p w14:paraId="65E2BCE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674E5D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DA17A3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06DA4A0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ORK ADDRESS:                                               WORK PHONE</w:t>
      </w:r>
    </w:p>
    <w:p w14:paraId="7F57A5CB"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0804B1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4CE86C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2165C8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MEDICAL TREATMENT:</w:t>
      </w:r>
    </w:p>
    <w:p w14:paraId="5EE9BDFA"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82A0C8B" w14:textId="77777777" w:rsidR="00B43E79" w:rsidRPr="00DA0343" w:rsidRDefault="00B43E79" w:rsidP="00B43E79">
      <w:pPr>
        <w:rPr>
          <w:rFonts w:ascii="Courier New" w:hAnsi="Courier New" w:cs="Courier New"/>
          <w:b/>
          <w:sz w:val="18"/>
          <w:szCs w:val="18"/>
        </w:rPr>
      </w:pPr>
    </w:p>
    <w:p w14:paraId="102FF97B" w14:textId="77777777" w:rsidR="00B43E79" w:rsidRPr="00DA0343" w:rsidRDefault="00B43E79" w:rsidP="00B43E79">
      <w:pPr>
        <w:rPr>
          <w:rFonts w:ascii="Courier New" w:hAnsi="Courier New" w:cs="Courier New"/>
          <w:b/>
          <w:sz w:val="18"/>
          <w:szCs w:val="18"/>
        </w:rPr>
      </w:pPr>
    </w:p>
    <w:p w14:paraId="1B82940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B7516F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OFFENDER NAME:                                            STATUS: </w:t>
      </w:r>
    </w:p>
    <w:p w14:paraId="560021A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E180EF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C02C08B"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SSN:                       DOB:                 HEIGHT                 WEIGHT</w:t>
      </w:r>
    </w:p>
    <w:p w14:paraId="70A171C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C96E4F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43DAB35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AIR COLOR              EYE COLOR            SKIN TONE           SCARS/MARKS</w:t>
      </w:r>
    </w:p>
    <w:p w14:paraId="381FFCA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E2D8FC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4F0B23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SEX:               RACE                DRIVER'S LICENSE                STATE</w:t>
      </w:r>
    </w:p>
    <w:p w14:paraId="50F185F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CACAE4A"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OME ADDRESS:                                               HOME PHONE:</w:t>
      </w:r>
    </w:p>
    <w:p w14:paraId="67A7461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739C2B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1DEED95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ORK ADDRESS:                                               WORK PHONE</w:t>
      </w:r>
    </w:p>
    <w:p w14:paraId="6F13CA2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53FDA5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DA82C3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PERSONAL DESCRIPTION:</w:t>
      </w:r>
    </w:p>
    <w:p w14:paraId="17B560C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44E4C2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at:                Coat:                Shirt:                Pants:</w:t>
      </w:r>
    </w:p>
    <w:p w14:paraId="6ACBF47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D6E6EF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OFFENSE COMMITTED:</w:t>
      </w:r>
    </w:p>
    <w:p w14:paraId="00A2FB2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78ACF3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33BE04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ISPOSITION:</w:t>
      </w:r>
    </w:p>
    <w:p w14:paraId="5B17AF5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6AF616C" w14:textId="77777777" w:rsidR="00DA0343" w:rsidRPr="00DA0343" w:rsidRDefault="00B43E79" w:rsidP="00DA0343">
      <w:pPr>
        <w:rPr>
          <w:b/>
        </w:rPr>
      </w:pPr>
      <w:r w:rsidRPr="00B43E79">
        <w:rPr>
          <w:szCs w:val="24"/>
        </w:rPr>
        <w:br w:type="page"/>
      </w:r>
      <w:r w:rsidR="00DA0343" w:rsidRPr="00DA0343">
        <w:rPr>
          <w:b/>
        </w:rPr>
        <w:lastRenderedPageBreak/>
        <w:t>Uniform Offense Report Worksheet</w:t>
      </w:r>
    </w:p>
    <w:p w14:paraId="01392F86" w14:textId="77777777" w:rsidR="00DA0343" w:rsidRPr="00B43E79" w:rsidRDefault="00DA0343" w:rsidP="00DA0343">
      <w:pPr>
        <w:rPr>
          <w:szCs w:val="24"/>
        </w:rPr>
      </w:pPr>
    </w:p>
    <w:p w14:paraId="09E0DF81" w14:textId="77777777" w:rsidR="00DA0343" w:rsidRPr="00B43E79" w:rsidRDefault="00DA0343" w:rsidP="00DA0343">
      <w:pPr>
        <w:rPr>
          <w:szCs w:val="24"/>
        </w:rPr>
      </w:pPr>
    </w:p>
    <w:p w14:paraId="12EB17B5" w14:textId="77777777" w:rsidR="00B43E79" w:rsidRPr="00C247B3" w:rsidRDefault="00B43E79" w:rsidP="008578BA">
      <w:pPr>
        <w:rPr>
          <w:rFonts w:ascii="Courier New" w:hAnsi="Courier New" w:cs="Courier New"/>
          <w:b/>
          <w:sz w:val="18"/>
          <w:szCs w:val="18"/>
        </w:rPr>
      </w:pPr>
      <w:r w:rsidRPr="00C247B3">
        <w:rPr>
          <w:rFonts w:ascii="Courier New" w:hAnsi="Courier New" w:cs="Courier New"/>
          <w:b/>
          <w:sz w:val="18"/>
          <w:szCs w:val="18"/>
        </w:rPr>
        <w:t>Uniform Offense Report Worksheet  UOR #  _____|_____|_____|__________  Page 3</w:t>
      </w:r>
    </w:p>
    <w:p w14:paraId="5FF93070" w14:textId="77777777" w:rsidR="00B43E79" w:rsidRPr="00DA0343" w:rsidRDefault="00B43E79" w:rsidP="00B43E79">
      <w:pPr>
        <w:rPr>
          <w:rFonts w:ascii="Courier New" w:hAnsi="Courier New" w:cs="Courier New"/>
          <w:b/>
          <w:sz w:val="18"/>
          <w:szCs w:val="18"/>
        </w:rPr>
      </w:pPr>
    </w:p>
    <w:p w14:paraId="75C42B4A"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1BD9BF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ITNESS NAME:                                             STATUS: </w:t>
      </w:r>
    </w:p>
    <w:p w14:paraId="621408F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5A8260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0EC88E0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OME ADDRESS:                                             HOME PHONE:</w:t>
      </w:r>
    </w:p>
    <w:p w14:paraId="3EFE4D9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CF3243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6C06E8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F5DEFA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ORK ADDRESS:                                             WORK PHONE:</w:t>
      </w:r>
    </w:p>
    <w:p w14:paraId="41BF26F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D45C68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8DD7D0F" w14:textId="77777777" w:rsidR="00B43E79" w:rsidRPr="00DA0343" w:rsidRDefault="00B43E79" w:rsidP="00B43E79">
      <w:pPr>
        <w:rPr>
          <w:rFonts w:ascii="Courier New" w:hAnsi="Courier New" w:cs="Courier New"/>
          <w:b/>
          <w:sz w:val="18"/>
          <w:szCs w:val="18"/>
        </w:rPr>
      </w:pPr>
    </w:p>
    <w:p w14:paraId="441390C0" w14:textId="77777777" w:rsidR="00B43E79" w:rsidRPr="00DA0343" w:rsidRDefault="00B43E79" w:rsidP="00B43E79">
      <w:pPr>
        <w:rPr>
          <w:rFonts w:ascii="Courier New" w:hAnsi="Courier New" w:cs="Courier New"/>
          <w:b/>
          <w:sz w:val="18"/>
          <w:szCs w:val="18"/>
        </w:rPr>
      </w:pPr>
    </w:p>
    <w:p w14:paraId="3DA4E99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AA24FD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VEHICLE INFORMATION:</w:t>
      </w:r>
    </w:p>
    <w:p w14:paraId="3FDF0E2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6B2FD16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LICENSE TAG:              STATE:               MAKE:                  MODEL:</w:t>
      </w:r>
    </w:p>
    <w:p w14:paraId="24813C5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CF4292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DDC61D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AA23B5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STYLE:                    COLOR:               DECAL #:               COLOR:</w:t>
      </w:r>
    </w:p>
    <w:p w14:paraId="1CCA4D7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80AD38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261C13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B3DB59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YEAR OF MANUFACTURE:                              OWNER NAME:</w:t>
      </w:r>
    </w:p>
    <w:p w14:paraId="796C49A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A51954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6D8C54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515BBCB" w14:textId="77777777" w:rsidR="00B43E79" w:rsidRPr="00DA0343" w:rsidRDefault="00B43E79" w:rsidP="00B43E79">
      <w:pPr>
        <w:rPr>
          <w:rFonts w:ascii="Courier New" w:hAnsi="Courier New" w:cs="Courier New"/>
          <w:b/>
          <w:sz w:val="18"/>
          <w:szCs w:val="18"/>
        </w:rPr>
      </w:pPr>
    </w:p>
    <w:p w14:paraId="1DD223A7" w14:textId="77777777" w:rsidR="00B43E79" w:rsidRPr="00DA0343" w:rsidRDefault="00B43E79" w:rsidP="00B43E79">
      <w:pPr>
        <w:rPr>
          <w:rFonts w:ascii="Courier New" w:hAnsi="Courier New" w:cs="Courier New"/>
          <w:b/>
          <w:sz w:val="18"/>
          <w:szCs w:val="18"/>
        </w:rPr>
      </w:pPr>
    </w:p>
    <w:p w14:paraId="21AE8D6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073195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PROPERTY (LOST)</w:t>
      </w:r>
    </w:p>
    <w:p w14:paraId="1AA0A4B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1FDB75C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ITEM NAME:</w:t>
      </w:r>
    </w:p>
    <w:p w14:paraId="4141BB0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1B067F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37921F1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ESCRIPTION:</w:t>
      </w:r>
    </w:p>
    <w:p w14:paraId="7BBF887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DE28E7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780AAF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1E2BE56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OLLAR LOSS:                                      DOLLAR RECOVERED: </w:t>
      </w:r>
    </w:p>
    <w:p w14:paraId="150C7D4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B2E027A"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F21D052" w14:textId="77777777" w:rsidR="00DA0343" w:rsidRPr="00DA0343" w:rsidRDefault="00B43E79" w:rsidP="00DA0343">
      <w:pPr>
        <w:rPr>
          <w:b/>
        </w:rPr>
      </w:pPr>
      <w:r w:rsidRPr="00B43E79">
        <w:rPr>
          <w:szCs w:val="24"/>
        </w:rPr>
        <w:br w:type="page"/>
      </w:r>
      <w:r w:rsidR="00DA0343" w:rsidRPr="00DA0343">
        <w:rPr>
          <w:b/>
        </w:rPr>
        <w:lastRenderedPageBreak/>
        <w:t>Uniform Offense Report Worksheet</w:t>
      </w:r>
    </w:p>
    <w:p w14:paraId="5F41B700" w14:textId="77777777" w:rsidR="00DA0343" w:rsidRPr="00B43E79" w:rsidRDefault="00DA0343" w:rsidP="00DA0343">
      <w:pPr>
        <w:rPr>
          <w:szCs w:val="24"/>
        </w:rPr>
      </w:pPr>
    </w:p>
    <w:p w14:paraId="77165356" w14:textId="77777777" w:rsidR="00DA0343" w:rsidRPr="00B43E79" w:rsidRDefault="00DA0343" w:rsidP="00DA0343">
      <w:pPr>
        <w:rPr>
          <w:szCs w:val="24"/>
        </w:rPr>
      </w:pPr>
    </w:p>
    <w:p w14:paraId="2E88105D" w14:textId="77777777" w:rsidR="008578BA" w:rsidRPr="00C247B3" w:rsidRDefault="008578BA" w:rsidP="008578BA">
      <w:pPr>
        <w:rPr>
          <w:rFonts w:ascii="Courier New" w:hAnsi="Courier New" w:cs="Courier New"/>
          <w:b/>
          <w:sz w:val="18"/>
          <w:szCs w:val="18"/>
        </w:rPr>
      </w:pPr>
      <w:r w:rsidRPr="00C247B3">
        <w:rPr>
          <w:rFonts w:ascii="Courier New" w:hAnsi="Courier New" w:cs="Courier New"/>
          <w:b/>
          <w:sz w:val="18"/>
          <w:szCs w:val="18"/>
        </w:rPr>
        <w:t>Uniform Offense Report Worksheet  UOR #  _____|_____|_____|__________  Page 4</w:t>
      </w:r>
    </w:p>
    <w:p w14:paraId="34E89F05" w14:textId="77777777" w:rsidR="00B43E79" w:rsidRPr="00DA0343" w:rsidRDefault="00B43E79" w:rsidP="00B43E79">
      <w:pPr>
        <w:rPr>
          <w:rFonts w:ascii="Courier New" w:hAnsi="Courier New" w:cs="Courier New"/>
          <w:b/>
          <w:sz w:val="18"/>
          <w:szCs w:val="18"/>
        </w:rPr>
      </w:pPr>
    </w:p>
    <w:p w14:paraId="5B29577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C0E13A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AS CIP WEAPON USED?                      WAS POLICE BATON USED? </w:t>
      </w:r>
    </w:p>
    <w:p w14:paraId="2313CA5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4945ACE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1067F6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OTHER AGENCY NOTIFIED                     U.S. ATTORNEY NOTIFIED</w:t>
      </w:r>
    </w:p>
    <w:p w14:paraId="415213F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04D5CA0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8B3037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ATE/TIME NOTIFIED:                       DATE/TIME NOTIFIED:</w:t>
      </w:r>
    </w:p>
    <w:p w14:paraId="2699DA0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CONTACT PERSON:                           INSTRUCTIONS RECEIVED:</w:t>
      </w:r>
    </w:p>
    <w:p w14:paraId="774E35E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E76C65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DA304B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1F9B567" w14:textId="77777777" w:rsidR="00B43E79" w:rsidRPr="00DA0343" w:rsidRDefault="00B43E79" w:rsidP="00B43E79">
      <w:pPr>
        <w:rPr>
          <w:rFonts w:ascii="Courier New" w:hAnsi="Courier New" w:cs="Courier New"/>
          <w:b/>
          <w:sz w:val="18"/>
          <w:szCs w:val="18"/>
        </w:rPr>
      </w:pPr>
    </w:p>
    <w:p w14:paraId="13B11C3E" w14:textId="77777777" w:rsidR="00B43E79" w:rsidRPr="00DA0343" w:rsidRDefault="00B43E79" w:rsidP="00B43E79">
      <w:pPr>
        <w:rPr>
          <w:rFonts w:ascii="Courier New" w:hAnsi="Courier New" w:cs="Courier New"/>
          <w:b/>
          <w:sz w:val="18"/>
          <w:szCs w:val="18"/>
        </w:rPr>
      </w:pPr>
    </w:p>
    <w:p w14:paraId="0C9538B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3AC7A5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NARRATIVE:</w:t>
      </w:r>
    </w:p>
    <w:p w14:paraId="1ADD997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254755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ORIGIN:</w:t>
      </w:r>
    </w:p>
    <w:p w14:paraId="3D267D0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89710A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667408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223045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46A1EC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62C63D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FFFAA3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E30E74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525619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61DACA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B766C5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92763B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728D44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146439C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409518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INITIAL OBSERVATION:</w:t>
      </w:r>
    </w:p>
    <w:p w14:paraId="548A41E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70FE14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743871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4A24CB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1657CF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D77047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9F2233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93CD4D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DBECF7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C29F65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0DD9B2A"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0966F7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63E7CC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6458448" w14:textId="77777777" w:rsidR="00DA0343" w:rsidRPr="00DA0343" w:rsidRDefault="00B43E79" w:rsidP="00DA0343">
      <w:pPr>
        <w:rPr>
          <w:b/>
        </w:rPr>
      </w:pPr>
      <w:r w:rsidRPr="00B43E79">
        <w:rPr>
          <w:szCs w:val="24"/>
        </w:rPr>
        <w:br w:type="page"/>
      </w:r>
      <w:r w:rsidR="00DA0343" w:rsidRPr="00DA0343">
        <w:rPr>
          <w:b/>
        </w:rPr>
        <w:lastRenderedPageBreak/>
        <w:t>Uniform Offense Report Worksheet</w:t>
      </w:r>
    </w:p>
    <w:p w14:paraId="23F09B85" w14:textId="77777777" w:rsidR="00DA0343" w:rsidRPr="00B43E79" w:rsidRDefault="00DA0343" w:rsidP="00DA0343">
      <w:pPr>
        <w:rPr>
          <w:szCs w:val="24"/>
        </w:rPr>
      </w:pPr>
    </w:p>
    <w:p w14:paraId="608AFD3B" w14:textId="77777777" w:rsidR="00DA0343" w:rsidRPr="00B43E79" w:rsidRDefault="00DA0343" w:rsidP="00DA0343">
      <w:pPr>
        <w:rPr>
          <w:szCs w:val="24"/>
        </w:rPr>
      </w:pPr>
    </w:p>
    <w:p w14:paraId="4F2197F3" w14:textId="77777777" w:rsidR="008578BA" w:rsidRPr="00C247B3" w:rsidRDefault="008578BA" w:rsidP="008578BA">
      <w:pPr>
        <w:rPr>
          <w:rFonts w:ascii="Courier New" w:hAnsi="Courier New" w:cs="Courier New"/>
          <w:b/>
          <w:sz w:val="18"/>
          <w:szCs w:val="18"/>
        </w:rPr>
      </w:pPr>
      <w:r w:rsidRPr="00C247B3">
        <w:rPr>
          <w:rFonts w:ascii="Courier New" w:hAnsi="Courier New" w:cs="Courier New"/>
          <w:b/>
          <w:sz w:val="18"/>
          <w:szCs w:val="18"/>
        </w:rPr>
        <w:t>Uniform Offense Report Worksheet  UOR #  _____|_____|_____|__________  Page 5</w:t>
      </w:r>
    </w:p>
    <w:p w14:paraId="56CF251C" w14:textId="77777777" w:rsidR="00B43E79" w:rsidRPr="00DA0343" w:rsidRDefault="00B43E79" w:rsidP="00B43E79">
      <w:pPr>
        <w:rPr>
          <w:rFonts w:ascii="Courier New" w:hAnsi="Courier New" w:cs="Courier New"/>
          <w:b/>
          <w:sz w:val="18"/>
          <w:szCs w:val="18"/>
        </w:rPr>
      </w:pPr>
    </w:p>
    <w:p w14:paraId="63CF893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BD038A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NARRATIVE (Continued)</w:t>
      </w:r>
    </w:p>
    <w:p w14:paraId="6E1B576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9F515B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INVESTIGATION:</w:t>
      </w:r>
    </w:p>
    <w:p w14:paraId="3A4EB45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86A5E6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3B4709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C50C66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1D7F39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4A9056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342266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BC8F8F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8030B1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7CE688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48CA25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23DA0C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14DC7B7"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FF36DA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8C2860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99C57C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DE13DD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50F6B2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B8E9A8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8CADAF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93F698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0C16A65"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71B5732"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EECDCFA"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FE6250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B2879CE"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AD5A701"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174C308"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76AD28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81AC5C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6233DF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10DD7C6"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B1B77A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7C95E3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3312E14"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0C1843D"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AFB033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ISPOSITION:</w:t>
      </w:r>
    </w:p>
    <w:p w14:paraId="7AB7DDEC"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AC9B1B9"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6B40450"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3163F83"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78F653F" w14:textId="77777777" w:rsidR="00B43E79" w:rsidRPr="00DA0343" w:rsidRDefault="00B43E79" w:rsidP="00B43E7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32C07DE" w14:textId="77777777" w:rsidR="00B43E79" w:rsidRPr="00DA0343" w:rsidRDefault="00B43E79" w:rsidP="00DA0343">
      <w:pPr>
        <w:pStyle w:val="Heading2"/>
      </w:pPr>
      <w:r w:rsidRPr="00B43E79">
        <w:br w:type="page"/>
      </w:r>
      <w:bookmarkStart w:id="70" w:name="_Toc224714220"/>
      <w:r w:rsidRPr="00DA0343">
        <w:lastRenderedPageBreak/>
        <w:t>Uniform Crime Classification Breakdown</w:t>
      </w:r>
      <w:bookmarkEnd w:id="70"/>
    </w:p>
    <w:p w14:paraId="4B368B4A" w14:textId="77777777" w:rsidR="00B43E79" w:rsidRPr="00B43E79" w:rsidRDefault="00B43E79" w:rsidP="00B43E79">
      <w:pPr>
        <w:ind w:right="-360"/>
        <w:rPr>
          <w:szCs w:val="24"/>
        </w:rPr>
      </w:pPr>
    </w:p>
    <w:p w14:paraId="068A8635" w14:textId="77777777" w:rsidR="00B43E79" w:rsidRPr="00B43E79" w:rsidRDefault="00B43E79" w:rsidP="00B43E79">
      <w:pPr>
        <w:ind w:right="-360"/>
        <w:rPr>
          <w:szCs w:val="24"/>
        </w:rPr>
      </w:pPr>
    </w:p>
    <w:p w14:paraId="0B4B4E16" w14:textId="77777777" w:rsidR="00B43E79" w:rsidRPr="00DA0343" w:rsidRDefault="00B43E79" w:rsidP="00B43E79">
      <w:pPr>
        <w:tabs>
          <w:tab w:val="left" w:pos="4760"/>
        </w:tabs>
        <w:ind w:right="-360"/>
        <w:rPr>
          <w:b/>
          <w:sz w:val="22"/>
          <w:szCs w:val="22"/>
        </w:rPr>
      </w:pPr>
      <w:r w:rsidRPr="00DA0343">
        <w:rPr>
          <w:b/>
          <w:sz w:val="22"/>
          <w:szCs w:val="22"/>
        </w:rPr>
        <w:t>Assaults</w:t>
      </w:r>
      <w:r w:rsidRPr="00DA0343">
        <w:rPr>
          <w:b/>
          <w:sz w:val="22"/>
          <w:szCs w:val="22"/>
        </w:rPr>
        <w:tab/>
        <w:t>Disturbances</w:t>
      </w:r>
    </w:p>
    <w:p w14:paraId="62FF699F" w14:textId="77777777" w:rsidR="00B43E79" w:rsidRPr="00DA0343" w:rsidRDefault="00B43E79" w:rsidP="00B43E79">
      <w:pPr>
        <w:ind w:right="-360"/>
        <w:rPr>
          <w:sz w:val="22"/>
          <w:szCs w:val="22"/>
        </w:rPr>
      </w:pPr>
    </w:p>
    <w:p w14:paraId="7B83EB79" w14:textId="77777777" w:rsidR="00B43E79" w:rsidRPr="00DA0343" w:rsidRDefault="00B43E79" w:rsidP="00B43E79">
      <w:pPr>
        <w:tabs>
          <w:tab w:val="left" w:pos="5040"/>
        </w:tabs>
        <w:ind w:left="180" w:right="-360"/>
        <w:rPr>
          <w:sz w:val="22"/>
          <w:szCs w:val="22"/>
        </w:rPr>
      </w:pPr>
      <w:r w:rsidRPr="00DA0343">
        <w:rPr>
          <w:sz w:val="22"/>
          <w:szCs w:val="22"/>
        </w:rPr>
        <w:t>Aggravated</w:t>
      </w:r>
      <w:r w:rsidRPr="00DA0343">
        <w:rPr>
          <w:sz w:val="22"/>
          <w:szCs w:val="22"/>
        </w:rPr>
        <w:tab/>
        <w:t>Bomb Threats</w:t>
      </w:r>
    </w:p>
    <w:p w14:paraId="0EED84AF" w14:textId="77777777" w:rsidR="00B43E79" w:rsidRPr="00DA0343" w:rsidRDefault="00B43E79" w:rsidP="00B43E79">
      <w:pPr>
        <w:tabs>
          <w:tab w:val="left" w:pos="5040"/>
        </w:tabs>
        <w:ind w:left="180" w:right="-360"/>
        <w:rPr>
          <w:sz w:val="22"/>
          <w:szCs w:val="22"/>
        </w:rPr>
      </w:pPr>
      <w:r w:rsidRPr="00DA0343">
        <w:rPr>
          <w:sz w:val="22"/>
          <w:szCs w:val="22"/>
        </w:rPr>
        <w:t>Dangerous</w:t>
      </w:r>
      <w:r w:rsidRPr="00DA0343">
        <w:rPr>
          <w:sz w:val="22"/>
          <w:szCs w:val="22"/>
        </w:rPr>
        <w:tab/>
        <w:t>Demonstrations</w:t>
      </w:r>
    </w:p>
    <w:p w14:paraId="4907EDA3" w14:textId="77777777" w:rsidR="00B43E79" w:rsidRPr="00DA0343" w:rsidRDefault="00B43E79" w:rsidP="00B43E79">
      <w:pPr>
        <w:tabs>
          <w:tab w:val="left" w:pos="5040"/>
        </w:tabs>
        <w:ind w:left="180" w:right="-360"/>
        <w:rPr>
          <w:sz w:val="22"/>
          <w:szCs w:val="22"/>
        </w:rPr>
      </w:pPr>
      <w:r w:rsidRPr="00DA0343">
        <w:rPr>
          <w:sz w:val="22"/>
          <w:szCs w:val="22"/>
        </w:rPr>
        <w:t>Kidnapping</w:t>
      </w:r>
      <w:r w:rsidRPr="00DA0343">
        <w:rPr>
          <w:sz w:val="22"/>
          <w:szCs w:val="22"/>
        </w:rPr>
        <w:tab/>
        <w:t>Disorderly Conduct</w:t>
      </w:r>
    </w:p>
    <w:p w14:paraId="50346BAB" w14:textId="77777777" w:rsidR="00B43E79" w:rsidRPr="00DA0343" w:rsidRDefault="00B43E79" w:rsidP="00B43E79">
      <w:pPr>
        <w:tabs>
          <w:tab w:val="left" w:pos="5040"/>
        </w:tabs>
        <w:ind w:left="180" w:right="-360"/>
        <w:rPr>
          <w:sz w:val="22"/>
          <w:szCs w:val="22"/>
        </w:rPr>
      </w:pPr>
      <w:r w:rsidRPr="00DA0343">
        <w:rPr>
          <w:sz w:val="22"/>
          <w:szCs w:val="22"/>
        </w:rPr>
        <w:t>No Weapon</w:t>
      </w:r>
      <w:r w:rsidRPr="00DA0343">
        <w:rPr>
          <w:sz w:val="22"/>
          <w:szCs w:val="22"/>
        </w:rPr>
        <w:tab/>
        <w:t>Employee Threat</w:t>
      </w:r>
    </w:p>
    <w:p w14:paraId="061356B7" w14:textId="77777777" w:rsidR="00B43E79" w:rsidRPr="00DA0343" w:rsidRDefault="00B43E79" w:rsidP="00B43E79">
      <w:pPr>
        <w:tabs>
          <w:tab w:val="left" w:pos="5040"/>
        </w:tabs>
        <w:ind w:left="180" w:right="-360"/>
        <w:rPr>
          <w:sz w:val="22"/>
          <w:szCs w:val="22"/>
        </w:rPr>
      </w:pPr>
      <w:r w:rsidRPr="00DA0343">
        <w:rPr>
          <w:sz w:val="22"/>
          <w:szCs w:val="22"/>
        </w:rPr>
        <w:t>Simple</w:t>
      </w:r>
      <w:r w:rsidRPr="00DA0343">
        <w:rPr>
          <w:sz w:val="22"/>
          <w:szCs w:val="22"/>
        </w:rPr>
        <w:tab/>
        <w:t>Other Threat</w:t>
      </w:r>
    </w:p>
    <w:p w14:paraId="2EF26AEC" w14:textId="77777777" w:rsidR="00B43E79" w:rsidRPr="00DA0343" w:rsidRDefault="00B43E79" w:rsidP="00B43E79">
      <w:pPr>
        <w:tabs>
          <w:tab w:val="left" w:pos="5040"/>
        </w:tabs>
        <w:ind w:right="-360"/>
        <w:rPr>
          <w:sz w:val="22"/>
          <w:szCs w:val="22"/>
        </w:rPr>
      </w:pPr>
      <w:r w:rsidRPr="00DA0343">
        <w:rPr>
          <w:sz w:val="22"/>
          <w:szCs w:val="22"/>
        </w:rPr>
        <w:tab/>
        <w:t>Smoking Violation</w:t>
      </w:r>
    </w:p>
    <w:p w14:paraId="24FC9B4E" w14:textId="77777777" w:rsidR="00B43E79" w:rsidRPr="00DA0343" w:rsidRDefault="00B43E79" w:rsidP="00B43E79">
      <w:pPr>
        <w:tabs>
          <w:tab w:val="left" w:pos="5040"/>
        </w:tabs>
        <w:ind w:right="-360"/>
        <w:rPr>
          <w:sz w:val="22"/>
          <w:szCs w:val="22"/>
          <w:u w:val="single"/>
        </w:rPr>
      </w:pPr>
      <w:r w:rsidRPr="00DA0343">
        <w:rPr>
          <w:b/>
          <w:sz w:val="22"/>
          <w:szCs w:val="22"/>
        </w:rPr>
        <w:t>Burglaries</w:t>
      </w:r>
      <w:r w:rsidRPr="00DA0343">
        <w:rPr>
          <w:sz w:val="22"/>
          <w:szCs w:val="22"/>
        </w:rPr>
        <w:tab/>
        <w:t>Trespassing</w:t>
      </w:r>
    </w:p>
    <w:p w14:paraId="09DEC253" w14:textId="77777777" w:rsidR="00B43E79" w:rsidRPr="00DA0343" w:rsidRDefault="00B43E79" w:rsidP="00B43E79">
      <w:pPr>
        <w:tabs>
          <w:tab w:val="left" w:pos="5040"/>
        </w:tabs>
        <w:ind w:right="-360"/>
        <w:rPr>
          <w:sz w:val="22"/>
          <w:szCs w:val="22"/>
        </w:rPr>
      </w:pPr>
      <w:r w:rsidRPr="00DA0343">
        <w:rPr>
          <w:sz w:val="22"/>
          <w:szCs w:val="22"/>
        </w:rPr>
        <w:tab/>
        <w:t>Unauthorized Photography</w:t>
      </w:r>
    </w:p>
    <w:p w14:paraId="41D1AC77" w14:textId="77777777" w:rsidR="00B43E79" w:rsidRPr="00DA0343" w:rsidRDefault="00B43E79" w:rsidP="00B43E79">
      <w:pPr>
        <w:tabs>
          <w:tab w:val="left" w:pos="5040"/>
        </w:tabs>
        <w:ind w:left="180" w:right="-360"/>
        <w:rPr>
          <w:sz w:val="22"/>
          <w:szCs w:val="22"/>
        </w:rPr>
      </w:pPr>
      <w:r w:rsidRPr="00DA0343">
        <w:rPr>
          <w:sz w:val="22"/>
          <w:szCs w:val="22"/>
        </w:rPr>
        <w:t>All Other Areas</w:t>
      </w:r>
      <w:r w:rsidRPr="00DA0343">
        <w:rPr>
          <w:sz w:val="22"/>
          <w:szCs w:val="22"/>
        </w:rPr>
        <w:tab/>
        <w:t>Unauth/Poss/Use/Keys/Cards</w:t>
      </w:r>
    </w:p>
    <w:p w14:paraId="23D2218E" w14:textId="77777777" w:rsidR="00B43E79" w:rsidRPr="00DA0343" w:rsidRDefault="00B43E79" w:rsidP="00B43E79">
      <w:pPr>
        <w:tabs>
          <w:tab w:val="left" w:pos="5040"/>
        </w:tabs>
        <w:ind w:left="180" w:right="-360"/>
        <w:rPr>
          <w:sz w:val="22"/>
          <w:szCs w:val="22"/>
        </w:rPr>
      </w:pPr>
      <w:r w:rsidRPr="00DA0343">
        <w:rPr>
          <w:sz w:val="22"/>
          <w:szCs w:val="22"/>
        </w:rPr>
        <w:t>Canteen</w:t>
      </w:r>
    </w:p>
    <w:p w14:paraId="4F5E13A2" w14:textId="77777777" w:rsidR="00B43E79" w:rsidRPr="00DA0343" w:rsidRDefault="00B43E79" w:rsidP="00B43E79">
      <w:pPr>
        <w:tabs>
          <w:tab w:val="left" w:pos="5040"/>
        </w:tabs>
        <w:ind w:left="180" w:right="-360"/>
        <w:rPr>
          <w:sz w:val="22"/>
          <w:szCs w:val="22"/>
        </w:rPr>
      </w:pPr>
      <w:r w:rsidRPr="00DA0343">
        <w:rPr>
          <w:sz w:val="22"/>
          <w:szCs w:val="22"/>
        </w:rPr>
        <w:t>Agent Cashier</w:t>
      </w:r>
    </w:p>
    <w:p w14:paraId="67241FE4" w14:textId="77777777" w:rsidR="00B43E79" w:rsidRPr="00DA0343" w:rsidRDefault="00B43E79" w:rsidP="00B43E79">
      <w:pPr>
        <w:tabs>
          <w:tab w:val="left" w:pos="4760"/>
        </w:tabs>
        <w:ind w:left="180" w:right="-360"/>
        <w:rPr>
          <w:b/>
          <w:sz w:val="22"/>
          <w:szCs w:val="22"/>
        </w:rPr>
      </w:pPr>
      <w:r w:rsidRPr="00DA0343">
        <w:rPr>
          <w:sz w:val="22"/>
          <w:szCs w:val="22"/>
        </w:rPr>
        <w:t>Locker Areas</w:t>
      </w:r>
      <w:r w:rsidRPr="00DA0343">
        <w:rPr>
          <w:sz w:val="22"/>
          <w:szCs w:val="22"/>
        </w:rPr>
        <w:tab/>
      </w:r>
      <w:r w:rsidRPr="00DA0343">
        <w:rPr>
          <w:b/>
          <w:sz w:val="22"/>
          <w:szCs w:val="22"/>
        </w:rPr>
        <w:t>Manslaughter/Murder</w:t>
      </w:r>
    </w:p>
    <w:p w14:paraId="6FE85933" w14:textId="77777777" w:rsidR="00B43E79" w:rsidRPr="00DA0343" w:rsidRDefault="00B43E79" w:rsidP="00B43E79">
      <w:pPr>
        <w:tabs>
          <w:tab w:val="left" w:pos="5040"/>
        </w:tabs>
        <w:ind w:left="180" w:right="-360"/>
        <w:rPr>
          <w:sz w:val="22"/>
          <w:szCs w:val="22"/>
        </w:rPr>
      </w:pPr>
      <w:r w:rsidRPr="00DA0343">
        <w:rPr>
          <w:sz w:val="22"/>
          <w:szCs w:val="22"/>
        </w:rPr>
        <w:t xml:space="preserve">Office </w:t>
      </w:r>
    </w:p>
    <w:p w14:paraId="3FB2DE88" w14:textId="77777777" w:rsidR="00B43E79" w:rsidRPr="00DA0343" w:rsidRDefault="00B43E79" w:rsidP="00B43E79">
      <w:pPr>
        <w:tabs>
          <w:tab w:val="left" w:pos="5040"/>
        </w:tabs>
        <w:ind w:left="180" w:right="-720"/>
        <w:rPr>
          <w:sz w:val="22"/>
          <w:szCs w:val="22"/>
        </w:rPr>
      </w:pPr>
      <w:r w:rsidRPr="00DA0343">
        <w:rPr>
          <w:sz w:val="22"/>
          <w:szCs w:val="22"/>
        </w:rPr>
        <w:t>Pharmacy</w:t>
      </w:r>
      <w:r w:rsidRPr="00DA0343">
        <w:rPr>
          <w:sz w:val="22"/>
          <w:szCs w:val="22"/>
        </w:rPr>
        <w:tab/>
        <w:t>Manslaughter/Murder/Negligent</w:t>
      </w:r>
    </w:p>
    <w:p w14:paraId="4C0FDB8D" w14:textId="77777777" w:rsidR="00B43E79" w:rsidRPr="00DA0343" w:rsidRDefault="00B43E79" w:rsidP="00B43E79">
      <w:pPr>
        <w:tabs>
          <w:tab w:val="left" w:pos="5040"/>
        </w:tabs>
        <w:ind w:left="180" w:right="-360"/>
        <w:rPr>
          <w:sz w:val="22"/>
          <w:szCs w:val="22"/>
        </w:rPr>
      </w:pPr>
      <w:r w:rsidRPr="00DA0343">
        <w:rPr>
          <w:sz w:val="22"/>
          <w:szCs w:val="22"/>
        </w:rPr>
        <w:t>Vehicles</w:t>
      </w:r>
      <w:r w:rsidRPr="00DA0343">
        <w:rPr>
          <w:sz w:val="22"/>
          <w:szCs w:val="22"/>
        </w:rPr>
        <w:tab/>
        <w:t>Manslaughter/Murder/Non-Neg.</w:t>
      </w:r>
    </w:p>
    <w:p w14:paraId="17668964" w14:textId="77777777" w:rsidR="00B43E79" w:rsidRPr="00DA0343" w:rsidRDefault="00B43E79" w:rsidP="00B43E79">
      <w:pPr>
        <w:ind w:right="-360"/>
        <w:rPr>
          <w:sz w:val="22"/>
          <w:szCs w:val="22"/>
          <w:u w:val="single"/>
        </w:rPr>
      </w:pPr>
    </w:p>
    <w:p w14:paraId="53B17AA6" w14:textId="77777777" w:rsidR="00B43E79" w:rsidRPr="00DA0343" w:rsidRDefault="00B43E79" w:rsidP="00B43E79">
      <w:pPr>
        <w:tabs>
          <w:tab w:val="left" w:pos="4760"/>
        </w:tabs>
        <w:ind w:right="-360"/>
        <w:rPr>
          <w:b/>
          <w:sz w:val="22"/>
          <w:szCs w:val="22"/>
        </w:rPr>
      </w:pPr>
      <w:r w:rsidRPr="00DA0343">
        <w:rPr>
          <w:b/>
          <w:sz w:val="22"/>
          <w:szCs w:val="22"/>
        </w:rPr>
        <w:t>Contraband</w:t>
      </w:r>
      <w:r w:rsidRPr="00DA0343">
        <w:rPr>
          <w:b/>
          <w:sz w:val="22"/>
          <w:szCs w:val="22"/>
        </w:rPr>
        <w:tab/>
        <w:t>Non Criminal Investigations</w:t>
      </w:r>
    </w:p>
    <w:p w14:paraId="5ABB0A6B" w14:textId="77777777" w:rsidR="00B43E79" w:rsidRPr="00DA0343" w:rsidRDefault="00B43E79" w:rsidP="00B43E79">
      <w:pPr>
        <w:ind w:right="-360"/>
        <w:rPr>
          <w:sz w:val="22"/>
          <w:szCs w:val="22"/>
        </w:rPr>
      </w:pPr>
    </w:p>
    <w:p w14:paraId="548B9C16" w14:textId="77777777" w:rsidR="00B43E79" w:rsidRPr="00DA0343" w:rsidRDefault="00B43E79" w:rsidP="00B43E79">
      <w:pPr>
        <w:tabs>
          <w:tab w:val="left" w:pos="5040"/>
        </w:tabs>
        <w:ind w:left="260" w:right="-360"/>
        <w:rPr>
          <w:sz w:val="22"/>
          <w:szCs w:val="22"/>
          <w:u w:val="single"/>
        </w:rPr>
      </w:pPr>
      <w:r w:rsidRPr="00DA0343">
        <w:rPr>
          <w:sz w:val="22"/>
          <w:szCs w:val="22"/>
        </w:rPr>
        <w:t>Drugs</w:t>
      </w:r>
      <w:r w:rsidRPr="00DA0343">
        <w:rPr>
          <w:sz w:val="22"/>
          <w:szCs w:val="22"/>
        </w:rPr>
        <w:tab/>
        <w:t>Alarm Response</w:t>
      </w:r>
    </w:p>
    <w:p w14:paraId="0AEFE371" w14:textId="77777777" w:rsidR="00B43E79" w:rsidRPr="00DA0343" w:rsidRDefault="00B43E79" w:rsidP="00B43E79">
      <w:pPr>
        <w:tabs>
          <w:tab w:val="left" w:pos="5040"/>
        </w:tabs>
        <w:ind w:left="720" w:right="-360"/>
        <w:rPr>
          <w:sz w:val="22"/>
          <w:szCs w:val="22"/>
        </w:rPr>
      </w:pPr>
      <w:r w:rsidRPr="00DA0343">
        <w:rPr>
          <w:sz w:val="22"/>
          <w:szCs w:val="22"/>
        </w:rPr>
        <w:t>Forged Prescriptions</w:t>
      </w:r>
      <w:r w:rsidRPr="00DA0343">
        <w:rPr>
          <w:sz w:val="22"/>
          <w:szCs w:val="22"/>
        </w:rPr>
        <w:tab/>
        <w:t>Assist Law Officer</w:t>
      </w:r>
    </w:p>
    <w:p w14:paraId="2FF52BA9" w14:textId="77777777" w:rsidR="00B43E79" w:rsidRPr="00DA0343" w:rsidRDefault="00B43E79" w:rsidP="00B43E79">
      <w:pPr>
        <w:tabs>
          <w:tab w:val="left" w:pos="5040"/>
        </w:tabs>
        <w:ind w:left="720" w:right="-360"/>
        <w:rPr>
          <w:sz w:val="22"/>
          <w:szCs w:val="22"/>
        </w:rPr>
      </w:pPr>
      <w:r w:rsidRPr="00DA0343">
        <w:rPr>
          <w:sz w:val="22"/>
          <w:szCs w:val="22"/>
        </w:rPr>
        <w:t>Introduction</w:t>
      </w:r>
      <w:r w:rsidRPr="00DA0343">
        <w:rPr>
          <w:sz w:val="22"/>
          <w:szCs w:val="22"/>
        </w:rPr>
        <w:tab/>
        <w:t>Information</w:t>
      </w:r>
    </w:p>
    <w:p w14:paraId="6B98C26A" w14:textId="77777777" w:rsidR="00B43E79" w:rsidRPr="00DA0343" w:rsidRDefault="00B43E79" w:rsidP="00B43E79">
      <w:pPr>
        <w:tabs>
          <w:tab w:val="left" w:pos="5040"/>
        </w:tabs>
        <w:ind w:left="720" w:right="-360"/>
        <w:rPr>
          <w:sz w:val="22"/>
          <w:szCs w:val="22"/>
        </w:rPr>
      </w:pPr>
      <w:r w:rsidRPr="00DA0343">
        <w:rPr>
          <w:sz w:val="22"/>
          <w:szCs w:val="22"/>
        </w:rPr>
        <w:t>Possession</w:t>
      </w:r>
      <w:r w:rsidRPr="00DA0343">
        <w:rPr>
          <w:sz w:val="22"/>
          <w:szCs w:val="22"/>
        </w:rPr>
        <w:tab/>
        <w:t>Missing Patient Reaction</w:t>
      </w:r>
    </w:p>
    <w:p w14:paraId="5E675C69" w14:textId="77777777" w:rsidR="00B43E79" w:rsidRPr="00DA0343" w:rsidRDefault="00B43E79" w:rsidP="00B43E79">
      <w:pPr>
        <w:tabs>
          <w:tab w:val="left" w:pos="5040"/>
        </w:tabs>
        <w:ind w:left="720" w:right="-360"/>
        <w:rPr>
          <w:sz w:val="22"/>
          <w:szCs w:val="22"/>
        </w:rPr>
      </w:pPr>
      <w:r w:rsidRPr="00DA0343">
        <w:rPr>
          <w:sz w:val="22"/>
          <w:szCs w:val="22"/>
        </w:rPr>
        <w:t>Sale</w:t>
      </w:r>
      <w:r w:rsidRPr="00DA0343">
        <w:rPr>
          <w:sz w:val="22"/>
          <w:szCs w:val="22"/>
        </w:rPr>
        <w:tab/>
        <w:t>Motor Vehicle Accident</w:t>
      </w:r>
    </w:p>
    <w:p w14:paraId="3E510462" w14:textId="77777777" w:rsidR="00B43E79" w:rsidRPr="00DA0343" w:rsidRDefault="00B43E79" w:rsidP="00B43E79">
      <w:pPr>
        <w:tabs>
          <w:tab w:val="left" w:pos="5400"/>
        </w:tabs>
        <w:ind w:left="720" w:right="-360"/>
        <w:rPr>
          <w:sz w:val="22"/>
          <w:szCs w:val="22"/>
        </w:rPr>
      </w:pPr>
      <w:r w:rsidRPr="00DA0343">
        <w:rPr>
          <w:sz w:val="22"/>
          <w:szCs w:val="22"/>
        </w:rPr>
        <w:t>Under the Influence</w:t>
      </w:r>
      <w:r w:rsidRPr="00DA0343">
        <w:rPr>
          <w:sz w:val="22"/>
          <w:szCs w:val="22"/>
        </w:rPr>
        <w:tab/>
        <w:t>Government Vehicle</w:t>
      </w:r>
    </w:p>
    <w:p w14:paraId="4521EE15" w14:textId="77777777" w:rsidR="00B43E79" w:rsidRPr="00DA0343" w:rsidRDefault="00B43E79" w:rsidP="00B43E79">
      <w:pPr>
        <w:tabs>
          <w:tab w:val="left" w:pos="5400"/>
        </w:tabs>
        <w:ind w:right="-360"/>
        <w:rPr>
          <w:sz w:val="22"/>
          <w:szCs w:val="22"/>
        </w:rPr>
      </w:pPr>
      <w:r w:rsidRPr="00DA0343">
        <w:rPr>
          <w:sz w:val="22"/>
          <w:szCs w:val="22"/>
        </w:rPr>
        <w:tab/>
        <w:t>Personal Vehicle</w:t>
      </w:r>
    </w:p>
    <w:p w14:paraId="41B7643C" w14:textId="77777777" w:rsidR="00B43E79" w:rsidRPr="00DA0343" w:rsidRDefault="00B43E79" w:rsidP="00B43E79">
      <w:pPr>
        <w:tabs>
          <w:tab w:val="left" w:pos="5040"/>
        </w:tabs>
        <w:ind w:left="260" w:right="-360"/>
        <w:rPr>
          <w:sz w:val="22"/>
          <w:szCs w:val="22"/>
        </w:rPr>
      </w:pPr>
      <w:r w:rsidRPr="00DA0343">
        <w:rPr>
          <w:sz w:val="22"/>
          <w:szCs w:val="22"/>
        </w:rPr>
        <w:t>Alcohol</w:t>
      </w:r>
      <w:r w:rsidRPr="00DA0343">
        <w:rPr>
          <w:sz w:val="22"/>
          <w:szCs w:val="22"/>
        </w:rPr>
        <w:tab/>
        <w:t>Safety Hazard</w:t>
      </w:r>
    </w:p>
    <w:p w14:paraId="338D2C03" w14:textId="77777777" w:rsidR="00B43E79" w:rsidRPr="00DA0343" w:rsidRDefault="00B43E79" w:rsidP="00B43E79">
      <w:pPr>
        <w:tabs>
          <w:tab w:val="left" w:pos="5040"/>
        </w:tabs>
        <w:ind w:left="720" w:right="-360"/>
        <w:rPr>
          <w:sz w:val="22"/>
          <w:szCs w:val="22"/>
          <w:u w:val="single"/>
        </w:rPr>
      </w:pPr>
      <w:r w:rsidRPr="00DA0343">
        <w:rPr>
          <w:sz w:val="22"/>
          <w:szCs w:val="22"/>
        </w:rPr>
        <w:t>Introduction</w:t>
      </w:r>
      <w:r w:rsidRPr="00DA0343">
        <w:rPr>
          <w:sz w:val="22"/>
          <w:szCs w:val="22"/>
        </w:rPr>
        <w:tab/>
        <w:t>Staff Assist</w:t>
      </w:r>
    </w:p>
    <w:p w14:paraId="49DE3D3D" w14:textId="77777777" w:rsidR="00B43E79" w:rsidRPr="00DA0343" w:rsidRDefault="00B43E79" w:rsidP="00B43E79">
      <w:pPr>
        <w:ind w:left="720" w:right="-360"/>
        <w:rPr>
          <w:sz w:val="22"/>
          <w:szCs w:val="22"/>
        </w:rPr>
      </w:pPr>
      <w:r w:rsidRPr="00DA0343">
        <w:rPr>
          <w:sz w:val="22"/>
          <w:szCs w:val="22"/>
        </w:rPr>
        <w:t>Possession</w:t>
      </w:r>
    </w:p>
    <w:p w14:paraId="6DE0384E" w14:textId="77777777" w:rsidR="00B43E79" w:rsidRPr="00DA0343" w:rsidRDefault="00B43E79" w:rsidP="00B43E79">
      <w:pPr>
        <w:tabs>
          <w:tab w:val="left" w:pos="4760"/>
        </w:tabs>
        <w:ind w:left="720" w:right="-360"/>
        <w:rPr>
          <w:sz w:val="22"/>
          <w:szCs w:val="22"/>
        </w:rPr>
      </w:pPr>
      <w:r w:rsidRPr="00DA0343">
        <w:rPr>
          <w:sz w:val="22"/>
          <w:szCs w:val="22"/>
        </w:rPr>
        <w:t>Under the Influence</w:t>
      </w:r>
      <w:r w:rsidRPr="00DA0343">
        <w:rPr>
          <w:sz w:val="22"/>
          <w:szCs w:val="22"/>
        </w:rPr>
        <w:tab/>
      </w:r>
      <w:r w:rsidRPr="00DA0343">
        <w:rPr>
          <w:b/>
          <w:sz w:val="22"/>
          <w:szCs w:val="22"/>
        </w:rPr>
        <w:t>Other Offenses</w:t>
      </w:r>
    </w:p>
    <w:p w14:paraId="4DDCFECC" w14:textId="77777777" w:rsidR="00B43E79" w:rsidRPr="00DA0343" w:rsidRDefault="00B43E79" w:rsidP="00B43E79">
      <w:pPr>
        <w:ind w:right="-360"/>
        <w:rPr>
          <w:sz w:val="22"/>
          <w:szCs w:val="22"/>
        </w:rPr>
      </w:pPr>
    </w:p>
    <w:p w14:paraId="3227B8B1" w14:textId="77777777" w:rsidR="00B43E79" w:rsidRPr="00DA0343" w:rsidRDefault="00B43E79" w:rsidP="00B43E79">
      <w:pPr>
        <w:tabs>
          <w:tab w:val="left" w:pos="5040"/>
        </w:tabs>
        <w:ind w:left="260" w:right="-360"/>
        <w:rPr>
          <w:sz w:val="22"/>
          <w:szCs w:val="22"/>
        </w:rPr>
      </w:pPr>
      <w:r w:rsidRPr="00DA0343">
        <w:rPr>
          <w:sz w:val="22"/>
          <w:szCs w:val="22"/>
        </w:rPr>
        <w:t>Weapons</w:t>
      </w:r>
      <w:r w:rsidRPr="00DA0343">
        <w:rPr>
          <w:sz w:val="22"/>
          <w:szCs w:val="22"/>
        </w:rPr>
        <w:tab/>
        <w:t>Arson</w:t>
      </w:r>
    </w:p>
    <w:p w14:paraId="38E53D50" w14:textId="77777777" w:rsidR="00B43E79" w:rsidRPr="00DA0343" w:rsidRDefault="00B43E79" w:rsidP="00B43E79">
      <w:pPr>
        <w:tabs>
          <w:tab w:val="left" w:pos="5040"/>
        </w:tabs>
        <w:ind w:left="720" w:right="-540"/>
        <w:rPr>
          <w:sz w:val="22"/>
          <w:szCs w:val="22"/>
          <w:u w:val="single"/>
        </w:rPr>
      </w:pPr>
      <w:r w:rsidRPr="00DA0343">
        <w:rPr>
          <w:sz w:val="22"/>
          <w:szCs w:val="22"/>
        </w:rPr>
        <w:t>Firearms</w:t>
      </w:r>
      <w:r w:rsidRPr="00DA0343">
        <w:rPr>
          <w:sz w:val="22"/>
          <w:szCs w:val="22"/>
        </w:rPr>
        <w:tab/>
        <w:t>Possession of Stolen Property</w:t>
      </w:r>
    </w:p>
    <w:p w14:paraId="4D6DE5D3" w14:textId="77777777" w:rsidR="00B43E79" w:rsidRPr="00DA0343" w:rsidRDefault="00B43E79" w:rsidP="00B43E79">
      <w:pPr>
        <w:tabs>
          <w:tab w:val="left" w:pos="5040"/>
        </w:tabs>
        <w:ind w:left="720" w:right="-360"/>
        <w:rPr>
          <w:sz w:val="22"/>
          <w:szCs w:val="22"/>
        </w:rPr>
      </w:pPr>
      <w:r w:rsidRPr="00DA0343">
        <w:rPr>
          <w:sz w:val="22"/>
          <w:szCs w:val="22"/>
        </w:rPr>
        <w:t>Knives/Hatchets/Clubs</w:t>
      </w:r>
      <w:r w:rsidRPr="00DA0343">
        <w:rPr>
          <w:sz w:val="22"/>
          <w:szCs w:val="22"/>
        </w:rPr>
        <w:tab/>
        <w:t>Receive/Sell Stolen Property</w:t>
      </w:r>
    </w:p>
    <w:p w14:paraId="0C16BF99" w14:textId="77777777" w:rsidR="00B43E79" w:rsidRPr="00DA0343" w:rsidRDefault="00B43E79" w:rsidP="00B43E79">
      <w:pPr>
        <w:tabs>
          <w:tab w:val="left" w:pos="5040"/>
        </w:tabs>
        <w:ind w:left="720" w:right="-360"/>
        <w:rPr>
          <w:sz w:val="22"/>
          <w:szCs w:val="22"/>
        </w:rPr>
      </w:pPr>
      <w:r w:rsidRPr="00DA0343">
        <w:rPr>
          <w:sz w:val="22"/>
          <w:szCs w:val="22"/>
        </w:rPr>
        <w:t>Explosives</w:t>
      </w:r>
      <w:r w:rsidRPr="00DA0343">
        <w:rPr>
          <w:sz w:val="22"/>
          <w:szCs w:val="22"/>
        </w:rPr>
        <w:tab/>
        <w:t>Suicide</w:t>
      </w:r>
    </w:p>
    <w:p w14:paraId="5FC1124B" w14:textId="77777777" w:rsidR="00B43E79" w:rsidRPr="00DA0343" w:rsidRDefault="00B43E79" w:rsidP="00B43E79">
      <w:pPr>
        <w:tabs>
          <w:tab w:val="left" w:pos="5040"/>
        </w:tabs>
        <w:ind w:left="720" w:right="-360"/>
        <w:rPr>
          <w:sz w:val="22"/>
          <w:szCs w:val="22"/>
        </w:rPr>
      </w:pPr>
      <w:r w:rsidRPr="00DA0343">
        <w:rPr>
          <w:sz w:val="22"/>
          <w:szCs w:val="22"/>
        </w:rPr>
        <w:t>Other</w:t>
      </w:r>
      <w:r w:rsidRPr="00DA0343">
        <w:rPr>
          <w:sz w:val="22"/>
          <w:szCs w:val="22"/>
        </w:rPr>
        <w:tab/>
        <w:t>Suicide Attempt</w:t>
      </w:r>
    </w:p>
    <w:p w14:paraId="0CE7AC8D" w14:textId="77777777" w:rsidR="00B43E79" w:rsidRPr="00DA0343" w:rsidRDefault="00B43E79" w:rsidP="00B43E79">
      <w:pPr>
        <w:rPr>
          <w:sz w:val="22"/>
          <w:szCs w:val="22"/>
        </w:rPr>
      </w:pPr>
    </w:p>
    <w:p w14:paraId="2ED366E1" w14:textId="77777777" w:rsidR="00B43E79" w:rsidRPr="00DA0343" w:rsidRDefault="00B43E79" w:rsidP="00B43E79">
      <w:pPr>
        <w:tabs>
          <w:tab w:val="decimal" w:pos="9360"/>
        </w:tabs>
        <w:rPr>
          <w:sz w:val="22"/>
          <w:szCs w:val="22"/>
        </w:rPr>
      </w:pPr>
    </w:p>
    <w:p w14:paraId="7F1E8E6A" w14:textId="77777777" w:rsidR="00B43E79" w:rsidRPr="00DA0343" w:rsidRDefault="00B43E79" w:rsidP="00B43E79">
      <w:pPr>
        <w:tabs>
          <w:tab w:val="left" w:pos="4760"/>
        </w:tabs>
        <w:ind w:right="-360"/>
        <w:rPr>
          <w:b/>
          <w:sz w:val="22"/>
          <w:szCs w:val="22"/>
        </w:rPr>
      </w:pPr>
      <w:r w:rsidRPr="00DA0343">
        <w:rPr>
          <w:sz w:val="22"/>
          <w:szCs w:val="22"/>
        </w:rPr>
        <w:tab/>
      </w:r>
      <w:r w:rsidRPr="00DA0343">
        <w:rPr>
          <w:b/>
          <w:sz w:val="22"/>
          <w:szCs w:val="22"/>
        </w:rPr>
        <w:t>Rapes</w:t>
      </w:r>
    </w:p>
    <w:p w14:paraId="524A800D" w14:textId="77777777" w:rsidR="00B43E79" w:rsidRPr="00DA0343" w:rsidRDefault="00B43E79" w:rsidP="00B43E79">
      <w:pPr>
        <w:ind w:right="-360"/>
        <w:rPr>
          <w:sz w:val="22"/>
          <w:szCs w:val="22"/>
        </w:rPr>
      </w:pPr>
    </w:p>
    <w:p w14:paraId="0F1F6331" w14:textId="77777777" w:rsidR="00B43E79" w:rsidRPr="00DA0343" w:rsidRDefault="00B43E79" w:rsidP="00B43E79">
      <w:pPr>
        <w:tabs>
          <w:tab w:val="left" w:pos="5040"/>
        </w:tabs>
        <w:ind w:right="-360"/>
        <w:rPr>
          <w:sz w:val="22"/>
          <w:szCs w:val="22"/>
        </w:rPr>
      </w:pPr>
      <w:r w:rsidRPr="00DA0343">
        <w:rPr>
          <w:sz w:val="22"/>
          <w:szCs w:val="22"/>
        </w:rPr>
        <w:tab/>
        <w:t>Attempted Rape</w:t>
      </w:r>
    </w:p>
    <w:p w14:paraId="422D1AEE" w14:textId="77777777" w:rsidR="00B43E79" w:rsidRPr="00DA0343" w:rsidRDefault="00B43E79" w:rsidP="00B43E79">
      <w:pPr>
        <w:tabs>
          <w:tab w:val="left" w:pos="5040"/>
        </w:tabs>
        <w:ind w:right="-360"/>
        <w:rPr>
          <w:sz w:val="22"/>
          <w:szCs w:val="22"/>
        </w:rPr>
      </w:pPr>
      <w:r w:rsidRPr="00DA0343">
        <w:rPr>
          <w:sz w:val="22"/>
          <w:szCs w:val="22"/>
        </w:rPr>
        <w:tab/>
        <w:t>Forcible Rape</w:t>
      </w:r>
    </w:p>
    <w:p w14:paraId="576EE4EA" w14:textId="77777777" w:rsidR="00DA0343" w:rsidRPr="00DA0343" w:rsidRDefault="00B43E79" w:rsidP="00DA0343">
      <w:pPr>
        <w:rPr>
          <w:b/>
        </w:rPr>
      </w:pPr>
      <w:r w:rsidRPr="00B43E79">
        <w:rPr>
          <w:szCs w:val="24"/>
        </w:rPr>
        <w:br w:type="page"/>
      </w:r>
      <w:r w:rsidR="00DA0343" w:rsidRPr="00DA0343">
        <w:rPr>
          <w:b/>
        </w:rPr>
        <w:lastRenderedPageBreak/>
        <w:t>Uniform Crime Classification Breakdown</w:t>
      </w:r>
    </w:p>
    <w:p w14:paraId="5450D7A6" w14:textId="77777777" w:rsidR="00DA0343" w:rsidRPr="00B43E79" w:rsidRDefault="00DA0343" w:rsidP="00DA0343">
      <w:pPr>
        <w:ind w:right="-360"/>
        <w:rPr>
          <w:szCs w:val="24"/>
        </w:rPr>
      </w:pPr>
    </w:p>
    <w:p w14:paraId="3C6DD1B3" w14:textId="77777777" w:rsidR="00DA0343" w:rsidRPr="00B43E79" w:rsidRDefault="00DA0343" w:rsidP="00DA0343">
      <w:pPr>
        <w:ind w:right="-360"/>
        <w:rPr>
          <w:szCs w:val="24"/>
        </w:rPr>
      </w:pPr>
    </w:p>
    <w:p w14:paraId="5C128410" w14:textId="77777777" w:rsidR="00B43E79" w:rsidRPr="008578BA" w:rsidRDefault="00B43E79" w:rsidP="008578BA">
      <w:pPr>
        <w:tabs>
          <w:tab w:val="left" w:pos="5040"/>
        </w:tabs>
        <w:rPr>
          <w:b/>
          <w:sz w:val="22"/>
          <w:szCs w:val="22"/>
        </w:rPr>
      </w:pPr>
      <w:r w:rsidRPr="008578BA">
        <w:rPr>
          <w:b/>
          <w:sz w:val="22"/>
          <w:szCs w:val="22"/>
        </w:rPr>
        <w:t>Robbery</w:t>
      </w:r>
      <w:r w:rsidRPr="008578BA">
        <w:rPr>
          <w:b/>
          <w:sz w:val="22"/>
          <w:szCs w:val="22"/>
        </w:rPr>
        <w:tab/>
        <w:t>Vandalism</w:t>
      </w:r>
    </w:p>
    <w:p w14:paraId="4D6130F4" w14:textId="77777777" w:rsidR="00B43E79" w:rsidRPr="00DA0343" w:rsidRDefault="00B43E79" w:rsidP="00B43E79">
      <w:pPr>
        <w:ind w:right="-360"/>
        <w:rPr>
          <w:sz w:val="22"/>
          <w:szCs w:val="22"/>
        </w:rPr>
      </w:pPr>
    </w:p>
    <w:p w14:paraId="249FE3FF" w14:textId="77777777" w:rsidR="00B43E79" w:rsidRPr="00DA0343" w:rsidRDefault="00B43E79" w:rsidP="00B43E79">
      <w:pPr>
        <w:ind w:left="260" w:right="-360"/>
        <w:rPr>
          <w:sz w:val="22"/>
          <w:szCs w:val="22"/>
        </w:rPr>
      </w:pPr>
      <w:r w:rsidRPr="00DA0343">
        <w:rPr>
          <w:sz w:val="22"/>
          <w:szCs w:val="22"/>
        </w:rPr>
        <w:t>Armed Robbery</w:t>
      </w:r>
    </w:p>
    <w:p w14:paraId="24FA81EF" w14:textId="77777777" w:rsidR="00B43E79" w:rsidRPr="00DA0343" w:rsidRDefault="00B43E79" w:rsidP="00B43E79">
      <w:pPr>
        <w:tabs>
          <w:tab w:val="left" w:pos="4760"/>
        </w:tabs>
        <w:ind w:left="720" w:right="-360"/>
        <w:rPr>
          <w:sz w:val="22"/>
          <w:szCs w:val="22"/>
        </w:rPr>
      </w:pPr>
      <w:r w:rsidRPr="00DA0343">
        <w:rPr>
          <w:sz w:val="22"/>
          <w:szCs w:val="22"/>
        </w:rPr>
        <w:t>$100 &amp; Above</w:t>
      </w:r>
      <w:r w:rsidRPr="00DA0343">
        <w:rPr>
          <w:sz w:val="22"/>
          <w:szCs w:val="22"/>
        </w:rPr>
        <w:tab/>
      </w:r>
      <w:r w:rsidRPr="00DA0343">
        <w:rPr>
          <w:b/>
          <w:sz w:val="22"/>
          <w:szCs w:val="22"/>
        </w:rPr>
        <w:t>Vice Soliciting</w:t>
      </w:r>
    </w:p>
    <w:p w14:paraId="39576E90" w14:textId="77777777" w:rsidR="00B43E79" w:rsidRPr="00DA0343" w:rsidRDefault="00B43E79" w:rsidP="00B43E79">
      <w:pPr>
        <w:tabs>
          <w:tab w:val="left" w:pos="4760"/>
        </w:tabs>
        <w:ind w:left="720" w:right="-360"/>
        <w:rPr>
          <w:sz w:val="22"/>
          <w:szCs w:val="22"/>
        </w:rPr>
      </w:pPr>
      <w:r w:rsidRPr="00DA0343">
        <w:rPr>
          <w:sz w:val="22"/>
          <w:szCs w:val="22"/>
        </w:rPr>
        <w:t>&lt;$100</w:t>
      </w:r>
    </w:p>
    <w:p w14:paraId="6A3961C0" w14:textId="77777777" w:rsidR="00B43E79" w:rsidRPr="00DA0343" w:rsidRDefault="00B43E79" w:rsidP="00B43E79">
      <w:pPr>
        <w:tabs>
          <w:tab w:val="left" w:pos="5040"/>
        </w:tabs>
        <w:ind w:left="720" w:right="-360"/>
        <w:rPr>
          <w:sz w:val="22"/>
          <w:szCs w:val="22"/>
        </w:rPr>
      </w:pPr>
      <w:r w:rsidRPr="00DA0343">
        <w:rPr>
          <w:sz w:val="22"/>
          <w:szCs w:val="22"/>
        </w:rPr>
        <w:tab/>
        <w:t>Bribery</w:t>
      </w:r>
    </w:p>
    <w:p w14:paraId="366801FB" w14:textId="77777777" w:rsidR="00B43E79" w:rsidRPr="00DA0343" w:rsidRDefault="00B43E79" w:rsidP="00B43E79">
      <w:pPr>
        <w:tabs>
          <w:tab w:val="left" w:pos="5040"/>
        </w:tabs>
        <w:ind w:left="720" w:right="-360"/>
        <w:rPr>
          <w:sz w:val="22"/>
          <w:szCs w:val="22"/>
        </w:rPr>
      </w:pPr>
      <w:r w:rsidRPr="00DA0343">
        <w:rPr>
          <w:sz w:val="22"/>
          <w:szCs w:val="22"/>
        </w:rPr>
        <w:t>Strong-Armed Robbery</w:t>
      </w:r>
      <w:r w:rsidRPr="00DA0343">
        <w:rPr>
          <w:sz w:val="22"/>
          <w:szCs w:val="22"/>
        </w:rPr>
        <w:tab/>
        <w:t>Forgery</w:t>
      </w:r>
    </w:p>
    <w:p w14:paraId="4F20BDFE" w14:textId="77777777" w:rsidR="00B43E79" w:rsidRPr="00DA0343" w:rsidRDefault="00B43E79" w:rsidP="00B43E79">
      <w:pPr>
        <w:tabs>
          <w:tab w:val="left" w:pos="5040"/>
        </w:tabs>
        <w:ind w:left="720" w:right="-360"/>
        <w:rPr>
          <w:sz w:val="22"/>
          <w:szCs w:val="22"/>
        </w:rPr>
      </w:pPr>
      <w:r w:rsidRPr="00DA0343">
        <w:rPr>
          <w:sz w:val="22"/>
          <w:szCs w:val="22"/>
        </w:rPr>
        <w:t>$100 &amp; Above</w:t>
      </w:r>
      <w:r w:rsidRPr="00DA0343">
        <w:rPr>
          <w:sz w:val="22"/>
          <w:szCs w:val="22"/>
        </w:rPr>
        <w:tab/>
        <w:t>Fraud</w:t>
      </w:r>
    </w:p>
    <w:p w14:paraId="3625A1E0" w14:textId="77777777" w:rsidR="00B43E79" w:rsidRPr="00DA0343" w:rsidRDefault="00B43E79" w:rsidP="00B43E79">
      <w:pPr>
        <w:tabs>
          <w:tab w:val="left" w:pos="5040"/>
        </w:tabs>
        <w:ind w:left="720" w:right="-360"/>
        <w:rPr>
          <w:sz w:val="22"/>
          <w:szCs w:val="22"/>
        </w:rPr>
      </w:pPr>
      <w:r w:rsidRPr="00DA0343">
        <w:rPr>
          <w:sz w:val="22"/>
          <w:szCs w:val="22"/>
        </w:rPr>
        <w:t>&lt;$100</w:t>
      </w:r>
      <w:r w:rsidRPr="00DA0343">
        <w:rPr>
          <w:sz w:val="22"/>
          <w:szCs w:val="22"/>
        </w:rPr>
        <w:tab/>
        <w:t>Gambling</w:t>
      </w:r>
    </w:p>
    <w:p w14:paraId="5CBFD7BA" w14:textId="77777777" w:rsidR="00B43E79" w:rsidRPr="00DA0343" w:rsidRDefault="00B43E79" w:rsidP="00B43E79">
      <w:pPr>
        <w:tabs>
          <w:tab w:val="left" w:pos="5040"/>
        </w:tabs>
        <w:ind w:left="720" w:right="-360"/>
        <w:rPr>
          <w:sz w:val="22"/>
          <w:szCs w:val="22"/>
        </w:rPr>
      </w:pPr>
      <w:r w:rsidRPr="00DA0343">
        <w:rPr>
          <w:sz w:val="22"/>
          <w:szCs w:val="22"/>
        </w:rPr>
        <w:tab/>
        <w:t>Solicitation/Prostitution</w:t>
      </w:r>
    </w:p>
    <w:p w14:paraId="46C3F41B" w14:textId="77777777" w:rsidR="00B43E79" w:rsidRPr="00DA0343" w:rsidRDefault="00B43E79" w:rsidP="00B43E79">
      <w:pPr>
        <w:tabs>
          <w:tab w:val="left" w:pos="5040"/>
        </w:tabs>
        <w:ind w:left="260" w:right="-360"/>
        <w:rPr>
          <w:sz w:val="22"/>
          <w:szCs w:val="22"/>
        </w:rPr>
      </w:pPr>
      <w:r w:rsidRPr="00DA0343">
        <w:rPr>
          <w:sz w:val="22"/>
          <w:szCs w:val="22"/>
        </w:rPr>
        <w:t>Drugs Only</w:t>
      </w:r>
      <w:r w:rsidRPr="00DA0343">
        <w:rPr>
          <w:sz w:val="22"/>
          <w:szCs w:val="22"/>
        </w:rPr>
        <w:tab/>
        <w:t>Sexual Misconduct</w:t>
      </w:r>
    </w:p>
    <w:p w14:paraId="66787B1C" w14:textId="77777777" w:rsidR="00B43E79" w:rsidRPr="00DA0343" w:rsidRDefault="00B43E79" w:rsidP="00B43E79">
      <w:pPr>
        <w:ind w:left="720" w:right="-360"/>
        <w:rPr>
          <w:sz w:val="22"/>
          <w:szCs w:val="22"/>
        </w:rPr>
      </w:pPr>
      <w:r w:rsidRPr="00DA0343">
        <w:rPr>
          <w:sz w:val="22"/>
          <w:szCs w:val="22"/>
        </w:rPr>
        <w:t>Total $ Loss</w:t>
      </w:r>
    </w:p>
    <w:p w14:paraId="3717D011" w14:textId="77777777" w:rsidR="00B43E79" w:rsidRPr="00DA0343" w:rsidRDefault="00B43E79" w:rsidP="00B43E79">
      <w:pPr>
        <w:ind w:left="720" w:right="-360"/>
        <w:rPr>
          <w:sz w:val="22"/>
          <w:szCs w:val="22"/>
        </w:rPr>
      </w:pPr>
      <w:r w:rsidRPr="00DA0343">
        <w:rPr>
          <w:sz w:val="22"/>
          <w:szCs w:val="22"/>
        </w:rPr>
        <w:t>Total $ Recovered</w:t>
      </w:r>
    </w:p>
    <w:p w14:paraId="2795EF6C" w14:textId="77777777" w:rsidR="00B43E79" w:rsidRPr="00DA0343" w:rsidRDefault="00B43E79" w:rsidP="00B43E79">
      <w:pPr>
        <w:ind w:right="-360"/>
        <w:rPr>
          <w:sz w:val="22"/>
          <w:szCs w:val="22"/>
          <w:u w:val="single"/>
        </w:rPr>
      </w:pPr>
    </w:p>
    <w:p w14:paraId="3E0ED482" w14:textId="77777777" w:rsidR="00B43E79" w:rsidRPr="00DA0343" w:rsidRDefault="00B43E79" w:rsidP="00B43E79">
      <w:pPr>
        <w:ind w:right="-360"/>
        <w:rPr>
          <w:sz w:val="22"/>
          <w:szCs w:val="22"/>
          <w:u w:val="single"/>
        </w:rPr>
      </w:pPr>
      <w:r w:rsidRPr="00DA0343">
        <w:rPr>
          <w:b/>
          <w:sz w:val="22"/>
          <w:szCs w:val="22"/>
        </w:rPr>
        <w:t>Stops &amp; Arrest</w:t>
      </w:r>
    </w:p>
    <w:p w14:paraId="59FB43A3" w14:textId="77777777" w:rsidR="00B43E79" w:rsidRPr="00DA0343" w:rsidRDefault="00B43E79" w:rsidP="00B43E79">
      <w:pPr>
        <w:ind w:right="-360"/>
        <w:rPr>
          <w:sz w:val="22"/>
          <w:szCs w:val="22"/>
        </w:rPr>
      </w:pPr>
    </w:p>
    <w:p w14:paraId="175E97D6" w14:textId="77777777" w:rsidR="00B43E79" w:rsidRPr="00DA0343" w:rsidRDefault="00B43E79" w:rsidP="00B43E79">
      <w:pPr>
        <w:ind w:left="260" w:right="-360"/>
        <w:rPr>
          <w:sz w:val="22"/>
          <w:szCs w:val="22"/>
        </w:rPr>
      </w:pPr>
      <w:r w:rsidRPr="00DA0343">
        <w:rPr>
          <w:sz w:val="22"/>
          <w:szCs w:val="22"/>
        </w:rPr>
        <w:t>Physical Arrests</w:t>
      </w:r>
    </w:p>
    <w:p w14:paraId="22F3BB7E" w14:textId="77777777" w:rsidR="00B43E79" w:rsidRPr="00DA0343" w:rsidRDefault="00B43E79" w:rsidP="00B43E79">
      <w:pPr>
        <w:ind w:left="260" w:right="-360"/>
        <w:rPr>
          <w:sz w:val="22"/>
          <w:szCs w:val="22"/>
          <w:u w:val="single"/>
        </w:rPr>
      </w:pPr>
    </w:p>
    <w:p w14:paraId="7B6CA6F0" w14:textId="77777777" w:rsidR="00B43E79" w:rsidRPr="00DA0343" w:rsidRDefault="00B43E79" w:rsidP="00B43E79">
      <w:pPr>
        <w:ind w:left="260" w:right="-360"/>
        <w:rPr>
          <w:sz w:val="22"/>
          <w:szCs w:val="22"/>
        </w:rPr>
      </w:pPr>
      <w:r w:rsidRPr="00DA0343">
        <w:rPr>
          <w:sz w:val="22"/>
          <w:szCs w:val="22"/>
        </w:rPr>
        <w:t>Stops for Questioning</w:t>
      </w:r>
    </w:p>
    <w:p w14:paraId="124D410C" w14:textId="77777777" w:rsidR="00B43E79" w:rsidRPr="00DA0343" w:rsidRDefault="00B43E79" w:rsidP="00B43E79">
      <w:pPr>
        <w:ind w:left="720" w:right="-360"/>
        <w:rPr>
          <w:sz w:val="22"/>
          <w:szCs w:val="22"/>
        </w:rPr>
      </w:pPr>
      <w:r w:rsidRPr="00DA0343">
        <w:rPr>
          <w:sz w:val="22"/>
          <w:szCs w:val="22"/>
        </w:rPr>
        <w:t>Package Stops</w:t>
      </w:r>
    </w:p>
    <w:p w14:paraId="38C52694" w14:textId="77777777" w:rsidR="00B43E79" w:rsidRPr="00DA0343" w:rsidRDefault="00B43E79" w:rsidP="00B43E79">
      <w:pPr>
        <w:ind w:left="720" w:right="-360"/>
        <w:rPr>
          <w:sz w:val="22"/>
          <w:szCs w:val="22"/>
        </w:rPr>
      </w:pPr>
      <w:r w:rsidRPr="00DA0343">
        <w:rPr>
          <w:sz w:val="22"/>
          <w:szCs w:val="22"/>
        </w:rPr>
        <w:t>All Other Stops</w:t>
      </w:r>
    </w:p>
    <w:p w14:paraId="7E65BE99" w14:textId="77777777" w:rsidR="00B43E79" w:rsidRPr="00DA0343" w:rsidRDefault="00B43E79" w:rsidP="00B43E79">
      <w:pPr>
        <w:ind w:right="-360"/>
        <w:rPr>
          <w:sz w:val="22"/>
          <w:szCs w:val="22"/>
          <w:u w:val="single"/>
        </w:rPr>
      </w:pPr>
    </w:p>
    <w:p w14:paraId="204DF4B0" w14:textId="77777777" w:rsidR="00B43E79" w:rsidRPr="00DA0343" w:rsidRDefault="00B43E79" w:rsidP="00B43E79">
      <w:pPr>
        <w:ind w:right="-360"/>
        <w:rPr>
          <w:sz w:val="22"/>
          <w:szCs w:val="22"/>
        </w:rPr>
      </w:pPr>
      <w:r w:rsidRPr="00DA0343">
        <w:rPr>
          <w:b/>
          <w:sz w:val="22"/>
          <w:szCs w:val="22"/>
        </w:rPr>
        <w:t>Thefts</w:t>
      </w:r>
    </w:p>
    <w:p w14:paraId="69B0B636" w14:textId="77777777" w:rsidR="00B43E79" w:rsidRPr="00DA0343" w:rsidRDefault="00B43E79" w:rsidP="00B43E79">
      <w:pPr>
        <w:ind w:right="-360"/>
        <w:rPr>
          <w:sz w:val="22"/>
          <w:szCs w:val="22"/>
        </w:rPr>
      </w:pPr>
    </w:p>
    <w:p w14:paraId="3B4B3140" w14:textId="77777777" w:rsidR="00B43E79" w:rsidRPr="00DA0343" w:rsidRDefault="00B43E79" w:rsidP="00B43E79">
      <w:pPr>
        <w:ind w:left="260" w:right="-360"/>
        <w:rPr>
          <w:sz w:val="22"/>
          <w:szCs w:val="22"/>
        </w:rPr>
      </w:pPr>
      <w:r w:rsidRPr="00DA0343">
        <w:rPr>
          <w:sz w:val="22"/>
          <w:szCs w:val="22"/>
        </w:rPr>
        <w:t>Coin-Operated Machines</w:t>
      </w:r>
    </w:p>
    <w:p w14:paraId="4EAD32D9" w14:textId="77777777" w:rsidR="00B43E79" w:rsidRPr="00DA0343" w:rsidRDefault="00B43E79" w:rsidP="00B43E79">
      <w:pPr>
        <w:ind w:left="260" w:right="-360"/>
        <w:rPr>
          <w:sz w:val="22"/>
          <w:szCs w:val="22"/>
        </w:rPr>
      </w:pPr>
    </w:p>
    <w:p w14:paraId="65849D6D" w14:textId="77777777" w:rsidR="00B43E79" w:rsidRPr="00DA0343" w:rsidRDefault="00B43E79" w:rsidP="00B43E79">
      <w:pPr>
        <w:ind w:left="260" w:right="-360"/>
        <w:rPr>
          <w:sz w:val="22"/>
          <w:szCs w:val="22"/>
        </w:rPr>
      </w:pPr>
      <w:r w:rsidRPr="00DA0343">
        <w:rPr>
          <w:sz w:val="22"/>
          <w:szCs w:val="22"/>
        </w:rPr>
        <w:t>Actual Drug Thefts</w:t>
      </w:r>
    </w:p>
    <w:p w14:paraId="2B983C56" w14:textId="77777777" w:rsidR="00B43E79" w:rsidRPr="00DA0343" w:rsidRDefault="00B43E79" w:rsidP="00B43E79">
      <w:pPr>
        <w:ind w:left="720" w:right="-360"/>
        <w:rPr>
          <w:sz w:val="22"/>
          <w:szCs w:val="22"/>
        </w:rPr>
      </w:pPr>
      <w:r w:rsidRPr="00DA0343">
        <w:rPr>
          <w:sz w:val="22"/>
          <w:szCs w:val="22"/>
        </w:rPr>
        <w:t>Controlled Substance</w:t>
      </w:r>
    </w:p>
    <w:p w14:paraId="0A4F6BA3" w14:textId="77777777" w:rsidR="00B43E79" w:rsidRPr="00DA0343" w:rsidRDefault="00B43E79" w:rsidP="00B43E79">
      <w:pPr>
        <w:ind w:left="720" w:right="-360"/>
        <w:rPr>
          <w:sz w:val="22"/>
          <w:szCs w:val="22"/>
          <w:u w:val="single"/>
        </w:rPr>
      </w:pPr>
      <w:r w:rsidRPr="00DA0343">
        <w:rPr>
          <w:sz w:val="22"/>
          <w:szCs w:val="22"/>
        </w:rPr>
        <w:t>Non-Controlled Substance</w:t>
      </w:r>
    </w:p>
    <w:p w14:paraId="23E10F21" w14:textId="77777777" w:rsidR="00B43E79" w:rsidRPr="00DA0343" w:rsidRDefault="00B43E79" w:rsidP="00B43E79">
      <w:pPr>
        <w:ind w:right="-360"/>
        <w:rPr>
          <w:sz w:val="22"/>
          <w:szCs w:val="22"/>
        </w:rPr>
      </w:pPr>
    </w:p>
    <w:p w14:paraId="0C0E2056" w14:textId="77777777" w:rsidR="00B43E79" w:rsidRPr="00DA0343" w:rsidRDefault="00B43E79" w:rsidP="00B43E79">
      <w:pPr>
        <w:ind w:left="260" w:right="-360"/>
        <w:rPr>
          <w:sz w:val="22"/>
          <w:szCs w:val="22"/>
        </w:rPr>
      </w:pPr>
      <w:r w:rsidRPr="00DA0343">
        <w:rPr>
          <w:sz w:val="22"/>
          <w:szCs w:val="22"/>
        </w:rPr>
        <w:t>Attempted Drug Thefts</w:t>
      </w:r>
    </w:p>
    <w:p w14:paraId="14FB3153" w14:textId="77777777" w:rsidR="00B43E79" w:rsidRPr="00DA0343" w:rsidRDefault="00B43E79" w:rsidP="00B43E79">
      <w:pPr>
        <w:ind w:left="620" w:right="-360"/>
        <w:rPr>
          <w:sz w:val="22"/>
          <w:szCs w:val="22"/>
        </w:rPr>
      </w:pPr>
      <w:r w:rsidRPr="00DA0343">
        <w:rPr>
          <w:sz w:val="22"/>
          <w:szCs w:val="22"/>
        </w:rPr>
        <w:t>Controlled Substance</w:t>
      </w:r>
    </w:p>
    <w:p w14:paraId="03A00BD5" w14:textId="77777777" w:rsidR="00B43E79" w:rsidRPr="00DA0343" w:rsidRDefault="00B43E79" w:rsidP="00B43E79">
      <w:pPr>
        <w:ind w:left="620" w:right="-360"/>
        <w:rPr>
          <w:sz w:val="22"/>
          <w:szCs w:val="22"/>
        </w:rPr>
      </w:pPr>
      <w:r w:rsidRPr="00DA0343">
        <w:rPr>
          <w:sz w:val="22"/>
          <w:szCs w:val="22"/>
        </w:rPr>
        <w:t>Non-Controlled Substance</w:t>
      </w:r>
    </w:p>
    <w:p w14:paraId="2DF29337" w14:textId="77777777" w:rsidR="00B43E79" w:rsidRPr="00DA0343" w:rsidRDefault="00B43E79" w:rsidP="00B43E79">
      <w:pPr>
        <w:ind w:right="-360"/>
        <w:rPr>
          <w:sz w:val="22"/>
          <w:szCs w:val="22"/>
        </w:rPr>
      </w:pPr>
    </w:p>
    <w:p w14:paraId="4E067E98" w14:textId="77777777" w:rsidR="00B43E79" w:rsidRPr="00DA0343" w:rsidRDefault="00B43E79" w:rsidP="00B43E79">
      <w:pPr>
        <w:ind w:left="180" w:right="-360"/>
        <w:rPr>
          <w:sz w:val="22"/>
          <w:szCs w:val="22"/>
        </w:rPr>
      </w:pPr>
      <w:r w:rsidRPr="00DA0343">
        <w:rPr>
          <w:sz w:val="22"/>
          <w:szCs w:val="22"/>
        </w:rPr>
        <w:t>Government Property</w:t>
      </w:r>
    </w:p>
    <w:p w14:paraId="6A337059" w14:textId="77777777" w:rsidR="00B43E79" w:rsidRPr="00DA0343" w:rsidRDefault="00B43E79" w:rsidP="00B43E79">
      <w:pPr>
        <w:ind w:left="720" w:right="-360"/>
        <w:rPr>
          <w:sz w:val="22"/>
          <w:szCs w:val="22"/>
        </w:rPr>
      </w:pPr>
      <w:r w:rsidRPr="00DA0343">
        <w:rPr>
          <w:sz w:val="22"/>
          <w:szCs w:val="22"/>
        </w:rPr>
        <w:t>$100 &amp; Above</w:t>
      </w:r>
    </w:p>
    <w:p w14:paraId="5269EC15" w14:textId="77777777" w:rsidR="00B43E79" w:rsidRPr="00DA0343" w:rsidRDefault="00B43E79" w:rsidP="00B43E79">
      <w:pPr>
        <w:ind w:left="720" w:right="-360"/>
        <w:rPr>
          <w:sz w:val="22"/>
          <w:szCs w:val="22"/>
        </w:rPr>
      </w:pPr>
      <w:r w:rsidRPr="00DA0343">
        <w:rPr>
          <w:sz w:val="22"/>
          <w:szCs w:val="22"/>
        </w:rPr>
        <w:t>&lt;$100</w:t>
      </w:r>
    </w:p>
    <w:p w14:paraId="4492D518" w14:textId="77777777" w:rsidR="00B43E79" w:rsidRPr="00DA0343" w:rsidRDefault="00B43E79" w:rsidP="00B43E79">
      <w:pPr>
        <w:ind w:right="-360"/>
        <w:rPr>
          <w:sz w:val="22"/>
          <w:szCs w:val="22"/>
        </w:rPr>
      </w:pPr>
    </w:p>
    <w:p w14:paraId="5005D009" w14:textId="77777777" w:rsidR="00B43E79" w:rsidRPr="00DA0343" w:rsidRDefault="00B43E79" w:rsidP="00B43E79">
      <w:pPr>
        <w:ind w:left="180" w:right="-360"/>
        <w:rPr>
          <w:sz w:val="22"/>
          <w:szCs w:val="22"/>
        </w:rPr>
      </w:pPr>
      <w:r w:rsidRPr="00DA0343">
        <w:rPr>
          <w:sz w:val="22"/>
          <w:szCs w:val="22"/>
        </w:rPr>
        <w:t>Personal Property</w:t>
      </w:r>
    </w:p>
    <w:p w14:paraId="0A0ACCB4" w14:textId="77777777" w:rsidR="00B43E79" w:rsidRPr="00DA0343" w:rsidRDefault="00B43E79" w:rsidP="00B43E79">
      <w:pPr>
        <w:ind w:left="720" w:right="-360"/>
        <w:rPr>
          <w:sz w:val="22"/>
          <w:szCs w:val="22"/>
        </w:rPr>
      </w:pPr>
      <w:r w:rsidRPr="00DA0343">
        <w:rPr>
          <w:sz w:val="22"/>
          <w:szCs w:val="22"/>
        </w:rPr>
        <w:t>$100 &amp; Above</w:t>
      </w:r>
    </w:p>
    <w:p w14:paraId="5B5BCA4A" w14:textId="77777777" w:rsidR="00B43E79" w:rsidRPr="00DA0343" w:rsidRDefault="00B43E79" w:rsidP="00B43E79">
      <w:pPr>
        <w:ind w:left="720" w:right="-360"/>
        <w:rPr>
          <w:sz w:val="22"/>
          <w:szCs w:val="22"/>
        </w:rPr>
      </w:pPr>
      <w:r w:rsidRPr="00DA0343">
        <w:rPr>
          <w:sz w:val="22"/>
          <w:szCs w:val="22"/>
        </w:rPr>
        <w:t>&lt;$100</w:t>
      </w:r>
    </w:p>
    <w:p w14:paraId="6B6C5BDC" w14:textId="77777777" w:rsidR="00B43E79" w:rsidRPr="00DA0343" w:rsidRDefault="00B43E79" w:rsidP="00B43E79">
      <w:pPr>
        <w:ind w:right="-360"/>
        <w:rPr>
          <w:sz w:val="22"/>
          <w:szCs w:val="22"/>
        </w:rPr>
      </w:pPr>
    </w:p>
    <w:p w14:paraId="370D051A" w14:textId="77777777" w:rsidR="00B43E79" w:rsidRPr="00DA0343" w:rsidRDefault="00B43E79" w:rsidP="00B43E79">
      <w:pPr>
        <w:ind w:left="260" w:right="-360"/>
        <w:rPr>
          <w:sz w:val="22"/>
          <w:szCs w:val="22"/>
        </w:rPr>
      </w:pPr>
      <w:r w:rsidRPr="00DA0343">
        <w:rPr>
          <w:sz w:val="22"/>
          <w:szCs w:val="22"/>
        </w:rPr>
        <w:t>Motor Vehicles</w:t>
      </w:r>
    </w:p>
    <w:p w14:paraId="09898BCB" w14:textId="77777777" w:rsidR="00B43E79" w:rsidRPr="00DA0343" w:rsidRDefault="00B43E79" w:rsidP="00B43E79">
      <w:pPr>
        <w:ind w:left="620" w:right="-360"/>
        <w:rPr>
          <w:sz w:val="22"/>
          <w:szCs w:val="22"/>
        </w:rPr>
      </w:pPr>
      <w:r w:rsidRPr="00DA0343">
        <w:rPr>
          <w:sz w:val="22"/>
          <w:szCs w:val="22"/>
        </w:rPr>
        <w:t>Government Motor Vehicle</w:t>
      </w:r>
    </w:p>
    <w:p w14:paraId="7CC499F3" w14:textId="77777777" w:rsidR="00B43E79" w:rsidRPr="00DA0343" w:rsidRDefault="00B43E79" w:rsidP="00B43E79">
      <w:pPr>
        <w:ind w:left="620" w:right="-360"/>
        <w:rPr>
          <w:sz w:val="22"/>
          <w:szCs w:val="22"/>
        </w:rPr>
      </w:pPr>
      <w:r w:rsidRPr="00DA0343">
        <w:rPr>
          <w:sz w:val="22"/>
          <w:szCs w:val="22"/>
        </w:rPr>
        <w:t>Private Motor Vehicle</w:t>
      </w:r>
    </w:p>
    <w:p w14:paraId="1D52E9C1" w14:textId="77777777" w:rsidR="00B43E79" w:rsidRPr="00DA0343" w:rsidRDefault="00B43E79" w:rsidP="00B43E79">
      <w:pPr>
        <w:ind w:left="620" w:right="-360"/>
        <w:rPr>
          <w:sz w:val="22"/>
          <w:szCs w:val="22"/>
        </w:rPr>
      </w:pPr>
    </w:p>
    <w:p w14:paraId="10DE48F0" w14:textId="77777777" w:rsidR="00B43E79" w:rsidRPr="00DA0343" w:rsidRDefault="00B43E79" w:rsidP="00B43E79">
      <w:pPr>
        <w:ind w:left="620" w:right="-360"/>
        <w:rPr>
          <w:sz w:val="22"/>
          <w:szCs w:val="22"/>
        </w:rPr>
      </w:pPr>
    </w:p>
    <w:p w14:paraId="3AA0DF07" w14:textId="77777777" w:rsidR="00B43E79" w:rsidRPr="00DA0343" w:rsidRDefault="00B43E79" w:rsidP="00DA0343">
      <w:pPr>
        <w:pStyle w:val="Heading2"/>
      </w:pPr>
      <w:r w:rsidRPr="00B43E79">
        <w:br w:type="page"/>
      </w:r>
      <w:bookmarkStart w:id="71" w:name="_Toc224714221"/>
      <w:r w:rsidRPr="00DA0343">
        <w:lastRenderedPageBreak/>
        <w:t>Vehicle Registrations Menu</w:t>
      </w:r>
      <w:bookmarkEnd w:id="71"/>
    </w:p>
    <w:p w14:paraId="4898E017" w14:textId="77777777" w:rsidR="00B43E79" w:rsidRPr="00B43E79" w:rsidRDefault="00B43E79" w:rsidP="00B43E79">
      <w:pPr>
        <w:ind w:right="-360"/>
        <w:rPr>
          <w:szCs w:val="24"/>
        </w:rPr>
      </w:pPr>
    </w:p>
    <w:p w14:paraId="2BD9B650" w14:textId="77777777" w:rsidR="00B43E79" w:rsidRPr="00B43E79" w:rsidRDefault="00B43E79" w:rsidP="00B43E79">
      <w:pPr>
        <w:ind w:right="-360"/>
        <w:rPr>
          <w:szCs w:val="24"/>
        </w:rPr>
      </w:pPr>
    </w:p>
    <w:p w14:paraId="5A33DA60" w14:textId="77777777" w:rsidR="00B43E79" w:rsidRPr="00B43E79" w:rsidRDefault="00B43E79" w:rsidP="00B43E79">
      <w:pPr>
        <w:rPr>
          <w:szCs w:val="24"/>
        </w:rPr>
      </w:pPr>
      <w:r w:rsidRPr="00B43E79">
        <w:rPr>
          <w:szCs w:val="24"/>
        </w:rPr>
        <w:t>The Vehicle Registrations Module is composed of options that allow for entry and retrieval of data that constitute the vehicle registration record.  Data stored in the records is used by the VA Police to identify the owner of vehicles.  These records are helpful to the VA Police if the owner of the vehicle files a report that the property has been stolen.</w:t>
      </w:r>
    </w:p>
    <w:p w14:paraId="124D8160" w14:textId="77777777" w:rsidR="00B43E79" w:rsidRPr="00B43E79" w:rsidRDefault="00B43E79" w:rsidP="00B43E79">
      <w:pPr>
        <w:rPr>
          <w:szCs w:val="24"/>
        </w:rPr>
      </w:pPr>
    </w:p>
    <w:p w14:paraId="4268F3F3" w14:textId="77777777" w:rsidR="00B43E79" w:rsidRPr="00B43E79" w:rsidRDefault="00B43E79" w:rsidP="00B43E79">
      <w:pPr>
        <w:rPr>
          <w:szCs w:val="24"/>
        </w:rPr>
      </w:pPr>
      <w:r w:rsidRPr="00B43E79">
        <w:rPr>
          <w:szCs w:val="24"/>
        </w:rPr>
        <w:t>The information contained within this module also provides the VA Police with a method of quickly identifying that a vehicle is owned by an employee and is authorized to be on the facility grounds.</w:t>
      </w:r>
    </w:p>
    <w:p w14:paraId="4F639455" w14:textId="77777777" w:rsidR="00C247B3" w:rsidRDefault="00C247B3" w:rsidP="00DA0343"/>
    <w:p w14:paraId="3A3E5FAA" w14:textId="77777777" w:rsidR="00C247B3" w:rsidRDefault="00C247B3" w:rsidP="00DA0343"/>
    <w:p w14:paraId="05E8CDFC" w14:textId="77777777" w:rsidR="00C247B3" w:rsidRDefault="00C247B3" w:rsidP="00DA0343"/>
    <w:p w14:paraId="4F32EC20" w14:textId="77777777" w:rsidR="00B43E79" w:rsidRPr="00DA0343" w:rsidRDefault="00B43E79" w:rsidP="00DA0343">
      <w:pPr>
        <w:rPr>
          <w:b/>
        </w:rPr>
      </w:pPr>
      <w:r w:rsidRPr="00DA0343">
        <w:rPr>
          <w:b/>
        </w:rPr>
        <w:t>Vehicle Registrations Menu</w:t>
      </w:r>
    </w:p>
    <w:p w14:paraId="6F996E93" w14:textId="77777777" w:rsidR="00B43E79" w:rsidRPr="00B43E79" w:rsidRDefault="00B43E79" w:rsidP="00DA0343">
      <w:pPr>
        <w:pStyle w:val="Heading3"/>
      </w:pPr>
      <w:bookmarkStart w:id="72" w:name="_Toc224714222"/>
      <w:r w:rsidRPr="00B43E79">
        <w:t>Car Pool Lists</w:t>
      </w:r>
      <w:bookmarkEnd w:id="72"/>
    </w:p>
    <w:p w14:paraId="6C33ED45" w14:textId="77777777" w:rsidR="00B43E79" w:rsidRPr="00B43E79" w:rsidRDefault="00B43E79" w:rsidP="00DA0343">
      <w:pPr>
        <w:pStyle w:val="Heading4"/>
      </w:pPr>
      <w:bookmarkStart w:id="73" w:name="_Toc224714223"/>
      <w:r w:rsidRPr="00B43E79">
        <w:t>Car Pool Availability List</w:t>
      </w:r>
      <w:bookmarkEnd w:id="73"/>
    </w:p>
    <w:p w14:paraId="1F225140" w14:textId="77777777" w:rsidR="00B43E79" w:rsidRPr="00B43E79" w:rsidRDefault="00B43E79" w:rsidP="00B43E79">
      <w:pPr>
        <w:ind w:right="-360"/>
        <w:rPr>
          <w:szCs w:val="24"/>
        </w:rPr>
      </w:pPr>
    </w:p>
    <w:p w14:paraId="0293CE5C" w14:textId="77777777" w:rsidR="00B43E79" w:rsidRPr="00B43E79" w:rsidRDefault="00B43E79" w:rsidP="00B43E79">
      <w:pPr>
        <w:ind w:right="-360"/>
        <w:rPr>
          <w:szCs w:val="24"/>
        </w:rPr>
      </w:pPr>
    </w:p>
    <w:p w14:paraId="7B60452F" w14:textId="77777777" w:rsidR="00B43E79" w:rsidRPr="00B43E79" w:rsidRDefault="00B43E79" w:rsidP="00B43E79">
      <w:pPr>
        <w:rPr>
          <w:szCs w:val="24"/>
        </w:rPr>
      </w:pPr>
      <w:r w:rsidRPr="00B43E79">
        <w:rPr>
          <w:szCs w:val="24"/>
        </w:rPr>
        <w:t>This option allows the user to generate a list, by zip code, of individuals with registered vehicles.  The zip code field of the ESP MASTER NAME INDEX file (#910) must contain the zip code information for the entry to be included on this list.</w:t>
      </w:r>
    </w:p>
    <w:p w14:paraId="374B0AE5" w14:textId="77777777" w:rsidR="00B43E79" w:rsidRPr="00B43E79" w:rsidRDefault="00B43E79" w:rsidP="00B43E79">
      <w:pPr>
        <w:rPr>
          <w:b/>
          <w:szCs w:val="24"/>
        </w:rPr>
      </w:pPr>
    </w:p>
    <w:p w14:paraId="54EDD678" w14:textId="77777777" w:rsidR="00B43E79" w:rsidRPr="00B43E79" w:rsidRDefault="00B43E79" w:rsidP="00B43E79">
      <w:pPr>
        <w:rPr>
          <w:b/>
          <w:szCs w:val="24"/>
        </w:rPr>
      </w:pPr>
      <w:r w:rsidRPr="00B43E79">
        <w:rPr>
          <w:szCs w:val="24"/>
        </w:rPr>
        <w:t>The list indicates whether the individual does participate in car pooling, does not participate, or has not indicated a preference.</w:t>
      </w:r>
    </w:p>
    <w:p w14:paraId="4349AD48" w14:textId="77777777" w:rsidR="00B43E79" w:rsidRPr="00B43E79" w:rsidRDefault="00B43E79" w:rsidP="00B43E79">
      <w:pPr>
        <w:rPr>
          <w:b/>
          <w:szCs w:val="24"/>
        </w:rPr>
      </w:pPr>
    </w:p>
    <w:p w14:paraId="7C898E60" w14:textId="77777777" w:rsidR="00B43E79" w:rsidRPr="00B43E79" w:rsidRDefault="00B43E79" w:rsidP="00B43E79">
      <w:pPr>
        <w:rPr>
          <w:b/>
          <w:szCs w:val="24"/>
        </w:rPr>
      </w:pPr>
    </w:p>
    <w:p w14:paraId="4427F64E" w14:textId="77777777" w:rsidR="00B43E79" w:rsidRPr="00DA0343" w:rsidRDefault="00B43E79" w:rsidP="00B43E79">
      <w:pPr>
        <w:rPr>
          <w:rFonts w:ascii="Courier New" w:hAnsi="Courier New" w:cs="Courier New"/>
          <w:sz w:val="20"/>
        </w:rPr>
      </w:pPr>
      <w:r w:rsidRPr="00DA0343">
        <w:rPr>
          <w:rFonts w:ascii="Courier New" w:hAnsi="Courier New" w:cs="Courier New"/>
          <w:sz w:val="20"/>
        </w:rPr>
        <w:t>CAR POOL AVAILABILITY LIST                     JUL  6,1993  11:05 PAGE 1</w:t>
      </w:r>
    </w:p>
    <w:p w14:paraId="4C20EADF" w14:textId="77777777" w:rsidR="00B43E79" w:rsidRPr="00DA0343" w:rsidRDefault="00B43E79" w:rsidP="00B43E79">
      <w:pPr>
        <w:rPr>
          <w:rFonts w:ascii="Courier New" w:hAnsi="Courier New" w:cs="Courier New"/>
          <w:sz w:val="20"/>
        </w:rPr>
      </w:pPr>
      <w:r w:rsidRPr="00DA0343">
        <w:rPr>
          <w:rFonts w:ascii="Courier New" w:hAnsi="Courier New" w:cs="Courier New"/>
          <w:sz w:val="20"/>
        </w:rPr>
        <w:t>DECAL                                                             CAR</w:t>
      </w:r>
    </w:p>
    <w:p w14:paraId="25DF535E" w14:textId="77777777" w:rsidR="00B43E79" w:rsidRPr="00DA0343" w:rsidRDefault="00B43E79" w:rsidP="00B43E79">
      <w:pPr>
        <w:rPr>
          <w:rFonts w:ascii="Courier New" w:hAnsi="Courier New" w:cs="Courier New"/>
          <w:sz w:val="20"/>
        </w:rPr>
      </w:pPr>
      <w:r w:rsidRPr="00DA0343">
        <w:rPr>
          <w:rFonts w:ascii="Courier New" w:hAnsi="Courier New" w:cs="Courier New"/>
          <w:sz w:val="20"/>
        </w:rPr>
        <w:t xml:space="preserve">  #      COLOR      OWNER            SERVICE           ZIP CODE   POOLS</w:t>
      </w:r>
    </w:p>
    <w:p w14:paraId="038DF546" w14:textId="77777777" w:rsidR="00B43E79" w:rsidRPr="00DA0343" w:rsidRDefault="00B43E79" w:rsidP="00B43E79">
      <w:pPr>
        <w:rPr>
          <w:rFonts w:ascii="Courier New" w:hAnsi="Courier New" w:cs="Courier New"/>
          <w:sz w:val="20"/>
        </w:rPr>
      </w:pPr>
      <w:r w:rsidRPr="00DA0343">
        <w:rPr>
          <w:rFonts w:ascii="Courier New" w:hAnsi="Courier New" w:cs="Courier New"/>
          <w:sz w:val="20"/>
        </w:rPr>
        <w:t>------------------------------------------------------------------------</w:t>
      </w:r>
    </w:p>
    <w:p w14:paraId="780733C7" w14:textId="77777777" w:rsidR="00B43E79" w:rsidRPr="00DA0343" w:rsidRDefault="00B43E79" w:rsidP="00B43E79">
      <w:pPr>
        <w:rPr>
          <w:rFonts w:ascii="Courier New" w:hAnsi="Courier New" w:cs="Courier New"/>
          <w:sz w:val="20"/>
        </w:rPr>
      </w:pPr>
    </w:p>
    <w:p w14:paraId="475A3FB8" w14:textId="77777777" w:rsidR="00B43E79" w:rsidRPr="00DA0343" w:rsidRDefault="00B43E79" w:rsidP="00B43E79">
      <w:pPr>
        <w:rPr>
          <w:rFonts w:ascii="Courier New" w:hAnsi="Courier New" w:cs="Courier New"/>
          <w:sz w:val="20"/>
        </w:rPr>
      </w:pPr>
    </w:p>
    <w:p w14:paraId="6C4B5B5F" w14:textId="77777777" w:rsidR="00B43E79" w:rsidRPr="00DA0343" w:rsidRDefault="00B43E79" w:rsidP="00B43E79">
      <w:pPr>
        <w:rPr>
          <w:rFonts w:ascii="Courier New" w:hAnsi="Courier New" w:cs="Courier New"/>
          <w:sz w:val="20"/>
        </w:rPr>
      </w:pPr>
      <w:r w:rsidRPr="00DA0343">
        <w:rPr>
          <w:rFonts w:ascii="Courier New" w:hAnsi="Courier New" w:cs="Courier New"/>
          <w:sz w:val="20"/>
        </w:rPr>
        <w:t>1235     BLUE       PSOWNER,ONE      PATHOLOGY         81902</w:t>
      </w:r>
    </w:p>
    <w:p w14:paraId="21FD2A13" w14:textId="77777777" w:rsidR="00B43E79" w:rsidRPr="00DA0343" w:rsidRDefault="00B43E79" w:rsidP="00B43E79">
      <w:pPr>
        <w:rPr>
          <w:rFonts w:ascii="Courier New" w:hAnsi="Courier New" w:cs="Courier New"/>
          <w:sz w:val="20"/>
        </w:rPr>
      </w:pPr>
      <w:r w:rsidRPr="00DA0343">
        <w:rPr>
          <w:rFonts w:ascii="Courier New" w:hAnsi="Courier New" w:cs="Courier New"/>
          <w:sz w:val="20"/>
        </w:rPr>
        <w:t>0121     RED        PSOWNER,TWO      RADIOLOGY         81902       YES</w:t>
      </w:r>
    </w:p>
    <w:p w14:paraId="0843D760" w14:textId="77777777" w:rsidR="008054A8" w:rsidRPr="00DA0343" w:rsidRDefault="00B43E79" w:rsidP="008054A8">
      <w:pPr>
        <w:rPr>
          <w:b/>
        </w:rPr>
      </w:pPr>
      <w:r w:rsidRPr="00B43E79">
        <w:rPr>
          <w:szCs w:val="24"/>
        </w:rPr>
        <w:br w:type="page"/>
      </w:r>
      <w:r w:rsidR="008054A8" w:rsidRPr="00DA0343">
        <w:rPr>
          <w:b/>
        </w:rPr>
        <w:lastRenderedPageBreak/>
        <w:t>Vehicle Registrations Menu</w:t>
      </w:r>
    </w:p>
    <w:p w14:paraId="2DAA2164" w14:textId="77777777" w:rsidR="008054A8" w:rsidRPr="008578BA" w:rsidRDefault="008054A8" w:rsidP="008578BA">
      <w:pPr>
        <w:rPr>
          <w:b/>
          <w:i/>
        </w:rPr>
      </w:pPr>
      <w:r w:rsidRPr="008578BA">
        <w:rPr>
          <w:b/>
          <w:i/>
        </w:rPr>
        <w:t>Car Pool Lists</w:t>
      </w:r>
    </w:p>
    <w:p w14:paraId="72CFD6E9" w14:textId="77777777" w:rsidR="008054A8" w:rsidRPr="00B43E79" w:rsidRDefault="008054A8" w:rsidP="008054A8">
      <w:pPr>
        <w:pStyle w:val="Heading4"/>
      </w:pPr>
      <w:bookmarkStart w:id="74" w:name="_Toc224714224"/>
      <w:r>
        <w:t>Assigned Car Pool Spaces</w:t>
      </w:r>
      <w:bookmarkEnd w:id="74"/>
    </w:p>
    <w:p w14:paraId="2A74A3D4" w14:textId="77777777" w:rsidR="00B43E79" w:rsidRPr="00B43E79" w:rsidRDefault="00B43E79" w:rsidP="008054A8">
      <w:pPr>
        <w:pStyle w:val="Heading2"/>
        <w:rPr>
          <w:szCs w:val="24"/>
        </w:rPr>
      </w:pPr>
    </w:p>
    <w:p w14:paraId="57BDC72B" w14:textId="77777777" w:rsidR="00B43E79" w:rsidRPr="00B43E79" w:rsidRDefault="00B43E79" w:rsidP="00B43E79">
      <w:pPr>
        <w:ind w:right="-360"/>
        <w:rPr>
          <w:szCs w:val="24"/>
        </w:rPr>
      </w:pPr>
    </w:p>
    <w:p w14:paraId="268E9D95" w14:textId="77777777" w:rsidR="00B43E79" w:rsidRPr="00B43E79" w:rsidRDefault="00B43E79" w:rsidP="00B43E79">
      <w:pPr>
        <w:rPr>
          <w:szCs w:val="24"/>
        </w:rPr>
      </w:pPr>
      <w:r w:rsidRPr="00B43E79">
        <w:rPr>
          <w:szCs w:val="24"/>
        </w:rPr>
        <w:t>This option is used to generate a list of vehicles assigned to car pool parking spaces.</w:t>
      </w:r>
    </w:p>
    <w:p w14:paraId="48401241" w14:textId="77777777" w:rsidR="00B43E79" w:rsidRPr="00B43E79" w:rsidRDefault="00B43E79" w:rsidP="00B43E79">
      <w:pPr>
        <w:pStyle w:val="screendisplay"/>
        <w:rPr>
          <w:b/>
          <w:sz w:val="24"/>
          <w:szCs w:val="24"/>
        </w:rPr>
      </w:pPr>
    </w:p>
    <w:p w14:paraId="5D091922" w14:textId="77777777" w:rsidR="00B43E79" w:rsidRPr="00B43E79" w:rsidRDefault="00B43E79" w:rsidP="00B43E79">
      <w:pPr>
        <w:pStyle w:val="screendisplay"/>
        <w:rPr>
          <w:b/>
          <w:sz w:val="24"/>
          <w:szCs w:val="24"/>
        </w:rPr>
      </w:pPr>
    </w:p>
    <w:p w14:paraId="41161F2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CAR POOL ASSIGNMENT LIST                    JUL  6,1993  11:05    PAGE 1</w:t>
      </w:r>
    </w:p>
    <w:p w14:paraId="08B68B18"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SSIGNED   CAR</w:t>
      </w:r>
    </w:p>
    <w:p w14:paraId="5E02BC5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DECAL   COLOR   OWNER                   SERVICE         SPACE     POOLS</w:t>
      </w:r>
    </w:p>
    <w:p w14:paraId="2A00E87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w:t>
      </w:r>
    </w:p>
    <w:p w14:paraId="7FE21AC7" w14:textId="77777777" w:rsidR="00B43E79" w:rsidRPr="008054A8" w:rsidRDefault="00B43E79" w:rsidP="00B43E79">
      <w:pPr>
        <w:rPr>
          <w:rFonts w:ascii="Courier New" w:hAnsi="Courier New" w:cs="Courier New"/>
          <w:sz w:val="20"/>
        </w:rPr>
      </w:pPr>
    </w:p>
    <w:p w14:paraId="202A3B6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0999    BLUE    PSOWNER,FOUR            SUPPLY           111        YES</w:t>
      </w:r>
    </w:p>
    <w:p w14:paraId="0F36BD9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1000    GREEN   PSOWNER,FIVE            ENGINEER         123        YES</w:t>
      </w:r>
    </w:p>
    <w:p w14:paraId="4214CA8F" w14:textId="77777777" w:rsidR="00C247B3" w:rsidRDefault="00C247B3" w:rsidP="008054A8"/>
    <w:p w14:paraId="32ABB554" w14:textId="77777777" w:rsidR="00C247B3" w:rsidRDefault="00C247B3" w:rsidP="008054A8"/>
    <w:p w14:paraId="00582825" w14:textId="77777777" w:rsidR="00C247B3" w:rsidRDefault="00C247B3" w:rsidP="008054A8"/>
    <w:p w14:paraId="5108B1A3" w14:textId="77777777" w:rsidR="00B43E79" w:rsidRPr="008054A8" w:rsidRDefault="00B43E79" w:rsidP="008054A8">
      <w:pPr>
        <w:rPr>
          <w:b/>
        </w:rPr>
      </w:pPr>
      <w:r w:rsidRPr="008054A8">
        <w:rPr>
          <w:b/>
        </w:rPr>
        <w:t>Vehicle Registrations Menu</w:t>
      </w:r>
    </w:p>
    <w:p w14:paraId="55939BC6" w14:textId="77777777" w:rsidR="00B43E79" w:rsidRPr="00B43E79" w:rsidRDefault="00B43E79" w:rsidP="008054A8">
      <w:pPr>
        <w:pStyle w:val="Heading3"/>
      </w:pPr>
      <w:bookmarkStart w:id="75" w:name="_Toc224714225"/>
      <w:r w:rsidRPr="00B43E79">
        <w:t>Create/Edit Vehicle Registration</w:t>
      </w:r>
      <w:bookmarkEnd w:id="75"/>
    </w:p>
    <w:p w14:paraId="1ACBCFD3" w14:textId="77777777" w:rsidR="00B43E79" w:rsidRPr="00B43E79" w:rsidRDefault="00B43E79" w:rsidP="00B43E79">
      <w:pPr>
        <w:ind w:right="-360"/>
        <w:rPr>
          <w:szCs w:val="24"/>
        </w:rPr>
      </w:pPr>
    </w:p>
    <w:p w14:paraId="17F0A3C7" w14:textId="77777777" w:rsidR="00B43E79" w:rsidRPr="00B43E79" w:rsidRDefault="00B43E79" w:rsidP="00B43E79">
      <w:pPr>
        <w:ind w:right="-360"/>
        <w:rPr>
          <w:szCs w:val="24"/>
        </w:rPr>
      </w:pPr>
    </w:p>
    <w:p w14:paraId="05C7BFC5" w14:textId="77777777" w:rsidR="00B43E79" w:rsidRPr="00B43E79" w:rsidRDefault="00B43E79" w:rsidP="00B43E79">
      <w:pPr>
        <w:rPr>
          <w:szCs w:val="24"/>
        </w:rPr>
      </w:pPr>
      <w:r w:rsidRPr="00B43E79">
        <w:rPr>
          <w:szCs w:val="24"/>
        </w:rPr>
        <w:t>This option allows the user to add or edit vehicle registration information.  You may add a new person to the ESP MASTER NAME INDEX file (#910) through this option.</w:t>
      </w:r>
    </w:p>
    <w:p w14:paraId="5B149E10" w14:textId="77777777" w:rsidR="008054A8" w:rsidRPr="008054A8" w:rsidRDefault="00B43E79" w:rsidP="008054A8">
      <w:pPr>
        <w:rPr>
          <w:b/>
        </w:rPr>
      </w:pPr>
      <w:r w:rsidRPr="00B43E79">
        <w:rPr>
          <w:szCs w:val="24"/>
        </w:rPr>
        <w:br w:type="page"/>
      </w:r>
      <w:r w:rsidR="008054A8" w:rsidRPr="008054A8">
        <w:rPr>
          <w:b/>
        </w:rPr>
        <w:lastRenderedPageBreak/>
        <w:t>Vehicle Registrations Menu</w:t>
      </w:r>
    </w:p>
    <w:p w14:paraId="4100C02D" w14:textId="77777777" w:rsidR="00B43E79" w:rsidRPr="00B43E79" w:rsidRDefault="00B43E79" w:rsidP="008054A8">
      <w:pPr>
        <w:pStyle w:val="Heading3"/>
      </w:pPr>
      <w:bookmarkStart w:id="76" w:name="_Toc224714226"/>
      <w:r w:rsidRPr="00B43E79">
        <w:t>Identify Unknown Vehicle</w:t>
      </w:r>
      <w:bookmarkEnd w:id="76"/>
    </w:p>
    <w:p w14:paraId="54D95B8F" w14:textId="77777777" w:rsidR="00B43E79" w:rsidRPr="00B43E79" w:rsidRDefault="00B43E79" w:rsidP="00B43E79">
      <w:pPr>
        <w:ind w:right="-360"/>
        <w:rPr>
          <w:szCs w:val="24"/>
        </w:rPr>
      </w:pPr>
    </w:p>
    <w:p w14:paraId="319A554A" w14:textId="77777777" w:rsidR="00B43E79" w:rsidRPr="00B43E79" w:rsidRDefault="00B43E79" w:rsidP="00B43E79">
      <w:pPr>
        <w:ind w:right="-360"/>
        <w:rPr>
          <w:szCs w:val="24"/>
        </w:rPr>
      </w:pPr>
    </w:p>
    <w:p w14:paraId="08C6D7A5" w14:textId="77777777" w:rsidR="00B43E79" w:rsidRPr="00B43E79" w:rsidRDefault="00B43E79" w:rsidP="00B43E79">
      <w:pPr>
        <w:rPr>
          <w:szCs w:val="24"/>
        </w:rPr>
      </w:pPr>
      <w:r w:rsidRPr="00B43E79">
        <w:rPr>
          <w:szCs w:val="24"/>
        </w:rPr>
        <w:t xml:space="preserve">This option allows police staff to run a check of vehicle registration records when only a limited amount of information is known about the vehicle.  This is particularly useful when conducting investigations involving hit and run vehicles. </w:t>
      </w:r>
    </w:p>
    <w:p w14:paraId="4F4B8DA9" w14:textId="77777777" w:rsidR="00B43E79" w:rsidRPr="00B43E79" w:rsidRDefault="00B43E79" w:rsidP="00B43E79">
      <w:pPr>
        <w:ind w:right="-720"/>
        <w:rPr>
          <w:szCs w:val="24"/>
        </w:rPr>
      </w:pPr>
    </w:p>
    <w:p w14:paraId="2086797E" w14:textId="77777777" w:rsidR="00B43E79" w:rsidRPr="00B43E79" w:rsidRDefault="00B43E79" w:rsidP="00B43E79">
      <w:pPr>
        <w:ind w:right="-720"/>
        <w:rPr>
          <w:szCs w:val="24"/>
        </w:rPr>
      </w:pPr>
    </w:p>
    <w:p w14:paraId="61EF9C3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ESP POLICE REGISTRATION LOG LIST                FEB  9,1993  10:57    PAGE 1</w:t>
      </w:r>
    </w:p>
    <w:p w14:paraId="40496BE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w:t>
      </w:r>
    </w:p>
    <w:p w14:paraId="5BBC9EE2" w14:textId="77777777" w:rsidR="00B43E79" w:rsidRPr="008054A8" w:rsidRDefault="00B43E79" w:rsidP="00B43E79">
      <w:pPr>
        <w:rPr>
          <w:rFonts w:ascii="Courier New" w:hAnsi="Courier New" w:cs="Courier New"/>
          <w:sz w:val="20"/>
        </w:rPr>
      </w:pPr>
    </w:p>
    <w:p w14:paraId="6E281F8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VA TAG ID: 546                          DECAL COLOR: BLACK</w:t>
      </w:r>
    </w:p>
    <w:p w14:paraId="144DD58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OWNER NAME: PSPERSON,ONE</w:t>
      </w:r>
    </w:p>
    <w:p w14:paraId="0904ABE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REGISTRATION TYPE: VEHICLE            DATE ASSIGNED: DEC  5, 1991</w:t>
      </w:r>
    </w:p>
    <w:p w14:paraId="13428D70"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LICENSE TAG NUMBER: 150 YTS           STATE: MARYLAND</w:t>
      </w:r>
    </w:p>
    <w:p w14:paraId="7B38CC17"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VEHICLE MAKE: CHEVROLET               VEHICLE MODEL: LUMINA</w:t>
      </w:r>
    </w:p>
    <w:p w14:paraId="4CFA765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VEHICLE STYLE: 4 DOOR                 VEHICLE COLOR: WHITE</w:t>
      </w:r>
    </w:p>
    <w:p w14:paraId="3F9B5F6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YEAR OF MANUFACTURE: 1989             </w:t>
      </w:r>
    </w:p>
    <w:p w14:paraId="46A77378"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CAR POOL MEMBER:  YES</w:t>
      </w:r>
    </w:p>
    <w:p w14:paraId="21058AE7" w14:textId="77777777" w:rsidR="00B43E79" w:rsidRPr="008054A8" w:rsidRDefault="00B43E79" w:rsidP="00B43E79">
      <w:pPr>
        <w:rPr>
          <w:rFonts w:ascii="Courier New" w:hAnsi="Courier New" w:cs="Courier New"/>
          <w:sz w:val="20"/>
        </w:rPr>
      </w:pPr>
    </w:p>
    <w:p w14:paraId="6CAE7E42" w14:textId="77777777" w:rsidR="00B43E79" w:rsidRPr="008054A8" w:rsidRDefault="00B43E79" w:rsidP="00B43E79">
      <w:pPr>
        <w:rPr>
          <w:rFonts w:ascii="Courier New" w:hAnsi="Courier New" w:cs="Courier New"/>
          <w:sz w:val="20"/>
        </w:rPr>
      </w:pPr>
    </w:p>
    <w:p w14:paraId="7D2E889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VA TAG ID: 0001                         DECAL COLOR: RED</w:t>
      </w:r>
    </w:p>
    <w:p w14:paraId="7D3BB26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OWNER NAME: PSPERSON,TWO              REGISTRATION TYPE: VEHICLE</w:t>
      </w:r>
    </w:p>
    <w:p w14:paraId="7637B1E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DATE ASSIGNED: JUN 10, 1992           SHORT DESCRIPTION: THIS GUY IS BAD!</w:t>
      </w:r>
    </w:p>
    <w:p w14:paraId="51B16D7F"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LICENSE TAG NUMBER: TIE888            STATE: ARKANSAS</w:t>
      </w:r>
    </w:p>
    <w:p w14:paraId="1EC274F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VEHICLE MAKE: CHEVROLET               VEHICLE MODEL: PICK UP</w:t>
      </w:r>
    </w:p>
    <w:p w14:paraId="250EA4D7"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VEHICLE STYLE: 2 DOOR                 VEHICLE COLOR: WHITE</w:t>
      </w:r>
    </w:p>
    <w:p w14:paraId="3DD695E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YEAR OF MANUFACTURE: 1991             ASSIGNED PARKING SPACE: LP 237</w:t>
      </w:r>
    </w:p>
    <w:p w14:paraId="6C41E24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CAR POOL MEMBER:  NO</w:t>
      </w:r>
    </w:p>
    <w:p w14:paraId="3691FD48" w14:textId="77777777" w:rsidR="008054A8" w:rsidRPr="008054A8" w:rsidRDefault="00B43E79" w:rsidP="008054A8">
      <w:pPr>
        <w:rPr>
          <w:b/>
        </w:rPr>
      </w:pPr>
      <w:r w:rsidRPr="00B43E79">
        <w:rPr>
          <w:szCs w:val="24"/>
        </w:rPr>
        <w:br w:type="page"/>
      </w:r>
      <w:r w:rsidR="008054A8" w:rsidRPr="008054A8">
        <w:rPr>
          <w:b/>
        </w:rPr>
        <w:lastRenderedPageBreak/>
        <w:t>Vehicle Registrations Menu</w:t>
      </w:r>
    </w:p>
    <w:p w14:paraId="19AE7E03" w14:textId="77777777" w:rsidR="00B43E79" w:rsidRPr="00B43E79" w:rsidRDefault="00B43E79" w:rsidP="008054A8">
      <w:pPr>
        <w:pStyle w:val="Heading3"/>
      </w:pPr>
      <w:bookmarkStart w:id="77" w:name="_Toc224714227"/>
      <w:r w:rsidRPr="00B43E79">
        <w:t>Lookup Vehicle Registration</w:t>
      </w:r>
      <w:bookmarkEnd w:id="77"/>
    </w:p>
    <w:p w14:paraId="5624FE2C" w14:textId="77777777" w:rsidR="00B43E79" w:rsidRPr="00B43E79" w:rsidRDefault="00B43E79" w:rsidP="00B43E79">
      <w:pPr>
        <w:ind w:right="-720"/>
        <w:rPr>
          <w:szCs w:val="24"/>
        </w:rPr>
      </w:pPr>
    </w:p>
    <w:p w14:paraId="6437C9F4" w14:textId="77777777" w:rsidR="00B43E79" w:rsidRPr="00B43E79" w:rsidRDefault="00B43E79" w:rsidP="00B43E79">
      <w:pPr>
        <w:ind w:right="-720"/>
        <w:rPr>
          <w:szCs w:val="24"/>
        </w:rPr>
      </w:pPr>
    </w:p>
    <w:p w14:paraId="4B4B8C07" w14:textId="77777777" w:rsidR="00B43E79" w:rsidRPr="00B43E79" w:rsidRDefault="00B43E79" w:rsidP="00B43E79">
      <w:pPr>
        <w:rPr>
          <w:szCs w:val="24"/>
        </w:rPr>
      </w:pPr>
      <w:r w:rsidRPr="00B43E79">
        <w:rPr>
          <w:szCs w:val="24"/>
        </w:rPr>
        <w:t>This option can be used to lookup a vehicle registration by plate number, decal number, or the owner’s name.</w:t>
      </w:r>
    </w:p>
    <w:p w14:paraId="2C47C215" w14:textId="77777777" w:rsidR="00B43E79" w:rsidRPr="00B43E79" w:rsidRDefault="00B43E79" w:rsidP="00B43E79">
      <w:pPr>
        <w:rPr>
          <w:szCs w:val="24"/>
        </w:rPr>
      </w:pPr>
    </w:p>
    <w:p w14:paraId="57ED7BCA" w14:textId="77777777" w:rsidR="00B43E79" w:rsidRPr="00B43E79" w:rsidRDefault="00B43E79" w:rsidP="00B43E79">
      <w:pPr>
        <w:rPr>
          <w:szCs w:val="24"/>
        </w:rPr>
      </w:pPr>
    </w:p>
    <w:p w14:paraId="4CB2DE42" w14:textId="77777777" w:rsidR="00B43E79" w:rsidRPr="008054A8" w:rsidRDefault="00B43E79" w:rsidP="00B43E79">
      <w:pPr>
        <w:pStyle w:val="screendisplay"/>
        <w:rPr>
          <w:rFonts w:ascii="Courier New" w:hAnsi="Courier New" w:cs="Courier New"/>
        </w:rPr>
      </w:pPr>
      <w:r w:rsidRPr="008054A8">
        <w:rPr>
          <w:rFonts w:ascii="Courier New" w:hAnsi="Courier New" w:cs="Courier New"/>
        </w:rPr>
        <w:t xml:space="preserve">Select Vehicle Registration: </w:t>
      </w:r>
      <w:r w:rsidRPr="008054A8">
        <w:rPr>
          <w:rFonts w:ascii="Courier New" w:hAnsi="Courier New" w:cs="Courier New"/>
          <w:b/>
        </w:rPr>
        <w:t>ABC869</w:t>
      </w:r>
      <w:r w:rsidRPr="008054A8">
        <w:rPr>
          <w:rFonts w:ascii="Courier New" w:hAnsi="Courier New" w:cs="Courier New"/>
        </w:rPr>
        <w:t xml:space="preserve">  456        GREEN</w:t>
      </w:r>
    </w:p>
    <w:p w14:paraId="050556B5" w14:textId="77777777" w:rsidR="00B43E79" w:rsidRPr="008054A8" w:rsidRDefault="00B43E79" w:rsidP="00B43E79">
      <w:pPr>
        <w:pStyle w:val="screendisplay"/>
        <w:rPr>
          <w:rFonts w:ascii="Courier New" w:hAnsi="Courier New" w:cs="Courier New"/>
        </w:rPr>
      </w:pPr>
    </w:p>
    <w:p w14:paraId="38DC113B" w14:textId="77777777" w:rsidR="00B43E79" w:rsidRPr="008054A8" w:rsidRDefault="00B43E79" w:rsidP="00B43E79">
      <w:pPr>
        <w:pStyle w:val="screendisplay"/>
        <w:rPr>
          <w:rFonts w:ascii="Courier New" w:hAnsi="Courier New" w:cs="Courier New"/>
        </w:rPr>
      </w:pPr>
      <w:r w:rsidRPr="008054A8">
        <w:rPr>
          <w:rFonts w:ascii="Courier New" w:hAnsi="Courier New" w:cs="Courier New"/>
        </w:rPr>
        <w:t>VA TAG ID: 456                         DECAL COLOR: GREEN</w:t>
      </w:r>
    </w:p>
    <w:p w14:paraId="6D8DD61A" w14:textId="77777777" w:rsidR="00B43E79" w:rsidRPr="008054A8" w:rsidRDefault="00B43E79" w:rsidP="00B43E79">
      <w:pPr>
        <w:pStyle w:val="screendisplay"/>
        <w:rPr>
          <w:rFonts w:ascii="Courier New" w:hAnsi="Courier New" w:cs="Courier New"/>
        </w:rPr>
      </w:pPr>
      <w:r w:rsidRPr="008054A8">
        <w:rPr>
          <w:rFonts w:ascii="Courier New" w:hAnsi="Courier New" w:cs="Courier New"/>
        </w:rPr>
        <w:t xml:space="preserve">  OWNER NAME: PSPERSON,ONE</w:t>
      </w:r>
    </w:p>
    <w:p w14:paraId="755BA332" w14:textId="77777777" w:rsidR="00B43E79" w:rsidRPr="008054A8" w:rsidRDefault="00B43E79" w:rsidP="00B43E79">
      <w:pPr>
        <w:pStyle w:val="screendisplay"/>
        <w:rPr>
          <w:rFonts w:ascii="Courier New" w:hAnsi="Courier New" w:cs="Courier New"/>
        </w:rPr>
      </w:pPr>
      <w:r w:rsidRPr="008054A8">
        <w:rPr>
          <w:rFonts w:ascii="Courier New" w:hAnsi="Courier New" w:cs="Courier New"/>
        </w:rPr>
        <w:t xml:space="preserve">  REGISTRATION TYPE: VEHICLE            DATE ASSIGNED: MAR  1, 1992</w:t>
      </w:r>
    </w:p>
    <w:p w14:paraId="5790A9D4" w14:textId="77777777" w:rsidR="00B43E79" w:rsidRPr="008054A8" w:rsidRDefault="00B43E79" w:rsidP="00B43E79">
      <w:pPr>
        <w:pStyle w:val="screendisplay"/>
        <w:rPr>
          <w:rFonts w:ascii="Courier New" w:hAnsi="Courier New" w:cs="Courier New"/>
        </w:rPr>
      </w:pPr>
      <w:r w:rsidRPr="008054A8">
        <w:rPr>
          <w:rFonts w:ascii="Courier New" w:hAnsi="Courier New" w:cs="Courier New"/>
        </w:rPr>
        <w:t xml:space="preserve">  LICENSE TAG NUMBER: ABC 123           STATE: MARYLAND</w:t>
      </w:r>
    </w:p>
    <w:p w14:paraId="63CFFCCF" w14:textId="77777777" w:rsidR="00B43E79" w:rsidRPr="008054A8" w:rsidRDefault="00B43E79" w:rsidP="00B43E79">
      <w:pPr>
        <w:pStyle w:val="screendisplay"/>
        <w:rPr>
          <w:rFonts w:ascii="Courier New" w:hAnsi="Courier New" w:cs="Courier New"/>
        </w:rPr>
      </w:pPr>
      <w:r w:rsidRPr="008054A8">
        <w:rPr>
          <w:rFonts w:ascii="Courier New" w:hAnsi="Courier New" w:cs="Courier New"/>
        </w:rPr>
        <w:t xml:space="preserve">  VEHICLE MAKE: FORD                    VEHICLE MODEL: ESCORT</w:t>
      </w:r>
    </w:p>
    <w:p w14:paraId="3D228663" w14:textId="77777777" w:rsidR="00B43E79" w:rsidRPr="008054A8" w:rsidRDefault="00B43E79" w:rsidP="00B43E79">
      <w:pPr>
        <w:pStyle w:val="screendisplay"/>
        <w:rPr>
          <w:rFonts w:ascii="Courier New" w:hAnsi="Courier New" w:cs="Courier New"/>
        </w:rPr>
      </w:pPr>
      <w:r w:rsidRPr="008054A8">
        <w:rPr>
          <w:rFonts w:ascii="Courier New" w:hAnsi="Courier New" w:cs="Courier New"/>
        </w:rPr>
        <w:t xml:space="preserve">  VEHICLE STYLE: 4 DOOR                 VEHICLE COLOR: MAROON</w:t>
      </w:r>
    </w:p>
    <w:p w14:paraId="708A6119" w14:textId="77777777" w:rsidR="00B43E79" w:rsidRPr="008054A8" w:rsidRDefault="00B43E79" w:rsidP="00B43E79">
      <w:pPr>
        <w:pStyle w:val="screendisplay"/>
        <w:rPr>
          <w:rFonts w:ascii="Courier New" w:hAnsi="Courier New" w:cs="Courier New"/>
        </w:rPr>
      </w:pPr>
      <w:r w:rsidRPr="008054A8">
        <w:rPr>
          <w:rFonts w:ascii="Courier New" w:hAnsi="Courier New" w:cs="Courier New"/>
        </w:rPr>
        <w:t xml:space="preserve">  YEAR OF MANUFACTURE: 1987             CAR POOL MEMBER: YES</w:t>
      </w:r>
    </w:p>
    <w:p w14:paraId="07BBF3D2" w14:textId="77777777" w:rsidR="00C247B3" w:rsidRDefault="00C247B3" w:rsidP="008054A8">
      <w:pPr>
        <w:rPr>
          <w:szCs w:val="24"/>
        </w:rPr>
      </w:pPr>
    </w:p>
    <w:p w14:paraId="50857CF4" w14:textId="77777777" w:rsidR="00C247B3" w:rsidRDefault="00C247B3" w:rsidP="008054A8">
      <w:pPr>
        <w:rPr>
          <w:szCs w:val="24"/>
        </w:rPr>
      </w:pPr>
    </w:p>
    <w:p w14:paraId="2C17894A" w14:textId="77777777" w:rsidR="00C247B3" w:rsidRDefault="00C247B3" w:rsidP="008054A8">
      <w:pPr>
        <w:rPr>
          <w:szCs w:val="24"/>
        </w:rPr>
      </w:pPr>
    </w:p>
    <w:p w14:paraId="1DFA9DE6" w14:textId="77777777" w:rsidR="008054A8" w:rsidRPr="008054A8" w:rsidRDefault="008054A8" w:rsidP="008054A8">
      <w:pPr>
        <w:rPr>
          <w:b/>
        </w:rPr>
      </w:pPr>
      <w:r w:rsidRPr="008054A8">
        <w:rPr>
          <w:b/>
        </w:rPr>
        <w:t>Vehicle Registrations Menu</w:t>
      </w:r>
    </w:p>
    <w:p w14:paraId="32883501" w14:textId="77777777" w:rsidR="00B43E79" w:rsidRPr="00B43E79" w:rsidRDefault="00B43E79" w:rsidP="008054A8">
      <w:pPr>
        <w:pStyle w:val="Heading3"/>
      </w:pPr>
      <w:bookmarkStart w:id="78" w:name="_Toc224714228"/>
      <w:r w:rsidRPr="00B43E79">
        <w:t>Print Vehicle Registration Log</w:t>
      </w:r>
      <w:bookmarkEnd w:id="78"/>
    </w:p>
    <w:p w14:paraId="2E6646E6" w14:textId="77777777" w:rsidR="00B43E79" w:rsidRPr="00B43E79" w:rsidRDefault="00B43E79" w:rsidP="00B43E79">
      <w:pPr>
        <w:ind w:right="-720"/>
        <w:rPr>
          <w:szCs w:val="24"/>
        </w:rPr>
      </w:pPr>
    </w:p>
    <w:p w14:paraId="24BAAFBC" w14:textId="77777777" w:rsidR="00B43E79" w:rsidRPr="00B43E79" w:rsidRDefault="00B43E79" w:rsidP="00B43E79">
      <w:pPr>
        <w:ind w:right="-720"/>
        <w:rPr>
          <w:szCs w:val="24"/>
        </w:rPr>
      </w:pPr>
    </w:p>
    <w:p w14:paraId="28F49265" w14:textId="77777777" w:rsidR="00B43E79" w:rsidRPr="00B43E79" w:rsidRDefault="00B43E79" w:rsidP="00B43E79">
      <w:pPr>
        <w:rPr>
          <w:szCs w:val="24"/>
        </w:rPr>
      </w:pPr>
      <w:r w:rsidRPr="00B43E79">
        <w:rPr>
          <w:szCs w:val="24"/>
        </w:rPr>
        <w:t xml:space="preserve">This option allows police staff to generate a list of all vehicle registrations on file.  The option is locked with the ESP CHIEF security key to prevent unnecessary system workload. </w:t>
      </w:r>
    </w:p>
    <w:p w14:paraId="49A0F107" w14:textId="77777777" w:rsidR="00B43E79" w:rsidRPr="00B43E79" w:rsidRDefault="00B43E79" w:rsidP="00B43E79">
      <w:pPr>
        <w:rPr>
          <w:szCs w:val="24"/>
        </w:rPr>
      </w:pPr>
    </w:p>
    <w:p w14:paraId="3E4B6632" w14:textId="77777777" w:rsidR="00B43E79" w:rsidRPr="00B43E79" w:rsidRDefault="00B43E79" w:rsidP="00B43E79">
      <w:pPr>
        <w:rPr>
          <w:szCs w:val="24"/>
        </w:rPr>
      </w:pPr>
      <w:r w:rsidRPr="00B43E79">
        <w:rPr>
          <w:szCs w:val="24"/>
        </w:rPr>
        <w:t>To receive correct print format, select a 132 character device.</w:t>
      </w:r>
    </w:p>
    <w:p w14:paraId="6D9C5F08" w14:textId="77777777" w:rsidR="00B43E79" w:rsidRDefault="00B43E79" w:rsidP="00B43E79">
      <w:pPr>
        <w:rPr>
          <w:szCs w:val="24"/>
        </w:rPr>
      </w:pPr>
    </w:p>
    <w:p w14:paraId="22F6B211" w14:textId="77777777" w:rsidR="009B2C01" w:rsidRPr="00B43E79" w:rsidRDefault="009B2C01" w:rsidP="00B43E79">
      <w:pPr>
        <w:rPr>
          <w:szCs w:val="24"/>
        </w:rPr>
      </w:pPr>
    </w:p>
    <w:p w14:paraId="6D19E8E6" w14:textId="77777777" w:rsidR="00B43E79" w:rsidRPr="008054A8" w:rsidRDefault="00B43E79" w:rsidP="00B43E79">
      <w:pPr>
        <w:rPr>
          <w:rFonts w:ascii="Courier New" w:hAnsi="Courier New" w:cs="Courier New"/>
          <w:sz w:val="16"/>
          <w:szCs w:val="16"/>
        </w:rPr>
      </w:pPr>
      <w:r w:rsidRPr="008054A8">
        <w:rPr>
          <w:rFonts w:ascii="Courier New" w:hAnsi="Courier New" w:cs="Courier New"/>
          <w:sz w:val="16"/>
          <w:szCs w:val="16"/>
        </w:rPr>
        <w:t>VEHICLE REGISTRATION LOG                                        JUL  6,1993  11:05   PAGE 1</w:t>
      </w:r>
    </w:p>
    <w:p w14:paraId="1608BEA3" w14:textId="77777777" w:rsidR="00B43E79" w:rsidRPr="008054A8" w:rsidRDefault="00B43E79" w:rsidP="00B43E79">
      <w:pPr>
        <w:rPr>
          <w:rFonts w:ascii="Courier New" w:hAnsi="Courier New" w:cs="Courier New"/>
          <w:sz w:val="16"/>
          <w:szCs w:val="16"/>
        </w:rPr>
      </w:pPr>
      <w:r w:rsidRPr="008054A8">
        <w:rPr>
          <w:rFonts w:ascii="Courier New" w:hAnsi="Courier New" w:cs="Courier New"/>
          <w:sz w:val="16"/>
          <w:szCs w:val="16"/>
        </w:rPr>
        <w:t xml:space="preserve">                                  LICENSE TAG</w:t>
      </w:r>
    </w:p>
    <w:p w14:paraId="68862916" w14:textId="77777777" w:rsidR="00B43E79" w:rsidRPr="008054A8" w:rsidRDefault="00B43E79" w:rsidP="00B43E79">
      <w:pPr>
        <w:tabs>
          <w:tab w:val="left" w:pos="8540"/>
        </w:tabs>
        <w:rPr>
          <w:rFonts w:ascii="Courier New" w:hAnsi="Courier New" w:cs="Courier New"/>
          <w:sz w:val="16"/>
          <w:szCs w:val="16"/>
        </w:rPr>
      </w:pPr>
      <w:r w:rsidRPr="008054A8">
        <w:rPr>
          <w:rFonts w:ascii="Courier New" w:hAnsi="Courier New" w:cs="Courier New"/>
          <w:sz w:val="16"/>
          <w:szCs w:val="16"/>
        </w:rPr>
        <w:t>DECAL  OWNER           STATUS     NUMBER   VEHICLE MAKE MODEL     STYLE   COLOR      YEAR</w:t>
      </w:r>
    </w:p>
    <w:p w14:paraId="7DE321D5" w14:textId="77777777" w:rsidR="00B43E79" w:rsidRPr="008054A8" w:rsidRDefault="00B43E79" w:rsidP="00B43E79">
      <w:pPr>
        <w:tabs>
          <w:tab w:val="left" w:pos="8540"/>
        </w:tabs>
        <w:rPr>
          <w:rFonts w:ascii="Courier New" w:hAnsi="Courier New" w:cs="Courier New"/>
          <w:sz w:val="16"/>
          <w:szCs w:val="16"/>
        </w:rPr>
      </w:pPr>
      <w:r w:rsidRPr="008054A8">
        <w:rPr>
          <w:rFonts w:ascii="Courier New" w:hAnsi="Courier New" w:cs="Courier New"/>
          <w:sz w:val="16"/>
          <w:szCs w:val="16"/>
        </w:rPr>
        <w:t>-------------------------------------------------------------------------------------------</w:t>
      </w:r>
    </w:p>
    <w:p w14:paraId="0D95D75A" w14:textId="77777777" w:rsidR="00B43E79" w:rsidRPr="008054A8" w:rsidRDefault="00B43E79" w:rsidP="00B43E79">
      <w:pPr>
        <w:tabs>
          <w:tab w:val="left" w:pos="8540"/>
        </w:tabs>
        <w:rPr>
          <w:rFonts w:ascii="Courier New" w:hAnsi="Courier New" w:cs="Courier New"/>
          <w:sz w:val="16"/>
          <w:szCs w:val="16"/>
        </w:rPr>
      </w:pPr>
    </w:p>
    <w:p w14:paraId="48734B9F" w14:textId="77777777" w:rsidR="00B43E79" w:rsidRPr="008054A8" w:rsidRDefault="00B43E79" w:rsidP="00B43E79">
      <w:pPr>
        <w:tabs>
          <w:tab w:val="left" w:pos="8540"/>
        </w:tabs>
        <w:rPr>
          <w:rFonts w:ascii="Courier New" w:hAnsi="Courier New" w:cs="Courier New"/>
          <w:sz w:val="16"/>
          <w:szCs w:val="16"/>
        </w:rPr>
      </w:pPr>
      <w:r w:rsidRPr="008054A8">
        <w:rPr>
          <w:rFonts w:ascii="Courier New" w:hAnsi="Courier New" w:cs="Courier New"/>
          <w:sz w:val="16"/>
          <w:szCs w:val="16"/>
        </w:rPr>
        <w:t>456    PSOWNER,ONE     VOLUNTEER  123TAG   FORD         F100      TRUCK   RED        1908</w:t>
      </w:r>
    </w:p>
    <w:p w14:paraId="0A28E7E2" w14:textId="77777777" w:rsidR="00B43E79" w:rsidRPr="008054A8" w:rsidRDefault="00B43E79" w:rsidP="00B43E79">
      <w:pPr>
        <w:tabs>
          <w:tab w:val="left" w:pos="8540"/>
        </w:tabs>
        <w:rPr>
          <w:rFonts w:ascii="Courier New" w:hAnsi="Courier New" w:cs="Courier New"/>
          <w:sz w:val="16"/>
          <w:szCs w:val="16"/>
        </w:rPr>
      </w:pPr>
      <w:r w:rsidRPr="008054A8">
        <w:rPr>
          <w:rFonts w:ascii="Courier New" w:hAnsi="Courier New" w:cs="Courier New"/>
          <w:sz w:val="16"/>
          <w:szCs w:val="16"/>
        </w:rPr>
        <w:t>456    PSOWNER,TWO     EMPLOYEE   TAG869   OLDSMOBILE   DELTA 88  4 DOOR  BEIGE      1984</w:t>
      </w:r>
    </w:p>
    <w:p w14:paraId="5E5489C3" w14:textId="77777777" w:rsidR="00B43E79" w:rsidRPr="008054A8" w:rsidRDefault="00B43E79" w:rsidP="008054A8">
      <w:pPr>
        <w:pStyle w:val="Heading2"/>
      </w:pPr>
      <w:r w:rsidRPr="00B43E79">
        <w:br w:type="page"/>
      </w:r>
      <w:bookmarkStart w:id="79" w:name="_Toc224714229"/>
      <w:r w:rsidRPr="008054A8">
        <w:lastRenderedPageBreak/>
        <w:t>Violations Menu</w:t>
      </w:r>
      <w:bookmarkEnd w:id="79"/>
    </w:p>
    <w:p w14:paraId="6C35F4AC" w14:textId="77777777" w:rsidR="00B43E79" w:rsidRPr="00B43E79" w:rsidRDefault="00B43E79" w:rsidP="00B43E79">
      <w:pPr>
        <w:ind w:right="-360"/>
        <w:rPr>
          <w:szCs w:val="24"/>
        </w:rPr>
      </w:pPr>
    </w:p>
    <w:p w14:paraId="6CF86DD5" w14:textId="77777777" w:rsidR="00B43E79" w:rsidRPr="00B43E79" w:rsidRDefault="00B43E79" w:rsidP="00B43E79">
      <w:pPr>
        <w:ind w:right="-360"/>
        <w:rPr>
          <w:szCs w:val="24"/>
        </w:rPr>
      </w:pPr>
    </w:p>
    <w:p w14:paraId="119A6E41" w14:textId="77777777" w:rsidR="00B43E79" w:rsidRPr="00B43E79" w:rsidRDefault="00B43E79" w:rsidP="00B43E79">
      <w:pPr>
        <w:rPr>
          <w:szCs w:val="24"/>
        </w:rPr>
      </w:pPr>
      <w:r w:rsidRPr="00B43E79">
        <w:rPr>
          <w:szCs w:val="24"/>
        </w:rPr>
        <w:t>The Violations Module allows access to entering and updating data contained on issued U.S.D.C. Violations Notices and VA Courtesy Warnings.  You can also print reports using data stored in the ESP VIOLATIONS file (#914).  The accessibility of the options will differ based upon your assigned primary menu.</w:t>
      </w:r>
    </w:p>
    <w:p w14:paraId="6C84806A" w14:textId="77777777" w:rsidR="00C247B3" w:rsidRDefault="00C247B3" w:rsidP="008054A8"/>
    <w:p w14:paraId="323F4351" w14:textId="77777777" w:rsidR="00C247B3" w:rsidRDefault="00C247B3" w:rsidP="008054A8"/>
    <w:p w14:paraId="400647FA" w14:textId="77777777" w:rsidR="00C247B3" w:rsidRDefault="00C247B3" w:rsidP="008054A8"/>
    <w:p w14:paraId="4C041B96" w14:textId="77777777" w:rsidR="00B43E79" w:rsidRPr="008054A8" w:rsidRDefault="00B43E79" w:rsidP="008054A8">
      <w:pPr>
        <w:rPr>
          <w:b/>
        </w:rPr>
      </w:pPr>
      <w:r w:rsidRPr="008054A8">
        <w:rPr>
          <w:b/>
        </w:rPr>
        <w:t>Violations Menu</w:t>
      </w:r>
    </w:p>
    <w:p w14:paraId="54A31432" w14:textId="77777777" w:rsidR="00B43E79" w:rsidRPr="00B43E79" w:rsidRDefault="00B43E79" w:rsidP="008054A8">
      <w:pPr>
        <w:pStyle w:val="Heading3"/>
      </w:pPr>
      <w:bookmarkStart w:id="80" w:name="_Toc224714230"/>
      <w:r w:rsidRPr="00B43E79">
        <w:t>Create Courtesy Violation Notice Entry</w:t>
      </w:r>
      <w:bookmarkEnd w:id="80"/>
    </w:p>
    <w:p w14:paraId="0F4A9FAE" w14:textId="77777777" w:rsidR="00B43E79" w:rsidRPr="00B43E79" w:rsidRDefault="00B43E79" w:rsidP="00B43E79">
      <w:pPr>
        <w:ind w:right="-360"/>
        <w:rPr>
          <w:szCs w:val="24"/>
        </w:rPr>
      </w:pPr>
    </w:p>
    <w:p w14:paraId="3CDC7DB3" w14:textId="77777777" w:rsidR="00B43E79" w:rsidRPr="00B43E79" w:rsidRDefault="00B43E79" w:rsidP="00B43E79">
      <w:pPr>
        <w:rPr>
          <w:szCs w:val="24"/>
        </w:rPr>
      </w:pPr>
    </w:p>
    <w:p w14:paraId="71CF0B4C" w14:textId="77777777" w:rsidR="00B43E79" w:rsidRPr="00B43E79" w:rsidRDefault="00B43E79" w:rsidP="00B43E79">
      <w:pPr>
        <w:rPr>
          <w:szCs w:val="24"/>
        </w:rPr>
      </w:pPr>
      <w:r w:rsidRPr="00B43E79">
        <w:rPr>
          <w:szCs w:val="24"/>
        </w:rPr>
        <w:t>This option allows entering or editing of information contained on the Courtesy Violation Notice.  The Offense Description field may be used to enter any observations you feel might be useful in future violations.</w:t>
      </w:r>
    </w:p>
    <w:p w14:paraId="2EF1698E" w14:textId="77777777" w:rsidR="00C247B3" w:rsidRDefault="00C247B3" w:rsidP="008054A8">
      <w:pPr>
        <w:rPr>
          <w:szCs w:val="24"/>
        </w:rPr>
      </w:pPr>
    </w:p>
    <w:p w14:paraId="7E6B4BAB" w14:textId="77777777" w:rsidR="00C247B3" w:rsidRDefault="00C247B3" w:rsidP="008054A8">
      <w:pPr>
        <w:rPr>
          <w:szCs w:val="24"/>
        </w:rPr>
      </w:pPr>
    </w:p>
    <w:p w14:paraId="7542CC37" w14:textId="77777777" w:rsidR="00C247B3" w:rsidRDefault="00C247B3" w:rsidP="008054A8">
      <w:pPr>
        <w:rPr>
          <w:szCs w:val="24"/>
        </w:rPr>
      </w:pPr>
    </w:p>
    <w:p w14:paraId="1EA145CE" w14:textId="77777777" w:rsidR="008054A8" w:rsidRPr="008054A8" w:rsidRDefault="008054A8" w:rsidP="008054A8">
      <w:pPr>
        <w:rPr>
          <w:b/>
        </w:rPr>
      </w:pPr>
      <w:r w:rsidRPr="008054A8">
        <w:rPr>
          <w:b/>
        </w:rPr>
        <w:t>Violations Menu</w:t>
      </w:r>
    </w:p>
    <w:p w14:paraId="2BFFB200" w14:textId="77777777" w:rsidR="00B43E79" w:rsidRPr="00B43E79" w:rsidRDefault="00B43E79" w:rsidP="008054A8">
      <w:pPr>
        <w:pStyle w:val="Heading3"/>
      </w:pPr>
      <w:bookmarkStart w:id="81" w:name="_Toc224714231"/>
      <w:r w:rsidRPr="00B43E79">
        <w:t>Create Violation Notice Entry</w:t>
      </w:r>
      <w:bookmarkEnd w:id="81"/>
    </w:p>
    <w:p w14:paraId="0B5C6C64" w14:textId="77777777" w:rsidR="00B43E79" w:rsidRPr="00B43E79" w:rsidRDefault="00B43E79" w:rsidP="00B43E79">
      <w:pPr>
        <w:rPr>
          <w:szCs w:val="24"/>
        </w:rPr>
      </w:pPr>
    </w:p>
    <w:p w14:paraId="73B6E941" w14:textId="77777777" w:rsidR="00B43E79" w:rsidRPr="00B43E79" w:rsidRDefault="00B43E79" w:rsidP="00B43E79">
      <w:pPr>
        <w:rPr>
          <w:szCs w:val="24"/>
        </w:rPr>
      </w:pPr>
    </w:p>
    <w:p w14:paraId="4B1F53E8" w14:textId="77777777" w:rsidR="00B43E79" w:rsidRPr="00B43E79" w:rsidRDefault="00B43E79" w:rsidP="00B43E79">
      <w:pPr>
        <w:rPr>
          <w:szCs w:val="24"/>
        </w:rPr>
      </w:pPr>
      <w:r w:rsidRPr="00B43E79">
        <w:rPr>
          <w:szCs w:val="24"/>
        </w:rPr>
        <w:t>This option allows entering or editing of information contained on the United States District Court Violation Notices.  You can get a list of disposition codes by entering two question marks at the Disposition field.</w:t>
      </w:r>
    </w:p>
    <w:p w14:paraId="0BE2B756" w14:textId="77777777" w:rsidR="008054A8" w:rsidRPr="008054A8" w:rsidRDefault="00B43E79" w:rsidP="008054A8">
      <w:pPr>
        <w:rPr>
          <w:b/>
        </w:rPr>
      </w:pPr>
      <w:r w:rsidRPr="00B43E79">
        <w:rPr>
          <w:szCs w:val="24"/>
        </w:rPr>
        <w:br w:type="page"/>
      </w:r>
      <w:r w:rsidR="008054A8" w:rsidRPr="008054A8">
        <w:rPr>
          <w:b/>
        </w:rPr>
        <w:lastRenderedPageBreak/>
        <w:t>Violations Menu</w:t>
      </w:r>
    </w:p>
    <w:p w14:paraId="13A01FBC" w14:textId="77777777" w:rsidR="00B43E79" w:rsidRPr="00B43E79" w:rsidRDefault="00B43E79" w:rsidP="008054A8">
      <w:pPr>
        <w:pStyle w:val="Heading3"/>
      </w:pPr>
      <w:bookmarkStart w:id="82" w:name="_Toc224714232"/>
      <w:r w:rsidRPr="00B43E79">
        <w:t>Print a Violation by Name</w:t>
      </w:r>
      <w:bookmarkEnd w:id="82"/>
    </w:p>
    <w:p w14:paraId="00EE1956" w14:textId="77777777" w:rsidR="00B43E79" w:rsidRPr="00B43E79" w:rsidRDefault="00B43E79" w:rsidP="00B43E79">
      <w:pPr>
        <w:rPr>
          <w:szCs w:val="24"/>
        </w:rPr>
      </w:pPr>
    </w:p>
    <w:p w14:paraId="494EA7E5" w14:textId="77777777" w:rsidR="00B43E79" w:rsidRPr="00B43E79" w:rsidRDefault="00B43E79" w:rsidP="00B43E79">
      <w:pPr>
        <w:rPr>
          <w:szCs w:val="24"/>
        </w:rPr>
      </w:pPr>
    </w:p>
    <w:p w14:paraId="698BEA1C" w14:textId="77777777" w:rsidR="00B43E79" w:rsidRPr="00B43E79" w:rsidRDefault="00B43E79" w:rsidP="00B43E79">
      <w:pPr>
        <w:rPr>
          <w:szCs w:val="24"/>
        </w:rPr>
      </w:pPr>
      <w:r w:rsidRPr="00B43E79">
        <w:rPr>
          <w:szCs w:val="24"/>
        </w:rPr>
        <w:t>This option allows police staff to print a specific Courtesy Violation entry.</w:t>
      </w:r>
    </w:p>
    <w:p w14:paraId="37A12B62" w14:textId="77777777" w:rsidR="00B43E79" w:rsidRPr="00B43E79" w:rsidRDefault="00B43E79" w:rsidP="00B43E79">
      <w:pPr>
        <w:rPr>
          <w:szCs w:val="24"/>
        </w:rPr>
      </w:pPr>
    </w:p>
    <w:p w14:paraId="3D0A2811" w14:textId="77777777" w:rsidR="00B43E79" w:rsidRPr="00B43E79" w:rsidRDefault="00B43E79" w:rsidP="00B43E79">
      <w:pPr>
        <w:rPr>
          <w:szCs w:val="24"/>
        </w:rPr>
      </w:pPr>
    </w:p>
    <w:p w14:paraId="49AFE95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 * * COURTESY VIOLATION NOTICE * * *            </w:t>
      </w:r>
    </w:p>
    <w:p w14:paraId="7C98A924" w14:textId="77777777" w:rsidR="00B43E79" w:rsidRPr="008054A8" w:rsidRDefault="00B43E79" w:rsidP="00B43E79">
      <w:pPr>
        <w:rPr>
          <w:rFonts w:ascii="Courier New" w:hAnsi="Courier New" w:cs="Courier New"/>
          <w:sz w:val="20"/>
        </w:rPr>
      </w:pPr>
    </w:p>
    <w:p w14:paraId="079DBCC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DATE/TIME OF OFFENSE: FEB 15, 1993@10:00</w:t>
      </w:r>
    </w:p>
    <w:p w14:paraId="4960952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OFFENSE CHARGED: SPEEDING/ BY UP TO 20 MPH</w:t>
      </w:r>
    </w:p>
    <w:p w14:paraId="1947F2F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INVESTIGATING OFFICER: PSOFFICER,ONE</w:t>
      </w:r>
    </w:p>
    <w:p w14:paraId="7840746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LOCATION: AVENUE K AND 9TH STREET</w:t>
      </w:r>
    </w:p>
    <w:p w14:paraId="5BBE4D4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OFFENSE DESCRIPTION: REALLY MOVING ALONG.</w:t>
      </w:r>
    </w:p>
    <w:p w14:paraId="2EA6E5DF"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OFFENDER: PSOFFENDER,ONE</w:t>
      </w:r>
    </w:p>
    <w:p w14:paraId="53CD706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DRIVER'S LICENSE #: 222338383           STATE: MASSACHUSETTS</w:t>
      </w:r>
    </w:p>
    <w:p w14:paraId="0B5D2750"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HOME ADDRESS: 137 OLD HOME PLACE</w:t>
      </w:r>
    </w:p>
    <w:p w14:paraId="0FB9D50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BOX 234</w:t>
      </w:r>
    </w:p>
    <w:p w14:paraId="672DFA0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NYWHERE,MASSACHUSETTS 23478</w:t>
      </w:r>
    </w:p>
    <w:p w14:paraId="69DED1B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DECAL # &amp; COLOR: 9999 BLUE            TAG # &amp; STATE: 123 DKZ ARIZONA</w:t>
      </w:r>
    </w:p>
    <w:p w14:paraId="242113A8"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MAKE: FORD                            MODEL: GALAXIE</w:t>
      </w:r>
    </w:p>
    <w:p w14:paraId="23FBDF4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STYLE: 4 DOOR                         VEHICLE COLOR: GREEN         YEAR: 1989</w:t>
      </w:r>
    </w:p>
    <w:p w14:paraId="10B0CEE8" w14:textId="77777777" w:rsidR="008054A8" w:rsidRPr="008054A8" w:rsidRDefault="00B43E79" w:rsidP="008054A8">
      <w:pPr>
        <w:rPr>
          <w:b/>
        </w:rPr>
      </w:pPr>
      <w:r w:rsidRPr="00B43E79">
        <w:rPr>
          <w:szCs w:val="24"/>
        </w:rPr>
        <w:br w:type="page"/>
      </w:r>
      <w:r w:rsidR="008054A8" w:rsidRPr="008054A8">
        <w:rPr>
          <w:b/>
        </w:rPr>
        <w:lastRenderedPageBreak/>
        <w:t>Violations Menu</w:t>
      </w:r>
    </w:p>
    <w:p w14:paraId="69FE4B48" w14:textId="77777777" w:rsidR="00B43E79" w:rsidRPr="00B43E79" w:rsidRDefault="00B43E79" w:rsidP="008054A8">
      <w:pPr>
        <w:pStyle w:val="Heading3"/>
      </w:pPr>
      <w:bookmarkStart w:id="83" w:name="_Toc224714233"/>
      <w:r w:rsidRPr="00B43E79">
        <w:t>Print a U.S.D.C. Violation by #</w:t>
      </w:r>
      <w:bookmarkEnd w:id="83"/>
    </w:p>
    <w:p w14:paraId="5B9B016A" w14:textId="77777777" w:rsidR="00B43E79" w:rsidRPr="00B43E79" w:rsidRDefault="00B43E79" w:rsidP="00B43E79">
      <w:pPr>
        <w:rPr>
          <w:szCs w:val="24"/>
        </w:rPr>
      </w:pPr>
    </w:p>
    <w:p w14:paraId="64922DCD" w14:textId="77777777" w:rsidR="00B43E79" w:rsidRPr="00B43E79" w:rsidRDefault="00B43E79" w:rsidP="00B43E79">
      <w:pPr>
        <w:rPr>
          <w:szCs w:val="24"/>
        </w:rPr>
      </w:pPr>
    </w:p>
    <w:p w14:paraId="56F3F9B2" w14:textId="77777777" w:rsidR="00B43E79" w:rsidRPr="00B43E79" w:rsidRDefault="00B43E79" w:rsidP="00B43E79">
      <w:pPr>
        <w:rPr>
          <w:szCs w:val="24"/>
        </w:rPr>
      </w:pPr>
      <w:r w:rsidRPr="00B43E79">
        <w:rPr>
          <w:szCs w:val="24"/>
        </w:rPr>
        <w:t>This option allows police staff to print a specific United States District Court Violation Notice (USDCVN) record by the Violation Number or by the name of the individual issued the Violation Notice.</w:t>
      </w:r>
    </w:p>
    <w:p w14:paraId="68BF14E7" w14:textId="77777777" w:rsidR="00B43E79" w:rsidRPr="00B43E79" w:rsidRDefault="00B43E79" w:rsidP="00B43E79">
      <w:pPr>
        <w:rPr>
          <w:szCs w:val="24"/>
        </w:rPr>
      </w:pPr>
    </w:p>
    <w:p w14:paraId="0591C9B3" w14:textId="77777777" w:rsidR="00B43E79" w:rsidRPr="00B43E79" w:rsidRDefault="00B43E79" w:rsidP="00B43E79">
      <w:pPr>
        <w:rPr>
          <w:szCs w:val="24"/>
        </w:rPr>
      </w:pPr>
    </w:p>
    <w:p w14:paraId="44F37B18"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 * * VIOLATION NOTICE * * *</w:t>
      </w:r>
    </w:p>
    <w:p w14:paraId="4BC621D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VIOLATION #: 128384</w:t>
      </w:r>
    </w:p>
    <w:p w14:paraId="0B0DBC1B" w14:textId="77777777" w:rsidR="00B43E79" w:rsidRPr="008054A8" w:rsidRDefault="00B43E79" w:rsidP="00B43E79">
      <w:pPr>
        <w:rPr>
          <w:rFonts w:ascii="Courier New" w:hAnsi="Courier New" w:cs="Courier New"/>
          <w:sz w:val="20"/>
        </w:rPr>
      </w:pPr>
    </w:p>
    <w:p w14:paraId="28F620B7"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DATE/TIME OF OFFENSE: FEB 15, 1993@10:01</w:t>
      </w:r>
    </w:p>
    <w:p w14:paraId="0551DC3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OFFENSE CHARGED: ENTRY INTO AREAS POSTED</w:t>
      </w:r>
    </w:p>
    <w:p w14:paraId="30799AE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INVESTIGATING OFFICER: PSOFFICER,ONE</w:t>
      </w:r>
    </w:p>
    <w:p w14:paraId="4439160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LOCATION: AVENUE K AND 9TH STREET</w:t>
      </w:r>
    </w:p>
    <w:p w14:paraId="5D0E7FD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OFFENSE DESCRIPTION: ACTING SUSPICIOUS.</w:t>
      </w:r>
    </w:p>
    <w:p w14:paraId="104AC2D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OFFENDER: PSOFFENDER,TEN</w:t>
      </w:r>
    </w:p>
    <w:p w14:paraId="1F211E8D"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DRIVER'S LICENSE #: 222338383           STATE: MASSACHUSETTS</w:t>
      </w:r>
    </w:p>
    <w:p w14:paraId="549DD167" w14:textId="77777777" w:rsidR="00B43E79" w:rsidRPr="008054A8" w:rsidRDefault="00B43E79" w:rsidP="00B43E79">
      <w:pPr>
        <w:rPr>
          <w:rFonts w:ascii="Courier New" w:hAnsi="Courier New" w:cs="Courier New"/>
          <w:sz w:val="20"/>
        </w:rPr>
      </w:pPr>
    </w:p>
    <w:p w14:paraId="45772F8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HOME ADDRESS: 137 OLD HOME PLACE</w:t>
      </w:r>
    </w:p>
    <w:p w14:paraId="08669F4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BOX 234</w:t>
      </w:r>
    </w:p>
    <w:p w14:paraId="63F9A688"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NYWHERE,MASSACHUSETTS 23478</w:t>
      </w:r>
    </w:p>
    <w:p w14:paraId="7B76A8A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HOME PHONE: 530-555-1897</w:t>
      </w:r>
    </w:p>
    <w:p w14:paraId="12307160"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BIRTH DATE: APR  3, 1957              SEX: MALE</w:t>
      </w:r>
    </w:p>
    <w:p w14:paraId="677A229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RACE: CAUCASIAN                       HEIGHT: 6-00     WEIGHT: 195</w:t>
      </w:r>
    </w:p>
    <w:p w14:paraId="538E46A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DECAL # &amp; COLOR: 9999 BLUE            TAG # &amp; STATE: 123 ABJ ARIZONA</w:t>
      </w:r>
    </w:p>
    <w:p w14:paraId="14399DA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MAKE: FORD                            MODEL: GALAXIE</w:t>
      </w:r>
    </w:p>
    <w:p w14:paraId="01611A5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STYLE: 4 DOOR                         VEHICLE COLOR: GREEN          YEAR: 1989</w:t>
      </w:r>
    </w:p>
    <w:p w14:paraId="053BF77D"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COURT DATE: MAR  9, 1993              DISPOSITION: OPEN/REFERRED TO COURT</w:t>
      </w:r>
    </w:p>
    <w:p w14:paraId="68922A4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REMARKS: </w:t>
      </w:r>
    </w:p>
    <w:p w14:paraId="4A6C25FD" w14:textId="77777777" w:rsidR="00C247B3" w:rsidRDefault="00C247B3" w:rsidP="008054A8">
      <w:pPr>
        <w:rPr>
          <w:szCs w:val="24"/>
        </w:rPr>
      </w:pPr>
    </w:p>
    <w:p w14:paraId="31FA26BD" w14:textId="77777777" w:rsidR="00C247B3" w:rsidRDefault="00C247B3" w:rsidP="008054A8">
      <w:pPr>
        <w:rPr>
          <w:szCs w:val="24"/>
        </w:rPr>
      </w:pPr>
    </w:p>
    <w:p w14:paraId="64ACF39B" w14:textId="77777777" w:rsidR="00C247B3" w:rsidRDefault="00C247B3" w:rsidP="008054A8">
      <w:pPr>
        <w:rPr>
          <w:szCs w:val="24"/>
        </w:rPr>
      </w:pPr>
    </w:p>
    <w:p w14:paraId="5A0A5E12" w14:textId="77777777" w:rsidR="008054A8" w:rsidRPr="008054A8" w:rsidRDefault="008054A8" w:rsidP="008054A8">
      <w:pPr>
        <w:rPr>
          <w:b/>
        </w:rPr>
      </w:pPr>
      <w:r w:rsidRPr="008054A8">
        <w:rPr>
          <w:b/>
        </w:rPr>
        <w:t>Violations Menu</w:t>
      </w:r>
    </w:p>
    <w:p w14:paraId="5AC7AD6E" w14:textId="77777777" w:rsidR="00B43E79" w:rsidRPr="00B43E79" w:rsidRDefault="00B43E79" w:rsidP="008054A8">
      <w:pPr>
        <w:pStyle w:val="Heading3"/>
      </w:pPr>
      <w:bookmarkStart w:id="84" w:name="_Toc224714234"/>
      <w:r w:rsidRPr="00B43E79">
        <w:t>Update Violation Notice Entry</w:t>
      </w:r>
      <w:bookmarkEnd w:id="84"/>
    </w:p>
    <w:p w14:paraId="39554D72" w14:textId="77777777" w:rsidR="00B43E79" w:rsidRPr="00B43E79" w:rsidRDefault="00B43E79" w:rsidP="00B43E79">
      <w:pPr>
        <w:rPr>
          <w:szCs w:val="24"/>
        </w:rPr>
      </w:pPr>
    </w:p>
    <w:p w14:paraId="1888EB41" w14:textId="77777777" w:rsidR="00B43E79" w:rsidRPr="00B43E79" w:rsidRDefault="00B43E79" w:rsidP="00B43E79">
      <w:pPr>
        <w:rPr>
          <w:szCs w:val="24"/>
        </w:rPr>
      </w:pPr>
    </w:p>
    <w:p w14:paraId="57B5D21C" w14:textId="77777777" w:rsidR="00B43E79" w:rsidRPr="00B43E79" w:rsidRDefault="00B43E79" w:rsidP="00B43E79">
      <w:pPr>
        <w:rPr>
          <w:szCs w:val="24"/>
        </w:rPr>
      </w:pPr>
      <w:r w:rsidRPr="00B43E79">
        <w:rPr>
          <w:szCs w:val="24"/>
        </w:rPr>
        <w:t>This option allows police staff to update status information on a United States District Court Violation Notice record.</w:t>
      </w:r>
    </w:p>
    <w:p w14:paraId="754A7088" w14:textId="77777777" w:rsidR="008054A8" w:rsidRPr="008054A8" w:rsidRDefault="00B43E79" w:rsidP="008054A8">
      <w:pPr>
        <w:rPr>
          <w:b/>
        </w:rPr>
      </w:pPr>
      <w:r w:rsidRPr="00B43E79">
        <w:rPr>
          <w:szCs w:val="24"/>
        </w:rPr>
        <w:br w:type="page"/>
      </w:r>
      <w:r w:rsidR="008054A8" w:rsidRPr="008054A8">
        <w:rPr>
          <w:b/>
        </w:rPr>
        <w:lastRenderedPageBreak/>
        <w:t>Violations Menu</w:t>
      </w:r>
    </w:p>
    <w:p w14:paraId="43CC14FB" w14:textId="77777777" w:rsidR="00B43E79" w:rsidRPr="00B43E79" w:rsidRDefault="00B43E79" w:rsidP="008054A8">
      <w:pPr>
        <w:pStyle w:val="Heading3"/>
      </w:pPr>
      <w:bookmarkStart w:id="85" w:name="_Toc224714235"/>
      <w:r w:rsidRPr="00B43E79">
        <w:t>Violations Issued by Officer</w:t>
      </w:r>
      <w:bookmarkEnd w:id="85"/>
    </w:p>
    <w:p w14:paraId="074DB987" w14:textId="77777777" w:rsidR="00B43E79" w:rsidRPr="00B43E79" w:rsidRDefault="00B43E79" w:rsidP="00B43E79">
      <w:pPr>
        <w:rPr>
          <w:szCs w:val="24"/>
        </w:rPr>
      </w:pPr>
    </w:p>
    <w:p w14:paraId="4BD32970" w14:textId="77777777" w:rsidR="00B43E79" w:rsidRPr="00B43E79" w:rsidRDefault="00B43E79" w:rsidP="00B43E79">
      <w:pPr>
        <w:rPr>
          <w:szCs w:val="24"/>
        </w:rPr>
      </w:pPr>
    </w:p>
    <w:p w14:paraId="7EE98CC5" w14:textId="77777777" w:rsidR="00B43E79" w:rsidRPr="00B43E79" w:rsidRDefault="00B43E79" w:rsidP="00B43E79">
      <w:pPr>
        <w:rPr>
          <w:szCs w:val="24"/>
        </w:rPr>
      </w:pPr>
      <w:r w:rsidRPr="00B43E79">
        <w:rPr>
          <w:szCs w:val="24"/>
        </w:rPr>
        <w:t xml:space="preserve">This option generates a list of violations issued by a specified police officer (or officers) for a specified date range.  You can also sort the list by type of offense charged.  </w:t>
      </w:r>
    </w:p>
    <w:p w14:paraId="60CA4EA9" w14:textId="77777777" w:rsidR="00B43E79" w:rsidRPr="00B43E79" w:rsidRDefault="00B43E79" w:rsidP="00B43E79">
      <w:pPr>
        <w:rPr>
          <w:szCs w:val="24"/>
        </w:rPr>
      </w:pPr>
    </w:p>
    <w:p w14:paraId="4C389537" w14:textId="77777777" w:rsidR="00B43E79" w:rsidRPr="009B2C01" w:rsidRDefault="00B43E79" w:rsidP="00B43E79">
      <w:pPr>
        <w:rPr>
          <w:szCs w:val="24"/>
        </w:rPr>
      </w:pPr>
      <w:r w:rsidRPr="009B2C01">
        <w:rPr>
          <w:szCs w:val="24"/>
        </w:rPr>
        <w:t>To receive correct print format, select a 132 character device!</w:t>
      </w:r>
    </w:p>
    <w:p w14:paraId="31C1476F" w14:textId="77777777" w:rsidR="00B43E79" w:rsidRPr="009B2C01" w:rsidRDefault="00B43E79" w:rsidP="00B43E79">
      <w:pPr>
        <w:rPr>
          <w:szCs w:val="24"/>
        </w:rPr>
      </w:pPr>
    </w:p>
    <w:p w14:paraId="5EDE28BE" w14:textId="77777777" w:rsidR="009B2C01" w:rsidRPr="009B2C01" w:rsidRDefault="009B2C01" w:rsidP="00B43E79">
      <w:pPr>
        <w:rPr>
          <w:szCs w:val="24"/>
        </w:rPr>
      </w:pPr>
    </w:p>
    <w:p w14:paraId="0BCDDC71"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VIOLATIONS ISSUED BY OFFICER              FEB 16,1993  12:11              PAGE 1</w:t>
      </w:r>
    </w:p>
    <w:p w14:paraId="738E7F3D"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 xml:space="preserve">                     TICKET   VIOLATION                                  ISSUING</w:t>
      </w:r>
    </w:p>
    <w:p w14:paraId="3CB43D19"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ATE/TIME OF OFFENSE TYPE     NUMBER   OFFENSE CHARGED        OFFENDER   OFFICER</w:t>
      </w:r>
    </w:p>
    <w:p w14:paraId="6998BE53"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w:t>
      </w:r>
    </w:p>
    <w:p w14:paraId="23CA529E" w14:textId="77777777" w:rsidR="00B43E79" w:rsidRPr="008054A8" w:rsidRDefault="00B43E79" w:rsidP="00B43E79">
      <w:pPr>
        <w:rPr>
          <w:rFonts w:ascii="Courier New" w:hAnsi="Courier New" w:cs="Courier New"/>
          <w:sz w:val="18"/>
          <w:szCs w:val="18"/>
        </w:rPr>
      </w:pPr>
    </w:p>
    <w:p w14:paraId="23D0306C" w14:textId="77777777" w:rsidR="00B43E79" w:rsidRPr="008054A8" w:rsidRDefault="00B43E79" w:rsidP="00B43E79">
      <w:pPr>
        <w:rPr>
          <w:rFonts w:ascii="Courier New" w:hAnsi="Courier New" w:cs="Courier New"/>
          <w:sz w:val="18"/>
          <w:szCs w:val="18"/>
        </w:rPr>
      </w:pPr>
    </w:p>
    <w:p w14:paraId="04DE5B7B"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EC 8,1992  17:00   USDCVN   107839   SPEEDING/ BY 10 MPH     ONE,TESTER</w:t>
      </w:r>
    </w:p>
    <w:p w14:paraId="616832A8"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EC 5,1992  10:00   COURTESY          SPITTING ON PROPERTY    TWO,TESTER</w:t>
      </w:r>
    </w:p>
    <w:p w14:paraId="756C40FA" w14:textId="77777777" w:rsidR="00C247B3" w:rsidRDefault="00C247B3" w:rsidP="008054A8">
      <w:pPr>
        <w:rPr>
          <w:szCs w:val="24"/>
        </w:rPr>
      </w:pPr>
    </w:p>
    <w:p w14:paraId="5505B0E1" w14:textId="77777777" w:rsidR="00C247B3" w:rsidRDefault="00C247B3" w:rsidP="008054A8">
      <w:pPr>
        <w:rPr>
          <w:szCs w:val="24"/>
        </w:rPr>
      </w:pPr>
    </w:p>
    <w:p w14:paraId="565F7D88" w14:textId="77777777" w:rsidR="00C247B3" w:rsidRDefault="00C247B3" w:rsidP="008054A8">
      <w:pPr>
        <w:rPr>
          <w:szCs w:val="24"/>
        </w:rPr>
      </w:pPr>
    </w:p>
    <w:p w14:paraId="285FA36C" w14:textId="77777777" w:rsidR="008054A8" w:rsidRPr="008054A8" w:rsidRDefault="008054A8" w:rsidP="008054A8">
      <w:pPr>
        <w:rPr>
          <w:b/>
        </w:rPr>
      </w:pPr>
      <w:r w:rsidRPr="008054A8">
        <w:rPr>
          <w:b/>
        </w:rPr>
        <w:t>Violations Menu</w:t>
      </w:r>
    </w:p>
    <w:p w14:paraId="780D37FA" w14:textId="77777777" w:rsidR="00B43E79" w:rsidRPr="00B43E79" w:rsidRDefault="00B43E79" w:rsidP="008054A8">
      <w:pPr>
        <w:pStyle w:val="Heading3"/>
      </w:pPr>
      <w:bookmarkStart w:id="86" w:name="_Toc224714236"/>
      <w:r w:rsidRPr="00B43E79">
        <w:t>Violation Match Report</w:t>
      </w:r>
      <w:bookmarkEnd w:id="86"/>
    </w:p>
    <w:p w14:paraId="2E29788B" w14:textId="77777777" w:rsidR="00B43E79" w:rsidRPr="00B43E79" w:rsidRDefault="00B43E79" w:rsidP="00B43E79">
      <w:pPr>
        <w:rPr>
          <w:szCs w:val="24"/>
        </w:rPr>
      </w:pPr>
    </w:p>
    <w:p w14:paraId="080236C1" w14:textId="77777777" w:rsidR="00B43E79" w:rsidRPr="00B43E79" w:rsidRDefault="00B43E79" w:rsidP="00B43E79">
      <w:pPr>
        <w:rPr>
          <w:szCs w:val="24"/>
        </w:rPr>
      </w:pPr>
    </w:p>
    <w:p w14:paraId="57FB3DD0" w14:textId="77777777" w:rsidR="00B43E79" w:rsidRPr="00B43E79" w:rsidRDefault="00B43E79" w:rsidP="00B43E79">
      <w:pPr>
        <w:rPr>
          <w:szCs w:val="24"/>
        </w:rPr>
      </w:pPr>
      <w:r w:rsidRPr="00B43E79">
        <w:rPr>
          <w:szCs w:val="24"/>
        </w:rPr>
        <w:t>This option allows police staff to generate a site-specific report from information contained within the ESP VIOLATIONS file (#914).  You can use this option to customize a report for local site needs.</w:t>
      </w:r>
    </w:p>
    <w:p w14:paraId="5C7F3B23" w14:textId="77777777" w:rsidR="009B2C01" w:rsidRPr="00B43E79" w:rsidRDefault="009B2C01" w:rsidP="009B2C01">
      <w:pPr>
        <w:rPr>
          <w:szCs w:val="24"/>
        </w:rPr>
      </w:pPr>
    </w:p>
    <w:p w14:paraId="180CA11B" w14:textId="77777777" w:rsidR="009B2C01" w:rsidRPr="009B2C01" w:rsidRDefault="009B2C01" w:rsidP="009B2C01">
      <w:pPr>
        <w:rPr>
          <w:szCs w:val="24"/>
        </w:rPr>
      </w:pPr>
      <w:r w:rsidRPr="009B2C01">
        <w:rPr>
          <w:szCs w:val="24"/>
        </w:rPr>
        <w:t>To receive correct print format, select a 132 character device!</w:t>
      </w:r>
    </w:p>
    <w:p w14:paraId="378D5829" w14:textId="77777777" w:rsidR="009B2C01" w:rsidRPr="009B2C01" w:rsidRDefault="009B2C01" w:rsidP="009B2C01">
      <w:pPr>
        <w:rPr>
          <w:szCs w:val="24"/>
        </w:rPr>
      </w:pPr>
    </w:p>
    <w:p w14:paraId="447BDE15" w14:textId="77777777" w:rsidR="009B2C01" w:rsidRPr="009B2C01" w:rsidRDefault="009B2C01" w:rsidP="009B2C01">
      <w:pPr>
        <w:rPr>
          <w:szCs w:val="24"/>
        </w:rPr>
      </w:pPr>
    </w:p>
    <w:p w14:paraId="5F03A684"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VIOLATION MATCH LIST                                    FEB  9,1993  10:57    PAGE 1</w:t>
      </w:r>
    </w:p>
    <w:p w14:paraId="2A17FC75"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 xml:space="preserve">                      TICKET  VIOLATION                                      ISSUING</w:t>
      </w:r>
    </w:p>
    <w:p w14:paraId="753CDA8F"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ATE/TIME OF OFFENSE  TYPE    NUMBER  OFFENSE CHARGED           OFFENDER     OFFICER</w:t>
      </w:r>
    </w:p>
    <w:p w14:paraId="3A9999C9"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w:t>
      </w:r>
    </w:p>
    <w:p w14:paraId="31AD74FC" w14:textId="77777777" w:rsidR="00B43E79" w:rsidRPr="008054A8" w:rsidRDefault="00B43E79" w:rsidP="00B43E79">
      <w:pPr>
        <w:rPr>
          <w:rFonts w:ascii="Courier New" w:hAnsi="Courier New" w:cs="Courier New"/>
          <w:sz w:val="18"/>
          <w:szCs w:val="18"/>
        </w:rPr>
      </w:pPr>
    </w:p>
    <w:p w14:paraId="666DAD87"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OCT 10,1992  16:00    USDCVN  105234  FAILURE TO STOP           TEN,TESTER   GREENE</w:t>
      </w:r>
    </w:p>
    <w:p w14:paraId="18A706E9"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EC  8,1992  17:00    USDCVN  107839  SPEEDING/BY UP TO 10 MPH  ONE,TESTER   BROWN</w:t>
      </w:r>
    </w:p>
    <w:p w14:paraId="5AC0DD94" w14:textId="77777777" w:rsidR="008054A8" w:rsidRPr="008054A8" w:rsidRDefault="00B43E79" w:rsidP="008054A8">
      <w:pPr>
        <w:rPr>
          <w:b/>
        </w:rPr>
      </w:pPr>
      <w:r w:rsidRPr="00B43E79">
        <w:rPr>
          <w:szCs w:val="24"/>
        </w:rPr>
        <w:br w:type="page"/>
      </w:r>
      <w:r w:rsidR="008054A8" w:rsidRPr="008054A8">
        <w:rPr>
          <w:b/>
        </w:rPr>
        <w:lastRenderedPageBreak/>
        <w:t>Violations Menu</w:t>
      </w:r>
    </w:p>
    <w:p w14:paraId="340154CD" w14:textId="77777777" w:rsidR="00B43E79" w:rsidRPr="00B43E79" w:rsidRDefault="00B43E79" w:rsidP="008054A8">
      <w:pPr>
        <w:pStyle w:val="Heading3"/>
      </w:pPr>
      <w:bookmarkStart w:id="87" w:name="_Toc224714237"/>
      <w:r w:rsidRPr="00B43E79">
        <w:t>Violation Notices Issued Report</w:t>
      </w:r>
      <w:bookmarkEnd w:id="87"/>
    </w:p>
    <w:p w14:paraId="321F14BD" w14:textId="77777777" w:rsidR="00B43E79" w:rsidRPr="00B43E79" w:rsidRDefault="00B43E79" w:rsidP="00B43E79">
      <w:pPr>
        <w:rPr>
          <w:szCs w:val="24"/>
        </w:rPr>
      </w:pPr>
    </w:p>
    <w:p w14:paraId="6D6B6F73" w14:textId="77777777" w:rsidR="00B43E79" w:rsidRPr="00B43E79" w:rsidRDefault="00B43E79" w:rsidP="00B43E79">
      <w:pPr>
        <w:rPr>
          <w:szCs w:val="24"/>
        </w:rPr>
      </w:pPr>
    </w:p>
    <w:p w14:paraId="4D9F71FB" w14:textId="77777777" w:rsidR="00B43E79" w:rsidRPr="00B43E79" w:rsidRDefault="00B43E79" w:rsidP="00B43E79">
      <w:pPr>
        <w:rPr>
          <w:szCs w:val="24"/>
        </w:rPr>
      </w:pPr>
      <w:r w:rsidRPr="00B43E79">
        <w:rPr>
          <w:szCs w:val="24"/>
        </w:rPr>
        <w:t>This option allows police staff to print a list of all United States District Court Violations issued within a selected date range.</w:t>
      </w:r>
    </w:p>
    <w:p w14:paraId="78E496E7" w14:textId="77777777" w:rsidR="009B2C01" w:rsidRPr="00B43E79" w:rsidRDefault="009B2C01" w:rsidP="009B2C01">
      <w:pPr>
        <w:rPr>
          <w:szCs w:val="24"/>
        </w:rPr>
      </w:pPr>
    </w:p>
    <w:p w14:paraId="747E0B42" w14:textId="77777777" w:rsidR="009B2C01" w:rsidRPr="009B2C01" w:rsidRDefault="009B2C01" w:rsidP="009B2C01">
      <w:pPr>
        <w:rPr>
          <w:szCs w:val="24"/>
        </w:rPr>
      </w:pPr>
      <w:r w:rsidRPr="009B2C01">
        <w:rPr>
          <w:szCs w:val="24"/>
        </w:rPr>
        <w:t>To receive correct print format, select a 132 character device!</w:t>
      </w:r>
    </w:p>
    <w:p w14:paraId="2282E02F" w14:textId="77777777" w:rsidR="009B2C01" w:rsidRPr="009B2C01" w:rsidRDefault="009B2C01" w:rsidP="009B2C01">
      <w:pPr>
        <w:rPr>
          <w:szCs w:val="24"/>
        </w:rPr>
      </w:pPr>
    </w:p>
    <w:p w14:paraId="11DF32A2" w14:textId="77777777" w:rsidR="009B2C01" w:rsidRPr="009B2C01" w:rsidRDefault="009B2C01" w:rsidP="009B2C01">
      <w:pPr>
        <w:rPr>
          <w:szCs w:val="24"/>
        </w:rPr>
      </w:pPr>
    </w:p>
    <w:p w14:paraId="3AA6363C" w14:textId="77777777" w:rsidR="00B43E79" w:rsidRPr="008054A8" w:rsidRDefault="00B43E79" w:rsidP="00B43E79">
      <w:pPr>
        <w:rPr>
          <w:rFonts w:ascii="Courier New" w:hAnsi="Courier New" w:cs="Courier New"/>
          <w:sz w:val="16"/>
          <w:szCs w:val="16"/>
        </w:rPr>
      </w:pPr>
      <w:r w:rsidRPr="008054A8">
        <w:rPr>
          <w:rFonts w:ascii="Courier New" w:hAnsi="Courier New" w:cs="Courier New"/>
          <w:sz w:val="16"/>
          <w:szCs w:val="16"/>
        </w:rPr>
        <w:t>U.S.D.C. VIOLATIONS ISSUED                                  JUL 27,1993  09:06    PAGE 1</w:t>
      </w:r>
    </w:p>
    <w:p w14:paraId="157B7D48" w14:textId="77777777" w:rsidR="00B43E79" w:rsidRPr="008054A8" w:rsidRDefault="00B43E79" w:rsidP="00B43E79">
      <w:pPr>
        <w:rPr>
          <w:rFonts w:ascii="Courier New" w:hAnsi="Courier New" w:cs="Courier New"/>
          <w:sz w:val="16"/>
          <w:szCs w:val="16"/>
        </w:rPr>
      </w:pPr>
      <w:r w:rsidRPr="008054A8">
        <w:rPr>
          <w:rFonts w:ascii="Courier New" w:hAnsi="Courier New" w:cs="Courier New"/>
          <w:sz w:val="16"/>
          <w:szCs w:val="16"/>
        </w:rPr>
        <w:t xml:space="preserve">                      TICKET  VIOLATION                                          ISSUING</w:t>
      </w:r>
    </w:p>
    <w:p w14:paraId="3D81F2B2" w14:textId="77777777" w:rsidR="00B43E79" w:rsidRPr="008054A8" w:rsidRDefault="00B43E79" w:rsidP="00B43E79">
      <w:pPr>
        <w:rPr>
          <w:rFonts w:ascii="Courier New" w:hAnsi="Courier New" w:cs="Courier New"/>
          <w:sz w:val="16"/>
          <w:szCs w:val="16"/>
        </w:rPr>
      </w:pPr>
      <w:r w:rsidRPr="008054A8">
        <w:rPr>
          <w:rFonts w:ascii="Courier New" w:hAnsi="Courier New" w:cs="Courier New"/>
          <w:sz w:val="16"/>
          <w:szCs w:val="16"/>
        </w:rPr>
        <w:t>DATE/TIME OF OFFENSE  TYPE    NUMBER   OFFENSE CHARGED            OFFENDER       OFFICER</w:t>
      </w:r>
    </w:p>
    <w:p w14:paraId="3D4871B4" w14:textId="77777777" w:rsidR="00B43E79" w:rsidRPr="008054A8" w:rsidRDefault="00B43E79" w:rsidP="00B43E79">
      <w:pPr>
        <w:rPr>
          <w:rFonts w:ascii="Courier New" w:hAnsi="Courier New" w:cs="Courier New"/>
          <w:sz w:val="16"/>
          <w:szCs w:val="16"/>
        </w:rPr>
      </w:pPr>
      <w:r w:rsidRPr="008054A8">
        <w:rPr>
          <w:rFonts w:ascii="Courier New" w:hAnsi="Courier New" w:cs="Courier New"/>
          <w:sz w:val="16"/>
          <w:szCs w:val="16"/>
        </w:rPr>
        <w:t>----------------------------------------------------------------------------------------</w:t>
      </w:r>
    </w:p>
    <w:p w14:paraId="1F3ED478" w14:textId="77777777" w:rsidR="00B43E79" w:rsidRPr="008054A8" w:rsidRDefault="00B43E79" w:rsidP="00B43E79">
      <w:pPr>
        <w:rPr>
          <w:rFonts w:ascii="Courier New" w:hAnsi="Courier New" w:cs="Courier New"/>
          <w:sz w:val="16"/>
          <w:szCs w:val="16"/>
        </w:rPr>
      </w:pPr>
    </w:p>
    <w:p w14:paraId="4869BD69" w14:textId="77777777" w:rsidR="00B43E79" w:rsidRPr="008054A8" w:rsidRDefault="00B43E79" w:rsidP="00B43E79">
      <w:pPr>
        <w:rPr>
          <w:rFonts w:ascii="Courier New" w:hAnsi="Courier New" w:cs="Courier New"/>
          <w:sz w:val="16"/>
          <w:szCs w:val="16"/>
        </w:rPr>
      </w:pPr>
      <w:r w:rsidRPr="008054A8">
        <w:rPr>
          <w:rFonts w:ascii="Courier New" w:hAnsi="Courier New" w:cs="Courier New"/>
          <w:sz w:val="16"/>
          <w:szCs w:val="16"/>
        </w:rPr>
        <w:t>JUN 28,1993  09:00   USDCVN   11182  ASSAULT W/INTENT FELONY      ONE,TESTER     BROWN</w:t>
      </w:r>
    </w:p>
    <w:p w14:paraId="1B94395E" w14:textId="77777777" w:rsidR="00B43E79" w:rsidRPr="008054A8" w:rsidRDefault="00B43E79" w:rsidP="00B43E79">
      <w:pPr>
        <w:rPr>
          <w:rFonts w:ascii="Courier New" w:hAnsi="Courier New" w:cs="Courier New"/>
          <w:sz w:val="16"/>
          <w:szCs w:val="16"/>
        </w:rPr>
      </w:pPr>
      <w:r w:rsidRPr="008054A8">
        <w:rPr>
          <w:rFonts w:ascii="Courier New" w:hAnsi="Courier New" w:cs="Courier New"/>
          <w:sz w:val="16"/>
          <w:szCs w:val="16"/>
        </w:rPr>
        <w:t>JUN 28,1993  09:00   USDCVN   11991  ASSAULT W/INTENT FELONY      TWO,TESTER     GREEN</w:t>
      </w:r>
    </w:p>
    <w:p w14:paraId="206984EC" w14:textId="77777777" w:rsidR="00C247B3" w:rsidRDefault="00C247B3" w:rsidP="00AE54E9"/>
    <w:p w14:paraId="0B1D06F0" w14:textId="77777777" w:rsidR="00C247B3" w:rsidRDefault="00C247B3" w:rsidP="00AE54E9"/>
    <w:p w14:paraId="739FD750" w14:textId="77777777" w:rsidR="00C247B3" w:rsidRDefault="00C247B3" w:rsidP="00AE54E9"/>
    <w:p w14:paraId="561405C2" w14:textId="77777777" w:rsidR="00B43E79" w:rsidRPr="00AE54E9" w:rsidRDefault="00B43E79" w:rsidP="00AE54E9">
      <w:pPr>
        <w:rPr>
          <w:b/>
        </w:rPr>
      </w:pPr>
      <w:r w:rsidRPr="00AE54E9">
        <w:rPr>
          <w:b/>
        </w:rPr>
        <w:t>Violations Menu</w:t>
      </w:r>
    </w:p>
    <w:p w14:paraId="592DBA51" w14:textId="77777777" w:rsidR="00B43E79" w:rsidRPr="00B43E79" w:rsidRDefault="00B43E79" w:rsidP="00AE54E9">
      <w:pPr>
        <w:pStyle w:val="Heading3"/>
      </w:pPr>
      <w:bookmarkStart w:id="88" w:name="_Toc224714238"/>
      <w:r w:rsidRPr="00B43E79">
        <w:t>Warnings and Violations Issued Report</w:t>
      </w:r>
      <w:bookmarkEnd w:id="88"/>
    </w:p>
    <w:p w14:paraId="4A51A345" w14:textId="77777777" w:rsidR="00B43E79" w:rsidRPr="00B43E79" w:rsidRDefault="00B43E79" w:rsidP="00B43E79">
      <w:pPr>
        <w:rPr>
          <w:szCs w:val="24"/>
        </w:rPr>
      </w:pPr>
    </w:p>
    <w:p w14:paraId="38F172D9" w14:textId="77777777" w:rsidR="00B43E79" w:rsidRPr="00B43E79" w:rsidRDefault="00B43E79" w:rsidP="00B43E79">
      <w:pPr>
        <w:rPr>
          <w:szCs w:val="24"/>
        </w:rPr>
      </w:pPr>
    </w:p>
    <w:p w14:paraId="21CFAE13" w14:textId="77777777" w:rsidR="00B43E79" w:rsidRPr="00B43E79" w:rsidRDefault="00B43E79" w:rsidP="00B43E79">
      <w:pPr>
        <w:rPr>
          <w:b/>
          <w:szCs w:val="24"/>
        </w:rPr>
      </w:pPr>
      <w:r w:rsidRPr="00B43E79">
        <w:rPr>
          <w:szCs w:val="24"/>
        </w:rPr>
        <w:t>This option allows police staff to print a list of all Courtesy Warnings and United States District Court Violations issued within a selected date range.</w:t>
      </w:r>
    </w:p>
    <w:p w14:paraId="3755CE11" w14:textId="77777777" w:rsidR="00B43E79" w:rsidRPr="00B43E79" w:rsidRDefault="00B43E79" w:rsidP="00B43E79">
      <w:pPr>
        <w:rPr>
          <w:b/>
          <w:szCs w:val="24"/>
        </w:rPr>
      </w:pPr>
    </w:p>
    <w:p w14:paraId="71CF40BC" w14:textId="77777777" w:rsidR="00B43E79" w:rsidRPr="00B43E79" w:rsidRDefault="00B43E79" w:rsidP="00B43E79">
      <w:pPr>
        <w:rPr>
          <w:szCs w:val="24"/>
        </w:rPr>
      </w:pPr>
      <w:r w:rsidRPr="00B43E79">
        <w:rPr>
          <w:szCs w:val="24"/>
        </w:rPr>
        <w:t>To receive correct print format, select a 132 character device!</w:t>
      </w:r>
    </w:p>
    <w:p w14:paraId="36F34EFA" w14:textId="77777777" w:rsidR="00B43E79" w:rsidRDefault="00B43E79" w:rsidP="00B43E79">
      <w:pPr>
        <w:rPr>
          <w:szCs w:val="24"/>
        </w:rPr>
      </w:pPr>
    </w:p>
    <w:p w14:paraId="2F29AF34" w14:textId="77777777" w:rsidR="00AE54E9" w:rsidRPr="00B43E79" w:rsidRDefault="00AE54E9" w:rsidP="00B43E79">
      <w:pPr>
        <w:rPr>
          <w:szCs w:val="24"/>
        </w:rPr>
      </w:pPr>
    </w:p>
    <w:p w14:paraId="6D332452" w14:textId="77777777" w:rsidR="00B43E79" w:rsidRPr="00AE54E9" w:rsidRDefault="00B43E79" w:rsidP="00B43E79">
      <w:pPr>
        <w:rPr>
          <w:rFonts w:ascii="Courier New" w:hAnsi="Courier New" w:cs="Courier New"/>
          <w:sz w:val="16"/>
          <w:szCs w:val="16"/>
        </w:rPr>
      </w:pPr>
      <w:r w:rsidRPr="00AE54E9">
        <w:rPr>
          <w:rFonts w:ascii="Courier New" w:hAnsi="Courier New" w:cs="Courier New"/>
          <w:sz w:val="16"/>
          <w:szCs w:val="16"/>
        </w:rPr>
        <w:t>WARNINGS/VIOLATIONS ISSUED                                   JUL 27,1993  09:08  PAGE 1</w:t>
      </w:r>
    </w:p>
    <w:p w14:paraId="5E055419" w14:textId="77777777" w:rsidR="00B43E79" w:rsidRPr="00AE54E9" w:rsidRDefault="00B43E79" w:rsidP="00B43E79">
      <w:pPr>
        <w:rPr>
          <w:rFonts w:ascii="Courier New" w:hAnsi="Courier New" w:cs="Courier New"/>
          <w:sz w:val="16"/>
          <w:szCs w:val="16"/>
        </w:rPr>
      </w:pPr>
      <w:r w:rsidRPr="00AE54E9">
        <w:rPr>
          <w:rFonts w:ascii="Courier New" w:hAnsi="Courier New" w:cs="Courier New"/>
          <w:sz w:val="16"/>
          <w:szCs w:val="16"/>
        </w:rPr>
        <w:t xml:space="preserve">                     TICKET    VIOLATION                                        ISSUING</w:t>
      </w:r>
    </w:p>
    <w:p w14:paraId="0D783C18" w14:textId="77777777" w:rsidR="00B43E79" w:rsidRPr="00AE54E9" w:rsidRDefault="00B43E79" w:rsidP="00B43E79">
      <w:pPr>
        <w:rPr>
          <w:rFonts w:ascii="Courier New" w:hAnsi="Courier New" w:cs="Courier New"/>
          <w:sz w:val="16"/>
          <w:szCs w:val="16"/>
        </w:rPr>
      </w:pPr>
      <w:r w:rsidRPr="00AE54E9">
        <w:rPr>
          <w:rFonts w:ascii="Courier New" w:hAnsi="Courier New" w:cs="Courier New"/>
          <w:sz w:val="16"/>
          <w:szCs w:val="16"/>
        </w:rPr>
        <w:t>DATE/TIME OF OFFENSE TYPE      NUMBER  OFFENSE CHARGED            OFFENDER      OFFICER</w:t>
      </w:r>
    </w:p>
    <w:p w14:paraId="58A6259B" w14:textId="77777777" w:rsidR="00B43E79" w:rsidRPr="00AE54E9" w:rsidRDefault="00B43E79" w:rsidP="00B43E79">
      <w:pPr>
        <w:rPr>
          <w:rFonts w:ascii="Courier New" w:hAnsi="Courier New" w:cs="Courier New"/>
          <w:sz w:val="16"/>
          <w:szCs w:val="16"/>
        </w:rPr>
      </w:pPr>
      <w:r w:rsidRPr="00AE54E9">
        <w:rPr>
          <w:rFonts w:ascii="Courier New" w:hAnsi="Courier New" w:cs="Courier New"/>
          <w:sz w:val="16"/>
          <w:szCs w:val="16"/>
        </w:rPr>
        <w:t>----------------------------------------------------------------------------------------</w:t>
      </w:r>
    </w:p>
    <w:p w14:paraId="78FD90AF" w14:textId="77777777" w:rsidR="00B43E79" w:rsidRPr="00AE54E9" w:rsidRDefault="00B43E79" w:rsidP="00B43E79">
      <w:pPr>
        <w:rPr>
          <w:rFonts w:ascii="Courier New" w:hAnsi="Courier New" w:cs="Courier New"/>
          <w:sz w:val="16"/>
          <w:szCs w:val="16"/>
        </w:rPr>
      </w:pPr>
    </w:p>
    <w:p w14:paraId="32A48090" w14:textId="77777777" w:rsidR="00B43E79" w:rsidRPr="00AE54E9" w:rsidRDefault="00B43E79" w:rsidP="00B43E79">
      <w:pPr>
        <w:rPr>
          <w:rFonts w:ascii="Courier New" w:hAnsi="Courier New" w:cs="Courier New"/>
          <w:sz w:val="16"/>
          <w:szCs w:val="16"/>
        </w:rPr>
      </w:pPr>
      <w:r w:rsidRPr="00AE54E9">
        <w:rPr>
          <w:rFonts w:ascii="Courier New" w:hAnsi="Courier New" w:cs="Courier New"/>
          <w:sz w:val="16"/>
          <w:szCs w:val="16"/>
        </w:rPr>
        <w:t>JAN 14,1992  14:00   USDCVN    22828  PARKING IN NO-PARKING AREAS ONE,TESTER     BROWN</w:t>
      </w:r>
    </w:p>
    <w:p w14:paraId="6BE4D8DF" w14:textId="77777777" w:rsidR="00B43E79" w:rsidRPr="00AE54E9" w:rsidRDefault="00B43E79" w:rsidP="00B43E79">
      <w:pPr>
        <w:rPr>
          <w:rFonts w:ascii="Courier New" w:hAnsi="Courier New" w:cs="Courier New"/>
          <w:sz w:val="16"/>
          <w:szCs w:val="16"/>
        </w:rPr>
      </w:pPr>
      <w:r w:rsidRPr="00AE54E9">
        <w:rPr>
          <w:rFonts w:ascii="Courier New" w:hAnsi="Courier New" w:cs="Courier New"/>
          <w:sz w:val="16"/>
          <w:szCs w:val="16"/>
        </w:rPr>
        <w:t>JAN 17,1992  09:59   COURTESY         THEFT-GOVERNMENT PROPERTY   TWO,TESTER     GREEN</w:t>
      </w:r>
    </w:p>
    <w:p w14:paraId="4560C492" w14:textId="77777777" w:rsidR="00B43E79" w:rsidRPr="008054A8" w:rsidRDefault="00B43E79" w:rsidP="008054A8">
      <w:pPr>
        <w:pStyle w:val="Heading2"/>
      </w:pPr>
      <w:r w:rsidRPr="00B43E79">
        <w:rPr>
          <w:b w:val="0"/>
        </w:rPr>
        <w:br w:type="page"/>
      </w:r>
      <w:bookmarkStart w:id="89" w:name="_Toc224714239"/>
      <w:r w:rsidRPr="008054A8">
        <w:lastRenderedPageBreak/>
        <w:t>Wants &amp; Warrants Menu</w:t>
      </w:r>
      <w:bookmarkEnd w:id="89"/>
    </w:p>
    <w:p w14:paraId="2C61DBB3" w14:textId="77777777" w:rsidR="00B43E79" w:rsidRPr="00B43E79" w:rsidRDefault="00B43E79" w:rsidP="00B43E79">
      <w:pPr>
        <w:rPr>
          <w:szCs w:val="24"/>
        </w:rPr>
      </w:pPr>
    </w:p>
    <w:p w14:paraId="41362085" w14:textId="77777777" w:rsidR="00B43E79" w:rsidRPr="00B43E79" w:rsidRDefault="00B43E79" w:rsidP="00B43E79">
      <w:pPr>
        <w:rPr>
          <w:szCs w:val="24"/>
        </w:rPr>
      </w:pPr>
    </w:p>
    <w:p w14:paraId="548A5486" w14:textId="77777777" w:rsidR="00B43E79" w:rsidRPr="00B43E79" w:rsidRDefault="00B43E79" w:rsidP="00B43E79">
      <w:pPr>
        <w:rPr>
          <w:szCs w:val="24"/>
        </w:rPr>
      </w:pPr>
      <w:r w:rsidRPr="00B43E79">
        <w:rPr>
          <w:szCs w:val="24"/>
        </w:rPr>
        <w:t xml:space="preserve">The Wants &amp; Warrants Module is composed of five options that allow for entry and retrieval of information pertinent to person(s) who need to be identified within the VA Police files and daily operations.  The person(s) entered into these records are either under some type of criminal or civil court order or can be someone who is wanted in connection with a current police investigation. </w:t>
      </w:r>
    </w:p>
    <w:p w14:paraId="59D97A16" w14:textId="77777777" w:rsidR="00B43E79" w:rsidRPr="00B43E79" w:rsidRDefault="00B43E79" w:rsidP="00B43E79">
      <w:pPr>
        <w:rPr>
          <w:szCs w:val="24"/>
        </w:rPr>
      </w:pPr>
    </w:p>
    <w:p w14:paraId="072D7CEE" w14:textId="77777777" w:rsidR="00B43E79" w:rsidRPr="00B43E79" w:rsidRDefault="00B43E79" w:rsidP="00B43E79">
      <w:pPr>
        <w:rPr>
          <w:szCs w:val="24"/>
        </w:rPr>
      </w:pPr>
      <w:r w:rsidRPr="00B43E79">
        <w:rPr>
          <w:szCs w:val="24"/>
        </w:rPr>
        <w:t>The module has been given enough flexibility to include information generated by the VA Police operations or by outside law enforcement or health care agencies who work with the VA Police on a regular basis.  It has also been designed to allow for a variety of reasons why the VA Police need to be aware that particular attention should be directed to an individual.</w:t>
      </w:r>
    </w:p>
    <w:p w14:paraId="771E6F41" w14:textId="77777777" w:rsidR="00B43E79" w:rsidRPr="008054A8" w:rsidRDefault="00B43E79" w:rsidP="008054A8">
      <w:pPr>
        <w:rPr>
          <w:b/>
        </w:rPr>
      </w:pPr>
      <w:r w:rsidRPr="00B43E79">
        <w:rPr>
          <w:b/>
        </w:rPr>
        <w:br w:type="page"/>
      </w:r>
      <w:r w:rsidRPr="008054A8">
        <w:rPr>
          <w:b/>
        </w:rPr>
        <w:lastRenderedPageBreak/>
        <w:t>Wants &amp; Warrants Menu</w:t>
      </w:r>
    </w:p>
    <w:p w14:paraId="659F04AD" w14:textId="77777777" w:rsidR="00B43E79" w:rsidRPr="00B43E79" w:rsidRDefault="00B43E79" w:rsidP="008054A8">
      <w:pPr>
        <w:pStyle w:val="Heading3"/>
      </w:pPr>
      <w:bookmarkStart w:id="90" w:name="_Toc224714240"/>
      <w:r w:rsidRPr="00B43E79">
        <w:t>Create/Edit Wants &amp; Warrants Record</w:t>
      </w:r>
      <w:bookmarkEnd w:id="90"/>
    </w:p>
    <w:p w14:paraId="208348A0" w14:textId="77777777" w:rsidR="00B43E79" w:rsidRPr="00B43E79" w:rsidRDefault="00B43E79" w:rsidP="00B43E79">
      <w:pPr>
        <w:rPr>
          <w:szCs w:val="24"/>
        </w:rPr>
      </w:pPr>
    </w:p>
    <w:p w14:paraId="6785EB8D" w14:textId="77777777" w:rsidR="00B43E79" w:rsidRPr="00B43E79" w:rsidRDefault="00B43E79" w:rsidP="00B43E79">
      <w:pPr>
        <w:rPr>
          <w:szCs w:val="24"/>
        </w:rPr>
      </w:pPr>
    </w:p>
    <w:p w14:paraId="17AA80BA" w14:textId="77777777" w:rsidR="00B43E79" w:rsidRPr="00B43E79" w:rsidRDefault="00B43E79" w:rsidP="00B43E79">
      <w:pPr>
        <w:rPr>
          <w:szCs w:val="24"/>
        </w:rPr>
      </w:pPr>
      <w:r w:rsidRPr="00B43E79">
        <w:rPr>
          <w:szCs w:val="24"/>
        </w:rPr>
        <w:t>This option allows the user to enter a new entry or edit an existing entry within the ESP WANTS &amp; WARRANTS file (#913).</w:t>
      </w:r>
    </w:p>
    <w:p w14:paraId="031926C2" w14:textId="77777777" w:rsidR="00B43E79" w:rsidRPr="00B43E79" w:rsidRDefault="00B43E79" w:rsidP="00B43E79">
      <w:pPr>
        <w:pStyle w:val="screendisplay"/>
        <w:rPr>
          <w:sz w:val="24"/>
          <w:szCs w:val="24"/>
        </w:rPr>
      </w:pPr>
    </w:p>
    <w:p w14:paraId="76F08304" w14:textId="77777777" w:rsidR="00B43E79" w:rsidRPr="00B43E79" w:rsidRDefault="00B43E79" w:rsidP="00B43E79">
      <w:pPr>
        <w:pStyle w:val="screendisplay"/>
        <w:rPr>
          <w:sz w:val="24"/>
          <w:szCs w:val="24"/>
        </w:rPr>
      </w:pPr>
    </w:p>
    <w:p w14:paraId="03DF268C" w14:textId="77777777" w:rsidR="00B43E79" w:rsidRPr="008054A8" w:rsidRDefault="00B43E79" w:rsidP="00B43E79">
      <w:pPr>
        <w:ind w:right="-540"/>
        <w:rPr>
          <w:rFonts w:ascii="Courier New" w:hAnsi="Courier New" w:cs="Courier New"/>
          <w:sz w:val="20"/>
        </w:rPr>
      </w:pPr>
      <w:r w:rsidRPr="008054A8">
        <w:rPr>
          <w:rFonts w:ascii="Courier New" w:hAnsi="Courier New" w:cs="Courier New"/>
          <w:sz w:val="20"/>
        </w:rPr>
        <w:t xml:space="preserve">Select ESP WANTS &amp; WARRANTS NAME: </w:t>
      </w:r>
      <w:r w:rsidRPr="008054A8">
        <w:rPr>
          <w:rFonts w:ascii="Courier New" w:hAnsi="Courier New" w:cs="Courier New"/>
          <w:b/>
          <w:sz w:val="20"/>
        </w:rPr>
        <w:t>PSPATIENT,ONE</w:t>
      </w:r>
      <w:r w:rsidRPr="008054A8">
        <w:rPr>
          <w:rFonts w:ascii="Courier New" w:hAnsi="Courier New" w:cs="Courier New"/>
          <w:sz w:val="20"/>
        </w:rPr>
        <w:t xml:space="preserve">  666456789  04-03-47  PATIENT</w:t>
      </w:r>
    </w:p>
    <w:p w14:paraId="22D6773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PSPATIENT,ONE' AS </w:t>
      </w:r>
    </w:p>
    <w:p w14:paraId="18A949B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A NEW ESP WANTS &amp; WARRANTS (THE 6TH)? </w:t>
      </w:r>
      <w:r w:rsidRPr="008054A8">
        <w:rPr>
          <w:rFonts w:ascii="Courier New" w:hAnsi="Courier New" w:cs="Courier New"/>
          <w:b/>
          <w:sz w:val="20"/>
        </w:rPr>
        <w:t>Y</w:t>
      </w:r>
      <w:r w:rsidRPr="008054A8">
        <w:rPr>
          <w:rFonts w:ascii="Courier New" w:hAnsi="Courier New" w:cs="Courier New"/>
          <w:sz w:val="20"/>
        </w:rPr>
        <w:t xml:space="preserve">  (YES)</w:t>
      </w:r>
    </w:p>
    <w:p w14:paraId="317D89D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NAME: PSPATIENT,ONE// </w:t>
      </w:r>
      <w:r w:rsidRPr="008054A8">
        <w:rPr>
          <w:rFonts w:ascii="Courier New" w:hAnsi="Courier New" w:cs="Courier New"/>
          <w:b/>
          <w:sz w:val="20"/>
        </w:rPr>
        <w:t>&lt;RET&gt;</w:t>
      </w:r>
    </w:p>
    <w:p w14:paraId="381D8B7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ISSUE DATE: </w:t>
      </w:r>
      <w:r w:rsidRPr="008054A8">
        <w:rPr>
          <w:rFonts w:ascii="Courier New" w:hAnsi="Courier New" w:cs="Courier New"/>
          <w:b/>
          <w:sz w:val="20"/>
        </w:rPr>
        <w:t xml:space="preserve">T-2 </w:t>
      </w:r>
      <w:r w:rsidRPr="008054A8">
        <w:rPr>
          <w:rFonts w:ascii="Courier New" w:hAnsi="Courier New" w:cs="Courier New"/>
          <w:sz w:val="20"/>
        </w:rPr>
        <w:t xml:space="preserve"> (JAN 30, 1993)</w:t>
      </w:r>
    </w:p>
    <w:p w14:paraId="607D35D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EXPIRE DATE: </w:t>
      </w:r>
      <w:r w:rsidRPr="008054A8">
        <w:rPr>
          <w:rFonts w:ascii="Courier New" w:hAnsi="Courier New" w:cs="Courier New"/>
          <w:b/>
          <w:sz w:val="20"/>
        </w:rPr>
        <w:t>&lt;RET&gt;</w:t>
      </w:r>
    </w:p>
    <w:p w14:paraId="3E8672F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UOR#: </w:t>
      </w:r>
      <w:r w:rsidRPr="008054A8">
        <w:rPr>
          <w:rFonts w:ascii="Courier New" w:hAnsi="Courier New" w:cs="Courier New"/>
          <w:b/>
          <w:sz w:val="20"/>
        </w:rPr>
        <w:t>2-1-93@1000</w:t>
      </w:r>
      <w:r w:rsidRPr="008054A8">
        <w:rPr>
          <w:rFonts w:ascii="Courier New" w:hAnsi="Courier New" w:cs="Courier New"/>
          <w:sz w:val="20"/>
        </w:rPr>
        <w:t xml:space="preserve">   FEB  1, 1993@10:00</w:t>
      </w:r>
    </w:p>
    <w:p w14:paraId="46F6022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ACTION: </w:t>
      </w:r>
      <w:r w:rsidRPr="008054A8">
        <w:rPr>
          <w:rFonts w:ascii="Courier New" w:hAnsi="Courier New" w:cs="Courier New"/>
          <w:b/>
          <w:sz w:val="20"/>
        </w:rPr>
        <w:t>D</w:t>
      </w:r>
      <w:r w:rsidRPr="008054A8">
        <w:rPr>
          <w:rFonts w:ascii="Courier New" w:hAnsi="Courier New" w:cs="Courier New"/>
          <w:sz w:val="20"/>
        </w:rPr>
        <w:t xml:space="preserve"> </w:t>
      </w:r>
      <w:r w:rsidRPr="008054A8">
        <w:rPr>
          <w:rFonts w:ascii="Courier New" w:hAnsi="Courier New" w:cs="Courier New"/>
          <w:b/>
          <w:sz w:val="20"/>
        </w:rPr>
        <w:t xml:space="preserve"> </w:t>
      </w:r>
      <w:r w:rsidRPr="008054A8">
        <w:rPr>
          <w:rFonts w:ascii="Courier New" w:hAnsi="Courier New" w:cs="Courier New"/>
          <w:sz w:val="20"/>
        </w:rPr>
        <w:t xml:space="preserve"> DETAIN</w:t>
      </w:r>
    </w:p>
    <w:p w14:paraId="66BCFBB0"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DETAINER STATUS: </w:t>
      </w:r>
      <w:r w:rsidRPr="008054A8">
        <w:rPr>
          <w:rFonts w:ascii="Courier New" w:hAnsi="Courier New" w:cs="Courier New"/>
          <w:b/>
          <w:sz w:val="20"/>
        </w:rPr>
        <w:t>A</w:t>
      </w:r>
      <w:r w:rsidRPr="008054A8">
        <w:rPr>
          <w:rFonts w:ascii="Courier New" w:hAnsi="Courier New" w:cs="Courier New"/>
          <w:sz w:val="20"/>
        </w:rPr>
        <w:t xml:space="preserve">  ACTIVE</w:t>
      </w:r>
    </w:p>
    <w:p w14:paraId="7B107C4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WARRANT TYPE: </w:t>
      </w:r>
      <w:r w:rsidRPr="008054A8">
        <w:rPr>
          <w:rFonts w:ascii="Courier New" w:hAnsi="Courier New" w:cs="Courier New"/>
          <w:b/>
          <w:sz w:val="20"/>
        </w:rPr>
        <w:t>H</w:t>
      </w:r>
      <w:r w:rsidRPr="008054A8">
        <w:rPr>
          <w:rFonts w:ascii="Courier New" w:hAnsi="Courier New" w:cs="Courier New"/>
          <w:sz w:val="20"/>
        </w:rPr>
        <w:t xml:space="preserve">  HEARING OFFICER COMMITTED</w:t>
      </w:r>
    </w:p>
    <w:p w14:paraId="427BCA57"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ISSUING AGENCY: </w:t>
      </w:r>
      <w:r w:rsidRPr="008054A8">
        <w:rPr>
          <w:rFonts w:ascii="Courier New" w:hAnsi="Courier New" w:cs="Courier New"/>
          <w:b/>
          <w:sz w:val="20"/>
        </w:rPr>
        <w:t xml:space="preserve">WALTHAM STATE HOSPITAL </w:t>
      </w:r>
    </w:p>
    <w:p w14:paraId="220E47D8"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WARRANT #: </w:t>
      </w:r>
      <w:r w:rsidRPr="008054A8">
        <w:rPr>
          <w:rFonts w:ascii="Courier New" w:hAnsi="Courier New" w:cs="Courier New"/>
          <w:b/>
          <w:sz w:val="20"/>
        </w:rPr>
        <w:t xml:space="preserve">103239 </w:t>
      </w:r>
    </w:p>
    <w:p w14:paraId="18E6F3F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WARRANT DATE: </w:t>
      </w:r>
      <w:r w:rsidRPr="008054A8">
        <w:rPr>
          <w:rFonts w:ascii="Courier New" w:hAnsi="Courier New" w:cs="Courier New"/>
          <w:b/>
          <w:sz w:val="20"/>
        </w:rPr>
        <w:t>T-2</w:t>
      </w:r>
      <w:r w:rsidRPr="008054A8">
        <w:rPr>
          <w:rFonts w:ascii="Courier New" w:hAnsi="Courier New" w:cs="Courier New"/>
          <w:sz w:val="20"/>
        </w:rPr>
        <w:t xml:space="preserve">  (JAN 30, 1993)</w:t>
      </w:r>
    </w:p>
    <w:p w14:paraId="6F2979E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REPORTING OFFICER: </w:t>
      </w:r>
      <w:r w:rsidRPr="008054A8">
        <w:rPr>
          <w:rFonts w:ascii="Courier New" w:hAnsi="Courier New" w:cs="Courier New"/>
          <w:b/>
          <w:sz w:val="20"/>
        </w:rPr>
        <w:t xml:space="preserve">PSEMPLOYEE </w:t>
      </w:r>
    </w:p>
    <w:p w14:paraId="2535AD5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1   PSEMPLOYEE,ONE         000987234     02-07-55     EMPLOYEE</w:t>
      </w:r>
    </w:p>
    <w:p w14:paraId="1746CA9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2   PSEMPLOYEE,TWO         666000111     07-04-72     EMPLOYEE</w:t>
      </w:r>
    </w:p>
    <w:p w14:paraId="11D6548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CHOOSE 1-2: </w:t>
      </w:r>
      <w:r w:rsidRPr="008054A8">
        <w:rPr>
          <w:rFonts w:ascii="Courier New" w:hAnsi="Courier New" w:cs="Courier New"/>
          <w:b/>
          <w:sz w:val="20"/>
        </w:rPr>
        <w:t>2</w:t>
      </w:r>
      <w:r w:rsidRPr="008054A8">
        <w:rPr>
          <w:rFonts w:ascii="Courier New" w:hAnsi="Courier New" w:cs="Courier New"/>
          <w:sz w:val="20"/>
        </w:rPr>
        <w:t xml:space="preserve">    </w:t>
      </w:r>
    </w:p>
    <w:p w14:paraId="6676755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REVIEWED BY: </w:t>
      </w:r>
      <w:r w:rsidRPr="008054A8">
        <w:rPr>
          <w:rFonts w:ascii="Courier New" w:hAnsi="Courier New" w:cs="Courier New"/>
          <w:b/>
          <w:sz w:val="20"/>
        </w:rPr>
        <w:t>PSEMPLOYEE,TWO</w:t>
      </w:r>
      <w:r w:rsidRPr="008054A8">
        <w:rPr>
          <w:rFonts w:ascii="Courier New" w:hAnsi="Courier New" w:cs="Courier New"/>
          <w:sz w:val="20"/>
        </w:rPr>
        <w:t xml:space="preserve">         666000111     07-04-72     EMPLOYEE  </w:t>
      </w:r>
    </w:p>
    <w:p w14:paraId="697FAB4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REVIEW DATE: </w:t>
      </w:r>
      <w:r w:rsidRPr="008054A8">
        <w:rPr>
          <w:rFonts w:ascii="Courier New" w:hAnsi="Courier New" w:cs="Courier New"/>
          <w:b/>
          <w:sz w:val="20"/>
        </w:rPr>
        <w:t>T</w:t>
      </w:r>
      <w:r w:rsidRPr="008054A8">
        <w:rPr>
          <w:rFonts w:ascii="Courier New" w:hAnsi="Courier New" w:cs="Courier New"/>
          <w:sz w:val="20"/>
        </w:rPr>
        <w:t xml:space="preserve">  (FEB 01, 1993)</w:t>
      </w:r>
    </w:p>
    <w:p w14:paraId="61DB5AA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ADMISSION DATE: </w:t>
      </w:r>
      <w:r w:rsidRPr="008054A8">
        <w:rPr>
          <w:rFonts w:ascii="Courier New" w:hAnsi="Courier New" w:cs="Courier New"/>
          <w:b/>
          <w:sz w:val="20"/>
        </w:rPr>
        <w:t>T</w:t>
      </w:r>
      <w:r w:rsidRPr="008054A8">
        <w:rPr>
          <w:rFonts w:ascii="Courier New" w:hAnsi="Courier New" w:cs="Courier New"/>
          <w:sz w:val="20"/>
        </w:rPr>
        <w:t xml:space="preserve">  (FEB 01, 1993)</w:t>
      </w:r>
    </w:p>
    <w:p w14:paraId="37317C8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WARD: </w:t>
      </w:r>
      <w:r w:rsidRPr="008054A8">
        <w:rPr>
          <w:rFonts w:ascii="Courier New" w:hAnsi="Courier New" w:cs="Courier New"/>
          <w:b/>
          <w:sz w:val="20"/>
        </w:rPr>
        <w:t>1H</w:t>
      </w:r>
    </w:p>
    <w:p w14:paraId="00841CC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Select CHARGES: </w:t>
      </w:r>
      <w:r w:rsidRPr="008054A8">
        <w:rPr>
          <w:rFonts w:ascii="Courier New" w:hAnsi="Courier New" w:cs="Courier New"/>
          <w:b/>
          <w:sz w:val="20"/>
        </w:rPr>
        <w:t>&lt;RET&gt;</w:t>
      </w:r>
    </w:p>
    <w:p w14:paraId="67515CFA"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Select NOTIFY PERSON: </w:t>
      </w:r>
      <w:r w:rsidRPr="008054A8">
        <w:rPr>
          <w:rFonts w:ascii="Courier New" w:hAnsi="Courier New" w:cs="Courier New"/>
          <w:b/>
          <w:sz w:val="20"/>
        </w:rPr>
        <w:t>PSPROVIDER,ONE</w:t>
      </w:r>
    </w:p>
    <w:p w14:paraId="3768DCB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PSPROVIDER,ONE' AS A NEW NOTIFY PERSON (THE 1ST FOR THIS WANTS &amp; WARRANTS)? </w:t>
      </w:r>
      <w:r w:rsidRPr="008054A8">
        <w:rPr>
          <w:rFonts w:ascii="Courier New" w:hAnsi="Courier New" w:cs="Courier New"/>
          <w:b/>
          <w:sz w:val="20"/>
        </w:rPr>
        <w:t>Y</w:t>
      </w:r>
      <w:r w:rsidRPr="008054A8">
        <w:rPr>
          <w:rFonts w:ascii="Courier New" w:hAnsi="Courier New" w:cs="Courier New"/>
          <w:sz w:val="20"/>
        </w:rPr>
        <w:t xml:space="preserve">  (YES)</w:t>
      </w:r>
    </w:p>
    <w:p w14:paraId="4CE8C52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NOTIFY TIME: </w:t>
      </w:r>
      <w:r w:rsidRPr="008054A8">
        <w:rPr>
          <w:rFonts w:ascii="Courier New" w:hAnsi="Courier New" w:cs="Courier New"/>
          <w:b/>
          <w:sz w:val="20"/>
        </w:rPr>
        <w:t>&lt;RET&gt;</w:t>
      </w:r>
    </w:p>
    <w:p w14:paraId="18E147FC"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PHONE NUMBER: </w:t>
      </w:r>
      <w:r w:rsidRPr="008054A8">
        <w:rPr>
          <w:rFonts w:ascii="Courier New" w:hAnsi="Courier New" w:cs="Courier New"/>
          <w:b/>
          <w:sz w:val="20"/>
        </w:rPr>
        <w:t xml:space="preserve">1-213-7832-1000 </w:t>
      </w:r>
    </w:p>
    <w:p w14:paraId="159352F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REMARKS (CAUTION):</w:t>
      </w:r>
    </w:p>
    <w:p w14:paraId="4FE254A0"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1&gt;</w:t>
      </w:r>
      <w:r w:rsidRPr="008054A8">
        <w:rPr>
          <w:rFonts w:ascii="Courier New" w:hAnsi="Courier New" w:cs="Courier New"/>
          <w:b/>
          <w:sz w:val="20"/>
        </w:rPr>
        <w:t xml:space="preserve">PATIENT IS CONSIDERED TO BE SUICIDAL AND HAS EXPRESSED DESIRE TO </w:t>
      </w:r>
    </w:p>
    <w:p w14:paraId="38D54CE0"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2&gt;</w:t>
      </w:r>
      <w:r w:rsidRPr="008054A8">
        <w:rPr>
          <w:rFonts w:ascii="Courier New" w:hAnsi="Courier New" w:cs="Courier New"/>
          <w:b/>
          <w:sz w:val="20"/>
        </w:rPr>
        <w:t xml:space="preserve">CAUSE INJURY TO MEMBERS OF HIS FAMILY. </w:t>
      </w:r>
    </w:p>
    <w:p w14:paraId="69F3038A"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3&gt;</w:t>
      </w:r>
      <w:r w:rsidRPr="008054A8">
        <w:rPr>
          <w:rFonts w:ascii="Courier New" w:hAnsi="Courier New" w:cs="Courier New"/>
          <w:b/>
          <w:sz w:val="20"/>
        </w:rPr>
        <w:t>&lt;RET&gt;</w:t>
      </w:r>
    </w:p>
    <w:p w14:paraId="2ADBC0FE" w14:textId="77777777" w:rsidR="00B43E79" w:rsidRPr="008054A8" w:rsidRDefault="00B43E79" w:rsidP="00B43E79">
      <w:pPr>
        <w:rPr>
          <w:rFonts w:ascii="Courier New" w:hAnsi="Courier New" w:cs="Courier New"/>
          <w:b/>
          <w:sz w:val="20"/>
        </w:rPr>
      </w:pPr>
      <w:r w:rsidRPr="008054A8">
        <w:rPr>
          <w:rFonts w:ascii="Courier New" w:hAnsi="Courier New" w:cs="Courier New"/>
          <w:sz w:val="20"/>
        </w:rPr>
        <w:t xml:space="preserve">EDIT Option: </w:t>
      </w:r>
      <w:r w:rsidRPr="008054A8">
        <w:rPr>
          <w:rFonts w:ascii="Courier New" w:hAnsi="Courier New" w:cs="Courier New"/>
          <w:b/>
          <w:sz w:val="20"/>
        </w:rPr>
        <w:t>&lt;RET&gt;</w:t>
      </w:r>
    </w:p>
    <w:p w14:paraId="4B878D6A" w14:textId="77777777" w:rsidR="008054A8" w:rsidRPr="008054A8" w:rsidRDefault="00B43E79" w:rsidP="008054A8">
      <w:pPr>
        <w:rPr>
          <w:b/>
        </w:rPr>
      </w:pPr>
      <w:r w:rsidRPr="00B43E79">
        <w:rPr>
          <w:b/>
          <w:szCs w:val="24"/>
        </w:rPr>
        <w:br w:type="page"/>
      </w:r>
      <w:r w:rsidR="008054A8" w:rsidRPr="008054A8">
        <w:rPr>
          <w:b/>
        </w:rPr>
        <w:lastRenderedPageBreak/>
        <w:t>Wants &amp; Warrants Menu</w:t>
      </w:r>
    </w:p>
    <w:p w14:paraId="2A48FDBE" w14:textId="77777777" w:rsidR="00B43E79" w:rsidRPr="00B43E79" w:rsidRDefault="00B43E79" w:rsidP="008054A8">
      <w:pPr>
        <w:pStyle w:val="Heading3"/>
      </w:pPr>
      <w:bookmarkStart w:id="91" w:name="_Toc224714241"/>
      <w:r w:rsidRPr="00B43E79">
        <w:t>Lookup Wants &amp; Warrants Record</w:t>
      </w:r>
      <w:bookmarkEnd w:id="91"/>
    </w:p>
    <w:p w14:paraId="4D3B1A85" w14:textId="77777777" w:rsidR="00B43E79" w:rsidRPr="00B43E79" w:rsidRDefault="00B43E79" w:rsidP="00B43E79">
      <w:pPr>
        <w:rPr>
          <w:szCs w:val="24"/>
        </w:rPr>
      </w:pPr>
    </w:p>
    <w:p w14:paraId="6F753881" w14:textId="77777777" w:rsidR="00B43E79" w:rsidRPr="00B43E79" w:rsidRDefault="00B43E79" w:rsidP="00B43E79">
      <w:pPr>
        <w:rPr>
          <w:szCs w:val="24"/>
        </w:rPr>
      </w:pPr>
    </w:p>
    <w:p w14:paraId="7F05A50B" w14:textId="77777777" w:rsidR="00B43E79" w:rsidRPr="00B43E79" w:rsidRDefault="00B43E79" w:rsidP="00B43E79">
      <w:pPr>
        <w:rPr>
          <w:szCs w:val="24"/>
        </w:rPr>
      </w:pPr>
      <w:r w:rsidRPr="00B43E79">
        <w:rPr>
          <w:szCs w:val="24"/>
        </w:rPr>
        <w:t>This option allows the user to do an inquiry on a specific Wants &amp; Warrants record.</w:t>
      </w:r>
    </w:p>
    <w:p w14:paraId="1699A4B0" w14:textId="77777777" w:rsidR="00B43E79" w:rsidRPr="00B43E79" w:rsidRDefault="00B43E79" w:rsidP="00B43E79">
      <w:pPr>
        <w:rPr>
          <w:szCs w:val="24"/>
        </w:rPr>
      </w:pPr>
    </w:p>
    <w:p w14:paraId="1F4FB9FF" w14:textId="77777777" w:rsidR="00B43E79" w:rsidRPr="00B43E79" w:rsidRDefault="00B43E79" w:rsidP="00B43E79">
      <w:pPr>
        <w:rPr>
          <w:szCs w:val="24"/>
        </w:rPr>
      </w:pPr>
    </w:p>
    <w:p w14:paraId="509F3F1B"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ESP WANTS &amp; WARRANTS LIST                         FEB  1,1993  10:22    PAGE 1</w:t>
      </w:r>
    </w:p>
    <w:p w14:paraId="0844D5FD"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w:t>
      </w:r>
    </w:p>
    <w:p w14:paraId="53D202F5" w14:textId="77777777" w:rsidR="00B43E79" w:rsidRPr="008054A8" w:rsidRDefault="00B43E79" w:rsidP="00B43E79">
      <w:pPr>
        <w:ind w:right="-180"/>
        <w:rPr>
          <w:rFonts w:ascii="Courier New" w:hAnsi="Courier New" w:cs="Courier New"/>
          <w:sz w:val="20"/>
        </w:rPr>
      </w:pPr>
    </w:p>
    <w:p w14:paraId="3AC845C0" w14:textId="77777777" w:rsidR="00B43E79" w:rsidRPr="008054A8" w:rsidRDefault="00B43E79" w:rsidP="00B43E79">
      <w:pPr>
        <w:ind w:right="-180"/>
        <w:rPr>
          <w:rFonts w:ascii="Courier New" w:hAnsi="Courier New" w:cs="Courier New"/>
          <w:sz w:val="20"/>
        </w:rPr>
      </w:pPr>
    </w:p>
    <w:p w14:paraId="30289AF0"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NAME: PSPATIENT,ONE                    ISSUE DATE: JAN 30, 1993</w:t>
      </w:r>
    </w:p>
    <w:p w14:paraId="20CCA7E8"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UOR NUMBER: 302251030                ACTION: DETAIN</w:t>
      </w:r>
    </w:p>
    <w:p w14:paraId="66522407"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DETAINER STATUS: ACTIVE              WARRANT TYPE: HEARING OFFICER COMMITTED</w:t>
      </w:r>
    </w:p>
    <w:p w14:paraId="783D1BF2"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ISSUING AGENCY: WELCH STATE HOSPITAL</w:t>
      </w:r>
    </w:p>
    <w:p w14:paraId="5B661956"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WARRANT #: 103239                    WARRANT DATE: JAN 30, 1993</w:t>
      </w:r>
    </w:p>
    <w:p w14:paraId="76E6CCFC"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REPORTING OFFICER: PSEMPLOYEE,ONE    REVIEWED BY: PSEMPLOYEE,TWO</w:t>
      </w:r>
    </w:p>
    <w:p w14:paraId="0F52CA19"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REVIEW DATE: FEB  1, 1993            ADMISSION DATE: FEB  1, 1993</w:t>
      </w:r>
    </w:p>
    <w:p w14:paraId="761FDFF2"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WARD: PSYCH</w:t>
      </w:r>
    </w:p>
    <w:p w14:paraId="3FDF2FF7"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NOTIFY PERSON: PSPROVIDER,ONE</w:t>
      </w:r>
    </w:p>
    <w:p w14:paraId="703FE3AE"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REMARKS (CAUTION):   PATIENT IS CONSIDERED TO BE SUICIDAL AND HAS EXPRESSED</w:t>
      </w:r>
    </w:p>
    <w:p w14:paraId="5E0E78F4" w14:textId="77777777" w:rsidR="00B43E79" w:rsidRPr="008054A8" w:rsidRDefault="00B43E79" w:rsidP="00B43E79">
      <w:pPr>
        <w:ind w:right="-180"/>
        <w:rPr>
          <w:rFonts w:ascii="Courier New" w:hAnsi="Courier New" w:cs="Courier New"/>
          <w:sz w:val="20"/>
        </w:rPr>
      </w:pPr>
      <w:r w:rsidRPr="008054A8">
        <w:rPr>
          <w:rFonts w:ascii="Courier New" w:hAnsi="Courier New" w:cs="Courier New"/>
          <w:sz w:val="20"/>
        </w:rPr>
        <w:t xml:space="preserve"> DESIRE TO CAUSE INJURY TO MEMBERS OF HIS FAMILY.  </w:t>
      </w:r>
    </w:p>
    <w:p w14:paraId="6C431476" w14:textId="77777777" w:rsidR="00C247B3" w:rsidRDefault="00C247B3" w:rsidP="008054A8">
      <w:pPr>
        <w:rPr>
          <w:b/>
          <w:szCs w:val="24"/>
        </w:rPr>
      </w:pPr>
    </w:p>
    <w:p w14:paraId="6474DB51" w14:textId="77777777" w:rsidR="00C247B3" w:rsidRDefault="00C247B3" w:rsidP="008054A8">
      <w:pPr>
        <w:rPr>
          <w:b/>
          <w:szCs w:val="24"/>
        </w:rPr>
      </w:pPr>
    </w:p>
    <w:p w14:paraId="720E945B" w14:textId="77777777" w:rsidR="00C247B3" w:rsidRDefault="00C247B3" w:rsidP="008054A8">
      <w:pPr>
        <w:rPr>
          <w:b/>
          <w:szCs w:val="24"/>
        </w:rPr>
      </w:pPr>
    </w:p>
    <w:p w14:paraId="345E5069" w14:textId="77777777" w:rsidR="008054A8" w:rsidRPr="008054A8" w:rsidRDefault="008054A8" w:rsidP="008054A8">
      <w:pPr>
        <w:rPr>
          <w:b/>
        </w:rPr>
      </w:pPr>
      <w:r w:rsidRPr="008054A8">
        <w:rPr>
          <w:b/>
        </w:rPr>
        <w:t>Wants &amp; Warrants Menu</w:t>
      </w:r>
    </w:p>
    <w:p w14:paraId="213F8E9C" w14:textId="77777777" w:rsidR="00B43E79" w:rsidRPr="00B43E79" w:rsidRDefault="00B43E79" w:rsidP="008054A8">
      <w:pPr>
        <w:pStyle w:val="Heading3"/>
      </w:pPr>
      <w:bookmarkStart w:id="92" w:name="_Toc224714242"/>
      <w:r w:rsidRPr="00B43E79">
        <w:t>Print Active Wants &amp; Warrants</w:t>
      </w:r>
      <w:bookmarkEnd w:id="92"/>
    </w:p>
    <w:p w14:paraId="1E4EAE92" w14:textId="77777777" w:rsidR="00B43E79" w:rsidRPr="00B43E79" w:rsidRDefault="00B43E79" w:rsidP="00B43E79">
      <w:pPr>
        <w:rPr>
          <w:szCs w:val="24"/>
        </w:rPr>
      </w:pPr>
    </w:p>
    <w:p w14:paraId="4B8BDDD9" w14:textId="77777777" w:rsidR="00B43E79" w:rsidRPr="00B43E79" w:rsidRDefault="00B43E79" w:rsidP="00B43E79">
      <w:pPr>
        <w:rPr>
          <w:szCs w:val="24"/>
        </w:rPr>
      </w:pPr>
    </w:p>
    <w:p w14:paraId="4FCA9A42" w14:textId="77777777" w:rsidR="00B43E79" w:rsidRPr="00B43E79" w:rsidRDefault="00B43E79" w:rsidP="00B43E79">
      <w:pPr>
        <w:rPr>
          <w:szCs w:val="24"/>
        </w:rPr>
      </w:pPr>
      <w:r w:rsidRPr="00B43E79">
        <w:rPr>
          <w:szCs w:val="24"/>
        </w:rPr>
        <w:t>This option generates a print of all Wants &amp; Warrants records with a status of OPEN.</w:t>
      </w:r>
    </w:p>
    <w:p w14:paraId="2A8CBA4F" w14:textId="77777777" w:rsidR="00B43E79" w:rsidRPr="00B43E79" w:rsidRDefault="00B43E79" w:rsidP="00B43E79">
      <w:pPr>
        <w:pStyle w:val="Example"/>
        <w:rPr>
          <w:b w:val="0"/>
          <w:sz w:val="24"/>
          <w:szCs w:val="24"/>
        </w:rPr>
      </w:pPr>
    </w:p>
    <w:p w14:paraId="73D4247D" w14:textId="77777777" w:rsidR="00B43E79" w:rsidRPr="00B43E79" w:rsidRDefault="00B43E79" w:rsidP="00B43E79">
      <w:pPr>
        <w:pStyle w:val="Example"/>
        <w:rPr>
          <w:b w:val="0"/>
          <w:sz w:val="24"/>
          <w:szCs w:val="24"/>
        </w:rPr>
      </w:pPr>
    </w:p>
    <w:p w14:paraId="2C88CDAA" w14:textId="77777777" w:rsidR="00B43E79" w:rsidRPr="008054A8" w:rsidRDefault="00B43E79" w:rsidP="00B43E79">
      <w:pPr>
        <w:ind w:right="-360"/>
        <w:rPr>
          <w:rFonts w:ascii="Courier New" w:hAnsi="Courier New" w:cs="Courier New"/>
          <w:sz w:val="20"/>
        </w:rPr>
      </w:pPr>
      <w:r w:rsidRPr="008054A8">
        <w:rPr>
          <w:rFonts w:ascii="Courier New" w:hAnsi="Courier New" w:cs="Courier New"/>
          <w:sz w:val="20"/>
        </w:rPr>
        <w:t>WANTS &amp; WARRANTS LIST                          FEB  1,1993  10:22    PAGE 1</w:t>
      </w:r>
    </w:p>
    <w:p w14:paraId="1746CF26" w14:textId="77777777" w:rsidR="00B43E79" w:rsidRPr="008054A8" w:rsidRDefault="00B43E79" w:rsidP="00B43E79">
      <w:pPr>
        <w:ind w:right="-360"/>
        <w:rPr>
          <w:rFonts w:ascii="Courier New" w:hAnsi="Courier New" w:cs="Courier New"/>
          <w:sz w:val="20"/>
        </w:rPr>
      </w:pPr>
      <w:r w:rsidRPr="008054A8">
        <w:rPr>
          <w:rFonts w:ascii="Courier New" w:hAnsi="Courier New" w:cs="Courier New"/>
          <w:sz w:val="20"/>
        </w:rPr>
        <w:t xml:space="preserve">                                     DETAINER                   REVIEW</w:t>
      </w:r>
    </w:p>
    <w:p w14:paraId="128596DC" w14:textId="77777777" w:rsidR="00B43E79" w:rsidRPr="008054A8" w:rsidRDefault="00B43E79" w:rsidP="00B43E79">
      <w:pPr>
        <w:ind w:right="-360"/>
        <w:rPr>
          <w:rFonts w:ascii="Courier New" w:hAnsi="Courier New" w:cs="Courier New"/>
          <w:sz w:val="20"/>
        </w:rPr>
      </w:pPr>
      <w:r w:rsidRPr="008054A8">
        <w:rPr>
          <w:rFonts w:ascii="Courier New" w:hAnsi="Courier New" w:cs="Courier New"/>
          <w:sz w:val="20"/>
        </w:rPr>
        <w:t>NAME                       ACTION    STATUS    WARRANT TYPE     DATE</w:t>
      </w:r>
    </w:p>
    <w:p w14:paraId="29F93649" w14:textId="77777777" w:rsidR="00B43E79" w:rsidRPr="008054A8" w:rsidRDefault="00B43E79" w:rsidP="00B43E79">
      <w:pPr>
        <w:ind w:right="-360"/>
        <w:rPr>
          <w:rFonts w:ascii="Courier New" w:hAnsi="Courier New" w:cs="Courier New"/>
          <w:sz w:val="20"/>
        </w:rPr>
      </w:pPr>
      <w:r w:rsidRPr="008054A8">
        <w:rPr>
          <w:rFonts w:ascii="Courier New" w:hAnsi="Courier New" w:cs="Courier New"/>
          <w:sz w:val="20"/>
        </w:rPr>
        <w:t>---------------------------------------------------------------------------</w:t>
      </w:r>
    </w:p>
    <w:p w14:paraId="58A4697B" w14:textId="77777777" w:rsidR="00B43E79" w:rsidRPr="008054A8" w:rsidRDefault="00B43E79" w:rsidP="00B43E79">
      <w:pPr>
        <w:ind w:right="-360"/>
        <w:rPr>
          <w:rFonts w:ascii="Courier New" w:hAnsi="Courier New" w:cs="Courier New"/>
          <w:sz w:val="20"/>
        </w:rPr>
      </w:pPr>
    </w:p>
    <w:p w14:paraId="366F8128" w14:textId="77777777" w:rsidR="00B43E79" w:rsidRPr="008054A8" w:rsidRDefault="00B43E79" w:rsidP="00B43E79">
      <w:pPr>
        <w:ind w:right="-360"/>
        <w:rPr>
          <w:rFonts w:ascii="Courier New" w:hAnsi="Courier New" w:cs="Courier New"/>
          <w:sz w:val="20"/>
        </w:rPr>
      </w:pPr>
    </w:p>
    <w:p w14:paraId="6EBA9D77" w14:textId="77777777" w:rsidR="00B43E79" w:rsidRPr="008054A8" w:rsidRDefault="00B43E79" w:rsidP="00B43E79">
      <w:pPr>
        <w:ind w:right="-360"/>
        <w:rPr>
          <w:rFonts w:ascii="Courier New" w:hAnsi="Courier New" w:cs="Courier New"/>
          <w:sz w:val="20"/>
        </w:rPr>
      </w:pPr>
      <w:r w:rsidRPr="008054A8">
        <w:rPr>
          <w:rFonts w:ascii="Courier New" w:hAnsi="Courier New" w:cs="Courier New"/>
          <w:sz w:val="20"/>
        </w:rPr>
        <w:t>ONE,TESTER                 DETAIN    ACTIVE    HEARING OFFICER  JAN 11,1993</w:t>
      </w:r>
    </w:p>
    <w:p w14:paraId="0837D871" w14:textId="77777777" w:rsidR="00B43E79" w:rsidRPr="008054A8" w:rsidRDefault="00B43E79" w:rsidP="00B43E79">
      <w:pPr>
        <w:ind w:right="-360"/>
        <w:rPr>
          <w:rFonts w:ascii="Courier New" w:hAnsi="Courier New" w:cs="Courier New"/>
          <w:sz w:val="20"/>
        </w:rPr>
      </w:pPr>
      <w:r w:rsidRPr="008054A8">
        <w:rPr>
          <w:rFonts w:ascii="Courier New" w:hAnsi="Courier New" w:cs="Courier New"/>
          <w:sz w:val="20"/>
        </w:rPr>
        <w:t>TWO,TESTER                 ARREST    ACTIVE    STATE WARRANT    JAN  7,1993</w:t>
      </w:r>
    </w:p>
    <w:p w14:paraId="6177246A" w14:textId="77777777" w:rsidR="008054A8" w:rsidRPr="008054A8" w:rsidRDefault="00B43E79" w:rsidP="008054A8">
      <w:pPr>
        <w:rPr>
          <w:b/>
        </w:rPr>
      </w:pPr>
      <w:r w:rsidRPr="00B43E79">
        <w:rPr>
          <w:b/>
          <w:szCs w:val="24"/>
        </w:rPr>
        <w:br w:type="page"/>
      </w:r>
      <w:r w:rsidR="008054A8" w:rsidRPr="008054A8">
        <w:rPr>
          <w:b/>
        </w:rPr>
        <w:lastRenderedPageBreak/>
        <w:t>Wants &amp; Warrants Menu</w:t>
      </w:r>
    </w:p>
    <w:p w14:paraId="32BCEDA5" w14:textId="77777777" w:rsidR="00B43E79" w:rsidRPr="00B43E79" w:rsidRDefault="00B43E79" w:rsidP="008054A8">
      <w:pPr>
        <w:pStyle w:val="Heading3"/>
      </w:pPr>
      <w:bookmarkStart w:id="93" w:name="_Toc224714243"/>
      <w:r w:rsidRPr="00B43E79">
        <w:t>Personal Descriptor Lookup</w:t>
      </w:r>
      <w:bookmarkEnd w:id="93"/>
    </w:p>
    <w:p w14:paraId="14F5A571" w14:textId="77777777" w:rsidR="00B43E79" w:rsidRPr="00B43E79" w:rsidRDefault="00B43E79" w:rsidP="00B43E79">
      <w:pPr>
        <w:rPr>
          <w:szCs w:val="24"/>
        </w:rPr>
      </w:pPr>
    </w:p>
    <w:p w14:paraId="2ED89301" w14:textId="77777777" w:rsidR="00B43E79" w:rsidRPr="00B43E79" w:rsidRDefault="00B43E79" w:rsidP="00B43E79">
      <w:pPr>
        <w:rPr>
          <w:szCs w:val="24"/>
        </w:rPr>
      </w:pPr>
    </w:p>
    <w:p w14:paraId="458C549F" w14:textId="77777777" w:rsidR="00B43E79" w:rsidRPr="00B43E79" w:rsidRDefault="00B43E79" w:rsidP="00B43E79">
      <w:pPr>
        <w:rPr>
          <w:szCs w:val="24"/>
        </w:rPr>
      </w:pPr>
      <w:r w:rsidRPr="00B43E79">
        <w:rPr>
          <w:szCs w:val="24"/>
        </w:rPr>
        <w:t>This option allows a quick scan of the ESP MASTER NAME INDEX file (#910) and produces a print of all persons matching the range of descriptive information entered.  This could be useful when an investigation in progress has produced only limited descriptive information on the alleged offender.</w:t>
      </w:r>
    </w:p>
    <w:p w14:paraId="339727A3" w14:textId="77777777" w:rsidR="00B43E79" w:rsidRPr="00B43E79" w:rsidRDefault="00B43E79" w:rsidP="00B43E79">
      <w:pPr>
        <w:rPr>
          <w:szCs w:val="24"/>
        </w:rPr>
      </w:pPr>
    </w:p>
    <w:p w14:paraId="48D863D1" w14:textId="77777777" w:rsidR="00B43E79" w:rsidRPr="00B43E79" w:rsidRDefault="00B43E79" w:rsidP="00B43E79">
      <w:pPr>
        <w:rPr>
          <w:szCs w:val="24"/>
        </w:rPr>
      </w:pPr>
    </w:p>
    <w:p w14:paraId="307A2D5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NAME:  PSPATIENT,ONE                DOB: FEB 29,1952  :     000456789</w:t>
      </w:r>
    </w:p>
    <w:p w14:paraId="5A29D8A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RACE:  CAUCASIAN                    HEIGHT:   5-11      WEIGHT:   185</w:t>
      </w:r>
    </w:p>
    <w:p w14:paraId="1268DF5A"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EYES:  BLUE    HAIR:   BROWN        SCARS/MARKS:  4 fingers on left hand</w:t>
      </w:r>
    </w:p>
    <w:p w14:paraId="5C4D360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AKA:   WILD BILL                    CATEGORY:  PATIENT</w:t>
      </w:r>
    </w:p>
    <w:p w14:paraId="191E2BBF" w14:textId="77777777" w:rsidR="00B43E79" w:rsidRPr="008054A8" w:rsidRDefault="00B43E79" w:rsidP="00B43E79">
      <w:pPr>
        <w:rPr>
          <w:rFonts w:ascii="Courier New" w:hAnsi="Courier New" w:cs="Courier New"/>
          <w:sz w:val="20"/>
        </w:rPr>
      </w:pPr>
    </w:p>
    <w:p w14:paraId="3580EE4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NAME:  PSEMPLOYEE,ONE               DOB: SEP  1,1900  SSN:     000876789</w:t>
      </w:r>
    </w:p>
    <w:p w14:paraId="2E41832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RACE:  CAUCASIAN                    HEIGHT:   5-11      WEIGHT:   185</w:t>
      </w:r>
    </w:p>
    <w:p w14:paraId="2251C1A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EYES:  HAZEL   HAIR:   BROWN        SCARS/MARKS:  4 fingers on left hand</w:t>
      </w:r>
    </w:p>
    <w:p w14:paraId="357E932F"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AKA:   WINO                         CATEGORY:  EMPLOYEE</w:t>
      </w:r>
    </w:p>
    <w:p w14:paraId="53E14D69" w14:textId="77777777" w:rsidR="00C247B3" w:rsidRDefault="00C247B3" w:rsidP="008054A8">
      <w:pPr>
        <w:rPr>
          <w:b/>
          <w:szCs w:val="24"/>
        </w:rPr>
      </w:pPr>
    </w:p>
    <w:p w14:paraId="05639F19" w14:textId="77777777" w:rsidR="00C247B3" w:rsidRDefault="00C247B3" w:rsidP="008054A8">
      <w:pPr>
        <w:rPr>
          <w:b/>
          <w:szCs w:val="24"/>
        </w:rPr>
      </w:pPr>
    </w:p>
    <w:p w14:paraId="59DB2F6A" w14:textId="77777777" w:rsidR="00C247B3" w:rsidRDefault="00C247B3" w:rsidP="008054A8">
      <w:pPr>
        <w:rPr>
          <w:b/>
          <w:szCs w:val="24"/>
        </w:rPr>
      </w:pPr>
    </w:p>
    <w:p w14:paraId="48B6CB3A" w14:textId="77777777" w:rsidR="008054A8" w:rsidRPr="008054A8" w:rsidRDefault="008054A8" w:rsidP="008054A8">
      <w:pPr>
        <w:rPr>
          <w:b/>
        </w:rPr>
      </w:pPr>
      <w:r w:rsidRPr="008054A8">
        <w:rPr>
          <w:b/>
        </w:rPr>
        <w:t>Wants &amp; Warrants Menu</w:t>
      </w:r>
    </w:p>
    <w:p w14:paraId="279F421E" w14:textId="77777777" w:rsidR="00B43E79" w:rsidRPr="00B43E79" w:rsidRDefault="00B43E79" w:rsidP="008054A8">
      <w:pPr>
        <w:pStyle w:val="Heading3"/>
      </w:pPr>
      <w:bookmarkStart w:id="94" w:name="_Toc224714244"/>
      <w:r w:rsidRPr="00B43E79">
        <w:t>Print Wants &amp; Warrants Records</w:t>
      </w:r>
      <w:bookmarkEnd w:id="94"/>
    </w:p>
    <w:p w14:paraId="23B84EC5" w14:textId="77777777" w:rsidR="00B43E79" w:rsidRPr="00B43E79" w:rsidRDefault="00B43E79" w:rsidP="00B43E79">
      <w:pPr>
        <w:rPr>
          <w:szCs w:val="24"/>
        </w:rPr>
      </w:pPr>
    </w:p>
    <w:p w14:paraId="70B2952F" w14:textId="77777777" w:rsidR="00B43E79" w:rsidRPr="00B43E79" w:rsidRDefault="00B43E79" w:rsidP="00B43E79">
      <w:pPr>
        <w:rPr>
          <w:szCs w:val="24"/>
        </w:rPr>
      </w:pPr>
    </w:p>
    <w:p w14:paraId="0E122011" w14:textId="77777777" w:rsidR="00B43E79" w:rsidRPr="00B43E79" w:rsidRDefault="00B43E79" w:rsidP="00B43E79">
      <w:pPr>
        <w:ind w:right="-360"/>
        <w:rPr>
          <w:szCs w:val="24"/>
        </w:rPr>
      </w:pPr>
      <w:r w:rsidRPr="00B43E79">
        <w:rPr>
          <w:szCs w:val="24"/>
        </w:rPr>
        <w:t>This option generates a print of all Wants &amp; Warrants records on file.</w:t>
      </w:r>
    </w:p>
    <w:p w14:paraId="6864E68B" w14:textId="77777777" w:rsidR="00B43E79" w:rsidRPr="00B43E79" w:rsidRDefault="00B43E79" w:rsidP="00B43E79">
      <w:pPr>
        <w:ind w:right="-360"/>
        <w:rPr>
          <w:szCs w:val="24"/>
        </w:rPr>
      </w:pPr>
    </w:p>
    <w:p w14:paraId="01ED4F72" w14:textId="77777777" w:rsidR="00B43E79" w:rsidRPr="00B43E79" w:rsidRDefault="00B43E79" w:rsidP="00B43E79">
      <w:pPr>
        <w:ind w:right="-360"/>
        <w:rPr>
          <w:szCs w:val="24"/>
        </w:rPr>
      </w:pPr>
    </w:p>
    <w:p w14:paraId="080D7FF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WANTS &amp; WARRANTS LIST                        FEB  1,1993  10:22    PAGE 1</w:t>
      </w:r>
    </w:p>
    <w:p w14:paraId="08F1E48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DETAINER                   REVIEW</w:t>
      </w:r>
    </w:p>
    <w:p w14:paraId="42D893F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NAME                     ACTION    STATUS    WARRANT TYPE     DATE</w:t>
      </w:r>
    </w:p>
    <w:p w14:paraId="09B1CE5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w:t>
      </w:r>
    </w:p>
    <w:p w14:paraId="0544CCFA" w14:textId="77777777" w:rsidR="00B43E79" w:rsidRPr="008054A8" w:rsidRDefault="00B43E79" w:rsidP="00B43E79">
      <w:pPr>
        <w:rPr>
          <w:rFonts w:ascii="Courier New" w:hAnsi="Courier New" w:cs="Courier New"/>
          <w:sz w:val="20"/>
        </w:rPr>
      </w:pPr>
    </w:p>
    <w:p w14:paraId="3B78343D"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PSPATIENT,ONE            DETAIN    ACTIVE    HEARING OFFICER  JAN 11,1993</w:t>
      </w:r>
    </w:p>
    <w:p w14:paraId="0D78E27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PSPATIENT,TWO            ARREST    ACTIVE    STATE WARRANT    JAN  7,1993</w:t>
      </w:r>
    </w:p>
    <w:p w14:paraId="71942AE5" w14:textId="77777777" w:rsidR="00B43E79" w:rsidRPr="008054A8" w:rsidRDefault="00B43E79" w:rsidP="008054A8">
      <w:pPr>
        <w:pStyle w:val="Heading2"/>
      </w:pPr>
      <w:r w:rsidRPr="00B43E79">
        <w:rPr>
          <w:b w:val="0"/>
        </w:rPr>
        <w:br w:type="page"/>
      </w:r>
      <w:bookmarkStart w:id="95" w:name="_Toc224714245"/>
      <w:r w:rsidRPr="008054A8">
        <w:lastRenderedPageBreak/>
        <w:t>Daily Activity Module</w:t>
      </w:r>
      <w:bookmarkEnd w:id="95"/>
    </w:p>
    <w:p w14:paraId="5C3E7A37" w14:textId="77777777" w:rsidR="00B43E79" w:rsidRPr="00B43E79" w:rsidRDefault="00B43E79" w:rsidP="00B43E79">
      <w:pPr>
        <w:rPr>
          <w:szCs w:val="24"/>
        </w:rPr>
      </w:pPr>
    </w:p>
    <w:p w14:paraId="63E386E4" w14:textId="77777777" w:rsidR="00B43E79" w:rsidRPr="00B43E79" w:rsidRDefault="00B43E79" w:rsidP="00B43E79">
      <w:pPr>
        <w:rPr>
          <w:szCs w:val="24"/>
        </w:rPr>
      </w:pPr>
    </w:p>
    <w:p w14:paraId="2ABABCC9" w14:textId="77777777" w:rsidR="00B43E79" w:rsidRPr="00B43E79" w:rsidRDefault="00B43E79" w:rsidP="00B43E79">
      <w:pPr>
        <w:rPr>
          <w:szCs w:val="24"/>
        </w:rPr>
      </w:pPr>
      <w:r w:rsidRPr="00B43E79">
        <w:rPr>
          <w:szCs w:val="24"/>
        </w:rPr>
        <w:t>The Daily Activity Module consists of two options which allow you to enter and retrieve workload statistical data.  The activities included are the same ones as last designated in the Quarterly Activity Report, prior to the demise of the Staffing Guidelines Program.</w:t>
      </w:r>
    </w:p>
    <w:p w14:paraId="58E92A55" w14:textId="77777777" w:rsidR="00B43E79" w:rsidRPr="00B43E79" w:rsidRDefault="00B43E79" w:rsidP="00B43E79">
      <w:pPr>
        <w:rPr>
          <w:szCs w:val="24"/>
        </w:rPr>
      </w:pPr>
    </w:p>
    <w:p w14:paraId="0409EB61" w14:textId="77777777" w:rsidR="00B43E79" w:rsidRPr="00B43E79" w:rsidRDefault="00B43E79" w:rsidP="00B43E79">
      <w:pPr>
        <w:rPr>
          <w:szCs w:val="24"/>
        </w:rPr>
      </w:pPr>
      <w:r w:rsidRPr="00B43E79">
        <w:rPr>
          <w:szCs w:val="24"/>
        </w:rPr>
        <w:t xml:space="preserve">Each Police Chief will have the ability to add subclassification breakdowns to allow s/he to more accurately track specific work activities at </w:t>
      </w:r>
      <w:r w:rsidR="002A4248" w:rsidRPr="00B43E79">
        <w:rPr>
          <w:szCs w:val="24"/>
        </w:rPr>
        <w:t>their</w:t>
      </w:r>
      <w:r w:rsidRPr="00B43E79">
        <w:rPr>
          <w:szCs w:val="24"/>
        </w:rPr>
        <w:t xml:space="preserve"> medical center.  This can be accomplished by using the Activity Code Add/Edit option in the Package Management menu.</w:t>
      </w:r>
    </w:p>
    <w:p w14:paraId="0B979C51" w14:textId="77777777" w:rsidR="00B43E79" w:rsidRPr="008054A8" w:rsidRDefault="00B43E79" w:rsidP="008054A8">
      <w:pPr>
        <w:rPr>
          <w:b/>
        </w:rPr>
      </w:pPr>
      <w:r w:rsidRPr="00B43E79">
        <w:br w:type="page"/>
      </w:r>
      <w:r w:rsidRPr="008054A8">
        <w:rPr>
          <w:b/>
        </w:rPr>
        <w:lastRenderedPageBreak/>
        <w:t>Daily Activity Module</w:t>
      </w:r>
    </w:p>
    <w:p w14:paraId="52548C1E" w14:textId="77777777" w:rsidR="00B43E79" w:rsidRPr="00B43E79" w:rsidRDefault="00B43E79" w:rsidP="008054A8">
      <w:pPr>
        <w:pStyle w:val="Heading3"/>
      </w:pPr>
      <w:bookmarkStart w:id="96" w:name="_Toc224714246"/>
      <w:r w:rsidRPr="00B43E79">
        <w:t>Create/Add Daily Activity Entry</w:t>
      </w:r>
      <w:bookmarkEnd w:id="96"/>
    </w:p>
    <w:p w14:paraId="109039B0" w14:textId="77777777" w:rsidR="00B43E79" w:rsidRPr="00B43E79" w:rsidRDefault="00B43E79" w:rsidP="00B43E79">
      <w:pPr>
        <w:rPr>
          <w:szCs w:val="24"/>
        </w:rPr>
      </w:pPr>
    </w:p>
    <w:p w14:paraId="0801BFCD" w14:textId="77777777" w:rsidR="00B43E79" w:rsidRPr="00B43E79" w:rsidRDefault="00B43E79" w:rsidP="00B43E79">
      <w:pPr>
        <w:rPr>
          <w:szCs w:val="24"/>
        </w:rPr>
      </w:pPr>
    </w:p>
    <w:p w14:paraId="4627CB0D" w14:textId="77777777" w:rsidR="00B43E79" w:rsidRPr="00B43E79" w:rsidRDefault="00B43E79" w:rsidP="00B43E79">
      <w:pPr>
        <w:rPr>
          <w:szCs w:val="24"/>
        </w:rPr>
      </w:pPr>
      <w:r w:rsidRPr="00B43E79">
        <w:rPr>
          <w:szCs w:val="24"/>
        </w:rPr>
        <w:t>This option allows the user to enter Daily Activity Report information for each officer assigned to work a shift during a 24 hour period.</w:t>
      </w:r>
    </w:p>
    <w:p w14:paraId="7FA598AC" w14:textId="77777777" w:rsidR="00B43E79" w:rsidRPr="00B43E79" w:rsidRDefault="00B43E79" w:rsidP="00B43E79">
      <w:pPr>
        <w:rPr>
          <w:szCs w:val="24"/>
        </w:rPr>
      </w:pPr>
    </w:p>
    <w:p w14:paraId="0EDEEE5B" w14:textId="77777777" w:rsidR="00B43E79" w:rsidRPr="00B43E79" w:rsidRDefault="00B43E79" w:rsidP="00B43E79">
      <w:pPr>
        <w:rPr>
          <w:szCs w:val="24"/>
        </w:rPr>
      </w:pPr>
    </w:p>
    <w:p w14:paraId="196AD3E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Select ESP ACTIVITY REPORT DATE: </w:t>
      </w:r>
      <w:r w:rsidRPr="008054A8">
        <w:rPr>
          <w:rFonts w:ascii="Courier New" w:hAnsi="Courier New" w:cs="Courier New"/>
          <w:b/>
          <w:sz w:val="20"/>
        </w:rPr>
        <w:t xml:space="preserve">T </w:t>
      </w:r>
      <w:r w:rsidRPr="008054A8">
        <w:rPr>
          <w:rFonts w:ascii="Courier New" w:hAnsi="Courier New" w:cs="Courier New"/>
          <w:sz w:val="20"/>
        </w:rPr>
        <w:t xml:space="preserve">  FEB  1, 1993</w:t>
      </w:r>
    </w:p>
    <w:p w14:paraId="324F28C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FEB  1, 1993' AS A NEW ESP ACTIVITY REPORT (THE 7TH)? </w:t>
      </w:r>
      <w:r w:rsidRPr="008054A8">
        <w:rPr>
          <w:rFonts w:ascii="Courier New" w:hAnsi="Courier New" w:cs="Courier New"/>
          <w:b/>
          <w:sz w:val="20"/>
        </w:rPr>
        <w:t>Y</w:t>
      </w:r>
      <w:r w:rsidRPr="008054A8">
        <w:rPr>
          <w:rFonts w:ascii="Courier New" w:hAnsi="Courier New" w:cs="Courier New"/>
          <w:sz w:val="20"/>
        </w:rPr>
        <w:t xml:space="preserve">  (YES)</w:t>
      </w:r>
    </w:p>
    <w:p w14:paraId="21DBD2BA"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DATE: FEB 1,1993// </w:t>
      </w:r>
      <w:r w:rsidRPr="008054A8">
        <w:rPr>
          <w:rFonts w:ascii="Courier New" w:hAnsi="Courier New" w:cs="Courier New"/>
          <w:b/>
          <w:sz w:val="20"/>
        </w:rPr>
        <w:t>&lt;RET&gt;</w:t>
      </w:r>
    </w:p>
    <w:p w14:paraId="092FF627"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Select OFFICER: </w:t>
      </w:r>
      <w:r w:rsidRPr="008054A8">
        <w:rPr>
          <w:rFonts w:ascii="Courier New" w:hAnsi="Courier New" w:cs="Courier New"/>
          <w:b/>
          <w:sz w:val="20"/>
        </w:rPr>
        <w:t>ONE,TESTOFFICER</w:t>
      </w:r>
      <w:r w:rsidRPr="008054A8">
        <w:rPr>
          <w:rFonts w:ascii="Courier New" w:hAnsi="Courier New" w:cs="Courier New"/>
          <w:sz w:val="20"/>
        </w:rPr>
        <w:t xml:space="preserve">      123456789    02-07-55     POLICE OFFICER</w:t>
      </w:r>
    </w:p>
    <w:p w14:paraId="1002DBB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ONE,TESTOFFICER' AS A NEW OFFICER (THE 1ST FOR THIS ESP ACTIVITY REPORT)?  </w:t>
      </w:r>
      <w:r w:rsidRPr="008054A8">
        <w:rPr>
          <w:rFonts w:ascii="Courier New" w:hAnsi="Courier New" w:cs="Courier New"/>
          <w:b/>
          <w:sz w:val="20"/>
        </w:rPr>
        <w:t xml:space="preserve">Y </w:t>
      </w:r>
      <w:r w:rsidRPr="008054A8">
        <w:rPr>
          <w:rFonts w:ascii="Courier New" w:hAnsi="Courier New" w:cs="Courier New"/>
          <w:sz w:val="20"/>
        </w:rPr>
        <w:t xml:space="preserve"> (YES)</w:t>
      </w:r>
    </w:p>
    <w:p w14:paraId="58B388A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SHIFT: </w:t>
      </w:r>
      <w:r w:rsidRPr="008054A8">
        <w:rPr>
          <w:rFonts w:ascii="Courier New" w:hAnsi="Courier New" w:cs="Courier New"/>
          <w:b/>
          <w:sz w:val="20"/>
        </w:rPr>
        <w:t xml:space="preserve">A </w:t>
      </w:r>
      <w:r w:rsidRPr="008054A8">
        <w:rPr>
          <w:rFonts w:ascii="Courier New" w:hAnsi="Courier New" w:cs="Courier New"/>
          <w:sz w:val="20"/>
        </w:rPr>
        <w:t xml:space="preserve"> WATCH A</w:t>
      </w:r>
    </w:p>
    <w:p w14:paraId="7A8EE0C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Select ACTIVITY: </w:t>
      </w:r>
      <w:r w:rsidRPr="008054A8">
        <w:rPr>
          <w:rFonts w:ascii="Courier New" w:hAnsi="Courier New" w:cs="Courier New"/>
          <w:b/>
          <w:sz w:val="20"/>
        </w:rPr>
        <w:t>FOOT</w:t>
      </w:r>
      <w:r w:rsidRPr="008054A8">
        <w:rPr>
          <w:rFonts w:ascii="Courier New" w:hAnsi="Courier New" w:cs="Courier New"/>
          <w:sz w:val="20"/>
        </w:rPr>
        <w:t xml:space="preserve"> </w:t>
      </w:r>
      <w:r w:rsidRPr="008054A8">
        <w:rPr>
          <w:rFonts w:ascii="Courier New" w:hAnsi="Courier New" w:cs="Courier New"/>
          <w:b/>
          <w:sz w:val="20"/>
        </w:rPr>
        <w:t xml:space="preserve"> </w:t>
      </w:r>
      <w:r w:rsidRPr="008054A8">
        <w:rPr>
          <w:rFonts w:ascii="Courier New" w:hAnsi="Courier New" w:cs="Courier New"/>
          <w:sz w:val="20"/>
        </w:rPr>
        <w:t xml:space="preserve">PATROL TOTAL  </w:t>
      </w:r>
    </w:p>
    <w:p w14:paraId="56516E1B"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OK? YES// </w:t>
      </w:r>
      <w:r w:rsidRPr="008054A8">
        <w:rPr>
          <w:rFonts w:ascii="Courier New" w:hAnsi="Courier New" w:cs="Courier New"/>
          <w:b/>
          <w:sz w:val="20"/>
        </w:rPr>
        <w:t xml:space="preserve">Y </w:t>
      </w:r>
      <w:r w:rsidRPr="008054A8">
        <w:rPr>
          <w:rFonts w:ascii="Courier New" w:hAnsi="Courier New" w:cs="Courier New"/>
          <w:sz w:val="20"/>
        </w:rPr>
        <w:t xml:space="preserve">  (YES)</w:t>
      </w:r>
    </w:p>
    <w:p w14:paraId="0CF9F6ED"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FOOT PATROL TOTAL' AS A NEW ACTIVITY (THE 1ST FOR THIS OFFICER? </w:t>
      </w:r>
      <w:r w:rsidRPr="008054A8">
        <w:rPr>
          <w:rFonts w:ascii="Courier New" w:hAnsi="Courier New" w:cs="Courier New"/>
          <w:b/>
          <w:sz w:val="20"/>
        </w:rPr>
        <w:t>Y</w:t>
      </w:r>
      <w:r w:rsidRPr="008054A8">
        <w:rPr>
          <w:rFonts w:ascii="Courier New" w:hAnsi="Courier New" w:cs="Courier New"/>
          <w:sz w:val="20"/>
        </w:rPr>
        <w:t xml:space="preserve">   (YES)</w:t>
      </w:r>
    </w:p>
    <w:p w14:paraId="6C8291E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NUMBER:</w:t>
      </w:r>
      <w:r w:rsidRPr="008054A8">
        <w:rPr>
          <w:rFonts w:ascii="Courier New" w:hAnsi="Courier New" w:cs="Courier New"/>
          <w:b/>
          <w:sz w:val="20"/>
        </w:rPr>
        <w:t xml:space="preserve"> 5 </w:t>
      </w:r>
    </w:p>
    <w:p w14:paraId="6824206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MINUTES:</w:t>
      </w:r>
      <w:r w:rsidRPr="008054A8">
        <w:rPr>
          <w:rFonts w:ascii="Courier New" w:hAnsi="Courier New" w:cs="Courier New"/>
          <w:b/>
          <w:sz w:val="20"/>
        </w:rPr>
        <w:t xml:space="preserve"> 200 </w:t>
      </w:r>
    </w:p>
    <w:p w14:paraId="4CFC3FB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Select ACTIVITY:</w:t>
      </w:r>
      <w:r w:rsidRPr="008054A8">
        <w:rPr>
          <w:rFonts w:ascii="Courier New" w:hAnsi="Courier New" w:cs="Courier New"/>
          <w:b/>
          <w:sz w:val="20"/>
        </w:rPr>
        <w:t xml:space="preserve"> 310</w:t>
      </w:r>
      <w:r w:rsidRPr="008054A8">
        <w:rPr>
          <w:rFonts w:ascii="Courier New" w:hAnsi="Courier New" w:cs="Courier New"/>
          <w:sz w:val="20"/>
        </w:rPr>
        <w:t xml:space="preserve">   VEHICLE PATROL TOTAL</w:t>
      </w:r>
    </w:p>
    <w:p w14:paraId="0425856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OK? YES// </w:t>
      </w:r>
      <w:r w:rsidRPr="008054A8">
        <w:rPr>
          <w:rFonts w:ascii="Courier New" w:hAnsi="Courier New" w:cs="Courier New"/>
          <w:b/>
          <w:sz w:val="20"/>
        </w:rPr>
        <w:t>Y</w:t>
      </w:r>
      <w:r w:rsidRPr="008054A8">
        <w:rPr>
          <w:rFonts w:ascii="Courier New" w:hAnsi="Courier New" w:cs="Courier New"/>
          <w:sz w:val="20"/>
        </w:rPr>
        <w:t xml:space="preserve">   (YES)</w:t>
      </w:r>
    </w:p>
    <w:p w14:paraId="2E7BC18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VEHICLE PATROL TOTAL' AS A NEW ACTIVITY (THE 2ND FOR THIS OFFICER)? </w:t>
      </w:r>
      <w:r w:rsidRPr="008054A8">
        <w:rPr>
          <w:rFonts w:ascii="Courier New" w:hAnsi="Courier New" w:cs="Courier New"/>
          <w:b/>
          <w:sz w:val="20"/>
        </w:rPr>
        <w:t>Y</w:t>
      </w:r>
      <w:r w:rsidRPr="008054A8">
        <w:rPr>
          <w:rFonts w:ascii="Courier New" w:hAnsi="Courier New" w:cs="Courier New"/>
          <w:sz w:val="20"/>
        </w:rPr>
        <w:t xml:space="preserve">   (YES)</w:t>
      </w:r>
    </w:p>
    <w:p w14:paraId="5CBBE3E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NUMBER: </w:t>
      </w:r>
      <w:r w:rsidRPr="008054A8">
        <w:rPr>
          <w:rFonts w:ascii="Courier New" w:hAnsi="Courier New" w:cs="Courier New"/>
          <w:b/>
          <w:sz w:val="20"/>
        </w:rPr>
        <w:t xml:space="preserve">4 </w:t>
      </w:r>
    </w:p>
    <w:p w14:paraId="2F222367"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MINUTES:</w:t>
      </w:r>
      <w:r w:rsidRPr="008054A8">
        <w:rPr>
          <w:rFonts w:ascii="Courier New" w:hAnsi="Courier New" w:cs="Courier New"/>
          <w:b/>
          <w:sz w:val="20"/>
        </w:rPr>
        <w:t xml:space="preserve"> 120 </w:t>
      </w:r>
    </w:p>
    <w:p w14:paraId="4BB4F92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Select ACTIVITY: </w:t>
      </w:r>
      <w:r w:rsidRPr="008054A8">
        <w:rPr>
          <w:rFonts w:ascii="Courier New" w:hAnsi="Courier New" w:cs="Courier New"/>
          <w:b/>
          <w:sz w:val="20"/>
        </w:rPr>
        <w:t>CRIMINAL INVESTIGATIONS TOTAL</w:t>
      </w:r>
      <w:r w:rsidRPr="008054A8">
        <w:rPr>
          <w:rFonts w:ascii="Courier New" w:hAnsi="Courier New" w:cs="Courier New"/>
          <w:sz w:val="20"/>
        </w:rPr>
        <w:t xml:space="preserve">  </w:t>
      </w:r>
    </w:p>
    <w:p w14:paraId="78C6A1E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OK? YES// </w:t>
      </w:r>
      <w:r w:rsidRPr="008054A8">
        <w:rPr>
          <w:rFonts w:ascii="Courier New" w:hAnsi="Courier New" w:cs="Courier New"/>
          <w:b/>
          <w:sz w:val="20"/>
        </w:rPr>
        <w:t>Y</w:t>
      </w:r>
      <w:r w:rsidRPr="008054A8">
        <w:rPr>
          <w:rFonts w:ascii="Courier New" w:hAnsi="Courier New" w:cs="Courier New"/>
          <w:sz w:val="20"/>
        </w:rPr>
        <w:t xml:space="preserve">  </w:t>
      </w:r>
      <w:r w:rsidRPr="008054A8">
        <w:rPr>
          <w:rFonts w:ascii="Courier New" w:hAnsi="Courier New" w:cs="Courier New"/>
          <w:b/>
          <w:sz w:val="20"/>
        </w:rPr>
        <w:t xml:space="preserve"> </w:t>
      </w:r>
      <w:r w:rsidRPr="008054A8">
        <w:rPr>
          <w:rFonts w:ascii="Courier New" w:hAnsi="Courier New" w:cs="Courier New"/>
          <w:sz w:val="20"/>
        </w:rPr>
        <w:t>(YES)</w:t>
      </w:r>
    </w:p>
    <w:p w14:paraId="773F2F1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CRIMINAL INVESTIGATIONS TOTAL' AS </w:t>
      </w:r>
    </w:p>
    <w:p w14:paraId="4DFE09C7"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 NEW ACTIVITY (THE 3RD FOR THIS OFFICER)?  </w:t>
      </w:r>
      <w:r w:rsidRPr="008054A8">
        <w:rPr>
          <w:rFonts w:ascii="Courier New" w:hAnsi="Courier New" w:cs="Courier New"/>
          <w:b/>
          <w:sz w:val="20"/>
        </w:rPr>
        <w:t>Y</w:t>
      </w:r>
      <w:r w:rsidRPr="008054A8">
        <w:rPr>
          <w:rFonts w:ascii="Courier New" w:hAnsi="Courier New" w:cs="Courier New"/>
          <w:sz w:val="20"/>
        </w:rPr>
        <w:t xml:space="preserve">  (YES)</w:t>
      </w:r>
    </w:p>
    <w:p w14:paraId="25C9E658"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NUMBER: </w:t>
      </w:r>
      <w:r w:rsidRPr="008054A8">
        <w:rPr>
          <w:rFonts w:ascii="Courier New" w:hAnsi="Courier New" w:cs="Courier New"/>
          <w:b/>
          <w:sz w:val="20"/>
        </w:rPr>
        <w:t xml:space="preserve">3 </w:t>
      </w:r>
    </w:p>
    <w:p w14:paraId="4D9689A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MINUTES: </w:t>
      </w:r>
      <w:r w:rsidRPr="008054A8">
        <w:rPr>
          <w:rFonts w:ascii="Courier New" w:hAnsi="Courier New" w:cs="Courier New"/>
          <w:b/>
          <w:sz w:val="20"/>
        </w:rPr>
        <w:t xml:space="preserve">180 </w:t>
      </w:r>
    </w:p>
    <w:p w14:paraId="232B6A5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Select ACTIVITY: </w:t>
      </w:r>
      <w:r w:rsidRPr="008054A8">
        <w:rPr>
          <w:rFonts w:ascii="Courier New" w:hAnsi="Courier New" w:cs="Courier New"/>
          <w:b/>
          <w:sz w:val="20"/>
        </w:rPr>
        <w:t>ACCIDENT INVESTIGATIONS TOTAL</w:t>
      </w:r>
      <w:r w:rsidRPr="008054A8">
        <w:rPr>
          <w:rFonts w:ascii="Courier New" w:hAnsi="Courier New" w:cs="Courier New"/>
          <w:sz w:val="20"/>
        </w:rPr>
        <w:t xml:space="preserve">  </w:t>
      </w:r>
    </w:p>
    <w:p w14:paraId="539A641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OK? YES// </w:t>
      </w:r>
      <w:r w:rsidRPr="008054A8">
        <w:rPr>
          <w:rFonts w:ascii="Courier New" w:hAnsi="Courier New" w:cs="Courier New"/>
          <w:b/>
          <w:sz w:val="20"/>
        </w:rPr>
        <w:t>Y</w:t>
      </w:r>
      <w:r w:rsidRPr="008054A8">
        <w:rPr>
          <w:rFonts w:ascii="Courier New" w:hAnsi="Courier New" w:cs="Courier New"/>
          <w:sz w:val="20"/>
        </w:rPr>
        <w:t xml:space="preserve">  </w:t>
      </w:r>
      <w:r w:rsidRPr="008054A8">
        <w:rPr>
          <w:rFonts w:ascii="Courier New" w:hAnsi="Courier New" w:cs="Courier New"/>
          <w:b/>
          <w:sz w:val="20"/>
        </w:rPr>
        <w:t xml:space="preserve"> </w:t>
      </w:r>
      <w:r w:rsidRPr="008054A8">
        <w:rPr>
          <w:rFonts w:ascii="Courier New" w:hAnsi="Courier New" w:cs="Courier New"/>
          <w:sz w:val="20"/>
        </w:rPr>
        <w:t>(YES)</w:t>
      </w:r>
    </w:p>
    <w:p w14:paraId="64FDB451"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ACCIDENT INVESTIGATIONS TOTAL' AS </w:t>
      </w:r>
    </w:p>
    <w:p w14:paraId="73FB86F3"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 NEW ACTIVITY (THE 4TH FOR THIS OFFICER)? </w:t>
      </w:r>
      <w:r w:rsidRPr="008054A8">
        <w:rPr>
          <w:rFonts w:ascii="Courier New" w:hAnsi="Courier New" w:cs="Courier New"/>
          <w:b/>
          <w:sz w:val="20"/>
        </w:rPr>
        <w:t xml:space="preserve">Y </w:t>
      </w:r>
      <w:r w:rsidRPr="008054A8">
        <w:rPr>
          <w:rFonts w:ascii="Courier New" w:hAnsi="Courier New" w:cs="Courier New"/>
          <w:sz w:val="20"/>
        </w:rPr>
        <w:t xml:space="preserve">  (YES)</w:t>
      </w:r>
    </w:p>
    <w:p w14:paraId="13751E5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NUMBER: </w:t>
      </w:r>
      <w:r w:rsidRPr="008054A8">
        <w:rPr>
          <w:rFonts w:ascii="Courier New" w:hAnsi="Courier New" w:cs="Courier New"/>
          <w:b/>
          <w:sz w:val="20"/>
        </w:rPr>
        <w:t xml:space="preserve">1 </w:t>
      </w:r>
    </w:p>
    <w:p w14:paraId="0F192E5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MINUTES: </w:t>
      </w:r>
      <w:r w:rsidRPr="008054A8">
        <w:rPr>
          <w:rFonts w:ascii="Courier New" w:hAnsi="Courier New" w:cs="Courier New"/>
          <w:b/>
          <w:sz w:val="20"/>
        </w:rPr>
        <w:t xml:space="preserve">30 </w:t>
      </w:r>
    </w:p>
    <w:p w14:paraId="5413B7CA"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Select ACTIVITY: </w:t>
      </w:r>
      <w:r w:rsidRPr="008054A8">
        <w:rPr>
          <w:rFonts w:ascii="Courier New" w:hAnsi="Courier New" w:cs="Courier New"/>
          <w:b/>
          <w:sz w:val="20"/>
        </w:rPr>
        <w:t xml:space="preserve">ADMIN </w:t>
      </w:r>
    </w:p>
    <w:p w14:paraId="137EA7B6"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1   ADMINISTRATION/OTHER  </w:t>
      </w:r>
    </w:p>
    <w:p w14:paraId="7CF4B71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2   ADMINISTRATION/SUPERVISION  </w:t>
      </w:r>
    </w:p>
    <w:p w14:paraId="53212CF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3   ADMINISTRATION/TRAINING POLICE   PERSONNEL</w:t>
      </w:r>
    </w:p>
    <w:p w14:paraId="3AC62B4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4   ADMINISTRATION/POLICE OFFICERS  </w:t>
      </w:r>
    </w:p>
    <w:p w14:paraId="5F777485"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5   ADMINISTRATION/SECRETARIAL  </w:t>
      </w:r>
    </w:p>
    <w:p w14:paraId="04BE0CD4"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CHOOSE 1-5: </w:t>
      </w:r>
      <w:r w:rsidRPr="008054A8">
        <w:rPr>
          <w:rFonts w:ascii="Courier New" w:hAnsi="Courier New" w:cs="Courier New"/>
          <w:b/>
          <w:sz w:val="20"/>
        </w:rPr>
        <w:t>4</w:t>
      </w:r>
      <w:r w:rsidRPr="008054A8">
        <w:rPr>
          <w:rFonts w:ascii="Courier New" w:hAnsi="Courier New" w:cs="Courier New"/>
          <w:sz w:val="20"/>
        </w:rPr>
        <w:t xml:space="preserve">  </w:t>
      </w:r>
    </w:p>
    <w:p w14:paraId="09FED3D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RE YOU ADDING 'ADMINISTRATION/POLICE OFFICERS' AS </w:t>
      </w:r>
    </w:p>
    <w:p w14:paraId="1010D89D"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A NEW ACTIVITY (THE 5TH FOR THIS OFFICER)? </w:t>
      </w:r>
      <w:r w:rsidRPr="008054A8">
        <w:rPr>
          <w:rFonts w:ascii="Courier New" w:hAnsi="Courier New" w:cs="Courier New"/>
          <w:b/>
          <w:sz w:val="20"/>
        </w:rPr>
        <w:t>Y</w:t>
      </w:r>
      <w:r w:rsidRPr="008054A8">
        <w:rPr>
          <w:rFonts w:ascii="Courier New" w:hAnsi="Courier New" w:cs="Courier New"/>
          <w:sz w:val="20"/>
        </w:rPr>
        <w:t xml:space="preserve">   (YES)</w:t>
      </w:r>
    </w:p>
    <w:p w14:paraId="7152B0C9"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NUMBER:</w:t>
      </w:r>
      <w:r w:rsidRPr="008054A8">
        <w:rPr>
          <w:rFonts w:ascii="Courier New" w:hAnsi="Courier New" w:cs="Courier New"/>
          <w:b/>
          <w:sz w:val="20"/>
        </w:rPr>
        <w:t xml:space="preserve"> 4 </w:t>
      </w:r>
    </w:p>
    <w:p w14:paraId="0C55003D"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MINUTES: </w:t>
      </w:r>
      <w:r w:rsidRPr="008054A8">
        <w:rPr>
          <w:rFonts w:ascii="Courier New" w:hAnsi="Courier New" w:cs="Courier New"/>
          <w:b/>
          <w:sz w:val="20"/>
        </w:rPr>
        <w:t xml:space="preserve">50 </w:t>
      </w:r>
    </w:p>
    <w:p w14:paraId="33F6E952"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  Select ACTIVITY: </w:t>
      </w:r>
      <w:r w:rsidRPr="008054A8">
        <w:rPr>
          <w:rFonts w:ascii="Courier New" w:hAnsi="Courier New" w:cs="Courier New"/>
          <w:b/>
          <w:sz w:val="20"/>
        </w:rPr>
        <w:t>&lt;RET&gt;</w:t>
      </w:r>
      <w:r w:rsidRPr="008054A8">
        <w:rPr>
          <w:rFonts w:ascii="Courier New" w:hAnsi="Courier New" w:cs="Courier New"/>
          <w:sz w:val="20"/>
        </w:rPr>
        <w:t xml:space="preserve"> </w:t>
      </w:r>
    </w:p>
    <w:p w14:paraId="2261BB5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Select OFFICER: </w:t>
      </w:r>
      <w:r w:rsidRPr="008054A8">
        <w:rPr>
          <w:rFonts w:ascii="Courier New" w:hAnsi="Courier New" w:cs="Courier New"/>
          <w:b/>
          <w:sz w:val="20"/>
        </w:rPr>
        <w:t>&lt;RET&gt;</w:t>
      </w:r>
      <w:r w:rsidRPr="008054A8">
        <w:rPr>
          <w:rFonts w:ascii="Courier New" w:hAnsi="Courier New" w:cs="Courier New"/>
          <w:sz w:val="20"/>
        </w:rPr>
        <w:t xml:space="preserve"> </w:t>
      </w:r>
    </w:p>
    <w:p w14:paraId="1A5DD10E" w14:textId="77777777" w:rsidR="00B43E79" w:rsidRPr="008054A8" w:rsidRDefault="00B43E79" w:rsidP="00B43E79">
      <w:pPr>
        <w:rPr>
          <w:rFonts w:ascii="Courier New" w:hAnsi="Courier New" w:cs="Courier New"/>
          <w:sz w:val="20"/>
        </w:rPr>
      </w:pPr>
      <w:r w:rsidRPr="008054A8">
        <w:rPr>
          <w:rFonts w:ascii="Courier New" w:hAnsi="Courier New" w:cs="Courier New"/>
          <w:sz w:val="20"/>
        </w:rPr>
        <w:t xml:space="preserve">Select ACTIVITY REPORT DATE: </w:t>
      </w:r>
      <w:r w:rsidRPr="008054A8">
        <w:rPr>
          <w:rFonts w:ascii="Courier New" w:hAnsi="Courier New" w:cs="Courier New"/>
          <w:b/>
          <w:sz w:val="20"/>
        </w:rPr>
        <w:t>&lt;RET&gt;</w:t>
      </w:r>
      <w:r w:rsidRPr="008054A8">
        <w:rPr>
          <w:rFonts w:ascii="Courier New" w:hAnsi="Courier New" w:cs="Courier New"/>
          <w:sz w:val="20"/>
        </w:rPr>
        <w:t xml:space="preserve"> </w:t>
      </w:r>
    </w:p>
    <w:p w14:paraId="1C29B9A4" w14:textId="77777777" w:rsidR="008054A8" w:rsidRPr="008054A8" w:rsidRDefault="00B43E79" w:rsidP="008054A8">
      <w:pPr>
        <w:rPr>
          <w:b/>
        </w:rPr>
      </w:pPr>
      <w:r w:rsidRPr="00B43E79">
        <w:rPr>
          <w:szCs w:val="24"/>
        </w:rPr>
        <w:br w:type="page"/>
      </w:r>
      <w:r w:rsidR="008054A8" w:rsidRPr="008054A8">
        <w:rPr>
          <w:b/>
        </w:rPr>
        <w:lastRenderedPageBreak/>
        <w:t>Daily Activity Module</w:t>
      </w:r>
    </w:p>
    <w:p w14:paraId="07C37ADC" w14:textId="77777777" w:rsidR="00B43E79" w:rsidRPr="00B43E79" w:rsidRDefault="00B43E79" w:rsidP="008054A8">
      <w:pPr>
        <w:pStyle w:val="Heading3"/>
      </w:pPr>
      <w:bookmarkStart w:id="97" w:name="_Toc224714247"/>
      <w:r w:rsidRPr="00B43E79">
        <w:t>Print Workload Report</w:t>
      </w:r>
      <w:bookmarkEnd w:id="97"/>
    </w:p>
    <w:p w14:paraId="714CF8D3" w14:textId="77777777" w:rsidR="00B43E79" w:rsidRPr="00B43E79" w:rsidRDefault="00B43E79" w:rsidP="00B43E79">
      <w:pPr>
        <w:rPr>
          <w:szCs w:val="24"/>
        </w:rPr>
      </w:pPr>
    </w:p>
    <w:p w14:paraId="30F2AB9E" w14:textId="77777777" w:rsidR="00B43E79" w:rsidRPr="00B43E79" w:rsidRDefault="00B43E79" w:rsidP="00B43E79">
      <w:pPr>
        <w:rPr>
          <w:szCs w:val="24"/>
        </w:rPr>
      </w:pPr>
    </w:p>
    <w:p w14:paraId="68AE94B4" w14:textId="77777777" w:rsidR="00B43E79" w:rsidRPr="00B43E79" w:rsidRDefault="00B43E79" w:rsidP="00B43E79">
      <w:pPr>
        <w:rPr>
          <w:szCs w:val="24"/>
        </w:rPr>
      </w:pPr>
      <w:r w:rsidRPr="00B43E79">
        <w:rPr>
          <w:szCs w:val="24"/>
        </w:rPr>
        <w:t>This option allows the user to print a statistical report showing the number of actions and time spent for a variety of workload areas.</w:t>
      </w:r>
    </w:p>
    <w:p w14:paraId="0C8BA219" w14:textId="77777777" w:rsidR="00B43E79" w:rsidRPr="00B43E79" w:rsidRDefault="00B43E79" w:rsidP="00B43E79">
      <w:pPr>
        <w:rPr>
          <w:szCs w:val="24"/>
        </w:rPr>
      </w:pPr>
    </w:p>
    <w:p w14:paraId="63D6515A" w14:textId="77777777" w:rsidR="00B43E79" w:rsidRPr="00B43E79" w:rsidRDefault="00B43E79" w:rsidP="00B43E79">
      <w:pPr>
        <w:rPr>
          <w:szCs w:val="24"/>
        </w:rPr>
      </w:pPr>
    </w:p>
    <w:p w14:paraId="2FFBD358"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 xml:space="preserve">                         WORKLOAD REPORT                              PAGE:  1</w:t>
      </w:r>
    </w:p>
    <w:p w14:paraId="6AE7B527"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 xml:space="preserve">                           ALL OFFICERS</w:t>
      </w:r>
    </w:p>
    <w:p w14:paraId="561D7F5E"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 xml:space="preserve">                                             BEGINNING DATE: OCT 1,1992</w:t>
      </w:r>
    </w:p>
    <w:p w14:paraId="44AC300F"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 xml:space="preserve">                                             ENDING DATE: MAR 31,1993</w:t>
      </w:r>
    </w:p>
    <w:p w14:paraId="1CBC9368" w14:textId="77777777" w:rsidR="00B43E79" w:rsidRPr="008054A8" w:rsidRDefault="00B43E79" w:rsidP="00B43E79">
      <w:pPr>
        <w:rPr>
          <w:rFonts w:ascii="Courier New" w:hAnsi="Courier New" w:cs="Courier New"/>
          <w:sz w:val="18"/>
          <w:szCs w:val="18"/>
        </w:rPr>
      </w:pPr>
    </w:p>
    <w:p w14:paraId="096FBC19"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ESCRIPTION                               CODE      NUMBER    MINUTES   HOURS</w:t>
      </w:r>
    </w:p>
    <w:p w14:paraId="1E8FD138" w14:textId="77777777" w:rsidR="00B43E79" w:rsidRPr="008054A8" w:rsidRDefault="00B43E79" w:rsidP="00B43E79">
      <w:pPr>
        <w:rPr>
          <w:rFonts w:ascii="Courier New" w:hAnsi="Courier New" w:cs="Courier New"/>
          <w:sz w:val="18"/>
          <w:szCs w:val="18"/>
        </w:rPr>
      </w:pPr>
    </w:p>
    <w:p w14:paraId="0E5A056C"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BOMB THREATS                              60        2         60          1.00</w:t>
      </w:r>
    </w:p>
    <w:p w14:paraId="2E8EBCED"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HOSPITAL STAFF ASSISTS                    85        1         15          0.25</w:t>
      </w:r>
    </w:p>
    <w:p w14:paraId="34F2AEE2"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MBULANCE/PATIENT TRANSPORT               90        1         10          0.17</w:t>
      </w:r>
    </w:p>
    <w:p w14:paraId="5D2BE553"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EMERGENCY PICKUP/DELIVERY                 130       1         180         3.00</w:t>
      </w:r>
    </w:p>
    <w:p w14:paraId="78097718"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SSIST LAW ENFORCEMENT OFFICER            175       2         30          0.50</w:t>
      </w:r>
    </w:p>
    <w:p w14:paraId="1E2ABAAC"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IDENTIFICATION/PASS ID                    235       0         0           0.00</w:t>
      </w:r>
    </w:p>
    <w:p w14:paraId="68482223"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VEHICLE REGISTRATION                      240       10        60          1.00</w:t>
      </w:r>
    </w:p>
    <w:p w14:paraId="325287C2"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KEY CONTROL                               245       2         10          0.17</w:t>
      </w:r>
    </w:p>
    <w:p w14:paraId="232EFEA9"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RECORDS CHECK                             250       3         15          0.25</w:t>
      </w:r>
    </w:p>
    <w:p w14:paraId="5CEC636C"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COURT APPEARANCES                         275       2         240         4.00</w:t>
      </w:r>
    </w:p>
    <w:p w14:paraId="73AF11C1"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ISPOSITION OF UNAUTHORIZED VEHICLES      295       3         20          0.33</w:t>
      </w:r>
    </w:p>
    <w:p w14:paraId="1E490C0E"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OPERATIONS/DISPATCHER                     300       4         60          1.00</w:t>
      </w:r>
    </w:p>
    <w:p w14:paraId="73604123"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FOOT PATROL TOTAL                         305       11        760        12.67</w:t>
      </w:r>
    </w:p>
    <w:p w14:paraId="4EAFC391"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VEHICLE PATROL TOTAL                      310       17        540         9.00</w:t>
      </w:r>
    </w:p>
    <w:p w14:paraId="47EE6239"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DMINISTRATION/SUPERVISION                315       6         1020       17.00</w:t>
      </w:r>
    </w:p>
    <w:p w14:paraId="1F3B08AA"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DMINISTRATION/SECRETARIAL                320       10        300         5.00</w:t>
      </w:r>
    </w:p>
    <w:p w14:paraId="36C82113"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DMINISTRATION/POLICE OFFICERS            325       10        230         3.83</w:t>
      </w:r>
    </w:p>
    <w:p w14:paraId="36A99C09"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DMINISTRA</w:t>
      </w:r>
      <w:r w:rsidR="00765838">
        <w:rPr>
          <w:rFonts w:ascii="Courier New" w:hAnsi="Courier New" w:cs="Courier New"/>
          <w:sz w:val="18"/>
          <w:szCs w:val="18"/>
        </w:rPr>
        <w:t xml:space="preserve">TION/TRAINING POLICE PERSONNEL  </w:t>
      </w:r>
      <w:r w:rsidRPr="008054A8">
        <w:rPr>
          <w:rFonts w:ascii="Courier New" w:hAnsi="Courier New" w:cs="Courier New"/>
          <w:sz w:val="18"/>
          <w:szCs w:val="18"/>
        </w:rPr>
        <w:t>335       1         60          1.00</w:t>
      </w:r>
    </w:p>
    <w:p w14:paraId="23D3DFB6"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DMINISTRATION/OTHER                      350       3         1550       25.83</w:t>
      </w:r>
    </w:p>
    <w:p w14:paraId="123A05D0"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TOTAL PAID HOURS                          375       3         1440       24.00</w:t>
      </w:r>
    </w:p>
    <w:p w14:paraId="56FDB4FC"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OVERTIME                                  380       4         240         4.00</w:t>
      </w:r>
    </w:p>
    <w:p w14:paraId="5E14F8C5"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CONTINUATION OF PAY                       385       0         0           0.00</w:t>
      </w:r>
    </w:p>
    <w:p w14:paraId="65987382"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TOTAL HOURS WORKED                        400       2         1115       18.58</w:t>
      </w:r>
    </w:p>
    <w:p w14:paraId="2494292E"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VOLUNTEER HOURS                           405       0         0           0.00</w:t>
      </w:r>
    </w:p>
    <w:p w14:paraId="62FC9337"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LWOP/AWOL HOURS                           420       0         0           0.00</w:t>
      </w:r>
    </w:p>
    <w:p w14:paraId="0EA88617"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CRIMINAL INVESTIGATIONS TOTAL             505       6         720        12.00</w:t>
      </w:r>
    </w:p>
    <w:p w14:paraId="722CE36A"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ISTURBANCES TOTAL                        510       2         150         2.50</w:t>
      </w:r>
    </w:p>
    <w:p w14:paraId="3F1D4927"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SSAULTS TOTAL                            515       2         120         2.00</w:t>
      </w:r>
    </w:p>
    <w:p w14:paraId="618C2985"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INTRODUCTION/POSSESSION CONTRABAND TOTAL  520       10        600        10.00</w:t>
      </w:r>
    </w:p>
    <w:p w14:paraId="5921B0AD"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RRESTS TOTAL                             530       2         240         4.00</w:t>
      </w:r>
    </w:p>
    <w:p w14:paraId="7C83C31F"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STOP AND QUESTION                         535       10        50          0.83</w:t>
      </w:r>
    </w:p>
    <w:p w14:paraId="65E17A24"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MOVEMENT/EVACUATION PATIENTS              560       0         0           0.00</w:t>
      </w:r>
    </w:p>
    <w:p w14:paraId="161796EA"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ACCIDENT INVESTIGATIONS TOTAL             575       6         80          1.33</w:t>
      </w:r>
    </w:p>
    <w:p w14:paraId="22054EB3"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DISASTER/FIRE TOTAL                       580       0         0           0.00</w:t>
      </w:r>
    </w:p>
    <w:p w14:paraId="40A8EBA4"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LOCK/UNLOCK DOORS                         585       20        240         4.00</w:t>
      </w:r>
    </w:p>
    <w:p w14:paraId="2B64B86A"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MAN-HOURS BORROWED                        695       0         0           0.00</w:t>
      </w:r>
    </w:p>
    <w:p w14:paraId="52037912" w14:textId="77777777" w:rsidR="00B43E79" w:rsidRPr="008054A8" w:rsidRDefault="00B43E79" w:rsidP="00B43E79">
      <w:pPr>
        <w:rPr>
          <w:rFonts w:ascii="Courier New" w:hAnsi="Courier New" w:cs="Courier New"/>
          <w:sz w:val="18"/>
          <w:szCs w:val="18"/>
        </w:rPr>
      </w:pPr>
      <w:r w:rsidRPr="008054A8">
        <w:rPr>
          <w:rFonts w:ascii="Courier New" w:hAnsi="Courier New" w:cs="Courier New"/>
          <w:sz w:val="18"/>
          <w:szCs w:val="18"/>
        </w:rPr>
        <w:t>MAN-HOURS LOANED                          700       0         0           0.00</w:t>
      </w:r>
    </w:p>
    <w:p w14:paraId="6A489B14" w14:textId="77777777" w:rsidR="00344B0B" w:rsidRDefault="00344B0B" w:rsidP="00816AB6">
      <w:pPr>
        <w:rPr>
          <w:rFonts w:ascii="Courier New" w:hAnsi="Courier New" w:cs="Courier New"/>
          <w:sz w:val="20"/>
        </w:rPr>
        <w:sectPr w:rsidR="00344B0B">
          <w:headerReference w:type="even" r:id="rId25"/>
          <w:headerReference w:type="default" r:id="rId26"/>
          <w:pgSz w:w="12240" w:h="15840" w:code="1"/>
          <w:pgMar w:top="1440" w:right="1440" w:bottom="1440" w:left="1440" w:header="720" w:footer="720" w:gutter="0"/>
          <w:cols w:space="720"/>
          <w:titlePg/>
        </w:sectPr>
      </w:pPr>
    </w:p>
    <w:p w14:paraId="7E722B8C" w14:textId="77777777" w:rsidR="00344B0B" w:rsidRDefault="00765838" w:rsidP="00344B0B">
      <w:pPr>
        <w:pStyle w:val="Heading1"/>
      </w:pPr>
      <w:bookmarkStart w:id="98" w:name="_Toc224714248"/>
      <w:r>
        <w:lastRenderedPageBreak/>
        <w:t>Police Supervisor Menu</w:t>
      </w:r>
      <w:bookmarkEnd w:id="98"/>
    </w:p>
    <w:p w14:paraId="7CFD9F87" w14:textId="77777777" w:rsidR="00344B0B" w:rsidRPr="00344B0B" w:rsidRDefault="00344B0B" w:rsidP="00344B0B"/>
    <w:p w14:paraId="28DE000C" w14:textId="77777777" w:rsidR="00344B0B" w:rsidRDefault="00344B0B" w:rsidP="00344B0B"/>
    <w:p w14:paraId="67B48587" w14:textId="77777777" w:rsidR="00765838" w:rsidRPr="00497790" w:rsidRDefault="00765838" w:rsidP="00765838">
      <w:r w:rsidRPr="00497790">
        <w:t>The options in the Police Supervisor Menu are all found in the Police Chief Menu.  Please refer to that section</w:t>
      </w:r>
      <w:r>
        <w:t xml:space="preserve"> for the option documentation.</w:t>
      </w:r>
    </w:p>
    <w:p w14:paraId="13737C97" w14:textId="77777777" w:rsidR="00765838" w:rsidRPr="00497790" w:rsidRDefault="00765838" w:rsidP="00765838"/>
    <w:p w14:paraId="507F5996" w14:textId="77777777" w:rsidR="00765838" w:rsidRPr="00497790" w:rsidRDefault="00765838" w:rsidP="00765838"/>
    <w:p w14:paraId="409CBA31" w14:textId="77777777" w:rsidR="00765838" w:rsidRPr="00497790" w:rsidRDefault="00765838" w:rsidP="00765838">
      <w:r w:rsidRPr="00497790">
        <w:t>Daily Operations Journal</w:t>
      </w:r>
    </w:p>
    <w:p w14:paraId="579FB674" w14:textId="77777777" w:rsidR="00765838" w:rsidRPr="00497790" w:rsidRDefault="00765838" w:rsidP="00765838">
      <w:pPr>
        <w:ind w:left="180"/>
      </w:pPr>
      <w:r w:rsidRPr="00497790">
        <w:t>Add a Journal Entry</w:t>
      </w:r>
    </w:p>
    <w:p w14:paraId="25275303" w14:textId="77777777" w:rsidR="00765838" w:rsidRPr="00497790" w:rsidRDefault="00765838" w:rsidP="00765838">
      <w:pPr>
        <w:ind w:left="180"/>
      </w:pPr>
      <w:r w:rsidRPr="00497790">
        <w:t>Create a Daily Journal</w:t>
      </w:r>
    </w:p>
    <w:p w14:paraId="70A86FE1" w14:textId="77777777" w:rsidR="00765838" w:rsidRPr="00497790" w:rsidRDefault="00765838" w:rsidP="00765838">
      <w:pPr>
        <w:ind w:left="180"/>
      </w:pPr>
      <w:r w:rsidRPr="00497790">
        <w:t>Print Daily Journal</w:t>
      </w:r>
    </w:p>
    <w:p w14:paraId="08D90A1F" w14:textId="77777777" w:rsidR="00765838" w:rsidRPr="00497790" w:rsidRDefault="00765838" w:rsidP="00765838">
      <w:r w:rsidRPr="00497790">
        <w:t>Evidence/Property</w:t>
      </w:r>
    </w:p>
    <w:p w14:paraId="0965F2A6" w14:textId="77777777" w:rsidR="00765838" w:rsidRPr="00497790" w:rsidRDefault="00765838" w:rsidP="00765838">
      <w:pPr>
        <w:ind w:left="180"/>
      </w:pPr>
      <w:r w:rsidRPr="00497790">
        <w:t>Create/Edit Evidence/Property Record</w:t>
      </w:r>
    </w:p>
    <w:p w14:paraId="271A844D" w14:textId="77777777" w:rsidR="00765838" w:rsidRPr="00497790" w:rsidRDefault="00765838" w:rsidP="00765838">
      <w:pPr>
        <w:ind w:left="180"/>
      </w:pPr>
      <w:r w:rsidRPr="00497790">
        <w:t>Lookup Evidence/Property Record</w:t>
      </w:r>
    </w:p>
    <w:p w14:paraId="3F524814" w14:textId="77777777" w:rsidR="00765838" w:rsidRPr="00497790" w:rsidRDefault="00765838" w:rsidP="00765838">
      <w:pPr>
        <w:ind w:left="180"/>
      </w:pPr>
      <w:r w:rsidRPr="00497790">
        <w:t>Make Evidence Sensitive</w:t>
      </w:r>
    </w:p>
    <w:p w14:paraId="52A3F364" w14:textId="77777777" w:rsidR="00765838" w:rsidRPr="00497790" w:rsidRDefault="00765838" w:rsidP="00765838">
      <w:pPr>
        <w:ind w:left="180"/>
      </w:pPr>
      <w:r w:rsidRPr="00497790">
        <w:t>Print All Evidence/Property Records</w:t>
      </w:r>
    </w:p>
    <w:p w14:paraId="76BD3225" w14:textId="77777777" w:rsidR="00765838" w:rsidRPr="00497790" w:rsidRDefault="00765838" w:rsidP="00765838">
      <w:pPr>
        <w:ind w:left="180"/>
      </w:pPr>
      <w:r w:rsidRPr="00497790">
        <w:t>Print Open Evidence/Property Records</w:t>
      </w:r>
    </w:p>
    <w:p w14:paraId="5339A815" w14:textId="77777777" w:rsidR="00765838" w:rsidRPr="00497790" w:rsidRDefault="00765838" w:rsidP="00765838">
      <w:r w:rsidRPr="00497790">
        <w:t>Quick Name Check</w:t>
      </w:r>
    </w:p>
    <w:p w14:paraId="65F2042B" w14:textId="77777777" w:rsidR="00765838" w:rsidRPr="00497790" w:rsidRDefault="00765838" w:rsidP="00765838">
      <w:r w:rsidRPr="00497790">
        <w:t>Criminal Statute Info</w:t>
      </w:r>
    </w:p>
    <w:p w14:paraId="1096DDF6" w14:textId="77777777" w:rsidR="00765838" w:rsidRPr="00497790" w:rsidRDefault="00765838" w:rsidP="00765838">
      <w:pPr>
        <w:ind w:left="180"/>
      </w:pPr>
      <w:r w:rsidRPr="00497790">
        <w:t>Criminal Statute Lookup</w:t>
      </w:r>
    </w:p>
    <w:p w14:paraId="06CDCEE8" w14:textId="77777777" w:rsidR="00765838" w:rsidRPr="00497790" w:rsidRDefault="00765838" w:rsidP="00765838">
      <w:pPr>
        <w:ind w:left="180"/>
      </w:pPr>
      <w:r w:rsidRPr="00497790">
        <w:t>Print Criminal Statute List</w:t>
      </w:r>
    </w:p>
    <w:p w14:paraId="20875806" w14:textId="77777777" w:rsidR="00765838" w:rsidRPr="00497790" w:rsidRDefault="00765838" w:rsidP="00765838">
      <w:r w:rsidRPr="00497790">
        <w:t>Supervisor Functions</w:t>
      </w:r>
    </w:p>
    <w:p w14:paraId="0348AB6F" w14:textId="77777777" w:rsidR="00765838" w:rsidRPr="00497790" w:rsidRDefault="00765838" w:rsidP="00765838">
      <w:pPr>
        <w:ind w:left="180"/>
      </w:pPr>
      <w:r w:rsidRPr="00497790">
        <w:t>Master Name Add/Edit</w:t>
      </w:r>
    </w:p>
    <w:p w14:paraId="15E57F38" w14:textId="77777777" w:rsidR="00765838" w:rsidRPr="00497790" w:rsidRDefault="00765838" w:rsidP="00765838">
      <w:pPr>
        <w:ind w:left="180"/>
      </w:pPr>
      <w:r w:rsidRPr="00497790">
        <w:t>Offense Code Add/Edit</w:t>
      </w:r>
    </w:p>
    <w:p w14:paraId="204E3C2C" w14:textId="77777777" w:rsidR="00765838" w:rsidRPr="00497790" w:rsidRDefault="00765838" w:rsidP="00765838">
      <w:pPr>
        <w:ind w:left="180"/>
      </w:pPr>
      <w:r w:rsidRPr="00497790">
        <w:t xml:space="preserve">Police </w:t>
      </w:r>
      <w:r w:rsidR="002A4248" w:rsidRPr="00497790">
        <w:t>Officer Add</w:t>
      </w:r>
      <w:r w:rsidRPr="00497790">
        <w:t>/Edit</w:t>
      </w:r>
    </w:p>
    <w:p w14:paraId="746730A2" w14:textId="77777777" w:rsidR="00765838" w:rsidRPr="00497790" w:rsidRDefault="00765838" w:rsidP="00765838">
      <w:r w:rsidRPr="00497790">
        <w:t>Training Records</w:t>
      </w:r>
    </w:p>
    <w:p w14:paraId="35C1B016" w14:textId="77777777" w:rsidR="00765838" w:rsidRPr="00497790" w:rsidRDefault="00765838" w:rsidP="00765838">
      <w:pPr>
        <w:ind w:left="180"/>
      </w:pPr>
      <w:r w:rsidRPr="00497790">
        <w:t>All Officers Record Print</w:t>
      </w:r>
    </w:p>
    <w:p w14:paraId="628D11EF" w14:textId="77777777" w:rsidR="00765838" w:rsidRPr="00497790" w:rsidRDefault="00765838" w:rsidP="00765838">
      <w:pPr>
        <w:ind w:left="180"/>
      </w:pPr>
      <w:r w:rsidRPr="00497790">
        <w:t>Create/Edit Training Record</w:t>
      </w:r>
    </w:p>
    <w:p w14:paraId="58F5E4C6" w14:textId="77777777" w:rsidR="00765838" w:rsidRPr="00497790" w:rsidRDefault="00765838" w:rsidP="00765838">
      <w:pPr>
        <w:ind w:left="180"/>
      </w:pPr>
      <w:r w:rsidRPr="00497790">
        <w:t>Individual Officer Record Print</w:t>
      </w:r>
    </w:p>
    <w:p w14:paraId="6C566FCC" w14:textId="77777777" w:rsidR="00765838" w:rsidRPr="00497790" w:rsidRDefault="00765838" w:rsidP="00765838">
      <w:pPr>
        <w:ind w:left="180"/>
      </w:pPr>
      <w:r w:rsidRPr="00497790">
        <w:t>Print Training Record by Selections</w:t>
      </w:r>
    </w:p>
    <w:p w14:paraId="4B0BC637" w14:textId="77777777" w:rsidR="00765838" w:rsidRPr="00497790" w:rsidRDefault="00765838" w:rsidP="00765838">
      <w:pPr>
        <w:ind w:left="180"/>
      </w:pPr>
      <w:r w:rsidRPr="00497790">
        <w:t>Select Type of Training Print</w:t>
      </w:r>
    </w:p>
    <w:p w14:paraId="1DC01568" w14:textId="77777777" w:rsidR="00765838" w:rsidRPr="00497790" w:rsidRDefault="00765838" w:rsidP="00765838">
      <w:r w:rsidRPr="00497790">
        <w:t>Uniform Crime Reports</w:t>
      </w:r>
    </w:p>
    <w:p w14:paraId="6D02000F" w14:textId="77777777" w:rsidR="00765838" w:rsidRPr="00497790" w:rsidRDefault="00765838" w:rsidP="00765838">
      <w:pPr>
        <w:ind w:left="180"/>
      </w:pPr>
      <w:r w:rsidRPr="00497790">
        <w:t>Generate Crime Statistics</w:t>
      </w:r>
    </w:p>
    <w:p w14:paraId="00C93205" w14:textId="77777777" w:rsidR="00765838" w:rsidRPr="00497790" w:rsidRDefault="00765838" w:rsidP="00765838">
      <w:pPr>
        <w:ind w:left="180"/>
      </w:pPr>
      <w:r w:rsidRPr="00497790">
        <w:t>Print Crime Report</w:t>
      </w:r>
    </w:p>
    <w:p w14:paraId="419092F4" w14:textId="77777777" w:rsidR="00765838" w:rsidRPr="00497790" w:rsidRDefault="00765838" w:rsidP="00765838">
      <w:pPr>
        <w:ind w:left="180"/>
      </w:pPr>
      <w:r w:rsidRPr="00497790">
        <w:t>Transmit a Crime Report</w:t>
      </w:r>
    </w:p>
    <w:p w14:paraId="626269C4" w14:textId="77777777" w:rsidR="00765838" w:rsidRPr="00497790" w:rsidRDefault="00765838" w:rsidP="00765838">
      <w:pPr>
        <w:ind w:left="180"/>
      </w:pPr>
      <w:r w:rsidRPr="00497790">
        <w:t>Delete Crime Statistics</w:t>
      </w:r>
    </w:p>
    <w:p w14:paraId="7480624F" w14:textId="77777777" w:rsidR="00765838" w:rsidRPr="00497790" w:rsidRDefault="00765838" w:rsidP="00765838">
      <w:r w:rsidRPr="00497790">
        <w:t>Offense Reports</w:t>
      </w:r>
    </w:p>
    <w:p w14:paraId="7C48764B" w14:textId="77777777" w:rsidR="00765838" w:rsidRPr="00497790" w:rsidRDefault="00765838" w:rsidP="00765838">
      <w:pPr>
        <w:ind w:left="180"/>
      </w:pPr>
      <w:r w:rsidRPr="00497790">
        <w:t>Case Assignment Register-All</w:t>
      </w:r>
    </w:p>
    <w:p w14:paraId="02EF165B" w14:textId="77777777" w:rsidR="00765838" w:rsidRPr="00497790" w:rsidRDefault="00765838" w:rsidP="00765838">
      <w:pPr>
        <w:ind w:left="180"/>
      </w:pPr>
      <w:r w:rsidRPr="00497790">
        <w:t>Case Assignment Register-Open</w:t>
      </w:r>
    </w:p>
    <w:p w14:paraId="29396552" w14:textId="77777777" w:rsidR="00765838" w:rsidRPr="00497790" w:rsidRDefault="00765838" w:rsidP="00765838">
      <w:pPr>
        <w:ind w:left="180"/>
      </w:pPr>
      <w:r w:rsidRPr="00497790">
        <w:t>Close an Offense Report</w:t>
      </w:r>
    </w:p>
    <w:p w14:paraId="19F0C07A" w14:textId="77777777" w:rsidR="00765838" w:rsidRPr="00497790" w:rsidRDefault="00765838" w:rsidP="00765838">
      <w:pPr>
        <w:ind w:left="180"/>
      </w:pPr>
      <w:r w:rsidRPr="00497790">
        <w:t>Create Offense Report</w:t>
      </w:r>
    </w:p>
    <w:p w14:paraId="4414CFF4" w14:textId="77777777" w:rsidR="00765838" w:rsidRPr="00497790" w:rsidRDefault="00765838" w:rsidP="00765838">
      <w:pPr>
        <w:ind w:left="180"/>
      </w:pPr>
      <w:r w:rsidRPr="00497790">
        <w:t>Delete Offense Report</w:t>
      </w:r>
    </w:p>
    <w:p w14:paraId="6D7A8FFD" w14:textId="77777777" w:rsidR="00765838" w:rsidRPr="00497790" w:rsidRDefault="00765838" w:rsidP="00765838">
      <w:pPr>
        <w:ind w:left="180"/>
      </w:pPr>
      <w:r w:rsidRPr="00497790">
        <w:t>Edit a Completed Offense Report</w:t>
      </w:r>
    </w:p>
    <w:p w14:paraId="11F2E0A3" w14:textId="77777777" w:rsidR="00765838" w:rsidRPr="00497790" w:rsidRDefault="00765838" w:rsidP="00765838">
      <w:pPr>
        <w:ind w:left="180"/>
      </w:pPr>
      <w:r w:rsidRPr="00497790">
        <w:br w:type="page"/>
      </w:r>
      <w:r w:rsidRPr="00497790">
        <w:lastRenderedPageBreak/>
        <w:t>Follow-Up Offense Reports</w:t>
      </w:r>
    </w:p>
    <w:p w14:paraId="2DA08D48" w14:textId="77777777" w:rsidR="00765838" w:rsidRPr="00497790" w:rsidRDefault="00765838" w:rsidP="00765838">
      <w:pPr>
        <w:ind w:left="360"/>
      </w:pPr>
      <w:r w:rsidRPr="00497790">
        <w:t>Follow-Up Entry Add/Edit</w:t>
      </w:r>
    </w:p>
    <w:p w14:paraId="0358C240" w14:textId="77777777" w:rsidR="00765838" w:rsidRPr="00497790" w:rsidRDefault="00765838" w:rsidP="00765838">
      <w:pPr>
        <w:ind w:left="360"/>
      </w:pPr>
      <w:r w:rsidRPr="00497790">
        <w:t>Print Any Follow-Up Note</w:t>
      </w:r>
    </w:p>
    <w:p w14:paraId="7F20C279" w14:textId="77777777" w:rsidR="00765838" w:rsidRPr="00497790" w:rsidRDefault="00765838" w:rsidP="00765838">
      <w:pPr>
        <w:ind w:left="180"/>
      </w:pPr>
      <w:r w:rsidRPr="00497790">
        <w:t>Missing Patient Reports</w:t>
      </w:r>
    </w:p>
    <w:p w14:paraId="26D1A920" w14:textId="77777777" w:rsidR="00765838" w:rsidRPr="00497790" w:rsidRDefault="00765838" w:rsidP="00765838">
      <w:pPr>
        <w:ind w:left="360"/>
      </w:pPr>
      <w:r w:rsidRPr="00497790">
        <w:t>Missing Patient Report-All Cases</w:t>
      </w:r>
    </w:p>
    <w:p w14:paraId="5451EC31" w14:textId="77777777" w:rsidR="00765838" w:rsidRPr="00497790" w:rsidRDefault="00765838" w:rsidP="00765838">
      <w:pPr>
        <w:ind w:left="360"/>
      </w:pPr>
      <w:r w:rsidRPr="00497790">
        <w:t>Missing Patient Report-Open Cases</w:t>
      </w:r>
    </w:p>
    <w:p w14:paraId="65DEFD26" w14:textId="77777777" w:rsidR="00765838" w:rsidRPr="00497790" w:rsidRDefault="00765838" w:rsidP="00765838">
      <w:pPr>
        <w:ind w:left="180"/>
      </w:pPr>
      <w:r w:rsidRPr="00497790">
        <w:t>Make a Report Sensitive</w:t>
      </w:r>
    </w:p>
    <w:p w14:paraId="36A2837B" w14:textId="77777777" w:rsidR="00765838" w:rsidRPr="00497790" w:rsidRDefault="00765838" w:rsidP="00765838">
      <w:pPr>
        <w:ind w:left="180"/>
      </w:pPr>
      <w:r w:rsidRPr="00497790">
        <w:t>Open a Closed Offense Report</w:t>
      </w:r>
    </w:p>
    <w:p w14:paraId="139AD602" w14:textId="77777777" w:rsidR="00765838" w:rsidRPr="00497790" w:rsidRDefault="00765838" w:rsidP="00765838">
      <w:pPr>
        <w:ind w:left="180"/>
      </w:pPr>
      <w:r w:rsidRPr="00497790">
        <w:t>Offense Match Report</w:t>
      </w:r>
    </w:p>
    <w:p w14:paraId="3610D9C7" w14:textId="77777777" w:rsidR="00765838" w:rsidRPr="00497790" w:rsidRDefault="00765838" w:rsidP="00765838">
      <w:pPr>
        <w:ind w:left="180"/>
      </w:pPr>
      <w:r w:rsidRPr="00497790">
        <w:t>Print Any Offense Report</w:t>
      </w:r>
    </w:p>
    <w:p w14:paraId="3F7F72F9" w14:textId="77777777" w:rsidR="00765838" w:rsidRPr="00497790" w:rsidRDefault="00765838" w:rsidP="00765838">
      <w:pPr>
        <w:ind w:left="180"/>
      </w:pPr>
      <w:r w:rsidRPr="00497790">
        <w:t>Review Completed Offense Report</w:t>
      </w:r>
    </w:p>
    <w:p w14:paraId="176A7F78" w14:textId="77777777" w:rsidR="00765838" w:rsidRPr="00497790" w:rsidRDefault="00765838" w:rsidP="00765838">
      <w:pPr>
        <w:ind w:left="180"/>
      </w:pPr>
      <w:r w:rsidRPr="00497790">
        <w:t>Resume an Offense Report Entry</w:t>
      </w:r>
    </w:p>
    <w:p w14:paraId="6BA8DD3B" w14:textId="77777777" w:rsidR="00765838" w:rsidRPr="00497790" w:rsidRDefault="00765838" w:rsidP="00765838">
      <w:pPr>
        <w:ind w:left="180"/>
      </w:pPr>
      <w:r w:rsidRPr="00497790">
        <w:t>Transmit An Offense Report</w:t>
      </w:r>
    </w:p>
    <w:p w14:paraId="483C1AF1" w14:textId="77777777" w:rsidR="00765838" w:rsidRPr="00497790" w:rsidRDefault="00765838" w:rsidP="00765838">
      <w:r w:rsidRPr="00497790">
        <w:t>Vehicle Registrations</w:t>
      </w:r>
    </w:p>
    <w:p w14:paraId="44E268CA" w14:textId="77777777" w:rsidR="00765838" w:rsidRPr="00497790" w:rsidRDefault="00765838" w:rsidP="00765838">
      <w:pPr>
        <w:ind w:left="180"/>
      </w:pPr>
      <w:r w:rsidRPr="00497790">
        <w:t>Car Pool Lists</w:t>
      </w:r>
    </w:p>
    <w:p w14:paraId="3CDAF409" w14:textId="77777777" w:rsidR="00765838" w:rsidRPr="00497790" w:rsidRDefault="00765838" w:rsidP="00765838">
      <w:pPr>
        <w:ind w:left="360"/>
      </w:pPr>
      <w:r w:rsidRPr="00497790">
        <w:t>Car Pool Availability List</w:t>
      </w:r>
    </w:p>
    <w:p w14:paraId="36D0D144" w14:textId="77777777" w:rsidR="00765838" w:rsidRPr="00497790" w:rsidRDefault="00765838" w:rsidP="00765838">
      <w:pPr>
        <w:ind w:left="360"/>
      </w:pPr>
      <w:r w:rsidRPr="00497790">
        <w:t>Assigned Car Pool Spaces</w:t>
      </w:r>
    </w:p>
    <w:p w14:paraId="03F8E8EF" w14:textId="77777777" w:rsidR="00765838" w:rsidRPr="00497790" w:rsidRDefault="00765838" w:rsidP="00765838">
      <w:pPr>
        <w:ind w:left="180"/>
      </w:pPr>
      <w:r w:rsidRPr="00497790">
        <w:t>Create/Edit Vehicle Registration</w:t>
      </w:r>
    </w:p>
    <w:p w14:paraId="7F0CDA62" w14:textId="77777777" w:rsidR="00765838" w:rsidRPr="00497790" w:rsidRDefault="00765838" w:rsidP="00765838">
      <w:pPr>
        <w:ind w:left="180"/>
      </w:pPr>
      <w:r w:rsidRPr="00497790">
        <w:t>Identify Unknown Vehicle</w:t>
      </w:r>
    </w:p>
    <w:p w14:paraId="2B22DF55" w14:textId="77777777" w:rsidR="00765838" w:rsidRPr="00497790" w:rsidRDefault="00765838" w:rsidP="00765838">
      <w:pPr>
        <w:ind w:left="180"/>
      </w:pPr>
      <w:r w:rsidRPr="00497790">
        <w:t>Lookup Vehicle Registration</w:t>
      </w:r>
    </w:p>
    <w:p w14:paraId="73DE91EC" w14:textId="77777777" w:rsidR="00765838" w:rsidRPr="00497790" w:rsidRDefault="00765838" w:rsidP="00765838">
      <w:pPr>
        <w:ind w:left="180"/>
      </w:pPr>
      <w:r w:rsidRPr="00497790">
        <w:t>Print Vehicle Registration Log</w:t>
      </w:r>
    </w:p>
    <w:p w14:paraId="3C9106F7" w14:textId="77777777" w:rsidR="00765838" w:rsidRPr="00497790" w:rsidRDefault="00765838" w:rsidP="00765838">
      <w:r w:rsidRPr="00497790">
        <w:t>Violations</w:t>
      </w:r>
    </w:p>
    <w:p w14:paraId="22C511DE" w14:textId="77777777" w:rsidR="00765838" w:rsidRPr="00497790" w:rsidRDefault="00765838" w:rsidP="00765838">
      <w:pPr>
        <w:ind w:left="180"/>
      </w:pPr>
      <w:r w:rsidRPr="00497790">
        <w:t>Create Courtesy Violation Notice Entry</w:t>
      </w:r>
    </w:p>
    <w:p w14:paraId="7D4B26D8" w14:textId="77777777" w:rsidR="00765838" w:rsidRPr="00497790" w:rsidRDefault="00765838" w:rsidP="00765838">
      <w:pPr>
        <w:ind w:left="180"/>
      </w:pPr>
      <w:r w:rsidRPr="00497790">
        <w:t>Create Violation Notice Entry</w:t>
      </w:r>
    </w:p>
    <w:p w14:paraId="471E2B52" w14:textId="77777777" w:rsidR="00765838" w:rsidRPr="00497790" w:rsidRDefault="00765838" w:rsidP="00765838">
      <w:pPr>
        <w:ind w:left="180"/>
      </w:pPr>
      <w:r w:rsidRPr="00497790">
        <w:t>Print a Violation by Name</w:t>
      </w:r>
    </w:p>
    <w:p w14:paraId="6B70D68F" w14:textId="77777777" w:rsidR="00765838" w:rsidRPr="00497790" w:rsidRDefault="00765838" w:rsidP="00765838">
      <w:pPr>
        <w:ind w:left="180"/>
      </w:pPr>
      <w:r w:rsidRPr="00497790">
        <w:t>Print a U.S.D.C. Violation by #</w:t>
      </w:r>
    </w:p>
    <w:p w14:paraId="62E409C2" w14:textId="77777777" w:rsidR="00765838" w:rsidRPr="00497790" w:rsidRDefault="00765838" w:rsidP="00765838">
      <w:pPr>
        <w:ind w:left="180"/>
      </w:pPr>
      <w:r w:rsidRPr="00497790">
        <w:t>Update Violation Notice Entry</w:t>
      </w:r>
    </w:p>
    <w:p w14:paraId="61574133" w14:textId="77777777" w:rsidR="00765838" w:rsidRPr="00497790" w:rsidRDefault="00765838" w:rsidP="00765838">
      <w:pPr>
        <w:ind w:left="180"/>
      </w:pPr>
      <w:r w:rsidRPr="00497790">
        <w:t>Violations Issued By Officer</w:t>
      </w:r>
    </w:p>
    <w:p w14:paraId="6B6D26AE" w14:textId="77777777" w:rsidR="00765838" w:rsidRPr="00497790" w:rsidRDefault="00765838" w:rsidP="00765838">
      <w:pPr>
        <w:ind w:left="180"/>
      </w:pPr>
      <w:r w:rsidRPr="00497790">
        <w:t>Violation Match Report</w:t>
      </w:r>
    </w:p>
    <w:p w14:paraId="5571C34B" w14:textId="77777777" w:rsidR="00765838" w:rsidRPr="00497790" w:rsidRDefault="00765838" w:rsidP="00765838">
      <w:pPr>
        <w:ind w:left="180"/>
      </w:pPr>
      <w:r w:rsidRPr="00497790">
        <w:t>Violation Notices Issued Report</w:t>
      </w:r>
    </w:p>
    <w:p w14:paraId="085DE53F" w14:textId="77777777" w:rsidR="00765838" w:rsidRPr="00497790" w:rsidRDefault="00765838" w:rsidP="00765838">
      <w:pPr>
        <w:ind w:left="180"/>
      </w:pPr>
      <w:r w:rsidRPr="00497790">
        <w:t>Warnings and Violations Issued Report</w:t>
      </w:r>
    </w:p>
    <w:p w14:paraId="153062ED" w14:textId="77777777" w:rsidR="00765838" w:rsidRPr="00497790" w:rsidRDefault="00765838" w:rsidP="00765838">
      <w:r w:rsidRPr="00497790">
        <w:t>Wants &amp; Warrants</w:t>
      </w:r>
    </w:p>
    <w:p w14:paraId="7C4FEB0C" w14:textId="77777777" w:rsidR="00765838" w:rsidRPr="00497790" w:rsidRDefault="00765838" w:rsidP="00765838">
      <w:pPr>
        <w:ind w:left="180"/>
      </w:pPr>
      <w:r w:rsidRPr="00497790">
        <w:t>Create/Edit Wants &amp; Warrants Record</w:t>
      </w:r>
    </w:p>
    <w:p w14:paraId="20F91A1B" w14:textId="77777777" w:rsidR="00765838" w:rsidRPr="00497790" w:rsidRDefault="00765838" w:rsidP="00765838">
      <w:pPr>
        <w:ind w:left="180"/>
      </w:pPr>
      <w:r w:rsidRPr="00497790">
        <w:t>Lookup Wants &amp; Warrants Record</w:t>
      </w:r>
    </w:p>
    <w:p w14:paraId="0F6B4345" w14:textId="77777777" w:rsidR="00765838" w:rsidRPr="00497790" w:rsidRDefault="00765838" w:rsidP="00765838">
      <w:pPr>
        <w:ind w:left="180"/>
      </w:pPr>
      <w:r w:rsidRPr="00497790">
        <w:t>Print Active Wants &amp; Warrants</w:t>
      </w:r>
    </w:p>
    <w:p w14:paraId="21007028" w14:textId="77777777" w:rsidR="00765838" w:rsidRPr="00497790" w:rsidRDefault="00765838" w:rsidP="00765838">
      <w:pPr>
        <w:ind w:left="180"/>
      </w:pPr>
      <w:r w:rsidRPr="00497790">
        <w:t>Personal Descriptor Lookup</w:t>
      </w:r>
    </w:p>
    <w:p w14:paraId="28DB69F3" w14:textId="77777777" w:rsidR="00765838" w:rsidRPr="00497790" w:rsidRDefault="00765838" w:rsidP="00765838">
      <w:pPr>
        <w:ind w:left="180"/>
      </w:pPr>
      <w:r w:rsidRPr="00497790">
        <w:t>Print Wants &amp; Warrants Records</w:t>
      </w:r>
    </w:p>
    <w:p w14:paraId="047C6AB2" w14:textId="77777777" w:rsidR="00765838" w:rsidRPr="00497790" w:rsidRDefault="00765838" w:rsidP="00765838">
      <w:r w:rsidRPr="00497790">
        <w:t>Daily Activity</w:t>
      </w:r>
    </w:p>
    <w:p w14:paraId="3415D2DB" w14:textId="77777777" w:rsidR="00765838" w:rsidRPr="00497790" w:rsidRDefault="00765838" w:rsidP="00765838">
      <w:pPr>
        <w:ind w:left="180"/>
      </w:pPr>
      <w:r w:rsidRPr="00497790">
        <w:t>Create/Add Daily Activity Entry</w:t>
      </w:r>
    </w:p>
    <w:p w14:paraId="4446EB22" w14:textId="77777777" w:rsidR="00765838" w:rsidRPr="00497790" w:rsidRDefault="00765838" w:rsidP="00765838">
      <w:pPr>
        <w:ind w:left="180"/>
      </w:pPr>
      <w:r w:rsidRPr="00497790">
        <w:t>Print Workload Report</w:t>
      </w:r>
    </w:p>
    <w:p w14:paraId="6FB74D71" w14:textId="77777777" w:rsidR="00215471" w:rsidRDefault="00215471" w:rsidP="00765838">
      <w:pPr>
        <w:ind w:left="180"/>
        <w:sectPr w:rsidR="00215471" w:rsidSect="0010494D">
          <w:headerReference w:type="even" r:id="rId27"/>
          <w:headerReference w:type="default" r:id="rId28"/>
          <w:footerReference w:type="first" r:id="rId29"/>
          <w:pgSz w:w="12240" w:h="15840" w:code="1"/>
          <w:pgMar w:top="1440" w:right="1440" w:bottom="1440" w:left="1440" w:header="720" w:footer="720" w:gutter="0"/>
          <w:cols w:space="720"/>
          <w:titlePg/>
          <w:docGrid w:linePitch="326"/>
        </w:sectPr>
      </w:pPr>
    </w:p>
    <w:p w14:paraId="6622DCF0" w14:textId="77777777" w:rsidR="002D3441" w:rsidRPr="00657931" w:rsidRDefault="00765838" w:rsidP="002D3441">
      <w:pPr>
        <w:pStyle w:val="Heading1"/>
      </w:pPr>
      <w:bookmarkStart w:id="99" w:name="_Toc224714249"/>
      <w:r>
        <w:lastRenderedPageBreak/>
        <w:t>Police Officer Menu</w:t>
      </w:r>
      <w:bookmarkEnd w:id="99"/>
    </w:p>
    <w:p w14:paraId="6282CAD0" w14:textId="77777777" w:rsidR="002D3441" w:rsidRPr="00657931" w:rsidRDefault="002D3441" w:rsidP="002D3441"/>
    <w:p w14:paraId="4EAB6F6B" w14:textId="77777777" w:rsidR="002D3441" w:rsidRPr="00657931" w:rsidRDefault="002D3441" w:rsidP="002D3441"/>
    <w:p w14:paraId="21DE3E41" w14:textId="77777777" w:rsidR="00E33CE7" w:rsidRPr="00497790" w:rsidRDefault="00E33CE7" w:rsidP="00E33CE7">
      <w:r w:rsidRPr="00497790">
        <w:t>This module is designed to provide the patrol level police officers with an abbreviated user’s manual that addresses only those options available to them.</w:t>
      </w:r>
    </w:p>
    <w:p w14:paraId="66070A0B" w14:textId="77777777" w:rsidR="00E33CE7" w:rsidRPr="00497790" w:rsidRDefault="00E33CE7" w:rsidP="00E33CE7"/>
    <w:p w14:paraId="37193E4F" w14:textId="77777777" w:rsidR="00E33CE7" w:rsidRPr="00497790" w:rsidRDefault="00E33CE7" w:rsidP="00E33CE7">
      <w:r w:rsidRPr="00497790">
        <w:t>Create/Add Daily Activity Entry</w:t>
      </w:r>
    </w:p>
    <w:p w14:paraId="5E782F45" w14:textId="77777777" w:rsidR="00E33CE7" w:rsidRPr="00497790" w:rsidRDefault="00E33CE7" w:rsidP="00E33CE7">
      <w:r w:rsidRPr="00497790">
        <w:t>Criminal Statute Lookup</w:t>
      </w:r>
    </w:p>
    <w:p w14:paraId="43BA4A59" w14:textId="77777777" w:rsidR="00E33CE7" w:rsidRPr="00497790" w:rsidRDefault="00E33CE7" w:rsidP="00E33CE7">
      <w:r w:rsidRPr="00497790">
        <w:t>Daily Operations Journal</w:t>
      </w:r>
    </w:p>
    <w:p w14:paraId="5CC321D4" w14:textId="77777777" w:rsidR="00E33CE7" w:rsidRPr="00497790" w:rsidRDefault="00E33CE7" w:rsidP="00E33CE7">
      <w:pPr>
        <w:ind w:left="180"/>
      </w:pPr>
      <w:r w:rsidRPr="00497790">
        <w:t>Add a Journal Entry</w:t>
      </w:r>
    </w:p>
    <w:p w14:paraId="44F5B8A1" w14:textId="77777777" w:rsidR="00E33CE7" w:rsidRPr="00497790" w:rsidRDefault="00E33CE7" w:rsidP="00E33CE7">
      <w:pPr>
        <w:ind w:left="180"/>
      </w:pPr>
      <w:r w:rsidRPr="00497790">
        <w:t>Create a Daily Journal</w:t>
      </w:r>
    </w:p>
    <w:p w14:paraId="21B8C092" w14:textId="77777777" w:rsidR="00E33CE7" w:rsidRPr="00497790" w:rsidRDefault="00E33CE7" w:rsidP="00E33CE7">
      <w:pPr>
        <w:ind w:left="180"/>
      </w:pPr>
      <w:r w:rsidRPr="00497790">
        <w:t>Print Daily Journal</w:t>
      </w:r>
    </w:p>
    <w:p w14:paraId="47C070D6" w14:textId="77777777" w:rsidR="00E33CE7" w:rsidRPr="00497790" w:rsidRDefault="00E33CE7" w:rsidP="00E33CE7">
      <w:r w:rsidRPr="00497790">
        <w:t>Lookup Evidence/Property Record</w:t>
      </w:r>
    </w:p>
    <w:p w14:paraId="3CB5ACBE" w14:textId="77777777" w:rsidR="00E33CE7" w:rsidRPr="00497790" w:rsidRDefault="00E33CE7" w:rsidP="00E33CE7">
      <w:r w:rsidRPr="00497790">
        <w:t>Lookup Wants &amp; Warrants Record</w:t>
      </w:r>
    </w:p>
    <w:p w14:paraId="20B0B730" w14:textId="77777777" w:rsidR="00E33CE7" w:rsidRPr="00497790" w:rsidRDefault="00E33CE7" w:rsidP="00E33CE7">
      <w:r w:rsidRPr="00497790">
        <w:t>Offense Report Options</w:t>
      </w:r>
    </w:p>
    <w:p w14:paraId="36706ED3" w14:textId="77777777" w:rsidR="00E33CE7" w:rsidRPr="00497790" w:rsidRDefault="00E33CE7" w:rsidP="00E33CE7">
      <w:pPr>
        <w:ind w:left="180"/>
      </w:pPr>
      <w:r w:rsidRPr="00497790">
        <w:t>Create Offense Report</w:t>
      </w:r>
    </w:p>
    <w:p w14:paraId="12586BF2" w14:textId="77777777" w:rsidR="00E33CE7" w:rsidRPr="00497790" w:rsidRDefault="00E33CE7" w:rsidP="00E33CE7">
      <w:pPr>
        <w:ind w:left="180"/>
      </w:pPr>
      <w:r w:rsidRPr="00497790">
        <w:t>Edit Offense Report</w:t>
      </w:r>
    </w:p>
    <w:p w14:paraId="6531EDD7" w14:textId="77777777" w:rsidR="00E33CE7" w:rsidRPr="00497790" w:rsidRDefault="00E33CE7" w:rsidP="00E33CE7">
      <w:pPr>
        <w:ind w:left="180"/>
      </w:pPr>
      <w:r w:rsidRPr="00497790">
        <w:t>Follow-Up Officer Notes</w:t>
      </w:r>
    </w:p>
    <w:p w14:paraId="477E4385" w14:textId="77777777" w:rsidR="00E33CE7" w:rsidRPr="00497790" w:rsidRDefault="00E33CE7" w:rsidP="00E33CE7">
      <w:pPr>
        <w:ind w:left="360"/>
      </w:pPr>
      <w:r w:rsidRPr="00497790">
        <w:t>Add/Edit Officer Follow-Up Notes</w:t>
      </w:r>
    </w:p>
    <w:p w14:paraId="51F12D2B" w14:textId="77777777" w:rsidR="00E33CE7" w:rsidRPr="00497790" w:rsidRDefault="00E33CE7" w:rsidP="00E33CE7">
      <w:pPr>
        <w:ind w:left="360"/>
      </w:pPr>
      <w:r w:rsidRPr="00497790">
        <w:t>Print Officer Follow-Up Notes</w:t>
      </w:r>
    </w:p>
    <w:p w14:paraId="2C5E9B05" w14:textId="77777777" w:rsidR="00E33CE7" w:rsidRPr="00497790" w:rsidRDefault="00E33CE7" w:rsidP="00E33CE7">
      <w:pPr>
        <w:ind w:left="180"/>
      </w:pPr>
      <w:r w:rsidRPr="00497790">
        <w:t>Resume an Offense Report Entry</w:t>
      </w:r>
    </w:p>
    <w:p w14:paraId="446DE4D6" w14:textId="77777777" w:rsidR="00E33CE7" w:rsidRPr="00497790" w:rsidRDefault="00E33CE7" w:rsidP="00E33CE7">
      <w:r w:rsidRPr="00497790">
        <w:t>Personal Descriptor Lookup</w:t>
      </w:r>
    </w:p>
    <w:p w14:paraId="46F0AD4C" w14:textId="77777777" w:rsidR="00E33CE7" w:rsidRPr="00497790" w:rsidRDefault="00E33CE7" w:rsidP="00E33CE7">
      <w:r w:rsidRPr="00497790">
        <w:t>Quick Name Check</w:t>
      </w:r>
    </w:p>
    <w:p w14:paraId="1A35285C" w14:textId="77777777" w:rsidR="00E33CE7" w:rsidRPr="00497790" w:rsidRDefault="00E33CE7" w:rsidP="00E33CE7">
      <w:r w:rsidRPr="00497790">
        <w:t>Vehicle Registrations</w:t>
      </w:r>
    </w:p>
    <w:p w14:paraId="045A0C8B" w14:textId="77777777" w:rsidR="00E33CE7" w:rsidRPr="00497790" w:rsidRDefault="00E33CE7" w:rsidP="00E33CE7">
      <w:pPr>
        <w:ind w:left="180"/>
      </w:pPr>
      <w:r w:rsidRPr="00497790">
        <w:t>Car Pool Lists</w:t>
      </w:r>
    </w:p>
    <w:p w14:paraId="0D9FF00A" w14:textId="77777777" w:rsidR="00E33CE7" w:rsidRPr="00497790" w:rsidRDefault="00E33CE7" w:rsidP="00E33CE7">
      <w:pPr>
        <w:ind w:left="360"/>
      </w:pPr>
      <w:r w:rsidRPr="00497790">
        <w:t>Car Pool Availability List</w:t>
      </w:r>
    </w:p>
    <w:p w14:paraId="4BC8644F" w14:textId="77777777" w:rsidR="00E33CE7" w:rsidRPr="00497790" w:rsidRDefault="00E33CE7" w:rsidP="00E33CE7">
      <w:pPr>
        <w:ind w:left="360"/>
      </w:pPr>
      <w:r w:rsidRPr="00497790">
        <w:t>Assigned Car Pool Spaces</w:t>
      </w:r>
    </w:p>
    <w:p w14:paraId="61BCF8C6" w14:textId="77777777" w:rsidR="00E33CE7" w:rsidRPr="00497790" w:rsidRDefault="00E33CE7" w:rsidP="00E33CE7">
      <w:pPr>
        <w:ind w:left="180"/>
      </w:pPr>
      <w:r w:rsidRPr="00497790">
        <w:t>Create/Edit Vehicle Registration</w:t>
      </w:r>
    </w:p>
    <w:p w14:paraId="29A0A81C" w14:textId="77777777" w:rsidR="00E33CE7" w:rsidRPr="00497790" w:rsidRDefault="00E33CE7" w:rsidP="00E33CE7">
      <w:pPr>
        <w:ind w:left="180"/>
      </w:pPr>
      <w:r w:rsidRPr="00497790">
        <w:t>Identify Unknown Vehicle</w:t>
      </w:r>
    </w:p>
    <w:p w14:paraId="135E0E65" w14:textId="77777777" w:rsidR="00E33CE7" w:rsidRPr="00497790" w:rsidRDefault="00E33CE7" w:rsidP="00E33CE7">
      <w:pPr>
        <w:ind w:left="180"/>
      </w:pPr>
      <w:r w:rsidRPr="00497790">
        <w:t>Lookup Vehicle Registration</w:t>
      </w:r>
    </w:p>
    <w:p w14:paraId="1A5AF277" w14:textId="77777777" w:rsidR="00E33CE7" w:rsidRDefault="00E33CE7" w:rsidP="00E33CE7">
      <w:pPr>
        <w:ind w:left="180"/>
      </w:pPr>
      <w:r w:rsidRPr="00497790">
        <w:t>Print Vehicle Registration Log</w:t>
      </w:r>
    </w:p>
    <w:p w14:paraId="2E14746E" w14:textId="77777777" w:rsidR="00E33CE7" w:rsidRDefault="00E33CE7" w:rsidP="00E33CE7">
      <w:r>
        <w:t>Uniform Offense Report Worksheet</w:t>
      </w:r>
    </w:p>
    <w:p w14:paraId="61C37873" w14:textId="77777777" w:rsidR="00E33CE7" w:rsidRDefault="00E33CE7" w:rsidP="00E33CE7">
      <w:r>
        <w:t>Uniform Crime Classification Breakdown</w:t>
      </w:r>
    </w:p>
    <w:p w14:paraId="22F0C179" w14:textId="77777777" w:rsidR="00E33CE7" w:rsidRPr="00497790" w:rsidRDefault="00E33CE7" w:rsidP="00E33CE7"/>
    <w:p w14:paraId="093B15CD" w14:textId="77777777" w:rsidR="00E33CE7" w:rsidRPr="00497790" w:rsidRDefault="00E33CE7" w:rsidP="00E33CE7">
      <w:pPr>
        <w:pStyle w:val="Heading2"/>
      </w:pPr>
      <w:r w:rsidRPr="00497790">
        <w:br w:type="page"/>
      </w:r>
      <w:bookmarkStart w:id="100" w:name="_Toc224714250"/>
      <w:r w:rsidRPr="00497790">
        <w:lastRenderedPageBreak/>
        <w:t>Create/Add Daily Activity Entry</w:t>
      </w:r>
      <w:bookmarkEnd w:id="100"/>
    </w:p>
    <w:p w14:paraId="3AC020F4" w14:textId="77777777" w:rsidR="00E33CE7" w:rsidRPr="00497790" w:rsidRDefault="00E33CE7" w:rsidP="00E33CE7"/>
    <w:p w14:paraId="77BD156B" w14:textId="77777777" w:rsidR="00E33CE7" w:rsidRPr="00497790" w:rsidRDefault="00E33CE7" w:rsidP="00E33CE7"/>
    <w:p w14:paraId="2BEB8F7A" w14:textId="77777777" w:rsidR="00E33CE7" w:rsidRPr="00497790" w:rsidRDefault="00E33CE7" w:rsidP="00E33CE7">
      <w:r w:rsidRPr="00497790">
        <w:t>This option allows you to create a new Daily Activity entry or add information to an existing entry.</w:t>
      </w:r>
    </w:p>
    <w:p w14:paraId="06EBFA7D" w14:textId="77777777" w:rsidR="00E33CE7" w:rsidRPr="00497790" w:rsidRDefault="00E33CE7" w:rsidP="00E33CE7"/>
    <w:p w14:paraId="25F5459C" w14:textId="77777777" w:rsidR="00E33CE7" w:rsidRPr="00497790" w:rsidRDefault="00E33CE7" w:rsidP="00E33CE7"/>
    <w:p w14:paraId="4D7C2DF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elect ESP ACTIVITY REPORT DATE: T   FEB  1, 1993</w:t>
      </w:r>
    </w:p>
    <w:p w14:paraId="2FFD253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FEB  1, 1993' AS A NEW ESP ACTIVITY REPORT (THE 7TH)? Y  (YES)</w:t>
      </w:r>
    </w:p>
    <w:p w14:paraId="1D8994C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ATE: FEB 1,1993// &lt;RET&gt;</w:t>
      </w:r>
    </w:p>
    <w:p w14:paraId="421E9D4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elect OFFICER: OFFICER,ONE      123456789    02-07-55     POLICE OFFICER</w:t>
      </w:r>
    </w:p>
    <w:p w14:paraId="2B84324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OFFICER,ONE' AS A NEW OFFICER (THE 1ST FOR THIS ESP ACTIVITY REPORT)?  Y  (YES)</w:t>
      </w:r>
    </w:p>
    <w:p w14:paraId="0989182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HIFT: A  WATCH A</w:t>
      </w:r>
    </w:p>
    <w:p w14:paraId="6B701B2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ACTIVITY: FOOT  PATROL TOTAL  </w:t>
      </w:r>
    </w:p>
    <w:p w14:paraId="46CFA87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K? YES// Y   (YES)</w:t>
      </w:r>
    </w:p>
    <w:p w14:paraId="277E1D9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FOOT PATROL TOTAL' AS A NEW ACTIVITY (THE 1ST FOR THIS OFFICER? Y   (YES)</w:t>
      </w:r>
    </w:p>
    <w:p w14:paraId="2C43081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NUMBER: 5 </w:t>
      </w:r>
    </w:p>
    <w:p w14:paraId="229973E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MINUTES: 200 </w:t>
      </w:r>
    </w:p>
    <w:p w14:paraId="74013FA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ACTIVITY: 310   VEHICLE PATROL TOTAL</w:t>
      </w:r>
    </w:p>
    <w:p w14:paraId="6EF50EB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K? YES// Y   (YES)</w:t>
      </w:r>
    </w:p>
    <w:p w14:paraId="4A41685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VEHICLE PATROL TOTAL' AS A NEW ACTIVITY (THE 2ND FOR THIS OFFICER)? Y   (YES)</w:t>
      </w:r>
    </w:p>
    <w:p w14:paraId="4A4D2C9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NUMBER: 4 </w:t>
      </w:r>
    </w:p>
    <w:p w14:paraId="0DB5A72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MINUTES: 120 </w:t>
      </w:r>
    </w:p>
    <w:p w14:paraId="0CD96EE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ACTIVITY: CRIMINAL INVESTIGATIONS TOTAL  </w:t>
      </w:r>
    </w:p>
    <w:p w14:paraId="0C7FC26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K? YES// Y   (YES)</w:t>
      </w:r>
    </w:p>
    <w:p w14:paraId="1C5184E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CRIMINAL INVESTIGATIONS TOTAL' AS </w:t>
      </w:r>
    </w:p>
    <w:p w14:paraId="7E64F83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NEW ACTIVITY (THE 3RD FOR THIS OFFICER)?  Y  (YES)</w:t>
      </w:r>
    </w:p>
    <w:p w14:paraId="029470A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NUMBER: 3 </w:t>
      </w:r>
    </w:p>
    <w:p w14:paraId="13B2F34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MINUTES: 180 </w:t>
      </w:r>
    </w:p>
    <w:p w14:paraId="532B327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ACTIVITY: ACCIDENT INVESTIGATIONS TOTAL  </w:t>
      </w:r>
    </w:p>
    <w:p w14:paraId="3B3B3FD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K? YES// Y   (YES)</w:t>
      </w:r>
    </w:p>
    <w:p w14:paraId="6B0D01A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ACCIDENT INVESTIGATIONS TOTAL' AS </w:t>
      </w:r>
    </w:p>
    <w:p w14:paraId="6D06639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NEW ACTIVITY (THE 4TH FOR THIS OFFICER)? Y   (YES)</w:t>
      </w:r>
    </w:p>
    <w:p w14:paraId="2927DA4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NUMBER: 1 </w:t>
      </w:r>
    </w:p>
    <w:p w14:paraId="78EE56D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MINUTES: 30 </w:t>
      </w:r>
    </w:p>
    <w:p w14:paraId="6A878AD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ACTIVITY: ADMIN </w:t>
      </w:r>
    </w:p>
    <w:p w14:paraId="6CE7492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   ADMINISTRATION/OTHER  </w:t>
      </w:r>
    </w:p>
    <w:p w14:paraId="7FEF3E1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   ADMINISTRATION/SUPERVISION  </w:t>
      </w:r>
    </w:p>
    <w:p w14:paraId="182D737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3   ADMINISTRATION/TRAINING POLICE   PERSONNEL</w:t>
      </w:r>
    </w:p>
    <w:p w14:paraId="22B43D6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4   ADMINISTRATION/POLICE OFFICERS  </w:t>
      </w:r>
    </w:p>
    <w:p w14:paraId="77A38A3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5   ADMINISTRATION/SECRETARIAL  </w:t>
      </w:r>
    </w:p>
    <w:p w14:paraId="57F9D02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CHOOSE 1-5: 4  </w:t>
      </w:r>
    </w:p>
    <w:p w14:paraId="25B3F56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ADMINISTRATION/POLICE OFFICERS' AS </w:t>
      </w:r>
    </w:p>
    <w:p w14:paraId="03D9A2C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NEW ACTIVITY (THE 5TH FOR THIS OFFICER)? Y   (YES)</w:t>
      </w:r>
    </w:p>
    <w:p w14:paraId="4F4718B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NUMBER: 4 </w:t>
      </w:r>
    </w:p>
    <w:p w14:paraId="758B1B0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MINUTES: 50 </w:t>
      </w:r>
    </w:p>
    <w:p w14:paraId="749A09B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ACTIVITY: &lt;RET&gt; </w:t>
      </w:r>
    </w:p>
    <w:p w14:paraId="547336F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Select OFFICER: &lt;RET&gt; </w:t>
      </w:r>
    </w:p>
    <w:p w14:paraId="630FEC28" w14:textId="77777777" w:rsidR="00E33CE7" w:rsidRPr="00E33CE7" w:rsidRDefault="00E33CE7" w:rsidP="00E33CE7">
      <w:pPr>
        <w:rPr>
          <w:rFonts w:ascii="Courier New" w:hAnsi="Courier New" w:cs="Courier New"/>
          <w:sz w:val="20"/>
        </w:rPr>
      </w:pPr>
    </w:p>
    <w:p w14:paraId="74E3993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Select ACTIVITY REPORT DATE: &lt;RET&gt; </w:t>
      </w:r>
    </w:p>
    <w:p w14:paraId="5A7AA9C7" w14:textId="77777777" w:rsidR="00E33CE7" w:rsidRPr="00E33CE7" w:rsidRDefault="00E33CE7" w:rsidP="00E33CE7">
      <w:pPr>
        <w:pStyle w:val="Heading2"/>
      </w:pPr>
      <w:r w:rsidRPr="00497790">
        <w:br w:type="page"/>
      </w:r>
      <w:bookmarkStart w:id="101" w:name="_Toc224714251"/>
      <w:r w:rsidRPr="00E33CE7">
        <w:lastRenderedPageBreak/>
        <w:t>Criminal Statute Lookup</w:t>
      </w:r>
      <w:bookmarkEnd w:id="101"/>
    </w:p>
    <w:p w14:paraId="2ED0116F" w14:textId="77777777" w:rsidR="00E33CE7" w:rsidRPr="00497790" w:rsidRDefault="00E33CE7" w:rsidP="00E33CE7"/>
    <w:p w14:paraId="7F399681" w14:textId="77777777" w:rsidR="00E33CE7" w:rsidRPr="00497790" w:rsidRDefault="00E33CE7" w:rsidP="00E33CE7"/>
    <w:p w14:paraId="5F4FC221" w14:textId="77777777" w:rsidR="00E33CE7" w:rsidRPr="00497790" w:rsidRDefault="00E33CE7" w:rsidP="00E33CE7">
      <w:r w:rsidRPr="00497790">
        <w:t>The Criminal Statute Lookup option allows the user to lookup individual offense statutes.  Information includes statute number and the definition of the statute.</w:t>
      </w:r>
    </w:p>
    <w:p w14:paraId="11D76227" w14:textId="77777777" w:rsidR="00E33CE7" w:rsidRPr="00497790" w:rsidRDefault="00E33CE7" w:rsidP="00E33CE7"/>
    <w:p w14:paraId="0EDD36CE" w14:textId="77777777" w:rsidR="00E33CE7" w:rsidRPr="00497790" w:rsidRDefault="00E33CE7" w:rsidP="00E33CE7"/>
    <w:p w14:paraId="578C3EF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RSON                           18 USC                          81</w:t>
      </w:r>
    </w:p>
    <w:p w14:paraId="3A59A56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thin the special maritime and territorial jurisdiction of</w:t>
      </w:r>
    </w:p>
    <w:p w14:paraId="1C2A9E4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the United States, willfully and maliciously sets fire to or burns, or</w:t>
      </w:r>
    </w:p>
    <w:p w14:paraId="2A0614E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ttempts to set fire to or burns any building, structure, or vessel, any</w:t>
      </w:r>
    </w:p>
    <w:p w14:paraId="465CD45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machinery or building materials or supplies, military or naval stores,</w:t>
      </w:r>
    </w:p>
    <w:p w14:paraId="724AA8B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munitions of war, or any structural aids or appliances for navigation or</w:t>
      </w:r>
    </w:p>
    <w:p w14:paraId="3537DE5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hipping, shall be fined not more than $1,000 or imprisoned not more</w:t>
      </w:r>
    </w:p>
    <w:p w14:paraId="3B5938F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than five years, or both.  If the building be a dwelling or if the life</w:t>
      </w:r>
    </w:p>
    <w:p w14:paraId="68EB76F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of any person be placed in jeopardy, he shall be fined not more than</w:t>
      </w:r>
    </w:p>
    <w:p w14:paraId="2C4062D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5,000 or imprisoned not more than twenty years, or both.  </w:t>
      </w:r>
    </w:p>
    <w:p w14:paraId="3D1B810E" w14:textId="77777777" w:rsidR="00E33CE7" w:rsidRPr="00497790" w:rsidRDefault="00E33CE7" w:rsidP="00E33CE7"/>
    <w:p w14:paraId="6332D877" w14:textId="77777777" w:rsidR="00E33CE7" w:rsidRPr="00497790" w:rsidRDefault="00E33CE7" w:rsidP="00E33CE7">
      <w:r w:rsidRPr="00497790">
        <w:t>For your convenience the entire Criminal Statute List is provided here.</w:t>
      </w:r>
    </w:p>
    <w:p w14:paraId="30A73A07" w14:textId="77777777" w:rsidR="00E33CE7" w:rsidRPr="00497790" w:rsidRDefault="00E33CE7" w:rsidP="00E33CE7"/>
    <w:p w14:paraId="1A69EE7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IMPROPER DISPOSAL               1.218(b) VA REG                 1</w:t>
      </w:r>
    </w:p>
    <w:p w14:paraId="6CEF2A5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Improper disposal of rubbish on property.  </w:t>
      </w:r>
    </w:p>
    <w:p w14:paraId="2E385241" w14:textId="77777777" w:rsidR="00E33CE7" w:rsidRPr="00E33CE7" w:rsidRDefault="00E33CE7" w:rsidP="00E33CE7">
      <w:pPr>
        <w:rPr>
          <w:rFonts w:ascii="Courier New" w:hAnsi="Courier New" w:cs="Courier New"/>
          <w:sz w:val="20"/>
        </w:rPr>
      </w:pPr>
    </w:p>
    <w:p w14:paraId="41B84AD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PITTING ON PROPERTY            1.218(b) VA REG                 2</w:t>
      </w:r>
    </w:p>
    <w:p w14:paraId="561B57D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pitting on property.  </w:t>
      </w:r>
    </w:p>
    <w:p w14:paraId="7206C9F8" w14:textId="77777777" w:rsidR="00E33CE7" w:rsidRPr="00E33CE7" w:rsidRDefault="00E33CE7" w:rsidP="00E33CE7">
      <w:pPr>
        <w:rPr>
          <w:rFonts w:ascii="Courier New" w:hAnsi="Courier New" w:cs="Courier New"/>
          <w:sz w:val="20"/>
        </w:rPr>
      </w:pPr>
    </w:p>
    <w:p w14:paraId="097F25A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THROWING OF ARTICLES            1.218(b) VA REG                 3</w:t>
      </w:r>
    </w:p>
    <w:p w14:paraId="6DD3791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Throwing of articles from a building or the unauthorized climbing upon a part of a building.  </w:t>
      </w:r>
    </w:p>
    <w:p w14:paraId="64DA2F64" w14:textId="77777777" w:rsidR="00E33CE7" w:rsidRPr="00E33CE7" w:rsidRDefault="00E33CE7" w:rsidP="00E33CE7">
      <w:pPr>
        <w:rPr>
          <w:rFonts w:ascii="Courier New" w:hAnsi="Courier New" w:cs="Courier New"/>
          <w:sz w:val="20"/>
        </w:rPr>
      </w:pPr>
    </w:p>
    <w:p w14:paraId="2158F1D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WILLFUL DESTRUCTION             1.218(b) VA REG                 4</w:t>
      </w:r>
    </w:p>
    <w:p w14:paraId="6C43594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illful destruction, damage, or removal of Government property without authorization.  </w:t>
      </w:r>
    </w:p>
    <w:p w14:paraId="6EC559F3" w14:textId="77777777" w:rsidR="00E33CE7" w:rsidRPr="00E33CE7" w:rsidRDefault="00E33CE7" w:rsidP="00E33CE7">
      <w:pPr>
        <w:rPr>
          <w:rFonts w:ascii="Courier New" w:hAnsi="Courier New" w:cs="Courier New"/>
          <w:sz w:val="20"/>
        </w:rPr>
      </w:pPr>
    </w:p>
    <w:p w14:paraId="2418B90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EFACEMENT                      1.218(b) VA REG                 5</w:t>
      </w:r>
    </w:p>
    <w:p w14:paraId="637F6E8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Defacement, destruction, mutilation or injury to, or removal or disturbance of, grave marker or headstone.  </w:t>
      </w:r>
    </w:p>
    <w:p w14:paraId="2AC100B9" w14:textId="77777777" w:rsidR="00E33CE7" w:rsidRPr="00E33CE7" w:rsidRDefault="00E33CE7" w:rsidP="00E33CE7">
      <w:pPr>
        <w:rPr>
          <w:rFonts w:ascii="Courier New" w:hAnsi="Courier New" w:cs="Courier New"/>
          <w:sz w:val="20"/>
        </w:rPr>
      </w:pPr>
    </w:p>
    <w:p w14:paraId="4945897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FAILURE TO COMPLY WITH SIGNS    1.218(b) VA REG                 6</w:t>
      </w:r>
    </w:p>
    <w:p w14:paraId="0BB7159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Failure to comply with signs of a directive and restrictive nature posted for safety purposes.  </w:t>
      </w:r>
    </w:p>
    <w:p w14:paraId="09C3EB4B" w14:textId="77777777" w:rsidR="00E33CE7" w:rsidRPr="00E33CE7" w:rsidRDefault="00E33CE7" w:rsidP="00E33CE7">
      <w:pPr>
        <w:rPr>
          <w:rFonts w:ascii="Courier New" w:hAnsi="Courier New" w:cs="Courier New"/>
          <w:sz w:val="20"/>
        </w:rPr>
      </w:pPr>
    </w:p>
    <w:p w14:paraId="3C2660E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TAMPERING WITH                  1.218(b) VA REG                 7</w:t>
      </w:r>
    </w:p>
    <w:p w14:paraId="275F804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Tampering with, removal, marring, or destruction of posted signs.  </w:t>
      </w:r>
    </w:p>
    <w:p w14:paraId="15C87318" w14:textId="77777777" w:rsidR="00E33CE7" w:rsidRPr="00E33CE7" w:rsidRDefault="00E33CE7" w:rsidP="00E33CE7">
      <w:pPr>
        <w:rPr>
          <w:rFonts w:ascii="Courier New" w:hAnsi="Courier New" w:cs="Courier New"/>
          <w:sz w:val="20"/>
        </w:rPr>
      </w:pPr>
    </w:p>
    <w:p w14:paraId="45F410A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ENTRY INTO AREAS POSTED         1.218(b) VA REG                 8</w:t>
      </w:r>
    </w:p>
    <w:p w14:paraId="3F2F7B3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ntry into areas posted as closed to the public or other trespass.  </w:t>
      </w:r>
    </w:p>
    <w:p w14:paraId="1B9778DA" w14:textId="77777777" w:rsidR="00E33CE7" w:rsidRPr="00E33CE7" w:rsidRDefault="00E33CE7" w:rsidP="00E33CE7">
      <w:pPr>
        <w:rPr>
          <w:rFonts w:ascii="Courier New" w:hAnsi="Courier New" w:cs="Courier New"/>
          <w:sz w:val="20"/>
        </w:rPr>
      </w:pPr>
    </w:p>
    <w:p w14:paraId="1D0404A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AUTHORIZED DEMONSTRATION      1.218(b) VA REG                 9</w:t>
      </w:r>
    </w:p>
    <w:p w14:paraId="3E347DF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authorized demonstration or service in a national cemetery or on other VA property.  </w:t>
      </w:r>
    </w:p>
    <w:p w14:paraId="7ED18F79" w14:textId="77777777" w:rsidR="00E33CE7" w:rsidRPr="00E33CE7" w:rsidRDefault="00E33CE7" w:rsidP="00E33CE7">
      <w:pPr>
        <w:rPr>
          <w:rFonts w:ascii="Courier New" w:hAnsi="Courier New" w:cs="Courier New"/>
          <w:sz w:val="20"/>
        </w:rPr>
      </w:pPr>
    </w:p>
    <w:p w14:paraId="487A02E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ISTURBING A BURIAL CEREMONY    1.218(b) VA REG                 10</w:t>
      </w:r>
    </w:p>
    <w:p w14:paraId="0BCD373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Creating a disturbance during a burial ceremony.  </w:t>
      </w:r>
    </w:p>
    <w:p w14:paraId="5ACB619D"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476CA5D1" w14:textId="77777777" w:rsidR="00E33CE7" w:rsidRPr="00497790" w:rsidRDefault="00E33CE7" w:rsidP="00E33CE7"/>
    <w:p w14:paraId="2E221E57" w14:textId="77777777" w:rsidR="00E33CE7" w:rsidRPr="00497790" w:rsidRDefault="00E33CE7" w:rsidP="00E33CE7"/>
    <w:p w14:paraId="6DF2BA2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ISORDERLY CONDUCT              1.218(b) VA REG                 11</w:t>
      </w:r>
    </w:p>
    <w:p w14:paraId="13DC867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Disorderly conduct which creates loud, boisterous, and unusual noise, or which obstructs the normal use of entrances, exits, foyers, offices, corridors, elevators, and stairways or which tends to impede or prevent the normal operation of a service or operation of the facility.  </w:t>
      </w:r>
    </w:p>
    <w:p w14:paraId="0E1F7FD7" w14:textId="77777777" w:rsidR="00E33CE7" w:rsidRPr="00E33CE7" w:rsidRDefault="00E33CE7" w:rsidP="00E33CE7">
      <w:pPr>
        <w:rPr>
          <w:rFonts w:ascii="Courier New" w:hAnsi="Courier New" w:cs="Courier New"/>
          <w:sz w:val="20"/>
        </w:rPr>
      </w:pPr>
    </w:p>
    <w:p w14:paraId="6978113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FAILURE TO DEPART               1.218(b) VA REG                 12</w:t>
      </w:r>
    </w:p>
    <w:p w14:paraId="3E38D74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Failure to depart premises by unauthorized persons.  </w:t>
      </w:r>
    </w:p>
    <w:p w14:paraId="25A77B0A" w14:textId="77777777" w:rsidR="00E33CE7" w:rsidRPr="00E33CE7" w:rsidRDefault="00E33CE7" w:rsidP="00E33CE7">
      <w:pPr>
        <w:rPr>
          <w:rFonts w:ascii="Courier New" w:hAnsi="Courier New" w:cs="Courier New"/>
          <w:sz w:val="20"/>
        </w:rPr>
      </w:pPr>
    </w:p>
    <w:p w14:paraId="2527E39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AUTHORIZED LOITERING          1.218(b) VA REG                 13</w:t>
      </w:r>
    </w:p>
    <w:p w14:paraId="06539B4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authorized loitering, sleeping or assembly on property.  </w:t>
      </w:r>
    </w:p>
    <w:p w14:paraId="507806AC" w14:textId="77777777" w:rsidR="00E33CE7" w:rsidRPr="00E33CE7" w:rsidRDefault="00E33CE7" w:rsidP="00E33CE7">
      <w:pPr>
        <w:rPr>
          <w:rFonts w:ascii="Courier New" w:hAnsi="Courier New" w:cs="Courier New"/>
          <w:sz w:val="20"/>
        </w:rPr>
      </w:pPr>
    </w:p>
    <w:p w14:paraId="27A4CA3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GAMBLING                        1.218(b) VA REG                 14</w:t>
      </w:r>
    </w:p>
    <w:p w14:paraId="77EDFEE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Gambling- participating in games of chance for monetary gain or personal property; the operation of gambling devices, a pool or lottery; or taking or giving of bets.  </w:t>
      </w:r>
    </w:p>
    <w:p w14:paraId="005A130F" w14:textId="77777777" w:rsidR="00E33CE7" w:rsidRPr="00E33CE7" w:rsidRDefault="00E33CE7" w:rsidP="00E33CE7">
      <w:pPr>
        <w:rPr>
          <w:rFonts w:ascii="Courier New" w:hAnsi="Courier New" w:cs="Courier New"/>
          <w:sz w:val="20"/>
        </w:rPr>
      </w:pPr>
    </w:p>
    <w:p w14:paraId="1A99E03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RIVING UNDER THE INFLUENCE     1.218(b) VA REG                 15</w:t>
      </w:r>
    </w:p>
    <w:p w14:paraId="1C3B9FE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peration of a vehicle under the influence of alcoholic beverages or narcotic drugs, hallucinogens, marijuana, barbiturates or amphetamines. </w:t>
      </w:r>
    </w:p>
    <w:p w14:paraId="36726E24" w14:textId="77777777" w:rsidR="00E33CE7" w:rsidRPr="00E33CE7" w:rsidRDefault="00E33CE7" w:rsidP="00E33CE7">
      <w:pPr>
        <w:rPr>
          <w:rFonts w:ascii="Courier New" w:hAnsi="Courier New" w:cs="Courier New"/>
          <w:sz w:val="20"/>
        </w:rPr>
      </w:pPr>
    </w:p>
    <w:p w14:paraId="5EF8257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DER THE INFLUENCE             1.218(b) VA REG                 16</w:t>
      </w:r>
    </w:p>
    <w:p w14:paraId="70C2C7A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ntering premises under the influence of alcoholic beverages or non prescribed narcotic drugs, hallucinogens, marijuana, barbiturates or amphetamines.  </w:t>
      </w:r>
    </w:p>
    <w:p w14:paraId="7B7362E8" w14:textId="77777777" w:rsidR="00E33CE7" w:rsidRPr="00E33CE7" w:rsidRDefault="00E33CE7" w:rsidP="00E33CE7">
      <w:pPr>
        <w:rPr>
          <w:rFonts w:ascii="Courier New" w:hAnsi="Courier New" w:cs="Courier New"/>
          <w:sz w:val="20"/>
        </w:rPr>
      </w:pPr>
    </w:p>
    <w:p w14:paraId="14A6527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AUTHORIZED USE                1.218(b) VA REG                 17</w:t>
      </w:r>
    </w:p>
    <w:p w14:paraId="4BB7A17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authorized use on property of alcoholic beverages or narcotic drugs, hallucinogens, marijuana, barbiturates, or amphetamines.  </w:t>
      </w:r>
    </w:p>
    <w:p w14:paraId="5EBAF999" w14:textId="77777777" w:rsidR="00E33CE7" w:rsidRPr="00E33CE7" w:rsidRDefault="00E33CE7" w:rsidP="00E33CE7">
      <w:pPr>
        <w:rPr>
          <w:rFonts w:ascii="Courier New" w:hAnsi="Courier New" w:cs="Courier New"/>
          <w:sz w:val="20"/>
        </w:rPr>
      </w:pPr>
    </w:p>
    <w:p w14:paraId="46063D7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AUTHORIZED INTRODUCTION       1.218(b) VA REG                 18</w:t>
      </w:r>
    </w:p>
    <w:p w14:paraId="78710B1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authorized introduction on VA controlled property of alcoholic beverages or narcotic drugs, hallucinogens, marijuana, barbiturates, or amphetamines or the unauthorized giving of same to a patient or beneficiary.  </w:t>
      </w:r>
    </w:p>
    <w:p w14:paraId="23C38424" w14:textId="77777777" w:rsidR="00E33CE7" w:rsidRPr="00E33CE7" w:rsidRDefault="00E33CE7" w:rsidP="00E33CE7">
      <w:pPr>
        <w:rPr>
          <w:rFonts w:ascii="Courier New" w:hAnsi="Courier New" w:cs="Courier New"/>
          <w:sz w:val="20"/>
        </w:rPr>
      </w:pPr>
    </w:p>
    <w:p w14:paraId="1EB12CA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AUTHORIZED SOLICITATION       1.218(b) VA REG                 19</w:t>
      </w:r>
    </w:p>
    <w:p w14:paraId="0E09BDE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authorized solicitation of alms and contributions on premises.  </w:t>
      </w:r>
    </w:p>
    <w:p w14:paraId="26C74792" w14:textId="77777777" w:rsidR="00E33CE7" w:rsidRPr="00E33CE7" w:rsidRDefault="00E33CE7" w:rsidP="00E33CE7">
      <w:pPr>
        <w:rPr>
          <w:rFonts w:ascii="Courier New" w:hAnsi="Courier New" w:cs="Courier New"/>
          <w:sz w:val="20"/>
        </w:rPr>
      </w:pPr>
    </w:p>
    <w:p w14:paraId="4611812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COMMERCIAL SOLICITING           1.218(b) VA REG                 20</w:t>
      </w:r>
    </w:p>
    <w:p w14:paraId="2894C28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Commercial soliciting or vending, or the collection of private debts on property.  </w:t>
      </w:r>
    </w:p>
    <w:p w14:paraId="6DF8B86B" w14:textId="77777777" w:rsidR="00E33CE7" w:rsidRPr="00E33CE7" w:rsidRDefault="00E33CE7" w:rsidP="00E33CE7">
      <w:pPr>
        <w:rPr>
          <w:rFonts w:ascii="Courier New" w:hAnsi="Courier New" w:cs="Courier New"/>
          <w:sz w:val="20"/>
        </w:rPr>
      </w:pPr>
    </w:p>
    <w:p w14:paraId="79C7E43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ISTRIBUTION OF PAMPHLETS       1.218(b) VA REG                 21</w:t>
      </w:r>
    </w:p>
    <w:p w14:paraId="048B223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Distribution of pamphlets, handbills, and flyers.  </w:t>
      </w:r>
    </w:p>
    <w:p w14:paraId="68AC8B25" w14:textId="77777777" w:rsidR="00E33CE7" w:rsidRPr="00E33CE7" w:rsidRDefault="00E33CE7" w:rsidP="00E33CE7">
      <w:pPr>
        <w:rPr>
          <w:rFonts w:ascii="Courier New" w:hAnsi="Courier New" w:cs="Courier New"/>
          <w:sz w:val="20"/>
        </w:rPr>
      </w:pPr>
    </w:p>
    <w:p w14:paraId="3E62EB4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ISPLAY OF PLACARDS             1.218(b) VA REG                 22</w:t>
      </w:r>
    </w:p>
    <w:p w14:paraId="73E7C3C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Display of placards or posting of material on property.  </w:t>
      </w:r>
    </w:p>
    <w:p w14:paraId="1D4F693D" w14:textId="77777777" w:rsidR="00E33CE7" w:rsidRPr="00E33CE7" w:rsidRDefault="00E33CE7" w:rsidP="00E33CE7">
      <w:pPr>
        <w:rPr>
          <w:rFonts w:ascii="Courier New" w:hAnsi="Courier New" w:cs="Courier New"/>
          <w:sz w:val="20"/>
        </w:rPr>
      </w:pPr>
    </w:p>
    <w:p w14:paraId="0A85140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AUTHORIZED PHOTOGRAPHY        1.218(b) VA REG                 23</w:t>
      </w:r>
    </w:p>
    <w:p w14:paraId="2E5DA28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authorized photography on premises.  </w:t>
      </w:r>
    </w:p>
    <w:p w14:paraId="59314DBD" w14:textId="77777777" w:rsidR="00E33CE7" w:rsidRPr="00E33CE7" w:rsidRDefault="00E33CE7" w:rsidP="00E33CE7">
      <w:pPr>
        <w:rPr>
          <w:rFonts w:ascii="Courier New" w:hAnsi="Courier New" w:cs="Courier New"/>
          <w:sz w:val="20"/>
        </w:rPr>
      </w:pPr>
    </w:p>
    <w:p w14:paraId="5380420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NOT COMPLY W/ TRAFFIC DIR       1.218(b) VA REG                 24</w:t>
      </w:r>
    </w:p>
    <w:p w14:paraId="7A729FE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Failure to comply with traffic directions of VA police.  </w:t>
      </w:r>
    </w:p>
    <w:p w14:paraId="1A6D16B8"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660D5481" w14:textId="77777777" w:rsidR="00E33CE7" w:rsidRPr="00497790" w:rsidRDefault="00E33CE7" w:rsidP="00E33CE7"/>
    <w:p w14:paraId="286FB387" w14:textId="77777777" w:rsidR="00E33CE7" w:rsidRPr="00497790" w:rsidRDefault="00E33CE7" w:rsidP="00E33CE7"/>
    <w:p w14:paraId="604713A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HANDICAP PARKING                1.218(b) VA REG                 25</w:t>
      </w:r>
    </w:p>
    <w:p w14:paraId="21C94D0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Parking in spaces posted as reserved for physically disabled persons.  </w:t>
      </w:r>
    </w:p>
    <w:p w14:paraId="429BCB59" w14:textId="77777777" w:rsidR="00E33CE7" w:rsidRPr="00E33CE7" w:rsidRDefault="00E33CE7" w:rsidP="00E33CE7">
      <w:pPr>
        <w:rPr>
          <w:rFonts w:ascii="Courier New" w:hAnsi="Courier New" w:cs="Courier New"/>
          <w:sz w:val="20"/>
        </w:rPr>
      </w:pPr>
    </w:p>
    <w:p w14:paraId="6DD4E0B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ARKING IN NO-PARKING AREAS     1.218(b) VA REG                 26</w:t>
      </w:r>
    </w:p>
    <w:p w14:paraId="1ABD759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Parking in no-parking areas, lanes, or crosswalks so posted or marked by yellow borders or yellow stripes.  </w:t>
      </w:r>
    </w:p>
    <w:p w14:paraId="7155FD98" w14:textId="77777777" w:rsidR="00E33CE7" w:rsidRPr="00E33CE7" w:rsidRDefault="00E33CE7" w:rsidP="00E33CE7">
      <w:pPr>
        <w:rPr>
          <w:rFonts w:ascii="Courier New" w:hAnsi="Courier New" w:cs="Courier New"/>
          <w:sz w:val="20"/>
        </w:rPr>
      </w:pPr>
    </w:p>
    <w:p w14:paraId="0AEEB03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ARKING IN EMERGENCY SPACES     1.218(b) VA REG                 27</w:t>
      </w:r>
    </w:p>
    <w:p w14:paraId="01EA514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Parking in emergency vehicle spaces, areas and lanes bordered in red or posted as EMERGENCY VEHICLES ONLY or FIRE LANE, or parking within 15 feet of a fire hydrant.  </w:t>
      </w:r>
    </w:p>
    <w:p w14:paraId="153D9000" w14:textId="77777777" w:rsidR="00E33CE7" w:rsidRPr="00E33CE7" w:rsidRDefault="00E33CE7" w:rsidP="00E33CE7">
      <w:pPr>
        <w:rPr>
          <w:rFonts w:ascii="Courier New" w:hAnsi="Courier New" w:cs="Courier New"/>
          <w:sz w:val="20"/>
        </w:rPr>
      </w:pPr>
    </w:p>
    <w:p w14:paraId="75CA1D1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ARKING/BLOCKING                1.218(b) VA REG                 28</w:t>
      </w:r>
    </w:p>
    <w:p w14:paraId="65CB5BC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Parking within an intersection or blocking a posted vehicle entrance or posted exit lane.  </w:t>
      </w:r>
    </w:p>
    <w:p w14:paraId="458C48A4" w14:textId="77777777" w:rsidR="00E33CE7" w:rsidRPr="00E33CE7" w:rsidRDefault="00E33CE7" w:rsidP="00E33CE7">
      <w:pPr>
        <w:rPr>
          <w:rFonts w:ascii="Courier New" w:hAnsi="Courier New" w:cs="Courier New"/>
          <w:sz w:val="20"/>
        </w:rPr>
      </w:pPr>
    </w:p>
    <w:p w14:paraId="31CB9EA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ARKING / RESERVED OR OVERTIME  1.218(b) VA REG                 29</w:t>
      </w:r>
    </w:p>
    <w:p w14:paraId="6B918BA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Parking in spaces posted as reserved or in excess of a posted time limit.  </w:t>
      </w:r>
    </w:p>
    <w:p w14:paraId="49A6BD70" w14:textId="77777777" w:rsidR="00E33CE7" w:rsidRPr="00E33CE7" w:rsidRDefault="00E33CE7" w:rsidP="00E33CE7">
      <w:pPr>
        <w:rPr>
          <w:rFonts w:ascii="Courier New" w:hAnsi="Courier New" w:cs="Courier New"/>
          <w:sz w:val="20"/>
        </w:rPr>
      </w:pPr>
    </w:p>
    <w:p w14:paraId="1CBE47A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FAILURE TO STOP AT STOP SIGN    1.218(b) VA REG                 30</w:t>
      </w:r>
    </w:p>
    <w:p w14:paraId="4ACED27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Failure to come to a complete stop at a STOP sign.  </w:t>
      </w:r>
    </w:p>
    <w:p w14:paraId="7B6C028D" w14:textId="77777777" w:rsidR="00E33CE7" w:rsidRPr="00E33CE7" w:rsidRDefault="00E33CE7" w:rsidP="00E33CE7">
      <w:pPr>
        <w:rPr>
          <w:rFonts w:ascii="Courier New" w:hAnsi="Courier New" w:cs="Courier New"/>
          <w:sz w:val="20"/>
        </w:rPr>
      </w:pPr>
    </w:p>
    <w:p w14:paraId="79AAE2B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FAILURE TO YIELD AT CROSSWALK   1.218(b) VA REG                 31</w:t>
      </w:r>
    </w:p>
    <w:p w14:paraId="2BC789B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Failing to yield to a pedestrian in a marked and posted crosswalk.  </w:t>
      </w:r>
    </w:p>
    <w:p w14:paraId="20FB6DED" w14:textId="77777777" w:rsidR="00E33CE7" w:rsidRPr="00E33CE7" w:rsidRDefault="00E33CE7" w:rsidP="00E33CE7">
      <w:pPr>
        <w:rPr>
          <w:rFonts w:ascii="Courier New" w:hAnsi="Courier New" w:cs="Courier New"/>
          <w:sz w:val="20"/>
        </w:rPr>
      </w:pPr>
    </w:p>
    <w:p w14:paraId="68B4F04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WRONG WAY ON A ONE-WAY STREET   1.218(b) VA REG                 32</w:t>
      </w:r>
    </w:p>
    <w:p w14:paraId="0072526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Driving in the wrong direction on a posted one-way street.  </w:t>
      </w:r>
    </w:p>
    <w:p w14:paraId="3CCECF0B" w14:textId="77777777" w:rsidR="00E33CE7" w:rsidRPr="00E33CE7" w:rsidRDefault="00E33CE7" w:rsidP="00E33CE7">
      <w:pPr>
        <w:rPr>
          <w:rFonts w:ascii="Courier New" w:hAnsi="Courier New" w:cs="Courier New"/>
          <w:sz w:val="20"/>
        </w:rPr>
      </w:pPr>
    </w:p>
    <w:p w14:paraId="64E9AC3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RECKLESS DRIVING                1.218(b) VA REG                 33</w:t>
      </w:r>
    </w:p>
    <w:p w14:paraId="7381A44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peration of a vehicle in a reckless or unsafe manner, too fast for conditions, drag racing, overriding curbs, or leaving the roadway.  </w:t>
      </w:r>
    </w:p>
    <w:p w14:paraId="4F875ABB" w14:textId="77777777" w:rsidR="00E33CE7" w:rsidRPr="00E33CE7" w:rsidRDefault="00E33CE7" w:rsidP="00E33CE7">
      <w:pPr>
        <w:rPr>
          <w:rFonts w:ascii="Courier New" w:hAnsi="Courier New" w:cs="Courier New"/>
          <w:sz w:val="20"/>
        </w:rPr>
      </w:pPr>
    </w:p>
    <w:p w14:paraId="16B0A15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PEEDING/ BY UP TO 10 MPH       1.218(b) VA REG                 34</w:t>
      </w:r>
    </w:p>
    <w:p w14:paraId="112B0FB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xceeding posted speed limits by up to 10 mph.  </w:t>
      </w:r>
    </w:p>
    <w:p w14:paraId="3C063898" w14:textId="77777777" w:rsidR="00E33CE7" w:rsidRPr="00E33CE7" w:rsidRDefault="00E33CE7" w:rsidP="00E33CE7">
      <w:pPr>
        <w:rPr>
          <w:rFonts w:ascii="Courier New" w:hAnsi="Courier New" w:cs="Courier New"/>
          <w:sz w:val="20"/>
        </w:rPr>
      </w:pPr>
    </w:p>
    <w:p w14:paraId="55B5EEA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PEEDING/ BY UP TO 20 MPH       1.218(b) VA REG                 34</w:t>
      </w:r>
    </w:p>
    <w:p w14:paraId="3F90F81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xceeding posted speed limits by up to 20 mph.  </w:t>
      </w:r>
    </w:p>
    <w:p w14:paraId="378AADDA" w14:textId="77777777" w:rsidR="00E33CE7" w:rsidRPr="00E33CE7" w:rsidRDefault="00E33CE7" w:rsidP="00E33CE7">
      <w:pPr>
        <w:rPr>
          <w:rFonts w:ascii="Courier New" w:hAnsi="Courier New" w:cs="Courier New"/>
          <w:sz w:val="20"/>
        </w:rPr>
      </w:pPr>
    </w:p>
    <w:p w14:paraId="5E3C44B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PEEDING/ OVER 20 MPH           1.218(b) VA REG                 34</w:t>
      </w:r>
    </w:p>
    <w:p w14:paraId="4924BCA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xceeding posted speed limits by over 20 mph.  </w:t>
      </w:r>
    </w:p>
    <w:p w14:paraId="216637E6" w14:textId="77777777" w:rsidR="00E33CE7" w:rsidRPr="00E33CE7" w:rsidRDefault="00E33CE7" w:rsidP="00E33CE7">
      <w:pPr>
        <w:rPr>
          <w:rFonts w:ascii="Courier New" w:hAnsi="Courier New" w:cs="Courier New"/>
          <w:sz w:val="20"/>
        </w:rPr>
      </w:pPr>
    </w:p>
    <w:p w14:paraId="697B353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CREATING A DISTURBANCE          1.218(b) VA REG                 35</w:t>
      </w:r>
    </w:p>
    <w:p w14:paraId="36B6585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Creating excessive noise in a hospital or cemetery zone by muffler cut out, excessive use of a horn, or other means.  </w:t>
      </w:r>
    </w:p>
    <w:p w14:paraId="0C6748F7" w14:textId="77777777" w:rsidR="00E33CE7" w:rsidRPr="00E33CE7" w:rsidRDefault="00E33CE7" w:rsidP="00E33CE7">
      <w:pPr>
        <w:rPr>
          <w:rFonts w:ascii="Courier New" w:hAnsi="Courier New" w:cs="Courier New"/>
          <w:sz w:val="20"/>
        </w:rPr>
      </w:pPr>
    </w:p>
    <w:p w14:paraId="7166D2E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FAILURE TO YIELD RIGHT OF WAY   1.218(b) VA REG                 36</w:t>
      </w:r>
    </w:p>
    <w:p w14:paraId="10B65B2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Failure to yield right of way to other vehicles.  </w:t>
      </w:r>
    </w:p>
    <w:p w14:paraId="3ED31892" w14:textId="77777777" w:rsidR="00E33CE7" w:rsidRPr="00E33CE7" w:rsidRDefault="00E33CE7" w:rsidP="00E33CE7">
      <w:pPr>
        <w:rPr>
          <w:rFonts w:ascii="Courier New" w:hAnsi="Courier New" w:cs="Courier New"/>
          <w:sz w:val="20"/>
        </w:rPr>
      </w:pPr>
    </w:p>
    <w:p w14:paraId="43625E2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OSSESSION OF FIREARMS          1.218(b) VA REG                 37</w:t>
      </w:r>
    </w:p>
    <w:p w14:paraId="2FC1B73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Possession of firearms, carried either openly or concealed, whether loaded or unloaded (except by Federal or State law enforcement officers on official business).  </w:t>
      </w:r>
    </w:p>
    <w:p w14:paraId="359F48D2"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3AB979D4" w14:textId="77777777" w:rsidR="00E33CE7" w:rsidRPr="00497790" w:rsidRDefault="00E33CE7" w:rsidP="00E33CE7"/>
    <w:p w14:paraId="7883962D" w14:textId="77777777" w:rsidR="00E33CE7" w:rsidRPr="00497790" w:rsidRDefault="00E33CE7" w:rsidP="00E33CE7"/>
    <w:p w14:paraId="6B25263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INTRODUCTION OF FIREARMS        1.218(b) VA REG                 38</w:t>
      </w:r>
    </w:p>
    <w:p w14:paraId="0B38258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Introduction or possession of explosives, or explosive devices which fire a projectile, ammunition, or combustibles.  </w:t>
      </w:r>
    </w:p>
    <w:p w14:paraId="0403CD1D" w14:textId="77777777" w:rsidR="00E33CE7" w:rsidRPr="00E33CE7" w:rsidRDefault="00E33CE7" w:rsidP="00E33CE7">
      <w:pPr>
        <w:rPr>
          <w:rFonts w:ascii="Courier New" w:hAnsi="Courier New" w:cs="Courier New"/>
          <w:sz w:val="20"/>
        </w:rPr>
      </w:pPr>
    </w:p>
    <w:p w14:paraId="20E07FB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OSSESSION OF KNIVES            1.218(b) VA REG                 39</w:t>
      </w:r>
    </w:p>
    <w:p w14:paraId="5F8F7EF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Possession of knives which exceed a blade length of 3 inches; switchblade knives; any of the variety of hatchets, clubs, and hand-held weapons; or brass knuckles.  </w:t>
      </w:r>
    </w:p>
    <w:p w14:paraId="1F05D4FF" w14:textId="77777777" w:rsidR="00E33CE7" w:rsidRPr="00E33CE7" w:rsidRDefault="00E33CE7" w:rsidP="00E33CE7">
      <w:pPr>
        <w:rPr>
          <w:rFonts w:ascii="Courier New" w:hAnsi="Courier New" w:cs="Courier New"/>
          <w:sz w:val="20"/>
        </w:rPr>
      </w:pPr>
    </w:p>
    <w:p w14:paraId="3DC8EE4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OSS OF WEAPONS/LIQUID OR GAS   1.218(b) VA REG                 40</w:t>
      </w:r>
    </w:p>
    <w:p w14:paraId="60695FF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The unauthorized possession of any of the variety of incapacitating liquid or gas-emitting weapons.  </w:t>
      </w:r>
    </w:p>
    <w:p w14:paraId="4592BE6D" w14:textId="77777777" w:rsidR="00E33CE7" w:rsidRPr="00E33CE7" w:rsidRDefault="00E33CE7" w:rsidP="00E33CE7">
      <w:pPr>
        <w:rPr>
          <w:rFonts w:ascii="Courier New" w:hAnsi="Courier New" w:cs="Courier New"/>
          <w:sz w:val="20"/>
        </w:rPr>
      </w:pPr>
    </w:p>
    <w:p w14:paraId="29A02A9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AUTHORIZED USE OF KEYS        1.218(b) VA REG                 41</w:t>
      </w:r>
    </w:p>
    <w:p w14:paraId="008E0E1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authorized possession, manufacture, or use of keys or barrier card-type keys to rooms or areas on the property.  </w:t>
      </w:r>
    </w:p>
    <w:p w14:paraId="64C037AA" w14:textId="77777777" w:rsidR="00E33CE7" w:rsidRPr="00E33CE7" w:rsidRDefault="00E33CE7" w:rsidP="00E33CE7">
      <w:pPr>
        <w:rPr>
          <w:rFonts w:ascii="Courier New" w:hAnsi="Courier New" w:cs="Courier New"/>
          <w:sz w:val="20"/>
        </w:rPr>
      </w:pPr>
    </w:p>
    <w:p w14:paraId="3D24596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OPENING OF LOCKS                1.218(b) VA REG                 42</w:t>
      </w:r>
    </w:p>
    <w:p w14:paraId="36860E1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The surreptitious opening, or attempted opening, of locks or card-operated barrier mechanisms on property.  </w:t>
      </w:r>
    </w:p>
    <w:p w14:paraId="4FD79479" w14:textId="77777777" w:rsidR="00E33CE7" w:rsidRPr="00E33CE7" w:rsidRDefault="00E33CE7" w:rsidP="00E33CE7">
      <w:pPr>
        <w:rPr>
          <w:rFonts w:ascii="Courier New" w:hAnsi="Courier New" w:cs="Courier New"/>
          <w:sz w:val="20"/>
        </w:rPr>
      </w:pPr>
    </w:p>
    <w:p w14:paraId="1C67B31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ROSTITUTION                    1.218(b) VA REG                 43</w:t>
      </w:r>
    </w:p>
    <w:p w14:paraId="514D1CC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oliciting for, or the act of, prostitution.  </w:t>
      </w:r>
    </w:p>
    <w:p w14:paraId="16556EA3" w14:textId="77777777" w:rsidR="00E33CE7" w:rsidRPr="00E33CE7" w:rsidRDefault="00E33CE7" w:rsidP="00E33CE7">
      <w:pPr>
        <w:rPr>
          <w:rFonts w:ascii="Courier New" w:hAnsi="Courier New" w:cs="Courier New"/>
          <w:sz w:val="20"/>
        </w:rPr>
      </w:pPr>
    </w:p>
    <w:p w14:paraId="6682181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UNLAWFUL SEXUAL ACTIVITY        1.218(b) VA REG                 44</w:t>
      </w:r>
    </w:p>
    <w:p w14:paraId="27E3F38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ny unlawful sexual activity.  </w:t>
      </w:r>
    </w:p>
    <w:p w14:paraId="6F01E6C4" w14:textId="77777777" w:rsidR="00E33CE7" w:rsidRPr="00E33CE7" w:rsidRDefault="00E33CE7" w:rsidP="00E33CE7">
      <w:pPr>
        <w:rPr>
          <w:rFonts w:ascii="Courier New" w:hAnsi="Courier New" w:cs="Courier New"/>
          <w:sz w:val="20"/>
        </w:rPr>
      </w:pPr>
    </w:p>
    <w:p w14:paraId="36FEE8E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IMPROPER ACTIVITY ON CEMETERY   1.218(b) VA REG                 45</w:t>
      </w:r>
    </w:p>
    <w:p w14:paraId="6C3A084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Jogging, bicycling, sledding or any recreational physical activity conducted on cemetery grounds.  </w:t>
      </w:r>
    </w:p>
    <w:p w14:paraId="095CC9F7" w14:textId="77777777" w:rsidR="00E33CE7" w:rsidRPr="00E33CE7" w:rsidRDefault="00E33CE7" w:rsidP="00E33CE7">
      <w:pPr>
        <w:rPr>
          <w:rFonts w:ascii="Courier New" w:hAnsi="Courier New" w:cs="Courier New"/>
          <w:sz w:val="20"/>
        </w:rPr>
      </w:pPr>
    </w:p>
    <w:p w14:paraId="47BCBC8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CCESSORY AFTER THE FACT        18 USC                          3</w:t>
      </w:r>
    </w:p>
    <w:p w14:paraId="2E988E6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knowing that an offense against the United States has been committed, receives, relieves, comforts or assists the offender in order to hinder or prevent his apprehension, trial or punishment, is an accessory after the fact.  </w:t>
      </w:r>
    </w:p>
    <w:p w14:paraId="2D9C1B0D" w14:textId="77777777" w:rsidR="00E33CE7" w:rsidRPr="00E33CE7" w:rsidRDefault="00E33CE7" w:rsidP="00E33CE7">
      <w:pPr>
        <w:rPr>
          <w:rFonts w:ascii="Courier New" w:hAnsi="Courier New" w:cs="Courier New"/>
          <w:sz w:val="20"/>
        </w:rPr>
      </w:pPr>
    </w:p>
    <w:p w14:paraId="58C6917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MISPRISION OF FELONY            18 USC                          4</w:t>
      </w:r>
    </w:p>
    <w:p w14:paraId="54C6A67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having knowledge of the actual commission of a felony by a court of the United States, conceals and does not as soon as possible make known the same to some judge or other person in civil or military authority under the United States, shall be fined not more than $500 or imprisoned not more than three years, or both.  </w:t>
      </w:r>
    </w:p>
    <w:p w14:paraId="63EC29B2"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76087A09" w14:textId="77777777" w:rsidR="00E33CE7" w:rsidRPr="00497790" w:rsidRDefault="00E33CE7" w:rsidP="00E33CE7"/>
    <w:p w14:paraId="3E3EAC72" w14:textId="77777777" w:rsidR="00E33CE7" w:rsidRPr="00497790" w:rsidRDefault="00E33CE7" w:rsidP="00E33CE7"/>
    <w:p w14:paraId="056A70F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SSIMILATIVE CRIMES STATUTE     18 USC                          13</w:t>
      </w:r>
    </w:p>
    <w:p w14:paraId="5F7BE47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thin or upon any of the places now existing or hereafter reserved or acquired as provided in section 7 of this title, is guilty of any act or omission which, although not made punishable by an enactment of Congress, would be punishable if committed or omitted within the jurisdiction of the State, Territory, Possession, or District in which such place is situated, by the laws thereof in force at the time of such act or omission, shall be guilty of a like offense and subject to a like punishment.  </w:t>
      </w:r>
    </w:p>
    <w:p w14:paraId="2EF82F9A" w14:textId="77777777" w:rsidR="00E33CE7" w:rsidRPr="00E33CE7" w:rsidRDefault="00E33CE7" w:rsidP="00E33CE7">
      <w:pPr>
        <w:rPr>
          <w:rFonts w:ascii="Courier New" w:hAnsi="Courier New" w:cs="Courier New"/>
          <w:sz w:val="20"/>
        </w:rPr>
      </w:pPr>
    </w:p>
    <w:p w14:paraId="0246EB4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xplanation of the Assimilative Crimes Statute and its Use)</w:t>
      </w:r>
    </w:p>
    <w:p w14:paraId="75BCF5CE" w14:textId="77777777" w:rsidR="00E33CE7" w:rsidRPr="00E33CE7" w:rsidRDefault="00E33CE7" w:rsidP="00E33CE7">
      <w:pPr>
        <w:rPr>
          <w:rFonts w:ascii="Courier New" w:hAnsi="Courier New" w:cs="Courier New"/>
          <w:sz w:val="20"/>
        </w:rPr>
      </w:pPr>
    </w:p>
    <w:p w14:paraId="6D2ED91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The applicability of Section 13 of Title 18 (18 USC 13), or the Assimilative Crimes Statute, to law enforcement on VA property depends upon the type jurisdiction which the U.S. government exercises over the property on which the VA facility is located.  The method of acquisition or the terms of agreement between the United States and the legislature of a state regarding the rights of the respective governments will result in one of three categories of Federal jurisdiction; exclusive, concurrent or proprietorial.  As a general rule, where the U.S. government has only proprietorial jurisdiction the provisions of the Assimilative Crimes Statute are not applicable.  </w:t>
      </w:r>
    </w:p>
    <w:p w14:paraId="394A7469" w14:textId="77777777" w:rsidR="00E33CE7" w:rsidRPr="00E33CE7" w:rsidRDefault="00E33CE7" w:rsidP="00E33CE7">
      <w:pPr>
        <w:rPr>
          <w:rFonts w:ascii="Courier New" w:hAnsi="Courier New" w:cs="Courier New"/>
          <w:sz w:val="20"/>
        </w:rPr>
      </w:pPr>
    </w:p>
    <w:p w14:paraId="7860B72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b.  U.S. Attorneys frequently invoke the Assimilative Crimes Statute (18 USC 13) in pursuing prosecution of crimes on Federal reservations in those instances where the crime committed is more clearly a violation of a specific state statute.  Whenever the Assimilative Crimes Statute is applied, the specific state statute must be cited along with the indication that it has been adopted as a Federal law in that instance.  An example is a violation of New Jersey Statute 2A-170.77.8, Possession of Dangerous Drugs.  When adopted and applied as an offense committed on Federal property it is written as: </w:t>
      </w:r>
    </w:p>
    <w:p w14:paraId="315E8F22" w14:textId="77777777" w:rsidR="00E33CE7" w:rsidRPr="00E33CE7" w:rsidRDefault="00E33CE7" w:rsidP="00E33CE7">
      <w:pPr>
        <w:rPr>
          <w:rFonts w:ascii="Courier New" w:hAnsi="Courier New" w:cs="Courier New"/>
          <w:sz w:val="20"/>
        </w:rPr>
      </w:pPr>
    </w:p>
    <w:p w14:paraId="13A5E7E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8 USC 13 NJ 2A-170-77.8 Possession of Dangerous Drugs" </w:t>
      </w:r>
    </w:p>
    <w:p w14:paraId="5EBDD5D1" w14:textId="77777777" w:rsidR="00E33CE7" w:rsidRPr="00E33CE7" w:rsidRDefault="00E33CE7" w:rsidP="00E33CE7">
      <w:pPr>
        <w:rPr>
          <w:rFonts w:ascii="Courier New" w:hAnsi="Courier New" w:cs="Courier New"/>
          <w:sz w:val="20"/>
        </w:rPr>
      </w:pPr>
    </w:p>
    <w:p w14:paraId="33C0916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To all Federal law enforcement officers and justice authorities working in the state of New Jersey this criminal citation readily indicates that the state offense of dangerous drug possession has been adopted as a Federal law under the Federal statute specifically established by the U.S. Congress.  At a Federal reservation in the state of New Jersey where exclusive or concurrent jurisdiction is not possessed by the Federal government and where local (state) law enforcement authority prevails, the reference to 18 USC 13 is not necessary since the offender will be prosecuted through the state judicial process by local authorities.  </w:t>
      </w:r>
    </w:p>
    <w:p w14:paraId="7D9744DA" w14:textId="77777777" w:rsidR="00E33CE7" w:rsidRPr="00E33CE7" w:rsidRDefault="00E33CE7" w:rsidP="00E33CE7">
      <w:pPr>
        <w:rPr>
          <w:rFonts w:ascii="Courier New" w:hAnsi="Courier New" w:cs="Courier New"/>
          <w:sz w:val="20"/>
        </w:rPr>
      </w:pPr>
    </w:p>
    <w:p w14:paraId="2F396BF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RSON                           18 USC                          81</w:t>
      </w:r>
    </w:p>
    <w:p w14:paraId="48F0881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thin the special maritime and territorial jurisdiction of the United States, willfully and maliciously sets fire to or burns, or attempts to set fire to or burn any building, structure, or vessel, any machinery or building materials or supplies, military or naval stores, munitions of war, or any structural aids or appliances for navigation or shipping, shall be fined not more than $1,000 or imprisoned not more than five years, or both.  If the building be a dwelling of if the life of any person be placed in jeopardy, he shall be fined not more than $5,000 or imprisoned not more than twenty years, or both.  </w:t>
      </w:r>
    </w:p>
    <w:p w14:paraId="4EA11F76"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1640D48D" w14:textId="77777777" w:rsidR="00E33CE7" w:rsidRPr="00497790" w:rsidRDefault="00E33CE7" w:rsidP="00E33CE7"/>
    <w:p w14:paraId="5026E12A" w14:textId="77777777" w:rsidR="00E33CE7" w:rsidRPr="00497790" w:rsidRDefault="00E33CE7" w:rsidP="00E33CE7"/>
    <w:p w14:paraId="7E98EE1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SSAULT/RESIST/IMPEDE POLICE    18 USC                          111</w:t>
      </w:r>
    </w:p>
    <w:p w14:paraId="4BF2961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forcibly assaults, resists, opposes, impedes, intimidates, or interferes with any person designated in section 1114 of this title while engaged in or on account of the performance of his official duties, shall be fined not more than $5000 or imprisoned not more than three years, or both. </w:t>
      </w:r>
    </w:p>
    <w:p w14:paraId="3473B62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in the commission of any such acts uses a deadly or dangerous weapon, shall be fined not more than $10,000 or imprisoned not more than ten years, or both.  </w:t>
      </w:r>
    </w:p>
    <w:p w14:paraId="56200E4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8 USC 1114 - Whoever kills or attempts to kill any judge of the United States, any United States Attorney,---,or any officer or employee of the Department of Veterans Affairs assigned to perform investigative or law enforcement functions.  The inclusion of the VA Police in this section makes the mandates of 18 USC 111 applicable in those instances where a person assaults, resists or impedes a VA Police Officer in the performance of their duties.) </w:t>
      </w:r>
    </w:p>
    <w:p w14:paraId="26D062EE" w14:textId="77777777" w:rsidR="00E33CE7" w:rsidRPr="00E33CE7" w:rsidRDefault="00E33CE7" w:rsidP="00E33CE7">
      <w:pPr>
        <w:rPr>
          <w:rFonts w:ascii="Courier New" w:hAnsi="Courier New" w:cs="Courier New"/>
          <w:sz w:val="20"/>
        </w:rPr>
      </w:pPr>
    </w:p>
    <w:p w14:paraId="2370139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SSAULT W/INTENT MURDER/RAPE    18 USC                          113(A)</w:t>
      </w:r>
    </w:p>
    <w:p w14:paraId="1DAC342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ssault with intent to commit murder or rape, by imprisonment for not more than twenty years.  </w:t>
      </w:r>
    </w:p>
    <w:p w14:paraId="725909F7" w14:textId="77777777" w:rsidR="00E33CE7" w:rsidRPr="00E33CE7" w:rsidRDefault="00E33CE7" w:rsidP="00E33CE7">
      <w:pPr>
        <w:rPr>
          <w:rFonts w:ascii="Courier New" w:hAnsi="Courier New" w:cs="Courier New"/>
          <w:sz w:val="20"/>
        </w:rPr>
      </w:pPr>
    </w:p>
    <w:p w14:paraId="5CE02E1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SSAULT W/INTENT FELONY         18 USC                          113(B)</w:t>
      </w:r>
    </w:p>
    <w:p w14:paraId="1F55B8D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ssault with intent to commit any felony, except murder or rape, by fine of not more than $3,000 or imprisonment for not more than ten years, or both.  </w:t>
      </w:r>
    </w:p>
    <w:p w14:paraId="36A20E8A" w14:textId="77777777" w:rsidR="00E33CE7" w:rsidRPr="00E33CE7" w:rsidRDefault="00E33CE7" w:rsidP="00E33CE7">
      <w:pPr>
        <w:rPr>
          <w:rFonts w:ascii="Courier New" w:hAnsi="Courier New" w:cs="Courier New"/>
          <w:sz w:val="20"/>
        </w:rPr>
      </w:pPr>
    </w:p>
    <w:p w14:paraId="0214A19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SSAULT WITH WEAPON             18 USC                          113(C)</w:t>
      </w:r>
    </w:p>
    <w:p w14:paraId="6C8724E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ssault with a dangerous weapon, with intent to do bodily harm, and without just cause or excuse, by fine of not more than $1,000 or imprisonment for not more than five years, or both.  </w:t>
      </w:r>
    </w:p>
    <w:p w14:paraId="17A04522" w14:textId="77777777" w:rsidR="00E33CE7" w:rsidRPr="00E33CE7" w:rsidRDefault="00E33CE7" w:rsidP="00E33CE7">
      <w:pPr>
        <w:rPr>
          <w:rFonts w:ascii="Courier New" w:hAnsi="Courier New" w:cs="Courier New"/>
          <w:sz w:val="20"/>
        </w:rPr>
      </w:pPr>
    </w:p>
    <w:p w14:paraId="7A88FA3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SSAULT WITHOUT WEAPON          18 USC                          113(D)</w:t>
      </w:r>
    </w:p>
    <w:p w14:paraId="73F34FF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ssault by striking, beating, or wounding, by fine of not more than $500 or imprisonment for not more than six months, or both.  </w:t>
      </w:r>
    </w:p>
    <w:p w14:paraId="5850989E" w14:textId="77777777" w:rsidR="00E33CE7" w:rsidRPr="00E33CE7" w:rsidRDefault="00E33CE7" w:rsidP="00E33CE7">
      <w:pPr>
        <w:rPr>
          <w:rFonts w:ascii="Courier New" w:hAnsi="Courier New" w:cs="Courier New"/>
          <w:sz w:val="20"/>
        </w:rPr>
      </w:pPr>
    </w:p>
    <w:p w14:paraId="26FBBB0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IMPLE ASSAULT                  18 USC                          113(E)</w:t>
      </w:r>
    </w:p>
    <w:p w14:paraId="2243601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imple assault, by fine of not more than $300 or imprisonment for not more than three months, or both.  </w:t>
      </w:r>
    </w:p>
    <w:p w14:paraId="0DC992E5" w14:textId="77777777" w:rsidR="00E33CE7" w:rsidRPr="00E33CE7" w:rsidRDefault="00E33CE7" w:rsidP="00E33CE7">
      <w:pPr>
        <w:rPr>
          <w:rFonts w:ascii="Courier New" w:hAnsi="Courier New" w:cs="Courier New"/>
          <w:sz w:val="20"/>
        </w:rPr>
      </w:pPr>
    </w:p>
    <w:p w14:paraId="0915147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ERIOUS ASSAULT                 18 USC                          113(F)</w:t>
      </w:r>
    </w:p>
    <w:p w14:paraId="08BDDDD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ssault resulting in serious bodily injury, by fine of not more than $10,000 or imprisonment for not more than ten years, or both.  </w:t>
      </w:r>
    </w:p>
    <w:p w14:paraId="76F429B7" w14:textId="77777777" w:rsidR="00E33CE7" w:rsidRPr="00E33CE7" w:rsidRDefault="00E33CE7" w:rsidP="00E33CE7">
      <w:pPr>
        <w:rPr>
          <w:rFonts w:ascii="Courier New" w:hAnsi="Courier New" w:cs="Courier New"/>
          <w:sz w:val="20"/>
        </w:rPr>
      </w:pPr>
    </w:p>
    <w:p w14:paraId="0FF13C8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MAIMING                         18 USC                          114</w:t>
      </w:r>
    </w:p>
    <w:p w14:paraId="34ACDCC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thin the special maritime and territorial jurisdiction of the United States, and with intent to maim or disfigure, cuts, bites, or slits the nose, ear, or lip, or cuts out or disables the tongue, or puts out or destroys an eye, or cuts off or disables a limb or any member of another person, or Whoever, within the special maritime and territorial jurisdiction of the United States, and with like intent, throws or pours upon another person, any scalding water, corrosive acid, or caustic substance---Shall be fined not more than $25,000 and imprisoned not more than twenty years, or both.  </w:t>
      </w:r>
    </w:p>
    <w:p w14:paraId="669F1CFA"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01279CBC" w14:textId="77777777" w:rsidR="00E33CE7" w:rsidRPr="00497790" w:rsidRDefault="00E33CE7" w:rsidP="00E33CE7"/>
    <w:p w14:paraId="67B479B6" w14:textId="77777777" w:rsidR="00E33CE7" w:rsidRPr="00497790" w:rsidRDefault="00E33CE7" w:rsidP="00E33CE7"/>
    <w:p w14:paraId="11AE3BC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CIVIL DISORDER                  18 USC                          231</w:t>
      </w:r>
    </w:p>
    <w:p w14:paraId="6437D52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1)  Whoever teaches or demonstrates to any other person the use, application, or making of any firearm or explosive or incendiary device or technique capable of causing injury or death to persons, knowing or having reason to know or intending that the same will be unlawfully employed for use in, or in furtherance of a civil disorder which may in any way or degree obstruct, delay or adversely affect commerce or the movement of any article or commodity in commerce or the conduct or performance of any federally protected function; or (3)  Whoever commits or attempts to commit any act to obstruct, impede, or interfere with any fireman or law enforcement officer lawfully engaged in the lawful performance of his official duties incident to and during the commission of a civil disorder which in any way or degree obstructs, delays, or adversely affects commerce or the movement of any article or commodity in commerce or the conduct or performance of any federally protected function;--Shall be fined not more than $10,000 or imprisoned not more than five years, or both.  (18 USC 232 - DEFINITIONS - The term "civil disorder" means any public disturbance involving acts of violence by assemblages of three or more persons, which causes an immediate danger of or results in damage or injury to the property or person of any other individual.  </w:t>
      </w:r>
    </w:p>
    <w:p w14:paraId="4CF8F1D0" w14:textId="77777777" w:rsidR="00E33CE7" w:rsidRPr="00E33CE7" w:rsidRDefault="00E33CE7" w:rsidP="00E33CE7">
      <w:pPr>
        <w:rPr>
          <w:rFonts w:ascii="Courier New" w:hAnsi="Courier New" w:cs="Courier New"/>
          <w:sz w:val="20"/>
        </w:rPr>
      </w:pPr>
    </w:p>
    <w:p w14:paraId="05619EB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THEFT-GOVERNMENT PROPERTY       18 USC                          641</w:t>
      </w:r>
    </w:p>
    <w:p w14:paraId="0D11B5E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embezzles, steals, purloins, or knowingly converts to his use or the use of another, or without authority, sells, conveys or disposes of any record, voucher, money, or thing of value of the United States or of any department or agency thereof, or any property made or being made under contract for the United States or any department or agency thereof, or whoever receives, conceals or retains the same with intent to convert it to his use or gain, knowing it to have been embezzled, stolen, purloined or converted---Shall be fined not more than $10,000 or imprisoned not more than ten years, or both; but if the value of such property does not exceed the sum of $100, he shall be fined not more than $1,000 or imprisoned not more than one year, or both.  The word "value" means face, par or market value, or cost price, either wholesale or retail; whichever is greater.  </w:t>
      </w:r>
    </w:p>
    <w:p w14:paraId="7B7B60CF" w14:textId="77777777" w:rsidR="00E33CE7" w:rsidRPr="00E33CE7" w:rsidRDefault="00E33CE7" w:rsidP="00E33CE7">
      <w:pPr>
        <w:rPr>
          <w:rFonts w:ascii="Courier New" w:hAnsi="Courier New" w:cs="Courier New"/>
          <w:sz w:val="20"/>
        </w:rPr>
      </w:pPr>
    </w:p>
    <w:p w14:paraId="473DF0D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THEFT-PERSONAL PROPERTY         18 USC                          661</w:t>
      </w:r>
    </w:p>
    <w:p w14:paraId="2E4E3E4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thin the special maritime and territorial jurisdiction of the United States, takes and carries away, with intent to steal or purloin, any personal property of another, shall be punished as follows:  If the property taken is of a value exceeding $100, or is taken from the person of another, by a fine of not more than $5,000, or imprisonment for not more than five years, or both; in all other cases by a fine of not more than $1,000 or by imprisonment not more than one year, or both.  If the property stolen consists of any evidence of debt, or other written instrument, the amount of money due thereon, or secured to be paid thereby and remaining unsatisfied, or which in any contingency might be collected thereon, or the value of the property the title to which is shown thereby, or the sum which might be recovered in the absence thereof, shall be the value of the property stolen.  </w:t>
      </w:r>
    </w:p>
    <w:p w14:paraId="0AB8FF05"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761C1DA2" w14:textId="77777777" w:rsidR="00E33CE7" w:rsidRPr="00497790" w:rsidRDefault="00E33CE7" w:rsidP="00E33CE7"/>
    <w:p w14:paraId="2FA9C03F" w14:textId="77777777" w:rsidR="00E33CE7" w:rsidRPr="00497790" w:rsidRDefault="00E33CE7" w:rsidP="00E33CE7"/>
    <w:p w14:paraId="1E40F60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RECEIVING STOLEN PROPERTY       18 USC                          662</w:t>
      </w:r>
    </w:p>
    <w:p w14:paraId="3D2BF6F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thin the special maritime and territorial jurisdiction of the United States, buys, receives, or conceals any money, goods, bank notes, or other thing which may be the subject of larceny, which has been feloniously taken, stolen, or embezzled, from any other person, knowing the same to have been so taken, stolen or embezzled, shall be fined not more than $1,000 or imprisoned not more than three years, or both; but if the amount or value of thing so taken, stolen or embezzled does not exceed $100, he shall be fined not more than $1,000 or imprisoned not more than one year, or both.  </w:t>
      </w:r>
    </w:p>
    <w:p w14:paraId="5AAD2117" w14:textId="77777777" w:rsidR="00E33CE7" w:rsidRPr="00E33CE7" w:rsidRDefault="00E33CE7" w:rsidP="00E33CE7">
      <w:pPr>
        <w:rPr>
          <w:rFonts w:ascii="Courier New" w:hAnsi="Courier New" w:cs="Courier New"/>
          <w:sz w:val="20"/>
        </w:rPr>
      </w:pPr>
    </w:p>
    <w:p w14:paraId="3EDB494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OFFICER PERMITTING ESCAPE       18 USC                          755</w:t>
      </w:r>
    </w:p>
    <w:p w14:paraId="7D96B4B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having in his custody any prisoner by virtue of process issued under the laws of the United States by any court, judge, or commissioner, voluntarily suffers such prisoner to escape, shall be fined not more than $2,000 or imprisoned not more than two years, or both; of if he negligently suffers such person to escape, he shall be fined not more than $500 or imprisoned not more than one year, or both.  </w:t>
      </w:r>
    </w:p>
    <w:p w14:paraId="199F5906" w14:textId="77777777" w:rsidR="00E33CE7" w:rsidRPr="00E33CE7" w:rsidRDefault="00E33CE7" w:rsidP="00E33CE7">
      <w:pPr>
        <w:rPr>
          <w:rFonts w:ascii="Courier New" w:hAnsi="Courier New" w:cs="Courier New"/>
          <w:sz w:val="20"/>
        </w:rPr>
      </w:pPr>
    </w:p>
    <w:p w14:paraId="112709E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FALSIFICATION OF STATEMENTS     18 USC                          1001</w:t>
      </w:r>
    </w:p>
    <w:p w14:paraId="21B4C5A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in any matter within the jurisdiction of any department or agency of the United States knowingly and willfully falsifies, conceals or covers up by an trick, scheme, or device a material fact, or makes any false, fictitious or fraudulent statements or representations, or makes or uses any false writing or document knowing the same to contain an false, fictitious or fraudulent statement or entry, shall be fined not more than $10,000 or imprisoned not more than five years, or both.  </w:t>
      </w:r>
    </w:p>
    <w:p w14:paraId="2F0E86FC" w14:textId="77777777" w:rsidR="00E33CE7" w:rsidRPr="00E33CE7" w:rsidRDefault="00E33CE7" w:rsidP="00E33CE7">
      <w:pPr>
        <w:rPr>
          <w:rFonts w:ascii="Courier New" w:hAnsi="Courier New" w:cs="Courier New"/>
          <w:sz w:val="20"/>
        </w:rPr>
      </w:pPr>
    </w:p>
    <w:p w14:paraId="5B5D2EB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BUYING/RECEIVING U.S. PROPERTY  18 USC                          1024</w:t>
      </w:r>
    </w:p>
    <w:p w14:paraId="20D4F82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purchases, or receives in pledge from any person any arms, equipment, ammunition, clothing, military stores, or other property furnished by the United States under a clothing allowance or otherwise, to any member of the Armed Forces of the United States or of the National Guard or Naval Militia, or to any person accompanying, serving, or retained with the land or naval forces and subject to military or naval law, or to any former member of such Armed Forces at or by any hospital, home, or facility maintained by the United States, having knowledge or reason to believe that the property has been taken from the possession of or furnished by the United States under such allowance, or otherwise, shall be fined not more than $500 or imprisoned not more than two years, or both.  </w:t>
      </w:r>
    </w:p>
    <w:p w14:paraId="2541687B"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59520EDF" w14:textId="77777777" w:rsidR="00E33CE7" w:rsidRPr="00497790" w:rsidRDefault="00E33CE7" w:rsidP="00E33CE7"/>
    <w:p w14:paraId="3C117932" w14:textId="77777777" w:rsidR="00E33CE7" w:rsidRPr="00497790" w:rsidRDefault="00E33CE7" w:rsidP="00E33CE7"/>
    <w:p w14:paraId="05635A7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MURDER                          18 USC                          1111</w:t>
      </w:r>
    </w:p>
    <w:p w14:paraId="4F9359C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Murder is the unlawful killing of a human being with malice aforethought.  Every murder perpetrated by poison, lying in wait, or any other kind of willful, deliberate, malicious, and premeditated killing; or committed in the perpetration of, or attempt to perpetrate, any arson, escape, murder, kidnapping, treason, espionage, sabotage, rape, burglary, or, robbery; or perpetrated from a premeditated design unlawfully and maliciously  to effect the death of any human being other than him who is killed, is murder in the first degree.  Any other murder is murder in the second degree. </w:t>
      </w:r>
    </w:p>
    <w:p w14:paraId="62E733FA" w14:textId="77777777" w:rsidR="00E33CE7" w:rsidRPr="00E33CE7" w:rsidRDefault="00E33CE7" w:rsidP="00E33CE7">
      <w:pPr>
        <w:rPr>
          <w:rFonts w:ascii="Courier New" w:hAnsi="Courier New" w:cs="Courier New"/>
          <w:sz w:val="20"/>
        </w:rPr>
      </w:pPr>
    </w:p>
    <w:p w14:paraId="5AC1E91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b)  Within the special maritime and territorial jurisdiction of the United States.  Whoever is guilty of murder in the first degree, shall suffer death unless the jury qualifies its verdict by adding thereto "without capital punishment", in which event he shall be sentenced to imprisonment for life.  Whoever is guilty of murder in the second degree, shall be imprisoned for any term of years or for life.  </w:t>
      </w:r>
    </w:p>
    <w:p w14:paraId="5C1901EF" w14:textId="77777777" w:rsidR="00E33CE7" w:rsidRPr="00E33CE7" w:rsidRDefault="00E33CE7" w:rsidP="00E33CE7">
      <w:pPr>
        <w:rPr>
          <w:rFonts w:ascii="Courier New" w:hAnsi="Courier New" w:cs="Courier New"/>
          <w:sz w:val="20"/>
        </w:rPr>
      </w:pPr>
    </w:p>
    <w:p w14:paraId="466C061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MANSLAUGHTER                    18 USC                          1112</w:t>
      </w:r>
    </w:p>
    <w:p w14:paraId="3932792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Manslaughter is the unlawful killing of a human being without malice.  It is of two kinds:</w:t>
      </w:r>
    </w:p>
    <w:p w14:paraId="605E63A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Voluntary - Upon a sudden quarrel or heat of passion. </w:t>
      </w:r>
    </w:p>
    <w:p w14:paraId="20219DA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Involuntary - In the commission of an unlawful act not amounting to a felony, or in the commission in an unlawful manner, or without due caution and circumspection, of a lawful act which might produce death.  (b)  Within the special maritime and territorial jurisdiction of the United States.  Whoever is guilty of voluntary manslaughter, shall be imprisoned not more than ten years.  Whoever is guilty of involuntary manslaughter, shall be fined not more than $1,000 or imprisoned not more than three years, or both.  </w:t>
      </w:r>
    </w:p>
    <w:p w14:paraId="44AA4BBD" w14:textId="77777777" w:rsidR="00E33CE7" w:rsidRPr="00E33CE7" w:rsidRDefault="00E33CE7" w:rsidP="00E33CE7">
      <w:pPr>
        <w:rPr>
          <w:rFonts w:ascii="Courier New" w:hAnsi="Courier New" w:cs="Courier New"/>
          <w:sz w:val="20"/>
        </w:rPr>
      </w:pPr>
    </w:p>
    <w:p w14:paraId="5428685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TTEMPTED MURDER/MANSLAUGHTER   18 USC                          1113</w:t>
      </w:r>
    </w:p>
    <w:p w14:paraId="2D38249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xcept as provided in section 113 of this title, whoever, within the special maritime and territorial jurisdiction of the United States, attempts to commit murder or manslaughter, shall be fined not more than $1,000 or imprisoned not more than three years, or both.  </w:t>
      </w:r>
    </w:p>
    <w:p w14:paraId="5DE114F7" w14:textId="77777777" w:rsidR="00E33CE7" w:rsidRPr="00E33CE7" w:rsidRDefault="00E33CE7" w:rsidP="00E33CE7">
      <w:pPr>
        <w:rPr>
          <w:rFonts w:ascii="Courier New" w:hAnsi="Courier New" w:cs="Courier New"/>
          <w:sz w:val="20"/>
        </w:rPr>
      </w:pPr>
    </w:p>
    <w:p w14:paraId="1EEE2C9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AMAGE GOVERNMENT PROPERTY      18 USC                          1361</w:t>
      </w:r>
    </w:p>
    <w:p w14:paraId="32313CB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llfully injures or commits any depredation against any property of the United States, or of any department or agency thereof, or any property which has been or is being manufactured or constructed for the United States, or any department or agency thereof, shall be punished as follows:  If the damage to such property exceeds the sum of $100, by a fine of not more than  $10,000 or imprisonment for not more than ten years, or both; if the damage to such property does not exceed the sum of $100, by a fine of not more than $1,000 or by imprisonment for not more than one year, or both.  </w:t>
      </w:r>
    </w:p>
    <w:p w14:paraId="25F28070"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63360142" w14:textId="77777777" w:rsidR="00E33CE7" w:rsidRPr="00497790" w:rsidRDefault="00E33CE7" w:rsidP="00E33CE7"/>
    <w:p w14:paraId="29DB2023" w14:textId="77777777" w:rsidR="00E33CE7" w:rsidRPr="00497790" w:rsidRDefault="00E33CE7" w:rsidP="00E33CE7"/>
    <w:p w14:paraId="566CAC6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AMAGE GOVERNMENT BUILDINGS     18 USC                          1363</w:t>
      </w:r>
    </w:p>
    <w:p w14:paraId="221F463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thin the special maritime and territorial jurisdiction of the United States, willfully and maliciously destroys or injures or attempts to destroy or injure any building, structure or vessel, any machinery or building materials and supplies, military or naval stores, munitions of war or any structural aids or appliances for navigation or shipping, shall be fined not more than $1,000 or imprisoned not more than five years, or both, and if the building be a dwelling, or the life of any person be placed in jeopardy, shall be fined not more than $5,000 or imprisoned not more than twenty years, or both.  </w:t>
      </w:r>
    </w:p>
    <w:p w14:paraId="24D54815" w14:textId="77777777" w:rsidR="00E33CE7" w:rsidRPr="00E33CE7" w:rsidRDefault="00E33CE7" w:rsidP="00E33CE7">
      <w:pPr>
        <w:rPr>
          <w:rFonts w:ascii="Courier New" w:hAnsi="Courier New" w:cs="Courier New"/>
          <w:sz w:val="20"/>
        </w:rPr>
      </w:pPr>
    </w:p>
    <w:p w14:paraId="253B058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ROBBERY-PERSONAL PROPERTY       18 USC                          2111</w:t>
      </w:r>
    </w:p>
    <w:p w14:paraId="644FD2D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with the special maritime and territorial jurisdiction of the United States by force and violence, or by intimidation, takes from the person or presence of another anything of value, shall be imprisoned not more than fifteen years.  </w:t>
      </w:r>
    </w:p>
    <w:p w14:paraId="6558C19F" w14:textId="77777777" w:rsidR="00E33CE7" w:rsidRPr="00E33CE7" w:rsidRDefault="00E33CE7" w:rsidP="00E33CE7">
      <w:pPr>
        <w:rPr>
          <w:rFonts w:ascii="Courier New" w:hAnsi="Courier New" w:cs="Courier New"/>
          <w:sz w:val="20"/>
        </w:rPr>
      </w:pPr>
    </w:p>
    <w:p w14:paraId="1908D51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ROBBERY-GOVERNMENT PROPERTY     18 USC                          2112</w:t>
      </w:r>
    </w:p>
    <w:p w14:paraId="02E3B58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robs another of any kind or description of personal property belonging to the United States, shall be imprisoned not more than fifteen years.  </w:t>
      </w:r>
    </w:p>
    <w:p w14:paraId="74B73A7A" w14:textId="77777777" w:rsidR="00E33CE7" w:rsidRPr="00E33CE7" w:rsidRDefault="00E33CE7" w:rsidP="00E33CE7">
      <w:pPr>
        <w:rPr>
          <w:rFonts w:ascii="Courier New" w:hAnsi="Courier New" w:cs="Courier New"/>
          <w:sz w:val="20"/>
        </w:rPr>
      </w:pPr>
    </w:p>
    <w:p w14:paraId="344B5D0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GGRAVATED SEXUAL ASSAULT       18 USC                          2241</w:t>
      </w:r>
    </w:p>
    <w:p w14:paraId="4A3B8B2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By force or threat--Whoever, in the special maritime and territorial jurisdiction of the United States or in a Federal prison, knowingly causes another person to engage in a sexual act-- </w:t>
      </w:r>
    </w:p>
    <w:p w14:paraId="69568CA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 by force against that other person, or </w:t>
      </w:r>
    </w:p>
    <w:p w14:paraId="385E6D3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 by threatening or placing that other person in fear that any person will be subjected to death, serious bodily injury, or kidnapping; or attempts to do so, shall be fined under this title, imprisoned for any term of years of life, or both.  (b)  By other means--Whoever, in the special maritime and territorial jurisdiction of the United States or in a Federal prison, knowingly-- </w:t>
      </w:r>
    </w:p>
    <w:p w14:paraId="199161B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  renders another person unconscious and thereby engages in a sexual act with that other person, or </w:t>
      </w:r>
    </w:p>
    <w:p w14:paraId="795EE89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  administers to another person by force or threat of force, or without the knowledge or permission of that person, a drug, intoxicant, or other similar substance and thereby-- </w:t>
      </w:r>
    </w:p>
    <w:p w14:paraId="490F039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substantially impairs the ability of that other person to appraise or control conduct, and </w:t>
      </w:r>
    </w:p>
    <w:p w14:paraId="600A6E9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B)  engages in a sexual act with that other person; or attempts to do so, shall be fined under this title, imprisoned for any term of years of life, or both.  </w:t>
      </w:r>
    </w:p>
    <w:p w14:paraId="0B412E16" w14:textId="77777777" w:rsidR="00E33CE7" w:rsidRPr="00E33CE7" w:rsidRDefault="00E33CE7" w:rsidP="00E33CE7">
      <w:pPr>
        <w:rPr>
          <w:rFonts w:ascii="Courier New" w:hAnsi="Courier New" w:cs="Courier New"/>
          <w:sz w:val="20"/>
        </w:rPr>
      </w:pPr>
    </w:p>
    <w:p w14:paraId="5E91C14E"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18B1B9D6" w14:textId="77777777" w:rsidR="00E33CE7" w:rsidRPr="00497790" w:rsidRDefault="00E33CE7" w:rsidP="00E33CE7"/>
    <w:p w14:paraId="7532FAD0" w14:textId="77777777" w:rsidR="00E33CE7" w:rsidRPr="00497790" w:rsidRDefault="00E33CE7" w:rsidP="00E33CE7"/>
    <w:p w14:paraId="3FCD06F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EXUAL ABUSE                    18 USC                          2242</w:t>
      </w:r>
    </w:p>
    <w:p w14:paraId="3791AA1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hoever, in the special maritime and territorial jurisdiction of the United States or in a Federal prison, knowingly-- </w:t>
      </w:r>
    </w:p>
    <w:p w14:paraId="6A38200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  causes another person to engage in a sexual act by threatening or placing that other person in fear (other than by threatening or placing that other person in fear that any person will be subjected to death, serious bodily injury, or kidnapping); or </w:t>
      </w:r>
    </w:p>
    <w:p w14:paraId="0632AD2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  engages in a sexual act with another person if that other person is-- </w:t>
      </w:r>
    </w:p>
    <w:p w14:paraId="6129728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incapable of appraising the nature of the conduct; or </w:t>
      </w:r>
    </w:p>
    <w:p w14:paraId="0E1AA7B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B)  physically incapable of declining participation in, or communicating unwillingness to engage in, that sexual act; or attempts to do so, shall be fined, under this title, imprisoned not more than 20 years, or both.  </w:t>
      </w:r>
    </w:p>
    <w:p w14:paraId="2F9FE933" w14:textId="77777777" w:rsidR="00E33CE7" w:rsidRPr="00E33CE7" w:rsidRDefault="00E33CE7" w:rsidP="00E33CE7">
      <w:pPr>
        <w:rPr>
          <w:rFonts w:ascii="Courier New" w:hAnsi="Courier New" w:cs="Courier New"/>
          <w:sz w:val="20"/>
        </w:rPr>
      </w:pPr>
    </w:p>
    <w:p w14:paraId="24C2105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ABUSIVE SEXUAL CONTACT          18 USC                          2244</w:t>
      </w:r>
    </w:p>
    <w:p w14:paraId="43F97FA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Sexual conduct in circumstances where sexual acts are punished by this chapter--Whoever, in the special maritime and territorial jurisdiction of the United States or in a Federal prison, knowingly engages in or causes sexual contact with or by another person, if so to do would violate-- </w:t>
      </w:r>
    </w:p>
    <w:p w14:paraId="55A3A77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  section 2241 of this title had the sexual contact been a sexual act, shall be fined under this title, imprisoned not more than five years, or both; </w:t>
      </w:r>
    </w:p>
    <w:p w14:paraId="025BC8F0" w14:textId="77777777" w:rsidR="00E33CE7" w:rsidRPr="00E33CE7" w:rsidRDefault="00E33CE7" w:rsidP="00E33CE7">
      <w:pPr>
        <w:rPr>
          <w:rFonts w:ascii="Courier New" w:hAnsi="Courier New" w:cs="Courier New"/>
          <w:sz w:val="20"/>
        </w:rPr>
      </w:pPr>
    </w:p>
    <w:p w14:paraId="163850B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  section 2242 of this title had the sexual contact been a sexual act, shall be fined under this title, imprisoned not more than three years, or both; (b)  In other circumstances--Whoever, in the special maritime and territorial jurisdiction of the United States or in a Federal prison, knowingly engages in sexual contact with another person without that other person's permission shall be fined not more than $5,000, imprisoned not more than six months, or both.  </w:t>
      </w:r>
    </w:p>
    <w:p w14:paraId="097D58CC" w14:textId="77777777" w:rsidR="00E33CE7" w:rsidRPr="00E33CE7" w:rsidRDefault="00E33CE7" w:rsidP="00E33CE7">
      <w:pPr>
        <w:rPr>
          <w:rFonts w:ascii="Courier New" w:hAnsi="Courier New" w:cs="Courier New"/>
          <w:sz w:val="20"/>
        </w:rPr>
      </w:pPr>
    </w:p>
    <w:p w14:paraId="28C44C3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EXUAL ACT DEFINITIONS          18 USC                          2245</w:t>
      </w:r>
    </w:p>
    <w:p w14:paraId="0DABFBF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s used in this chapter-- </w:t>
      </w:r>
    </w:p>
    <w:p w14:paraId="19ED4E5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  the term "sexual act" means-- </w:t>
      </w:r>
    </w:p>
    <w:p w14:paraId="3FE2B71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contact between the penis and the vulva or the penis and the anus, and for purposes of this subparagraph contact involving the penis occurs upon penetration, however slight; </w:t>
      </w:r>
    </w:p>
    <w:p w14:paraId="7795FD1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B)  contact between the mouth and the penis, the mouth and the vulva, or the mouth and the anus; or </w:t>
      </w:r>
    </w:p>
    <w:p w14:paraId="501C17A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C)  the penetration, however slight, of the anal or genital opening of another by hand or finger or by any object, with an intent to abuse, humiliate, harass, degrade, or arouse or gratify the sexual desire of any person; and </w:t>
      </w:r>
    </w:p>
    <w:p w14:paraId="60C34A1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  the term "sexual contact" means the intentional touching, either directly or through the clothing, of the genitalia, anus, groin, breast, inner thigh, or buttocks of any person with an intent to abuse, humiliate, harass, degrade, or arouse or gratify the sexual desire of any person.  </w:t>
      </w:r>
    </w:p>
    <w:p w14:paraId="3EFE1C96" w14:textId="77777777" w:rsidR="00E33CE7" w:rsidRPr="00E33CE7" w:rsidRDefault="00E33CE7" w:rsidP="00E33CE7">
      <w:pPr>
        <w:rPr>
          <w:rFonts w:ascii="Courier New" w:hAnsi="Courier New" w:cs="Courier New"/>
          <w:sz w:val="20"/>
        </w:rPr>
      </w:pPr>
    </w:p>
    <w:p w14:paraId="359B843A" w14:textId="77777777" w:rsidR="00E33CE7" w:rsidRPr="00E33CE7" w:rsidRDefault="00E33CE7" w:rsidP="00E33CE7">
      <w:pPr>
        <w:rPr>
          <w:b/>
        </w:rPr>
      </w:pPr>
      <w:r w:rsidRPr="00E33CE7">
        <w:rPr>
          <w:rFonts w:ascii="Courier New" w:hAnsi="Courier New" w:cs="Courier New"/>
          <w:sz w:val="20"/>
        </w:rPr>
        <w:br w:type="page"/>
      </w:r>
      <w:r w:rsidRPr="00E33CE7">
        <w:rPr>
          <w:b/>
        </w:rPr>
        <w:lastRenderedPageBreak/>
        <w:t>Criminal Statute Lookup</w:t>
      </w:r>
    </w:p>
    <w:p w14:paraId="2A2C87D4" w14:textId="77777777" w:rsidR="00E33CE7" w:rsidRPr="00497790" w:rsidRDefault="00E33CE7" w:rsidP="00E33CE7"/>
    <w:p w14:paraId="096392EE" w14:textId="77777777" w:rsidR="00E33CE7" w:rsidRPr="00497790" w:rsidRDefault="00E33CE7" w:rsidP="00E33CE7"/>
    <w:p w14:paraId="4C086FC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ROHIBITED ACTS A               21 USC                          841</w:t>
      </w:r>
    </w:p>
    <w:p w14:paraId="7AB6064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LAWFUL ACTS: (a)  Except as authorized by this subchapter, it shall be unlawful for any person knowingly or intentionally---- </w:t>
      </w:r>
    </w:p>
    <w:p w14:paraId="341BC6D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  to manufacture, distribute, or dispense, or possess with intent to manufacture, distribute, or dispense, a controlled substance; or </w:t>
      </w:r>
    </w:p>
    <w:p w14:paraId="28A7A8B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  to create, distribute, or dispense, or possess with intent to distribute or dispense, a counterfeit substance.  </w:t>
      </w:r>
    </w:p>
    <w:p w14:paraId="4300CF1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w:t>
      </w:r>
    </w:p>
    <w:p w14:paraId="1116B32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For detailed penalties, refer to 21 USC 841.) </w:t>
      </w:r>
    </w:p>
    <w:p w14:paraId="2EE39F4F" w14:textId="77777777" w:rsidR="00E33CE7" w:rsidRPr="00E33CE7" w:rsidRDefault="00E33CE7" w:rsidP="00E33CE7">
      <w:pPr>
        <w:rPr>
          <w:rFonts w:ascii="Courier New" w:hAnsi="Courier New" w:cs="Courier New"/>
          <w:sz w:val="20"/>
        </w:rPr>
      </w:pPr>
    </w:p>
    <w:p w14:paraId="6D635FC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ROHIBITED ACTS C               21 USC                          843</w:t>
      </w:r>
    </w:p>
    <w:p w14:paraId="185D68F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UNLAWFUL ACTS: (a)  It shall be unlawful for any person knowingly or intentionally---- </w:t>
      </w:r>
    </w:p>
    <w:p w14:paraId="528FF33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3)  to acquire or obtain possession of a controlled substance by misrepresentation, fraud, forgery, deception, or subterfuge; (c)  Any person who violates this section shall be sentenced to a term of imprisonment of not more than four years, a fine of not more than $30,000 or both, except that if any person commits such a violation after one or more prior convictions of him for violation of this section, or for a felony under any other provision of this subchapter or subchapter II of this chapter or other law of the United States relating to narcotic drugs, marijuana, or depressant or stimulant substances, have become final, such person shall be sentenced to a term of imprisonment of not more than eight years, a fine of not more than $60,000 or both.  </w:t>
      </w:r>
    </w:p>
    <w:p w14:paraId="77735781" w14:textId="77777777" w:rsidR="00E33CE7" w:rsidRPr="00E33CE7" w:rsidRDefault="00E33CE7" w:rsidP="00E33CE7">
      <w:pPr>
        <w:rPr>
          <w:rFonts w:ascii="Courier New" w:hAnsi="Courier New" w:cs="Courier New"/>
          <w:sz w:val="20"/>
        </w:rPr>
      </w:pPr>
    </w:p>
    <w:p w14:paraId="1EF0E2B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POSSESS CONTROLLED SUBSTANCE    21 USC                          844</w:t>
      </w:r>
    </w:p>
    <w:p w14:paraId="1A36E4F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It shall be unlawful for any person knowingly or intentionally to possess a controlled substance unless such substance was obtained directly, or pursuant to a valid prescription or order, from a practitioner, while acting in the course of his professional practice, or except as otherwise authorized by this subchapter or subchapter II of this chapter.  Any person who violates this subsection shall be sentenced to a term of imprisonment of not more than one year, a fine of not more than $5,000, or both, except that if he commits such offense after a prior conviction or convictions under this subsection have become final, he shall be sentenced to a term of imprisonment of no more than two years, a fine of not more than $10,000, or both.  </w:t>
      </w:r>
    </w:p>
    <w:p w14:paraId="46F9D68E" w14:textId="77777777" w:rsidR="00E33CE7" w:rsidRPr="00E33CE7" w:rsidRDefault="00E33CE7" w:rsidP="00E33CE7">
      <w:pPr>
        <w:rPr>
          <w:rFonts w:ascii="Courier New" w:hAnsi="Courier New" w:cs="Courier New"/>
          <w:sz w:val="20"/>
        </w:rPr>
      </w:pPr>
    </w:p>
    <w:p w14:paraId="79A8D9B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DISTRIBUTION TO &lt;AGE 21         21 USC                          845</w:t>
      </w:r>
    </w:p>
    <w:p w14:paraId="5DB5B41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  Any person at least eighteen years of age who violates section 841(a)(1) of this title by distributing a controlled substance to a person under twenty-one years of age is (except as provided in subsection (b) of this section) punishable by (1) a term of imprisonment, or a fine, or both, up to twice that authorized by section 841 (b) of this title and (2) at least twice any special parole term authorized by section 841 (b) of this title, for a first offense involving the same controlled substance and schedule.  </w:t>
      </w:r>
    </w:p>
    <w:p w14:paraId="1ECB02EB" w14:textId="77777777" w:rsidR="00E33CE7" w:rsidRPr="00497790" w:rsidRDefault="00E33CE7" w:rsidP="00E33CE7">
      <w:pPr>
        <w:pStyle w:val="Heading2"/>
      </w:pPr>
      <w:r w:rsidRPr="00497790">
        <w:br w:type="page"/>
      </w:r>
      <w:bookmarkStart w:id="102" w:name="_Toc224714252"/>
      <w:r w:rsidRPr="00497790">
        <w:lastRenderedPageBreak/>
        <w:t>Daily Operations Journal Menu</w:t>
      </w:r>
      <w:bookmarkEnd w:id="102"/>
    </w:p>
    <w:p w14:paraId="6D3BB10F" w14:textId="77777777" w:rsidR="00E33CE7" w:rsidRPr="00497790" w:rsidRDefault="00E33CE7" w:rsidP="00E33CE7"/>
    <w:p w14:paraId="2604756D" w14:textId="77777777" w:rsidR="00E33CE7" w:rsidRPr="00497790" w:rsidRDefault="00E33CE7" w:rsidP="00E33CE7"/>
    <w:p w14:paraId="14199C82" w14:textId="77777777" w:rsidR="00E33CE7" w:rsidRPr="00497790" w:rsidRDefault="00E33CE7" w:rsidP="00E33CE7">
      <w:r w:rsidRPr="00497790">
        <w:t>The Daily Operations Journal Module has been designed to match the existing VA Police Daily Operations Journal, VAF 10-1433 and VAF 10-1433a, Continuation Sheet.  The data entered into this module is exactly the same as that manually typed on the forms.</w:t>
      </w:r>
    </w:p>
    <w:p w14:paraId="3595ECC3" w14:textId="77777777" w:rsidR="00C247B3" w:rsidRDefault="00C247B3" w:rsidP="00E33CE7"/>
    <w:p w14:paraId="53A8BDE5" w14:textId="77777777" w:rsidR="00C247B3" w:rsidRDefault="00C247B3" w:rsidP="00E33CE7"/>
    <w:p w14:paraId="0B89D7DB" w14:textId="77777777" w:rsidR="00C247B3" w:rsidRDefault="00C247B3" w:rsidP="00E33CE7"/>
    <w:p w14:paraId="422AA1FC" w14:textId="77777777" w:rsidR="00E33CE7" w:rsidRPr="00E33CE7" w:rsidRDefault="00E33CE7" w:rsidP="00E33CE7">
      <w:pPr>
        <w:rPr>
          <w:b/>
        </w:rPr>
      </w:pPr>
      <w:r w:rsidRPr="00E33CE7">
        <w:rPr>
          <w:b/>
        </w:rPr>
        <w:t>Daily Operations Journal Menu</w:t>
      </w:r>
    </w:p>
    <w:p w14:paraId="78950793" w14:textId="77777777" w:rsidR="00E33CE7" w:rsidRPr="00497790" w:rsidRDefault="00E33CE7" w:rsidP="00E33CE7">
      <w:pPr>
        <w:pStyle w:val="Heading3"/>
      </w:pPr>
      <w:bookmarkStart w:id="103" w:name="_Toc224714253"/>
      <w:r w:rsidRPr="00497790">
        <w:t>Add a Journal Entry</w:t>
      </w:r>
      <w:bookmarkEnd w:id="103"/>
    </w:p>
    <w:p w14:paraId="08509A1A" w14:textId="77777777" w:rsidR="00E33CE7" w:rsidRPr="00497790" w:rsidRDefault="00E33CE7" w:rsidP="00E33CE7"/>
    <w:p w14:paraId="17348920" w14:textId="77777777" w:rsidR="00E33CE7" w:rsidRPr="00497790" w:rsidRDefault="00E33CE7" w:rsidP="00E33CE7"/>
    <w:p w14:paraId="557D5482" w14:textId="77777777" w:rsidR="00E33CE7" w:rsidRPr="00497790" w:rsidRDefault="00E33CE7" w:rsidP="00E33CE7">
      <w:r w:rsidRPr="00497790">
        <w:t>The Add a Journal Entry option allows you to add a journal entry to an existing journal without having to scroll through multiple data fields.  In this example, it is assumed that the user left the option and has returned at a later time to make an additional entry.</w:t>
      </w:r>
    </w:p>
    <w:p w14:paraId="441FEECB" w14:textId="77777777" w:rsidR="00E33CE7" w:rsidRPr="00497790" w:rsidRDefault="00E33CE7" w:rsidP="00E33CE7"/>
    <w:p w14:paraId="1818CD59" w14:textId="77777777" w:rsidR="00E33CE7" w:rsidRPr="00497790" w:rsidRDefault="00E33CE7" w:rsidP="00E33CE7"/>
    <w:p w14:paraId="0A8A7C8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Select ESP DAILY JOURNAL DATE: 3 31   MAR 31, 1993  </w:t>
      </w:r>
    </w:p>
    <w:p w14:paraId="7DD79BB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Select TIME: 2300// 2400 </w:t>
      </w:r>
    </w:p>
    <w:p w14:paraId="537E559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2400' AS A NEW TIME (THE 10TH FOR THIS ESP DAILY JOURNAL)? Y  (YES)</w:t>
      </w:r>
    </w:p>
    <w:p w14:paraId="30A630B0"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FFICER: PSPATROLLER,ONE </w:t>
      </w:r>
    </w:p>
    <w:p w14:paraId="72A6979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CTIVITY: CLOSE JOURNAL </w:t>
      </w:r>
    </w:p>
    <w:p w14:paraId="7C11886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NTRY SUMMARY:</w:t>
      </w:r>
    </w:p>
    <w:p w14:paraId="47AA41C3"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gt;Watch B, off duty, master keys present, Journal closed. </w:t>
      </w:r>
    </w:p>
    <w:p w14:paraId="69A9C32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gt;&lt;RET&gt;</w:t>
      </w:r>
    </w:p>
    <w:p w14:paraId="30B0D64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EDIT Option: &lt;RET&gt; </w:t>
      </w:r>
    </w:p>
    <w:p w14:paraId="0B187E1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Select TIME: &lt;RET&gt; </w:t>
      </w:r>
    </w:p>
    <w:p w14:paraId="45A90EB8" w14:textId="77777777" w:rsidR="00E33CE7" w:rsidRPr="00E33CE7" w:rsidRDefault="00E33CE7" w:rsidP="00E33CE7">
      <w:pPr>
        <w:rPr>
          <w:b/>
        </w:rPr>
      </w:pPr>
      <w:r w:rsidRPr="00497790">
        <w:br w:type="page"/>
      </w:r>
      <w:r w:rsidRPr="00E33CE7">
        <w:rPr>
          <w:b/>
        </w:rPr>
        <w:lastRenderedPageBreak/>
        <w:t>Daily Operations Journal Menu</w:t>
      </w:r>
    </w:p>
    <w:p w14:paraId="01A679B2" w14:textId="77777777" w:rsidR="00E33CE7" w:rsidRPr="00497790" w:rsidRDefault="00E33CE7" w:rsidP="00E33CE7">
      <w:pPr>
        <w:pStyle w:val="Heading3"/>
      </w:pPr>
      <w:bookmarkStart w:id="104" w:name="_Toc224714254"/>
      <w:r w:rsidRPr="00497790">
        <w:t>Create a Daily Journal</w:t>
      </w:r>
      <w:bookmarkEnd w:id="104"/>
    </w:p>
    <w:p w14:paraId="6A9754C3" w14:textId="77777777" w:rsidR="00E33CE7" w:rsidRPr="00497790" w:rsidRDefault="00E33CE7" w:rsidP="00E33CE7"/>
    <w:p w14:paraId="4A9BB866" w14:textId="77777777" w:rsidR="00E33CE7" w:rsidRPr="00497790" w:rsidRDefault="00E33CE7" w:rsidP="00E33CE7"/>
    <w:p w14:paraId="52FDF426" w14:textId="77777777" w:rsidR="00E33CE7" w:rsidRPr="00497790" w:rsidRDefault="00E33CE7" w:rsidP="00E33CE7">
      <w:r w:rsidRPr="00497790">
        <w:t>It is recommended that this option be used only by the person responsible for initiating the Daily Operations Journal.  This can occur at the start of the 24 hour period or at the start of each assigned watch.  Subsequent entries are more quickly entered through the Add a Journal Entry option.</w:t>
      </w:r>
    </w:p>
    <w:p w14:paraId="738C4080" w14:textId="77777777" w:rsidR="00E33CE7" w:rsidRPr="00497790" w:rsidRDefault="00E33CE7" w:rsidP="00E33CE7"/>
    <w:p w14:paraId="66936183" w14:textId="77777777" w:rsidR="00E33CE7" w:rsidRPr="00497790" w:rsidRDefault="00E33CE7" w:rsidP="00E33CE7"/>
    <w:p w14:paraId="3F10D7E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OFFICER: PSPATROLLER,ONE</w:t>
      </w:r>
    </w:p>
    <w:p w14:paraId="04376F5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PSPATROLLER,ONE' AS A NEW OFFICER (THE 1ST FOR THIS</w:t>
      </w:r>
    </w:p>
    <w:p w14:paraId="5DB64B5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WATCH)? Y  (YES)</w:t>
      </w:r>
    </w:p>
    <w:p w14:paraId="35745AE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OFFICER: &lt;RET&gt;</w:t>
      </w:r>
    </w:p>
    <w:p w14:paraId="4BD0797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elect WATCH: B  (WATCH B)</w:t>
      </w:r>
    </w:p>
    <w:p w14:paraId="17D13F8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WATCH B' AS A NEW WATCH (THE 2ND FOR THIS ESP DAILY JOURNAL)? Y  (YES)</w:t>
      </w:r>
    </w:p>
    <w:p w14:paraId="517FABDC"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OFFICER: PSPATROLLER,TWO  </w:t>
      </w:r>
    </w:p>
    <w:p w14:paraId="29F0F42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PSPATROLLER,TWO' AS A NEW OFFICER (THE 1ST FOR THIS</w:t>
      </w:r>
    </w:p>
    <w:p w14:paraId="1BD294B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WATCH)? Y  (YES)</w:t>
      </w:r>
    </w:p>
    <w:p w14:paraId="789F2A0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OFFICER: &lt;RET&gt;</w:t>
      </w:r>
    </w:p>
    <w:p w14:paraId="0D1D608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elect WATCH: C  (WATCH C)</w:t>
      </w:r>
    </w:p>
    <w:p w14:paraId="3B0D2E9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WATCH C' AS A NEW WATCH (THE 3RD FOR THIS ESP DAILY JOURNAL)? Y  (YES)</w:t>
      </w:r>
    </w:p>
    <w:p w14:paraId="03C0B03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OFFICER: PSPATROLLER,THREE </w:t>
      </w:r>
    </w:p>
    <w:p w14:paraId="12342C2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PSPATROLLER,THREE' AS A NEW OFFICER (THE 1ST FOR THIS</w:t>
      </w:r>
    </w:p>
    <w:p w14:paraId="768DD02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WATCH)? Y  (YES)</w:t>
      </w:r>
    </w:p>
    <w:p w14:paraId="3976F355"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Select OFFICER: &lt;RET&gt;</w:t>
      </w:r>
    </w:p>
    <w:p w14:paraId="2361E04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elect WATCH: &lt;RET&gt;</w:t>
      </w:r>
    </w:p>
    <w:p w14:paraId="7CE5691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SPECIAL INSTRUCTIONS: &lt;RET&gt;</w:t>
      </w:r>
    </w:p>
    <w:p w14:paraId="07FE8AA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gt;Watch A - Speed enforcement Patient Recreation areas. </w:t>
      </w:r>
    </w:p>
    <w:p w14:paraId="4B18F72A"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gt;&lt;SPACE&gt; </w:t>
      </w:r>
    </w:p>
    <w:p w14:paraId="17CED45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3&gt;Watch B - Secure Bldg 7, 2100 hours. </w:t>
      </w:r>
    </w:p>
    <w:p w14:paraId="74B4A50E"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4&gt;&lt;SPACE&gt; </w:t>
      </w:r>
    </w:p>
    <w:p w14:paraId="512D04A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5&gt;Watch C - Additional patrol parking area C.</w:t>
      </w:r>
    </w:p>
    <w:p w14:paraId="4718F44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6&gt;&lt;RET&gt;</w:t>
      </w:r>
    </w:p>
    <w:p w14:paraId="235F3D2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EDIT Option: &lt;RET&gt; </w:t>
      </w:r>
    </w:p>
    <w:p w14:paraId="17BABFD7"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Select TIME: 0001 </w:t>
      </w:r>
    </w:p>
    <w:p w14:paraId="725E626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0001' AS A NEW TIME (THE 1ST FOR THIS ESP DAILY JOURNAL)? Y  (YES)</w:t>
      </w:r>
    </w:p>
    <w:p w14:paraId="29F3398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FFICER: PSPATROLLER,ONE</w:t>
      </w:r>
    </w:p>
    <w:p w14:paraId="72F2DDF6"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CTIVITY: ADMINISTRATIVE </w:t>
      </w:r>
    </w:p>
    <w:p w14:paraId="6A3A121D"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NTRY SUMMARY:</w:t>
      </w:r>
    </w:p>
    <w:p w14:paraId="50D5C42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gt;Open Daily Journal.  Assigned staff present and master keys present.</w:t>
      </w:r>
    </w:p>
    <w:p w14:paraId="33D3731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gt;&lt;RET&gt;</w:t>
      </w:r>
    </w:p>
    <w:p w14:paraId="51F358E1"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EDIT Option: &lt;RET&gt; </w:t>
      </w:r>
    </w:p>
    <w:p w14:paraId="7FA57E8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Select TIME: 0200 </w:t>
      </w:r>
    </w:p>
    <w:p w14:paraId="0AF53774"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RE YOU ADDING '0200' AS A NEW TIME (THE 2ND FOR THIS ESP DAILY JOURNAL)? Y  (YES)</w:t>
      </w:r>
    </w:p>
    <w:p w14:paraId="7C5D0839"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OFFICER: PSPATROLLER,ONE</w:t>
      </w:r>
    </w:p>
    <w:p w14:paraId="18115D8F"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ACTIVITY: BUILDING CHECKS </w:t>
      </w:r>
    </w:p>
    <w:p w14:paraId="6D3EEB52"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ENTRY SUMMARY:</w:t>
      </w:r>
    </w:p>
    <w:p w14:paraId="21D6A7B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1&gt;Patrol check of Bldg 11, all secure. </w:t>
      </w:r>
    </w:p>
    <w:p w14:paraId="42ED0C4B"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  2&gt;&lt;RET&gt;</w:t>
      </w:r>
    </w:p>
    <w:p w14:paraId="1AFD79E8" w14:textId="77777777" w:rsidR="00E33CE7" w:rsidRPr="00E33CE7" w:rsidRDefault="00E33CE7" w:rsidP="00E33CE7">
      <w:pPr>
        <w:rPr>
          <w:rFonts w:ascii="Courier New" w:hAnsi="Courier New" w:cs="Courier New"/>
          <w:sz w:val="20"/>
        </w:rPr>
      </w:pPr>
      <w:r w:rsidRPr="00E33CE7">
        <w:rPr>
          <w:rFonts w:ascii="Courier New" w:hAnsi="Courier New" w:cs="Courier New"/>
          <w:sz w:val="20"/>
        </w:rPr>
        <w:t xml:space="preserve">EDIT Option: &lt;RET&gt; </w:t>
      </w:r>
    </w:p>
    <w:p w14:paraId="093A78E6" w14:textId="77777777" w:rsidR="00E33CE7" w:rsidRPr="00E33CE7" w:rsidRDefault="00E33CE7" w:rsidP="00E33CE7">
      <w:pPr>
        <w:rPr>
          <w:b/>
        </w:rPr>
      </w:pPr>
      <w:r w:rsidRPr="00497790">
        <w:br w:type="page"/>
      </w:r>
      <w:r w:rsidRPr="00E33CE7">
        <w:rPr>
          <w:b/>
        </w:rPr>
        <w:lastRenderedPageBreak/>
        <w:t>Daily Operations Journal Menu</w:t>
      </w:r>
    </w:p>
    <w:p w14:paraId="233CCB33" w14:textId="77777777" w:rsidR="00E33CE7" w:rsidRPr="00497790" w:rsidRDefault="00E33CE7" w:rsidP="00E33CE7">
      <w:pPr>
        <w:pStyle w:val="Heading3"/>
      </w:pPr>
      <w:bookmarkStart w:id="105" w:name="_Toc224714255"/>
      <w:r w:rsidRPr="00497790">
        <w:t>Print Daily Journal</w:t>
      </w:r>
      <w:bookmarkEnd w:id="105"/>
    </w:p>
    <w:p w14:paraId="6E4C2D7B" w14:textId="77777777" w:rsidR="00E33CE7" w:rsidRPr="00497790" w:rsidRDefault="00E33CE7" w:rsidP="00E33CE7"/>
    <w:p w14:paraId="7B79AC3C" w14:textId="77777777" w:rsidR="00E33CE7" w:rsidRPr="00497790" w:rsidRDefault="00E33CE7" w:rsidP="00E33CE7"/>
    <w:p w14:paraId="05D17103" w14:textId="77777777" w:rsidR="00E33CE7" w:rsidRPr="00497790" w:rsidRDefault="00E33CE7" w:rsidP="00E33CE7">
      <w:r w:rsidRPr="00497790">
        <w:t>This option is used to print out the Daily Journal.  It can be printed at the conclusion of the 24 hour period or as desired.  The only prompts are for date and device.</w:t>
      </w:r>
    </w:p>
    <w:p w14:paraId="4EE93344" w14:textId="77777777" w:rsidR="00C247B3" w:rsidRDefault="00C247B3" w:rsidP="00E33CE7">
      <w:pPr>
        <w:pStyle w:val="Heading2"/>
      </w:pPr>
      <w:bookmarkStart w:id="106" w:name="_Toc224714256"/>
    </w:p>
    <w:p w14:paraId="636093DD" w14:textId="77777777" w:rsidR="00C247B3" w:rsidRDefault="00C247B3" w:rsidP="00E33CE7">
      <w:pPr>
        <w:pStyle w:val="Heading2"/>
      </w:pPr>
    </w:p>
    <w:p w14:paraId="0B156F2A" w14:textId="77777777" w:rsidR="00C247B3" w:rsidRDefault="00C247B3" w:rsidP="00E33CE7">
      <w:pPr>
        <w:pStyle w:val="Heading2"/>
      </w:pPr>
    </w:p>
    <w:p w14:paraId="5056449F" w14:textId="77777777" w:rsidR="00E33CE7" w:rsidRPr="00497790" w:rsidRDefault="00E33CE7" w:rsidP="00E33CE7">
      <w:pPr>
        <w:pStyle w:val="Heading2"/>
      </w:pPr>
      <w:r w:rsidRPr="00497790">
        <w:t>Lookup Evidence/Property Record</w:t>
      </w:r>
      <w:bookmarkEnd w:id="106"/>
    </w:p>
    <w:p w14:paraId="1893619A" w14:textId="77777777" w:rsidR="00E33CE7" w:rsidRPr="00497790" w:rsidRDefault="00E33CE7" w:rsidP="00E33CE7"/>
    <w:p w14:paraId="6914229D" w14:textId="77777777" w:rsidR="00E33CE7" w:rsidRPr="00497790" w:rsidRDefault="00E33CE7" w:rsidP="00E33CE7"/>
    <w:p w14:paraId="4480E0CA" w14:textId="77777777" w:rsidR="00E33CE7" w:rsidRPr="00497790" w:rsidRDefault="00E33CE7" w:rsidP="00E33CE7">
      <w:r w:rsidRPr="00497790">
        <w:t>This option allows the lookup of a specific Evidence/Property Custody Record.  You can select an entry by either the owner’s name or the record number.</w:t>
      </w:r>
    </w:p>
    <w:p w14:paraId="1F3C739C" w14:textId="77777777" w:rsidR="00C247B3" w:rsidRDefault="00C247B3" w:rsidP="00E33CE7">
      <w:pPr>
        <w:pStyle w:val="Heading2"/>
      </w:pPr>
      <w:bookmarkStart w:id="107" w:name="_Toc224714257"/>
    </w:p>
    <w:p w14:paraId="6D2BF36C" w14:textId="77777777" w:rsidR="00C247B3" w:rsidRDefault="00C247B3" w:rsidP="00E33CE7">
      <w:pPr>
        <w:pStyle w:val="Heading2"/>
      </w:pPr>
    </w:p>
    <w:p w14:paraId="4A266893" w14:textId="77777777" w:rsidR="00C247B3" w:rsidRDefault="00C247B3" w:rsidP="00E33CE7">
      <w:pPr>
        <w:pStyle w:val="Heading2"/>
      </w:pPr>
    </w:p>
    <w:p w14:paraId="3E86B06F" w14:textId="77777777" w:rsidR="00E33CE7" w:rsidRPr="00497790" w:rsidRDefault="00E33CE7" w:rsidP="00E33CE7">
      <w:pPr>
        <w:pStyle w:val="Heading2"/>
      </w:pPr>
      <w:r w:rsidRPr="00497790">
        <w:t>Lookup Wants &amp; Warrants Record</w:t>
      </w:r>
      <w:bookmarkEnd w:id="107"/>
    </w:p>
    <w:p w14:paraId="502B74C8" w14:textId="77777777" w:rsidR="00E33CE7" w:rsidRPr="00497790" w:rsidRDefault="00E33CE7" w:rsidP="00E33CE7"/>
    <w:p w14:paraId="2E2BEA0F" w14:textId="77777777" w:rsidR="00E33CE7" w:rsidRPr="00497790" w:rsidRDefault="00E33CE7" w:rsidP="00E33CE7"/>
    <w:p w14:paraId="65BF0D46" w14:textId="77777777" w:rsidR="00E33CE7" w:rsidRPr="00497790" w:rsidRDefault="00E33CE7" w:rsidP="00E33CE7">
      <w:r w:rsidRPr="00497790">
        <w:t>This option allows the user to do an inquiry on a specific Wants &amp; Warrants record.</w:t>
      </w:r>
    </w:p>
    <w:p w14:paraId="6D6D2FBC" w14:textId="77777777" w:rsidR="00E33CE7" w:rsidRPr="00497790" w:rsidRDefault="00E33CE7" w:rsidP="00E33CE7"/>
    <w:p w14:paraId="10CD426D" w14:textId="77777777" w:rsidR="00E33CE7" w:rsidRPr="00497790" w:rsidRDefault="00E33CE7" w:rsidP="00E33CE7"/>
    <w:p w14:paraId="2D79FE48"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ESP WANTS &amp; WARRANTS LIST                         FEB  1,1993  10:22    PAGE 1</w:t>
      </w:r>
    </w:p>
    <w:p w14:paraId="3C1CC9DA"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w:t>
      </w:r>
    </w:p>
    <w:p w14:paraId="377884CA" w14:textId="77777777" w:rsidR="00E33CE7" w:rsidRPr="00E33CE7" w:rsidRDefault="00E33CE7" w:rsidP="00E33CE7">
      <w:pPr>
        <w:rPr>
          <w:rFonts w:ascii="Courier New" w:hAnsi="Courier New" w:cs="Courier New"/>
          <w:sz w:val="18"/>
          <w:szCs w:val="18"/>
        </w:rPr>
      </w:pPr>
    </w:p>
    <w:p w14:paraId="258B15FF" w14:textId="77777777" w:rsidR="00E33CE7" w:rsidRPr="00E33CE7" w:rsidRDefault="00E33CE7" w:rsidP="00E33CE7">
      <w:pPr>
        <w:rPr>
          <w:rFonts w:ascii="Courier New" w:hAnsi="Courier New" w:cs="Courier New"/>
          <w:sz w:val="18"/>
          <w:szCs w:val="18"/>
        </w:rPr>
      </w:pPr>
    </w:p>
    <w:p w14:paraId="63D79E98"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NAME: PSPATIENT,ONE                    ISSUE DATE: JAN 30, 1993</w:t>
      </w:r>
    </w:p>
    <w:p w14:paraId="61EC0795"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UOR NUMBER: 302251030                ACTION: DETAIN</w:t>
      </w:r>
    </w:p>
    <w:p w14:paraId="36EBBB37"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DETAINER STATUS: ACTIVE              WARRANT TYPE: HEARING OFFICER COMMITTED</w:t>
      </w:r>
    </w:p>
    <w:p w14:paraId="0C7A0FE4"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ISSUING AGENCY: WELCH STATE HOSPITAL</w:t>
      </w:r>
    </w:p>
    <w:p w14:paraId="41C04850"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WARRANT #: 103239                    WARRANT DATE: JAN 30, 1993</w:t>
      </w:r>
    </w:p>
    <w:p w14:paraId="08A2FE88"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REPORTING OFFICER: PSEMPLOYEE,ONE    REVIEWED BY: PSEMPLOYEE,TWO</w:t>
      </w:r>
    </w:p>
    <w:p w14:paraId="700B563C"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REVIEW DATE: FEB  1, 1993            ADMISSION DATE: FEB  1, 1993</w:t>
      </w:r>
    </w:p>
    <w:p w14:paraId="7DF829CA"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WARD: PSYCH</w:t>
      </w:r>
    </w:p>
    <w:p w14:paraId="34681D19"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NOTIFY PERSON: PSPROVIDER,ONE</w:t>
      </w:r>
    </w:p>
    <w:p w14:paraId="19312585"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REMARKS (CAUTION):   PATIENT IS CONSIDERED TO BE SUICIDAL AND HAS EXPRESSED</w:t>
      </w:r>
    </w:p>
    <w:p w14:paraId="0D792634" w14:textId="77777777" w:rsidR="00E33CE7" w:rsidRPr="00E33CE7" w:rsidRDefault="00E33CE7" w:rsidP="00E33CE7">
      <w:pPr>
        <w:rPr>
          <w:rFonts w:ascii="Courier New" w:hAnsi="Courier New" w:cs="Courier New"/>
          <w:sz w:val="18"/>
          <w:szCs w:val="18"/>
        </w:rPr>
      </w:pPr>
      <w:r w:rsidRPr="00E33CE7">
        <w:rPr>
          <w:rFonts w:ascii="Courier New" w:hAnsi="Courier New" w:cs="Courier New"/>
          <w:sz w:val="18"/>
          <w:szCs w:val="18"/>
        </w:rPr>
        <w:t xml:space="preserve"> DESIRE TO CAUSE INJURY TO MEMBERS OF HIS FAMILY.  </w:t>
      </w:r>
    </w:p>
    <w:p w14:paraId="7BBB45EB" w14:textId="77777777" w:rsidR="00E33CE7" w:rsidRPr="00E33CE7" w:rsidRDefault="00E33CE7" w:rsidP="009B2C01">
      <w:pPr>
        <w:pStyle w:val="Heading2"/>
      </w:pPr>
      <w:r w:rsidRPr="00497790">
        <w:br w:type="page"/>
      </w:r>
      <w:bookmarkStart w:id="108" w:name="_Toc224714258"/>
      <w:r w:rsidRPr="00E33CE7">
        <w:lastRenderedPageBreak/>
        <w:t>Offense Report Options</w:t>
      </w:r>
      <w:bookmarkEnd w:id="108"/>
    </w:p>
    <w:p w14:paraId="5A764EF1" w14:textId="77777777" w:rsidR="00E33CE7" w:rsidRPr="00497790" w:rsidRDefault="00E33CE7" w:rsidP="00E33CE7">
      <w:pPr>
        <w:pStyle w:val="Heading3"/>
      </w:pPr>
      <w:bookmarkStart w:id="109" w:name="_Toc224714259"/>
      <w:r w:rsidRPr="00497790">
        <w:t>Create Offense Report</w:t>
      </w:r>
      <w:bookmarkEnd w:id="109"/>
    </w:p>
    <w:p w14:paraId="07BF5616" w14:textId="77777777" w:rsidR="00E33CE7" w:rsidRPr="00497790" w:rsidRDefault="00E33CE7" w:rsidP="00E33CE7"/>
    <w:p w14:paraId="525637FF" w14:textId="77777777" w:rsidR="00E33CE7" w:rsidRPr="00497790" w:rsidRDefault="00E33CE7" w:rsidP="00E33CE7"/>
    <w:p w14:paraId="50AF1FB5" w14:textId="77777777" w:rsidR="00E33CE7" w:rsidRPr="00497790" w:rsidRDefault="00E33CE7" w:rsidP="00E33CE7">
      <w:r w:rsidRPr="00497790">
        <w:t>The Create Offense Report option allows you to enter all the pertinent information regarding a crime.</w:t>
      </w:r>
    </w:p>
    <w:p w14:paraId="69603612" w14:textId="77777777" w:rsidR="00E33CE7" w:rsidRPr="00497790" w:rsidRDefault="00E33CE7" w:rsidP="00E33CE7"/>
    <w:p w14:paraId="2B075025" w14:textId="77777777" w:rsidR="00E33CE7" w:rsidRPr="00497790" w:rsidRDefault="00E33CE7" w:rsidP="00E33CE7">
      <w:r w:rsidRPr="00497790">
        <w:t>If the report classification requires the Office of Law Enforcement and Security to be notified within 48 hours, the software will generate a mail bulletin to the Police Chief and any other designated staff members entered into the ESP VACO 48 HR CRITERIA mail group.</w:t>
      </w:r>
    </w:p>
    <w:p w14:paraId="529A5BBB" w14:textId="77777777" w:rsidR="00E33CE7" w:rsidRPr="00497790" w:rsidRDefault="00E33CE7" w:rsidP="00E33CE7"/>
    <w:p w14:paraId="06BDE8EF" w14:textId="77777777" w:rsidR="00E33CE7" w:rsidRPr="00497790" w:rsidRDefault="00E33CE7" w:rsidP="00E33CE7">
      <w:r w:rsidRPr="00497790">
        <w:t>If you have begun to create the report and need to stop, you can always go back at a later time and complete the report through the Resume an Offense Report Entry option.</w:t>
      </w:r>
    </w:p>
    <w:p w14:paraId="3E9DBDB0" w14:textId="77777777" w:rsidR="00E33CE7" w:rsidRPr="00497790" w:rsidRDefault="00E33CE7" w:rsidP="00E33CE7"/>
    <w:p w14:paraId="4482F0DD" w14:textId="77777777" w:rsidR="00E33CE7" w:rsidRPr="00497790" w:rsidRDefault="00E33CE7" w:rsidP="00E33CE7">
      <w:r w:rsidRPr="00497790">
        <w:t>In investigations where single or multiple unidentified offenders exist, you can enter descriptive information useful in linking the potential offender to other investigations.  This information remains within the UOR and does not go into the ESP MASTER NAME INDEX file (#910).</w:t>
      </w:r>
    </w:p>
    <w:p w14:paraId="6E5F25A6" w14:textId="77777777" w:rsidR="00C247B3" w:rsidRDefault="00C247B3" w:rsidP="00E33CE7"/>
    <w:p w14:paraId="53344990" w14:textId="77777777" w:rsidR="00C247B3" w:rsidRDefault="00C247B3" w:rsidP="00E33CE7"/>
    <w:p w14:paraId="17F707AF" w14:textId="77777777" w:rsidR="00C247B3" w:rsidRDefault="00C247B3" w:rsidP="00E33CE7"/>
    <w:p w14:paraId="7AEE8D67" w14:textId="77777777" w:rsidR="00E33CE7" w:rsidRPr="009B2C01" w:rsidRDefault="00E33CE7" w:rsidP="00E33CE7">
      <w:pPr>
        <w:rPr>
          <w:b/>
        </w:rPr>
      </w:pPr>
      <w:r w:rsidRPr="009B2C01">
        <w:rPr>
          <w:b/>
        </w:rPr>
        <w:t>Offense Report Options</w:t>
      </w:r>
    </w:p>
    <w:p w14:paraId="2CB3978A" w14:textId="77777777" w:rsidR="00E33CE7" w:rsidRPr="00497790" w:rsidRDefault="00E33CE7" w:rsidP="009B2C01">
      <w:pPr>
        <w:pStyle w:val="Heading3"/>
      </w:pPr>
      <w:bookmarkStart w:id="110" w:name="_Toc224714260"/>
      <w:r w:rsidRPr="00497790">
        <w:t>Edit Offense Report</w:t>
      </w:r>
      <w:bookmarkEnd w:id="110"/>
    </w:p>
    <w:p w14:paraId="00C94B00" w14:textId="77777777" w:rsidR="00E33CE7" w:rsidRPr="00497790" w:rsidRDefault="00E33CE7" w:rsidP="00E33CE7"/>
    <w:p w14:paraId="454EE583" w14:textId="77777777" w:rsidR="00E33CE7" w:rsidRPr="00497790" w:rsidRDefault="00E33CE7" w:rsidP="00E33CE7"/>
    <w:p w14:paraId="7EC7BA5D" w14:textId="77777777" w:rsidR="00E33CE7" w:rsidRPr="00497790" w:rsidRDefault="00E33CE7" w:rsidP="00E33CE7">
      <w:r w:rsidRPr="00497790">
        <w:t>You have designated an Offense Report as COMPLETED but it has not been CLOSED by your Police Chief or other assigned reviewer, and you realize that additional information needs to be entered.  Selecting this option will allow you to access the Offense Report to add additional information.</w:t>
      </w:r>
    </w:p>
    <w:p w14:paraId="4F457D0B" w14:textId="77777777" w:rsidR="00E33CE7" w:rsidRPr="00497790" w:rsidRDefault="00E33CE7" w:rsidP="00E33CE7"/>
    <w:p w14:paraId="37DAE131" w14:textId="77777777" w:rsidR="00E33CE7" w:rsidRPr="00497790" w:rsidRDefault="00E33CE7" w:rsidP="00E33CE7">
      <w:r w:rsidRPr="00497790">
        <w:t>You will not be asked if the report is COMPLETED again.</w:t>
      </w:r>
    </w:p>
    <w:p w14:paraId="62FDF89A" w14:textId="77777777" w:rsidR="00E33CE7" w:rsidRPr="00497790" w:rsidRDefault="00E33CE7" w:rsidP="00E33CE7"/>
    <w:p w14:paraId="44372A0D" w14:textId="77777777" w:rsidR="00E33CE7" w:rsidRPr="00497790" w:rsidRDefault="00E33CE7" w:rsidP="00E33CE7">
      <w:r w:rsidRPr="00497790">
        <w:t>You can only access reports that you have entered into the system.</w:t>
      </w:r>
    </w:p>
    <w:p w14:paraId="1355031A" w14:textId="77777777" w:rsidR="00E33CE7" w:rsidRPr="00497790" w:rsidRDefault="00E33CE7" w:rsidP="00E33CE7"/>
    <w:p w14:paraId="3F64AFC6" w14:textId="77777777" w:rsidR="00E33CE7" w:rsidRPr="00497790" w:rsidRDefault="00E33CE7" w:rsidP="00E33CE7">
      <w:r w:rsidRPr="00497790">
        <w:t>This option operates the same as the Resume an Offense Report Entry option.  Please reference that option documentation for assistance, if necessary.</w:t>
      </w:r>
    </w:p>
    <w:p w14:paraId="14B802AB" w14:textId="77777777" w:rsidR="00C247B3" w:rsidRDefault="00C247B3" w:rsidP="00E33CE7"/>
    <w:p w14:paraId="724B1563" w14:textId="77777777" w:rsidR="00C247B3" w:rsidRDefault="00C247B3" w:rsidP="00E33CE7"/>
    <w:p w14:paraId="45806ACE" w14:textId="77777777" w:rsidR="00C247B3" w:rsidRDefault="00C247B3" w:rsidP="00E33CE7"/>
    <w:p w14:paraId="6A8E33C7" w14:textId="77777777" w:rsidR="00E33CE7" w:rsidRPr="009B2C01" w:rsidRDefault="00E33CE7" w:rsidP="00E33CE7">
      <w:pPr>
        <w:rPr>
          <w:b/>
        </w:rPr>
      </w:pPr>
      <w:r w:rsidRPr="009B2C01">
        <w:rPr>
          <w:b/>
        </w:rPr>
        <w:t>Offense Report Options</w:t>
      </w:r>
    </w:p>
    <w:p w14:paraId="6C655C6A" w14:textId="77777777" w:rsidR="00E33CE7" w:rsidRPr="00497790" w:rsidRDefault="00E33CE7" w:rsidP="009B2C01">
      <w:pPr>
        <w:pStyle w:val="Heading3"/>
      </w:pPr>
      <w:bookmarkStart w:id="111" w:name="_Toc224714261"/>
      <w:r w:rsidRPr="00497790">
        <w:t>Follow-Up Officer Notes</w:t>
      </w:r>
      <w:bookmarkEnd w:id="111"/>
    </w:p>
    <w:p w14:paraId="079749C5" w14:textId="77777777" w:rsidR="00E33CE7" w:rsidRPr="00497790" w:rsidRDefault="00E33CE7" w:rsidP="009B2C01">
      <w:pPr>
        <w:pStyle w:val="Heading4"/>
      </w:pPr>
      <w:bookmarkStart w:id="112" w:name="_Toc224714262"/>
      <w:r w:rsidRPr="00497790">
        <w:t>Add/Edit Officer Follow-Up Notes</w:t>
      </w:r>
      <w:bookmarkEnd w:id="112"/>
    </w:p>
    <w:p w14:paraId="51F5B666" w14:textId="77777777" w:rsidR="00E33CE7" w:rsidRPr="00497790" w:rsidRDefault="00E33CE7" w:rsidP="00E33CE7"/>
    <w:p w14:paraId="5A634ADC" w14:textId="77777777" w:rsidR="00E33CE7" w:rsidRPr="00497790" w:rsidRDefault="00E33CE7" w:rsidP="00E33CE7"/>
    <w:p w14:paraId="2E3BB1AA" w14:textId="77777777" w:rsidR="00E33CE7" w:rsidRPr="00497790" w:rsidRDefault="00E33CE7" w:rsidP="00E33CE7">
      <w:r w:rsidRPr="00497790">
        <w:t>This option allows the user to add follow-up investigative notes to a previously entered Offense Report.  The original Offense Report may be viewed but not edited.</w:t>
      </w:r>
    </w:p>
    <w:p w14:paraId="431B9522" w14:textId="77777777" w:rsidR="00E33CE7" w:rsidRPr="00497790" w:rsidRDefault="00E33CE7" w:rsidP="00E33CE7">
      <w:r w:rsidRPr="00497790">
        <w:t>You are given the option of printing the report first.</w:t>
      </w:r>
    </w:p>
    <w:p w14:paraId="1435130B" w14:textId="77777777" w:rsidR="009B2C01" w:rsidRPr="009B2C01" w:rsidRDefault="00C247B3" w:rsidP="009B2C01">
      <w:pPr>
        <w:rPr>
          <w:b/>
        </w:rPr>
      </w:pPr>
      <w:r>
        <w:br w:type="page"/>
      </w:r>
      <w:r w:rsidR="009B2C01" w:rsidRPr="009B2C01">
        <w:rPr>
          <w:b/>
        </w:rPr>
        <w:lastRenderedPageBreak/>
        <w:t>Offense Report Options</w:t>
      </w:r>
    </w:p>
    <w:p w14:paraId="532850BB" w14:textId="77777777" w:rsidR="009B2C01" w:rsidRPr="008578BA" w:rsidRDefault="009B2C01" w:rsidP="008578BA">
      <w:pPr>
        <w:rPr>
          <w:b/>
          <w:i/>
        </w:rPr>
      </w:pPr>
      <w:r w:rsidRPr="008578BA">
        <w:rPr>
          <w:b/>
          <w:i/>
        </w:rPr>
        <w:t>Follow-Up Officer Notes</w:t>
      </w:r>
    </w:p>
    <w:p w14:paraId="4CADF791" w14:textId="77777777" w:rsidR="009B2C01" w:rsidRPr="00497790" w:rsidRDefault="009B2C01" w:rsidP="009B2C01">
      <w:pPr>
        <w:pStyle w:val="Heading4"/>
      </w:pPr>
      <w:bookmarkStart w:id="113" w:name="_Toc224714263"/>
      <w:r>
        <w:t xml:space="preserve">Print </w:t>
      </w:r>
      <w:r w:rsidRPr="00497790">
        <w:t>Officer Follow-Up Notes</w:t>
      </w:r>
      <w:bookmarkEnd w:id="113"/>
    </w:p>
    <w:p w14:paraId="48FF4327" w14:textId="77777777" w:rsidR="00E33CE7" w:rsidRPr="00497790" w:rsidRDefault="00E33CE7" w:rsidP="009B2C01"/>
    <w:p w14:paraId="03C001F8" w14:textId="77777777" w:rsidR="00E33CE7" w:rsidRPr="00497790" w:rsidRDefault="00E33CE7" w:rsidP="00E33CE7"/>
    <w:p w14:paraId="78182F8D" w14:textId="77777777" w:rsidR="00E33CE7" w:rsidRPr="00497790" w:rsidRDefault="00E33CE7" w:rsidP="00E33CE7">
      <w:r w:rsidRPr="00497790">
        <w:t>This option is used to print the follow-up notes portion of a Uniform Offense Report.  Only Offense Reports that are completed and non-sensitive may be selected.</w:t>
      </w:r>
    </w:p>
    <w:p w14:paraId="52E537B9" w14:textId="77777777" w:rsidR="00C247B3" w:rsidRDefault="00C247B3" w:rsidP="00E33CE7"/>
    <w:p w14:paraId="3E9785A8" w14:textId="77777777" w:rsidR="00C247B3" w:rsidRDefault="00C247B3" w:rsidP="00E33CE7"/>
    <w:p w14:paraId="55EF4284" w14:textId="77777777" w:rsidR="00C247B3" w:rsidRDefault="00C247B3" w:rsidP="00E33CE7"/>
    <w:p w14:paraId="56D79C8A" w14:textId="77777777" w:rsidR="00E33CE7" w:rsidRPr="009B2C01" w:rsidRDefault="00E33CE7" w:rsidP="00E33CE7">
      <w:pPr>
        <w:rPr>
          <w:b/>
        </w:rPr>
      </w:pPr>
      <w:r w:rsidRPr="009B2C01">
        <w:rPr>
          <w:b/>
        </w:rPr>
        <w:t>Offense Report Options</w:t>
      </w:r>
    </w:p>
    <w:p w14:paraId="289D4B20" w14:textId="77777777" w:rsidR="00E33CE7" w:rsidRPr="00497790" w:rsidRDefault="00E33CE7" w:rsidP="009B2C01">
      <w:pPr>
        <w:pStyle w:val="Heading3"/>
      </w:pPr>
      <w:bookmarkStart w:id="114" w:name="_Toc224714264"/>
      <w:r w:rsidRPr="00497790">
        <w:t>Resume an Offense Report Entry</w:t>
      </w:r>
      <w:bookmarkEnd w:id="114"/>
    </w:p>
    <w:p w14:paraId="3557E12B" w14:textId="77777777" w:rsidR="00E33CE7" w:rsidRPr="00497790" w:rsidRDefault="00E33CE7" w:rsidP="00E33CE7"/>
    <w:p w14:paraId="07660099" w14:textId="77777777" w:rsidR="00E33CE7" w:rsidRPr="00497790" w:rsidRDefault="00E33CE7" w:rsidP="00E33CE7"/>
    <w:p w14:paraId="6F31961E" w14:textId="77777777" w:rsidR="00E33CE7" w:rsidRPr="00497790" w:rsidRDefault="00E33CE7" w:rsidP="00E33CE7">
      <w:r w:rsidRPr="00497790">
        <w:t>This option allows you to reenter the report, edit fields, and designate the report as COMPLETE  This option only allows access to reports that you have entered into the file and are designated as INCOMPLETE.</w:t>
      </w:r>
    </w:p>
    <w:p w14:paraId="5C58E100" w14:textId="77777777" w:rsidR="00E33CE7" w:rsidRPr="00497790" w:rsidRDefault="00E33CE7" w:rsidP="00E33CE7"/>
    <w:p w14:paraId="58BCB09D" w14:textId="77777777" w:rsidR="00E33CE7" w:rsidRPr="00497790" w:rsidRDefault="00E33CE7" w:rsidP="00E33CE7">
      <w:r w:rsidRPr="00497790">
        <w:t>Once the report is designated complete, a MailMan bulletin is dispatched to the ESP UOR COMPLETED mail group.  After receiving the mail bulletin, the Police Chief or designated supervisor reviews the report.  An example of the mail bulletin is provided below.</w:t>
      </w:r>
    </w:p>
    <w:p w14:paraId="59D05B4A" w14:textId="77777777" w:rsidR="00E33CE7" w:rsidRPr="00497790" w:rsidRDefault="00E33CE7" w:rsidP="00E33CE7"/>
    <w:p w14:paraId="294B0112" w14:textId="77777777" w:rsidR="00E33CE7" w:rsidRPr="00497790" w:rsidRDefault="00E33CE7" w:rsidP="00E33CE7"/>
    <w:p w14:paraId="3D74EB8D"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Subj: UOR COMPLETED- READY FOR REVIEW  [#11244] 25 Feb 93 12:35  1 Line</w:t>
      </w:r>
    </w:p>
    <w:p w14:paraId="497D5C29"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From: &lt;PSOFFICER,ONE&gt;  in 'IN' basket.   Page 1</w:t>
      </w:r>
    </w:p>
    <w:p w14:paraId="694565DC"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w:t>
      </w:r>
    </w:p>
    <w:p w14:paraId="2661A860" w14:textId="77777777" w:rsidR="00E33CE7" w:rsidRPr="009B2C01" w:rsidRDefault="00E33CE7" w:rsidP="00E33CE7">
      <w:pPr>
        <w:rPr>
          <w:rFonts w:ascii="Courier New" w:hAnsi="Courier New" w:cs="Courier New"/>
          <w:sz w:val="20"/>
        </w:rPr>
      </w:pPr>
    </w:p>
    <w:p w14:paraId="0B854398"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UOR # 302251030 has been investigated by PSOFFICER,ONE and is ready to review.</w:t>
      </w:r>
    </w:p>
    <w:p w14:paraId="127ED418"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The UOR was entered into the records by PSOFFICER,ONE.</w:t>
      </w:r>
    </w:p>
    <w:p w14:paraId="269B6733" w14:textId="77777777" w:rsidR="00E33CE7" w:rsidRPr="009B2C01" w:rsidRDefault="00E33CE7" w:rsidP="00E33CE7">
      <w:pPr>
        <w:rPr>
          <w:rFonts w:ascii="Courier New" w:hAnsi="Courier New" w:cs="Courier New"/>
          <w:sz w:val="20"/>
        </w:rPr>
      </w:pPr>
    </w:p>
    <w:p w14:paraId="32D2D822" w14:textId="77777777" w:rsidR="00E33CE7" w:rsidRPr="009B2C01" w:rsidRDefault="00E33CE7" w:rsidP="00E33CE7">
      <w:pPr>
        <w:rPr>
          <w:rFonts w:ascii="Courier New" w:hAnsi="Courier New" w:cs="Courier New"/>
          <w:sz w:val="20"/>
        </w:rPr>
      </w:pPr>
    </w:p>
    <w:p w14:paraId="5DBA6A90"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Select MESSAGE Action: IGNORE (in IN basket)//</w:t>
      </w:r>
    </w:p>
    <w:p w14:paraId="53970AD3" w14:textId="77777777" w:rsidR="00E33CE7" w:rsidRPr="00497790" w:rsidRDefault="00E33CE7" w:rsidP="009B2C01">
      <w:pPr>
        <w:pStyle w:val="Heading2"/>
      </w:pPr>
      <w:r w:rsidRPr="00497790">
        <w:br w:type="page"/>
      </w:r>
      <w:bookmarkStart w:id="115" w:name="_Toc224714265"/>
      <w:r w:rsidRPr="00497790">
        <w:lastRenderedPageBreak/>
        <w:t>Personal Descriptor Lookup</w:t>
      </w:r>
      <w:bookmarkEnd w:id="115"/>
    </w:p>
    <w:p w14:paraId="64872BCC" w14:textId="77777777" w:rsidR="00E33CE7" w:rsidRPr="00497790" w:rsidRDefault="00E33CE7" w:rsidP="00E33CE7"/>
    <w:p w14:paraId="30A82792" w14:textId="77777777" w:rsidR="00E33CE7" w:rsidRPr="00497790" w:rsidRDefault="00E33CE7" w:rsidP="00E33CE7"/>
    <w:p w14:paraId="3E02EC8C" w14:textId="77777777" w:rsidR="00E33CE7" w:rsidRPr="00497790" w:rsidRDefault="00E33CE7" w:rsidP="00E33CE7">
      <w:r w:rsidRPr="00497790">
        <w:t>This option allows a quick scan of the ESP MASTER NAME INDEX file (#910) and produces a print of all persons matching the range of descriptive information entered.  This could be useful when an investigation in progress has produced only limited descriptive information on the alleged offender.</w:t>
      </w:r>
    </w:p>
    <w:p w14:paraId="11398EE7" w14:textId="77777777" w:rsidR="00E33CE7" w:rsidRPr="00497790" w:rsidRDefault="00E33CE7" w:rsidP="00E33CE7"/>
    <w:p w14:paraId="682BF7CD" w14:textId="77777777" w:rsidR="00E33CE7" w:rsidRPr="00497790" w:rsidRDefault="00E33CE7" w:rsidP="00E33CE7"/>
    <w:p w14:paraId="79CE630A"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NAME:  PSPATIENT,ONE                DOB: FEB 29,1952  SSN:     000456789</w:t>
      </w:r>
    </w:p>
    <w:p w14:paraId="7DBA623A"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RACE:  CAUCASIAN                    HEIGHT:   5-11      WEIGHT:   185</w:t>
      </w:r>
    </w:p>
    <w:p w14:paraId="725744FA"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EYES:  BLUE    HAIR:   BROWN        SCARS/MARKS:  4 fingers on left hand</w:t>
      </w:r>
    </w:p>
    <w:p w14:paraId="18FE190B"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AKA:   WILD BILL                    CATEGORY:  PATIENT</w:t>
      </w:r>
    </w:p>
    <w:p w14:paraId="671375F6" w14:textId="77777777" w:rsidR="00E33CE7" w:rsidRPr="009B2C01" w:rsidRDefault="00E33CE7" w:rsidP="00E33CE7">
      <w:pPr>
        <w:rPr>
          <w:rFonts w:ascii="Courier New" w:hAnsi="Courier New" w:cs="Courier New"/>
          <w:sz w:val="20"/>
        </w:rPr>
      </w:pPr>
    </w:p>
    <w:p w14:paraId="70A15CB2"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NAME:  PSEMPLOYEE,ONE               DOB: SEP  1,1900  SSN:     000876789</w:t>
      </w:r>
    </w:p>
    <w:p w14:paraId="796DFBF1"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RACE:  CAUCASIAN                    HEIGHT:   5-11      WEIGHT:   185</w:t>
      </w:r>
    </w:p>
    <w:p w14:paraId="0B674052"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EYES:  HAZEL   HAIR:   BROWN        SCARS/MARKS:  4 fingers on left hand</w:t>
      </w:r>
    </w:p>
    <w:p w14:paraId="131B2F55"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AKA:   WINO                         CATEGORY:  EMPLOYEE</w:t>
      </w:r>
    </w:p>
    <w:p w14:paraId="14F3836F" w14:textId="77777777" w:rsidR="00E33CE7" w:rsidRPr="00497790" w:rsidRDefault="00E33CE7" w:rsidP="009B2C01">
      <w:pPr>
        <w:pStyle w:val="Heading2"/>
      </w:pPr>
      <w:r w:rsidRPr="00497790">
        <w:br w:type="page"/>
      </w:r>
      <w:bookmarkStart w:id="116" w:name="_Toc224714266"/>
      <w:r w:rsidRPr="00497790">
        <w:lastRenderedPageBreak/>
        <w:t>Quick Name Check</w:t>
      </w:r>
      <w:bookmarkEnd w:id="116"/>
    </w:p>
    <w:p w14:paraId="5D05EB9A" w14:textId="77777777" w:rsidR="00E33CE7" w:rsidRPr="00497790" w:rsidRDefault="00E33CE7" w:rsidP="00E33CE7"/>
    <w:p w14:paraId="472C4837" w14:textId="77777777" w:rsidR="00E33CE7" w:rsidRPr="00497790" w:rsidRDefault="00E33CE7" w:rsidP="00E33CE7"/>
    <w:p w14:paraId="08DB3495" w14:textId="77777777" w:rsidR="00E33CE7" w:rsidRPr="00497790" w:rsidRDefault="00E33CE7" w:rsidP="00E33CE7">
      <w:r w:rsidRPr="00497790">
        <w:t>The Quick Name Check option allows the user to do a quick inquiry into the Police files to determine if any information exists on a specific individual.  This is particularly beneficial when police officers are asked to respond to an incident and need to know who they will be approaching.</w:t>
      </w:r>
    </w:p>
    <w:p w14:paraId="5C7D005C" w14:textId="77777777" w:rsidR="00E33CE7" w:rsidRPr="00497790" w:rsidRDefault="00E33CE7" w:rsidP="00E33CE7"/>
    <w:p w14:paraId="4283A728" w14:textId="77777777" w:rsidR="00E33CE7" w:rsidRPr="00497790" w:rsidRDefault="00E33CE7" w:rsidP="00E33CE7">
      <w:r w:rsidRPr="00497790">
        <w:t>The option will sort through the ESP MASTER NAME INDEX file (#910), ESP POLICE REGISTRATION LOG file (#910.2), ESP EVIDENCE file (#910.8), ESP OFFENSE REPORT file (#912), ESP WANTS &amp; WARRANTS file (#913), and ESP VIOLATIONS file (#914) and provide a listing of every record containing the name entered.  Data fields that do not contain information will not be displayed.</w:t>
      </w:r>
    </w:p>
    <w:p w14:paraId="4FB08C49" w14:textId="77777777" w:rsidR="00E33CE7" w:rsidRPr="00497790" w:rsidRDefault="00E33CE7" w:rsidP="00E33CE7"/>
    <w:p w14:paraId="4302B5CB" w14:textId="77777777" w:rsidR="00E33CE7" w:rsidRPr="00497790" w:rsidRDefault="00E33CE7" w:rsidP="00E33CE7">
      <w:r w:rsidRPr="00497790">
        <w:t>Following is a brief explanation of Quick Name Check entries.</w:t>
      </w:r>
    </w:p>
    <w:p w14:paraId="5A050E74" w14:textId="77777777" w:rsidR="00E33CE7" w:rsidRPr="00497790" w:rsidRDefault="00E33CE7" w:rsidP="00E33CE7"/>
    <w:p w14:paraId="0F084C97" w14:textId="77777777" w:rsidR="00E33CE7" w:rsidRPr="00497790" w:rsidRDefault="00E33CE7" w:rsidP="00E33CE7">
      <w:r w:rsidRPr="00497790">
        <w:t>VEHICLE REGISTRATION - 456 BLACK</w:t>
      </w:r>
    </w:p>
    <w:p w14:paraId="4C6EE52B" w14:textId="77777777" w:rsidR="00E33CE7" w:rsidRPr="00497790" w:rsidRDefault="00E33CE7" w:rsidP="00E33CE7">
      <w:r w:rsidRPr="00497790">
        <w:t>456 = Issued Decal Number</w:t>
      </w:r>
    </w:p>
    <w:p w14:paraId="555A71D2" w14:textId="77777777" w:rsidR="00E33CE7" w:rsidRPr="00497790" w:rsidRDefault="00E33CE7" w:rsidP="00E33CE7">
      <w:r w:rsidRPr="00497790">
        <w:t>Black = Color of Issued Decal</w:t>
      </w:r>
    </w:p>
    <w:p w14:paraId="09CD5EE8" w14:textId="77777777" w:rsidR="00E33CE7" w:rsidRPr="00497790" w:rsidRDefault="00E33CE7" w:rsidP="00E33CE7"/>
    <w:p w14:paraId="26BEA70D" w14:textId="77777777" w:rsidR="00E33CE7" w:rsidRPr="00497790" w:rsidRDefault="00E33CE7" w:rsidP="00E33CE7">
      <w:r w:rsidRPr="00497790">
        <w:t>VIOLATION-  SEP 1,1992@09:00 SPITTING ON PROPERTY</w:t>
      </w:r>
    </w:p>
    <w:p w14:paraId="7B1B5D1C" w14:textId="77777777" w:rsidR="00E33CE7" w:rsidRPr="00497790" w:rsidRDefault="00E33CE7" w:rsidP="00E33CE7">
      <w:r w:rsidRPr="00497790">
        <w:t>SEP 1,1992@09:00 =  Date/Time of Offense</w:t>
      </w:r>
    </w:p>
    <w:p w14:paraId="63CFEEA2" w14:textId="77777777" w:rsidR="00E33CE7" w:rsidRPr="00497790" w:rsidRDefault="00E33CE7" w:rsidP="00E33CE7">
      <w:r w:rsidRPr="00497790">
        <w:t>SPITTING ON PROPERTY =  Offense Committed</w:t>
      </w:r>
    </w:p>
    <w:p w14:paraId="3B02B99C" w14:textId="77777777" w:rsidR="00E33CE7" w:rsidRPr="00497790" w:rsidRDefault="00E33CE7" w:rsidP="00E33CE7"/>
    <w:p w14:paraId="729759B4" w14:textId="77777777" w:rsidR="00E33CE7" w:rsidRPr="00497790" w:rsidRDefault="00E33CE7" w:rsidP="00E33CE7">
      <w:r w:rsidRPr="00497790">
        <w:t>OFFENSE REPORT - Indicates the person’s involvement, Uniform Offense Report (UOR) Number, and Crime Classification assigned to the report.</w:t>
      </w:r>
    </w:p>
    <w:p w14:paraId="33594BE6" w14:textId="77777777" w:rsidR="00E33CE7" w:rsidRPr="00497790" w:rsidRDefault="00E33CE7" w:rsidP="00E33CE7"/>
    <w:p w14:paraId="03C173A0" w14:textId="77777777" w:rsidR="00E33CE7" w:rsidRPr="00497790" w:rsidRDefault="00E33CE7" w:rsidP="00E33CE7">
      <w:r w:rsidRPr="00497790">
        <w:t>WANT OR WARRANT 1801 A</w:t>
      </w:r>
    </w:p>
    <w:p w14:paraId="2F7D7607" w14:textId="77777777" w:rsidR="00E33CE7" w:rsidRPr="00497790" w:rsidRDefault="00E33CE7" w:rsidP="00E33CE7">
      <w:r w:rsidRPr="00497790">
        <w:t>1801 = Warrant or document number</w:t>
      </w:r>
    </w:p>
    <w:p w14:paraId="7B25A728" w14:textId="77777777" w:rsidR="00E33CE7" w:rsidRPr="00497790" w:rsidRDefault="00E33CE7" w:rsidP="00E33CE7">
      <w:r w:rsidRPr="00497790">
        <w:t>A =  Active  I = inactive</w:t>
      </w:r>
    </w:p>
    <w:p w14:paraId="6E8AA7B5" w14:textId="77777777" w:rsidR="00E33CE7" w:rsidRPr="00497790" w:rsidRDefault="00E33CE7" w:rsidP="00E33CE7"/>
    <w:p w14:paraId="5850C676" w14:textId="77777777" w:rsidR="00E33CE7" w:rsidRPr="00497790" w:rsidRDefault="00E33CE7" w:rsidP="00E33CE7">
      <w:r w:rsidRPr="00497790">
        <w:t>EVIDENCE RECORD NUMBER 93-011 C</w:t>
      </w:r>
    </w:p>
    <w:p w14:paraId="2DDA7283" w14:textId="77777777" w:rsidR="00E33CE7" w:rsidRPr="00497790" w:rsidRDefault="00E33CE7" w:rsidP="00E33CE7">
      <w:r w:rsidRPr="00497790">
        <w:t>93-011 = Evidence Record Number</w:t>
      </w:r>
    </w:p>
    <w:p w14:paraId="3067D6AB" w14:textId="77777777" w:rsidR="00E33CE7" w:rsidRPr="00497790" w:rsidRDefault="00E33CE7" w:rsidP="00E33CE7">
      <w:r w:rsidRPr="00497790">
        <w:t>C = Closed  O = Open</w:t>
      </w:r>
    </w:p>
    <w:p w14:paraId="1AA3381D" w14:textId="77777777" w:rsidR="00E33CE7" w:rsidRPr="00497790" w:rsidRDefault="00E33CE7" w:rsidP="00E33CE7"/>
    <w:p w14:paraId="02AC69C9" w14:textId="77777777" w:rsidR="00E33CE7" w:rsidRPr="00497790" w:rsidRDefault="00E33CE7" w:rsidP="00E33CE7">
      <w:r w:rsidRPr="00497790">
        <w:t>MASTER NAME INDEX RECORD</w:t>
      </w:r>
    </w:p>
    <w:p w14:paraId="2B62EECE" w14:textId="77777777" w:rsidR="00E33CE7" w:rsidRPr="00497790" w:rsidRDefault="00E33CE7" w:rsidP="00E33CE7">
      <w:r w:rsidRPr="00497790">
        <w:t>Contains basic demographic data on each person entered into any DVA police record (i.e., name, date of birth, home address).</w:t>
      </w:r>
    </w:p>
    <w:p w14:paraId="0D7023D1" w14:textId="77777777" w:rsidR="00E33CE7" w:rsidRPr="00497790" w:rsidRDefault="00E33CE7" w:rsidP="009B2C01">
      <w:pPr>
        <w:pStyle w:val="Heading2"/>
      </w:pPr>
      <w:r w:rsidRPr="00497790">
        <w:br w:type="page"/>
      </w:r>
      <w:bookmarkStart w:id="117" w:name="_Toc224714267"/>
      <w:r w:rsidRPr="00497790">
        <w:lastRenderedPageBreak/>
        <w:t>Vehicle Registrations Menu</w:t>
      </w:r>
      <w:bookmarkEnd w:id="117"/>
    </w:p>
    <w:p w14:paraId="221ABE47" w14:textId="77777777" w:rsidR="00E33CE7" w:rsidRPr="00497790" w:rsidRDefault="00E33CE7" w:rsidP="00E33CE7"/>
    <w:p w14:paraId="770269DB" w14:textId="77777777" w:rsidR="00E33CE7" w:rsidRPr="00497790" w:rsidRDefault="00E33CE7" w:rsidP="00E33CE7"/>
    <w:p w14:paraId="32A3DC03" w14:textId="77777777" w:rsidR="00E33CE7" w:rsidRPr="00497790" w:rsidRDefault="00E33CE7" w:rsidP="00E33CE7">
      <w:r w:rsidRPr="00497790">
        <w:t>The Vehicle Registrations Module is composed of options that allow for entry and retrieval of data that constitute the vehicle registration record.  Data stored in the records is used by the VA Police to identify the owner of vehicles.  These records are helpful to the VA Police if the owner of the vehicle files a report that the property has been stolen.</w:t>
      </w:r>
    </w:p>
    <w:p w14:paraId="533C36D4" w14:textId="77777777" w:rsidR="00E33CE7" w:rsidRPr="00497790" w:rsidRDefault="00E33CE7" w:rsidP="00E33CE7"/>
    <w:p w14:paraId="481057C1" w14:textId="77777777" w:rsidR="00E33CE7" w:rsidRPr="00497790" w:rsidRDefault="00E33CE7" w:rsidP="00E33CE7">
      <w:r w:rsidRPr="00497790">
        <w:t>The information contained within this module also provides the VA Police with a method of quickly identifying that a vehicle is owned by an employee and is authorized to be on the facility grounds.</w:t>
      </w:r>
    </w:p>
    <w:p w14:paraId="360360CE" w14:textId="77777777" w:rsidR="00C247B3" w:rsidRDefault="00C247B3" w:rsidP="00E33CE7"/>
    <w:p w14:paraId="3AA58292" w14:textId="77777777" w:rsidR="00C247B3" w:rsidRDefault="00C247B3" w:rsidP="00E33CE7"/>
    <w:p w14:paraId="7A8EFCAB" w14:textId="77777777" w:rsidR="00C247B3" w:rsidRDefault="00C247B3" w:rsidP="00E33CE7"/>
    <w:p w14:paraId="5A801FF5" w14:textId="77777777" w:rsidR="00E33CE7" w:rsidRPr="009B2C01" w:rsidRDefault="00E33CE7" w:rsidP="00E33CE7">
      <w:pPr>
        <w:rPr>
          <w:b/>
        </w:rPr>
      </w:pPr>
      <w:r w:rsidRPr="009B2C01">
        <w:rPr>
          <w:b/>
        </w:rPr>
        <w:t>Vehicle Registrations Menu</w:t>
      </w:r>
    </w:p>
    <w:p w14:paraId="0056F351" w14:textId="77777777" w:rsidR="00E33CE7" w:rsidRPr="00497790" w:rsidRDefault="00E33CE7" w:rsidP="009B2C01">
      <w:pPr>
        <w:pStyle w:val="Heading3"/>
      </w:pPr>
      <w:bookmarkStart w:id="118" w:name="_Toc224714268"/>
      <w:r w:rsidRPr="00497790">
        <w:t>Car Pool Lists</w:t>
      </w:r>
      <w:bookmarkEnd w:id="118"/>
    </w:p>
    <w:p w14:paraId="22C120D3" w14:textId="77777777" w:rsidR="00E33CE7" w:rsidRPr="00497790" w:rsidRDefault="00E33CE7" w:rsidP="009B2C01">
      <w:pPr>
        <w:pStyle w:val="Heading4"/>
      </w:pPr>
      <w:bookmarkStart w:id="119" w:name="_Toc224714269"/>
      <w:r w:rsidRPr="00497790">
        <w:t>Car Pool Availability List</w:t>
      </w:r>
      <w:bookmarkEnd w:id="119"/>
    </w:p>
    <w:p w14:paraId="6615138C" w14:textId="77777777" w:rsidR="00E33CE7" w:rsidRPr="00497790" w:rsidRDefault="00E33CE7" w:rsidP="00E33CE7"/>
    <w:p w14:paraId="519BC25E" w14:textId="77777777" w:rsidR="00E33CE7" w:rsidRPr="00497790" w:rsidRDefault="00E33CE7" w:rsidP="00E33CE7"/>
    <w:p w14:paraId="5F7C6830" w14:textId="77777777" w:rsidR="00E33CE7" w:rsidRPr="00497790" w:rsidRDefault="00E33CE7" w:rsidP="00E33CE7">
      <w:r w:rsidRPr="00497790">
        <w:t>This option allows the user to generate a list, by zip code, of individuals with registered vehicles.  The zip code field of the ESP MASTER NAME INDEX file (#910) must contain the zip code information for the entry to be included on this list.</w:t>
      </w:r>
    </w:p>
    <w:p w14:paraId="42B5E3B0" w14:textId="77777777" w:rsidR="00E33CE7" w:rsidRPr="00497790" w:rsidRDefault="00E33CE7" w:rsidP="00E33CE7"/>
    <w:p w14:paraId="56ECA024" w14:textId="77777777" w:rsidR="00E33CE7" w:rsidRPr="00497790" w:rsidRDefault="00E33CE7" w:rsidP="00E33CE7">
      <w:r w:rsidRPr="00497790">
        <w:t>The list indicates whether the individual does participate in car pooling, does not participate, or has not indicated a preference.</w:t>
      </w:r>
    </w:p>
    <w:p w14:paraId="4EC870AD" w14:textId="77777777" w:rsidR="00E33CE7" w:rsidRPr="00497790" w:rsidRDefault="00E33CE7" w:rsidP="00E33CE7"/>
    <w:p w14:paraId="7A977064" w14:textId="77777777" w:rsidR="00E33CE7" w:rsidRPr="00497790" w:rsidRDefault="00E33CE7" w:rsidP="00E33CE7"/>
    <w:p w14:paraId="1EBF9A7A"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CAR POOL AVAILABILITY LIST                     JUL  6,1993  11:05 PAGE 1</w:t>
      </w:r>
    </w:p>
    <w:p w14:paraId="3795EE65"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DECAL                                                             CAR</w:t>
      </w:r>
    </w:p>
    <w:p w14:paraId="0DE77BC0"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      COLOR      OWNER            SERVICE           ZIP CODE   POOLS</w:t>
      </w:r>
    </w:p>
    <w:p w14:paraId="04832D2D"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w:t>
      </w:r>
    </w:p>
    <w:p w14:paraId="3768C235" w14:textId="77777777" w:rsidR="00E33CE7" w:rsidRPr="009B2C01" w:rsidRDefault="00E33CE7" w:rsidP="00E33CE7">
      <w:pPr>
        <w:rPr>
          <w:rFonts w:ascii="Courier New" w:hAnsi="Courier New" w:cs="Courier New"/>
          <w:sz w:val="20"/>
        </w:rPr>
      </w:pPr>
    </w:p>
    <w:p w14:paraId="48EF4132" w14:textId="77777777" w:rsidR="00E33CE7" w:rsidRPr="009B2C01" w:rsidRDefault="00E33CE7" w:rsidP="00E33CE7">
      <w:pPr>
        <w:rPr>
          <w:rFonts w:ascii="Courier New" w:hAnsi="Courier New" w:cs="Courier New"/>
          <w:sz w:val="20"/>
        </w:rPr>
      </w:pPr>
    </w:p>
    <w:p w14:paraId="1DA5021E"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1235     BLUE       PSOWNER,ONE      PATHOLOGY         81902</w:t>
      </w:r>
    </w:p>
    <w:p w14:paraId="5E4F0267"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0121     RED        PSOWNER,TWO      RADIOLOGY         81902       YES</w:t>
      </w:r>
    </w:p>
    <w:p w14:paraId="181C0A87" w14:textId="77777777" w:rsidR="009B2C01" w:rsidRPr="009B2C01" w:rsidRDefault="00E33CE7" w:rsidP="009B2C01">
      <w:pPr>
        <w:rPr>
          <w:b/>
        </w:rPr>
      </w:pPr>
      <w:r w:rsidRPr="00497790">
        <w:br w:type="page"/>
      </w:r>
      <w:r w:rsidR="009B2C01" w:rsidRPr="009B2C01">
        <w:rPr>
          <w:b/>
        </w:rPr>
        <w:lastRenderedPageBreak/>
        <w:t>Vehicle Registrations Menu</w:t>
      </w:r>
    </w:p>
    <w:p w14:paraId="06CCA01C" w14:textId="77777777" w:rsidR="009B2C01" w:rsidRPr="008578BA" w:rsidRDefault="009B2C01" w:rsidP="008578BA">
      <w:pPr>
        <w:rPr>
          <w:b/>
          <w:i/>
        </w:rPr>
      </w:pPr>
      <w:r w:rsidRPr="008578BA">
        <w:rPr>
          <w:b/>
          <w:i/>
        </w:rPr>
        <w:t>Car Pool Lists</w:t>
      </w:r>
    </w:p>
    <w:p w14:paraId="7326F516" w14:textId="77777777" w:rsidR="009B2C01" w:rsidRPr="00497790" w:rsidRDefault="009B2C01" w:rsidP="009B2C01">
      <w:pPr>
        <w:pStyle w:val="Heading4"/>
      </w:pPr>
      <w:bookmarkStart w:id="120" w:name="_Toc224714270"/>
      <w:r>
        <w:t>Assigned Car Pool Spaces</w:t>
      </w:r>
      <w:bookmarkEnd w:id="120"/>
    </w:p>
    <w:p w14:paraId="38953F8F" w14:textId="77777777" w:rsidR="00E33CE7" w:rsidRPr="00497790" w:rsidRDefault="00E33CE7" w:rsidP="009B2C01"/>
    <w:p w14:paraId="50B42073" w14:textId="77777777" w:rsidR="00E33CE7" w:rsidRPr="00497790" w:rsidRDefault="00E33CE7" w:rsidP="00E33CE7"/>
    <w:p w14:paraId="294DAAE7" w14:textId="77777777" w:rsidR="00E33CE7" w:rsidRPr="00497790" w:rsidRDefault="00E33CE7" w:rsidP="00E33CE7">
      <w:r w:rsidRPr="00497790">
        <w:t>This option is used to generate a list of vehicles assigned to car pool parking spaces.</w:t>
      </w:r>
    </w:p>
    <w:p w14:paraId="23A23291" w14:textId="77777777" w:rsidR="00E33CE7" w:rsidRPr="00497790" w:rsidRDefault="00E33CE7" w:rsidP="00E33CE7"/>
    <w:p w14:paraId="207AA591" w14:textId="77777777" w:rsidR="00E33CE7" w:rsidRPr="00497790" w:rsidRDefault="00E33CE7" w:rsidP="00E33CE7"/>
    <w:p w14:paraId="1C2E6AB1"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CAR POOL ASSIGNMENT LIST                    JUL  6,1993  11:05    PAGE 1</w:t>
      </w:r>
    </w:p>
    <w:p w14:paraId="3BBFD8ED"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ASSIGNED   CAR</w:t>
      </w:r>
    </w:p>
    <w:p w14:paraId="49F1C0A8"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DECAL   COLOR   OWNER                   SERVICE         SPACE     POOLS</w:t>
      </w:r>
    </w:p>
    <w:p w14:paraId="5A78CE96"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w:t>
      </w:r>
    </w:p>
    <w:p w14:paraId="679A3D5C" w14:textId="77777777" w:rsidR="00E33CE7" w:rsidRPr="009B2C01" w:rsidRDefault="00E33CE7" w:rsidP="00E33CE7">
      <w:pPr>
        <w:rPr>
          <w:rFonts w:ascii="Courier New" w:hAnsi="Courier New" w:cs="Courier New"/>
          <w:sz w:val="20"/>
        </w:rPr>
      </w:pPr>
    </w:p>
    <w:p w14:paraId="2330EFB4"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0999    BLUE    PSOWNER,FOUR            SUPPLY           111        YES</w:t>
      </w:r>
    </w:p>
    <w:p w14:paraId="27689AD8"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1000    GREEN   PSOWNER,FIVE            ENGINEER         123        YES</w:t>
      </w:r>
    </w:p>
    <w:p w14:paraId="73090AC3" w14:textId="77777777" w:rsidR="00C247B3" w:rsidRDefault="00C247B3" w:rsidP="00E33CE7"/>
    <w:p w14:paraId="3CEEC0D1" w14:textId="77777777" w:rsidR="00C247B3" w:rsidRDefault="00C247B3" w:rsidP="00E33CE7"/>
    <w:p w14:paraId="2E67F402" w14:textId="77777777" w:rsidR="00C247B3" w:rsidRDefault="00C247B3" w:rsidP="00E33CE7"/>
    <w:p w14:paraId="6508C1A6" w14:textId="77777777" w:rsidR="00E33CE7" w:rsidRPr="009B2C01" w:rsidRDefault="00E33CE7" w:rsidP="00E33CE7">
      <w:pPr>
        <w:rPr>
          <w:b/>
        </w:rPr>
      </w:pPr>
      <w:r w:rsidRPr="009B2C01">
        <w:rPr>
          <w:b/>
        </w:rPr>
        <w:t>Vehicle Registrations Menu</w:t>
      </w:r>
    </w:p>
    <w:p w14:paraId="1BF9DDBD" w14:textId="77777777" w:rsidR="00E33CE7" w:rsidRPr="00497790" w:rsidRDefault="00E33CE7" w:rsidP="009B2C01">
      <w:pPr>
        <w:pStyle w:val="Heading3"/>
      </w:pPr>
      <w:bookmarkStart w:id="121" w:name="_Toc224714271"/>
      <w:r w:rsidRPr="00497790">
        <w:t>Create/Edit Vehicle Registration</w:t>
      </w:r>
      <w:bookmarkEnd w:id="121"/>
    </w:p>
    <w:p w14:paraId="5BBC6CBB" w14:textId="77777777" w:rsidR="00E33CE7" w:rsidRPr="00497790" w:rsidRDefault="00E33CE7" w:rsidP="00E33CE7"/>
    <w:p w14:paraId="66A4304D" w14:textId="77777777" w:rsidR="00E33CE7" w:rsidRPr="00497790" w:rsidRDefault="00E33CE7" w:rsidP="00E33CE7"/>
    <w:p w14:paraId="43DDE92B" w14:textId="77777777" w:rsidR="00E33CE7" w:rsidRPr="00497790" w:rsidRDefault="00E33CE7" w:rsidP="00E33CE7">
      <w:r w:rsidRPr="00497790">
        <w:t>This option allows the user to add or edit vehicle registration information.  You may add a new person to the ESP MASTER NAME INDEX file (#910) through this option.</w:t>
      </w:r>
    </w:p>
    <w:p w14:paraId="3346DF61" w14:textId="77777777" w:rsidR="00E33CE7" w:rsidRPr="009B2C01" w:rsidRDefault="00E33CE7" w:rsidP="00E33CE7">
      <w:pPr>
        <w:rPr>
          <w:b/>
        </w:rPr>
      </w:pPr>
      <w:r w:rsidRPr="00497790">
        <w:br w:type="page"/>
      </w:r>
      <w:r w:rsidRPr="009B2C01">
        <w:rPr>
          <w:b/>
        </w:rPr>
        <w:lastRenderedPageBreak/>
        <w:t>Vehicle Registrations Menu</w:t>
      </w:r>
    </w:p>
    <w:p w14:paraId="40F44E07" w14:textId="77777777" w:rsidR="00E33CE7" w:rsidRPr="00497790" w:rsidRDefault="00E33CE7" w:rsidP="009B2C01">
      <w:pPr>
        <w:pStyle w:val="Heading3"/>
      </w:pPr>
      <w:bookmarkStart w:id="122" w:name="_Toc224714272"/>
      <w:r w:rsidRPr="00497790">
        <w:t>Identify Unknown Vehicle</w:t>
      </w:r>
      <w:bookmarkEnd w:id="122"/>
    </w:p>
    <w:p w14:paraId="77622873" w14:textId="77777777" w:rsidR="00E33CE7" w:rsidRPr="00497790" w:rsidRDefault="00E33CE7" w:rsidP="00E33CE7"/>
    <w:p w14:paraId="0BB6AFAD" w14:textId="77777777" w:rsidR="00E33CE7" w:rsidRPr="00497790" w:rsidRDefault="00E33CE7" w:rsidP="00E33CE7"/>
    <w:p w14:paraId="7A7E48E6" w14:textId="77777777" w:rsidR="00E33CE7" w:rsidRPr="00497790" w:rsidRDefault="00E33CE7" w:rsidP="00E33CE7">
      <w:r w:rsidRPr="00497790">
        <w:t xml:space="preserve">This option allows police staff to run a check of vehicle registration records when only a limited amount of information is known about the vehicle.  This is particularly useful when conducting investigations involving hit and run vehicles. </w:t>
      </w:r>
    </w:p>
    <w:p w14:paraId="59BFA394" w14:textId="77777777" w:rsidR="00E33CE7" w:rsidRPr="00497790" w:rsidRDefault="00E33CE7" w:rsidP="00E33CE7"/>
    <w:p w14:paraId="27F340B4" w14:textId="77777777" w:rsidR="00E33CE7" w:rsidRPr="00497790" w:rsidRDefault="00E33CE7" w:rsidP="00E33CE7"/>
    <w:p w14:paraId="3A060E5C"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ESP POLICE REGISTRATION LOG LIST                FEB  9,1993  10:57    PAGE 1</w:t>
      </w:r>
    </w:p>
    <w:p w14:paraId="1561B884"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w:t>
      </w:r>
    </w:p>
    <w:p w14:paraId="60F0524E" w14:textId="77777777" w:rsidR="00E33CE7" w:rsidRPr="009B2C01" w:rsidRDefault="00E33CE7" w:rsidP="00E33CE7">
      <w:pPr>
        <w:rPr>
          <w:rFonts w:ascii="Courier New" w:hAnsi="Courier New" w:cs="Courier New"/>
          <w:sz w:val="20"/>
        </w:rPr>
      </w:pPr>
    </w:p>
    <w:p w14:paraId="7E925692"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VA TAG ID: 546                          DECAL COLOR: BLACK</w:t>
      </w:r>
    </w:p>
    <w:p w14:paraId="4F100FE1"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OWNER NAME: PSPERSON,ONE</w:t>
      </w:r>
    </w:p>
    <w:p w14:paraId="363E19DC"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REGISTRATION TYPE: VEHICLE            DATE ASSIGNED: DEC  5, 1991</w:t>
      </w:r>
    </w:p>
    <w:p w14:paraId="0772CEB6"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LICENSE TAG NUMBER: 150 YTS           STATE: MARYLAND</w:t>
      </w:r>
    </w:p>
    <w:p w14:paraId="5A70E206"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VEHICLE MAKE: CHEVROLET               VEHICLE MODEL: LUMINA</w:t>
      </w:r>
    </w:p>
    <w:p w14:paraId="379BEC14"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VEHICLE STYLE: 4 DOOR                 VEHICLE COLOR: WHITE</w:t>
      </w:r>
    </w:p>
    <w:p w14:paraId="73BC8451"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YEAR OF MANUFACTURE: 1989             </w:t>
      </w:r>
    </w:p>
    <w:p w14:paraId="222D1B74"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CAR POOL MEMBER:  YES</w:t>
      </w:r>
    </w:p>
    <w:p w14:paraId="3782E6B7" w14:textId="77777777" w:rsidR="00E33CE7" w:rsidRPr="009B2C01" w:rsidRDefault="00E33CE7" w:rsidP="00E33CE7">
      <w:pPr>
        <w:rPr>
          <w:rFonts w:ascii="Courier New" w:hAnsi="Courier New" w:cs="Courier New"/>
          <w:sz w:val="20"/>
        </w:rPr>
      </w:pPr>
    </w:p>
    <w:p w14:paraId="33D9CF73" w14:textId="77777777" w:rsidR="00E33CE7" w:rsidRPr="009B2C01" w:rsidRDefault="00E33CE7" w:rsidP="00E33CE7">
      <w:pPr>
        <w:rPr>
          <w:rFonts w:ascii="Courier New" w:hAnsi="Courier New" w:cs="Courier New"/>
          <w:sz w:val="20"/>
        </w:rPr>
      </w:pPr>
    </w:p>
    <w:p w14:paraId="45F847DE"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VA TAG ID: 0001                         DECAL COLOR: RED</w:t>
      </w:r>
    </w:p>
    <w:p w14:paraId="60E9E85D"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OWNER NAME: PSPERSON,TWO              REGISTRATION TYPE: VEHICLE</w:t>
      </w:r>
    </w:p>
    <w:p w14:paraId="08841407"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DATE ASSIGNED: JUN 10, 1992           SHORT DESCRIPTION: THIS GUY IS BAD!</w:t>
      </w:r>
    </w:p>
    <w:p w14:paraId="4E00F4A8"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LICENSE TAG NUMBER: TIE888            STATE: ARKANSAS</w:t>
      </w:r>
    </w:p>
    <w:p w14:paraId="15B6C001"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VEHICLE MAKE: CHEVROLET               VEHICLE MODEL: PICK UP</w:t>
      </w:r>
    </w:p>
    <w:p w14:paraId="1EF09A37"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VEHICLE STYLE: 2 DOOR                 VEHICLE COLOR: WHITE</w:t>
      </w:r>
    </w:p>
    <w:p w14:paraId="0F58FE22"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YEAR OF MANUFACTURE: 1991             ASSIGNED PARKING SPACE: LP 237</w:t>
      </w:r>
    </w:p>
    <w:p w14:paraId="641A2322"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CAR POOL MEMBER:  NO</w:t>
      </w:r>
    </w:p>
    <w:p w14:paraId="59C2C5D0" w14:textId="77777777" w:rsidR="00E33CE7" w:rsidRPr="009B2C01" w:rsidRDefault="00E33CE7" w:rsidP="00E33CE7">
      <w:pPr>
        <w:rPr>
          <w:b/>
        </w:rPr>
      </w:pPr>
      <w:r w:rsidRPr="00497790">
        <w:br w:type="page"/>
      </w:r>
      <w:r w:rsidRPr="009B2C01">
        <w:rPr>
          <w:b/>
        </w:rPr>
        <w:lastRenderedPageBreak/>
        <w:t>Vehicle Registrations Menu</w:t>
      </w:r>
    </w:p>
    <w:p w14:paraId="202B9D13" w14:textId="77777777" w:rsidR="00E33CE7" w:rsidRPr="00497790" w:rsidRDefault="00E33CE7" w:rsidP="009B2C01">
      <w:pPr>
        <w:pStyle w:val="Heading3"/>
      </w:pPr>
      <w:bookmarkStart w:id="123" w:name="_Toc224714273"/>
      <w:r w:rsidRPr="00497790">
        <w:t>Lookup Vehicle Registration</w:t>
      </w:r>
      <w:bookmarkEnd w:id="123"/>
    </w:p>
    <w:p w14:paraId="44359394" w14:textId="77777777" w:rsidR="00E33CE7" w:rsidRPr="00497790" w:rsidRDefault="00E33CE7" w:rsidP="00E33CE7"/>
    <w:p w14:paraId="566B7F03" w14:textId="77777777" w:rsidR="00E33CE7" w:rsidRPr="00497790" w:rsidRDefault="00E33CE7" w:rsidP="00E33CE7"/>
    <w:p w14:paraId="74F485A8" w14:textId="77777777" w:rsidR="00E33CE7" w:rsidRPr="00497790" w:rsidRDefault="00E33CE7" w:rsidP="00E33CE7">
      <w:r w:rsidRPr="00497790">
        <w:t>This option can be used to lookup a vehicle registration by plate number, decal number, or the owner’s name.</w:t>
      </w:r>
    </w:p>
    <w:p w14:paraId="63B869A0" w14:textId="77777777" w:rsidR="00E33CE7" w:rsidRPr="00497790" w:rsidRDefault="00E33CE7" w:rsidP="00E33CE7"/>
    <w:p w14:paraId="34B91909" w14:textId="77777777" w:rsidR="00E33CE7" w:rsidRPr="00497790" w:rsidRDefault="00E33CE7" w:rsidP="00E33CE7"/>
    <w:p w14:paraId="3C02360D"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Select Vehicle Registration: ABC869  456        GREEN</w:t>
      </w:r>
    </w:p>
    <w:p w14:paraId="3BE06B03" w14:textId="77777777" w:rsidR="00E33CE7" w:rsidRPr="009B2C01" w:rsidRDefault="00E33CE7" w:rsidP="00E33CE7">
      <w:pPr>
        <w:rPr>
          <w:rFonts w:ascii="Courier New" w:hAnsi="Courier New" w:cs="Courier New"/>
          <w:sz w:val="20"/>
        </w:rPr>
      </w:pPr>
    </w:p>
    <w:p w14:paraId="2B762736"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VA TAG ID: 456                         DECAL COLOR: GREEN</w:t>
      </w:r>
    </w:p>
    <w:p w14:paraId="6ECB0347"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OWNER NAME: PSPERSON,ONE</w:t>
      </w:r>
    </w:p>
    <w:p w14:paraId="7D49B1A0"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REGISTRATION TYPE: VEHICLE            DATE ASSIGNED: MAR  1, 1992</w:t>
      </w:r>
    </w:p>
    <w:p w14:paraId="0F304AA1"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LICENSE TAG NUMBER: ABC 123           STATE: MARYLAND</w:t>
      </w:r>
    </w:p>
    <w:p w14:paraId="4AABAD92"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VEHICLE MAKE: FORD                    VEHICLE MODEL: ESCORT</w:t>
      </w:r>
    </w:p>
    <w:p w14:paraId="372EA4E3"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VEHICLE STYLE: 4 DOOR                 VEHICLE COLOR: MAROON</w:t>
      </w:r>
    </w:p>
    <w:p w14:paraId="1378730E" w14:textId="77777777" w:rsidR="00E33CE7" w:rsidRPr="009B2C01" w:rsidRDefault="00E33CE7" w:rsidP="00E33CE7">
      <w:pPr>
        <w:rPr>
          <w:rFonts w:ascii="Courier New" w:hAnsi="Courier New" w:cs="Courier New"/>
          <w:sz w:val="20"/>
        </w:rPr>
      </w:pPr>
      <w:r w:rsidRPr="009B2C01">
        <w:rPr>
          <w:rFonts w:ascii="Courier New" w:hAnsi="Courier New" w:cs="Courier New"/>
          <w:sz w:val="20"/>
        </w:rPr>
        <w:t xml:space="preserve">  YEAR OF MANUFACTURE: 1987             CAR POOL MEMBER: YES</w:t>
      </w:r>
    </w:p>
    <w:p w14:paraId="0EE2AAB8" w14:textId="77777777" w:rsidR="00C247B3" w:rsidRDefault="00C247B3" w:rsidP="00E33CE7"/>
    <w:p w14:paraId="28BC0506" w14:textId="77777777" w:rsidR="00C247B3" w:rsidRDefault="00C247B3" w:rsidP="00E33CE7"/>
    <w:p w14:paraId="50198927" w14:textId="77777777" w:rsidR="00C247B3" w:rsidRDefault="00C247B3" w:rsidP="00E33CE7"/>
    <w:p w14:paraId="7EAF6C10" w14:textId="77777777" w:rsidR="00E33CE7" w:rsidRPr="009B2C01" w:rsidRDefault="00E33CE7" w:rsidP="00E33CE7">
      <w:pPr>
        <w:rPr>
          <w:b/>
        </w:rPr>
      </w:pPr>
      <w:r w:rsidRPr="009B2C01">
        <w:rPr>
          <w:b/>
        </w:rPr>
        <w:t>Vehicle Registrations Menu</w:t>
      </w:r>
    </w:p>
    <w:p w14:paraId="2AD1AC48" w14:textId="77777777" w:rsidR="00E33CE7" w:rsidRPr="00497790" w:rsidRDefault="00E33CE7" w:rsidP="009B2C01">
      <w:pPr>
        <w:pStyle w:val="Heading3"/>
      </w:pPr>
      <w:bookmarkStart w:id="124" w:name="_Toc224714274"/>
      <w:r w:rsidRPr="00497790">
        <w:t>Print Vehicle Registration Log</w:t>
      </w:r>
      <w:bookmarkEnd w:id="124"/>
    </w:p>
    <w:p w14:paraId="48CB1368" w14:textId="77777777" w:rsidR="00E33CE7" w:rsidRPr="00497790" w:rsidRDefault="00E33CE7" w:rsidP="00E33CE7"/>
    <w:p w14:paraId="31B46109" w14:textId="77777777" w:rsidR="00E33CE7" w:rsidRPr="00497790" w:rsidRDefault="00E33CE7" w:rsidP="00E33CE7"/>
    <w:p w14:paraId="6FFB7174" w14:textId="77777777" w:rsidR="00E33CE7" w:rsidRPr="00497790" w:rsidRDefault="00E33CE7" w:rsidP="00E33CE7">
      <w:r w:rsidRPr="00497790">
        <w:t xml:space="preserve">This option allows police staff to generate a list of all vehicle registrations on file.  The option is locked with the ESP CHIEF security key to prevent unnecessary system workload. </w:t>
      </w:r>
    </w:p>
    <w:p w14:paraId="1C3C7185" w14:textId="77777777" w:rsidR="00E33CE7" w:rsidRDefault="00E33CE7" w:rsidP="00E33CE7"/>
    <w:p w14:paraId="55DBB0E4" w14:textId="77777777" w:rsidR="00E33CE7" w:rsidRPr="00497790" w:rsidRDefault="00E33CE7" w:rsidP="00E33CE7">
      <w:r w:rsidRPr="00497790">
        <w:t>To receive correct print format, select a 132 character device.</w:t>
      </w:r>
    </w:p>
    <w:p w14:paraId="681DEFCB" w14:textId="77777777" w:rsidR="00E33CE7" w:rsidRDefault="00E33CE7" w:rsidP="00E33CE7"/>
    <w:p w14:paraId="5F853E33" w14:textId="77777777" w:rsidR="009B2C01" w:rsidRPr="00497790" w:rsidRDefault="009B2C01" w:rsidP="00E33CE7"/>
    <w:p w14:paraId="15B0033F" w14:textId="77777777" w:rsidR="00E33CE7" w:rsidRPr="009B2C01" w:rsidRDefault="00E33CE7" w:rsidP="00E33CE7">
      <w:pPr>
        <w:rPr>
          <w:rFonts w:ascii="Courier New" w:hAnsi="Courier New" w:cs="Courier New"/>
          <w:sz w:val="16"/>
          <w:szCs w:val="16"/>
        </w:rPr>
      </w:pPr>
      <w:r w:rsidRPr="009B2C01">
        <w:rPr>
          <w:rFonts w:ascii="Courier New" w:hAnsi="Courier New" w:cs="Courier New"/>
          <w:sz w:val="16"/>
          <w:szCs w:val="16"/>
        </w:rPr>
        <w:t>VEHICLE REGISTRATION LOG                                        JUL  6,1993  11:05   PAGE 1</w:t>
      </w:r>
    </w:p>
    <w:p w14:paraId="1C793DC3" w14:textId="77777777" w:rsidR="00E33CE7" w:rsidRPr="009B2C01" w:rsidRDefault="00E33CE7" w:rsidP="00E33CE7">
      <w:pPr>
        <w:rPr>
          <w:rFonts w:ascii="Courier New" w:hAnsi="Courier New" w:cs="Courier New"/>
          <w:sz w:val="16"/>
          <w:szCs w:val="16"/>
        </w:rPr>
      </w:pPr>
      <w:r w:rsidRPr="009B2C01">
        <w:rPr>
          <w:rFonts w:ascii="Courier New" w:hAnsi="Courier New" w:cs="Courier New"/>
          <w:sz w:val="16"/>
          <w:szCs w:val="16"/>
        </w:rPr>
        <w:t xml:space="preserve">                                  LICENSE TAG</w:t>
      </w:r>
    </w:p>
    <w:p w14:paraId="72432C51" w14:textId="77777777" w:rsidR="00E33CE7" w:rsidRPr="009B2C01" w:rsidRDefault="00E33CE7" w:rsidP="00E33CE7">
      <w:pPr>
        <w:rPr>
          <w:rFonts w:ascii="Courier New" w:hAnsi="Courier New" w:cs="Courier New"/>
          <w:sz w:val="16"/>
          <w:szCs w:val="16"/>
        </w:rPr>
      </w:pPr>
      <w:r w:rsidRPr="009B2C01">
        <w:rPr>
          <w:rFonts w:ascii="Courier New" w:hAnsi="Courier New" w:cs="Courier New"/>
          <w:sz w:val="16"/>
          <w:szCs w:val="16"/>
        </w:rPr>
        <w:t>DECAL  OWNER           STATUS     NUMBER   VEHICLE MAKE MODEL     STYLE   COLOR      YEAR</w:t>
      </w:r>
    </w:p>
    <w:p w14:paraId="16080E66" w14:textId="77777777" w:rsidR="00E33CE7" w:rsidRPr="009B2C01" w:rsidRDefault="00E33CE7" w:rsidP="00E33CE7">
      <w:pPr>
        <w:rPr>
          <w:rFonts w:ascii="Courier New" w:hAnsi="Courier New" w:cs="Courier New"/>
          <w:sz w:val="16"/>
          <w:szCs w:val="16"/>
        </w:rPr>
      </w:pPr>
      <w:r w:rsidRPr="009B2C01">
        <w:rPr>
          <w:rFonts w:ascii="Courier New" w:hAnsi="Courier New" w:cs="Courier New"/>
          <w:sz w:val="16"/>
          <w:szCs w:val="16"/>
        </w:rPr>
        <w:t>-------------------------------------------------------------------------------------------</w:t>
      </w:r>
    </w:p>
    <w:p w14:paraId="4E1D12FB" w14:textId="77777777" w:rsidR="00E33CE7" w:rsidRPr="009B2C01" w:rsidRDefault="00E33CE7" w:rsidP="00E33CE7">
      <w:pPr>
        <w:rPr>
          <w:rFonts w:ascii="Courier New" w:hAnsi="Courier New" w:cs="Courier New"/>
          <w:sz w:val="16"/>
          <w:szCs w:val="16"/>
        </w:rPr>
      </w:pPr>
    </w:p>
    <w:p w14:paraId="4C6DFC4D" w14:textId="77777777" w:rsidR="00E33CE7" w:rsidRPr="009B2C01" w:rsidRDefault="00E33CE7" w:rsidP="00E33CE7">
      <w:pPr>
        <w:rPr>
          <w:rFonts w:ascii="Courier New" w:hAnsi="Courier New" w:cs="Courier New"/>
          <w:sz w:val="16"/>
          <w:szCs w:val="16"/>
        </w:rPr>
      </w:pPr>
      <w:r w:rsidRPr="009B2C01">
        <w:rPr>
          <w:rFonts w:ascii="Courier New" w:hAnsi="Courier New" w:cs="Courier New"/>
          <w:sz w:val="16"/>
          <w:szCs w:val="16"/>
        </w:rPr>
        <w:t>456    NEW,PERSON      VOLUNTEER  123TAG   FORD         F100      TRUCK   RED        1908</w:t>
      </w:r>
    </w:p>
    <w:p w14:paraId="3274FD00" w14:textId="77777777" w:rsidR="00E33CE7" w:rsidRDefault="00E33CE7" w:rsidP="00E33CE7">
      <w:pPr>
        <w:rPr>
          <w:rFonts w:ascii="Courier New" w:hAnsi="Courier New" w:cs="Courier New"/>
          <w:sz w:val="16"/>
          <w:szCs w:val="16"/>
        </w:rPr>
      </w:pPr>
      <w:r w:rsidRPr="009B2C01">
        <w:rPr>
          <w:rFonts w:ascii="Courier New" w:hAnsi="Courier New" w:cs="Courier New"/>
          <w:sz w:val="16"/>
          <w:szCs w:val="16"/>
        </w:rPr>
        <w:t>456    OLD,PERSON      EMPLOYEE   TAG869   OLDSMOBILE   DELTA 88  4 DOOR  BEIGE      1984</w:t>
      </w:r>
    </w:p>
    <w:p w14:paraId="4D1AB979" w14:textId="77777777" w:rsidR="00FF6CEA" w:rsidRDefault="00FF6CEA" w:rsidP="00E33CE7">
      <w:pPr>
        <w:rPr>
          <w:rFonts w:ascii="Courier New" w:hAnsi="Courier New" w:cs="Courier New"/>
          <w:sz w:val="16"/>
          <w:szCs w:val="16"/>
        </w:rPr>
      </w:pPr>
    </w:p>
    <w:p w14:paraId="154A33F2" w14:textId="77777777" w:rsidR="00FF6CEA" w:rsidRDefault="00FF6CEA" w:rsidP="00E33CE7">
      <w:pPr>
        <w:rPr>
          <w:rFonts w:ascii="Courier New" w:hAnsi="Courier New" w:cs="Courier New"/>
          <w:sz w:val="16"/>
          <w:szCs w:val="16"/>
        </w:rPr>
      </w:pPr>
    </w:p>
    <w:p w14:paraId="5AB78E59" w14:textId="77777777" w:rsidR="00FF6CEA" w:rsidRPr="009B2C01" w:rsidRDefault="00FF6CEA" w:rsidP="00E33CE7">
      <w:pPr>
        <w:rPr>
          <w:rFonts w:ascii="Courier New" w:hAnsi="Courier New" w:cs="Courier New"/>
          <w:sz w:val="16"/>
          <w:szCs w:val="16"/>
        </w:rPr>
      </w:pPr>
    </w:p>
    <w:p w14:paraId="4EDCD874" w14:textId="77777777" w:rsidR="00AE54E9" w:rsidRPr="00DA0343" w:rsidRDefault="00FF6CEA" w:rsidP="00AE54E9">
      <w:pPr>
        <w:pStyle w:val="Heading2"/>
      </w:pPr>
      <w:r>
        <w:br w:type="page"/>
      </w:r>
      <w:bookmarkStart w:id="125" w:name="_Toc224714275"/>
      <w:r w:rsidR="00AE54E9" w:rsidRPr="00DA0343">
        <w:lastRenderedPageBreak/>
        <w:t>Uniform Offense Report Worksheet</w:t>
      </w:r>
      <w:bookmarkEnd w:id="125"/>
    </w:p>
    <w:p w14:paraId="0968B81B" w14:textId="77777777" w:rsidR="00AE54E9" w:rsidRPr="00B43E79" w:rsidRDefault="00AE54E9" w:rsidP="00AE54E9">
      <w:pPr>
        <w:rPr>
          <w:szCs w:val="24"/>
        </w:rPr>
      </w:pPr>
    </w:p>
    <w:p w14:paraId="116B8EBF" w14:textId="77777777" w:rsidR="00AE54E9" w:rsidRPr="00B43E79" w:rsidRDefault="00AE54E9" w:rsidP="00AE54E9">
      <w:pPr>
        <w:rPr>
          <w:szCs w:val="24"/>
        </w:rPr>
      </w:pPr>
    </w:p>
    <w:p w14:paraId="664FEBEF" w14:textId="77777777" w:rsidR="00AE54E9" w:rsidRPr="00DA0343" w:rsidRDefault="00AE54E9" w:rsidP="00AE54E9">
      <w:pPr>
        <w:pBdr>
          <w:top w:val="single" w:sz="12" w:space="0" w:color="auto"/>
          <w:left w:val="single" w:sz="12" w:space="0" w:color="auto"/>
          <w:bottom w:val="single" w:sz="12" w:space="0" w:color="auto"/>
          <w:right w:val="single" w:sz="12" w:space="0" w:color="auto"/>
        </w:pBdr>
        <w:jc w:val="center"/>
        <w:rPr>
          <w:rFonts w:ascii="Courier New" w:hAnsi="Courier New" w:cs="Courier New"/>
          <w:b/>
          <w:sz w:val="18"/>
          <w:szCs w:val="18"/>
        </w:rPr>
      </w:pPr>
    </w:p>
    <w:p w14:paraId="231B12A8" w14:textId="77777777" w:rsidR="00AE54E9" w:rsidRPr="00DA0343" w:rsidRDefault="00AE54E9" w:rsidP="00AE54E9">
      <w:pPr>
        <w:pBdr>
          <w:top w:val="single" w:sz="12" w:space="0" w:color="auto"/>
          <w:left w:val="single" w:sz="12" w:space="0" w:color="auto"/>
          <w:bottom w:val="single" w:sz="12" w:space="0" w:color="auto"/>
          <w:right w:val="single" w:sz="12" w:space="0" w:color="auto"/>
        </w:pBdr>
        <w:jc w:val="center"/>
        <w:rPr>
          <w:rFonts w:ascii="Courier New" w:hAnsi="Courier New" w:cs="Courier New"/>
          <w:b/>
          <w:sz w:val="18"/>
          <w:szCs w:val="18"/>
        </w:rPr>
      </w:pPr>
      <w:r w:rsidRPr="00DA0343">
        <w:rPr>
          <w:rFonts w:ascii="Courier New" w:hAnsi="Courier New" w:cs="Courier New"/>
          <w:b/>
          <w:sz w:val="18"/>
          <w:szCs w:val="18"/>
        </w:rPr>
        <w:t>DEPARTMENT OF VETERANS AFFAIRS</w:t>
      </w:r>
    </w:p>
    <w:p w14:paraId="60A780E9" w14:textId="77777777" w:rsidR="00AE54E9" w:rsidRPr="00DA0343" w:rsidRDefault="00AE54E9" w:rsidP="00AE54E9">
      <w:pPr>
        <w:pBdr>
          <w:top w:val="single" w:sz="12" w:space="0" w:color="auto"/>
          <w:left w:val="single" w:sz="12" w:space="0" w:color="auto"/>
          <w:bottom w:val="single" w:sz="12" w:space="0" w:color="auto"/>
          <w:right w:val="single" w:sz="12" w:space="0" w:color="auto"/>
        </w:pBdr>
        <w:jc w:val="center"/>
        <w:rPr>
          <w:rFonts w:ascii="Courier New" w:hAnsi="Courier New" w:cs="Courier New"/>
          <w:b/>
          <w:sz w:val="18"/>
          <w:szCs w:val="18"/>
        </w:rPr>
      </w:pPr>
      <w:r w:rsidRPr="00DA0343">
        <w:rPr>
          <w:rFonts w:ascii="Courier New" w:hAnsi="Courier New" w:cs="Courier New"/>
          <w:b/>
          <w:sz w:val="18"/>
          <w:szCs w:val="18"/>
        </w:rPr>
        <w:t>VA POLICE</w:t>
      </w:r>
    </w:p>
    <w:p w14:paraId="1509483C" w14:textId="77777777" w:rsidR="00AE54E9" w:rsidRPr="00DA0343" w:rsidRDefault="00AE54E9" w:rsidP="00AE54E9">
      <w:pPr>
        <w:pBdr>
          <w:top w:val="single" w:sz="12" w:space="0" w:color="auto"/>
          <w:left w:val="single" w:sz="12" w:space="0" w:color="auto"/>
          <w:bottom w:val="single" w:sz="12" w:space="0" w:color="auto"/>
          <w:right w:val="single" w:sz="12" w:space="0" w:color="auto"/>
        </w:pBdr>
        <w:jc w:val="center"/>
        <w:rPr>
          <w:rFonts w:ascii="Courier New" w:hAnsi="Courier New" w:cs="Courier New"/>
          <w:b/>
          <w:sz w:val="18"/>
          <w:szCs w:val="18"/>
        </w:rPr>
      </w:pPr>
      <w:r w:rsidRPr="00DA0343">
        <w:rPr>
          <w:rFonts w:ascii="Courier New" w:hAnsi="Courier New" w:cs="Courier New"/>
          <w:b/>
          <w:sz w:val="18"/>
          <w:szCs w:val="18"/>
        </w:rPr>
        <w:t>UNIFORM OFFENSE REPORT WORKSHEET</w:t>
      </w:r>
    </w:p>
    <w:p w14:paraId="2024D44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sz w:val="18"/>
          <w:szCs w:val="18"/>
        </w:rPr>
      </w:pPr>
    </w:p>
    <w:p w14:paraId="3FEF8CC4" w14:textId="77777777" w:rsidR="00AE54E9" w:rsidRPr="00DA0343" w:rsidRDefault="00AE54E9" w:rsidP="00AE54E9">
      <w:pPr>
        <w:rPr>
          <w:rFonts w:ascii="Courier New" w:hAnsi="Courier New" w:cs="Courier New"/>
          <w:b/>
          <w:sz w:val="18"/>
          <w:szCs w:val="18"/>
        </w:rPr>
      </w:pPr>
    </w:p>
    <w:p w14:paraId="63F81C29" w14:textId="77777777" w:rsidR="00AE54E9" w:rsidRPr="00DA0343" w:rsidRDefault="00AE54E9" w:rsidP="00AE54E9">
      <w:pPr>
        <w:rPr>
          <w:rFonts w:ascii="Courier New" w:hAnsi="Courier New" w:cs="Courier New"/>
          <w:b/>
          <w:sz w:val="18"/>
          <w:szCs w:val="18"/>
        </w:rPr>
      </w:pPr>
    </w:p>
    <w:p w14:paraId="405D2C6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17C7D1F"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ATE/TIME RECEIVED:                            DATE/TIME OF OFFENSE:</w:t>
      </w:r>
    </w:p>
    <w:p w14:paraId="2FD9001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2E4D5BC"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_____|_____|_____|__________                 _____|_____|_____|__________</w:t>
      </w:r>
    </w:p>
    <w:p w14:paraId="0FE8584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_______</w:t>
      </w:r>
    </w:p>
    <w:p w14:paraId="5F9054F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CLASSIFICATION CODE:</w:t>
      </w:r>
    </w:p>
    <w:p w14:paraId="3F19780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F1D8F2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3C09043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LOCATION:                                 WEAPON USED:</w:t>
      </w:r>
    </w:p>
    <w:p w14:paraId="40F364EF"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473EC1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E34B18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INVESTIGATING OFFICER:                    FOLLOW-UP INVESTIGATOR:</w:t>
      </w:r>
    </w:p>
    <w:p w14:paraId="468A6D7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79652B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6CEFD9D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885297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METHOD OF OPERATION: </w:t>
      </w:r>
    </w:p>
    <w:p w14:paraId="379530D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17EB9A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5A56C47" w14:textId="77777777" w:rsidR="00AE54E9" w:rsidRPr="00DA0343" w:rsidRDefault="00AE54E9" w:rsidP="00AE54E9">
      <w:pPr>
        <w:rPr>
          <w:rFonts w:ascii="Courier New" w:hAnsi="Courier New" w:cs="Courier New"/>
          <w:b/>
          <w:sz w:val="18"/>
          <w:szCs w:val="18"/>
        </w:rPr>
      </w:pPr>
    </w:p>
    <w:p w14:paraId="56379837" w14:textId="77777777" w:rsidR="00AE54E9" w:rsidRPr="00DA0343" w:rsidRDefault="00AE54E9" w:rsidP="00AE54E9">
      <w:pPr>
        <w:rPr>
          <w:rFonts w:ascii="Courier New" w:hAnsi="Courier New" w:cs="Courier New"/>
          <w:b/>
          <w:sz w:val="18"/>
          <w:szCs w:val="18"/>
        </w:rPr>
      </w:pPr>
    </w:p>
    <w:p w14:paraId="2DD7473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6D36BD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COMPLAINANT NAME:                                         STATUS: </w:t>
      </w:r>
    </w:p>
    <w:p w14:paraId="67DCB15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88BD36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473937B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OME ADDRESS:                                             HOME PHONE:</w:t>
      </w:r>
    </w:p>
    <w:p w14:paraId="791B042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t>
      </w:r>
    </w:p>
    <w:p w14:paraId="1C7C21F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t>
      </w:r>
    </w:p>
    <w:p w14:paraId="6130D9A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A19AC7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ORK ADDRESS:                                             WORK PHONE:</w:t>
      </w:r>
    </w:p>
    <w:p w14:paraId="35FAF75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7EF02AA" w14:textId="77777777" w:rsidR="00AE54E9" w:rsidRPr="00DA0343" w:rsidRDefault="00AE54E9" w:rsidP="00AE54E9">
      <w:pPr>
        <w:rPr>
          <w:b/>
        </w:rPr>
      </w:pPr>
      <w:r w:rsidRPr="00B43E79">
        <w:br w:type="page"/>
      </w:r>
      <w:r w:rsidRPr="00DA0343">
        <w:rPr>
          <w:b/>
        </w:rPr>
        <w:lastRenderedPageBreak/>
        <w:t>Uniform Offense Report Worksheet</w:t>
      </w:r>
    </w:p>
    <w:p w14:paraId="274639F5" w14:textId="77777777" w:rsidR="00AE54E9" w:rsidRPr="00B43E79" w:rsidRDefault="00AE54E9" w:rsidP="00AE54E9">
      <w:pPr>
        <w:rPr>
          <w:szCs w:val="24"/>
        </w:rPr>
      </w:pPr>
    </w:p>
    <w:p w14:paraId="4C2A2BC4" w14:textId="77777777" w:rsidR="00AE54E9" w:rsidRPr="00B43E79" w:rsidRDefault="00AE54E9" w:rsidP="00AE54E9">
      <w:pPr>
        <w:rPr>
          <w:szCs w:val="24"/>
        </w:rPr>
      </w:pPr>
    </w:p>
    <w:p w14:paraId="08DDEE26" w14:textId="77777777" w:rsidR="00AE54E9" w:rsidRPr="00DA0343" w:rsidRDefault="00AE54E9" w:rsidP="00AE54E9">
      <w:pPr>
        <w:rPr>
          <w:rFonts w:ascii="Courier New" w:hAnsi="Courier New" w:cs="Courier New"/>
          <w:b/>
          <w:sz w:val="18"/>
          <w:szCs w:val="18"/>
        </w:rPr>
      </w:pPr>
      <w:r w:rsidRPr="00DA0343">
        <w:rPr>
          <w:rFonts w:ascii="Courier New" w:hAnsi="Courier New" w:cs="Courier New"/>
          <w:b/>
          <w:sz w:val="18"/>
          <w:szCs w:val="18"/>
        </w:rPr>
        <w:t>Uniform Offense Report Worksheet  UOR #  _____|_____|_____|__________  Page 2</w:t>
      </w:r>
    </w:p>
    <w:p w14:paraId="4505E984" w14:textId="77777777" w:rsidR="00AE54E9" w:rsidRPr="00DA0343" w:rsidRDefault="00AE54E9" w:rsidP="00AE54E9">
      <w:pPr>
        <w:rPr>
          <w:rFonts w:ascii="Courier New" w:hAnsi="Courier New" w:cs="Courier New"/>
          <w:b/>
          <w:sz w:val="18"/>
          <w:szCs w:val="18"/>
        </w:rPr>
      </w:pPr>
    </w:p>
    <w:p w14:paraId="0EDC524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54C77A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VICTIM NAME:                                                STATUS:</w:t>
      </w:r>
    </w:p>
    <w:p w14:paraId="51964A8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DB6249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1FA67EE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SEX:               RACE              DRIVER'S LICENSE                  STATE</w:t>
      </w:r>
    </w:p>
    <w:p w14:paraId="515E8F9F"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3B8B9B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0B8FA4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OME ADDRESS:                                               HOME PHONE:</w:t>
      </w:r>
    </w:p>
    <w:p w14:paraId="6366E92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E0BA28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F67370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5B7496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ORK ADDRESS:                                               WORK PHONE</w:t>
      </w:r>
    </w:p>
    <w:p w14:paraId="73870AC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EB4FD1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05D0C0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CA351B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MEDICAL TREATMENT:</w:t>
      </w:r>
    </w:p>
    <w:p w14:paraId="1083C0C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986D168" w14:textId="77777777" w:rsidR="00AE54E9" w:rsidRPr="00DA0343" w:rsidRDefault="00AE54E9" w:rsidP="00AE54E9">
      <w:pPr>
        <w:rPr>
          <w:rFonts w:ascii="Courier New" w:hAnsi="Courier New" w:cs="Courier New"/>
          <w:b/>
          <w:sz w:val="18"/>
          <w:szCs w:val="18"/>
        </w:rPr>
      </w:pPr>
    </w:p>
    <w:p w14:paraId="341C5115" w14:textId="77777777" w:rsidR="00AE54E9" w:rsidRPr="00DA0343" w:rsidRDefault="00AE54E9" w:rsidP="00AE54E9">
      <w:pPr>
        <w:rPr>
          <w:rFonts w:ascii="Courier New" w:hAnsi="Courier New" w:cs="Courier New"/>
          <w:b/>
          <w:sz w:val="18"/>
          <w:szCs w:val="18"/>
        </w:rPr>
      </w:pPr>
    </w:p>
    <w:p w14:paraId="3D5F655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FBFF58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OFFENDER NAME:                                            STATUS: </w:t>
      </w:r>
    </w:p>
    <w:p w14:paraId="523C037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35E56A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3530389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SSN:                       DOB:                 HEIGHT                 WEIGHT</w:t>
      </w:r>
    </w:p>
    <w:p w14:paraId="15F8ABF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FEAD14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6E6BEF8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AIR COLOR              EYE COLOR            SKIN TONE           SCARS/MARKS</w:t>
      </w:r>
    </w:p>
    <w:p w14:paraId="3DD1F52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AB78A0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E37F23C"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SEX:               RACE                DRIVER'S LICENSE                STATE</w:t>
      </w:r>
    </w:p>
    <w:p w14:paraId="3354B5A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3C9709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OME ADDRESS:                                               HOME PHONE:</w:t>
      </w:r>
    </w:p>
    <w:p w14:paraId="71F0BE5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BC33B5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4BC85EB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ORK ADDRESS:                                               WORK PHONE</w:t>
      </w:r>
    </w:p>
    <w:p w14:paraId="60E71BE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D25487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3A59491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PERSONAL DESCRIPTION:</w:t>
      </w:r>
    </w:p>
    <w:p w14:paraId="0E55744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F5ADD3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at:                Coat:                Shirt:                Pants:</w:t>
      </w:r>
    </w:p>
    <w:p w14:paraId="5BE4CEB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3DAE63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OFFENSE COMMITTED:</w:t>
      </w:r>
    </w:p>
    <w:p w14:paraId="2FBEE4D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95DAE3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9F0A6C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ISPOSITION:</w:t>
      </w:r>
    </w:p>
    <w:p w14:paraId="103C033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954B277" w14:textId="77777777" w:rsidR="00AE54E9" w:rsidRPr="00DA0343" w:rsidRDefault="00AE54E9" w:rsidP="00AE54E9">
      <w:pPr>
        <w:rPr>
          <w:b/>
        </w:rPr>
      </w:pPr>
      <w:r w:rsidRPr="00B43E79">
        <w:rPr>
          <w:szCs w:val="24"/>
        </w:rPr>
        <w:br w:type="page"/>
      </w:r>
      <w:r w:rsidRPr="00DA0343">
        <w:rPr>
          <w:b/>
        </w:rPr>
        <w:lastRenderedPageBreak/>
        <w:t>Uniform Offense Report Worksheet</w:t>
      </w:r>
    </w:p>
    <w:p w14:paraId="714F7CBC" w14:textId="77777777" w:rsidR="00AE54E9" w:rsidRPr="00B43E79" w:rsidRDefault="00AE54E9" w:rsidP="00AE54E9">
      <w:pPr>
        <w:rPr>
          <w:szCs w:val="24"/>
        </w:rPr>
      </w:pPr>
    </w:p>
    <w:p w14:paraId="11711BA8" w14:textId="77777777" w:rsidR="00AE54E9" w:rsidRPr="00B43E79" w:rsidRDefault="00AE54E9" w:rsidP="00AE54E9">
      <w:pPr>
        <w:rPr>
          <w:szCs w:val="24"/>
        </w:rPr>
      </w:pPr>
    </w:p>
    <w:p w14:paraId="3B3EAA1D" w14:textId="77777777" w:rsidR="00AE54E9" w:rsidRPr="00C247B3" w:rsidRDefault="00AE54E9" w:rsidP="008578BA">
      <w:pPr>
        <w:rPr>
          <w:rFonts w:ascii="Courier New" w:hAnsi="Courier New" w:cs="Courier New"/>
          <w:b/>
          <w:sz w:val="18"/>
          <w:szCs w:val="18"/>
        </w:rPr>
      </w:pPr>
      <w:r w:rsidRPr="00C247B3">
        <w:rPr>
          <w:rFonts w:ascii="Courier New" w:hAnsi="Courier New" w:cs="Courier New"/>
          <w:b/>
          <w:sz w:val="18"/>
          <w:szCs w:val="18"/>
        </w:rPr>
        <w:t>Uniform Offense Report Worksheet  UOR #  _____|_____|_____|__________  Page 3</w:t>
      </w:r>
    </w:p>
    <w:p w14:paraId="6E10E935" w14:textId="77777777" w:rsidR="00AE54E9" w:rsidRPr="00DA0343" w:rsidRDefault="00AE54E9" w:rsidP="00AE54E9">
      <w:pPr>
        <w:rPr>
          <w:rFonts w:ascii="Courier New" w:hAnsi="Courier New" w:cs="Courier New"/>
          <w:b/>
          <w:sz w:val="18"/>
          <w:szCs w:val="18"/>
        </w:rPr>
      </w:pPr>
    </w:p>
    <w:p w14:paraId="19CF8BD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A33AA9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ITNESS NAME:                                             STATUS: </w:t>
      </w:r>
    </w:p>
    <w:p w14:paraId="3B25332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D2780FC"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0F8C110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HOME ADDRESS:                                             HOME PHONE:</w:t>
      </w:r>
    </w:p>
    <w:p w14:paraId="0B75E5F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50476A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748751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11C051A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ORK ADDRESS:                                             WORK PHONE:</w:t>
      </w:r>
    </w:p>
    <w:p w14:paraId="1A08BE1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C717D6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8E5AF38" w14:textId="77777777" w:rsidR="00AE54E9" w:rsidRPr="00DA0343" w:rsidRDefault="00AE54E9" w:rsidP="00AE54E9">
      <w:pPr>
        <w:rPr>
          <w:rFonts w:ascii="Courier New" w:hAnsi="Courier New" w:cs="Courier New"/>
          <w:b/>
          <w:sz w:val="18"/>
          <w:szCs w:val="18"/>
        </w:rPr>
      </w:pPr>
    </w:p>
    <w:p w14:paraId="6E7FAB0B" w14:textId="77777777" w:rsidR="00AE54E9" w:rsidRPr="00DA0343" w:rsidRDefault="00AE54E9" w:rsidP="00AE54E9">
      <w:pPr>
        <w:rPr>
          <w:rFonts w:ascii="Courier New" w:hAnsi="Courier New" w:cs="Courier New"/>
          <w:b/>
          <w:sz w:val="18"/>
          <w:szCs w:val="18"/>
        </w:rPr>
      </w:pPr>
    </w:p>
    <w:p w14:paraId="32D1AB9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0AFF38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VEHICLE INFORMATION:</w:t>
      </w:r>
    </w:p>
    <w:p w14:paraId="691D722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29B2322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LICENSE TAG:              STATE:               MAKE:                  MODEL:</w:t>
      </w:r>
    </w:p>
    <w:p w14:paraId="343A6A5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00E6E9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4B5485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39A3D40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STYLE:                    COLOR:               DECAL #:               COLOR:</w:t>
      </w:r>
    </w:p>
    <w:p w14:paraId="5D0A7F9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6CCA1C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3677A2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3C5233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YEAR OF MANUFACTURE:                              OWNER NAME:</w:t>
      </w:r>
    </w:p>
    <w:p w14:paraId="4CE5166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B98447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B86FF5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4FE8758" w14:textId="77777777" w:rsidR="00AE54E9" w:rsidRPr="00DA0343" w:rsidRDefault="00AE54E9" w:rsidP="00AE54E9">
      <w:pPr>
        <w:rPr>
          <w:rFonts w:ascii="Courier New" w:hAnsi="Courier New" w:cs="Courier New"/>
          <w:b/>
          <w:sz w:val="18"/>
          <w:szCs w:val="18"/>
        </w:rPr>
      </w:pPr>
    </w:p>
    <w:p w14:paraId="239B139C" w14:textId="77777777" w:rsidR="00AE54E9" w:rsidRPr="00DA0343" w:rsidRDefault="00AE54E9" w:rsidP="00AE54E9">
      <w:pPr>
        <w:rPr>
          <w:rFonts w:ascii="Courier New" w:hAnsi="Courier New" w:cs="Courier New"/>
          <w:b/>
          <w:sz w:val="18"/>
          <w:szCs w:val="18"/>
        </w:rPr>
      </w:pPr>
    </w:p>
    <w:p w14:paraId="0F4C1CF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5FF182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PROPERTY (LOST)</w:t>
      </w:r>
    </w:p>
    <w:p w14:paraId="564E586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16A21EC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ITEM NAME:</w:t>
      </w:r>
    </w:p>
    <w:p w14:paraId="64840E2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91F3DF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E99F49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ESCRIPTION:</w:t>
      </w:r>
    </w:p>
    <w:p w14:paraId="734A25D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E9A9E3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CB4A09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0881770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OLLAR LOSS:                                      DOLLAR RECOVERED: </w:t>
      </w:r>
    </w:p>
    <w:p w14:paraId="69C02DE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CAD88A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861308F" w14:textId="77777777" w:rsidR="00AE54E9" w:rsidRPr="00DA0343" w:rsidRDefault="00AE54E9" w:rsidP="00AE54E9">
      <w:pPr>
        <w:rPr>
          <w:b/>
        </w:rPr>
      </w:pPr>
      <w:r w:rsidRPr="00B43E79">
        <w:rPr>
          <w:szCs w:val="24"/>
        </w:rPr>
        <w:br w:type="page"/>
      </w:r>
      <w:r w:rsidRPr="00DA0343">
        <w:rPr>
          <w:b/>
        </w:rPr>
        <w:lastRenderedPageBreak/>
        <w:t>Uniform Offense Report Worksheet</w:t>
      </w:r>
    </w:p>
    <w:p w14:paraId="4390C460" w14:textId="77777777" w:rsidR="00AE54E9" w:rsidRPr="00B43E79" w:rsidRDefault="00AE54E9" w:rsidP="00AE54E9">
      <w:pPr>
        <w:rPr>
          <w:szCs w:val="24"/>
        </w:rPr>
      </w:pPr>
    </w:p>
    <w:p w14:paraId="23CA7C68" w14:textId="77777777" w:rsidR="00AE54E9" w:rsidRPr="00B43E79" w:rsidRDefault="00AE54E9" w:rsidP="00AE54E9">
      <w:pPr>
        <w:rPr>
          <w:szCs w:val="24"/>
        </w:rPr>
      </w:pPr>
    </w:p>
    <w:p w14:paraId="2A1359FB" w14:textId="77777777" w:rsidR="00AE54E9" w:rsidRPr="00C247B3" w:rsidRDefault="00AE54E9" w:rsidP="008578BA">
      <w:pPr>
        <w:rPr>
          <w:rFonts w:ascii="Courier New" w:hAnsi="Courier New" w:cs="Courier New"/>
          <w:b/>
          <w:sz w:val="18"/>
          <w:szCs w:val="18"/>
        </w:rPr>
      </w:pPr>
      <w:r w:rsidRPr="00C247B3">
        <w:rPr>
          <w:rFonts w:ascii="Courier New" w:hAnsi="Courier New" w:cs="Courier New"/>
          <w:b/>
          <w:sz w:val="18"/>
          <w:szCs w:val="18"/>
        </w:rPr>
        <w:t>Uniform Offense Report Worksheet  UOR #  _____|_____|_____|__________  Page 4</w:t>
      </w:r>
    </w:p>
    <w:p w14:paraId="436FAE80" w14:textId="77777777" w:rsidR="00AE54E9" w:rsidRPr="00DA0343" w:rsidRDefault="00AE54E9" w:rsidP="00AE54E9">
      <w:pPr>
        <w:rPr>
          <w:rFonts w:ascii="Courier New" w:hAnsi="Courier New" w:cs="Courier New"/>
          <w:b/>
          <w:sz w:val="18"/>
          <w:szCs w:val="18"/>
        </w:rPr>
      </w:pPr>
    </w:p>
    <w:p w14:paraId="2E8646CF"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05732A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WAS CIP WEAPON USED?                      WAS POLICE BATON USED? </w:t>
      </w:r>
    </w:p>
    <w:p w14:paraId="5C3F77D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09E4D25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A67052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OTHER AGENCY NOTIFIED                     U.S. ATTORNEY NOTIFIED</w:t>
      </w:r>
    </w:p>
    <w:p w14:paraId="4D3DEBC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B8A409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1DD269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ATE/TIME NOTIFIED:                       DATE/TIME NOTIFIED:</w:t>
      </w:r>
    </w:p>
    <w:p w14:paraId="7C1E561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CONTACT PERSON:                           INSTRUCTIONS RECEIVED:</w:t>
      </w:r>
    </w:p>
    <w:p w14:paraId="32DA2F3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751152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CA4AB3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44A46F5" w14:textId="77777777" w:rsidR="00AE54E9" w:rsidRPr="00DA0343" w:rsidRDefault="00AE54E9" w:rsidP="00AE54E9">
      <w:pPr>
        <w:rPr>
          <w:rFonts w:ascii="Courier New" w:hAnsi="Courier New" w:cs="Courier New"/>
          <w:b/>
          <w:sz w:val="18"/>
          <w:szCs w:val="18"/>
        </w:rPr>
      </w:pPr>
    </w:p>
    <w:p w14:paraId="40911253" w14:textId="77777777" w:rsidR="00AE54E9" w:rsidRPr="00DA0343" w:rsidRDefault="00AE54E9" w:rsidP="00AE54E9">
      <w:pPr>
        <w:rPr>
          <w:rFonts w:ascii="Courier New" w:hAnsi="Courier New" w:cs="Courier New"/>
          <w:b/>
          <w:sz w:val="18"/>
          <w:szCs w:val="18"/>
        </w:rPr>
      </w:pPr>
    </w:p>
    <w:p w14:paraId="1878D48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E7DA80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NARRATIVE:</w:t>
      </w:r>
    </w:p>
    <w:p w14:paraId="65A46A8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F9800F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ORIGIN:</w:t>
      </w:r>
    </w:p>
    <w:p w14:paraId="356A76A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05693A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46B1CE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C3F817C"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B57502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FAAEDC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B704CF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E44CA7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017F5F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243200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430819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3E8452F"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0B3194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51DDA6A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F4E9FF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INITIAL OBSERVATION:</w:t>
      </w:r>
    </w:p>
    <w:p w14:paraId="465CB8E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E2D4EE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B38D27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DEF752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66E230C"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A4360F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5EAF8B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2550F7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43E8FB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F1CFAC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5CDD98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51F923F"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73A522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36F79A3" w14:textId="77777777" w:rsidR="00AE54E9" w:rsidRPr="00DA0343" w:rsidRDefault="00AE54E9" w:rsidP="00AE54E9">
      <w:pPr>
        <w:rPr>
          <w:b/>
        </w:rPr>
      </w:pPr>
      <w:r w:rsidRPr="00B43E79">
        <w:rPr>
          <w:szCs w:val="24"/>
        </w:rPr>
        <w:br w:type="page"/>
      </w:r>
      <w:r w:rsidRPr="00DA0343">
        <w:rPr>
          <w:b/>
        </w:rPr>
        <w:lastRenderedPageBreak/>
        <w:t>Uniform Offense Report Worksheet</w:t>
      </w:r>
    </w:p>
    <w:p w14:paraId="769A54A1" w14:textId="77777777" w:rsidR="00AE54E9" w:rsidRPr="00B43E79" w:rsidRDefault="00AE54E9" w:rsidP="00AE54E9">
      <w:pPr>
        <w:rPr>
          <w:szCs w:val="24"/>
        </w:rPr>
      </w:pPr>
    </w:p>
    <w:p w14:paraId="19AD8C57" w14:textId="77777777" w:rsidR="00AE54E9" w:rsidRPr="00B43E79" w:rsidRDefault="00AE54E9" w:rsidP="00AE54E9">
      <w:pPr>
        <w:rPr>
          <w:szCs w:val="24"/>
        </w:rPr>
      </w:pPr>
    </w:p>
    <w:p w14:paraId="31EDB628" w14:textId="77777777" w:rsidR="00AE54E9" w:rsidRPr="00C247B3" w:rsidRDefault="00AE54E9" w:rsidP="008578BA">
      <w:pPr>
        <w:rPr>
          <w:rFonts w:ascii="Courier New" w:hAnsi="Courier New" w:cs="Courier New"/>
          <w:b/>
          <w:sz w:val="18"/>
          <w:szCs w:val="18"/>
        </w:rPr>
      </w:pPr>
      <w:r w:rsidRPr="00C247B3">
        <w:rPr>
          <w:rFonts w:ascii="Courier New" w:hAnsi="Courier New" w:cs="Courier New"/>
          <w:b/>
          <w:sz w:val="18"/>
          <w:szCs w:val="18"/>
        </w:rPr>
        <w:t>Uniform Offense Report Worksheet  UOR #  _____|_____|_____|__________  Page 5</w:t>
      </w:r>
    </w:p>
    <w:p w14:paraId="0771DA20" w14:textId="77777777" w:rsidR="00AE54E9" w:rsidRPr="00DA0343" w:rsidRDefault="00AE54E9" w:rsidP="00AE54E9">
      <w:pPr>
        <w:rPr>
          <w:rFonts w:ascii="Courier New" w:hAnsi="Courier New" w:cs="Courier New"/>
          <w:b/>
          <w:sz w:val="18"/>
          <w:szCs w:val="18"/>
        </w:rPr>
      </w:pPr>
    </w:p>
    <w:p w14:paraId="35C9BCF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7622FB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NARRATIVE (Continued)</w:t>
      </w:r>
    </w:p>
    <w:p w14:paraId="2CCC270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F01812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INVESTIGATION:</w:t>
      </w:r>
    </w:p>
    <w:p w14:paraId="67C4473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FED4D4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DBB0C2F"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BCF747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0B3C9C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C50BB3E"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02C459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D7591E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26A6C8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7D1962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E7A820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6CDC20C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3E2A6C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925A99D"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4E8CD2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212C78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57C693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0DD5C83"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732FF4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A774F8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E320179"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F6F513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7C8C08D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33C1A17"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3C1B31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900E8F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2F6945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08A4A492"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F4A30E8"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C43132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44422445"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8763CE4"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B0AB7C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539ACB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0A44E7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A61E39F"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______________________________________________________________________________</w:t>
      </w:r>
    </w:p>
    <w:p w14:paraId="786628CB"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r w:rsidRPr="00DA0343">
        <w:rPr>
          <w:rFonts w:ascii="Courier New" w:hAnsi="Courier New" w:cs="Courier New"/>
          <w:b/>
          <w:sz w:val="18"/>
          <w:szCs w:val="18"/>
        </w:rPr>
        <w:t xml:space="preserve">          DISPOSITION:</w:t>
      </w:r>
    </w:p>
    <w:p w14:paraId="0237F26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75A25D1"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18698DB6"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246E2DE0"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31E2AB0A" w14:textId="77777777" w:rsidR="00AE54E9" w:rsidRPr="00DA0343" w:rsidRDefault="00AE54E9" w:rsidP="00AE54E9">
      <w:pPr>
        <w:pBdr>
          <w:top w:val="single" w:sz="12" w:space="0" w:color="auto"/>
          <w:left w:val="single" w:sz="12" w:space="0" w:color="auto"/>
          <w:bottom w:val="single" w:sz="12" w:space="0" w:color="auto"/>
          <w:right w:val="single" w:sz="12" w:space="0" w:color="auto"/>
        </w:pBdr>
        <w:rPr>
          <w:rFonts w:ascii="Courier New" w:hAnsi="Courier New" w:cs="Courier New"/>
          <w:b/>
          <w:sz w:val="18"/>
          <w:szCs w:val="18"/>
        </w:rPr>
      </w:pPr>
    </w:p>
    <w:p w14:paraId="5FC86F1B" w14:textId="77777777" w:rsidR="00AE54E9" w:rsidRPr="00DA0343" w:rsidRDefault="00E33CE7" w:rsidP="00AE54E9">
      <w:pPr>
        <w:pStyle w:val="Heading2"/>
      </w:pPr>
      <w:r w:rsidRPr="00497790">
        <w:br w:type="page"/>
      </w:r>
      <w:bookmarkStart w:id="126" w:name="_Toc224714276"/>
      <w:r w:rsidR="00AE54E9" w:rsidRPr="00DA0343">
        <w:lastRenderedPageBreak/>
        <w:t>Uniform Crime Classification Breakdown</w:t>
      </w:r>
      <w:bookmarkEnd w:id="126"/>
    </w:p>
    <w:p w14:paraId="275B3BCC" w14:textId="77777777" w:rsidR="00AE54E9" w:rsidRPr="00B43E79" w:rsidRDefault="00AE54E9" w:rsidP="00AE54E9">
      <w:pPr>
        <w:ind w:right="-360"/>
        <w:rPr>
          <w:szCs w:val="24"/>
        </w:rPr>
      </w:pPr>
    </w:p>
    <w:p w14:paraId="7211C48B" w14:textId="77777777" w:rsidR="00AE54E9" w:rsidRPr="00B43E79" w:rsidRDefault="00AE54E9" w:rsidP="00AE54E9">
      <w:pPr>
        <w:ind w:right="-360"/>
        <w:rPr>
          <w:szCs w:val="24"/>
        </w:rPr>
      </w:pPr>
    </w:p>
    <w:p w14:paraId="2EADF49E" w14:textId="77777777" w:rsidR="00AE54E9" w:rsidRPr="00DA0343" w:rsidRDefault="00AE54E9" w:rsidP="00AE54E9">
      <w:pPr>
        <w:tabs>
          <w:tab w:val="left" w:pos="4760"/>
        </w:tabs>
        <w:ind w:right="-360"/>
        <w:rPr>
          <w:b/>
          <w:sz w:val="22"/>
          <w:szCs w:val="22"/>
        </w:rPr>
      </w:pPr>
      <w:r w:rsidRPr="00DA0343">
        <w:rPr>
          <w:b/>
          <w:sz w:val="22"/>
          <w:szCs w:val="22"/>
        </w:rPr>
        <w:t>Assaults</w:t>
      </w:r>
      <w:r w:rsidRPr="00DA0343">
        <w:rPr>
          <w:b/>
          <w:sz w:val="22"/>
          <w:szCs w:val="22"/>
        </w:rPr>
        <w:tab/>
        <w:t>Disturbances</w:t>
      </w:r>
    </w:p>
    <w:p w14:paraId="628E2F6F" w14:textId="77777777" w:rsidR="00AE54E9" w:rsidRPr="00DA0343" w:rsidRDefault="00AE54E9" w:rsidP="00AE54E9">
      <w:pPr>
        <w:ind w:right="-360"/>
        <w:rPr>
          <w:sz w:val="22"/>
          <w:szCs w:val="22"/>
        </w:rPr>
      </w:pPr>
    </w:p>
    <w:p w14:paraId="03BE8D98" w14:textId="77777777" w:rsidR="00AE54E9" w:rsidRPr="00DA0343" w:rsidRDefault="00AE54E9" w:rsidP="00AE54E9">
      <w:pPr>
        <w:tabs>
          <w:tab w:val="left" w:pos="5040"/>
        </w:tabs>
        <w:ind w:left="180" w:right="-360"/>
        <w:rPr>
          <w:sz w:val="22"/>
          <w:szCs w:val="22"/>
        </w:rPr>
      </w:pPr>
      <w:r w:rsidRPr="00DA0343">
        <w:rPr>
          <w:sz w:val="22"/>
          <w:szCs w:val="22"/>
        </w:rPr>
        <w:t>Aggravated</w:t>
      </w:r>
      <w:r w:rsidRPr="00DA0343">
        <w:rPr>
          <w:sz w:val="22"/>
          <w:szCs w:val="22"/>
        </w:rPr>
        <w:tab/>
        <w:t>Bomb Threats</w:t>
      </w:r>
    </w:p>
    <w:p w14:paraId="404AB2A5" w14:textId="77777777" w:rsidR="00AE54E9" w:rsidRPr="00DA0343" w:rsidRDefault="00AE54E9" w:rsidP="00AE54E9">
      <w:pPr>
        <w:tabs>
          <w:tab w:val="left" w:pos="5040"/>
        </w:tabs>
        <w:ind w:left="180" w:right="-360"/>
        <w:rPr>
          <w:sz w:val="22"/>
          <w:szCs w:val="22"/>
        </w:rPr>
      </w:pPr>
      <w:r w:rsidRPr="00DA0343">
        <w:rPr>
          <w:sz w:val="22"/>
          <w:szCs w:val="22"/>
        </w:rPr>
        <w:t>Dangerous</w:t>
      </w:r>
      <w:r w:rsidRPr="00DA0343">
        <w:rPr>
          <w:sz w:val="22"/>
          <w:szCs w:val="22"/>
        </w:rPr>
        <w:tab/>
        <w:t>Demonstrations</w:t>
      </w:r>
    </w:p>
    <w:p w14:paraId="0CB44726" w14:textId="77777777" w:rsidR="00AE54E9" w:rsidRPr="00DA0343" w:rsidRDefault="00AE54E9" w:rsidP="00AE54E9">
      <w:pPr>
        <w:tabs>
          <w:tab w:val="left" w:pos="5040"/>
        </w:tabs>
        <w:ind w:left="180" w:right="-360"/>
        <w:rPr>
          <w:sz w:val="22"/>
          <w:szCs w:val="22"/>
        </w:rPr>
      </w:pPr>
      <w:r w:rsidRPr="00DA0343">
        <w:rPr>
          <w:sz w:val="22"/>
          <w:szCs w:val="22"/>
        </w:rPr>
        <w:t>Kidnapping</w:t>
      </w:r>
      <w:r w:rsidRPr="00DA0343">
        <w:rPr>
          <w:sz w:val="22"/>
          <w:szCs w:val="22"/>
        </w:rPr>
        <w:tab/>
        <w:t>Disorderly Conduct</w:t>
      </w:r>
    </w:p>
    <w:p w14:paraId="7B1A4329" w14:textId="77777777" w:rsidR="00AE54E9" w:rsidRPr="00DA0343" w:rsidRDefault="00AE54E9" w:rsidP="00AE54E9">
      <w:pPr>
        <w:tabs>
          <w:tab w:val="left" w:pos="5040"/>
        </w:tabs>
        <w:ind w:left="180" w:right="-360"/>
        <w:rPr>
          <w:sz w:val="22"/>
          <w:szCs w:val="22"/>
        </w:rPr>
      </w:pPr>
      <w:r w:rsidRPr="00DA0343">
        <w:rPr>
          <w:sz w:val="22"/>
          <w:szCs w:val="22"/>
        </w:rPr>
        <w:t>No Weapon</w:t>
      </w:r>
      <w:r w:rsidRPr="00DA0343">
        <w:rPr>
          <w:sz w:val="22"/>
          <w:szCs w:val="22"/>
        </w:rPr>
        <w:tab/>
        <w:t>Employee Threat</w:t>
      </w:r>
    </w:p>
    <w:p w14:paraId="398F6B3D" w14:textId="77777777" w:rsidR="00AE54E9" w:rsidRPr="00DA0343" w:rsidRDefault="00AE54E9" w:rsidP="00AE54E9">
      <w:pPr>
        <w:tabs>
          <w:tab w:val="left" w:pos="5040"/>
        </w:tabs>
        <w:ind w:left="180" w:right="-360"/>
        <w:rPr>
          <w:sz w:val="22"/>
          <w:szCs w:val="22"/>
        </w:rPr>
      </w:pPr>
      <w:r w:rsidRPr="00DA0343">
        <w:rPr>
          <w:sz w:val="22"/>
          <w:szCs w:val="22"/>
        </w:rPr>
        <w:t>Simple</w:t>
      </w:r>
      <w:r w:rsidRPr="00DA0343">
        <w:rPr>
          <w:sz w:val="22"/>
          <w:szCs w:val="22"/>
        </w:rPr>
        <w:tab/>
        <w:t>Other Threat</w:t>
      </w:r>
    </w:p>
    <w:p w14:paraId="4E11DA00" w14:textId="77777777" w:rsidR="00AE54E9" w:rsidRPr="00DA0343" w:rsidRDefault="00AE54E9" w:rsidP="00AE54E9">
      <w:pPr>
        <w:tabs>
          <w:tab w:val="left" w:pos="5040"/>
        </w:tabs>
        <w:ind w:right="-360"/>
        <w:rPr>
          <w:sz w:val="22"/>
          <w:szCs w:val="22"/>
        </w:rPr>
      </w:pPr>
      <w:r w:rsidRPr="00DA0343">
        <w:rPr>
          <w:sz w:val="22"/>
          <w:szCs w:val="22"/>
        </w:rPr>
        <w:tab/>
        <w:t>Smoking Violation</w:t>
      </w:r>
    </w:p>
    <w:p w14:paraId="1DE51FD9" w14:textId="77777777" w:rsidR="00AE54E9" w:rsidRPr="00DA0343" w:rsidRDefault="00AE54E9" w:rsidP="00AE54E9">
      <w:pPr>
        <w:tabs>
          <w:tab w:val="left" w:pos="5040"/>
        </w:tabs>
        <w:ind w:right="-360"/>
        <w:rPr>
          <w:sz w:val="22"/>
          <w:szCs w:val="22"/>
          <w:u w:val="single"/>
        </w:rPr>
      </w:pPr>
      <w:r w:rsidRPr="00DA0343">
        <w:rPr>
          <w:b/>
          <w:sz w:val="22"/>
          <w:szCs w:val="22"/>
        </w:rPr>
        <w:t>Burglaries</w:t>
      </w:r>
      <w:r w:rsidRPr="00DA0343">
        <w:rPr>
          <w:sz w:val="22"/>
          <w:szCs w:val="22"/>
        </w:rPr>
        <w:tab/>
        <w:t>Trespassing</w:t>
      </w:r>
    </w:p>
    <w:p w14:paraId="7A03863E" w14:textId="77777777" w:rsidR="00AE54E9" w:rsidRPr="00DA0343" w:rsidRDefault="00AE54E9" w:rsidP="00AE54E9">
      <w:pPr>
        <w:tabs>
          <w:tab w:val="left" w:pos="5040"/>
        </w:tabs>
        <w:ind w:right="-360"/>
        <w:rPr>
          <w:sz w:val="22"/>
          <w:szCs w:val="22"/>
        </w:rPr>
      </w:pPr>
      <w:r w:rsidRPr="00DA0343">
        <w:rPr>
          <w:sz w:val="22"/>
          <w:szCs w:val="22"/>
        </w:rPr>
        <w:tab/>
        <w:t>Unauthorized Photography</w:t>
      </w:r>
    </w:p>
    <w:p w14:paraId="7442047D" w14:textId="77777777" w:rsidR="00AE54E9" w:rsidRPr="00DA0343" w:rsidRDefault="00AE54E9" w:rsidP="00AE54E9">
      <w:pPr>
        <w:tabs>
          <w:tab w:val="left" w:pos="5040"/>
        </w:tabs>
        <w:ind w:left="180" w:right="-360"/>
        <w:rPr>
          <w:sz w:val="22"/>
          <w:szCs w:val="22"/>
        </w:rPr>
      </w:pPr>
      <w:r w:rsidRPr="00DA0343">
        <w:rPr>
          <w:sz w:val="22"/>
          <w:szCs w:val="22"/>
        </w:rPr>
        <w:t>All Other Areas</w:t>
      </w:r>
      <w:r w:rsidRPr="00DA0343">
        <w:rPr>
          <w:sz w:val="22"/>
          <w:szCs w:val="22"/>
        </w:rPr>
        <w:tab/>
        <w:t>Unauth/Poss/Use/Keys/Cards</w:t>
      </w:r>
    </w:p>
    <w:p w14:paraId="23B314F1" w14:textId="77777777" w:rsidR="00AE54E9" w:rsidRPr="00DA0343" w:rsidRDefault="00AE54E9" w:rsidP="00AE54E9">
      <w:pPr>
        <w:tabs>
          <w:tab w:val="left" w:pos="5040"/>
        </w:tabs>
        <w:ind w:left="180" w:right="-360"/>
        <w:rPr>
          <w:sz w:val="22"/>
          <w:szCs w:val="22"/>
        </w:rPr>
      </w:pPr>
      <w:r w:rsidRPr="00DA0343">
        <w:rPr>
          <w:sz w:val="22"/>
          <w:szCs w:val="22"/>
        </w:rPr>
        <w:t>Canteen</w:t>
      </w:r>
    </w:p>
    <w:p w14:paraId="283719D3" w14:textId="77777777" w:rsidR="00AE54E9" w:rsidRPr="00DA0343" w:rsidRDefault="00AE54E9" w:rsidP="00AE54E9">
      <w:pPr>
        <w:tabs>
          <w:tab w:val="left" w:pos="5040"/>
        </w:tabs>
        <w:ind w:left="180" w:right="-360"/>
        <w:rPr>
          <w:sz w:val="22"/>
          <w:szCs w:val="22"/>
        </w:rPr>
      </w:pPr>
      <w:r w:rsidRPr="00DA0343">
        <w:rPr>
          <w:sz w:val="22"/>
          <w:szCs w:val="22"/>
        </w:rPr>
        <w:t>Agent Cashier</w:t>
      </w:r>
    </w:p>
    <w:p w14:paraId="64E676F0" w14:textId="77777777" w:rsidR="00AE54E9" w:rsidRPr="00DA0343" w:rsidRDefault="00AE54E9" w:rsidP="00AE54E9">
      <w:pPr>
        <w:tabs>
          <w:tab w:val="left" w:pos="4760"/>
        </w:tabs>
        <w:ind w:left="180" w:right="-360"/>
        <w:rPr>
          <w:b/>
          <w:sz w:val="22"/>
          <w:szCs w:val="22"/>
        </w:rPr>
      </w:pPr>
      <w:r w:rsidRPr="00DA0343">
        <w:rPr>
          <w:sz w:val="22"/>
          <w:szCs w:val="22"/>
        </w:rPr>
        <w:t>Locker Areas</w:t>
      </w:r>
      <w:r w:rsidRPr="00DA0343">
        <w:rPr>
          <w:sz w:val="22"/>
          <w:szCs w:val="22"/>
        </w:rPr>
        <w:tab/>
      </w:r>
      <w:r w:rsidRPr="00DA0343">
        <w:rPr>
          <w:b/>
          <w:sz w:val="22"/>
          <w:szCs w:val="22"/>
        </w:rPr>
        <w:t>Manslaughter/Murder</w:t>
      </w:r>
    </w:p>
    <w:p w14:paraId="786DB35F" w14:textId="77777777" w:rsidR="00AE54E9" w:rsidRPr="00DA0343" w:rsidRDefault="00AE54E9" w:rsidP="00AE54E9">
      <w:pPr>
        <w:tabs>
          <w:tab w:val="left" w:pos="5040"/>
        </w:tabs>
        <w:ind w:left="180" w:right="-360"/>
        <w:rPr>
          <w:sz w:val="22"/>
          <w:szCs w:val="22"/>
        </w:rPr>
      </w:pPr>
      <w:r w:rsidRPr="00DA0343">
        <w:rPr>
          <w:sz w:val="22"/>
          <w:szCs w:val="22"/>
        </w:rPr>
        <w:t xml:space="preserve">Office </w:t>
      </w:r>
    </w:p>
    <w:p w14:paraId="238729B7" w14:textId="77777777" w:rsidR="00AE54E9" w:rsidRPr="00DA0343" w:rsidRDefault="00AE54E9" w:rsidP="00AE54E9">
      <w:pPr>
        <w:tabs>
          <w:tab w:val="left" w:pos="5040"/>
        </w:tabs>
        <w:ind w:left="180" w:right="-720"/>
        <w:rPr>
          <w:sz w:val="22"/>
          <w:szCs w:val="22"/>
        </w:rPr>
      </w:pPr>
      <w:r w:rsidRPr="00DA0343">
        <w:rPr>
          <w:sz w:val="22"/>
          <w:szCs w:val="22"/>
        </w:rPr>
        <w:t>Pharmacy</w:t>
      </w:r>
      <w:r w:rsidRPr="00DA0343">
        <w:rPr>
          <w:sz w:val="22"/>
          <w:szCs w:val="22"/>
        </w:rPr>
        <w:tab/>
        <w:t>Manslaughter/Murder/Negligent</w:t>
      </w:r>
    </w:p>
    <w:p w14:paraId="13582208" w14:textId="77777777" w:rsidR="00AE54E9" w:rsidRPr="00DA0343" w:rsidRDefault="00AE54E9" w:rsidP="00AE54E9">
      <w:pPr>
        <w:tabs>
          <w:tab w:val="left" w:pos="5040"/>
        </w:tabs>
        <w:ind w:left="180" w:right="-360"/>
        <w:rPr>
          <w:sz w:val="22"/>
          <w:szCs w:val="22"/>
        </w:rPr>
      </w:pPr>
      <w:r w:rsidRPr="00DA0343">
        <w:rPr>
          <w:sz w:val="22"/>
          <w:szCs w:val="22"/>
        </w:rPr>
        <w:t>Vehicles</w:t>
      </w:r>
      <w:r w:rsidRPr="00DA0343">
        <w:rPr>
          <w:sz w:val="22"/>
          <w:szCs w:val="22"/>
        </w:rPr>
        <w:tab/>
        <w:t>Manslaughter/Murder/Non-Neg.</w:t>
      </w:r>
    </w:p>
    <w:p w14:paraId="371E4A80" w14:textId="77777777" w:rsidR="00AE54E9" w:rsidRPr="00DA0343" w:rsidRDefault="00AE54E9" w:rsidP="00AE54E9">
      <w:pPr>
        <w:ind w:right="-360"/>
        <w:rPr>
          <w:sz w:val="22"/>
          <w:szCs w:val="22"/>
          <w:u w:val="single"/>
        </w:rPr>
      </w:pPr>
    </w:p>
    <w:p w14:paraId="201CCFD1" w14:textId="77777777" w:rsidR="00AE54E9" w:rsidRPr="00DA0343" w:rsidRDefault="00AE54E9" w:rsidP="00AE54E9">
      <w:pPr>
        <w:tabs>
          <w:tab w:val="left" w:pos="4760"/>
        </w:tabs>
        <w:ind w:right="-360"/>
        <w:rPr>
          <w:b/>
          <w:sz w:val="22"/>
          <w:szCs w:val="22"/>
        </w:rPr>
      </w:pPr>
      <w:r w:rsidRPr="00DA0343">
        <w:rPr>
          <w:b/>
          <w:sz w:val="22"/>
          <w:szCs w:val="22"/>
        </w:rPr>
        <w:t>Contraband</w:t>
      </w:r>
      <w:r w:rsidRPr="00DA0343">
        <w:rPr>
          <w:b/>
          <w:sz w:val="22"/>
          <w:szCs w:val="22"/>
        </w:rPr>
        <w:tab/>
        <w:t>Non Criminal Investigations</w:t>
      </w:r>
    </w:p>
    <w:p w14:paraId="0C5D4B10" w14:textId="77777777" w:rsidR="00AE54E9" w:rsidRPr="00DA0343" w:rsidRDefault="00AE54E9" w:rsidP="00AE54E9">
      <w:pPr>
        <w:ind w:right="-360"/>
        <w:rPr>
          <w:sz w:val="22"/>
          <w:szCs w:val="22"/>
        </w:rPr>
      </w:pPr>
    </w:p>
    <w:p w14:paraId="721558E3" w14:textId="77777777" w:rsidR="00AE54E9" w:rsidRPr="00DA0343" w:rsidRDefault="00AE54E9" w:rsidP="00AE54E9">
      <w:pPr>
        <w:tabs>
          <w:tab w:val="left" w:pos="5040"/>
        </w:tabs>
        <w:ind w:left="260" w:right="-360"/>
        <w:rPr>
          <w:sz w:val="22"/>
          <w:szCs w:val="22"/>
          <w:u w:val="single"/>
        </w:rPr>
      </w:pPr>
      <w:r w:rsidRPr="00DA0343">
        <w:rPr>
          <w:sz w:val="22"/>
          <w:szCs w:val="22"/>
        </w:rPr>
        <w:t>Drugs</w:t>
      </w:r>
      <w:r w:rsidRPr="00DA0343">
        <w:rPr>
          <w:sz w:val="22"/>
          <w:szCs w:val="22"/>
        </w:rPr>
        <w:tab/>
        <w:t>Alarm Response</w:t>
      </w:r>
    </w:p>
    <w:p w14:paraId="37FFDF85" w14:textId="77777777" w:rsidR="00AE54E9" w:rsidRPr="00DA0343" w:rsidRDefault="00AE54E9" w:rsidP="00AE54E9">
      <w:pPr>
        <w:tabs>
          <w:tab w:val="left" w:pos="5040"/>
        </w:tabs>
        <w:ind w:left="720" w:right="-360"/>
        <w:rPr>
          <w:sz w:val="22"/>
          <w:szCs w:val="22"/>
        </w:rPr>
      </w:pPr>
      <w:r w:rsidRPr="00DA0343">
        <w:rPr>
          <w:sz w:val="22"/>
          <w:szCs w:val="22"/>
        </w:rPr>
        <w:t>Forged Prescriptions</w:t>
      </w:r>
      <w:r w:rsidRPr="00DA0343">
        <w:rPr>
          <w:sz w:val="22"/>
          <w:szCs w:val="22"/>
        </w:rPr>
        <w:tab/>
        <w:t>Assist Law Officer</w:t>
      </w:r>
    </w:p>
    <w:p w14:paraId="6E2ED040" w14:textId="77777777" w:rsidR="00AE54E9" w:rsidRPr="00DA0343" w:rsidRDefault="00AE54E9" w:rsidP="00AE54E9">
      <w:pPr>
        <w:tabs>
          <w:tab w:val="left" w:pos="5040"/>
        </w:tabs>
        <w:ind w:left="720" w:right="-360"/>
        <w:rPr>
          <w:sz w:val="22"/>
          <w:szCs w:val="22"/>
        </w:rPr>
      </w:pPr>
      <w:r w:rsidRPr="00DA0343">
        <w:rPr>
          <w:sz w:val="22"/>
          <w:szCs w:val="22"/>
        </w:rPr>
        <w:t>Introduction</w:t>
      </w:r>
      <w:r w:rsidRPr="00DA0343">
        <w:rPr>
          <w:sz w:val="22"/>
          <w:szCs w:val="22"/>
        </w:rPr>
        <w:tab/>
        <w:t>Information</w:t>
      </w:r>
    </w:p>
    <w:p w14:paraId="14F80669" w14:textId="77777777" w:rsidR="00AE54E9" w:rsidRPr="00DA0343" w:rsidRDefault="00AE54E9" w:rsidP="00AE54E9">
      <w:pPr>
        <w:tabs>
          <w:tab w:val="left" w:pos="5040"/>
        </w:tabs>
        <w:ind w:left="720" w:right="-360"/>
        <w:rPr>
          <w:sz w:val="22"/>
          <w:szCs w:val="22"/>
        </w:rPr>
      </w:pPr>
      <w:r w:rsidRPr="00DA0343">
        <w:rPr>
          <w:sz w:val="22"/>
          <w:szCs w:val="22"/>
        </w:rPr>
        <w:t>Possession</w:t>
      </w:r>
      <w:r w:rsidRPr="00DA0343">
        <w:rPr>
          <w:sz w:val="22"/>
          <w:szCs w:val="22"/>
        </w:rPr>
        <w:tab/>
        <w:t>Missing Patient Reaction</w:t>
      </w:r>
    </w:p>
    <w:p w14:paraId="0A1AB800" w14:textId="77777777" w:rsidR="00AE54E9" w:rsidRPr="00DA0343" w:rsidRDefault="00AE54E9" w:rsidP="00AE54E9">
      <w:pPr>
        <w:tabs>
          <w:tab w:val="left" w:pos="5040"/>
        </w:tabs>
        <w:ind w:left="720" w:right="-360"/>
        <w:rPr>
          <w:sz w:val="22"/>
          <w:szCs w:val="22"/>
        </w:rPr>
      </w:pPr>
      <w:r w:rsidRPr="00DA0343">
        <w:rPr>
          <w:sz w:val="22"/>
          <w:szCs w:val="22"/>
        </w:rPr>
        <w:t>Sale</w:t>
      </w:r>
      <w:r w:rsidRPr="00DA0343">
        <w:rPr>
          <w:sz w:val="22"/>
          <w:szCs w:val="22"/>
        </w:rPr>
        <w:tab/>
        <w:t>Motor Vehicle Accident</w:t>
      </w:r>
    </w:p>
    <w:p w14:paraId="3E1180E9" w14:textId="77777777" w:rsidR="00AE54E9" w:rsidRPr="00DA0343" w:rsidRDefault="00AE54E9" w:rsidP="00AE54E9">
      <w:pPr>
        <w:tabs>
          <w:tab w:val="left" w:pos="5400"/>
        </w:tabs>
        <w:ind w:left="720" w:right="-360"/>
        <w:rPr>
          <w:sz w:val="22"/>
          <w:szCs w:val="22"/>
        </w:rPr>
      </w:pPr>
      <w:r w:rsidRPr="00DA0343">
        <w:rPr>
          <w:sz w:val="22"/>
          <w:szCs w:val="22"/>
        </w:rPr>
        <w:t>Under the Influence</w:t>
      </w:r>
      <w:r w:rsidRPr="00DA0343">
        <w:rPr>
          <w:sz w:val="22"/>
          <w:szCs w:val="22"/>
        </w:rPr>
        <w:tab/>
        <w:t>Government Vehicle</w:t>
      </w:r>
    </w:p>
    <w:p w14:paraId="408B4B3A" w14:textId="77777777" w:rsidR="00AE54E9" w:rsidRPr="00DA0343" w:rsidRDefault="00AE54E9" w:rsidP="00AE54E9">
      <w:pPr>
        <w:tabs>
          <w:tab w:val="left" w:pos="5400"/>
        </w:tabs>
        <w:ind w:right="-360"/>
        <w:rPr>
          <w:sz w:val="22"/>
          <w:szCs w:val="22"/>
        </w:rPr>
      </w:pPr>
      <w:r w:rsidRPr="00DA0343">
        <w:rPr>
          <w:sz w:val="22"/>
          <w:szCs w:val="22"/>
        </w:rPr>
        <w:tab/>
        <w:t>Personal Vehicle</w:t>
      </w:r>
    </w:p>
    <w:p w14:paraId="3AD1CF14" w14:textId="77777777" w:rsidR="00AE54E9" w:rsidRPr="00DA0343" w:rsidRDefault="00AE54E9" w:rsidP="00AE54E9">
      <w:pPr>
        <w:tabs>
          <w:tab w:val="left" w:pos="5040"/>
        </w:tabs>
        <w:ind w:left="260" w:right="-360"/>
        <w:rPr>
          <w:sz w:val="22"/>
          <w:szCs w:val="22"/>
        </w:rPr>
      </w:pPr>
      <w:r w:rsidRPr="00DA0343">
        <w:rPr>
          <w:sz w:val="22"/>
          <w:szCs w:val="22"/>
        </w:rPr>
        <w:t>Alcohol</w:t>
      </w:r>
      <w:r w:rsidRPr="00DA0343">
        <w:rPr>
          <w:sz w:val="22"/>
          <w:szCs w:val="22"/>
        </w:rPr>
        <w:tab/>
        <w:t>Safety Hazard</w:t>
      </w:r>
    </w:p>
    <w:p w14:paraId="1E021865" w14:textId="77777777" w:rsidR="00AE54E9" w:rsidRPr="00DA0343" w:rsidRDefault="00AE54E9" w:rsidP="00AE54E9">
      <w:pPr>
        <w:tabs>
          <w:tab w:val="left" w:pos="5040"/>
        </w:tabs>
        <w:ind w:left="720" w:right="-360"/>
        <w:rPr>
          <w:sz w:val="22"/>
          <w:szCs w:val="22"/>
          <w:u w:val="single"/>
        </w:rPr>
      </w:pPr>
      <w:r w:rsidRPr="00DA0343">
        <w:rPr>
          <w:sz w:val="22"/>
          <w:szCs w:val="22"/>
        </w:rPr>
        <w:t>Introduction</w:t>
      </w:r>
      <w:r w:rsidRPr="00DA0343">
        <w:rPr>
          <w:sz w:val="22"/>
          <w:szCs w:val="22"/>
        </w:rPr>
        <w:tab/>
        <w:t>Staff Assist</w:t>
      </w:r>
    </w:p>
    <w:p w14:paraId="516EA445" w14:textId="77777777" w:rsidR="00AE54E9" w:rsidRPr="00DA0343" w:rsidRDefault="00AE54E9" w:rsidP="00AE54E9">
      <w:pPr>
        <w:ind w:left="720" w:right="-360"/>
        <w:rPr>
          <w:sz w:val="22"/>
          <w:szCs w:val="22"/>
        </w:rPr>
      </w:pPr>
      <w:r w:rsidRPr="00DA0343">
        <w:rPr>
          <w:sz w:val="22"/>
          <w:szCs w:val="22"/>
        </w:rPr>
        <w:t>Possession</w:t>
      </w:r>
    </w:p>
    <w:p w14:paraId="1CA0D325" w14:textId="77777777" w:rsidR="00AE54E9" w:rsidRPr="00DA0343" w:rsidRDefault="00AE54E9" w:rsidP="00AE54E9">
      <w:pPr>
        <w:tabs>
          <w:tab w:val="left" w:pos="4760"/>
        </w:tabs>
        <w:ind w:left="720" w:right="-360"/>
        <w:rPr>
          <w:sz w:val="22"/>
          <w:szCs w:val="22"/>
        </w:rPr>
      </w:pPr>
      <w:r w:rsidRPr="00DA0343">
        <w:rPr>
          <w:sz w:val="22"/>
          <w:szCs w:val="22"/>
        </w:rPr>
        <w:t>Under the Influence</w:t>
      </w:r>
      <w:r w:rsidRPr="00DA0343">
        <w:rPr>
          <w:sz w:val="22"/>
          <w:szCs w:val="22"/>
        </w:rPr>
        <w:tab/>
      </w:r>
      <w:r w:rsidRPr="00DA0343">
        <w:rPr>
          <w:b/>
          <w:sz w:val="22"/>
          <w:szCs w:val="22"/>
        </w:rPr>
        <w:t>Other Offenses</w:t>
      </w:r>
    </w:p>
    <w:p w14:paraId="60D0F161" w14:textId="77777777" w:rsidR="00AE54E9" w:rsidRPr="00DA0343" w:rsidRDefault="00AE54E9" w:rsidP="00AE54E9">
      <w:pPr>
        <w:ind w:right="-360"/>
        <w:rPr>
          <w:sz w:val="22"/>
          <w:szCs w:val="22"/>
        </w:rPr>
      </w:pPr>
    </w:p>
    <w:p w14:paraId="4AC90641" w14:textId="77777777" w:rsidR="00AE54E9" w:rsidRPr="00DA0343" w:rsidRDefault="00AE54E9" w:rsidP="00AE54E9">
      <w:pPr>
        <w:tabs>
          <w:tab w:val="left" w:pos="5040"/>
        </w:tabs>
        <w:ind w:left="260" w:right="-360"/>
        <w:rPr>
          <w:sz w:val="22"/>
          <w:szCs w:val="22"/>
        </w:rPr>
      </w:pPr>
      <w:r w:rsidRPr="00DA0343">
        <w:rPr>
          <w:sz w:val="22"/>
          <w:szCs w:val="22"/>
        </w:rPr>
        <w:t>Weapons</w:t>
      </w:r>
      <w:r w:rsidRPr="00DA0343">
        <w:rPr>
          <w:sz w:val="22"/>
          <w:szCs w:val="22"/>
        </w:rPr>
        <w:tab/>
        <w:t>Arson</w:t>
      </w:r>
    </w:p>
    <w:p w14:paraId="1D01DAA9" w14:textId="77777777" w:rsidR="00AE54E9" w:rsidRPr="00DA0343" w:rsidRDefault="00AE54E9" w:rsidP="00AE54E9">
      <w:pPr>
        <w:tabs>
          <w:tab w:val="left" w:pos="5040"/>
        </w:tabs>
        <w:ind w:left="720" w:right="-540"/>
        <w:rPr>
          <w:sz w:val="22"/>
          <w:szCs w:val="22"/>
          <w:u w:val="single"/>
        </w:rPr>
      </w:pPr>
      <w:r w:rsidRPr="00DA0343">
        <w:rPr>
          <w:sz w:val="22"/>
          <w:szCs w:val="22"/>
        </w:rPr>
        <w:t>Firearms</w:t>
      </w:r>
      <w:r w:rsidRPr="00DA0343">
        <w:rPr>
          <w:sz w:val="22"/>
          <w:szCs w:val="22"/>
        </w:rPr>
        <w:tab/>
        <w:t>Possession of Stolen Property</w:t>
      </w:r>
    </w:p>
    <w:p w14:paraId="6B2E4036" w14:textId="77777777" w:rsidR="00AE54E9" w:rsidRPr="00DA0343" w:rsidRDefault="00AE54E9" w:rsidP="00AE54E9">
      <w:pPr>
        <w:tabs>
          <w:tab w:val="left" w:pos="5040"/>
        </w:tabs>
        <w:ind w:left="720" w:right="-360"/>
        <w:rPr>
          <w:sz w:val="22"/>
          <w:szCs w:val="22"/>
        </w:rPr>
      </w:pPr>
      <w:r w:rsidRPr="00DA0343">
        <w:rPr>
          <w:sz w:val="22"/>
          <w:szCs w:val="22"/>
        </w:rPr>
        <w:t>Knives/Hatchets/Clubs</w:t>
      </w:r>
      <w:r w:rsidRPr="00DA0343">
        <w:rPr>
          <w:sz w:val="22"/>
          <w:szCs w:val="22"/>
        </w:rPr>
        <w:tab/>
        <w:t>Receive/Sell Stolen Property</w:t>
      </w:r>
    </w:p>
    <w:p w14:paraId="68624802" w14:textId="77777777" w:rsidR="00AE54E9" w:rsidRPr="00DA0343" w:rsidRDefault="00AE54E9" w:rsidP="00AE54E9">
      <w:pPr>
        <w:tabs>
          <w:tab w:val="left" w:pos="5040"/>
        </w:tabs>
        <w:ind w:left="720" w:right="-360"/>
        <w:rPr>
          <w:sz w:val="22"/>
          <w:szCs w:val="22"/>
        </w:rPr>
      </w:pPr>
      <w:r w:rsidRPr="00DA0343">
        <w:rPr>
          <w:sz w:val="22"/>
          <w:szCs w:val="22"/>
        </w:rPr>
        <w:t>Explosives</w:t>
      </w:r>
      <w:r w:rsidRPr="00DA0343">
        <w:rPr>
          <w:sz w:val="22"/>
          <w:szCs w:val="22"/>
        </w:rPr>
        <w:tab/>
        <w:t>Suicide</w:t>
      </w:r>
    </w:p>
    <w:p w14:paraId="1D716040" w14:textId="77777777" w:rsidR="00AE54E9" w:rsidRPr="00DA0343" w:rsidRDefault="00AE54E9" w:rsidP="00AE54E9">
      <w:pPr>
        <w:tabs>
          <w:tab w:val="left" w:pos="5040"/>
        </w:tabs>
        <w:ind w:left="720" w:right="-360"/>
        <w:rPr>
          <w:sz w:val="22"/>
          <w:szCs w:val="22"/>
        </w:rPr>
      </w:pPr>
      <w:r w:rsidRPr="00DA0343">
        <w:rPr>
          <w:sz w:val="22"/>
          <w:szCs w:val="22"/>
        </w:rPr>
        <w:t>Other</w:t>
      </w:r>
      <w:r w:rsidRPr="00DA0343">
        <w:rPr>
          <w:sz w:val="22"/>
          <w:szCs w:val="22"/>
        </w:rPr>
        <w:tab/>
        <w:t>Suicide Attempt</w:t>
      </w:r>
    </w:p>
    <w:p w14:paraId="218643D4" w14:textId="77777777" w:rsidR="00AE54E9" w:rsidRPr="00DA0343" w:rsidRDefault="00AE54E9" w:rsidP="00AE54E9">
      <w:pPr>
        <w:rPr>
          <w:sz w:val="22"/>
          <w:szCs w:val="22"/>
        </w:rPr>
      </w:pPr>
    </w:p>
    <w:p w14:paraId="36E4E7EB" w14:textId="77777777" w:rsidR="00AE54E9" w:rsidRPr="00DA0343" w:rsidRDefault="00AE54E9" w:rsidP="00AE54E9">
      <w:pPr>
        <w:tabs>
          <w:tab w:val="decimal" w:pos="9360"/>
        </w:tabs>
        <w:rPr>
          <w:sz w:val="22"/>
          <w:szCs w:val="22"/>
        </w:rPr>
      </w:pPr>
    </w:p>
    <w:p w14:paraId="06A1FC4A" w14:textId="77777777" w:rsidR="00AE54E9" w:rsidRPr="00DA0343" w:rsidRDefault="00AE54E9" w:rsidP="00AE54E9">
      <w:pPr>
        <w:tabs>
          <w:tab w:val="left" w:pos="4760"/>
        </w:tabs>
        <w:ind w:right="-360"/>
        <w:rPr>
          <w:b/>
          <w:sz w:val="22"/>
          <w:szCs w:val="22"/>
        </w:rPr>
      </w:pPr>
      <w:r w:rsidRPr="00DA0343">
        <w:rPr>
          <w:sz w:val="22"/>
          <w:szCs w:val="22"/>
        </w:rPr>
        <w:tab/>
      </w:r>
      <w:r w:rsidRPr="00DA0343">
        <w:rPr>
          <w:b/>
          <w:sz w:val="22"/>
          <w:szCs w:val="22"/>
        </w:rPr>
        <w:t>Rapes</w:t>
      </w:r>
    </w:p>
    <w:p w14:paraId="0F58552A" w14:textId="77777777" w:rsidR="00AE54E9" w:rsidRPr="00DA0343" w:rsidRDefault="00AE54E9" w:rsidP="00AE54E9">
      <w:pPr>
        <w:ind w:right="-360"/>
        <w:rPr>
          <w:sz w:val="22"/>
          <w:szCs w:val="22"/>
        </w:rPr>
      </w:pPr>
    </w:p>
    <w:p w14:paraId="4AC7DB2A" w14:textId="77777777" w:rsidR="00AE54E9" w:rsidRPr="00DA0343" w:rsidRDefault="00AE54E9" w:rsidP="00AE54E9">
      <w:pPr>
        <w:tabs>
          <w:tab w:val="left" w:pos="5040"/>
        </w:tabs>
        <w:ind w:right="-360"/>
        <w:rPr>
          <w:sz w:val="22"/>
          <w:szCs w:val="22"/>
        </w:rPr>
      </w:pPr>
      <w:r w:rsidRPr="00DA0343">
        <w:rPr>
          <w:sz w:val="22"/>
          <w:szCs w:val="22"/>
        </w:rPr>
        <w:tab/>
        <w:t>Attempted Rape</w:t>
      </w:r>
    </w:p>
    <w:p w14:paraId="702FA8DB" w14:textId="77777777" w:rsidR="00AE54E9" w:rsidRPr="00DA0343" w:rsidRDefault="00AE54E9" w:rsidP="00AE54E9">
      <w:pPr>
        <w:tabs>
          <w:tab w:val="left" w:pos="5040"/>
        </w:tabs>
        <w:ind w:right="-360"/>
        <w:rPr>
          <w:sz w:val="22"/>
          <w:szCs w:val="22"/>
        </w:rPr>
      </w:pPr>
      <w:r w:rsidRPr="00DA0343">
        <w:rPr>
          <w:sz w:val="22"/>
          <w:szCs w:val="22"/>
        </w:rPr>
        <w:tab/>
        <w:t>Forcible Rape</w:t>
      </w:r>
    </w:p>
    <w:p w14:paraId="6F6DC826" w14:textId="77777777" w:rsidR="00AE54E9" w:rsidRPr="00DA0343" w:rsidRDefault="00AE54E9" w:rsidP="00AE54E9">
      <w:pPr>
        <w:rPr>
          <w:b/>
        </w:rPr>
      </w:pPr>
      <w:r w:rsidRPr="00B43E79">
        <w:rPr>
          <w:szCs w:val="24"/>
        </w:rPr>
        <w:br w:type="page"/>
      </w:r>
      <w:r w:rsidRPr="00DA0343">
        <w:rPr>
          <w:b/>
        </w:rPr>
        <w:lastRenderedPageBreak/>
        <w:t>Uniform Crime Classification Breakdown</w:t>
      </w:r>
    </w:p>
    <w:p w14:paraId="61A45DE7" w14:textId="77777777" w:rsidR="00AE54E9" w:rsidRPr="00B43E79" w:rsidRDefault="00AE54E9" w:rsidP="00AE54E9">
      <w:pPr>
        <w:ind w:right="-360"/>
        <w:rPr>
          <w:szCs w:val="24"/>
        </w:rPr>
      </w:pPr>
    </w:p>
    <w:p w14:paraId="79B349BF" w14:textId="77777777" w:rsidR="00AE54E9" w:rsidRPr="00B43E79" w:rsidRDefault="00AE54E9" w:rsidP="00AE54E9">
      <w:pPr>
        <w:ind w:right="-360"/>
        <w:rPr>
          <w:szCs w:val="24"/>
        </w:rPr>
      </w:pPr>
    </w:p>
    <w:p w14:paraId="6E2114A0" w14:textId="77777777" w:rsidR="00AE54E9" w:rsidRPr="008578BA" w:rsidRDefault="00AE54E9" w:rsidP="008578BA">
      <w:pPr>
        <w:tabs>
          <w:tab w:val="left" w:pos="4770"/>
        </w:tabs>
        <w:rPr>
          <w:b/>
        </w:rPr>
      </w:pPr>
      <w:r w:rsidRPr="008578BA">
        <w:rPr>
          <w:b/>
        </w:rPr>
        <w:t>Robbery</w:t>
      </w:r>
      <w:r w:rsidRPr="008578BA">
        <w:rPr>
          <w:b/>
        </w:rPr>
        <w:tab/>
        <w:t>Vandalism</w:t>
      </w:r>
    </w:p>
    <w:p w14:paraId="0621423A" w14:textId="77777777" w:rsidR="00AE54E9" w:rsidRPr="00DA0343" w:rsidRDefault="00AE54E9" w:rsidP="00AE54E9">
      <w:pPr>
        <w:ind w:right="-360"/>
        <w:rPr>
          <w:sz w:val="22"/>
          <w:szCs w:val="22"/>
        </w:rPr>
      </w:pPr>
    </w:p>
    <w:p w14:paraId="44F6678A" w14:textId="77777777" w:rsidR="00AE54E9" w:rsidRPr="00DA0343" w:rsidRDefault="00AE54E9" w:rsidP="00AE54E9">
      <w:pPr>
        <w:ind w:left="260" w:right="-360"/>
        <w:rPr>
          <w:sz w:val="22"/>
          <w:szCs w:val="22"/>
        </w:rPr>
      </w:pPr>
      <w:r w:rsidRPr="00DA0343">
        <w:rPr>
          <w:sz w:val="22"/>
          <w:szCs w:val="22"/>
        </w:rPr>
        <w:t>Armed Robbery</w:t>
      </w:r>
    </w:p>
    <w:p w14:paraId="3BEEE303" w14:textId="77777777" w:rsidR="00AE54E9" w:rsidRPr="00DA0343" w:rsidRDefault="00AE54E9" w:rsidP="00AE54E9">
      <w:pPr>
        <w:tabs>
          <w:tab w:val="left" w:pos="4760"/>
        </w:tabs>
        <w:ind w:left="720" w:right="-360"/>
        <w:rPr>
          <w:sz w:val="22"/>
          <w:szCs w:val="22"/>
        </w:rPr>
      </w:pPr>
      <w:r w:rsidRPr="00DA0343">
        <w:rPr>
          <w:sz w:val="22"/>
          <w:szCs w:val="22"/>
        </w:rPr>
        <w:t>$100 &amp; Above</w:t>
      </w:r>
      <w:r w:rsidRPr="00DA0343">
        <w:rPr>
          <w:sz w:val="22"/>
          <w:szCs w:val="22"/>
        </w:rPr>
        <w:tab/>
      </w:r>
      <w:r w:rsidRPr="00DA0343">
        <w:rPr>
          <w:b/>
          <w:sz w:val="22"/>
          <w:szCs w:val="22"/>
        </w:rPr>
        <w:t>Vice Soliciting</w:t>
      </w:r>
    </w:p>
    <w:p w14:paraId="5687C7AD" w14:textId="77777777" w:rsidR="00AE54E9" w:rsidRPr="00DA0343" w:rsidRDefault="00AE54E9" w:rsidP="00AE54E9">
      <w:pPr>
        <w:tabs>
          <w:tab w:val="left" w:pos="4760"/>
        </w:tabs>
        <w:ind w:left="720" w:right="-360"/>
        <w:rPr>
          <w:sz w:val="22"/>
          <w:szCs w:val="22"/>
        </w:rPr>
      </w:pPr>
      <w:r w:rsidRPr="00DA0343">
        <w:rPr>
          <w:sz w:val="22"/>
          <w:szCs w:val="22"/>
        </w:rPr>
        <w:t>&lt;$100</w:t>
      </w:r>
    </w:p>
    <w:p w14:paraId="32040CAB" w14:textId="77777777" w:rsidR="00AE54E9" w:rsidRPr="00DA0343" w:rsidRDefault="00AE54E9" w:rsidP="00AE54E9">
      <w:pPr>
        <w:tabs>
          <w:tab w:val="left" w:pos="5040"/>
        </w:tabs>
        <w:ind w:left="720" w:right="-360"/>
        <w:rPr>
          <w:sz w:val="22"/>
          <w:szCs w:val="22"/>
        </w:rPr>
      </w:pPr>
      <w:r w:rsidRPr="00DA0343">
        <w:rPr>
          <w:sz w:val="22"/>
          <w:szCs w:val="22"/>
        </w:rPr>
        <w:tab/>
        <w:t>Bribery</w:t>
      </w:r>
    </w:p>
    <w:p w14:paraId="6066C746" w14:textId="77777777" w:rsidR="00AE54E9" w:rsidRPr="00DA0343" w:rsidRDefault="00AE54E9" w:rsidP="00AE54E9">
      <w:pPr>
        <w:tabs>
          <w:tab w:val="left" w:pos="5040"/>
        </w:tabs>
        <w:ind w:left="720" w:right="-360"/>
        <w:rPr>
          <w:sz w:val="22"/>
          <w:szCs w:val="22"/>
        </w:rPr>
      </w:pPr>
      <w:r w:rsidRPr="00DA0343">
        <w:rPr>
          <w:sz w:val="22"/>
          <w:szCs w:val="22"/>
        </w:rPr>
        <w:t>Strong-Armed Robbery</w:t>
      </w:r>
      <w:r w:rsidRPr="00DA0343">
        <w:rPr>
          <w:sz w:val="22"/>
          <w:szCs w:val="22"/>
        </w:rPr>
        <w:tab/>
        <w:t>Forgery</w:t>
      </w:r>
    </w:p>
    <w:p w14:paraId="61F7A963" w14:textId="77777777" w:rsidR="00AE54E9" w:rsidRPr="00DA0343" w:rsidRDefault="00AE54E9" w:rsidP="00AE54E9">
      <w:pPr>
        <w:tabs>
          <w:tab w:val="left" w:pos="5040"/>
        </w:tabs>
        <w:ind w:left="720" w:right="-360"/>
        <w:rPr>
          <w:sz w:val="22"/>
          <w:szCs w:val="22"/>
        </w:rPr>
      </w:pPr>
      <w:r w:rsidRPr="00DA0343">
        <w:rPr>
          <w:sz w:val="22"/>
          <w:szCs w:val="22"/>
        </w:rPr>
        <w:t>$100 &amp; Above</w:t>
      </w:r>
      <w:r w:rsidRPr="00DA0343">
        <w:rPr>
          <w:sz w:val="22"/>
          <w:szCs w:val="22"/>
        </w:rPr>
        <w:tab/>
        <w:t>Fraud</w:t>
      </w:r>
    </w:p>
    <w:p w14:paraId="752A1673" w14:textId="77777777" w:rsidR="00AE54E9" w:rsidRPr="00DA0343" w:rsidRDefault="00AE54E9" w:rsidP="00AE54E9">
      <w:pPr>
        <w:tabs>
          <w:tab w:val="left" w:pos="5040"/>
        </w:tabs>
        <w:ind w:left="720" w:right="-360"/>
        <w:rPr>
          <w:sz w:val="22"/>
          <w:szCs w:val="22"/>
        </w:rPr>
      </w:pPr>
      <w:r w:rsidRPr="00DA0343">
        <w:rPr>
          <w:sz w:val="22"/>
          <w:szCs w:val="22"/>
        </w:rPr>
        <w:t>&lt;$100</w:t>
      </w:r>
      <w:r w:rsidRPr="00DA0343">
        <w:rPr>
          <w:sz w:val="22"/>
          <w:szCs w:val="22"/>
        </w:rPr>
        <w:tab/>
        <w:t>Gambling</w:t>
      </w:r>
    </w:p>
    <w:p w14:paraId="6AAC31A9" w14:textId="77777777" w:rsidR="00AE54E9" w:rsidRPr="00DA0343" w:rsidRDefault="00AE54E9" w:rsidP="00AE54E9">
      <w:pPr>
        <w:tabs>
          <w:tab w:val="left" w:pos="5040"/>
        </w:tabs>
        <w:ind w:left="720" w:right="-360"/>
        <w:rPr>
          <w:sz w:val="22"/>
          <w:szCs w:val="22"/>
        </w:rPr>
      </w:pPr>
      <w:r w:rsidRPr="00DA0343">
        <w:rPr>
          <w:sz w:val="22"/>
          <w:szCs w:val="22"/>
        </w:rPr>
        <w:tab/>
        <w:t>Solicitation/Prostitution</w:t>
      </w:r>
    </w:p>
    <w:p w14:paraId="6AFA1235" w14:textId="77777777" w:rsidR="00AE54E9" w:rsidRPr="00DA0343" w:rsidRDefault="00AE54E9" w:rsidP="00AE54E9">
      <w:pPr>
        <w:tabs>
          <w:tab w:val="left" w:pos="5040"/>
        </w:tabs>
        <w:ind w:left="260" w:right="-360"/>
        <w:rPr>
          <w:sz w:val="22"/>
          <w:szCs w:val="22"/>
        </w:rPr>
      </w:pPr>
      <w:r w:rsidRPr="00DA0343">
        <w:rPr>
          <w:sz w:val="22"/>
          <w:szCs w:val="22"/>
        </w:rPr>
        <w:t>Drugs Only</w:t>
      </w:r>
      <w:r w:rsidRPr="00DA0343">
        <w:rPr>
          <w:sz w:val="22"/>
          <w:szCs w:val="22"/>
        </w:rPr>
        <w:tab/>
        <w:t>Sexual Misconduct</w:t>
      </w:r>
    </w:p>
    <w:p w14:paraId="16997816" w14:textId="77777777" w:rsidR="00AE54E9" w:rsidRPr="00DA0343" w:rsidRDefault="00AE54E9" w:rsidP="00AE54E9">
      <w:pPr>
        <w:ind w:left="720" w:right="-360"/>
        <w:rPr>
          <w:sz w:val="22"/>
          <w:szCs w:val="22"/>
        </w:rPr>
      </w:pPr>
      <w:r w:rsidRPr="00DA0343">
        <w:rPr>
          <w:sz w:val="22"/>
          <w:szCs w:val="22"/>
        </w:rPr>
        <w:t>Total $ Loss</w:t>
      </w:r>
    </w:p>
    <w:p w14:paraId="18A0AF26" w14:textId="77777777" w:rsidR="00AE54E9" w:rsidRPr="00DA0343" w:rsidRDefault="00AE54E9" w:rsidP="00AE54E9">
      <w:pPr>
        <w:ind w:left="720" w:right="-360"/>
        <w:rPr>
          <w:sz w:val="22"/>
          <w:szCs w:val="22"/>
        </w:rPr>
      </w:pPr>
      <w:r w:rsidRPr="00DA0343">
        <w:rPr>
          <w:sz w:val="22"/>
          <w:szCs w:val="22"/>
        </w:rPr>
        <w:t>Total $ Recovered</w:t>
      </w:r>
    </w:p>
    <w:p w14:paraId="676BFF66" w14:textId="77777777" w:rsidR="00AE54E9" w:rsidRPr="00DA0343" w:rsidRDefault="00AE54E9" w:rsidP="00AE54E9">
      <w:pPr>
        <w:ind w:right="-360"/>
        <w:rPr>
          <w:sz w:val="22"/>
          <w:szCs w:val="22"/>
          <w:u w:val="single"/>
        </w:rPr>
      </w:pPr>
    </w:p>
    <w:p w14:paraId="3531C78B" w14:textId="77777777" w:rsidR="00AE54E9" w:rsidRPr="00DA0343" w:rsidRDefault="00AE54E9" w:rsidP="00AE54E9">
      <w:pPr>
        <w:ind w:right="-360"/>
        <w:rPr>
          <w:sz w:val="22"/>
          <w:szCs w:val="22"/>
          <w:u w:val="single"/>
        </w:rPr>
      </w:pPr>
      <w:r w:rsidRPr="00DA0343">
        <w:rPr>
          <w:b/>
          <w:sz w:val="22"/>
          <w:szCs w:val="22"/>
        </w:rPr>
        <w:t>Stops &amp; Arrest</w:t>
      </w:r>
    </w:p>
    <w:p w14:paraId="51C0F104" w14:textId="77777777" w:rsidR="00AE54E9" w:rsidRPr="00DA0343" w:rsidRDefault="00AE54E9" w:rsidP="00AE54E9">
      <w:pPr>
        <w:ind w:right="-360"/>
        <w:rPr>
          <w:sz w:val="22"/>
          <w:szCs w:val="22"/>
        </w:rPr>
      </w:pPr>
    </w:p>
    <w:p w14:paraId="71EB1844" w14:textId="77777777" w:rsidR="00AE54E9" w:rsidRPr="00DA0343" w:rsidRDefault="00AE54E9" w:rsidP="00AE54E9">
      <w:pPr>
        <w:ind w:left="260" w:right="-360"/>
        <w:rPr>
          <w:sz w:val="22"/>
          <w:szCs w:val="22"/>
        </w:rPr>
      </w:pPr>
      <w:r w:rsidRPr="00DA0343">
        <w:rPr>
          <w:sz w:val="22"/>
          <w:szCs w:val="22"/>
        </w:rPr>
        <w:t>Physical Arrests</w:t>
      </w:r>
    </w:p>
    <w:p w14:paraId="630EE588" w14:textId="77777777" w:rsidR="00AE54E9" w:rsidRPr="00DA0343" w:rsidRDefault="00AE54E9" w:rsidP="00AE54E9">
      <w:pPr>
        <w:ind w:left="260" w:right="-360"/>
        <w:rPr>
          <w:sz w:val="22"/>
          <w:szCs w:val="22"/>
          <w:u w:val="single"/>
        </w:rPr>
      </w:pPr>
    </w:p>
    <w:p w14:paraId="4D8883EC" w14:textId="77777777" w:rsidR="00AE54E9" w:rsidRPr="00DA0343" w:rsidRDefault="00AE54E9" w:rsidP="00AE54E9">
      <w:pPr>
        <w:ind w:left="260" w:right="-360"/>
        <w:rPr>
          <w:sz w:val="22"/>
          <w:szCs w:val="22"/>
        </w:rPr>
      </w:pPr>
      <w:r w:rsidRPr="00DA0343">
        <w:rPr>
          <w:sz w:val="22"/>
          <w:szCs w:val="22"/>
        </w:rPr>
        <w:t>Stops for Questioning</w:t>
      </w:r>
    </w:p>
    <w:p w14:paraId="0939D5B2" w14:textId="77777777" w:rsidR="00AE54E9" w:rsidRPr="00DA0343" w:rsidRDefault="00AE54E9" w:rsidP="00AE54E9">
      <w:pPr>
        <w:ind w:left="720" w:right="-360"/>
        <w:rPr>
          <w:sz w:val="22"/>
          <w:szCs w:val="22"/>
        </w:rPr>
      </w:pPr>
      <w:r w:rsidRPr="00DA0343">
        <w:rPr>
          <w:sz w:val="22"/>
          <w:szCs w:val="22"/>
        </w:rPr>
        <w:t>Package Stops</w:t>
      </w:r>
    </w:p>
    <w:p w14:paraId="0AC7C2CB" w14:textId="77777777" w:rsidR="00AE54E9" w:rsidRPr="00DA0343" w:rsidRDefault="00AE54E9" w:rsidP="00AE54E9">
      <w:pPr>
        <w:ind w:left="720" w:right="-360"/>
        <w:rPr>
          <w:sz w:val="22"/>
          <w:szCs w:val="22"/>
        </w:rPr>
      </w:pPr>
      <w:r w:rsidRPr="00DA0343">
        <w:rPr>
          <w:sz w:val="22"/>
          <w:szCs w:val="22"/>
        </w:rPr>
        <w:t>All Other Stops</w:t>
      </w:r>
    </w:p>
    <w:p w14:paraId="2C8890E8" w14:textId="77777777" w:rsidR="00AE54E9" w:rsidRPr="00DA0343" w:rsidRDefault="00AE54E9" w:rsidP="00AE54E9">
      <w:pPr>
        <w:ind w:right="-360"/>
        <w:rPr>
          <w:sz w:val="22"/>
          <w:szCs w:val="22"/>
          <w:u w:val="single"/>
        </w:rPr>
      </w:pPr>
    </w:p>
    <w:p w14:paraId="0E2BDFBD" w14:textId="77777777" w:rsidR="00AE54E9" w:rsidRPr="00DA0343" w:rsidRDefault="00AE54E9" w:rsidP="00AE54E9">
      <w:pPr>
        <w:ind w:right="-360"/>
        <w:rPr>
          <w:sz w:val="22"/>
          <w:szCs w:val="22"/>
        </w:rPr>
      </w:pPr>
      <w:r w:rsidRPr="00DA0343">
        <w:rPr>
          <w:b/>
          <w:sz w:val="22"/>
          <w:szCs w:val="22"/>
        </w:rPr>
        <w:t>Thefts</w:t>
      </w:r>
    </w:p>
    <w:p w14:paraId="443305C4" w14:textId="77777777" w:rsidR="00AE54E9" w:rsidRPr="00DA0343" w:rsidRDefault="00AE54E9" w:rsidP="00AE54E9">
      <w:pPr>
        <w:ind w:right="-360"/>
        <w:rPr>
          <w:sz w:val="22"/>
          <w:szCs w:val="22"/>
        </w:rPr>
      </w:pPr>
    </w:p>
    <w:p w14:paraId="7470FB34" w14:textId="77777777" w:rsidR="00AE54E9" w:rsidRPr="00DA0343" w:rsidRDefault="00AE54E9" w:rsidP="00AE54E9">
      <w:pPr>
        <w:ind w:left="260" w:right="-360"/>
        <w:rPr>
          <w:sz w:val="22"/>
          <w:szCs w:val="22"/>
        </w:rPr>
      </w:pPr>
      <w:r w:rsidRPr="00DA0343">
        <w:rPr>
          <w:sz w:val="22"/>
          <w:szCs w:val="22"/>
        </w:rPr>
        <w:t>Coin-Operated Machines</w:t>
      </w:r>
    </w:p>
    <w:p w14:paraId="2D61F347" w14:textId="77777777" w:rsidR="00AE54E9" w:rsidRPr="00DA0343" w:rsidRDefault="00AE54E9" w:rsidP="00AE54E9">
      <w:pPr>
        <w:ind w:left="260" w:right="-360"/>
        <w:rPr>
          <w:sz w:val="22"/>
          <w:szCs w:val="22"/>
        </w:rPr>
      </w:pPr>
    </w:p>
    <w:p w14:paraId="21BEA829" w14:textId="77777777" w:rsidR="00AE54E9" w:rsidRPr="00DA0343" w:rsidRDefault="00AE54E9" w:rsidP="00AE54E9">
      <w:pPr>
        <w:ind w:left="260" w:right="-360"/>
        <w:rPr>
          <w:sz w:val="22"/>
          <w:szCs w:val="22"/>
        </w:rPr>
      </w:pPr>
      <w:r w:rsidRPr="00DA0343">
        <w:rPr>
          <w:sz w:val="22"/>
          <w:szCs w:val="22"/>
        </w:rPr>
        <w:t>Actual Drug Thefts</w:t>
      </w:r>
    </w:p>
    <w:p w14:paraId="2A45FDAB" w14:textId="77777777" w:rsidR="00AE54E9" w:rsidRPr="00DA0343" w:rsidRDefault="00AE54E9" w:rsidP="00AE54E9">
      <w:pPr>
        <w:ind w:left="720" w:right="-360"/>
        <w:rPr>
          <w:sz w:val="22"/>
          <w:szCs w:val="22"/>
        </w:rPr>
      </w:pPr>
      <w:r w:rsidRPr="00DA0343">
        <w:rPr>
          <w:sz w:val="22"/>
          <w:szCs w:val="22"/>
        </w:rPr>
        <w:t>Controlled Substance</w:t>
      </w:r>
    </w:p>
    <w:p w14:paraId="5A215B9E" w14:textId="77777777" w:rsidR="00AE54E9" w:rsidRPr="00DA0343" w:rsidRDefault="00AE54E9" w:rsidP="00AE54E9">
      <w:pPr>
        <w:ind w:left="720" w:right="-360"/>
        <w:rPr>
          <w:sz w:val="22"/>
          <w:szCs w:val="22"/>
          <w:u w:val="single"/>
        </w:rPr>
      </w:pPr>
      <w:r w:rsidRPr="00DA0343">
        <w:rPr>
          <w:sz w:val="22"/>
          <w:szCs w:val="22"/>
        </w:rPr>
        <w:t>Non-Controlled Substance</w:t>
      </w:r>
    </w:p>
    <w:p w14:paraId="4CC495B6" w14:textId="77777777" w:rsidR="00AE54E9" w:rsidRPr="00DA0343" w:rsidRDefault="00AE54E9" w:rsidP="00AE54E9">
      <w:pPr>
        <w:ind w:right="-360"/>
        <w:rPr>
          <w:sz w:val="22"/>
          <w:szCs w:val="22"/>
        </w:rPr>
      </w:pPr>
    </w:p>
    <w:p w14:paraId="2CB054BD" w14:textId="77777777" w:rsidR="00AE54E9" w:rsidRPr="00DA0343" w:rsidRDefault="00AE54E9" w:rsidP="00AE54E9">
      <w:pPr>
        <w:ind w:left="260" w:right="-360"/>
        <w:rPr>
          <w:sz w:val="22"/>
          <w:szCs w:val="22"/>
        </w:rPr>
      </w:pPr>
      <w:r w:rsidRPr="00DA0343">
        <w:rPr>
          <w:sz w:val="22"/>
          <w:szCs w:val="22"/>
        </w:rPr>
        <w:t>Attempted Drug Thefts</w:t>
      </w:r>
    </w:p>
    <w:p w14:paraId="03AFA68A" w14:textId="77777777" w:rsidR="00AE54E9" w:rsidRPr="00DA0343" w:rsidRDefault="00AE54E9" w:rsidP="00AE54E9">
      <w:pPr>
        <w:ind w:left="620" w:right="-360"/>
        <w:rPr>
          <w:sz w:val="22"/>
          <w:szCs w:val="22"/>
        </w:rPr>
      </w:pPr>
      <w:r w:rsidRPr="00DA0343">
        <w:rPr>
          <w:sz w:val="22"/>
          <w:szCs w:val="22"/>
        </w:rPr>
        <w:t>Controlled Substance</w:t>
      </w:r>
    </w:p>
    <w:p w14:paraId="0494A160" w14:textId="77777777" w:rsidR="00AE54E9" w:rsidRPr="00DA0343" w:rsidRDefault="00AE54E9" w:rsidP="00AE54E9">
      <w:pPr>
        <w:ind w:left="620" w:right="-360"/>
        <w:rPr>
          <w:sz w:val="22"/>
          <w:szCs w:val="22"/>
        </w:rPr>
      </w:pPr>
      <w:r w:rsidRPr="00DA0343">
        <w:rPr>
          <w:sz w:val="22"/>
          <w:szCs w:val="22"/>
        </w:rPr>
        <w:t>Non-Controlled Substance</w:t>
      </w:r>
    </w:p>
    <w:p w14:paraId="54FF9DEA" w14:textId="77777777" w:rsidR="00AE54E9" w:rsidRPr="00DA0343" w:rsidRDefault="00AE54E9" w:rsidP="00AE54E9">
      <w:pPr>
        <w:ind w:right="-360"/>
        <w:rPr>
          <w:sz w:val="22"/>
          <w:szCs w:val="22"/>
        </w:rPr>
      </w:pPr>
    </w:p>
    <w:p w14:paraId="6D5A0321" w14:textId="77777777" w:rsidR="00AE54E9" w:rsidRPr="00DA0343" w:rsidRDefault="00AE54E9" w:rsidP="00AE54E9">
      <w:pPr>
        <w:ind w:left="180" w:right="-360"/>
        <w:rPr>
          <w:sz w:val="22"/>
          <w:szCs w:val="22"/>
        </w:rPr>
      </w:pPr>
      <w:r w:rsidRPr="00DA0343">
        <w:rPr>
          <w:sz w:val="22"/>
          <w:szCs w:val="22"/>
        </w:rPr>
        <w:t>Government Property</w:t>
      </w:r>
    </w:p>
    <w:p w14:paraId="3137031F" w14:textId="77777777" w:rsidR="00AE54E9" w:rsidRPr="00DA0343" w:rsidRDefault="00AE54E9" w:rsidP="00AE54E9">
      <w:pPr>
        <w:ind w:left="720" w:right="-360"/>
        <w:rPr>
          <w:sz w:val="22"/>
          <w:szCs w:val="22"/>
        </w:rPr>
      </w:pPr>
      <w:r w:rsidRPr="00DA0343">
        <w:rPr>
          <w:sz w:val="22"/>
          <w:szCs w:val="22"/>
        </w:rPr>
        <w:t>$100 &amp; Above</w:t>
      </w:r>
    </w:p>
    <w:p w14:paraId="267F991A" w14:textId="77777777" w:rsidR="00AE54E9" w:rsidRPr="00DA0343" w:rsidRDefault="00AE54E9" w:rsidP="00AE54E9">
      <w:pPr>
        <w:ind w:left="720" w:right="-360"/>
        <w:rPr>
          <w:sz w:val="22"/>
          <w:szCs w:val="22"/>
        </w:rPr>
      </w:pPr>
      <w:r w:rsidRPr="00DA0343">
        <w:rPr>
          <w:sz w:val="22"/>
          <w:szCs w:val="22"/>
        </w:rPr>
        <w:t>&lt;$100</w:t>
      </w:r>
    </w:p>
    <w:p w14:paraId="08212FF3" w14:textId="77777777" w:rsidR="00AE54E9" w:rsidRPr="00DA0343" w:rsidRDefault="00AE54E9" w:rsidP="00AE54E9">
      <w:pPr>
        <w:ind w:right="-360"/>
        <w:rPr>
          <w:sz w:val="22"/>
          <w:szCs w:val="22"/>
        </w:rPr>
      </w:pPr>
    </w:p>
    <w:p w14:paraId="7C3924E9" w14:textId="77777777" w:rsidR="00AE54E9" w:rsidRPr="00DA0343" w:rsidRDefault="00AE54E9" w:rsidP="00AE54E9">
      <w:pPr>
        <w:ind w:left="180" w:right="-360"/>
        <w:rPr>
          <w:sz w:val="22"/>
          <w:szCs w:val="22"/>
        </w:rPr>
      </w:pPr>
      <w:r w:rsidRPr="00DA0343">
        <w:rPr>
          <w:sz w:val="22"/>
          <w:szCs w:val="22"/>
        </w:rPr>
        <w:t>Personal Property</w:t>
      </w:r>
    </w:p>
    <w:p w14:paraId="374A0238" w14:textId="77777777" w:rsidR="00AE54E9" w:rsidRPr="00DA0343" w:rsidRDefault="00AE54E9" w:rsidP="00AE54E9">
      <w:pPr>
        <w:ind w:left="720" w:right="-360"/>
        <w:rPr>
          <w:sz w:val="22"/>
          <w:szCs w:val="22"/>
        </w:rPr>
      </w:pPr>
      <w:r w:rsidRPr="00DA0343">
        <w:rPr>
          <w:sz w:val="22"/>
          <w:szCs w:val="22"/>
        </w:rPr>
        <w:t>$100 &amp; Above</w:t>
      </w:r>
    </w:p>
    <w:p w14:paraId="2D43F6B0" w14:textId="77777777" w:rsidR="00AE54E9" w:rsidRPr="00DA0343" w:rsidRDefault="00AE54E9" w:rsidP="00AE54E9">
      <w:pPr>
        <w:ind w:left="720" w:right="-360"/>
        <w:rPr>
          <w:sz w:val="22"/>
          <w:szCs w:val="22"/>
        </w:rPr>
      </w:pPr>
      <w:r w:rsidRPr="00DA0343">
        <w:rPr>
          <w:sz w:val="22"/>
          <w:szCs w:val="22"/>
        </w:rPr>
        <w:t>&lt;$100</w:t>
      </w:r>
    </w:p>
    <w:p w14:paraId="235B7756" w14:textId="77777777" w:rsidR="00AE54E9" w:rsidRPr="00DA0343" w:rsidRDefault="00AE54E9" w:rsidP="00AE54E9">
      <w:pPr>
        <w:ind w:right="-360"/>
        <w:rPr>
          <w:sz w:val="22"/>
          <w:szCs w:val="22"/>
        </w:rPr>
      </w:pPr>
    </w:p>
    <w:p w14:paraId="06FDD6F7" w14:textId="77777777" w:rsidR="00AE54E9" w:rsidRPr="00DA0343" w:rsidRDefault="00AE54E9" w:rsidP="00AE54E9">
      <w:pPr>
        <w:ind w:left="260" w:right="-360"/>
        <w:rPr>
          <w:sz w:val="22"/>
          <w:szCs w:val="22"/>
        </w:rPr>
      </w:pPr>
      <w:r w:rsidRPr="00DA0343">
        <w:rPr>
          <w:sz w:val="22"/>
          <w:szCs w:val="22"/>
        </w:rPr>
        <w:t>Motor Vehicles</w:t>
      </w:r>
    </w:p>
    <w:p w14:paraId="532C8876" w14:textId="77777777" w:rsidR="00AE54E9" w:rsidRPr="00DA0343" w:rsidRDefault="00AE54E9" w:rsidP="00AE54E9">
      <w:pPr>
        <w:ind w:left="620" w:right="-360"/>
        <w:rPr>
          <w:sz w:val="22"/>
          <w:szCs w:val="22"/>
        </w:rPr>
      </w:pPr>
      <w:r w:rsidRPr="00DA0343">
        <w:rPr>
          <w:sz w:val="22"/>
          <w:szCs w:val="22"/>
        </w:rPr>
        <w:t>Government Motor Vehicle</w:t>
      </w:r>
    </w:p>
    <w:p w14:paraId="6E7C02B0" w14:textId="77777777" w:rsidR="00AE54E9" w:rsidRPr="00DA0343" w:rsidRDefault="00AE54E9" w:rsidP="00AE54E9">
      <w:pPr>
        <w:ind w:left="620" w:right="-360"/>
        <w:rPr>
          <w:sz w:val="22"/>
          <w:szCs w:val="22"/>
        </w:rPr>
      </w:pPr>
      <w:r w:rsidRPr="00DA0343">
        <w:rPr>
          <w:sz w:val="22"/>
          <w:szCs w:val="22"/>
        </w:rPr>
        <w:t>Private Motor Vehicle</w:t>
      </w:r>
    </w:p>
    <w:p w14:paraId="26800264" w14:textId="77777777" w:rsidR="002D3441" w:rsidRDefault="002D3441" w:rsidP="002D3441">
      <w:pPr>
        <w:sectPr w:rsidR="002D3441" w:rsidSect="00B91DB6">
          <w:headerReference w:type="even" r:id="rId30"/>
          <w:headerReference w:type="default" r:id="rId31"/>
          <w:pgSz w:w="12240" w:h="15840" w:code="1"/>
          <w:pgMar w:top="1440" w:right="1440" w:bottom="1440" w:left="1440" w:header="720" w:footer="720" w:gutter="0"/>
          <w:cols w:space="720"/>
          <w:titlePg/>
        </w:sectPr>
      </w:pPr>
    </w:p>
    <w:p w14:paraId="17E871E6" w14:textId="77777777" w:rsidR="002D3441" w:rsidRPr="00657931" w:rsidRDefault="005C5F7F" w:rsidP="002D3441">
      <w:pPr>
        <w:pStyle w:val="Heading1"/>
      </w:pPr>
      <w:bookmarkStart w:id="127" w:name="_Toc224714277"/>
      <w:r>
        <w:lastRenderedPageBreak/>
        <w:t>Police Clerical Menu</w:t>
      </w:r>
      <w:bookmarkEnd w:id="127"/>
    </w:p>
    <w:p w14:paraId="4B66478A" w14:textId="77777777" w:rsidR="002D3441" w:rsidRPr="00FF1D05" w:rsidRDefault="002D3441" w:rsidP="002D3441">
      <w:pPr>
        <w:rPr>
          <w:szCs w:val="24"/>
        </w:rPr>
      </w:pPr>
    </w:p>
    <w:p w14:paraId="2DD361CF" w14:textId="77777777" w:rsidR="002D3441" w:rsidRPr="00FF1D05" w:rsidRDefault="002D3441" w:rsidP="002D3441">
      <w:pPr>
        <w:rPr>
          <w:szCs w:val="24"/>
        </w:rPr>
      </w:pPr>
    </w:p>
    <w:p w14:paraId="215C1286" w14:textId="77777777" w:rsidR="00FF1D05" w:rsidRPr="00FF1D05" w:rsidRDefault="00FF1D05" w:rsidP="00FF1D05">
      <w:pPr>
        <w:rPr>
          <w:szCs w:val="24"/>
        </w:rPr>
      </w:pPr>
      <w:r w:rsidRPr="00FF1D05">
        <w:rPr>
          <w:szCs w:val="24"/>
        </w:rPr>
        <w:t>The options in the Police Clerical Menu are all found in the Police Chief Menu.  Please refer to that section for the option documentation.</w:t>
      </w:r>
    </w:p>
    <w:p w14:paraId="643F6DBA" w14:textId="77777777" w:rsidR="00FF1D05" w:rsidRPr="00FF1D05" w:rsidRDefault="00FF1D05" w:rsidP="00FF1D05">
      <w:pPr>
        <w:rPr>
          <w:szCs w:val="24"/>
        </w:rPr>
      </w:pPr>
    </w:p>
    <w:p w14:paraId="70616A9C" w14:textId="77777777" w:rsidR="00FF1D05" w:rsidRPr="00FF1D05" w:rsidRDefault="00FF1D05" w:rsidP="00FF1D05">
      <w:pPr>
        <w:rPr>
          <w:szCs w:val="24"/>
        </w:rPr>
      </w:pPr>
    </w:p>
    <w:p w14:paraId="6443CE0B" w14:textId="77777777" w:rsidR="00FF1D05" w:rsidRPr="00FF1D05" w:rsidRDefault="00FF1D05" w:rsidP="00FF1D05">
      <w:pPr>
        <w:rPr>
          <w:szCs w:val="24"/>
        </w:rPr>
      </w:pPr>
      <w:r w:rsidRPr="00FF1D05">
        <w:rPr>
          <w:szCs w:val="24"/>
        </w:rPr>
        <w:t>Daily Operations Journal</w:t>
      </w:r>
    </w:p>
    <w:p w14:paraId="18446114" w14:textId="77777777" w:rsidR="00FF1D05" w:rsidRPr="00FF1D05" w:rsidRDefault="00FF1D05" w:rsidP="00FF1D05">
      <w:pPr>
        <w:ind w:left="180"/>
        <w:rPr>
          <w:szCs w:val="24"/>
        </w:rPr>
      </w:pPr>
      <w:r w:rsidRPr="00FF1D05">
        <w:rPr>
          <w:szCs w:val="24"/>
        </w:rPr>
        <w:t>Add a Journal Entry</w:t>
      </w:r>
    </w:p>
    <w:p w14:paraId="124CF105" w14:textId="77777777" w:rsidR="00FF1D05" w:rsidRPr="00FF1D05" w:rsidRDefault="00FF1D05" w:rsidP="00FF1D05">
      <w:pPr>
        <w:ind w:left="180"/>
        <w:rPr>
          <w:szCs w:val="24"/>
        </w:rPr>
      </w:pPr>
      <w:r w:rsidRPr="00FF1D05">
        <w:rPr>
          <w:szCs w:val="24"/>
        </w:rPr>
        <w:t>Create a Daily Journal</w:t>
      </w:r>
    </w:p>
    <w:p w14:paraId="2CC6FB80" w14:textId="77777777" w:rsidR="00FF1D05" w:rsidRPr="00FF1D05" w:rsidRDefault="00FF1D05" w:rsidP="00FF1D05">
      <w:pPr>
        <w:ind w:left="180"/>
        <w:rPr>
          <w:szCs w:val="24"/>
        </w:rPr>
      </w:pPr>
      <w:r w:rsidRPr="00FF1D05">
        <w:rPr>
          <w:szCs w:val="24"/>
        </w:rPr>
        <w:t>Print Daily Journal</w:t>
      </w:r>
    </w:p>
    <w:p w14:paraId="68AB1731" w14:textId="77777777" w:rsidR="00FF1D05" w:rsidRPr="00FF1D05" w:rsidRDefault="00FF1D05" w:rsidP="00FF1D05">
      <w:pPr>
        <w:rPr>
          <w:szCs w:val="24"/>
        </w:rPr>
      </w:pPr>
      <w:r w:rsidRPr="00FF1D05">
        <w:rPr>
          <w:szCs w:val="24"/>
        </w:rPr>
        <w:t>Print Offense Report</w:t>
      </w:r>
    </w:p>
    <w:p w14:paraId="06A5ADC3" w14:textId="77777777" w:rsidR="00FF1D05" w:rsidRPr="00FF1D05" w:rsidRDefault="00FF1D05" w:rsidP="00FF1D05">
      <w:pPr>
        <w:rPr>
          <w:szCs w:val="24"/>
        </w:rPr>
      </w:pPr>
      <w:r w:rsidRPr="00FF1D05">
        <w:rPr>
          <w:szCs w:val="24"/>
        </w:rPr>
        <w:t>Quick Name Check</w:t>
      </w:r>
    </w:p>
    <w:p w14:paraId="1D07C817" w14:textId="77777777" w:rsidR="00FF1D05" w:rsidRPr="00FF1D05" w:rsidRDefault="00FF1D05" w:rsidP="00FF1D05">
      <w:pPr>
        <w:rPr>
          <w:szCs w:val="24"/>
        </w:rPr>
      </w:pPr>
      <w:r w:rsidRPr="00FF1D05">
        <w:rPr>
          <w:szCs w:val="24"/>
        </w:rPr>
        <w:t>Criminal Statute Info</w:t>
      </w:r>
    </w:p>
    <w:p w14:paraId="4E93E150" w14:textId="77777777" w:rsidR="00FF1D05" w:rsidRPr="00FF1D05" w:rsidRDefault="00FF1D05" w:rsidP="00FF1D05">
      <w:pPr>
        <w:ind w:left="180"/>
        <w:rPr>
          <w:szCs w:val="24"/>
        </w:rPr>
      </w:pPr>
      <w:r w:rsidRPr="00FF1D05">
        <w:rPr>
          <w:szCs w:val="24"/>
        </w:rPr>
        <w:t>Criminal Statute Lookup</w:t>
      </w:r>
    </w:p>
    <w:p w14:paraId="1A37946E" w14:textId="77777777" w:rsidR="00FF1D05" w:rsidRPr="00FF1D05" w:rsidRDefault="00FF1D05" w:rsidP="00FF1D05">
      <w:pPr>
        <w:ind w:left="180"/>
        <w:rPr>
          <w:szCs w:val="24"/>
        </w:rPr>
      </w:pPr>
      <w:r w:rsidRPr="00FF1D05">
        <w:rPr>
          <w:szCs w:val="24"/>
        </w:rPr>
        <w:t>Print Criminal Statute List</w:t>
      </w:r>
    </w:p>
    <w:p w14:paraId="6145F5AF" w14:textId="77777777" w:rsidR="00FF1D05" w:rsidRPr="00FF1D05" w:rsidRDefault="00FF1D05" w:rsidP="00FF1D05">
      <w:pPr>
        <w:rPr>
          <w:szCs w:val="24"/>
        </w:rPr>
      </w:pPr>
      <w:r w:rsidRPr="00FF1D05">
        <w:rPr>
          <w:szCs w:val="24"/>
        </w:rPr>
        <w:t>Training Records</w:t>
      </w:r>
    </w:p>
    <w:p w14:paraId="53EF1D7B" w14:textId="77777777" w:rsidR="00FF1D05" w:rsidRPr="00FF1D05" w:rsidRDefault="00FF1D05" w:rsidP="00FF1D05">
      <w:pPr>
        <w:ind w:left="180"/>
        <w:rPr>
          <w:szCs w:val="24"/>
        </w:rPr>
      </w:pPr>
      <w:r w:rsidRPr="00FF1D05">
        <w:rPr>
          <w:szCs w:val="24"/>
        </w:rPr>
        <w:t>All Officers Record Print</w:t>
      </w:r>
    </w:p>
    <w:p w14:paraId="174AC889" w14:textId="77777777" w:rsidR="00FF1D05" w:rsidRPr="00FF1D05" w:rsidRDefault="00FF1D05" w:rsidP="00FF1D05">
      <w:pPr>
        <w:ind w:left="180"/>
        <w:rPr>
          <w:szCs w:val="24"/>
        </w:rPr>
      </w:pPr>
      <w:r w:rsidRPr="00FF1D05">
        <w:rPr>
          <w:szCs w:val="24"/>
        </w:rPr>
        <w:t>Create/Edit Training Record</w:t>
      </w:r>
    </w:p>
    <w:p w14:paraId="2AFBE2DF" w14:textId="77777777" w:rsidR="00FF1D05" w:rsidRPr="00FF1D05" w:rsidRDefault="00FF1D05" w:rsidP="00FF1D05">
      <w:pPr>
        <w:ind w:left="180"/>
        <w:rPr>
          <w:szCs w:val="24"/>
        </w:rPr>
      </w:pPr>
      <w:r w:rsidRPr="00FF1D05">
        <w:rPr>
          <w:szCs w:val="24"/>
        </w:rPr>
        <w:t>Individual Officer Record Print</w:t>
      </w:r>
    </w:p>
    <w:p w14:paraId="1C3B5A35" w14:textId="77777777" w:rsidR="00FF1D05" w:rsidRPr="00FF1D05" w:rsidRDefault="00FF1D05" w:rsidP="00FF1D05">
      <w:pPr>
        <w:ind w:left="180"/>
        <w:rPr>
          <w:szCs w:val="24"/>
        </w:rPr>
      </w:pPr>
      <w:r w:rsidRPr="00FF1D05">
        <w:rPr>
          <w:szCs w:val="24"/>
        </w:rPr>
        <w:t>Print Training Record by Selections</w:t>
      </w:r>
    </w:p>
    <w:p w14:paraId="2C006AE3" w14:textId="77777777" w:rsidR="00FF1D05" w:rsidRPr="00FF1D05" w:rsidRDefault="00FF1D05" w:rsidP="00FF1D05">
      <w:pPr>
        <w:ind w:left="180"/>
        <w:rPr>
          <w:szCs w:val="24"/>
        </w:rPr>
      </w:pPr>
      <w:r w:rsidRPr="00FF1D05">
        <w:rPr>
          <w:szCs w:val="24"/>
        </w:rPr>
        <w:t>Select Type of Training Print</w:t>
      </w:r>
    </w:p>
    <w:p w14:paraId="271152D2" w14:textId="77777777" w:rsidR="00FF1D05" w:rsidRPr="00FF1D05" w:rsidRDefault="00FF1D05" w:rsidP="00FF1D05">
      <w:pPr>
        <w:rPr>
          <w:szCs w:val="24"/>
        </w:rPr>
      </w:pPr>
      <w:r w:rsidRPr="00FF1D05">
        <w:rPr>
          <w:szCs w:val="24"/>
        </w:rPr>
        <w:t>Uniform Crime Reports</w:t>
      </w:r>
    </w:p>
    <w:p w14:paraId="5EA2F949" w14:textId="77777777" w:rsidR="00FF1D05" w:rsidRPr="00FF1D05" w:rsidRDefault="00FF1D05" w:rsidP="00FF1D05">
      <w:pPr>
        <w:ind w:left="180"/>
        <w:rPr>
          <w:szCs w:val="24"/>
        </w:rPr>
      </w:pPr>
      <w:r w:rsidRPr="00FF1D05">
        <w:rPr>
          <w:szCs w:val="24"/>
        </w:rPr>
        <w:t>Generate Crime Statistics</w:t>
      </w:r>
    </w:p>
    <w:p w14:paraId="2D424BCC" w14:textId="77777777" w:rsidR="00FF1D05" w:rsidRPr="00FF1D05" w:rsidRDefault="00FF1D05" w:rsidP="00FF1D05">
      <w:pPr>
        <w:ind w:left="180"/>
        <w:rPr>
          <w:szCs w:val="24"/>
        </w:rPr>
      </w:pPr>
      <w:r w:rsidRPr="00FF1D05">
        <w:rPr>
          <w:szCs w:val="24"/>
        </w:rPr>
        <w:t>Print Crime Report</w:t>
      </w:r>
    </w:p>
    <w:p w14:paraId="6362A8A0" w14:textId="77777777" w:rsidR="00FF1D05" w:rsidRPr="00FF1D05" w:rsidRDefault="00FF1D05" w:rsidP="00FF1D05">
      <w:pPr>
        <w:ind w:left="180"/>
        <w:rPr>
          <w:szCs w:val="24"/>
        </w:rPr>
      </w:pPr>
      <w:r w:rsidRPr="00FF1D05">
        <w:rPr>
          <w:szCs w:val="24"/>
        </w:rPr>
        <w:t>Transmit a Crime Report</w:t>
      </w:r>
    </w:p>
    <w:p w14:paraId="5AEBE1F5" w14:textId="77777777" w:rsidR="00FF1D05" w:rsidRPr="00FF1D05" w:rsidRDefault="00FF1D05" w:rsidP="00FF1D05">
      <w:pPr>
        <w:ind w:left="180"/>
        <w:rPr>
          <w:szCs w:val="24"/>
        </w:rPr>
      </w:pPr>
      <w:r w:rsidRPr="00FF1D05">
        <w:rPr>
          <w:szCs w:val="24"/>
        </w:rPr>
        <w:t>Delete Crime Statistics</w:t>
      </w:r>
    </w:p>
    <w:p w14:paraId="26485A0F" w14:textId="77777777" w:rsidR="00FF1D05" w:rsidRPr="00FF1D05" w:rsidRDefault="00FF1D05" w:rsidP="00FF1D05">
      <w:pPr>
        <w:rPr>
          <w:szCs w:val="24"/>
        </w:rPr>
      </w:pPr>
      <w:r w:rsidRPr="00FF1D05">
        <w:rPr>
          <w:szCs w:val="24"/>
        </w:rPr>
        <w:t>Vehicle Registrations</w:t>
      </w:r>
    </w:p>
    <w:p w14:paraId="40B3B410" w14:textId="77777777" w:rsidR="00FF1D05" w:rsidRPr="00FF1D05" w:rsidRDefault="00FF1D05" w:rsidP="00FF1D05">
      <w:pPr>
        <w:ind w:left="180"/>
        <w:rPr>
          <w:szCs w:val="24"/>
        </w:rPr>
      </w:pPr>
      <w:r w:rsidRPr="00FF1D05">
        <w:rPr>
          <w:szCs w:val="24"/>
        </w:rPr>
        <w:t>Car Pool Lists</w:t>
      </w:r>
    </w:p>
    <w:p w14:paraId="490F8FA5" w14:textId="77777777" w:rsidR="00FF1D05" w:rsidRPr="00FF1D05" w:rsidRDefault="00FF1D05" w:rsidP="00FF1D05">
      <w:pPr>
        <w:ind w:left="360"/>
        <w:rPr>
          <w:szCs w:val="24"/>
        </w:rPr>
      </w:pPr>
      <w:r w:rsidRPr="00FF1D05">
        <w:rPr>
          <w:szCs w:val="24"/>
        </w:rPr>
        <w:t>Car Pool Availability List</w:t>
      </w:r>
    </w:p>
    <w:p w14:paraId="750691DE" w14:textId="77777777" w:rsidR="00FF1D05" w:rsidRPr="00FF1D05" w:rsidRDefault="00FF1D05" w:rsidP="00FF1D05">
      <w:pPr>
        <w:ind w:left="360"/>
        <w:rPr>
          <w:szCs w:val="24"/>
        </w:rPr>
      </w:pPr>
      <w:r w:rsidRPr="00FF1D05">
        <w:rPr>
          <w:szCs w:val="24"/>
        </w:rPr>
        <w:t>Assigned Car Pool Spaces</w:t>
      </w:r>
    </w:p>
    <w:p w14:paraId="1816E531" w14:textId="77777777" w:rsidR="00FF1D05" w:rsidRPr="00FF1D05" w:rsidRDefault="00FF1D05" w:rsidP="00FF1D05">
      <w:pPr>
        <w:ind w:left="180"/>
        <w:rPr>
          <w:szCs w:val="24"/>
        </w:rPr>
      </w:pPr>
      <w:r w:rsidRPr="00FF1D05">
        <w:rPr>
          <w:szCs w:val="24"/>
        </w:rPr>
        <w:t>Create/Edit Vehicle Registration</w:t>
      </w:r>
    </w:p>
    <w:p w14:paraId="41633FE0" w14:textId="77777777" w:rsidR="00FF1D05" w:rsidRPr="00FF1D05" w:rsidRDefault="00FF1D05" w:rsidP="00FF1D05">
      <w:pPr>
        <w:ind w:left="180"/>
        <w:rPr>
          <w:szCs w:val="24"/>
        </w:rPr>
      </w:pPr>
      <w:r w:rsidRPr="00FF1D05">
        <w:rPr>
          <w:szCs w:val="24"/>
        </w:rPr>
        <w:t>Identify Unknown Vehicle</w:t>
      </w:r>
    </w:p>
    <w:p w14:paraId="17963B43" w14:textId="77777777" w:rsidR="00FF1D05" w:rsidRPr="00FF1D05" w:rsidRDefault="00FF1D05" w:rsidP="00FF1D05">
      <w:pPr>
        <w:ind w:left="180"/>
        <w:rPr>
          <w:szCs w:val="24"/>
        </w:rPr>
      </w:pPr>
      <w:r w:rsidRPr="00FF1D05">
        <w:rPr>
          <w:szCs w:val="24"/>
        </w:rPr>
        <w:t>Lookup Vehicle Registration</w:t>
      </w:r>
    </w:p>
    <w:p w14:paraId="796C265E" w14:textId="77777777" w:rsidR="00FF1D05" w:rsidRPr="00FF1D05" w:rsidRDefault="00FF1D05" w:rsidP="00FF1D05">
      <w:pPr>
        <w:ind w:left="180"/>
        <w:rPr>
          <w:szCs w:val="24"/>
        </w:rPr>
      </w:pPr>
      <w:r w:rsidRPr="00FF1D05">
        <w:rPr>
          <w:szCs w:val="24"/>
        </w:rPr>
        <w:t>Print Vehicle Registration Log</w:t>
      </w:r>
    </w:p>
    <w:p w14:paraId="4508EAB8" w14:textId="77777777" w:rsidR="00FF1D05" w:rsidRPr="00FF1D05" w:rsidRDefault="00FF1D05" w:rsidP="00FF1D05">
      <w:pPr>
        <w:rPr>
          <w:szCs w:val="24"/>
        </w:rPr>
      </w:pPr>
      <w:r w:rsidRPr="00FF1D05">
        <w:rPr>
          <w:szCs w:val="24"/>
        </w:rPr>
        <w:t>Violations</w:t>
      </w:r>
    </w:p>
    <w:p w14:paraId="02217761" w14:textId="77777777" w:rsidR="00FF1D05" w:rsidRPr="00FF1D05" w:rsidRDefault="00FF1D05" w:rsidP="00FF1D05">
      <w:pPr>
        <w:ind w:left="180"/>
        <w:rPr>
          <w:szCs w:val="24"/>
        </w:rPr>
      </w:pPr>
      <w:r w:rsidRPr="00FF1D05">
        <w:rPr>
          <w:szCs w:val="24"/>
        </w:rPr>
        <w:t>Create Courtesy Violation Notice Entry</w:t>
      </w:r>
    </w:p>
    <w:p w14:paraId="58ED723E" w14:textId="77777777" w:rsidR="00FF1D05" w:rsidRPr="00FF1D05" w:rsidRDefault="00FF1D05" w:rsidP="00FF1D05">
      <w:pPr>
        <w:ind w:left="180"/>
        <w:rPr>
          <w:szCs w:val="24"/>
        </w:rPr>
      </w:pPr>
      <w:r w:rsidRPr="00FF1D05">
        <w:rPr>
          <w:szCs w:val="24"/>
        </w:rPr>
        <w:t>Create Violation Notice Entry</w:t>
      </w:r>
    </w:p>
    <w:p w14:paraId="2844A299" w14:textId="77777777" w:rsidR="00FF1D05" w:rsidRPr="00FF1D05" w:rsidRDefault="00FF1D05" w:rsidP="00FF1D05">
      <w:pPr>
        <w:ind w:left="180"/>
        <w:rPr>
          <w:szCs w:val="24"/>
        </w:rPr>
      </w:pPr>
      <w:r w:rsidRPr="00FF1D05">
        <w:rPr>
          <w:szCs w:val="24"/>
        </w:rPr>
        <w:t>Print a Violation by Name</w:t>
      </w:r>
    </w:p>
    <w:p w14:paraId="6C1E8B8A" w14:textId="77777777" w:rsidR="00FF1D05" w:rsidRPr="00FF1D05" w:rsidRDefault="00FF1D05" w:rsidP="00FF1D05">
      <w:pPr>
        <w:ind w:left="180"/>
        <w:rPr>
          <w:szCs w:val="24"/>
        </w:rPr>
      </w:pPr>
      <w:r w:rsidRPr="00FF1D05">
        <w:rPr>
          <w:szCs w:val="24"/>
        </w:rPr>
        <w:t>Print a U.S.D.C. Violation by #</w:t>
      </w:r>
    </w:p>
    <w:p w14:paraId="6ADC23AB" w14:textId="77777777" w:rsidR="00FF1D05" w:rsidRPr="00FF1D05" w:rsidRDefault="00FF1D05" w:rsidP="00FF1D05">
      <w:pPr>
        <w:ind w:left="180"/>
        <w:rPr>
          <w:szCs w:val="24"/>
        </w:rPr>
      </w:pPr>
      <w:r w:rsidRPr="00FF1D05">
        <w:rPr>
          <w:szCs w:val="24"/>
        </w:rPr>
        <w:t>Update Violation Notice Entry</w:t>
      </w:r>
    </w:p>
    <w:p w14:paraId="1A513EC0" w14:textId="77777777" w:rsidR="00FF1D05" w:rsidRPr="00FF1D05" w:rsidRDefault="00FF1D05" w:rsidP="00FF1D05">
      <w:pPr>
        <w:ind w:left="180"/>
        <w:rPr>
          <w:szCs w:val="24"/>
        </w:rPr>
      </w:pPr>
      <w:r w:rsidRPr="00FF1D05">
        <w:rPr>
          <w:szCs w:val="24"/>
        </w:rPr>
        <w:t>Violations Issued By Officer</w:t>
      </w:r>
    </w:p>
    <w:p w14:paraId="39E10752" w14:textId="77777777" w:rsidR="00FF1D05" w:rsidRPr="00FF1D05" w:rsidRDefault="00FF1D05" w:rsidP="00FF1D05">
      <w:pPr>
        <w:ind w:left="180"/>
        <w:rPr>
          <w:szCs w:val="24"/>
        </w:rPr>
      </w:pPr>
      <w:r w:rsidRPr="00FF1D05">
        <w:rPr>
          <w:szCs w:val="24"/>
        </w:rPr>
        <w:t>Violation Match Report</w:t>
      </w:r>
    </w:p>
    <w:p w14:paraId="08E297C7" w14:textId="77777777" w:rsidR="00FF1D05" w:rsidRPr="00FF1D05" w:rsidRDefault="00FF1D05" w:rsidP="00FF1D05">
      <w:pPr>
        <w:ind w:left="180"/>
        <w:rPr>
          <w:szCs w:val="24"/>
        </w:rPr>
      </w:pPr>
      <w:r w:rsidRPr="00FF1D05">
        <w:rPr>
          <w:szCs w:val="24"/>
        </w:rPr>
        <w:t>Violation Notices Issued Report</w:t>
      </w:r>
    </w:p>
    <w:p w14:paraId="77E56F9A" w14:textId="77777777" w:rsidR="00FF1D05" w:rsidRPr="00FF1D05" w:rsidRDefault="00FF1D05" w:rsidP="00FF1D05">
      <w:pPr>
        <w:ind w:left="180"/>
        <w:rPr>
          <w:szCs w:val="24"/>
        </w:rPr>
      </w:pPr>
      <w:r w:rsidRPr="00FF1D05">
        <w:rPr>
          <w:szCs w:val="24"/>
        </w:rPr>
        <w:t>Warnings and Violations Issued Report</w:t>
      </w:r>
    </w:p>
    <w:p w14:paraId="37F75DA2" w14:textId="77777777" w:rsidR="00FF1D05" w:rsidRPr="00FF1D05" w:rsidRDefault="00FF1D05" w:rsidP="00FF1D05">
      <w:pPr>
        <w:rPr>
          <w:szCs w:val="24"/>
        </w:rPr>
      </w:pPr>
      <w:r w:rsidRPr="00FF1D05">
        <w:rPr>
          <w:szCs w:val="24"/>
        </w:rPr>
        <w:br w:type="page"/>
      </w:r>
      <w:r w:rsidRPr="00FF1D05">
        <w:rPr>
          <w:szCs w:val="24"/>
        </w:rPr>
        <w:lastRenderedPageBreak/>
        <w:t>Wants &amp; Warrants</w:t>
      </w:r>
    </w:p>
    <w:p w14:paraId="27CFDEE7" w14:textId="77777777" w:rsidR="00FF1D05" w:rsidRPr="00FF1D05" w:rsidRDefault="00FF1D05" w:rsidP="00FF1D05">
      <w:pPr>
        <w:ind w:left="180"/>
        <w:rPr>
          <w:szCs w:val="24"/>
        </w:rPr>
      </w:pPr>
      <w:r w:rsidRPr="00FF1D05">
        <w:rPr>
          <w:szCs w:val="24"/>
        </w:rPr>
        <w:t>Create/Edit Wants &amp; Warrants Record</w:t>
      </w:r>
    </w:p>
    <w:p w14:paraId="6CA70F98" w14:textId="77777777" w:rsidR="00FF1D05" w:rsidRPr="00FF1D05" w:rsidRDefault="00FF1D05" w:rsidP="00FF1D05">
      <w:pPr>
        <w:ind w:left="180"/>
        <w:rPr>
          <w:szCs w:val="24"/>
        </w:rPr>
      </w:pPr>
      <w:r w:rsidRPr="00FF1D05">
        <w:rPr>
          <w:szCs w:val="24"/>
        </w:rPr>
        <w:t>Lookup Wants &amp; Warrants Record</w:t>
      </w:r>
    </w:p>
    <w:p w14:paraId="600E2597" w14:textId="77777777" w:rsidR="00FF1D05" w:rsidRPr="00FF1D05" w:rsidRDefault="00FF1D05" w:rsidP="00FF1D05">
      <w:pPr>
        <w:ind w:left="180"/>
        <w:rPr>
          <w:szCs w:val="24"/>
        </w:rPr>
      </w:pPr>
      <w:r w:rsidRPr="00FF1D05">
        <w:rPr>
          <w:szCs w:val="24"/>
        </w:rPr>
        <w:t>Print Active Wants &amp; Warrants</w:t>
      </w:r>
    </w:p>
    <w:p w14:paraId="19C4F6F0" w14:textId="77777777" w:rsidR="00FF1D05" w:rsidRPr="00FF1D05" w:rsidRDefault="00FF1D05" w:rsidP="00FF1D05">
      <w:pPr>
        <w:ind w:left="180"/>
        <w:rPr>
          <w:szCs w:val="24"/>
        </w:rPr>
      </w:pPr>
      <w:r w:rsidRPr="00FF1D05">
        <w:rPr>
          <w:szCs w:val="24"/>
        </w:rPr>
        <w:t>Personal Descriptor Lookup</w:t>
      </w:r>
    </w:p>
    <w:p w14:paraId="344209F0" w14:textId="77777777" w:rsidR="00FF1D05" w:rsidRPr="00FF1D05" w:rsidRDefault="00FF1D05" w:rsidP="00FF1D05">
      <w:pPr>
        <w:ind w:left="180"/>
        <w:rPr>
          <w:szCs w:val="24"/>
        </w:rPr>
      </w:pPr>
      <w:r w:rsidRPr="00FF1D05">
        <w:rPr>
          <w:szCs w:val="24"/>
        </w:rPr>
        <w:t>Print Wants &amp; Warrants Records</w:t>
      </w:r>
    </w:p>
    <w:p w14:paraId="6484113B" w14:textId="77777777" w:rsidR="00FF1D05" w:rsidRPr="00FF1D05" w:rsidRDefault="00FF1D05" w:rsidP="00FF1D05">
      <w:pPr>
        <w:rPr>
          <w:szCs w:val="24"/>
        </w:rPr>
      </w:pPr>
      <w:r w:rsidRPr="00FF1D05">
        <w:rPr>
          <w:szCs w:val="24"/>
        </w:rPr>
        <w:t>Daily Activity</w:t>
      </w:r>
    </w:p>
    <w:p w14:paraId="3995E47E" w14:textId="77777777" w:rsidR="00FF1D05" w:rsidRPr="00FF1D05" w:rsidRDefault="00FF1D05" w:rsidP="00FF1D05">
      <w:pPr>
        <w:ind w:left="180"/>
        <w:rPr>
          <w:szCs w:val="24"/>
        </w:rPr>
      </w:pPr>
      <w:r w:rsidRPr="00FF1D05">
        <w:rPr>
          <w:szCs w:val="24"/>
        </w:rPr>
        <w:t>Create/Add Daily Activity Entry</w:t>
      </w:r>
    </w:p>
    <w:p w14:paraId="466B8A5E" w14:textId="77777777" w:rsidR="00FF1D05" w:rsidRPr="00FF1D05" w:rsidRDefault="00FF1D05" w:rsidP="00FF1D05">
      <w:pPr>
        <w:ind w:left="180"/>
        <w:rPr>
          <w:szCs w:val="24"/>
        </w:rPr>
      </w:pPr>
      <w:r w:rsidRPr="00FF1D05">
        <w:rPr>
          <w:szCs w:val="24"/>
        </w:rPr>
        <w:t>Print Workload Report</w:t>
      </w:r>
    </w:p>
    <w:p w14:paraId="26A814C3" w14:textId="77777777" w:rsidR="00022A99" w:rsidRDefault="00022A99" w:rsidP="002D3441">
      <w:pPr>
        <w:rPr>
          <w:szCs w:val="24"/>
        </w:rPr>
        <w:sectPr w:rsidR="00022A99">
          <w:headerReference w:type="even" r:id="rId32"/>
          <w:headerReference w:type="default" r:id="rId33"/>
          <w:pgSz w:w="12240" w:h="15840" w:code="1"/>
          <w:pgMar w:top="1440" w:right="1440" w:bottom="1440" w:left="1440" w:header="720" w:footer="720" w:gutter="0"/>
          <w:cols w:space="720"/>
        </w:sectPr>
      </w:pPr>
    </w:p>
    <w:p w14:paraId="193143CD" w14:textId="77777777" w:rsidR="00022A99" w:rsidRDefault="00022A99" w:rsidP="00022A99">
      <w:pPr>
        <w:pStyle w:val="Heading1"/>
      </w:pPr>
      <w:bookmarkStart w:id="128" w:name="_Toc224714278"/>
      <w:r>
        <w:lastRenderedPageBreak/>
        <w:t>Glossary</w:t>
      </w:r>
      <w:bookmarkEnd w:id="128"/>
    </w:p>
    <w:p w14:paraId="1202C37A" w14:textId="77777777" w:rsidR="00022A99" w:rsidRDefault="00022A99" w:rsidP="002D3441">
      <w:pPr>
        <w:rPr>
          <w:szCs w:val="24"/>
        </w:rPr>
      </w:pPr>
    </w:p>
    <w:p w14:paraId="0F11D50C" w14:textId="77777777" w:rsidR="00022A99" w:rsidRDefault="00022A99" w:rsidP="002D3441">
      <w:pPr>
        <w:rPr>
          <w:szCs w:val="24"/>
        </w:rPr>
      </w:pPr>
    </w:p>
    <w:p w14:paraId="3A26E9E7" w14:textId="77777777" w:rsidR="00FF1D05" w:rsidRPr="00FF1D05" w:rsidRDefault="00FF1D05" w:rsidP="00FF1D05">
      <w:pPr>
        <w:ind w:left="3600" w:hanging="3600"/>
        <w:rPr>
          <w:szCs w:val="24"/>
        </w:rPr>
      </w:pPr>
      <w:r w:rsidRPr="00FF1D05">
        <w:rPr>
          <w:szCs w:val="24"/>
        </w:rPr>
        <w:t>Abbreviated Response</w:t>
      </w:r>
      <w:r w:rsidRPr="00FF1D05">
        <w:rPr>
          <w:szCs w:val="24"/>
        </w:rPr>
        <w:tab/>
        <w:t>This feature allows you to enter data by typing only the first few characters for the desired response.  This feature will not work unless the information is already stored in the computer.</w:t>
      </w:r>
    </w:p>
    <w:p w14:paraId="01E813C5" w14:textId="77777777" w:rsidR="00FF1D05" w:rsidRPr="00FF1D05" w:rsidRDefault="00FF1D05" w:rsidP="00FF1D05">
      <w:pPr>
        <w:ind w:left="3600" w:hanging="3600"/>
        <w:rPr>
          <w:szCs w:val="24"/>
        </w:rPr>
      </w:pPr>
    </w:p>
    <w:p w14:paraId="3F4B1FAB" w14:textId="77777777" w:rsidR="00FF1D05" w:rsidRPr="00FF1D05" w:rsidRDefault="00FF1D05" w:rsidP="00FF1D05">
      <w:pPr>
        <w:ind w:left="3600" w:hanging="3600"/>
        <w:rPr>
          <w:szCs w:val="24"/>
        </w:rPr>
      </w:pPr>
      <w:r w:rsidRPr="00FF1D05">
        <w:rPr>
          <w:szCs w:val="24"/>
        </w:rPr>
        <w:t>Activity Code</w:t>
      </w:r>
      <w:r w:rsidRPr="00FF1D05">
        <w:rPr>
          <w:szCs w:val="24"/>
        </w:rPr>
        <w:tab/>
        <w:t>An activity performed by police officers for workload reporting purposes.</w:t>
      </w:r>
    </w:p>
    <w:p w14:paraId="400AB851" w14:textId="77777777" w:rsidR="00FF1D05" w:rsidRPr="00FF1D05" w:rsidRDefault="00FF1D05" w:rsidP="00FF1D05">
      <w:pPr>
        <w:rPr>
          <w:szCs w:val="24"/>
        </w:rPr>
      </w:pPr>
    </w:p>
    <w:p w14:paraId="764DDA0F" w14:textId="77777777" w:rsidR="00FF1D05" w:rsidRPr="00FF1D05" w:rsidRDefault="00FF1D05" w:rsidP="00FF1D05">
      <w:pPr>
        <w:ind w:left="3600" w:hanging="3600"/>
        <w:rPr>
          <w:szCs w:val="24"/>
        </w:rPr>
      </w:pPr>
      <w:r w:rsidRPr="00FF1D05">
        <w:rPr>
          <w:szCs w:val="24"/>
        </w:rPr>
        <w:t>AKA</w:t>
      </w:r>
      <w:r w:rsidRPr="00FF1D05">
        <w:rPr>
          <w:szCs w:val="24"/>
        </w:rPr>
        <w:tab/>
        <w:t>Also Known As (an alias)</w:t>
      </w:r>
    </w:p>
    <w:p w14:paraId="23B35B1A" w14:textId="77777777" w:rsidR="00FF1D05" w:rsidRPr="00FF1D05" w:rsidRDefault="00FF1D05" w:rsidP="00FF1D05">
      <w:pPr>
        <w:rPr>
          <w:szCs w:val="24"/>
        </w:rPr>
      </w:pPr>
    </w:p>
    <w:p w14:paraId="32BAAC6B" w14:textId="77777777" w:rsidR="00FF1D05" w:rsidRPr="00FF1D05" w:rsidRDefault="00FF1D05" w:rsidP="00FF1D05">
      <w:pPr>
        <w:ind w:left="3600" w:hanging="3600"/>
        <w:rPr>
          <w:szCs w:val="24"/>
        </w:rPr>
      </w:pPr>
      <w:r w:rsidRPr="00FF1D05">
        <w:rPr>
          <w:szCs w:val="24"/>
        </w:rPr>
        <w:t>AMIS</w:t>
      </w:r>
      <w:r w:rsidRPr="00FF1D05">
        <w:rPr>
          <w:szCs w:val="24"/>
        </w:rPr>
        <w:tab/>
        <w:t>Automated Management Information System</w:t>
      </w:r>
    </w:p>
    <w:p w14:paraId="3E7552A6" w14:textId="77777777" w:rsidR="00FF1D05" w:rsidRPr="00FF1D05" w:rsidRDefault="00FF1D05" w:rsidP="00FF1D05">
      <w:pPr>
        <w:ind w:left="3600" w:hanging="3600"/>
        <w:rPr>
          <w:szCs w:val="24"/>
        </w:rPr>
      </w:pPr>
    </w:p>
    <w:p w14:paraId="35F0729D" w14:textId="77777777" w:rsidR="00FF1D05" w:rsidRPr="00FF1D05" w:rsidRDefault="00FF1D05" w:rsidP="00FF1D05">
      <w:pPr>
        <w:ind w:left="3600" w:right="-360" w:hanging="3600"/>
        <w:rPr>
          <w:szCs w:val="24"/>
        </w:rPr>
      </w:pPr>
      <w:r w:rsidRPr="00FF1D05">
        <w:rPr>
          <w:szCs w:val="24"/>
        </w:rPr>
        <w:t>Arrest</w:t>
      </w:r>
      <w:r w:rsidRPr="00FF1D05">
        <w:rPr>
          <w:szCs w:val="24"/>
        </w:rPr>
        <w:tab/>
        <w:t>This is the placing of a person in custody or under restraint, usually for the purpose of compelling obedience to the law and to have the person answer for a criminal charge.  This does not include issuance of a USDCVN instead of physical incarceration for the purpose of the Uniform Crime Report statistics.</w:t>
      </w:r>
    </w:p>
    <w:p w14:paraId="6469AF60" w14:textId="77777777" w:rsidR="00FF1D05" w:rsidRPr="00FF1D05" w:rsidRDefault="00FF1D05" w:rsidP="00FF1D05">
      <w:pPr>
        <w:ind w:left="3600" w:hanging="3600"/>
        <w:rPr>
          <w:szCs w:val="24"/>
        </w:rPr>
      </w:pPr>
    </w:p>
    <w:p w14:paraId="4579D482" w14:textId="77777777" w:rsidR="00FF1D05" w:rsidRPr="00FF1D05" w:rsidRDefault="00FF1D05" w:rsidP="00FF1D05">
      <w:pPr>
        <w:tabs>
          <w:tab w:val="left" w:pos="3600"/>
        </w:tabs>
        <w:ind w:left="3600" w:right="-360" w:hanging="3600"/>
        <w:rPr>
          <w:szCs w:val="24"/>
        </w:rPr>
      </w:pPr>
      <w:r w:rsidRPr="00FF1D05">
        <w:rPr>
          <w:szCs w:val="24"/>
        </w:rPr>
        <w:t>Assault Types</w:t>
      </w:r>
      <w:r w:rsidRPr="00FF1D05">
        <w:rPr>
          <w:szCs w:val="24"/>
        </w:rPr>
        <w:tab/>
        <w:t>Aggravated - Assault with or without injuries, involving a weapon, i.e., chair, lamp, etc.</w:t>
      </w:r>
    </w:p>
    <w:p w14:paraId="6DDA68DF" w14:textId="77777777" w:rsidR="00FF1D05" w:rsidRPr="00FF1D05" w:rsidRDefault="00FF1D05" w:rsidP="00FF1D05">
      <w:pPr>
        <w:tabs>
          <w:tab w:val="left" w:pos="3600"/>
        </w:tabs>
        <w:ind w:left="3600" w:right="-360" w:hanging="3600"/>
        <w:rPr>
          <w:szCs w:val="24"/>
        </w:rPr>
      </w:pPr>
    </w:p>
    <w:p w14:paraId="6EF6378F" w14:textId="77777777" w:rsidR="00FF1D05" w:rsidRPr="00FF1D05" w:rsidRDefault="00FF1D05" w:rsidP="00FF1D05">
      <w:pPr>
        <w:tabs>
          <w:tab w:val="left" w:pos="3600"/>
        </w:tabs>
        <w:ind w:left="3600" w:right="-360" w:hanging="3600"/>
        <w:rPr>
          <w:szCs w:val="24"/>
        </w:rPr>
      </w:pPr>
      <w:r w:rsidRPr="00FF1D05">
        <w:rPr>
          <w:szCs w:val="24"/>
        </w:rPr>
        <w:tab/>
        <w:t>Dangerous - Assault with or without injuries involving a dangerous weapon, i.e., gun, knife.</w:t>
      </w:r>
    </w:p>
    <w:p w14:paraId="76BE4F39" w14:textId="77777777" w:rsidR="00FF1D05" w:rsidRPr="00FF1D05" w:rsidRDefault="00FF1D05" w:rsidP="00FF1D05">
      <w:pPr>
        <w:tabs>
          <w:tab w:val="left" w:pos="3600"/>
        </w:tabs>
        <w:ind w:left="3600" w:right="-360" w:hanging="3600"/>
        <w:rPr>
          <w:szCs w:val="24"/>
        </w:rPr>
      </w:pPr>
    </w:p>
    <w:p w14:paraId="7DF23BA8" w14:textId="77777777" w:rsidR="00FF1D05" w:rsidRPr="00FF1D05" w:rsidRDefault="00FF1D05" w:rsidP="00FF1D05">
      <w:pPr>
        <w:tabs>
          <w:tab w:val="left" w:pos="3600"/>
        </w:tabs>
        <w:ind w:left="3600" w:right="-360" w:hanging="3600"/>
        <w:rPr>
          <w:szCs w:val="24"/>
        </w:rPr>
      </w:pPr>
      <w:r w:rsidRPr="00FF1D05">
        <w:rPr>
          <w:szCs w:val="24"/>
        </w:rPr>
        <w:tab/>
        <w:t>No Weapon - Actual physical assault, with or without injuries, (i.e., fist, kicking).</w:t>
      </w:r>
    </w:p>
    <w:p w14:paraId="50E7A945" w14:textId="77777777" w:rsidR="00FF1D05" w:rsidRPr="00FF1D05" w:rsidRDefault="00FF1D05" w:rsidP="00FF1D05">
      <w:pPr>
        <w:tabs>
          <w:tab w:val="left" w:pos="3600"/>
        </w:tabs>
        <w:ind w:left="3600" w:right="-360" w:hanging="3600"/>
        <w:rPr>
          <w:szCs w:val="24"/>
        </w:rPr>
      </w:pPr>
    </w:p>
    <w:p w14:paraId="6255A50A" w14:textId="77777777" w:rsidR="00FF1D05" w:rsidRPr="00FF1D05" w:rsidRDefault="00FF1D05" w:rsidP="00FF1D05">
      <w:pPr>
        <w:tabs>
          <w:tab w:val="left" w:pos="3600"/>
        </w:tabs>
        <w:ind w:left="3600" w:right="-360" w:hanging="3600"/>
        <w:rPr>
          <w:szCs w:val="24"/>
        </w:rPr>
      </w:pPr>
      <w:r w:rsidRPr="00FF1D05">
        <w:rPr>
          <w:szCs w:val="24"/>
        </w:rPr>
        <w:tab/>
        <w:t>Simple - Verbal assault or threats with no physical contact.</w:t>
      </w:r>
    </w:p>
    <w:p w14:paraId="0AA95CD5" w14:textId="77777777" w:rsidR="00FF1D05" w:rsidRPr="00FF1D05" w:rsidRDefault="00FF1D05" w:rsidP="00FF1D05">
      <w:pPr>
        <w:rPr>
          <w:szCs w:val="24"/>
        </w:rPr>
      </w:pPr>
    </w:p>
    <w:p w14:paraId="1E5B15F2" w14:textId="77777777" w:rsidR="00FF1D05" w:rsidRPr="00FF1D05" w:rsidRDefault="00FF1D05" w:rsidP="00FF1D05">
      <w:pPr>
        <w:ind w:left="3600" w:hanging="3600"/>
        <w:rPr>
          <w:szCs w:val="24"/>
        </w:rPr>
      </w:pPr>
      <w:r w:rsidRPr="00FF1D05">
        <w:rPr>
          <w:szCs w:val="24"/>
        </w:rPr>
        <w:t>Classification Code</w:t>
      </w:r>
      <w:r w:rsidRPr="00FF1D05">
        <w:rPr>
          <w:szCs w:val="24"/>
        </w:rPr>
        <w:tab/>
        <w:t>One of the 13 major crime categories.</w:t>
      </w:r>
    </w:p>
    <w:p w14:paraId="2765B218" w14:textId="77777777" w:rsidR="00FF1D05" w:rsidRPr="00FF1D05" w:rsidRDefault="00FF1D05" w:rsidP="00FF1D05">
      <w:pPr>
        <w:ind w:left="3600" w:hanging="3600"/>
        <w:rPr>
          <w:szCs w:val="24"/>
        </w:rPr>
      </w:pPr>
    </w:p>
    <w:p w14:paraId="036DF9A5" w14:textId="77777777" w:rsidR="00FF1D05" w:rsidRPr="00FF1D05" w:rsidRDefault="00FF1D05" w:rsidP="00FF1D05">
      <w:pPr>
        <w:ind w:left="3600" w:hanging="3600"/>
        <w:rPr>
          <w:szCs w:val="24"/>
        </w:rPr>
      </w:pPr>
      <w:r w:rsidRPr="00FF1D05">
        <w:rPr>
          <w:szCs w:val="24"/>
        </w:rPr>
        <w:t>Closed</w:t>
      </w:r>
      <w:r w:rsidRPr="00FF1D05">
        <w:rPr>
          <w:szCs w:val="24"/>
        </w:rPr>
        <w:tab/>
        <w:t xml:space="preserve">An offense report status when the investigation is complete.  A closed report </w:t>
      </w:r>
      <w:r w:rsidR="002A4248" w:rsidRPr="00FF1D05">
        <w:rPr>
          <w:szCs w:val="24"/>
        </w:rPr>
        <w:t>cannot</w:t>
      </w:r>
      <w:r w:rsidRPr="00FF1D05">
        <w:rPr>
          <w:szCs w:val="24"/>
        </w:rPr>
        <w:t xml:space="preserve"> be edited.  The supervisor who reviews a completed report is asked if the case is closed.  If the supervisor answers yes, the report is marked closed and cannot be edited.</w:t>
      </w:r>
    </w:p>
    <w:p w14:paraId="2D0EE7E3" w14:textId="77777777" w:rsidR="00FF1D05" w:rsidRPr="00FF1D05" w:rsidRDefault="00FF1D05" w:rsidP="00FF1D05">
      <w:pPr>
        <w:ind w:left="3600" w:hanging="3600"/>
        <w:rPr>
          <w:szCs w:val="24"/>
        </w:rPr>
      </w:pPr>
      <w:r w:rsidRPr="00FF1D05">
        <w:rPr>
          <w:szCs w:val="24"/>
        </w:rPr>
        <w:br w:type="page"/>
      </w:r>
      <w:r w:rsidRPr="00FF1D05">
        <w:rPr>
          <w:szCs w:val="24"/>
        </w:rPr>
        <w:lastRenderedPageBreak/>
        <w:t>Complainant</w:t>
      </w:r>
      <w:r w:rsidRPr="00FF1D05">
        <w:rPr>
          <w:szCs w:val="24"/>
        </w:rPr>
        <w:tab/>
        <w:t>The person, company, or agency that notified the VA Police that an incident has occurred that requires the preparation of a Uniform Offense Report investigation.  In investigations where the Complainant is also the Victim, dual entry of the name is not necessary within the report.  It is preferred that the person be entered into the Uniform Offense Report as the Victim.  They can be identified as the Complainant in the Narrative portions of the report.</w:t>
      </w:r>
    </w:p>
    <w:p w14:paraId="2FE2CB1A" w14:textId="77777777" w:rsidR="00FF1D05" w:rsidRPr="00FF1D05" w:rsidRDefault="00FF1D05" w:rsidP="00FF1D05">
      <w:pPr>
        <w:ind w:left="3600" w:hanging="3600"/>
        <w:rPr>
          <w:szCs w:val="24"/>
        </w:rPr>
      </w:pPr>
    </w:p>
    <w:p w14:paraId="2A9683E8" w14:textId="77777777" w:rsidR="00FF1D05" w:rsidRPr="00FF1D05" w:rsidRDefault="00FF1D05" w:rsidP="00FF1D05">
      <w:pPr>
        <w:ind w:left="3600" w:hanging="3600"/>
        <w:rPr>
          <w:szCs w:val="24"/>
        </w:rPr>
      </w:pPr>
      <w:r w:rsidRPr="00FF1D05">
        <w:rPr>
          <w:szCs w:val="24"/>
        </w:rPr>
        <w:t>Completed</w:t>
      </w:r>
      <w:r w:rsidRPr="00FF1D05">
        <w:rPr>
          <w:szCs w:val="24"/>
        </w:rPr>
        <w:tab/>
        <w:t>An offense report status achieved when an officer has entered all information for a report and editing is finished.  The program asks the officer if the report is complete.  If the officer answers yes, the report is marked complete and a mail message is sent to a supervisor mail group, ESP UOR REVIEW, notifying the supervisor that this report is ready for his/her review.</w:t>
      </w:r>
    </w:p>
    <w:p w14:paraId="6B4F1E7D" w14:textId="77777777" w:rsidR="00FF1D05" w:rsidRPr="00FF1D05" w:rsidRDefault="00FF1D05" w:rsidP="00FF1D05">
      <w:pPr>
        <w:ind w:left="3600" w:hanging="3600"/>
        <w:rPr>
          <w:szCs w:val="24"/>
        </w:rPr>
      </w:pPr>
    </w:p>
    <w:p w14:paraId="55519EFD" w14:textId="77777777" w:rsidR="00FF1D05" w:rsidRPr="00FF1D05" w:rsidRDefault="00FF1D05" w:rsidP="00FF1D05">
      <w:pPr>
        <w:ind w:left="3600" w:hanging="3600"/>
        <w:rPr>
          <w:szCs w:val="24"/>
        </w:rPr>
      </w:pPr>
      <w:r w:rsidRPr="00FF1D05">
        <w:rPr>
          <w:szCs w:val="24"/>
        </w:rPr>
        <w:t>Courtesy Violation</w:t>
      </w:r>
      <w:r w:rsidRPr="00FF1D05">
        <w:rPr>
          <w:szCs w:val="24"/>
        </w:rPr>
        <w:tab/>
        <w:t>VA FORM 10-6160</w:t>
      </w:r>
    </w:p>
    <w:p w14:paraId="374D3A3C" w14:textId="77777777" w:rsidR="00FF1D05" w:rsidRPr="00FF1D05" w:rsidRDefault="00FF1D05" w:rsidP="00FF1D05">
      <w:pPr>
        <w:ind w:left="3600" w:hanging="3600"/>
        <w:rPr>
          <w:szCs w:val="24"/>
        </w:rPr>
      </w:pPr>
    </w:p>
    <w:p w14:paraId="28BFDFF9" w14:textId="77777777" w:rsidR="00FF1D05" w:rsidRPr="00FF1D05" w:rsidRDefault="00FF1D05" w:rsidP="00FF1D05">
      <w:pPr>
        <w:ind w:left="3600" w:hanging="3600"/>
        <w:rPr>
          <w:szCs w:val="24"/>
        </w:rPr>
      </w:pPr>
      <w:r w:rsidRPr="00FF1D05">
        <w:rPr>
          <w:szCs w:val="24"/>
        </w:rPr>
        <w:t>Crime Category</w:t>
      </w:r>
      <w:r w:rsidRPr="00FF1D05">
        <w:rPr>
          <w:szCs w:val="24"/>
        </w:rPr>
        <w:tab/>
        <w:t>Thirteen major crime classifications as determined by the VA police program authorities.  All offenses reported fall within one of these categories.  No additional categories are to be added at the local facility.</w:t>
      </w:r>
    </w:p>
    <w:p w14:paraId="64001491" w14:textId="77777777" w:rsidR="00FF1D05" w:rsidRPr="00FF1D05" w:rsidRDefault="00FF1D05" w:rsidP="00FF1D05">
      <w:pPr>
        <w:ind w:left="3600" w:hanging="3600"/>
        <w:rPr>
          <w:szCs w:val="24"/>
        </w:rPr>
      </w:pPr>
    </w:p>
    <w:p w14:paraId="7221F8F5" w14:textId="77777777" w:rsidR="00FF1D05" w:rsidRPr="00FF1D05" w:rsidRDefault="00FF1D05" w:rsidP="00FF1D05">
      <w:pPr>
        <w:ind w:left="3600" w:hanging="3600"/>
        <w:rPr>
          <w:szCs w:val="24"/>
        </w:rPr>
      </w:pPr>
      <w:r w:rsidRPr="00FF1D05">
        <w:rPr>
          <w:szCs w:val="24"/>
        </w:rPr>
        <w:t>Crime Sub Type</w:t>
      </w:r>
      <w:r w:rsidRPr="00FF1D05">
        <w:rPr>
          <w:szCs w:val="24"/>
        </w:rPr>
        <w:tab/>
        <w:t>Subcategories of specific criminal activities which fall under Crime Types.</w:t>
      </w:r>
    </w:p>
    <w:p w14:paraId="1C58B9A1" w14:textId="77777777" w:rsidR="00FF1D05" w:rsidRPr="00FF1D05" w:rsidRDefault="00FF1D05" w:rsidP="00FF1D05">
      <w:pPr>
        <w:ind w:left="3600" w:hanging="3600"/>
        <w:rPr>
          <w:szCs w:val="24"/>
        </w:rPr>
      </w:pPr>
    </w:p>
    <w:p w14:paraId="12D61B40" w14:textId="77777777" w:rsidR="00FF1D05" w:rsidRPr="00FF1D05" w:rsidRDefault="00FF1D05" w:rsidP="00FF1D05">
      <w:pPr>
        <w:ind w:left="3600" w:hanging="3600"/>
        <w:rPr>
          <w:szCs w:val="24"/>
        </w:rPr>
      </w:pPr>
      <w:r w:rsidRPr="00FF1D05">
        <w:rPr>
          <w:szCs w:val="24"/>
        </w:rPr>
        <w:t>Crime Type</w:t>
      </w:r>
      <w:r w:rsidRPr="00FF1D05">
        <w:rPr>
          <w:szCs w:val="24"/>
        </w:rPr>
        <w:tab/>
        <w:t xml:space="preserve">Subcategorization of criminal activity falling under the thirteen crime categories.  These crime types have been identified by the VA Police program authorities and </w:t>
      </w:r>
      <w:r w:rsidRPr="00FF1D05">
        <w:rPr>
          <w:b/>
          <w:szCs w:val="24"/>
        </w:rPr>
        <w:t>no</w:t>
      </w:r>
      <w:r w:rsidRPr="00FF1D05">
        <w:rPr>
          <w:szCs w:val="24"/>
        </w:rPr>
        <w:t xml:space="preserve"> additional crime types are to be added at the field station level.</w:t>
      </w:r>
    </w:p>
    <w:p w14:paraId="3AE01DD9" w14:textId="77777777" w:rsidR="00FF1D05" w:rsidRPr="00FF1D05" w:rsidRDefault="00FF1D05" w:rsidP="00FF1D05">
      <w:pPr>
        <w:ind w:left="3600" w:hanging="3600"/>
        <w:rPr>
          <w:szCs w:val="24"/>
        </w:rPr>
      </w:pPr>
    </w:p>
    <w:p w14:paraId="42E5DF21" w14:textId="77777777" w:rsidR="00FF1D05" w:rsidRPr="00FF1D05" w:rsidRDefault="00FF1D05" w:rsidP="00FF1D05">
      <w:pPr>
        <w:ind w:left="3600" w:hanging="3600"/>
        <w:rPr>
          <w:szCs w:val="24"/>
        </w:rPr>
      </w:pPr>
      <w:r w:rsidRPr="00FF1D05">
        <w:rPr>
          <w:szCs w:val="24"/>
        </w:rPr>
        <w:t>Disposition Code</w:t>
      </w:r>
      <w:r w:rsidRPr="00FF1D05">
        <w:rPr>
          <w:szCs w:val="24"/>
        </w:rPr>
        <w:tab/>
        <w:t>Offense or violation disposition.  Descriptive of resolution of recorded offenses and issued violation notices.  Some apply only to offenses and others only to violation notices.  These codes are screened so that only appropriate choices can be made.</w:t>
      </w:r>
    </w:p>
    <w:p w14:paraId="07ADD1E7" w14:textId="77777777" w:rsidR="00FF1D05" w:rsidRPr="00FF1D05" w:rsidRDefault="00FF1D05" w:rsidP="00FF1D05">
      <w:pPr>
        <w:ind w:left="3600" w:hanging="3600"/>
        <w:rPr>
          <w:szCs w:val="24"/>
        </w:rPr>
      </w:pPr>
      <w:r w:rsidRPr="00FF1D05">
        <w:rPr>
          <w:szCs w:val="24"/>
        </w:rPr>
        <w:br w:type="page"/>
      </w:r>
      <w:r w:rsidRPr="00FF1D05">
        <w:rPr>
          <w:szCs w:val="24"/>
        </w:rPr>
        <w:lastRenderedPageBreak/>
        <w:t>Dual Entry of Names</w:t>
      </w:r>
      <w:r w:rsidRPr="00FF1D05">
        <w:rPr>
          <w:szCs w:val="24"/>
        </w:rPr>
        <w:tab/>
        <w:t>When an individual’s name and personal data can be placed in more than one name field within the Uniform Offense Report (i.e., Complainant &amp; Victim; Victim &amp; Witness; or Complainant, Victim &amp; Witness).  It is not necessary to enter the individual in multiple name fields within the Uniform Offense Report.  Enter the name in the report in its highest priority and identify other involvement within the narrative portions of the report.  In situations where multiple involvement occurs, the priority of involvement should be:</w:t>
      </w:r>
    </w:p>
    <w:p w14:paraId="325A4763" w14:textId="77777777" w:rsidR="00FF1D05" w:rsidRPr="00FF1D05" w:rsidRDefault="00FF1D05" w:rsidP="00FF1D05">
      <w:pPr>
        <w:ind w:left="3600" w:hanging="3600"/>
        <w:rPr>
          <w:szCs w:val="24"/>
        </w:rPr>
      </w:pPr>
    </w:p>
    <w:p w14:paraId="4C716AD8" w14:textId="77777777" w:rsidR="00FF1D05" w:rsidRPr="00FF1D05" w:rsidRDefault="00FF1D05" w:rsidP="00FF1D05">
      <w:pPr>
        <w:ind w:left="3780"/>
        <w:rPr>
          <w:szCs w:val="24"/>
        </w:rPr>
      </w:pPr>
      <w:r w:rsidRPr="00FF1D05">
        <w:rPr>
          <w:szCs w:val="24"/>
        </w:rPr>
        <w:t>Victim</w:t>
      </w:r>
    </w:p>
    <w:p w14:paraId="361CBE0E" w14:textId="77777777" w:rsidR="00FF1D05" w:rsidRPr="00FF1D05" w:rsidRDefault="00FF1D05" w:rsidP="00FF1D05">
      <w:pPr>
        <w:ind w:left="3780"/>
        <w:rPr>
          <w:szCs w:val="24"/>
        </w:rPr>
      </w:pPr>
      <w:r w:rsidRPr="00FF1D05">
        <w:rPr>
          <w:szCs w:val="24"/>
        </w:rPr>
        <w:t>Complainant</w:t>
      </w:r>
    </w:p>
    <w:p w14:paraId="07B3F3E9" w14:textId="77777777" w:rsidR="00FF1D05" w:rsidRPr="00FF1D05" w:rsidRDefault="00FF1D05" w:rsidP="00FF1D05">
      <w:pPr>
        <w:ind w:left="3780"/>
        <w:rPr>
          <w:szCs w:val="24"/>
        </w:rPr>
      </w:pPr>
      <w:r w:rsidRPr="00FF1D05">
        <w:rPr>
          <w:szCs w:val="24"/>
        </w:rPr>
        <w:t>Witness</w:t>
      </w:r>
    </w:p>
    <w:p w14:paraId="1DA0D670" w14:textId="77777777" w:rsidR="00FF1D05" w:rsidRPr="00FF1D05" w:rsidRDefault="00FF1D05" w:rsidP="00FF1D05">
      <w:pPr>
        <w:ind w:left="3600" w:hanging="3600"/>
        <w:rPr>
          <w:szCs w:val="24"/>
        </w:rPr>
      </w:pPr>
    </w:p>
    <w:p w14:paraId="3E4F4148" w14:textId="77777777" w:rsidR="00FF1D05" w:rsidRPr="00FF1D05" w:rsidRDefault="00FF1D05" w:rsidP="00FF1D05">
      <w:pPr>
        <w:ind w:left="3600" w:hanging="3600"/>
        <w:rPr>
          <w:szCs w:val="24"/>
        </w:rPr>
      </w:pPr>
      <w:r w:rsidRPr="00FF1D05">
        <w:rPr>
          <w:szCs w:val="24"/>
        </w:rPr>
        <w:t>Investigative Detention (Stop)</w:t>
      </w:r>
      <w:r w:rsidRPr="00FF1D05">
        <w:rPr>
          <w:szCs w:val="24"/>
        </w:rPr>
        <w:tab/>
        <w:t>When knowledge of specific facts leads a police officer to reasonably suspect that a person is involved in criminal activity, he can stop and briefly detain the person for questioning even though probable cause does not yet exist for an arrest.  A detention on less than probable cause should be brief, and unless mitigating circumstances are present, generally limited to fifteen minutes or less.</w:t>
      </w:r>
    </w:p>
    <w:p w14:paraId="018842A6" w14:textId="77777777" w:rsidR="00FF1D05" w:rsidRPr="00FF1D05" w:rsidRDefault="00FF1D05" w:rsidP="00FF1D05">
      <w:pPr>
        <w:ind w:left="3600" w:hanging="3600"/>
        <w:rPr>
          <w:szCs w:val="24"/>
        </w:rPr>
      </w:pPr>
    </w:p>
    <w:p w14:paraId="63718576" w14:textId="77777777" w:rsidR="00FF1D05" w:rsidRPr="00FF1D05" w:rsidRDefault="00FF1D05" w:rsidP="00FF1D05">
      <w:pPr>
        <w:ind w:left="3600" w:hanging="3600"/>
        <w:rPr>
          <w:szCs w:val="24"/>
        </w:rPr>
      </w:pPr>
      <w:r w:rsidRPr="00FF1D05">
        <w:rPr>
          <w:szCs w:val="24"/>
        </w:rPr>
        <w:t>Key</w:t>
      </w:r>
      <w:r w:rsidRPr="00FF1D05">
        <w:rPr>
          <w:szCs w:val="24"/>
        </w:rPr>
        <w:tab/>
        <w:t>A security code that is assigned to individual users that allows access to options.</w:t>
      </w:r>
    </w:p>
    <w:p w14:paraId="1519F1B0" w14:textId="77777777" w:rsidR="00FF1D05" w:rsidRPr="00FF1D05" w:rsidRDefault="00FF1D05" w:rsidP="00FF1D05">
      <w:pPr>
        <w:rPr>
          <w:szCs w:val="24"/>
        </w:rPr>
      </w:pPr>
    </w:p>
    <w:p w14:paraId="1F59A882" w14:textId="77777777" w:rsidR="00FF1D05" w:rsidRPr="00FF1D05" w:rsidRDefault="00FF1D05" w:rsidP="00FF1D05">
      <w:pPr>
        <w:ind w:left="3600" w:hanging="3600"/>
        <w:rPr>
          <w:szCs w:val="24"/>
        </w:rPr>
      </w:pPr>
      <w:r w:rsidRPr="00FF1D05">
        <w:rPr>
          <w:szCs w:val="24"/>
        </w:rPr>
        <w:t>Master Name</w:t>
      </w:r>
      <w:r w:rsidRPr="00FF1D05">
        <w:rPr>
          <w:szCs w:val="24"/>
        </w:rPr>
        <w:tab/>
        <w:t>A name in the ESP MASTER NAME INDEX file (#910).</w:t>
      </w:r>
    </w:p>
    <w:p w14:paraId="4DA24636" w14:textId="77777777" w:rsidR="00FF1D05" w:rsidRPr="00FF1D05" w:rsidRDefault="00FF1D05" w:rsidP="00FF1D05">
      <w:pPr>
        <w:ind w:left="3600" w:hanging="3600"/>
        <w:rPr>
          <w:szCs w:val="24"/>
        </w:rPr>
      </w:pPr>
    </w:p>
    <w:p w14:paraId="656C6E4A" w14:textId="77777777" w:rsidR="00FF1D05" w:rsidRPr="00FF1D05" w:rsidRDefault="00FF1D05" w:rsidP="00FF1D05">
      <w:pPr>
        <w:ind w:left="3600" w:hanging="3600"/>
        <w:rPr>
          <w:szCs w:val="24"/>
        </w:rPr>
      </w:pPr>
      <w:r w:rsidRPr="00FF1D05">
        <w:rPr>
          <w:szCs w:val="24"/>
        </w:rPr>
        <w:t>Master Name Index</w:t>
      </w:r>
      <w:r w:rsidRPr="00FF1D05">
        <w:rPr>
          <w:szCs w:val="24"/>
        </w:rPr>
        <w:tab/>
        <w:t>A central file containing the names of all individuals in the police records.</w:t>
      </w:r>
    </w:p>
    <w:p w14:paraId="0BD00393" w14:textId="77777777" w:rsidR="00FF1D05" w:rsidRPr="00FF1D05" w:rsidRDefault="00FF1D05" w:rsidP="00FF1D05">
      <w:pPr>
        <w:ind w:left="3600" w:hanging="3600"/>
        <w:rPr>
          <w:szCs w:val="24"/>
        </w:rPr>
      </w:pPr>
    </w:p>
    <w:p w14:paraId="4625C717" w14:textId="77777777" w:rsidR="00FF1D05" w:rsidRPr="00FF1D05" w:rsidRDefault="00FF1D05" w:rsidP="00FF1D05">
      <w:pPr>
        <w:ind w:left="3600" w:hanging="3600"/>
        <w:rPr>
          <w:szCs w:val="24"/>
        </w:rPr>
      </w:pPr>
      <w:r w:rsidRPr="00FF1D05">
        <w:rPr>
          <w:szCs w:val="24"/>
        </w:rPr>
        <w:t>NCIC</w:t>
      </w:r>
      <w:r w:rsidRPr="00FF1D05">
        <w:rPr>
          <w:szCs w:val="24"/>
        </w:rPr>
        <w:tab/>
        <w:t>National Crime Information Center</w:t>
      </w:r>
    </w:p>
    <w:p w14:paraId="32538909" w14:textId="77777777" w:rsidR="00FF1D05" w:rsidRPr="00FF1D05" w:rsidRDefault="00FF1D05" w:rsidP="00FF1D05">
      <w:pPr>
        <w:ind w:left="3600" w:hanging="3600"/>
        <w:rPr>
          <w:szCs w:val="24"/>
        </w:rPr>
      </w:pPr>
    </w:p>
    <w:p w14:paraId="49BCE347" w14:textId="77777777" w:rsidR="00FF1D05" w:rsidRPr="00FF1D05" w:rsidRDefault="00FF1D05" w:rsidP="00FF1D05">
      <w:pPr>
        <w:ind w:left="3600" w:hanging="3600"/>
        <w:rPr>
          <w:szCs w:val="24"/>
        </w:rPr>
      </w:pPr>
      <w:r w:rsidRPr="00FF1D05">
        <w:rPr>
          <w:szCs w:val="24"/>
        </w:rPr>
        <w:t>Offender</w:t>
      </w:r>
      <w:r w:rsidRPr="00FF1D05">
        <w:rPr>
          <w:szCs w:val="24"/>
        </w:rPr>
        <w:tab/>
        <w:t>The person who has been identified as being responsible for the commission of a crime or other incident recorded in a Uniform Offense Report.</w:t>
      </w:r>
    </w:p>
    <w:p w14:paraId="6E67FFCB" w14:textId="77777777" w:rsidR="00FF1D05" w:rsidRPr="00FF1D05" w:rsidRDefault="00FF1D05" w:rsidP="00FF1D05">
      <w:pPr>
        <w:ind w:left="3600" w:hanging="3600"/>
        <w:rPr>
          <w:szCs w:val="24"/>
        </w:rPr>
      </w:pPr>
    </w:p>
    <w:p w14:paraId="26CD0941" w14:textId="77777777" w:rsidR="00FF1D05" w:rsidRPr="00FF1D05" w:rsidRDefault="00FF1D05" w:rsidP="00FF1D05">
      <w:pPr>
        <w:ind w:left="3600" w:hanging="3600"/>
        <w:rPr>
          <w:szCs w:val="24"/>
        </w:rPr>
      </w:pPr>
      <w:r w:rsidRPr="00FF1D05">
        <w:rPr>
          <w:szCs w:val="24"/>
        </w:rPr>
        <w:t>Offense Code</w:t>
      </w:r>
      <w:r w:rsidRPr="00FF1D05">
        <w:rPr>
          <w:szCs w:val="24"/>
        </w:rPr>
        <w:tab/>
        <w:t>Criminal offenses. Offenses contained within VA Regulations 1.218, United State Code, Titles 18 and 21.</w:t>
      </w:r>
    </w:p>
    <w:p w14:paraId="22E8DBDB" w14:textId="77777777" w:rsidR="00FF1D05" w:rsidRPr="00FF1D05" w:rsidRDefault="00FF1D05" w:rsidP="00FF1D05">
      <w:pPr>
        <w:ind w:left="3600" w:hanging="3600"/>
        <w:rPr>
          <w:szCs w:val="24"/>
        </w:rPr>
      </w:pPr>
      <w:r w:rsidRPr="00FF1D05">
        <w:rPr>
          <w:szCs w:val="24"/>
        </w:rPr>
        <w:br w:type="page"/>
      </w:r>
      <w:r w:rsidRPr="00FF1D05">
        <w:rPr>
          <w:szCs w:val="24"/>
        </w:rPr>
        <w:lastRenderedPageBreak/>
        <w:t>Open</w:t>
      </w:r>
      <w:r w:rsidRPr="00FF1D05">
        <w:rPr>
          <w:szCs w:val="24"/>
        </w:rPr>
        <w:tab/>
        <w:t>An offense report status when the case is still being investigated. A report must be open to be edited.</w:t>
      </w:r>
    </w:p>
    <w:p w14:paraId="5A4720D9" w14:textId="77777777" w:rsidR="00FF1D05" w:rsidRPr="00FF1D05" w:rsidRDefault="00FF1D05" w:rsidP="00FF1D05">
      <w:pPr>
        <w:rPr>
          <w:szCs w:val="24"/>
        </w:rPr>
      </w:pPr>
    </w:p>
    <w:p w14:paraId="75C3F8D3" w14:textId="77777777" w:rsidR="00FF1D05" w:rsidRPr="00FF1D05" w:rsidRDefault="00FF1D05" w:rsidP="00FF1D05">
      <w:pPr>
        <w:ind w:left="3600" w:hanging="3600"/>
        <w:rPr>
          <w:szCs w:val="24"/>
        </w:rPr>
      </w:pPr>
      <w:r w:rsidRPr="00FF1D05">
        <w:rPr>
          <w:szCs w:val="24"/>
        </w:rPr>
        <w:t>Quick Name Check</w:t>
      </w:r>
      <w:r w:rsidRPr="00FF1D05">
        <w:rPr>
          <w:szCs w:val="24"/>
        </w:rPr>
        <w:tab/>
        <w:t>A lookup for a selected person’s name in multiple files.  It reports all files which contain the selected person and allows immediate inquiry to a record.</w:t>
      </w:r>
    </w:p>
    <w:p w14:paraId="7A2DA83E" w14:textId="77777777" w:rsidR="00FF1D05" w:rsidRPr="00FF1D05" w:rsidRDefault="00FF1D05" w:rsidP="00FF1D05">
      <w:pPr>
        <w:ind w:left="3600" w:hanging="3600"/>
        <w:rPr>
          <w:szCs w:val="24"/>
        </w:rPr>
      </w:pPr>
    </w:p>
    <w:p w14:paraId="449C3A73" w14:textId="77777777" w:rsidR="00FF1D05" w:rsidRPr="00FF1D05" w:rsidRDefault="00FF1D05" w:rsidP="00FF1D05">
      <w:pPr>
        <w:ind w:left="3600" w:hanging="3600"/>
        <w:rPr>
          <w:szCs w:val="24"/>
        </w:rPr>
      </w:pPr>
      <w:r w:rsidRPr="00FF1D05">
        <w:rPr>
          <w:szCs w:val="24"/>
        </w:rPr>
        <w:t>Reopened</w:t>
      </w:r>
      <w:r w:rsidRPr="00FF1D05">
        <w:rPr>
          <w:szCs w:val="24"/>
        </w:rPr>
        <w:tab/>
        <w:t>An offense report status.  If for some reason the report needs to be edited after it was closed, it must be reopened by an officer holding the ESP SUPERVISOR security key.</w:t>
      </w:r>
    </w:p>
    <w:p w14:paraId="387B2538" w14:textId="77777777" w:rsidR="00FF1D05" w:rsidRPr="00FF1D05" w:rsidRDefault="00FF1D05" w:rsidP="00FF1D05">
      <w:pPr>
        <w:ind w:left="3600" w:hanging="3600"/>
        <w:rPr>
          <w:szCs w:val="24"/>
        </w:rPr>
      </w:pPr>
    </w:p>
    <w:p w14:paraId="674FAE35" w14:textId="77777777" w:rsidR="00FF1D05" w:rsidRPr="00FF1D05" w:rsidRDefault="00FF1D05" w:rsidP="00FF1D05">
      <w:pPr>
        <w:ind w:left="3600" w:hanging="3600"/>
        <w:rPr>
          <w:szCs w:val="24"/>
        </w:rPr>
      </w:pPr>
      <w:r w:rsidRPr="00FF1D05">
        <w:rPr>
          <w:szCs w:val="24"/>
        </w:rPr>
        <w:t>Selectables</w:t>
      </w:r>
      <w:r w:rsidRPr="00FF1D05">
        <w:rPr>
          <w:szCs w:val="24"/>
        </w:rPr>
        <w:tab/>
        <w:t>A file containing makes and colors that can are selected for fields such as vehicle color and eye color.  Selections are screened so that you cannot choose RED as an eye color.  The appropriate selections are based on the NCIC codes.</w:t>
      </w:r>
    </w:p>
    <w:p w14:paraId="76DB116D" w14:textId="77777777" w:rsidR="00FF1D05" w:rsidRPr="00FF1D05" w:rsidRDefault="00FF1D05" w:rsidP="00FF1D05">
      <w:pPr>
        <w:ind w:left="3600" w:hanging="3600"/>
        <w:rPr>
          <w:szCs w:val="24"/>
        </w:rPr>
      </w:pPr>
    </w:p>
    <w:p w14:paraId="4D386B32" w14:textId="77777777" w:rsidR="00FF1D05" w:rsidRPr="00FF1D05" w:rsidRDefault="00FF1D05" w:rsidP="00FF1D05">
      <w:pPr>
        <w:ind w:left="3600" w:hanging="3600"/>
        <w:rPr>
          <w:szCs w:val="24"/>
        </w:rPr>
      </w:pPr>
      <w:r w:rsidRPr="00FF1D05">
        <w:rPr>
          <w:szCs w:val="24"/>
        </w:rPr>
        <w:t>Sensitive</w:t>
      </w:r>
      <w:r w:rsidRPr="00FF1D05">
        <w:rPr>
          <w:szCs w:val="24"/>
        </w:rPr>
        <w:tab/>
        <w:t>An offense report or evidence entry status so that only persons holding the ESP CHIEF security key can have access to this report.</w:t>
      </w:r>
    </w:p>
    <w:p w14:paraId="08754CE3" w14:textId="77777777" w:rsidR="00FF1D05" w:rsidRPr="00FF1D05" w:rsidRDefault="00FF1D05" w:rsidP="00FF1D05">
      <w:pPr>
        <w:ind w:left="3600" w:hanging="3600"/>
        <w:rPr>
          <w:szCs w:val="24"/>
        </w:rPr>
      </w:pPr>
    </w:p>
    <w:p w14:paraId="17134D46" w14:textId="77777777" w:rsidR="00FF1D05" w:rsidRPr="00FF1D05" w:rsidRDefault="00FF1D05" w:rsidP="00FF1D05">
      <w:pPr>
        <w:ind w:left="3600" w:hanging="3600"/>
        <w:rPr>
          <w:szCs w:val="24"/>
        </w:rPr>
      </w:pPr>
      <w:r w:rsidRPr="00FF1D05">
        <w:rPr>
          <w:szCs w:val="24"/>
        </w:rPr>
        <w:t>Soundex</w:t>
      </w:r>
      <w:r w:rsidRPr="00FF1D05">
        <w:rPr>
          <w:szCs w:val="24"/>
        </w:rPr>
        <w:tab/>
        <w:t>SOUNDEX prevents duplicate entry of names.  The last name and first three characters of the first are used to find sound alikes.</w:t>
      </w:r>
    </w:p>
    <w:p w14:paraId="5A8841BB" w14:textId="77777777" w:rsidR="00FF1D05" w:rsidRPr="00FF1D05" w:rsidRDefault="00FF1D05" w:rsidP="00FF1D05">
      <w:pPr>
        <w:ind w:left="3600" w:hanging="3600"/>
        <w:rPr>
          <w:szCs w:val="24"/>
        </w:rPr>
      </w:pPr>
    </w:p>
    <w:p w14:paraId="384E91D4" w14:textId="77777777" w:rsidR="00FF1D05" w:rsidRPr="00FF1D05" w:rsidRDefault="00FF1D05" w:rsidP="00FF1D05">
      <w:pPr>
        <w:ind w:left="3600" w:hanging="3600"/>
        <w:rPr>
          <w:szCs w:val="24"/>
        </w:rPr>
      </w:pPr>
      <w:r w:rsidRPr="00FF1D05">
        <w:rPr>
          <w:szCs w:val="24"/>
        </w:rPr>
        <w:t>Uniform Crime Report (UOR)</w:t>
      </w:r>
      <w:r w:rsidRPr="00FF1D05">
        <w:rPr>
          <w:szCs w:val="24"/>
        </w:rPr>
        <w:tab/>
        <w:t>A record of crime and misconduct, incidents, property, and traffic infractions at a VA facility for a specific time period.</w:t>
      </w:r>
    </w:p>
    <w:p w14:paraId="393D4543" w14:textId="77777777" w:rsidR="00FF1D05" w:rsidRPr="00FF1D05" w:rsidRDefault="00FF1D05" w:rsidP="00FF1D05">
      <w:pPr>
        <w:ind w:left="3600" w:hanging="3600"/>
        <w:rPr>
          <w:szCs w:val="24"/>
        </w:rPr>
      </w:pPr>
    </w:p>
    <w:p w14:paraId="7E96ED9C" w14:textId="77777777" w:rsidR="00FF1D05" w:rsidRPr="00FF1D05" w:rsidRDefault="00FF1D05" w:rsidP="00FF1D05">
      <w:pPr>
        <w:ind w:left="3600" w:hanging="3600"/>
        <w:rPr>
          <w:szCs w:val="24"/>
        </w:rPr>
      </w:pPr>
      <w:r w:rsidRPr="00FF1D05">
        <w:rPr>
          <w:szCs w:val="24"/>
        </w:rPr>
        <w:t>UOR #</w:t>
      </w:r>
      <w:r w:rsidRPr="00FF1D05">
        <w:rPr>
          <w:szCs w:val="24"/>
        </w:rPr>
        <w:tab/>
        <w:t>The date/time received in a different format. UOR#=the last digit of the year, 2 digit month, 2 digit day, and military time.</w:t>
      </w:r>
    </w:p>
    <w:p w14:paraId="7F266471" w14:textId="77777777" w:rsidR="00FF1D05" w:rsidRPr="00FF1D05" w:rsidRDefault="00FF1D05" w:rsidP="00FF1D05">
      <w:pPr>
        <w:ind w:left="3600" w:hanging="3600"/>
        <w:rPr>
          <w:szCs w:val="24"/>
        </w:rPr>
      </w:pPr>
      <w:r w:rsidRPr="00FF1D05">
        <w:rPr>
          <w:szCs w:val="24"/>
        </w:rPr>
        <w:tab/>
        <w:t>Example:</w:t>
      </w:r>
      <w:r w:rsidRPr="00FF1D05">
        <w:rPr>
          <w:szCs w:val="24"/>
        </w:rPr>
        <w:tab/>
        <w:t>3/12/93@12:00 UOR# =303121200. This is often displayed as 3-03-12-1200.</w:t>
      </w:r>
    </w:p>
    <w:p w14:paraId="7EE83D1B" w14:textId="77777777" w:rsidR="00FF1D05" w:rsidRPr="00FF1D05" w:rsidRDefault="00FF1D05" w:rsidP="00FF1D05">
      <w:pPr>
        <w:ind w:left="3600" w:hanging="3600"/>
        <w:rPr>
          <w:szCs w:val="24"/>
        </w:rPr>
      </w:pPr>
    </w:p>
    <w:p w14:paraId="2E7D30F7" w14:textId="77777777" w:rsidR="00FF1D05" w:rsidRPr="00FF1D05" w:rsidRDefault="00FF1D05" w:rsidP="00FF1D05">
      <w:pPr>
        <w:ind w:left="3600" w:hanging="3600"/>
        <w:rPr>
          <w:szCs w:val="24"/>
        </w:rPr>
      </w:pPr>
      <w:r w:rsidRPr="00FF1D05">
        <w:rPr>
          <w:szCs w:val="24"/>
        </w:rPr>
        <w:t>USDCVN</w:t>
      </w:r>
      <w:r w:rsidRPr="00FF1D05">
        <w:rPr>
          <w:szCs w:val="24"/>
        </w:rPr>
        <w:tab/>
        <w:t>United States District Court Violation Notice</w:t>
      </w:r>
    </w:p>
    <w:p w14:paraId="13CC4CD3" w14:textId="77777777" w:rsidR="00FF1D05" w:rsidRPr="00FF1D05" w:rsidRDefault="00FF1D05" w:rsidP="00FF1D05">
      <w:pPr>
        <w:ind w:left="3600" w:hanging="3600"/>
        <w:rPr>
          <w:szCs w:val="24"/>
        </w:rPr>
      </w:pPr>
    </w:p>
    <w:p w14:paraId="1FABED02" w14:textId="77777777" w:rsidR="00FF1D05" w:rsidRPr="00FF1D05" w:rsidRDefault="00FF1D05" w:rsidP="00FF1D05">
      <w:pPr>
        <w:ind w:left="3600" w:hanging="3600"/>
        <w:rPr>
          <w:szCs w:val="24"/>
        </w:rPr>
      </w:pPr>
      <w:r w:rsidRPr="00FF1D05">
        <w:rPr>
          <w:szCs w:val="24"/>
        </w:rPr>
        <w:t>VA Tag ID</w:t>
      </w:r>
      <w:r w:rsidRPr="00FF1D05">
        <w:rPr>
          <w:szCs w:val="24"/>
        </w:rPr>
        <w:tab/>
        <w:t>An ID in ESP POLICE REGISTRATION LOG file (#910.2).  For vehicles, enter the VA Decal number. This file also may contain other registrations so this field is free text 3-30 characters so that an appropriate VA ID can be entered.</w:t>
      </w:r>
    </w:p>
    <w:p w14:paraId="21B01B9A" w14:textId="77777777" w:rsidR="00FF1D05" w:rsidRPr="00FF1D05" w:rsidRDefault="00FF1D05" w:rsidP="00FF1D05">
      <w:pPr>
        <w:ind w:left="3600" w:hanging="3600"/>
        <w:rPr>
          <w:szCs w:val="24"/>
        </w:rPr>
      </w:pPr>
      <w:r w:rsidRPr="00FF1D05">
        <w:rPr>
          <w:szCs w:val="24"/>
        </w:rPr>
        <w:br w:type="page"/>
      </w:r>
      <w:r w:rsidRPr="00FF1D05">
        <w:rPr>
          <w:szCs w:val="24"/>
        </w:rPr>
        <w:lastRenderedPageBreak/>
        <w:t>Victim</w:t>
      </w:r>
      <w:r w:rsidRPr="00FF1D05">
        <w:rPr>
          <w:szCs w:val="24"/>
        </w:rPr>
        <w:tab/>
        <w:t>The individual, company, or agency that has been determined to have been injured or wronged by the action or incident requiring the preparation of the Uniform Offense Report.</w:t>
      </w:r>
    </w:p>
    <w:p w14:paraId="7C1FAD6C" w14:textId="77777777" w:rsidR="00FF1D05" w:rsidRPr="00FF1D05" w:rsidRDefault="00FF1D05" w:rsidP="00FF1D05">
      <w:pPr>
        <w:ind w:left="3600" w:hanging="3600"/>
        <w:rPr>
          <w:szCs w:val="24"/>
        </w:rPr>
      </w:pPr>
    </w:p>
    <w:p w14:paraId="664CF733" w14:textId="77777777" w:rsidR="00FF1D05" w:rsidRPr="00FF1D05" w:rsidRDefault="00FF1D05" w:rsidP="00FF1D05">
      <w:pPr>
        <w:ind w:left="3600" w:hanging="3600"/>
        <w:rPr>
          <w:szCs w:val="24"/>
        </w:rPr>
      </w:pPr>
      <w:r w:rsidRPr="00FF1D05">
        <w:rPr>
          <w:szCs w:val="24"/>
        </w:rPr>
        <w:t>Want</w:t>
      </w:r>
      <w:r w:rsidRPr="00FF1D05">
        <w:rPr>
          <w:szCs w:val="24"/>
        </w:rPr>
        <w:tab/>
        <w:t>An official notification indicating that a law enforcement agency has reason to make contact with a specific individual.</w:t>
      </w:r>
    </w:p>
    <w:p w14:paraId="31B4602E" w14:textId="77777777" w:rsidR="00FF1D05" w:rsidRPr="00FF1D05" w:rsidRDefault="00FF1D05" w:rsidP="00FF1D05">
      <w:pPr>
        <w:ind w:left="3600" w:hanging="3600"/>
        <w:rPr>
          <w:szCs w:val="24"/>
        </w:rPr>
      </w:pPr>
    </w:p>
    <w:p w14:paraId="6FDA99D4" w14:textId="77777777" w:rsidR="00FF1D05" w:rsidRPr="00FF1D05" w:rsidRDefault="00FF1D05" w:rsidP="00FF1D05">
      <w:pPr>
        <w:ind w:left="3600" w:hanging="3600"/>
        <w:rPr>
          <w:szCs w:val="24"/>
        </w:rPr>
      </w:pPr>
      <w:r w:rsidRPr="00FF1D05">
        <w:rPr>
          <w:szCs w:val="24"/>
        </w:rPr>
        <w:t>Warrant</w:t>
      </w:r>
      <w:r w:rsidRPr="00FF1D05">
        <w:rPr>
          <w:szCs w:val="24"/>
        </w:rPr>
        <w:tab/>
        <w:t>A legal court document issued against an individual, normally requiring the individual to be taken into custody and/or requiring the individual to post some type of monetary security bond.</w:t>
      </w:r>
    </w:p>
    <w:p w14:paraId="304C410B" w14:textId="77777777" w:rsidR="00FF1D05" w:rsidRPr="00FF1D05" w:rsidRDefault="00FF1D05" w:rsidP="00FF1D05">
      <w:pPr>
        <w:ind w:left="3600" w:hanging="3600"/>
        <w:rPr>
          <w:szCs w:val="24"/>
        </w:rPr>
      </w:pPr>
    </w:p>
    <w:p w14:paraId="7868138A" w14:textId="77777777" w:rsidR="00FF1D05" w:rsidRPr="00FF1D05" w:rsidRDefault="00FF1D05" w:rsidP="00FF1D05">
      <w:pPr>
        <w:ind w:left="3600" w:hanging="3600"/>
        <w:rPr>
          <w:szCs w:val="24"/>
        </w:rPr>
      </w:pPr>
      <w:r w:rsidRPr="00FF1D05">
        <w:rPr>
          <w:szCs w:val="24"/>
        </w:rPr>
        <w:t>Witness</w:t>
      </w:r>
      <w:r w:rsidRPr="00FF1D05">
        <w:rPr>
          <w:szCs w:val="24"/>
        </w:rPr>
        <w:tab/>
        <w:t>An individual that has observed some action or possesses information pertinent to the event or action being recorded by the Uniform Offense Report.  If this person has already been identified as the Complainant or Victim, it is not necessary to make a dual entry of the name.  If the person is an assisting police officer, identify that individual’s participation in the investigation in the Narrative portions of the Uniform Offense Report.</w:t>
      </w:r>
    </w:p>
    <w:p w14:paraId="4BC29F73" w14:textId="77777777" w:rsidR="00FF1D05" w:rsidRPr="00FF1D05" w:rsidRDefault="00FF1D05" w:rsidP="00FF1D05">
      <w:pPr>
        <w:ind w:left="3600" w:hanging="3600"/>
        <w:rPr>
          <w:szCs w:val="24"/>
        </w:rPr>
      </w:pPr>
    </w:p>
    <w:p w14:paraId="046BE49C" w14:textId="77777777" w:rsidR="00FF1D05" w:rsidRDefault="00FF1D05" w:rsidP="00FF1D05">
      <w:pPr>
        <w:ind w:left="3600" w:hanging="3600"/>
        <w:rPr>
          <w:szCs w:val="24"/>
        </w:rPr>
      </w:pPr>
      <w:r w:rsidRPr="00FF1D05">
        <w:rPr>
          <w:szCs w:val="24"/>
        </w:rPr>
        <w:t>Workload Report</w:t>
      </w:r>
      <w:r w:rsidRPr="00FF1D05">
        <w:rPr>
          <w:szCs w:val="24"/>
        </w:rPr>
        <w:tab/>
        <w:t>A report of officer activity summary based on entries in the ESP ACTIVITY REPORT file(#910.1).</w:t>
      </w:r>
    </w:p>
    <w:p w14:paraId="3A2DE261" w14:textId="77777777" w:rsidR="00FF1D05" w:rsidRDefault="00FF1D05" w:rsidP="00FF1D05">
      <w:pPr>
        <w:ind w:left="3600" w:hanging="3600"/>
        <w:rPr>
          <w:szCs w:val="24"/>
        </w:rPr>
      </w:pPr>
    </w:p>
    <w:p w14:paraId="0D527570" w14:textId="77777777" w:rsidR="00FF1D05" w:rsidRPr="00FF1D05" w:rsidRDefault="00FF1D05" w:rsidP="00FF1D05">
      <w:pPr>
        <w:ind w:left="3600" w:hanging="3600"/>
        <w:rPr>
          <w:szCs w:val="24"/>
        </w:rPr>
      </w:pPr>
      <w:r>
        <w:rPr>
          <w:szCs w:val="24"/>
        </w:rPr>
        <w:br w:type="page"/>
      </w:r>
    </w:p>
    <w:p w14:paraId="2F700721" w14:textId="77777777" w:rsidR="00FF1D05" w:rsidRDefault="00FF1D05" w:rsidP="00FF1D05">
      <w:pPr>
        <w:ind w:right="-360"/>
        <w:rPr>
          <w:szCs w:val="24"/>
        </w:rPr>
        <w:sectPr w:rsidR="00FF1D05" w:rsidSect="0046217B">
          <w:headerReference w:type="even" r:id="rId34"/>
          <w:headerReference w:type="default" r:id="rId35"/>
          <w:pgSz w:w="12240" w:h="15840" w:code="1"/>
          <w:pgMar w:top="1440" w:right="1440" w:bottom="1440" w:left="1440" w:header="720" w:footer="720" w:gutter="0"/>
          <w:cols w:space="720"/>
          <w:titlePg/>
        </w:sectPr>
      </w:pPr>
    </w:p>
    <w:p w14:paraId="77CE54BA" w14:textId="77777777" w:rsidR="00FF1D05" w:rsidRPr="00FF1D05" w:rsidRDefault="00FF1D05" w:rsidP="00FF1D05">
      <w:pPr>
        <w:pStyle w:val="Heading1"/>
      </w:pPr>
      <w:bookmarkStart w:id="129" w:name="_Toc224714279"/>
      <w:r>
        <w:lastRenderedPageBreak/>
        <w:t xml:space="preserve">Option </w:t>
      </w:r>
      <w:r w:rsidRPr="00FF1D05">
        <w:t>Index</w:t>
      </w:r>
      <w:bookmarkEnd w:id="129"/>
    </w:p>
    <w:p w14:paraId="4195584F" w14:textId="77777777" w:rsidR="00FF1D05" w:rsidRPr="00FF1D05" w:rsidRDefault="00FF1D05" w:rsidP="00FF1D05"/>
    <w:p w14:paraId="1969A88A" w14:textId="77777777" w:rsidR="00FF1D05" w:rsidRPr="00FF1D05" w:rsidRDefault="00FF1D05" w:rsidP="00FF1D05">
      <w:pPr>
        <w:rPr>
          <w:szCs w:val="24"/>
        </w:rPr>
      </w:pPr>
    </w:p>
    <w:p w14:paraId="057387CF" w14:textId="77777777" w:rsidR="00FF1D05" w:rsidRPr="00FF1D05" w:rsidRDefault="00FF1D05" w:rsidP="00FF1D05">
      <w:pPr>
        <w:pStyle w:val="screendisplay"/>
        <w:tabs>
          <w:tab w:val="clear" w:pos="1080"/>
          <w:tab w:val="clear" w:pos="1800"/>
        </w:tabs>
        <w:rPr>
          <w:sz w:val="24"/>
          <w:szCs w:val="24"/>
        </w:rPr>
      </w:pPr>
      <w:r w:rsidRPr="00FF1D05">
        <w:rPr>
          <w:sz w:val="24"/>
          <w:szCs w:val="24"/>
        </w:rPr>
        <w:t>Activity Code Add/Edit</w:t>
      </w:r>
    </w:p>
    <w:p w14:paraId="3C2DC33A" w14:textId="77777777" w:rsidR="00FF1D05" w:rsidRPr="00FF1D05" w:rsidRDefault="00FF1D05" w:rsidP="00FF1D05">
      <w:pPr>
        <w:pStyle w:val="screendisplay"/>
        <w:tabs>
          <w:tab w:val="clear" w:pos="1080"/>
          <w:tab w:val="clear" w:pos="1800"/>
        </w:tabs>
        <w:rPr>
          <w:sz w:val="24"/>
          <w:szCs w:val="24"/>
        </w:rPr>
      </w:pPr>
      <w:r w:rsidRPr="00FF1D05">
        <w:rPr>
          <w:sz w:val="24"/>
          <w:szCs w:val="24"/>
        </w:rPr>
        <w:t>Add a Journal Entry</w:t>
      </w:r>
    </w:p>
    <w:p w14:paraId="42A7564C" w14:textId="77777777" w:rsidR="00FF1D05" w:rsidRPr="00FF1D05" w:rsidRDefault="00FF1D05" w:rsidP="00FF1D05">
      <w:pPr>
        <w:pStyle w:val="screendisplay"/>
        <w:tabs>
          <w:tab w:val="clear" w:pos="1080"/>
          <w:tab w:val="clear" w:pos="1800"/>
        </w:tabs>
        <w:rPr>
          <w:sz w:val="24"/>
          <w:szCs w:val="24"/>
        </w:rPr>
      </w:pPr>
      <w:r w:rsidRPr="00FF1D05">
        <w:rPr>
          <w:sz w:val="24"/>
          <w:szCs w:val="24"/>
        </w:rPr>
        <w:t>Add/Edit Officer Follow-Up Notes</w:t>
      </w:r>
    </w:p>
    <w:p w14:paraId="28A66D5D" w14:textId="77777777" w:rsidR="00FF1D05" w:rsidRPr="00FF1D05" w:rsidRDefault="00FF1D05" w:rsidP="00FF1D05">
      <w:pPr>
        <w:pStyle w:val="screendisplay"/>
        <w:tabs>
          <w:tab w:val="clear" w:pos="1080"/>
          <w:tab w:val="clear" w:pos="1800"/>
        </w:tabs>
        <w:rPr>
          <w:sz w:val="24"/>
          <w:szCs w:val="24"/>
        </w:rPr>
      </w:pPr>
      <w:r w:rsidRPr="00FF1D05">
        <w:rPr>
          <w:sz w:val="24"/>
          <w:szCs w:val="24"/>
        </w:rPr>
        <w:t>All Officers Record Print</w:t>
      </w:r>
    </w:p>
    <w:p w14:paraId="13BE54C4" w14:textId="77777777" w:rsidR="00FF1D05" w:rsidRPr="00FF1D05" w:rsidRDefault="00FF1D05" w:rsidP="00FF1D05">
      <w:pPr>
        <w:pStyle w:val="screendisplay"/>
        <w:tabs>
          <w:tab w:val="clear" w:pos="1080"/>
          <w:tab w:val="clear" w:pos="1800"/>
        </w:tabs>
        <w:rPr>
          <w:sz w:val="24"/>
          <w:szCs w:val="24"/>
        </w:rPr>
      </w:pPr>
      <w:r w:rsidRPr="00FF1D05">
        <w:rPr>
          <w:sz w:val="24"/>
          <w:szCs w:val="24"/>
        </w:rPr>
        <w:t>Assigned Car Pool Spaces</w:t>
      </w:r>
    </w:p>
    <w:p w14:paraId="07C69DBA" w14:textId="77777777" w:rsidR="00FF1D05" w:rsidRPr="00FF1D05" w:rsidRDefault="00FF1D05" w:rsidP="00FF1D05">
      <w:pPr>
        <w:rPr>
          <w:szCs w:val="24"/>
        </w:rPr>
      </w:pPr>
    </w:p>
    <w:p w14:paraId="699D96B9" w14:textId="77777777" w:rsidR="00FF1D05" w:rsidRPr="00FF1D05" w:rsidRDefault="00FF1D05" w:rsidP="00FF1D05">
      <w:pPr>
        <w:pStyle w:val="screendisplay"/>
        <w:tabs>
          <w:tab w:val="clear" w:pos="1080"/>
          <w:tab w:val="clear" w:pos="1800"/>
        </w:tabs>
        <w:rPr>
          <w:sz w:val="24"/>
          <w:szCs w:val="24"/>
        </w:rPr>
      </w:pPr>
      <w:r w:rsidRPr="00FF1D05">
        <w:rPr>
          <w:sz w:val="24"/>
          <w:szCs w:val="24"/>
        </w:rPr>
        <w:t>Car Pool Availability List</w:t>
      </w:r>
    </w:p>
    <w:p w14:paraId="5DAC3336" w14:textId="77777777" w:rsidR="00FF1D05" w:rsidRPr="00FF1D05" w:rsidRDefault="00FF1D05" w:rsidP="00FF1D05">
      <w:pPr>
        <w:pStyle w:val="screendisplay"/>
        <w:tabs>
          <w:tab w:val="clear" w:pos="1080"/>
          <w:tab w:val="clear" w:pos="1800"/>
        </w:tabs>
        <w:rPr>
          <w:sz w:val="24"/>
          <w:szCs w:val="24"/>
        </w:rPr>
      </w:pPr>
      <w:r w:rsidRPr="00FF1D05">
        <w:rPr>
          <w:sz w:val="24"/>
          <w:szCs w:val="24"/>
        </w:rPr>
        <w:t>Car Pool Lists Menu</w:t>
      </w:r>
    </w:p>
    <w:p w14:paraId="3235900F" w14:textId="77777777" w:rsidR="00FF1D05" w:rsidRPr="00FF1D05" w:rsidRDefault="00FF1D05" w:rsidP="00FF1D05">
      <w:pPr>
        <w:pStyle w:val="screendisplay"/>
        <w:tabs>
          <w:tab w:val="clear" w:pos="1080"/>
          <w:tab w:val="clear" w:pos="1800"/>
        </w:tabs>
        <w:rPr>
          <w:sz w:val="24"/>
          <w:szCs w:val="24"/>
        </w:rPr>
      </w:pPr>
      <w:r w:rsidRPr="00FF1D05">
        <w:rPr>
          <w:sz w:val="24"/>
          <w:szCs w:val="24"/>
        </w:rPr>
        <w:t>Case Assignment Reg-All by Facility</w:t>
      </w:r>
    </w:p>
    <w:p w14:paraId="4BE46970" w14:textId="77777777" w:rsidR="00FF1D05" w:rsidRPr="00FF1D05" w:rsidRDefault="00FF1D05" w:rsidP="00FF1D05">
      <w:pPr>
        <w:pStyle w:val="screendisplay"/>
        <w:tabs>
          <w:tab w:val="clear" w:pos="1080"/>
          <w:tab w:val="clear" w:pos="1800"/>
        </w:tabs>
        <w:rPr>
          <w:sz w:val="24"/>
          <w:szCs w:val="24"/>
        </w:rPr>
      </w:pPr>
      <w:r w:rsidRPr="00FF1D05">
        <w:rPr>
          <w:sz w:val="24"/>
          <w:szCs w:val="24"/>
        </w:rPr>
        <w:t>Case Assignment Register-All</w:t>
      </w:r>
    </w:p>
    <w:p w14:paraId="14ADCD4D" w14:textId="77777777" w:rsidR="00FF1D05" w:rsidRPr="00FF1D05" w:rsidRDefault="00FF1D05" w:rsidP="00FF1D05">
      <w:pPr>
        <w:pStyle w:val="screendisplay"/>
        <w:tabs>
          <w:tab w:val="clear" w:pos="1080"/>
          <w:tab w:val="clear" w:pos="1800"/>
        </w:tabs>
        <w:rPr>
          <w:sz w:val="24"/>
          <w:szCs w:val="24"/>
        </w:rPr>
      </w:pPr>
      <w:r w:rsidRPr="00FF1D05">
        <w:rPr>
          <w:sz w:val="24"/>
          <w:szCs w:val="24"/>
        </w:rPr>
        <w:t>Case Assignment Register/Fac-Open</w:t>
      </w:r>
    </w:p>
    <w:p w14:paraId="6AA9ADC1" w14:textId="77777777" w:rsidR="00FF1D05" w:rsidRPr="00FF1D05" w:rsidRDefault="00FF1D05" w:rsidP="00FF1D05">
      <w:pPr>
        <w:pStyle w:val="screendisplay"/>
        <w:tabs>
          <w:tab w:val="clear" w:pos="1080"/>
          <w:tab w:val="clear" w:pos="1800"/>
        </w:tabs>
        <w:rPr>
          <w:sz w:val="24"/>
          <w:szCs w:val="24"/>
        </w:rPr>
      </w:pPr>
      <w:r w:rsidRPr="00FF1D05">
        <w:rPr>
          <w:sz w:val="24"/>
          <w:szCs w:val="24"/>
        </w:rPr>
        <w:t>Case Assignment Register-Open</w:t>
      </w:r>
    </w:p>
    <w:p w14:paraId="0A7BBA74" w14:textId="77777777" w:rsidR="00FF1D05" w:rsidRPr="00FF1D05" w:rsidRDefault="00FF1D05" w:rsidP="00FF1D05">
      <w:pPr>
        <w:pStyle w:val="screendisplay"/>
        <w:tabs>
          <w:tab w:val="clear" w:pos="1080"/>
          <w:tab w:val="clear" w:pos="1800"/>
        </w:tabs>
        <w:rPr>
          <w:sz w:val="24"/>
          <w:szCs w:val="24"/>
        </w:rPr>
      </w:pPr>
      <w:r w:rsidRPr="00FF1D05">
        <w:rPr>
          <w:sz w:val="24"/>
          <w:szCs w:val="24"/>
        </w:rPr>
        <w:t>Close an Offense Report</w:t>
      </w:r>
    </w:p>
    <w:p w14:paraId="47ACB8DA"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 a Daily Journal</w:t>
      </w:r>
    </w:p>
    <w:p w14:paraId="483C4C53"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Add Daily Activity Entry</w:t>
      </w:r>
    </w:p>
    <w:p w14:paraId="4C48F0C8"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 Courtesy Violation Notice Entry</w:t>
      </w:r>
    </w:p>
    <w:p w14:paraId="254A0053"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Edit Evidence/Property Record</w:t>
      </w:r>
    </w:p>
    <w:p w14:paraId="22FB3790"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Edit Training Record</w:t>
      </w:r>
    </w:p>
    <w:p w14:paraId="1A8F46C3"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Edit Vehicle Registration</w:t>
      </w:r>
    </w:p>
    <w:p w14:paraId="059A6A34"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Edit Wants &amp; Warrants Record</w:t>
      </w:r>
    </w:p>
    <w:p w14:paraId="0FE90BAF"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 Offense Report</w:t>
      </w:r>
    </w:p>
    <w:p w14:paraId="7A71F44A" w14:textId="77777777" w:rsidR="00FF1D05" w:rsidRPr="00FF1D05" w:rsidRDefault="00FF1D05" w:rsidP="00FF1D05">
      <w:pPr>
        <w:pStyle w:val="screendisplay"/>
        <w:tabs>
          <w:tab w:val="clear" w:pos="1080"/>
          <w:tab w:val="clear" w:pos="1800"/>
        </w:tabs>
        <w:rPr>
          <w:sz w:val="24"/>
          <w:szCs w:val="24"/>
        </w:rPr>
      </w:pPr>
      <w:r w:rsidRPr="00FF1D05">
        <w:rPr>
          <w:sz w:val="24"/>
          <w:szCs w:val="24"/>
        </w:rPr>
        <w:t>Create Violation Notice Entry</w:t>
      </w:r>
    </w:p>
    <w:p w14:paraId="00B5B22C" w14:textId="77777777" w:rsidR="00FF1D05" w:rsidRPr="00FF1D05" w:rsidRDefault="00FF1D05" w:rsidP="00FF1D05">
      <w:pPr>
        <w:pStyle w:val="screendisplay"/>
        <w:tabs>
          <w:tab w:val="clear" w:pos="1080"/>
          <w:tab w:val="clear" w:pos="1800"/>
        </w:tabs>
        <w:rPr>
          <w:sz w:val="24"/>
          <w:szCs w:val="24"/>
        </w:rPr>
      </w:pPr>
      <w:r w:rsidRPr="00FF1D05">
        <w:rPr>
          <w:sz w:val="24"/>
          <w:szCs w:val="24"/>
        </w:rPr>
        <w:t>Criminal Statute Info Menu</w:t>
      </w:r>
    </w:p>
    <w:p w14:paraId="5580FC0E" w14:textId="77777777" w:rsidR="00FF1D05" w:rsidRPr="00FF1D05" w:rsidRDefault="00FF1D05" w:rsidP="00FF1D05">
      <w:pPr>
        <w:pStyle w:val="screendisplay"/>
        <w:tabs>
          <w:tab w:val="clear" w:pos="1080"/>
          <w:tab w:val="clear" w:pos="1800"/>
        </w:tabs>
        <w:rPr>
          <w:sz w:val="24"/>
          <w:szCs w:val="24"/>
        </w:rPr>
      </w:pPr>
      <w:r w:rsidRPr="00FF1D05">
        <w:rPr>
          <w:sz w:val="24"/>
          <w:szCs w:val="24"/>
        </w:rPr>
        <w:t>Criminal Statute Lookup</w:t>
      </w:r>
    </w:p>
    <w:p w14:paraId="50527629" w14:textId="77777777" w:rsidR="00FF1D05" w:rsidRPr="00FF1D05" w:rsidRDefault="00FF1D05" w:rsidP="00FF1D05">
      <w:pPr>
        <w:rPr>
          <w:szCs w:val="24"/>
        </w:rPr>
      </w:pPr>
    </w:p>
    <w:p w14:paraId="068BD65E" w14:textId="77777777" w:rsidR="00FF1D05" w:rsidRPr="00FF1D05" w:rsidRDefault="00FF1D05" w:rsidP="00FF1D05">
      <w:pPr>
        <w:pStyle w:val="screendisplay"/>
        <w:tabs>
          <w:tab w:val="clear" w:pos="1080"/>
          <w:tab w:val="clear" w:pos="1800"/>
        </w:tabs>
        <w:rPr>
          <w:sz w:val="24"/>
          <w:szCs w:val="24"/>
        </w:rPr>
      </w:pPr>
      <w:r w:rsidRPr="00FF1D05">
        <w:rPr>
          <w:sz w:val="24"/>
          <w:szCs w:val="24"/>
        </w:rPr>
        <w:t>Daily Activity Menu</w:t>
      </w:r>
    </w:p>
    <w:p w14:paraId="3DAB94F6" w14:textId="77777777" w:rsidR="00FF1D05" w:rsidRPr="00FF1D05" w:rsidRDefault="00FF1D05" w:rsidP="00FF1D05">
      <w:pPr>
        <w:pStyle w:val="screendisplay"/>
        <w:tabs>
          <w:tab w:val="clear" w:pos="1080"/>
          <w:tab w:val="clear" w:pos="1800"/>
        </w:tabs>
        <w:rPr>
          <w:sz w:val="24"/>
          <w:szCs w:val="24"/>
        </w:rPr>
      </w:pPr>
      <w:r w:rsidRPr="00FF1D05">
        <w:rPr>
          <w:sz w:val="24"/>
          <w:szCs w:val="24"/>
        </w:rPr>
        <w:t>Daily Operations Journal Menu</w:t>
      </w:r>
    </w:p>
    <w:p w14:paraId="7A7E7FC6" w14:textId="77777777" w:rsidR="00FF1D05" w:rsidRPr="00FF1D05" w:rsidRDefault="00FF1D05" w:rsidP="00FF1D05">
      <w:pPr>
        <w:pStyle w:val="screendisplay"/>
        <w:tabs>
          <w:tab w:val="clear" w:pos="1080"/>
          <w:tab w:val="clear" w:pos="1800"/>
        </w:tabs>
        <w:rPr>
          <w:sz w:val="24"/>
          <w:szCs w:val="24"/>
        </w:rPr>
      </w:pPr>
      <w:r w:rsidRPr="00FF1D05">
        <w:rPr>
          <w:sz w:val="24"/>
          <w:szCs w:val="24"/>
        </w:rPr>
        <w:t>Delete Crime Statistics</w:t>
      </w:r>
    </w:p>
    <w:p w14:paraId="61F8CA09" w14:textId="77777777" w:rsidR="00FF1D05" w:rsidRPr="00FF1D05" w:rsidRDefault="00FF1D05" w:rsidP="00FF1D05">
      <w:pPr>
        <w:pStyle w:val="screendisplay"/>
        <w:tabs>
          <w:tab w:val="clear" w:pos="1080"/>
          <w:tab w:val="clear" w:pos="1800"/>
        </w:tabs>
        <w:rPr>
          <w:sz w:val="24"/>
          <w:szCs w:val="24"/>
        </w:rPr>
      </w:pPr>
      <w:r w:rsidRPr="00FF1D05">
        <w:rPr>
          <w:sz w:val="24"/>
          <w:szCs w:val="24"/>
        </w:rPr>
        <w:t>Delete Facility Crime Statistics</w:t>
      </w:r>
    </w:p>
    <w:p w14:paraId="206BA5E5" w14:textId="77777777" w:rsidR="00FF1D05" w:rsidRPr="00FF1D05" w:rsidRDefault="00FF1D05" w:rsidP="00FF1D05">
      <w:pPr>
        <w:pStyle w:val="screendisplay"/>
        <w:tabs>
          <w:tab w:val="clear" w:pos="1080"/>
          <w:tab w:val="clear" w:pos="1800"/>
        </w:tabs>
        <w:rPr>
          <w:sz w:val="24"/>
          <w:szCs w:val="24"/>
        </w:rPr>
      </w:pPr>
      <w:r w:rsidRPr="00FF1D05">
        <w:rPr>
          <w:sz w:val="24"/>
          <w:szCs w:val="24"/>
        </w:rPr>
        <w:t>Delete Offense Report</w:t>
      </w:r>
    </w:p>
    <w:p w14:paraId="5CC807E0" w14:textId="77777777" w:rsidR="00FF1D05" w:rsidRPr="00FF1D05" w:rsidRDefault="00FF1D05" w:rsidP="00FF1D05">
      <w:pPr>
        <w:rPr>
          <w:szCs w:val="24"/>
        </w:rPr>
      </w:pPr>
      <w:r w:rsidRPr="00FF1D05">
        <w:rPr>
          <w:szCs w:val="24"/>
        </w:rPr>
        <w:t>Disposition Code Add/Edit</w:t>
      </w:r>
    </w:p>
    <w:p w14:paraId="00E2F35F" w14:textId="77777777" w:rsidR="00FF1D05" w:rsidRPr="00FF1D05" w:rsidRDefault="00FF1D05" w:rsidP="00FF1D05">
      <w:pPr>
        <w:rPr>
          <w:szCs w:val="24"/>
        </w:rPr>
      </w:pPr>
    </w:p>
    <w:p w14:paraId="1D9F3292" w14:textId="77777777" w:rsidR="00FF1D05" w:rsidRPr="00FF1D05" w:rsidRDefault="00FF1D05" w:rsidP="00FF1D05">
      <w:pPr>
        <w:pStyle w:val="screendisplay"/>
        <w:tabs>
          <w:tab w:val="clear" w:pos="1080"/>
          <w:tab w:val="clear" w:pos="1800"/>
        </w:tabs>
        <w:rPr>
          <w:sz w:val="24"/>
          <w:szCs w:val="24"/>
        </w:rPr>
      </w:pPr>
      <w:r w:rsidRPr="00FF1D05">
        <w:rPr>
          <w:sz w:val="24"/>
          <w:szCs w:val="24"/>
        </w:rPr>
        <w:t>Edit a Completed Offense Report</w:t>
      </w:r>
    </w:p>
    <w:p w14:paraId="7F63C136" w14:textId="77777777" w:rsidR="00FF1D05" w:rsidRPr="00FF1D05" w:rsidRDefault="00FF1D05" w:rsidP="00FF1D05">
      <w:pPr>
        <w:pStyle w:val="screendisplay"/>
        <w:tabs>
          <w:tab w:val="clear" w:pos="1080"/>
          <w:tab w:val="clear" w:pos="1800"/>
        </w:tabs>
        <w:rPr>
          <w:sz w:val="24"/>
          <w:szCs w:val="24"/>
        </w:rPr>
      </w:pPr>
      <w:r w:rsidRPr="00FF1D05">
        <w:rPr>
          <w:sz w:val="24"/>
          <w:szCs w:val="24"/>
        </w:rPr>
        <w:t>Edit Offense Report</w:t>
      </w:r>
    </w:p>
    <w:p w14:paraId="30F82679" w14:textId="77777777" w:rsidR="00FF1D05" w:rsidRPr="00FF1D05" w:rsidRDefault="00FF1D05" w:rsidP="00FF1D05">
      <w:pPr>
        <w:pStyle w:val="screendisplay"/>
        <w:tabs>
          <w:tab w:val="clear" w:pos="1080"/>
          <w:tab w:val="clear" w:pos="1800"/>
        </w:tabs>
        <w:rPr>
          <w:sz w:val="24"/>
          <w:szCs w:val="24"/>
        </w:rPr>
      </w:pPr>
      <w:r w:rsidRPr="00FF1D05">
        <w:rPr>
          <w:sz w:val="24"/>
          <w:szCs w:val="24"/>
        </w:rPr>
        <w:t>Evidence/Property Menu</w:t>
      </w:r>
    </w:p>
    <w:p w14:paraId="3AE8B6C4" w14:textId="77777777" w:rsidR="00FF1D05" w:rsidRPr="00FF1D05" w:rsidRDefault="00FF1D05" w:rsidP="00FF1D05">
      <w:pPr>
        <w:rPr>
          <w:szCs w:val="24"/>
        </w:rPr>
      </w:pPr>
    </w:p>
    <w:p w14:paraId="0CB849A2" w14:textId="77777777" w:rsidR="00FF1D05" w:rsidRPr="00FF1D05" w:rsidRDefault="00FF1D05" w:rsidP="00FF1D05">
      <w:pPr>
        <w:pStyle w:val="screendisplay"/>
        <w:tabs>
          <w:tab w:val="clear" w:pos="1080"/>
          <w:tab w:val="clear" w:pos="1800"/>
        </w:tabs>
        <w:rPr>
          <w:sz w:val="24"/>
          <w:szCs w:val="24"/>
        </w:rPr>
      </w:pPr>
      <w:r w:rsidRPr="00FF1D05">
        <w:rPr>
          <w:sz w:val="24"/>
          <w:szCs w:val="24"/>
        </w:rPr>
        <w:t>Follow-Up Entry Add/Edit</w:t>
      </w:r>
    </w:p>
    <w:p w14:paraId="14ED89D2" w14:textId="77777777" w:rsidR="00FF1D05" w:rsidRPr="00FF1D05" w:rsidRDefault="00FF1D05" w:rsidP="00FF1D05">
      <w:pPr>
        <w:pStyle w:val="screendisplay"/>
        <w:tabs>
          <w:tab w:val="clear" w:pos="1080"/>
          <w:tab w:val="clear" w:pos="1800"/>
        </w:tabs>
        <w:rPr>
          <w:sz w:val="24"/>
          <w:szCs w:val="24"/>
        </w:rPr>
      </w:pPr>
      <w:r w:rsidRPr="00FF1D05">
        <w:rPr>
          <w:sz w:val="24"/>
          <w:szCs w:val="24"/>
        </w:rPr>
        <w:t>Follow-Up Offense Reports Menu</w:t>
      </w:r>
    </w:p>
    <w:p w14:paraId="77CCF914" w14:textId="77777777" w:rsidR="00FF1D05" w:rsidRPr="00FF1D05" w:rsidRDefault="00FF1D05" w:rsidP="00FF1D05">
      <w:pPr>
        <w:pStyle w:val="screendisplay"/>
        <w:tabs>
          <w:tab w:val="clear" w:pos="1080"/>
          <w:tab w:val="clear" w:pos="1800"/>
        </w:tabs>
        <w:rPr>
          <w:sz w:val="24"/>
          <w:szCs w:val="24"/>
        </w:rPr>
      </w:pPr>
      <w:r w:rsidRPr="00FF1D05">
        <w:rPr>
          <w:sz w:val="24"/>
          <w:szCs w:val="24"/>
        </w:rPr>
        <w:t>Follow-Up Officer Notes</w:t>
      </w:r>
    </w:p>
    <w:p w14:paraId="0D7C7286" w14:textId="77777777" w:rsidR="00FF1D05" w:rsidRPr="00FF1D05" w:rsidRDefault="00FF1D05" w:rsidP="00FF1D05">
      <w:pPr>
        <w:rPr>
          <w:szCs w:val="24"/>
        </w:rPr>
      </w:pPr>
      <w:r w:rsidRPr="00FF1D05">
        <w:rPr>
          <w:szCs w:val="24"/>
        </w:rPr>
        <w:br w:type="page"/>
      </w:r>
      <w:r w:rsidRPr="00FF1D05">
        <w:rPr>
          <w:szCs w:val="24"/>
        </w:rPr>
        <w:lastRenderedPageBreak/>
        <w:t>Generate Crime Stat by Facility</w:t>
      </w:r>
    </w:p>
    <w:p w14:paraId="7A4234B3" w14:textId="77777777" w:rsidR="00FF1D05" w:rsidRPr="00FF1D05" w:rsidRDefault="00FF1D05" w:rsidP="00FF1D05">
      <w:pPr>
        <w:rPr>
          <w:szCs w:val="24"/>
        </w:rPr>
      </w:pPr>
      <w:r w:rsidRPr="00FF1D05">
        <w:rPr>
          <w:szCs w:val="24"/>
        </w:rPr>
        <w:t>Generate Crime Statistics</w:t>
      </w:r>
    </w:p>
    <w:p w14:paraId="58ECB5CE" w14:textId="77777777" w:rsidR="00FF1D05" w:rsidRPr="00FF1D05" w:rsidRDefault="00FF1D05" w:rsidP="00FF1D05">
      <w:pPr>
        <w:pStyle w:val="screendisplay"/>
        <w:tabs>
          <w:tab w:val="clear" w:pos="1080"/>
          <w:tab w:val="clear" w:pos="1800"/>
        </w:tabs>
        <w:rPr>
          <w:sz w:val="24"/>
          <w:szCs w:val="24"/>
        </w:rPr>
      </w:pPr>
    </w:p>
    <w:p w14:paraId="0C078691" w14:textId="77777777" w:rsidR="00FF1D05" w:rsidRPr="00FF1D05" w:rsidRDefault="00FF1D05" w:rsidP="00FF1D05">
      <w:pPr>
        <w:pStyle w:val="screendisplay"/>
        <w:tabs>
          <w:tab w:val="clear" w:pos="1080"/>
          <w:tab w:val="clear" w:pos="1800"/>
        </w:tabs>
        <w:rPr>
          <w:sz w:val="24"/>
          <w:szCs w:val="24"/>
        </w:rPr>
      </w:pPr>
      <w:r w:rsidRPr="00FF1D05">
        <w:rPr>
          <w:sz w:val="24"/>
          <w:szCs w:val="24"/>
        </w:rPr>
        <w:t>Identify Unknown Vehicle</w:t>
      </w:r>
    </w:p>
    <w:p w14:paraId="17C21D47" w14:textId="77777777" w:rsidR="00FF1D05" w:rsidRPr="00FF1D05" w:rsidRDefault="00FF1D05" w:rsidP="00FF1D05">
      <w:pPr>
        <w:pStyle w:val="screendisplay"/>
        <w:tabs>
          <w:tab w:val="clear" w:pos="1080"/>
          <w:tab w:val="clear" w:pos="1800"/>
        </w:tabs>
        <w:rPr>
          <w:sz w:val="24"/>
          <w:szCs w:val="24"/>
        </w:rPr>
      </w:pPr>
      <w:r w:rsidRPr="00FF1D05">
        <w:rPr>
          <w:sz w:val="24"/>
          <w:szCs w:val="24"/>
        </w:rPr>
        <w:t>Individual Officer Record Print</w:t>
      </w:r>
    </w:p>
    <w:p w14:paraId="0CE9F3E7" w14:textId="77777777" w:rsidR="00FF1D05" w:rsidRPr="00FF1D05" w:rsidRDefault="00FF1D05" w:rsidP="00FF1D05">
      <w:pPr>
        <w:pStyle w:val="screendisplay"/>
        <w:tabs>
          <w:tab w:val="clear" w:pos="1080"/>
          <w:tab w:val="clear" w:pos="1800"/>
        </w:tabs>
        <w:rPr>
          <w:sz w:val="24"/>
          <w:szCs w:val="24"/>
        </w:rPr>
      </w:pPr>
      <w:r w:rsidRPr="00FF1D05">
        <w:rPr>
          <w:sz w:val="24"/>
          <w:szCs w:val="24"/>
        </w:rPr>
        <w:t>Inquire to Police Files</w:t>
      </w:r>
    </w:p>
    <w:p w14:paraId="063EA6DC" w14:textId="77777777" w:rsidR="00FF1D05" w:rsidRPr="00FF1D05" w:rsidRDefault="00FF1D05" w:rsidP="00FF1D05">
      <w:pPr>
        <w:pStyle w:val="screendisplay"/>
        <w:tabs>
          <w:tab w:val="clear" w:pos="1080"/>
          <w:tab w:val="clear" w:pos="1800"/>
        </w:tabs>
        <w:rPr>
          <w:sz w:val="24"/>
          <w:szCs w:val="24"/>
        </w:rPr>
      </w:pPr>
    </w:p>
    <w:p w14:paraId="2C93F368" w14:textId="77777777" w:rsidR="00FF1D05" w:rsidRPr="00FF1D05" w:rsidRDefault="00FF1D05" w:rsidP="00FF1D05">
      <w:pPr>
        <w:pStyle w:val="screendisplay"/>
        <w:tabs>
          <w:tab w:val="clear" w:pos="1080"/>
          <w:tab w:val="clear" w:pos="1800"/>
        </w:tabs>
        <w:rPr>
          <w:sz w:val="24"/>
          <w:szCs w:val="24"/>
        </w:rPr>
      </w:pPr>
      <w:r w:rsidRPr="00FF1D05">
        <w:rPr>
          <w:sz w:val="24"/>
          <w:szCs w:val="24"/>
        </w:rPr>
        <w:t>Lookup Evidence/Property Record</w:t>
      </w:r>
    </w:p>
    <w:p w14:paraId="42ED9A13" w14:textId="77777777" w:rsidR="00FF1D05" w:rsidRPr="00FF1D05" w:rsidRDefault="00FF1D05" w:rsidP="00FF1D05">
      <w:pPr>
        <w:pStyle w:val="screendisplay"/>
        <w:tabs>
          <w:tab w:val="clear" w:pos="1080"/>
          <w:tab w:val="clear" w:pos="1800"/>
        </w:tabs>
        <w:rPr>
          <w:sz w:val="24"/>
          <w:szCs w:val="24"/>
        </w:rPr>
      </w:pPr>
      <w:r w:rsidRPr="00FF1D05">
        <w:rPr>
          <w:sz w:val="24"/>
          <w:szCs w:val="24"/>
        </w:rPr>
        <w:t>Lookup Vehicle Registration</w:t>
      </w:r>
    </w:p>
    <w:p w14:paraId="303C94B5" w14:textId="77777777" w:rsidR="00FF1D05" w:rsidRPr="00FF1D05" w:rsidRDefault="00FF1D05" w:rsidP="00FF1D05">
      <w:pPr>
        <w:pStyle w:val="screendisplay"/>
        <w:tabs>
          <w:tab w:val="clear" w:pos="1080"/>
          <w:tab w:val="clear" w:pos="1800"/>
        </w:tabs>
        <w:rPr>
          <w:sz w:val="24"/>
          <w:szCs w:val="24"/>
        </w:rPr>
      </w:pPr>
      <w:r w:rsidRPr="00FF1D05">
        <w:rPr>
          <w:sz w:val="24"/>
          <w:szCs w:val="24"/>
        </w:rPr>
        <w:t>Lookup Wants &amp; Warrants Record</w:t>
      </w:r>
    </w:p>
    <w:p w14:paraId="1F21BA60" w14:textId="77777777" w:rsidR="00FF1D05" w:rsidRPr="00FF1D05" w:rsidRDefault="00FF1D05" w:rsidP="00FF1D05">
      <w:pPr>
        <w:pStyle w:val="screendisplay"/>
        <w:tabs>
          <w:tab w:val="clear" w:pos="1080"/>
          <w:tab w:val="clear" w:pos="1800"/>
        </w:tabs>
        <w:rPr>
          <w:sz w:val="24"/>
          <w:szCs w:val="24"/>
        </w:rPr>
      </w:pPr>
    </w:p>
    <w:p w14:paraId="6BF7A773" w14:textId="77777777" w:rsidR="00FF1D05" w:rsidRPr="00FF1D05" w:rsidRDefault="00FF1D05" w:rsidP="00FF1D05">
      <w:pPr>
        <w:pStyle w:val="screendisplay"/>
        <w:tabs>
          <w:tab w:val="clear" w:pos="1080"/>
          <w:tab w:val="clear" w:pos="1800"/>
        </w:tabs>
        <w:rPr>
          <w:sz w:val="24"/>
          <w:szCs w:val="24"/>
        </w:rPr>
      </w:pPr>
      <w:r w:rsidRPr="00FF1D05">
        <w:rPr>
          <w:sz w:val="24"/>
          <w:szCs w:val="24"/>
        </w:rPr>
        <w:t>Make a Report Sensitive</w:t>
      </w:r>
    </w:p>
    <w:p w14:paraId="16DFD7EC" w14:textId="77777777" w:rsidR="00FF1D05" w:rsidRPr="00FF1D05" w:rsidRDefault="00FF1D05" w:rsidP="00FF1D05">
      <w:pPr>
        <w:pStyle w:val="screendisplay"/>
        <w:tabs>
          <w:tab w:val="clear" w:pos="1080"/>
          <w:tab w:val="clear" w:pos="1800"/>
        </w:tabs>
        <w:rPr>
          <w:sz w:val="24"/>
          <w:szCs w:val="24"/>
        </w:rPr>
      </w:pPr>
      <w:r w:rsidRPr="00FF1D05">
        <w:rPr>
          <w:sz w:val="24"/>
          <w:szCs w:val="24"/>
        </w:rPr>
        <w:t>Make Evidence Sensitive</w:t>
      </w:r>
    </w:p>
    <w:p w14:paraId="246B3700" w14:textId="77777777" w:rsidR="00FF1D05" w:rsidRPr="00FF1D05" w:rsidRDefault="00FF1D05" w:rsidP="00FF1D05">
      <w:pPr>
        <w:pStyle w:val="screendisplay"/>
        <w:tabs>
          <w:tab w:val="clear" w:pos="1080"/>
          <w:tab w:val="clear" w:pos="1800"/>
        </w:tabs>
        <w:rPr>
          <w:sz w:val="24"/>
          <w:szCs w:val="24"/>
        </w:rPr>
      </w:pPr>
      <w:r w:rsidRPr="00FF1D05">
        <w:rPr>
          <w:sz w:val="24"/>
          <w:szCs w:val="24"/>
        </w:rPr>
        <w:t>Master Name Add/Edit</w:t>
      </w:r>
    </w:p>
    <w:p w14:paraId="4029D2AB" w14:textId="77777777" w:rsidR="00FF1D05" w:rsidRPr="00FF1D05" w:rsidRDefault="00FF1D05" w:rsidP="00FF1D05">
      <w:pPr>
        <w:pStyle w:val="screendisplay"/>
        <w:tabs>
          <w:tab w:val="clear" w:pos="1080"/>
          <w:tab w:val="clear" w:pos="1800"/>
        </w:tabs>
        <w:rPr>
          <w:sz w:val="24"/>
          <w:szCs w:val="24"/>
        </w:rPr>
      </w:pPr>
      <w:r w:rsidRPr="00FF1D05">
        <w:rPr>
          <w:sz w:val="24"/>
          <w:szCs w:val="24"/>
        </w:rPr>
        <w:t>Missing Patient Report-All Cases</w:t>
      </w:r>
    </w:p>
    <w:p w14:paraId="1F83B188" w14:textId="77777777" w:rsidR="00FF1D05" w:rsidRPr="00FF1D05" w:rsidRDefault="00FF1D05" w:rsidP="00FF1D05">
      <w:pPr>
        <w:pStyle w:val="screendisplay"/>
        <w:tabs>
          <w:tab w:val="clear" w:pos="1080"/>
          <w:tab w:val="clear" w:pos="1800"/>
        </w:tabs>
        <w:rPr>
          <w:sz w:val="24"/>
          <w:szCs w:val="24"/>
        </w:rPr>
      </w:pPr>
      <w:r w:rsidRPr="00FF1D05">
        <w:rPr>
          <w:sz w:val="24"/>
          <w:szCs w:val="24"/>
        </w:rPr>
        <w:t>Missing Patient Report-Open Cases</w:t>
      </w:r>
    </w:p>
    <w:p w14:paraId="1A3E65DB" w14:textId="77777777" w:rsidR="00FF1D05" w:rsidRPr="00FF1D05" w:rsidRDefault="00FF1D05" w:rsidP="00FF1D05">
      <w:pPr>
        <w:pStyle w:val="screendisplay"/>
        <w:tabs>
          <w:tab w:val="clear" w:pos="1080"/>
          <w:tab w:val="clear" w:pos="1800"/>
        </w:tabs>
        <w:rPr>
          <w:sz w:val="24"/>
          <w:szCs w:val="24"/>
        </w:rPr>
      </w:pPr>
      <w:r w:rsidRPr="00FF1D05">
        <w:rPr>
          <w:sz w:val="24"/>
          <w:szCs w:val="24"/>
        </w:rPr>
        <w:t>Missing Patient Reports Menu</w:t>
      </w:r>
    </w:p>
    <w:p w14:paraId="66D645EB" w14:textId="77777777" w:rsidR="00FF1D05" w:rsidRPr="00FF1D05" w:rsidRDefault="00FF1D05" w:rsidP="00FF1D05">
      <w:pPr>
        <w:pStyle w:val="screendisplay"/>
        <w:tabs>
          <w:tab w:val="clear" w:pos="1080"/>
          <w:tab w:val="clear" w:pos="1800"/>
        </w:tabs>
        <w:rPr>
          <w:sz w:val="24"/>
          <w:szCs w:val="24"/>
        </w:rPr>
      </w:pPr>
    </w:p>
    <w:p w14:paraId="45452D86" w14:textId="77777777" w:rsidR="00FF1D05" w:rsidRPr="00FF1D05" w:rsidRDefault="00FF1D05" w:rsidP="00FF1D05">
      <w:pPr>
        <w:pStyle w:val="screendisplay"/>
        <w:tabs>
          <w:tab w:val="clear" w:pos="1080"/>
          <w:tab w:val="clear" w:pos="1800"/>
        </w:tabs>
        <w:rPr>
          <w:sz w:val="24"/>
          <w:szCs w:val="24"/>
        </w:rPr>
      </w:pPr>
      <w:r w:rsidRPr="00FF1D05">
        <w:rPr>
          <w:sz w:val="24"/>
          <w:szCs w:val="24"/>
        </w:rPr>
        <w:t>Offense Code Add/Edit</w:t>
      </w:r>
    </w:p>
    <w:p w14:paraId="09F04FC4" w14:textId="77777777" w:rsidR="00FF1D05" w:rsidRPr="00FF1D05" w:rsidRDefault="00FF1D05" w:rsidP="00FF1D05">
      <w:pPr>
        <w:pStyle w:val="screendisplay"/>
        <w:tabs>
          <w:tab w:val="clear" w:pos="1080"/>
          <w:tab w:val="clear" w:pos="1800"/>
        </w:tabs>
        <w:rPr>
          <w:sz w:val="24"/>
          <w:szCs w:val="24"/>
        </w:rPr>
      </w:pPr>
      <w:r w:rsidRPr="00FF1D05">
        <w:rPr>
          <w:sz w:val="24"/>
          <w:szCs w:val="24"/>
        </w:rPr>
        <w:t>Offense Match Report</w:t>
      </w:r>
    </w:p>
    <w:p w14:paraId="6330BCC3" w14:textId="77777777" w:rsidR="00FF1D05" w:rsidRPr="00FF1D05" w:rsidRDefault="00FF1D05" w:rsidP="00FF1D05">
      <w:pPr>
        <w:pStyle w:val="screendisplay"/>
        <w:tabs>
          <w:tab w:val="clear" w:pos="1080"/>
          <w:tab w:val="clear" w:pos="1800"/>
        </w:tabs>
        <w:rPr>
          <w:sz w:val="24"/>
          <w:szCs w:val="24"/>
        </w:rPr>
      </w:pPr>
      <w:r w:rsidRPr="00FF1D05">
        <w:rPr>
          <w:sz w:val="24"/>
          <w:szCs w:val="24"/>
        </w:rPr>
        <w:t>Offense Reports Menu</w:t>
      </w:r>
    </w:p>
    <w:p w14:paraId="5FC66545" w14:textId="77777777" w:rsidR="00FF1D05" w:rsidRPr="00FF1D05" w:rsidRDefault="00FF1D05" w:rsidP="00FF1D05">
      <w:pPr>
        <w:pStyle w:val="screendisplay"/>
        <w:tabs>
          <w:tab w:val="clear" w:pos="1080"/>
          <w:tab w:val="clear" w:pos="1800"/>
        </w:tabs>
        <w:rPr>
          <w:sz w:val="24"/>
          <w:szCs w:val="24"/>
        </w:rPr>
      </w:pPr>
      <w:r w:rsidRPr="00FF1D05">
        <w:rPr>
          <w:sz w:val="24"/>
          <w:szCs w:val="24"/>
        </w:rPr>
        <w:t>Open a Closed Offense Report</w:t>
      </w:r>
    </w:p>
    <w:p w14:paraId="5927FF80" w14:textId="77777777" w:rsidR="00FF1D05" w:rsidRPr="00FF1D05" w:rsidRDefault="00FF1D05" w:rsidP="00FF1D05">
      <w:pPr>
        <w:pStyle w:val="screendisplay"/>
        <w:tabs>
          <w:tab w:val="clear" w:pos="1080"/>
          <w:tab w:val="clear" w:pos="1800"/>
        </w:tabs>
        <w:rPr>
          <w:sz w:val="24"/>
          <w:szCs w:val="24"/>
        </w:rPr>
      </w:pPr>
    </w:p>
    <w:p w14:paraId="6E81BFDE" w14:textId="77777777" w:rsidR="00FF1D05" w:rsidRPr="00FF1D05" w:rsidRDefault="00FF1D05" w:rsidP="00FF1D05">
      <w:pPr>
        <w:pStyle w:val="screendisplay"/>
        <w:tabs>
          <w:tab w:val="clear" w:pos="1080"/>
          <w:tab w:val="clear" w:pos="1800"/>
        </w:tabs>
        <w:rPr>
          <w:sz w:val="24"/>
          <w:szCs w:val="24"/>
        </w:rPr>
      </w:pPr>
      <w:r w:rsidRPr="00FF1D05">
        <w:rPr>
          <w:sz w:val="24"/>
          <w:szCs w:val="24"/>
        </w:rPr>
        <w:t>Package Management Menu</w:t>
      </w:r>
    </w:p>
    <w:p w14:paraId="02AA96D9" w14:textId="77777777" w:rsidR="00FF1D05" w:rsidRPr="00FF1D05" w:rsidRDefault="00FF1D05" w:rsidP="00FF1D05">
      <w:pPr>
        <w:pStyle w:val="screendisplay"/>
        <w:tabs>
          <w:tab w:val="clear" w:pos="1080"/>
          <w:tab w:val="clear" w:pos="1800"/>
        </w:tabs>
        <w:rPr>
          <w:sz w:val="24"/>
          <w:szCs w:val="24"/>
        </w:rPr>
      </w:pPr>
      <w:r w:rsidRPr="00FF1D05">
        <w:rPr>
          <w:sz w:val="24"/>
          <w:szCs w:val="24"/>
        </w:rPr>
        <w:t>Personal Descriptor Lookup</w:t>
      </w:r>
    </w:p>
    <w:p w14:paraId="6569A539" w14:textId="77777777" w:rsidR="00FF1D05" w:rsidRPr="00FF1D05" w:rsidRDefault="00FF1D05" w:rsidP="00FF1D05">
      <w:pPr>
        <w:tabs>
          <w:tab w:val="right" w:leader="dot" w:pos="9180"/>
        </w:tabs>
        <w:rPr>
          <w:szCs w:val="24"/>
        </w:rPr>
      </w:pPr>
      <w:r w:rsidRPr="00FF1D05">
        <w:rPr>
          <w:szCs w:val="24"/>
        </w:rPr>
        <w:t>Police Chief Menu</w:t>
      </w:r>
    </w:p>
    <w:p w14:paraId="20F463DD" w14:textId="77777777" w:rsidR="00FF1D05" w:rsidRPr="00FF1D05" w:rsidRDefault="00FF1D05" w:rsidP="00FF1D05">
      <w:pPr>
        <w:pStyle w:val="screendisplay"/>
        <w:tabs>
          <w:tab w:val="clear" w:pos="1080"/>
          <w:tab w:val="clear" w:pos="1800"/>
        </w:tabs>
        <w:rPr>
          <w:bCs/>
          <w:sz w:val="24"/>
          <w:szCs w:val="24"/>
        </w:rPr>
      </w:pPr>
      <w:r w:rsidRPr="00FF1D05">
        <w:rPr>
          <w:bCs/>
          <w:sz w:val="24"/>
          <w:szCs w:val="24"/>
        </w:rPr>
        <w:t>Police Clerical Menu</w:t>
      </w:r>
    </w:p>
    <w:p w14:paraId="5AA7CBD5" w14:textId="77777777" w:rsidR="00FF1D05" w:rsidRPr="00FF1D05" w:rsidRDefault="00FF1D05" w:rsidP="00FF1D05">
      <w:pPr>
        <w:pStyle w:val="screendisplay"/>
        <w:tabs>
          <w:tab w:val="clear" w:pos="1080"/>
          <w:tab w:val="clear" w:pos="1800"/>
        </w:tabs>
        <w:rPr>
          <w:sz w:val="24"/>
          <w:szCs w:val="24"/>
        </w:rPr>
      </w:pPr>
      <w:r w:rsidRPr="00FF1D05">
        <w:rPr>
          <w:sz w:val="24"/>
          <w:szCs w:val="24"/>
        </w:rPr>
        <w:t>Police Officer Add/Edit</w:t>
      </w:r>
    </w:p>
    <w:p w14:paraId="72438D35" w14:textId="77777777" w:rsidR="00FF1D05" w:rsidRPr="00FF1D05" w:rsidRDefault="00FF1D05" w:rsidP="00FF1D05">
      <w:pPr>
        <w:pStyle w:val="screendisplay"/>
        <w:tabs>
          <w:tab w:val="clear" w:pos="1080"/>
          <w:tab w:val="clear" w:pos="1800"/>
        </w:tabs>
        <w:rPr>
          <w:bCs/>
          <w:sz w:val="24"/>
          <w:szCs w:val="24"/>
        </w:rPr>
      </w:pPr>
      <w:r w:rsidRPr="00FF1D05">
        <w:rPr>
          <w:bCs/>
          <w:sz w:val="24"/>
          <w:szCs w:val="24"/>
        </w:rPr>
        <w:t>Police Officer Menu</w:t>
      </w:r>
    </w:p>
    <w:p w14:paraId="248D1A80" w14:textId="77777777" w:rsidR="00FF1D05" w:rsidRPr="00FF1D05" w:rsidRDefault="00FF1D05" w:rsidP="00FF1D05">
      <w:pPr>
        <w:pStyle w:val="screendisplay"/>
        <w:tabs>
          <w:tab w:val="clear" w:pos="1080"/>
          <w:tab w:val="clear" w:pos="1800"/>
        </w:tabs>
        <w:rPr>
          <w:sz w:val="24"/>
          <w:szCs w:val="24"/>
        </w:rPr>
      </w:pPr>
      <w:r w:rsidRPr="00FF1D05">
        <w:rPr>
          <w:sz w:val="24"/>
          <w:szCs w:val="24"/>
        </w:rPr>
        <w:t>Police Records Information Menu</w:t>
      </w:r>
    </w:p>
    <w:p w14:paraId="543E57DF" w14:textId="77777777" w:rsidR="00FF1D05" w:rsidRPr="00FF1D05" w:rsidRDefault="00FF1D05" w:rsidP="00FF1D05">
      <w:pPr>
        <w:pStyle w:val="screendisplay"/>
        <w:tabs>
          <w:tab w:val="clear" w:pos="1080"/>
          <w:tab w:val="clear" w:pos="1800"/>
        </w:tabs>
        <w:rPr>
          <w:bCs/>
          <w:sz w:val="24"/>
          <w:szCs w:val="24"/>
        </w:rPr>
      </w:pPr>
      <w:r w:rsidRPr="00FF1D05">
        <w:rPr>
          <w:bCs/>
          <w:sz w:val="24"/>
          <w:szCs w:val="24"/>
        </w:rPr>
        <w:t>Police Supervisor Menu</w:t>
      </w:r>
    </w:p>
    <w:p w14:paraId="76BDE8C4"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a U.S.D.C. Violation by #</w:t>
      </w:r>
    </w:p>
    <w:p w14:paraId="6E97907A"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a Violation by Name</w:t>
      </w:r>
    </w:p>
    <w:p w14:paraId="478E7A1A"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Active Wants &amp; Warrants</w:t>
      </w:r>
    </w:p>
    <w:p w14:paraId="3FEF12EF"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All Evidence/Property Records</w:t>
      </w:r>
    </w:p>
    <w:p w14:paraId="51B62C58"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Any Follow-Up Note</w:t>
      </w:r>
    </w:p>
    <w:p w14:paraId="54D01DC9"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Any Offense Report</w:t>
      </w:r>
    </w:p>
    <w:p w14:paraId="4F137E7C"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Crime Report</w:t>
      </w:r>
    </w:p>
    <w:p w14:paraId="39E84C6A"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Criminal Statute List</w:t>
      </w:r>
    </w:p>
    <w:p w14:paraId="1FC85188"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Daily Journal</w:t>
      </w:r>
    </w:p>
    <w:p w14:paraId="62EC8BC5"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Facility Crime Report</w:t>
      </w:r>
    </w:p>
    <w:p w14:paraId="27BAFBB4"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from Police Files</w:t>
      </w:r>
    </w:p>
    <w:p w14:paraId="4B56FAE3"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Officer Follow-Up Notes</w:t>
      </w:r>
    </w:p>
    <w:p w14:paraId="62E3AFC7"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Open Evidence/Property Records</w:t>
      </w:r>
    </w:p>
    <w:p w14:paraId="53DB52EA" w14:textId="77777777" w:rsidR="00FF1D05" w:rsidRPr="00FF1D05" w:rsidRDefault="00FF1D05" w:rsidP="00FF1D05">
      <w:pPr>
        <w:pStyle w:val="screendisplay"/>
        <w:tabs>
          <w:tab w:val="clear" w:pos="1080"/>
          <w:tab w:val="clear" w:pos="1800"/>
        </w:tabs>
        <w:rPr>
          <w:sz w:val="24"/>
          <w:szCs w:val="24"/>
        </w:rPr>
      </w:pPr>
      <w:r w:rsidRPr="00FF1D05">
        <w:rPr>
          <w:sz w:val="24"/>
          <w:szCs w:val="24"/>
        </w:rPr>
        <w:br w:type="page"/>
      </w:r>
      <w:r w:rsidRPr="00FF1D05">
        <w:rPr>
          <w:sz w:val="24"/>
          <w:szCs w:val="24"/>
        </w:rPr>
        <w:lastRenderedPageBreak/>
        <w:t>Print Training Record by Selections</w:t>
      </w:r>
    </w:p>
    <w:p w14:paraId="2008AAE2"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Vehicle Registration Log</w:t>
      </w:r>
    </w:p>
    <w:p w14:paraId="07906BB5"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Wants &amp; Warrants Records</w:t>
      </w:r>
    </w:p>
    <w:p w14:paraId="4A80BCCB" w14:textId="77777777" w:rsidR="00FF1D05" w:rsidRPr="00FF1D05" w:rsidRDefault="00FF1D05" w:rsidP="00FF1D05">
      <w:pPr>
        <w:pStyle w:val="screendisplay"/>
        <w:tabs>
          <w:tab w:val="clear" w:pos="1080"/>
          <w:tab w:val="clear" w:pos="1800"/>
        </w:tabs>
        <w:rPr>
          <w:sz w:val="24"/>
          <w:szCs w:val="24"/>
        </w:rPr>
      </w:pPr>
      <w:r w:rsidRPr="00FF1D05">
        <w:rPr>
          <w:sz w:val="24"/>
          <w:szCs w:val="24"/>
        </w:rPr>
        <w:t>Print Workload Report</w:t>
      </w:r>
    </w:p>
    <w:p w14:paraId="47D7A0DF" w14:textId="77777777" w:rsidR="00FF1D05" w:rsidRPr="00FF1D05" w:rsidRDefault="00FF1D05" w:rsidP="00FF1D05">
      <w:pPr>
        <w:pStyle w:val="screendisplay"/>
        <w:tabs>
          <w:tab w:val="clear" w:pos="1080"/>
          <w:tab w:val="clear" w:pos="1800"/>
        </w:tabs>
        <w:rPr>
          <w:sz w:val="24"/>
          <w:szCs w:val="24"/>
        </w:rPr>
      </w:pPr>
    </w:p>
    <w:p w14:paraId="36435EC8" w14:textId="77777777" w:rsidR="00FF1D05" w:rsidRPr="00FF1D05" w:rsidRDefault="00FF1D05" w:rsidP="00FF1D05">
      <w:pPr>
        <w:pStyle w:val="screendisplay"/>
        <w:tabs>
          <w:tab w:val="clear" w:pos="1080"/>
          <w:tab w:val="clear" w:pos="1800"/>
        </w:tabs>
        <w:rPr>
          <w:sz w:val="24"/>
          <w:szCs w:val="24"/>
        </w:rPr>
      </w:pPr>
      <w:r w:rsidRPr="00FF1D05">
        <w:rPr>
          <w:sz w:val="24"/>
          <w:szCs w:val="24"/>
        </w:rPr>
        <w:t>Quick Name Check</w:t>
      </w:r>
    </w:p>
    <w:p w14:paraId="5197FB58" w14:textId="77777777" w:rsidR="00FF1D05" w:rsidRPr="00FF1D05" w:rsidRDefault="00FF1D05" w:rsidP="00FF1D05">
      <w:pPr>
        <w:pStyle w:val="screendisplay"/>
        <w:tabs>
          <w:tab w:val="clear" w:pos="1080"/>
          <w:tab w:val="clear" w:pos="1800"/>
        </w:tabs>
        <w:rPr>
          <w:sz w:val="24"/>
          <w:szCs w:val="24"/>
        </w:rPr>
      </w:pPr>
    </w:p>
    <w:p w14:paraId="4E922CE5" w14:textId="77777777" w:rsidR="00FF1D05" w:rsidRPr="00FF1D05" w:rsidRDefault="00FF1D05" w:rsidP="00FF1D05">
      <w:pPr>
        <w:pStyle w:val="screendisplay"/>
        <w:tabs>
          <w:tab w:val="clear" w:pos="1080"/>
          <w:tab w:val="clear" w:pos="1800"/>
        </w:tabs>
        <w:rPr>
          <w:sz w:val="24"/>
          <w:szCs w:val="24"/>
        </w:rPr>
      </w:pPr>
      <w:r w:rsidRPr="00FF1D05">
        <w:rPr>
          <w:sz w:val="24"/>
          <w:szCs w:val="24"/>
        </w:rPr>
        <w:t>Resume an Offense Report Entry</w:t>
      </w:r>
    </w:p>
    <w:p w14:paraId="58D1236F" w14:textId="77777777" w:rsidR="00FF1D05" w:rsidRPr="00FF1D05" w:rsidRDefault="00FF1D05" w:rsidP="00FF1D05">
      <w:pPr>
        <w:pStyle w:val="screendisplay"/>
        <w:tabs>
          <w:tab w:val="clear" w:pos="1080"/>
          <w:tab w:val="clear" w:pos="1800"/>
        </w:tabs>
        <w:rPr>
          <w:sz w:val="24"/>
          <w:szCs w:val="24"/>
        </w:rPr>
      </w:pPr>
      <w:r w:rsidRPr="00FF1D05">
        <w:rPr>
          <w:sz w:val="24"/>
          <w:szCs w:val="24"/>
        </w:rPr>
        <w:t>Review Completed Offense Report</w:t>
      </w:r>
    </w:p>
    <w:p w14:paraId="6A4935C9" w14:textId="77777777" w:rsidR="00FF1D05" w:rsidRPr="00FF1D05" w:rsidRDefault="00FF1D05" w:rsidP="00FF1D05">
      <w:pPr>
        <w:pStyle w:val="screendisplay"/>
        <w:tabs>
          <w:tab w:val="clear" w:pos="1080"/>
          <w:tab w:val="clear" w:pos="1800"/>
        </w:tabs>
        <w:rPr>
          <w:sz w:val="24"/>
          <w:szCs w:val="24"/>
        </w:rPr>
      </w:pPr>
    </w:p>
    <w:p w14:paraId="15A13F68" w14:textId="77777777" w:rsidR="00FF1D05" w:rsidRPr="00FF1D05" w:rsidRDefault="00FF1D05" w:rsidP="00FF1D05">
      <w:pPr>
        <w:pStyle w:val="screendisplay"/>
        <w:tabs>
          <w:tab w:val="clear" w:pos="1080"/>
          <w:tab w:val="clear" w:pos="1800"/>
        </w:tabs>
        <w:rPr>
          <w:sz w:val="24"/>
          <w:szCs w:val="24"/>
        </w:rPr>
      </w:pPr>
      <w:r w:rsidRPr="00FF1D05">
        <w:rPr>
          <w:sz w:val="24"/>
          <w:szCs w:val="24"/>
        </w:rPr>
        <w:t>Select Type of Training Print</w:t>
      </w:r>
    </w:p>
    <w:p w14:paraId="660A3506" w14:textId="77777777" w:rsidR="00FF1D05" w:rsidRPr="00FF1D05" w:rsidRDefault="00FF1D05" w:rsidP="00FF1D05">
      <w:pPr>
        <w:pStyle w:val="screendisplay"/>
        <w:tabs>
          <w:tab w:val="clear" w:pos="1080"/>
          <w:tab w:val="clear" w:pos="1800"/>
        </w:tabs>
        <w:rPr>
          <w:sz w:val="24"/>
          <w:szCs w:val="24"/>
        </w:rPr>
      </w:pPr>
      <w:r w:rsidRPr="00FF1D05">
        <w:rPr>
          <w:sz w:val="24"/>
          <w:szCs w:val="24"/>
        </w:rPr>
        <w:t>Selectables Add/Edit</w:t>
      </w:r>
    </w:p>
    <w:p w14:paraId="30A10285" w14:textId="77777777" w:rsidR="00FF1D05" w:rsidRPr="00FF1D05" w:rsidRDefault="00FF1D05" w:rsidP="00FF1D05">
      <w:pPr>
        <w:pStyle w:val="screendisplay"/>
        <w:tabs>
          <w:tab w:val="clear" w:pos="1080"/>
          <w:tab w:val="clear" w:pos="1800"/>
        </w:tabs>
        <w:rPr>
          <w:sz w:val="24"/>
          <w:szCs w:val="24"/>
        </w:rPr>
      </w:pPr>
      <w:r w:rsidRPr="00FF1D05">
        <w:rPr>
          <w:sz w:val="24"/>
          <w:szCs w:val="24"/>
        </w:rPr>
        <w:t>Supervisor Functions</w:t>
      </w:r>
    </w:p>
    <w:p w14:paraId="2BEA6BE7" w14:textId="77777777" w:rsidR="00FF1D05" w:rsidRPr="00FF1D05" w:rsidRDefault="00FF1D05" w:rsidP="00FF1D05">
      <w:pPr>
        <w:pStyle w:val="screendisplay"/>
        <w:tabs>
          <w:tab w:val="clear" w:pos="1080"/>
          <w:tab w:val="clear" w:pos="1800"/>
        </w:tabs>
        <w:rPr>
          <w:sz w:val="24"/>
          <w:szCs w:val="24"/>
        </w:rPr>
      </w:pPr>
    </w:p>
    <w:p w14:paraId="5B3A509D" w14:textId="77777777" w:rsidR="00FF1D05" w:rsidRPr="00FF1D05" w:rsidRDefault="00FF1D05" w:rsidP="00FF1D05">
      <w:pPr>
        <w:pStyle w:val="screendisplay"/>
        <w:tabs>
          <w:tab w:val="clear" w:pos="1080"/>
          <w:tab w:val="clear" w:pos="1800"/>
        </w:tabs>
        <w:rPr>
          <w:sz w:val="24"/>
          <w:szCs w:val="24"/>
        </w:rPr>
      </w:pPr>
      <w:r w:rsidRPr="00FF1D05">
        <w:rPr>
          <w:sz w:val="24"/>
          <w:szCs w:val="24"/>
        </w:rPr>
        <w:t>Training Records Menu</w:t>
      </w:r>
    </w:p>
    <w:p w14:paraId="67336CC0" w14:textId="77777777" w:rsidR="00FF1D05" w:rsidRPr="00FF1D05" w:rsidRDefault="00FF1D05" w:rsidP="00FF1D05">
      <w:pPr>
        <w:pStyle w:val="screendisplay"/>
        <w:tabs>
          <w:tab w:val="clear" w:pos="1080"/>
          <w:tab w:val="clear" w:pos="1800"/>
        </w:tabs>
        <w:rPr>
          <w:sz w:val="24"/>
          <w:szCs w:val="24"/>
        </w:rPr>
      </w:pPr>
      <w:r w:rsidRPr="00FF1D05">
        <w:rPr>
          <w:sz w:val="24"/>
          <w:szCs w:val="24"/>
        </w:rPr>
        <w:t>Transmit a Crime Report</w:t>
      </w:r>
    </w:p>
    <w:p w14:paraId="3ADFFA29" w14:textId="77777777" w:rsidR="00FF1D05" w:rsidRPr="00FF1D05" w:rsidRDefault="00FF1D05" w:rsidP="00FF1D05">
      <w:pPr>
        <w:pStyle w:val="screendisplay"/>
        <w:tabs>
          <w:tab w:val="clear" w:pos="1080"/>
          <w:tab w:val="clear" w:pos="1800"/>
        </w:tabs>
        <w:rPr>
          <w:sz w:val="24"/>
          <w:szCs w:val="24"/>
        </w:rPr>
      </w:pPr>
      <w:r w:rsidRPr="00FF1D05">
        <w:rPr>
          <w:sz w:val="24"/>
          <w:szCs w:val="24"/>
        </w:rPr>
        <w:t>Transmit An Offense Report</w:t>
      </w:r>
    </w:p>
    <w:p w14:paraId="3D8CCCC3" w14:textId="77777777" w:rsidR="00FF1D05" w:rsidRPr="00FF1D05" w:rsidRDefault="00FF1D05" w:rsidP="00FF1D05">
      <w:pPr>
        <w:pStyle w:val="screendisplay"/>
        <w:tabs>
          <w:tab w:val="clear" w:pos="1080"/>
          <w:tab w:val="clear" w:pos="1800"/>
        </w:tabs>
        <w:rPr>
          <w:sz w:val="24"/>
          <w:szCs w:val="24"/>
        </w:rPr>
      </w:pPr>
    </w:p>
    <w:p w14:paraId="5D9834D2" w14:textId="77777777" w:rsidR="00FF1D05" w:rsidRPr="00FF1D05" w:rsidRDefault="00FF1D05" w:rsidP="00FF1D05">
      <w:pPr>
        <w:pStyle w:val="screendisplay"/>
        <w:tabs>
          <w:tab w:val="clear" w:pos="1080"/>
          <w:tab w:val="clear" w:pos="1800"/>
        </w:tabs>
        <w:rPr>
          <w:sz w:val="24"/>
          <w:szCs w:val="24"/>
        </w:rPr>
      </w:pPr>
      <w:r w:rsidRPr="00FF1D05">
        <w:rPr>
          <w:sz w:val="24"/>
          <w:szCs w:val="24"/>
        </w:rPr>
        <w:t>Uniform Crime Reports</w:t>
      </w:r>
    </w:p>
    <w:p w14:paraId="332F5047" w14:textId="77777777" w:rsidR="00FF1D05" w:rsidRPr="00FF1D05" w:rsidRDefault="00FF1D05" w:rsidP="00FF1D05">
      <w:pPr>
        <w:pStyle w:val="screendisplay"/>
        <w:tabs>
          <w:tab w:val="clear" w:pos="1080"/>
          <w:tab w:val="clear" w:pos="1800"/>
        </w:tabs>
        <w:rPr>
          <w:sz w:val="24"/>
          <w:szCs w:val="24"/>
        </w:rPr>
      </w:pPr>
      <w:r w:rsidRPr="00FF1D05">
        <w:rPr>
          <w:sz w:val="24"/>
          <w:szCs w:val="24"/>
        </w:rPr>
        <w:t>Update Violation Notice Entry</w:t>
      </w:r>
    </w:p>
    <w:p w14:paraId="39279487" w14:textId="77777777" w:rsidR="00FF1D05" w:rsidRPr="00FF1D05" w:rsidRDefault="00FF1D05" w:rsidP="00FF1D05">
      <w:pPr>
        <w:pStyle w:val="screendisplay"/>
        <w:tabs>
          <w:tab w:val="clear" w:pos="1080"/>
          <w:tab w:val="clear" w:pos="1800"/>
        </w:tabs>
        <w:rPr>
          <w:sz w:val="24"/>
          <w:szCs w:val="24"/>
        </w:rPr>
      </w:pPr>
    </w:p>
    <w:p w14:paraId="3E79C5A0" w14:textId="77777777" w:rsidR="00FF1D05" w:rsidRPr="00FF1D05" w:rsidRDefault="00FF1D05" w:rsidP="00FF1D05">
      <w:pPr>
        <w:pStyle w:val="screendisplay"/>
        <w:tabs>
          <w:tab w:val="clear" w:pos="1080"/>
          <w:tab w:val="clear" w:pos="1800"/>
        </w:tabs>
        <w:rPr>
          <w:sz w:val="24"/>
          <w:szCs w:val="24"/>
        </w:rPr>
      </w:pPr>
      <w:r w:rsidRPr="00FF1D05">
        <w:rPr>
          <w:sz w:val="24"/>
          <w:szCs w:val="24"/>
        </w:rPr>
        <w:t>Vehicle Registrations Menu</w:t>
      </w:r>
    </w:p>
    <w:p w14:paraId="609F6902" w14:textId="77777777" w:rsidR="00FF1D05" w:rsidRPr="00FF1D05" w:rsidRDefault="00FF1D05" w:rsidP="00FF1D05">
      <w:pPr>
        <w:pStyle w:val="screendisplay"/>
        <w:tabs>
          <w:tab w:val="clear" w:pos="1080"/>
          <w:tab w:val="clear" w:pos="1800"/>
        </w:tabs>
        <w:rPr>
          <w:sz w:val="24"/>
          <w:szCs w:val="24"/>
        </w:rPr>
      </w:pPr>
      <w:r w:rsidRPr="00FF1D05">
        <w:rPr>
          <w:sz w:val="24"/>
          <w:szCs w:val="24"/>
        </w:rPr>
        <w:t>Violation Match Report</w:t>
      </w:r>
    </w:p>
    <w:p w14:paraId="5E8C626B" w14:textId="77777777" w:rsidR="00FF1D05" w:rsidRPr="00FF1D05" w:rsidRDefault="00FF1D05" w:rsidP="00FF1D05">
      <w:pPr>
        <w:pStyle w:val="screendisplay"/>
        <w:tabs>
          <w:tab w:val="clear" w:pos="1080"/>
          <w:tab w:val="clear" w:pos="1800"/>
        </w:tabs>
        <w:rPr>
          <w:sz w:val="24"/>
          <w:szCs w:val="24"/>
        </w:rPr>
      </w:pPr>
      <w:r w:rsidRPr="00FF1D05">
        <w:rPr>
          <w:sz w:val="24"/>
          <w:szCs w:val="24"/>
        </w:rPr>
        <w:t>Violation Notices Issued Report</w:t>
      </w:r>
    </w:p>
    <w:p w14:paraId="4AA883E7" w14:textId="77777777" w:rsidR="00FF1D05" w:rsidRPr="00FF1D05" w:rsidRDefault="00FF1D05" w:rsidP="00FF1D05">
      <w:pPr>
        <w:pStyle w:val="screendisplay"/>
        <w:tabs>
          <w:tab w:val="clear" w:pos="1080"/>
          <w:tab w:val="clear" w:pos="1800"/>
        </w:tabs>
        <w:rPr>
          <w:sz w:val="24"/>
          <w:szCs w:val="24"/>
        </w:rPr>
      </w:pPr>
      <w:r w:rsidRPr="00FF1D05">
        <w:rPr>
          <w:sz w:val="24"/>
          <w:szCs w:val="24"/>
        </w:rPr>
        <w:t>Violations Issued By Officer</w:t>
      </w:r>
    </w:p>
    <w:p w14:paraId="3DD91760" w14:textId="77777777" w:rsidR="00FF1D05" w:rsidRPr="00FF1D05" w:rsidRDefault="00FF1D05" w:rsidP="00FF1D05">
      <w:pPr>
        <w:pStyle w:val="screendisplay"/>
        <w:tabs>
          <w:tab w:val="clear" w:pos="1080"/>
          <w:tab w:val="clear" w:pos="1800"/>
        </w:tabs>
        <w:rPr>
          <w:sz w:val="24"/>
          <w:szCs w:val="24"/>
        </w:rPr>
      </w:pPr>
      <w:r w:rsidRPr="00FF1D05">
        <w:rPr>
          <w:sz w:val="24"/>
          <w:szCs w:val="24"/>
        </w:rPr>
        <w:t>Violations Menu</w:t>
      </w:r>
    </w:p>
    <w:p w14:paraId="4C628B47" w14:textId="77777777" w:rsidR="00FF1D05" w:rsidRPr="00FF1D05" w:rsidRDefault="00FF1D05" w:rsidP="00FF1D05">
      <w:pPr>
        <w:pStyle w:val="screendisplay"/>
        <w:tabs>
          <w:tab w:val="clear" w:pos="1080"/>
          <w:tab w:val="clear" w:pos="1800"/>
        </w:tabs>
        <w:rPr>
          <w:sz w:val="24"/>
          <w:szCs w:val="24"/>
        </w:rPr>
      </w:pPr>
    </w:p>
    <w:p w14:paraId="7B85EE9E" w14:textId="77777777" w:rsidR="00FF1D05" w:rsidRPr="00FF1D05" w:rsidRDefault="00FF1D05" w:rsidP="00FF1D05">
      <w:pPr>
        <w:pStyle w:val="screendisplay"/>
        <w:tabs>
          <w:tab w:val="clear" w:pos="1080"/>
          <w:tab w:val="clear" w:pos="1800"/>
        </w:tabs>
        <w:rPr>
          <w:sz w:val="24"/>
          <w:szCs w:val="24"/>
        </w:rPr>
      </w:pPr>
      <w:r w:rsidRPr="00FF1D05">
        <w:rPr>
          <w:sz w:val="24"/>
          <w:szCs w:val="24"/>
        </w:rPr>
        <w:t>Wants &amp; Warrants Menu</w:t>
      </w:r>
    </w:p>
    <w:p w14:paraId="5C201CB5" w14:textId="77777777" w:rsidR="00FF1D05" w:rsidRPr="00FF1D05" w:rsidRDefault="00FF1D05" w:rsidP="00FF1D05">
      <w:pPr>
        <w:pStyle w:val="screendisplay"/>
        <w:tabs>
          <w:tab w:val="clear" w:pos="1080"/>
          <w:tab w:val="clear" w:pos="1800"/>
        </w:tabs>
        <w:rPr>
          <w:sz w:val="24"/>
          <w:szCs w:val="24"/>
        </w:rPr>
      </w:pPr>
      <w:r w:rsidRPr="00FF1D05">
        <w:rPr>
          <w:sz w:val="24"/>
          <w:szCs w:val="24"/>
        </w:rPr>
        <w:t>Warnings and Violations Issued Report</w:t>
      </w:r>
    </w:p>
    <w:p w14:paraId="56FA2897" w14:textId="77777777" w:rsidR="00FF1D05" w:rsidRPr="00FF1D05" w:rsidRDefault="00FF1D05" w:rsidP="00FF1D05">
      <w:pPr>
        <w:pStyle w:val="screendisplay"/>
        <w:tabs>
          <w:tab w:val="clear" w:pos="1080"/>
          <w:tab w:val="clear" w:pos="1800"/>
        </w:tabs>
        <w:rPr>
          <w:sz w:val="24"/>
          <w:szCs w:val="24"/>
        </w:rPr>
      </w:pPr>
    </w:p>
    <w:p w14:paraId="55F404B7" w14:textId="77777777" w:rsidR="0010494D" w:rsidRPr="00FF1D05" w:rsidRDefault="00722134" w:rsidP="00657D46">
      <w:pPr>
        <w:rPr>
          <w:szCs w:val="24"/>
        </w:rPr>
      </w:pPr>
      <w:r>
        <w:rPr>
          <w:szCs w:val="24"/>
        </w:rPr>
        <w:br w:type="page"/>
      </w:r>
    </w:p>
    <w:sectPr w:rsidR="0010494D" w:rsidRPr="00FF1D05" w:rsidSect="00722134">
      <w:headerReference w:type="even" r:id="rId36"/>
      <w:headerReference w:type="default" r:id="rId3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16AA4" w14:textId="77777777" w:rsidR="00B11874" w:rsidRDefault="00B11874">
      <w:r>
        <w:separator/>
      </w:r>
    </w:p>
  </w:endnote>
  <w:endnote w:type="continuationSeparator" w:id="0">
    <w:p w14:paraId="366E7267" w14:textId="77777777" w:rsidR="00B11874" w:rsidRDefault="00B1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01FC" w14:textId="77777777" w:rsidR="00D2365C" w:rsidRPr="002133C8" w:rsidRDefault="00D2365C"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45722F">
      <w:rPr>
        <w:noProof/>
      </w:rPr>
      <w:t>ii</w:t>
    </w:r>
    <w:r w:rsidRPr="00123B4E">
      <w:fldChar w:fldCharType="end"/>
    </w:r>
    <w:r>
      <w:tab/>
      <w:t>Police &amp; Security V. 1.0 User Manual</w:t>
    </w:r>
    <w:r>
      <w:tab/>
      <w:t>March 1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D604" w14:textId="77777777" w:rsidR="00D2365C" w:rsidRPr="002133C8" w:rsidRDefault="00D2365C" w:rsidP="002133C8">
    <w:pPr>
      <w:pStyle w:val="Footer"/>
      <w:tabs>
        <w:tab w:val="clear" w:pos="5040"/>
        <w:tab w:val="clear" w:pos="9360"/>
        <w:tab w:val="center" w:pos="4680"/>
        <w:tab w:val="right" w:pos="9180"/>
      </w:tabs>
    </w:pPr>
    <w:r>
      <w:t>March 1994</w:t>
    </w:r>
    <w:r>
      <w:tab/>
      <w:t>Police &amp; Security V. 1.0 User Manual</w:t>
    </w:r>
    <w:r w:rsidRPr="002133C8">
      <w:tab/>
    </w:r>
    <w:r w:rsidRPr="00123B4E">
      <w:fldChar w:fldCharType="begin"/>
    </w:r>
    <w:r w:rsidRPr="00123B4E">
      <w:instrText xml:space="preserve"> PAGE   \* MERGEFORMAT </w:instrText>
    </w:r>
    <w:r w:rsidRPr="00123B4E">
      <w:fldChar w:fldCharType="separate"/>
    </w:r>
    <w:r w:rsidR="0045722F">
      <w:rPr>
        <w:noProof/>
      </w:rPr>
      <w:t>i</w:t>
    </w:r>
    <w:r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7376" w14:textId="77777777" w:rsidR="00D2365C" w:rsidRPr="002133C8" w:rsidRDefault="00D2365C"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45722F">
      <w:rPr>
        <w:noProof/>
      </w:rPr>
      <w:t>122</w:t>
    </w:r>
    <w:r w:rsidRPr="00123B4E">
      <w:fldChar w:fldCharType="end"/>
    </w:r>
    <w:r>
      <w:tab/>
      <w:t>Police &amp; Security V. 1.0 User Manual</w:t>
    </w:r>
    <w:r>
      <w:tab/>
      <w:t>March 19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B808" w14:textId="77777777" w:rsidR="00D2365C" w:rsidRDefault="00D2365C" w:rsidP="00D2365C">
    <w:pPr>
      <w:pStyle w:val="Footer"/>
      <w:tabs>
        <w:tab w:val="clear" w:pos="5040"/>
        <w:tab w:val="clear" w:pos="9360"/>
        <w:tab w:val="center" w:pos="4680"/>
        <w:tab w:val="right" w:pos="9180"/>
      </w:tabs>
    </w:pPr>
    <w:r>
      <w:t>March 1994</w:t>
    </w:r>
    <w:r>
      <w:tab/>
      <w:t>Police &amp; Security V. 1.0 User Manual</w:t>
    </w:r>
    <w:r w:rsidRPr="002133C8">
      <w:tab/>
    </w:r>
    <w:r w:rsidRPr="00123B4E">
      <w:fldChar w:fldCharType="begin"/>
    </w:r>
    <w:r w:rsidRPr="00123B4E">
      <w:instrText xml:space="preserve"> PAGE   \* MERGEFORMAT </w:instrText>
    </w:r>
    <w:r w:rsidRPr="00123B4E">
      <w:fldChar w:fldCharType="separate"/>
    </w:r>
    <w:r w:rsidR="0045722F">
      <w:rPr>
        <w:noProof/>
      </w:rPr>
      <w:t>v</w:t>
    </w:r>
    <w:r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313B" w14:textId="77777777" w:rsidR="00D2365C" w:rsidRPr="002133C8" w:rsidRDefault="00D2365C" w:rsidP="002133C8">
    <w:pPr>
      <w:pStyle w:val="Footer"/>
      <w:tabs>
        <w:tab w:val="clear" w:pos="5040"/>
        <w:tab w:val="clear" w:pos="9360"/>
        <w:tab w:val="center" w:pos="4680"/>
        <w:tab w:val="right" w:pos="9180"/>
      </w:tabs>
    </w:pPr>
    <w:r>
      <w:t>March 1994</w:t>
    </w:r>
    <w:r>
      <w:tab/>
      <w:t>Police &amp; Security V. 1.0 User Manual</w:t>
    </w:r>
    <w:r w:rsidRPr="002133C8">
      <w:tab/>
    </w:r>
    <w:r w:rsidRPr="00123B4E">
      <w:fldChar w:fldCharType="begin"/>
    </w:r>
    <w:r w:rsidRPr="00123B4E">
      <w:instrText xml:space="preserve"> PAGE   \* MERGEFORMAT </w:instrText>
    </w:r>
    <w:r w:rsidRPr="00123B4E">
      <w:fldChar w:fldCharType="separate"/>
    </w:r>
    <w:r w:rsidR="0045722F">
      <w:rPr>
        <w:noProof/>
      </w:rPr>
      <w:t>9</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0E84" w14:textId="77777777" w:rsidR="00D2365C" w:rsidRDefault="00D2365C" w:rsidP="0010494D">
    <w:pPr>
      <w:pStyle w:val="Footer"/>
      <w:tabs>
        <w:tab w:val="clear" w:pos="5040"/>
        <w:tab w:val="clear" w:pos="9360"/>
        <w:tab w:val="center" w:pos="4680"/>
        <w:tab w:val="right" w:pos="9180"/>
      </w:tabs>
    </w:pPr>
    <w:r>
      <w:t>March 1994</w:t>
    </w:r>
    <w:r>
      <w:tab/>
      <w:t>Police &amp; Security V. 1.0 User Manual</w:t>
    </w:r>
    <w:r w:rsidRPr="002133C8">
      <w:tab/>
    </w:r>
    <w:r w:rsidRPr="00123B4E">
      <w:fldChar w:fldCharType="begin"/>
    </w:r>
    <w:r w:rsidRPr="00123B4E">
      <w:instrText xml:space="preserve"> PAGE   \* MERGEFORMAT </w:instrText>
    </w:r>
    <w:r w:rsidRPr="00123B4E">
      <w:fldChar w:fldCharType="separate"/>
    </w:r>
    <w:r w:rsidR="0045722F">
      <w:rPr>
        <w:noProof/>
      </w:rPr>
      <w:t>3</w:t>
    </w:r>
    <w:r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89AE" w14:textId="77777777" w:rsidR="00D2365C" w:rsidRPr="00123B4E" w:rsidRDefault="00D2365C" w:rsidP="002133C8">
    <w:pPr>
      <w:pStyle w:val="Footer"/>
      <w:tabs>
        <w:tab w:val="clear" w:pos="5040"/>
        <w:tab w:val="clear" w:pos="9360"/>
        <w:tab w:val="center" w:pos="4680"/>
        <w:tab w:val="right" w:pos="9180"/>
      </w:tabs>
    </w:pPr>
    <w:r>
      <w:t>March 1994</w:t>
    </w:r>
    <w:r>
      <w:tab/>
      <w:t>Pol</w:t>
    </w:r>
    <w:r w:rsidR="00722134">
      <w:t xml:space="preserve">ice &amp; Security V. 1.0 User </w:t>
    </w:r>
    <w:r>
      <w:t>Manual</w:t>
    </w:r>
    <w:r w:rsidRPr="00123B4E">
      <w:tab/>
    </w:r>
    <w:r w:rsidRPr="00123B4E">
      <w:fldChar w:fldCharType="begin"/>
    </w:r>
    <w:r w:rsidRPr="00123B4E">
      <w:instrText xml:space="preserve"> PAGE   \* MERGEFORMAT </w:instrText>
    </w:r>
    <w:r w:rsidRPr="00123B4E">
      <w:fldChar w:fldCharType="separate"/>
    </w:r>
    <w:r w:rsidR="0045722F">
      <w:rPr>
        <w:noProof/>
      </w:rPr>
      <w:t>121</w:t>
    </w:r>
    <w:r w:rsidRPr="00123B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8B64" w14:textId="77777777" w:rsidR="00D2365C" w:rsidRDefault="00D2365C">
    <w:pPr>
      <w:pStyle w:val="Footer"/>
      <w:tabs>
        <w:tab w:val="center" w:pos="4680"/>
      </w:tabs>
    </w:pPr>
    <w:r>
      <w:t>March 1994</w:t>
    </w:r>
    <w:r>
      <w:tab/>
      <w:t>Police &amp; Security V. 1.0 Technical Manual</w:t>
    </w:r>
    <w:r>
      <w:tab/>
    </w:r>
    <w:r w:rsidRPr="00123B4E">
      <w:fldChar w:fldCharType="begin"/>
    </w:r>
    <w:r w:rsidRPr="00123B4E">
      <w:instrText xml:space="preserve"> PAGE   \* MERGEFORMAT </w:instrText>
    </w:r>
    <w:r w:rsidRPr="00123B4E">
      <w:fldChar w:fldCharType="separate"/>
    </w:r>
    <w:r w:rsidR="0045722F">
      <w:rPr>
        <w:noProof/>
      </w:rPr>
      <w:t>119</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F445" w14:textId="77777777" w:rsidR="00B11874" w:rsidRDefault="00B11874">
      <w:r>
        <w:separator/>
      </w:r>
    </w:p>
  </w:footnote>
  <w:footnote w:type="continuationSeparator" w:id="0">
    <w:p w14:paraId="7E5FAB98" w14:textId="77777777" w:rsidR="00B11874" w:rsidRDefault="00B1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544C" w14:textId="77777777" w:rsidR="00D2365C" w:rsidRPr="00497BA9" w:rsidRDefault="00D2365C"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03A8" w14:textId="77777777" w:rsidR="00D2365C" w:rsidRDefault="00D2365C">
    <w:pPr>
      <w:pStyle w:val="Header"/>
    </w:pPr>
    <w:r>
      <w:t>Police Chief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DEAF" w14:textId="77777777" w:rsidR="00D2365C" w:rsidRDefault="00D2365C" w:rsidP="00497BA9">
    <w:pPr>
      <w:pStyle w:val="Header"/>
      <w:tabs>
        <w:tab w:val="clear" w:pos="9360"/>
        <w:tab w:val="right" w:pos="9180"/>
      </w:tabs>
    </w:pPr>
    <w:r>
      <w:tab/>
      <w:t>Police Chief Men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E826" w14:textId="77777777" w:rsidR="00D2365C" w:rsidRDefault="00722134">
    <w:pPr>
      <w:pStyle w:val="Header"/>
    </w:pPr>
    <w:r>
      <w:t>Police Supervisor Men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2C4B" w14:textId="77777777" w:rsidR="00D2365C" w:rsidRPr="00BE6629" w:rsidRDefault="00D2365C" w:rsidP="00BE6629">
    <w:pPr>
      <w:pStyle w:val="Header"/>
      <w:tabs>
        <w:tab w:val="clear" w:pos="9360"/>
        <w:tab w:val="right" w:pos="9180"/>
      </w:tabs>
    </w:pPr>
    <w:r>
      <w:tab/>
      <w:t>Exported Op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807C" w14:textId="77777777" w:rsidR="00D2365C" w:rsidRDefault="00722134">
    <w:pPr>
      <w:pStyle w:val="Header"/>
    </w:pPr>
    <w:r>
      <w:t>Police Officer Men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313D" w14:textId="77777777" w:rsidR="00D2365C" w:rsidRPr="00BE6629" w:rsidRDefault="00722134" w:rsidP="00BE6629">
    <w:pPr>
      <w:pStyle w:val="Header"/>
      <w:tabs>
        <w:tab w:val="clear" w:pos="9360"/>
        <w:tab w:val="right" w:pos="9180"/>
      </w:tabs>
    </w:pPr>
    <w:r>
      <w:tab/>
      <w:t>Police Officer Menu</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27F4" w14:textId="77777777" w:rsidR="00D2365C" w:rsidRDefault="00722134">
    <w:pPr>
      <w:pStyle w:val="Header"/>
    </w:pPr>
    <w:r>
      <w:t>Police Clerical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CE19" w14:textId="77777777" w:rsidR="00D2365C" w:rsidRPr="00722134" w:rsidRDefault="00D2365C" w:rsidP="007221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D8EB" w14:textId="77777777" w:rsidR="00D2365C" w:rsidRDefault="00D2365C">
    <w:pPr>
      <w:pStyle w:val="Header"/>
    </w:pPr>
    <w:r>
      <w:t>Gloss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8802" w14:textId="77777777" w:rsidR="00D2365C" w:rsidRPr="00722134" w:rsidRDefault="00722134" w:rsidP="00722134">
    <w:pPr>
      <w:pStyle w:val="Header"/>
      <w:tabs>
        <w:tab w:val="clear" w:pos="9360"/>
        <w:tab w:val="right" w:pos="9180"/>
      </w:tabs>
    </w:pPr>
    <w:r>
      <w:tab/>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5964" w14:textId="77777777" w:rsidR="00D2365C" w:rsidRPr="00497BA9" w:rsidRDefault="00D2365C" w:rsidP="00497BA9">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D5AC" w14:textId="77777777" w:rsidR="00722134" w:rsidRDefault="00722134">
    <w:pPr>
      <w:pStyle w:val="Header"/>
    </w:pPr>
    <w:r>
      <w:t>Option Inde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004F" w14:textId="77777777" w:rsidR="00722134" w:rsidRPr="00722134" w:rsidRDefault="00722134" w:rsidP="00722134">
    <w:pPr>
      <w:pStyle w:val="Header"/>
      <w:tabs>
        <w:tab w:val="clear" w:pos="9360"/>
        <w:tab w:val="right" w:pos="9180"/>
      </w:tabs>
    </w:pPr>
    <w:r>
      <w:tab/>
      <w:t>Option 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7034" w14:textId="77777777" w:rsidR="00D2365C" w:rsidRDefault="00D2365C" w:rsidP="00D2365C">
    <w:pPr>
      <w:pStyle w:val="Header"/>
      <w:tabs>
        <w:tab w:val="clear" w:pos="9360"/>
        <w:tab w:val="right" w:pos="9180"/>
      </w:tabs>
    </w:pPr>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301E" w14:textId="77777777" w:rsidR="00D2365C" w:rsidRDefault="00D2365C">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FCF5" w14:textId="77777777" w:rsidR="00D2365C" w:rsidRDefault="00D2365C" w:rsidP="0010494D">
    <w:pPr>
      <w:pStyle w:val="Header"/>
      <w:tabs>
        <w:tab w:val="clear" w:pos="9360"/>
        <w:tab w:val="right" w:pos="9180"/>
      </w:tabs>
    </w:pP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9C6D" w14:textId="77777777" w:rsidR="00D2365C" w:rsidRDefault="00F06352">
    <w:pPr>
      <w:pStyle w:val="Header"/>
    </w:pPr>
    <w:r>
      <w:t>Orientation/Package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9427" w14:textId="77777777" w:rsidR="00D2365C" w:rsidRDefault="00D2365C" w:rsidP="0000562A">
    <w:pPr>
      <w:pStyle w:val="Header"/>
      <w:tabs>
        <w:tab w:val="clear" w:pos="9360"/>
        <w:tab w:val="right" w:pos="9180"/>
      </w:tabs>
    </w:pPr>
    <w:r>
      <w:tab/>
      <w:t>Implementation and Mainte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718B" w14:textId="77777777" w:rsidR="00D2365C" w:rsidRDefault="00D2365C">
    <w:pPr>
      <w:pStyle w:val="Header"/>
    </w:pPr>
    <w:r>
      <w:t>Menu Distribu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E94A" w14:textId="77777777" w:rsidR="00D2365C" w:rsidRDefault="00D2365C" w:rsidP="00497BA9">
    <w:pPr>
      <w:pStyle w:val="Header"/>
      <w:tabs>
        <w:tab w:val="clear" w:pos="9360"/>
        <w:tab w:val="right" w:pos="9180"/>
      </w:tabs>
    </w:pPr>
    <w:r>
      <w:tab/>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5B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4E07D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F616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doNotHyphenateCaps/>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22A99"/>
    <w:rsid w:val="000462FC"/>
    <w:rsid w:val="0004686B"/>
    <w:rsid w:val="00054309"/>
    <w:rsid w:val="00065DD9"/>
    <w:rsid w:val="00070EFB"/>
    <w:rsid w:val="00074C44"/>
    <w:rsid w:val="00074E91"/>
    <w:rsid w:val="00087704"/>
    <w:rsid w:val="000B7773"/>
    <w:rsid w:val="000D5E7A"/>
    <w:rsid w:val="000E4408"/>
    <w:rsid w:val="000F2350"/>
    <w:rsid w:val="0010494D"/>
    <w:rsid w:val="001075CA"/>
    <w:rsid w:val="00122DC6"/>
    <w:rsid w:val="00123B4E"/>
    <w:rsid w:val="00171FE4"/>
    <w:rsid w:val="00175062"/>
    <w:rsid w:val="001809F8"/>
    <w:rsid w:val="001C415A"/>
    <w:rsid w:val="002133C8"/>
    <w:rsid w:val="00215471"/>
    <w:rsid w:val="002207CA"/>
    <w:rsid w:val="0024447D"/>
    <w:rsid w:val="0026700F"/>
    <w:rsid w:val="00275DA6"/>
    <w:rsid w:val="00296C39"/>
    <w:rsid w:val="002A4248"/>
    <w:rsid w:val="002B6085"/>
    <w:rsid w:val="002B72C2"/>
    <w:rsid w:val="002C5D2E"/>
    <w:rsid w:val="002D3441"/>
    <w:rsid w:val="002F3BE4"/>
    <w:rsid w:val="003067F1"/>
    <w:rsid w:val="00317956"/>
    <w:rsid w:val="00337CCC"/>
    <w:rsid w:val="00344B0B"/>
    <w:rsid w:val="00367ACD"/>
    <w:rsid w:val="0037210E"/>
    <w:rsid w:val="003854C0"/>
    <w:rsid w:val="0038553E"/>
    <w:rsid w:val="003A28D9"/>
    <w:rsid w:val="003F0B68"/>
    <w:rsid w:val="00403B4B"/>
    <w:rsid w:val="00432B20"/>
    <w:rsid w:val="00434F56"/>
    <w:rsid w:val="004551E8"/>
    <w:rsid w:val="004553EE"/>
    <w:rsid w:val="00455D25"/>
    <w:rsid w:val="0045722F"/>
    <w:rsid w:val="0046217B"/>
    <w:rsid w:val="004718FC"/>
    <w:rsid w:val="004866F8"/>
    <w:rsid w:val="00487CAA"/>
    <w:rsid w:val="00494AC0"/>
    <w:rsid w:val="00497BA9"/>
    <w:rsid w:val="004A7647"/>
    <w:rsid w:val="00502025"/>
    <w:rsid w:val="005C5F7F"/>
    <w:rsid w:val="005F1ED0"/>
    <w:rsid w:val="00614479"/>
    <w:rsid w:val="006314CB"/>
    <w:rsid w:val="006374E9"/>
    <w:rsid w:val="006418F0"/>
    <w:rsid w:val="006503DA"/>
    <w:rsid w:val="00657D46"/>
    <w:rsid w:val="00666C5A"/>
    <w:rsid w:val="006706F4"/>
    <w:rsid w:val="00672346"/>
    <w:rsid w:val="00673CD9"/>
    <w:rsid w:val="0068221A"/>
    <w:rsid w:val="006A3041"/>
    <w:rsid w:val="006B2FC0"/>
    <w:rsid w:val="006B5D20"/>
    <w:rsid w:val="00703AD3"/>
    <w:rsid w:val="00704534"/>
    <w:rsid w:val="007053A7"/>
    <w:rsid w:val="00722134"/>
    <w:rsid w:val="0074261D"/>
    <w:rsid w:val="00765838"/>
    <w:rsid w:val="00782181"/>
    <w:rsid w:val="007B643B"/>
    <w:rsid w:val="007C0AB8"/>
    <w:rsid w:val="007D1D45"/>
    <w:rsid w:val="007D7CB2"/>
    <w:rsid w:val="008054A8"/>
    <w:rsid w:val="00816AB6"/>
    <w:rsid w:val="0084797F"/>
    <w:rsid w:val="008578BA"/>
    <w:rsid w:val="00884E42"/>
    <w:rsid w:val="00895534"/>
    <w:rsid w:val="00897093"/>
    <w:rsid w:val="008B1547"/>
    <w:rsid w:val="008B19EA"/>
    <w:rsid w:val="008B4517"/>
    <w:rsid w:val="008B5C77"/>
    <w:rsid w:val="008C4AC9"/>
    <w:rsid w:val="008E1F49"/>
    <w:rsid w:val="008F54FB"/>
    <w:rsid w:val="008F63AC"/>
    <w:rsid w:val="00904362"/>
    <w:rsid w:val="0090785C"/>
    <w:rsid w:val="00986D29"/>
    <w:rsid w:val="0098765B"/>
    <w:rsid w:val="00991557"/>
    <w:rsid w:val="009A4A53"/>
    <w:rsid w:val="009A7756"/>
    <w:rsid w:val="009B2C01"/>
    <w:rsid w:val="009F2FB0"/>
    <w:rsid w:val="00A72807"/>
    <w:rsid w:val="00A856E8"/>
    <w:rsid w:val="00AB734D"/>
    <w:rsid w:val="00AC456C"/>
    <w:rsid w:val="00AD5064"/>
    <w:rsid w:val="00AE21D1"/>
    <w:rsid w:val="00AE54E9"/>
    <w:rsid w:val="00AE5D14"/>
    <w:rsid w:val="00B11874"/>
    <w:rsid w:val="00B24E3A"/>
    <w:rsid w:val="00B264C3"/>
    <w:rsid w:val="00B43E79"/>
    <w:rsid w:val="00B63D1B"/>
    <w:rsid w:val="00B77E91"/>
    <w:rsid w:val="00B91DB6"/>
    <w:rsid w:val="00BB0FCA"/>
    <w:rsid w:val="00BB242E"/>
    <w:rsid w:val="00BC32CD"/>
    <w:rsid w:val="00BE6629"/>
    <w:rsid w:val="00BE7F72"/>
    <w:rsid w:val="00BF0DF8"/>
    <w:rsid w:val="00C104F1"/>
    <w:rsid w:val="00C22464"/>
    <w:rsid w:val="00C247B3"/>
    <w:rsid w:val="00C350CD"/>
    <w:rsid w:val="00C40B79"/>
    <w:rsid w:val="00C7572E"/>
    <w:rsid w:val="00C83666"/>
    <w:rsid w:val="00C9234A"/>
    <w:rsid w:val="00C971BB"/>
    <w:rsid w:val="00CA6E66"/>
    <w:rsid w:val="00CC1BAB"/>
    <w:rsid w:val="00CD69C2"/>
    <w:rsid w:val="00CE4C32"/>
    <w:rsid w:val="00D051DA"/>
    <w:rsid w:val="00D2365C"/>
    <w:rsid w:val="00D3465F"/>
    <w:rsid w:val="00D54108"/>
    <w:rsid w:val="00D54E63"/>
    <w:rsid w:val="00DA0343"/>
    <w:rsid w:val="00DB1B2F"/>
    <w:rsid w:val="00DC6C40"/>
    <w:rsid w:val="00DD2ADC"/>
    <w:rsid w:val="00DE01C5"/>
    <w:rsid w:val="00DE6626"/>
    <w:rsid w:val="00DF1A1E"/>
    <w:rsid w:val="00DF3424"/>
    <w:rsid w:val="00E121C5"/>
    <w:rsid w:val="00E13B5C"/>
    <w:rsid w:val="00E26EA8"/>
    <w:rsid w:val="00E33CE7"/>
    <w:rsid w:val="00E47959"/>
    <w:rsid w:val="00E47B8A"/>
    <w:rsid w:val="00E62BFB"/>
    <w:rsid w:val="00E658C7"/>
    <w:rsid w:val="00E82E18"/>
    <w:rsid w:val="00EA782A"/>
    <w:rsid w:val="00EC60E7"/>
    <w:rsid w:val="00F0096C"/>
    <w:rsid w:val="00F038E2"/>
    <w:rsid w:val="00F056CC"/>
    <w:rsid w:val="00F06352"/>
    <w:rsid w:val="00F11243"/>
    <w:rsid w:val="00F326DB"/>
    <w:rsid w:val="00F61ADB"/>
    <w:rsid w:val="00F658C0"/>
    <w:rsid w:val="00FE742A"/>
    <w:rsid w:val="00FF1D05"/>
    <w:rsid w:val="00FF2822"/>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E8630EA"/>
  <w15:chartTrackingRefBased/>
  <w15:docId w15:val="{658C5E88-8AF0-4412-97E7-50D3E234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link w:val="Heading8Char"/>
    <w:qFormat/>
    <w:rsid w:val="00B43E79"/>
    <w:pPr>
      <w:overflowPunct w:val="0"/>
      <w:autoSpaceDE w:val="0"/>
      <w:autoSpaceDN w:val="0"/>
      <w:adjustRightInd w:val="0"/>
      <w:ind w:left="720"/>
      <w:textAlignment w:val="baseline"/>
      <w:outlineLvl w:val="7"/>
    </w:pPr>
    <w:rPr>
      <w:rFonts w:ascii="Arial" w:hAnsi="Arial"/>
      <w:i/>
      <w:noProof/>
      <w:sz w:val="20"/>
    </w:rPr>
  </w:style>
  <w:style w:type="paragraph" w:styleId="Heading9">
    <w:name w:val="heading 9"/>
    <w:basedOn w:val="Normal"/>
    <w:next w:val="Normal"/>
    <w:link w:val="Heading9Char"/>
    <w:qFormat/>
    <w:rsid w:val="00B43E79"/>
    <w:pPr>
      <w:overflowPunct w:val="0"/>
      <w:autoSpaceDE w:val="0"/>
      <w:autoSpaceDN w:val="0"/>
      <w:adjustRightInd w:val="0"/>
      <w:ind w:left="720"/>
      <w:textAlignment w:val="baseline"/>
      <w:outlineLvl w:val="8"/>
    </w:pPr>
    <w:rPr>
      <w:rFonts w:ascii="Arial" w:hAnsi="Arial"/>
      <w: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character" w:customStyle="1" w:styleId="FooterChar">
    <w:name w:val="Footer Char"/>
    <w:link w:val="Footer"/>
    <w:uiPriority w:val="99"/>
    <w:rsid w:val="002133C8"/>
    <w:rPr>
      <w:rFonts w:ascii="Century Schoolbook" w:hAnsi="Century Schoolbook"/>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uiPriority w:val="39"/>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customStyle="1" w:styleId="Heading2NCSB14">
    <w:name w:val="Heading 2 NCSB 14"/>
    <w:basedOn w:val="Normal"/>
    <w:rsid w:val="00317956"/>
    <w:rPr>
      <w:rFonts w:ascii="New Century Schlbk" w:hAnsi="New Century Schlbk"/>
      <w:b/>
      <w:sz w:val="28"/>
    </w:rPr>
  </w:style>
  <w:style w:type="paragraph" w:customStyle="1" w:styleId="note">
    <w:name w:val="note"/>
    <w:basedOn w:val="Normal"/>
    <w:rsid w:val="00317956"/>
    <w:pPr>
      <w:pBdr>
        <w:top w:val="single" w:sz="6" w:space="0" w:color="auto"/>
        <w:left w:val="single" w:sz="6" w:space="0" w:color="auto"/>
        <w:bottom w:val="single" w:sz="6" w:space="0" w:color="auto"/>
        <w:right w:val="single" w:sz="6" w:space="0" w:color="auto"/>
      </w:pBdr>
      <w:tabs>
        <w:tab w:val="left" w:pos="1080"/>
      </w:tabs>
    </w:pPr>
    <w:rPr>
      <w:rFonts w:ascii="New Century Schlbk" w:hAnsi="New Century Schlbk"/>
    </w:rPr>
  </w:style>
  <w:style w:type="paragraph" w:customStyle="1" w:styleId="Heading1hel18">
    <w:name w:val="Heading 1 hel 18"/>
    <w:basedOn w:val="Normal"/>
    <w:rsid w:val="00344B0B"/>
    <w:rPr>
      <w:rFonts w:ascii="Helvetica" w:hAnsi="Helvetica"/>
      <w:sz w:val="36"/>
    </w:rPr>
  </w:style>
  <w:style w:type="paragraph" w:customStyle="1" w:styleId="Box1">
    <w:name w:val="Box 1"/>
    <w:basedOn w:val="Normal"/>
    <w:rsid w:val="00344B0B"/>
    <w:pPr>
      <w:pBdr>
        <w:top w:val="single" w:sz="6" w:space="0" w:color="auto"/>
        <w:left w:val="single" w:sz="6" w:space="0" w:color="auto"/>
        <w:bottom w:val="single" w:sz="6" w:space="0" w:color="auto"/>
        <w:right w:val="single" w:sz="6" w:space="0" w:color="auto"/>
      </w:pBdr>
    </w:pPr>
    <w:rPr>
      <w:rFonts w:ascii="New Century Schlbk" w:hAnsi="New Century Schlbk"/>
    </w:rPr>
  </w:style>
  <w:style w:type="paragraph" w:customStyle="1" w:styleId="Heading1Hel180">
    <w:name w:val="Heading 1 Hel 18"/>
    <w:basedOn w:val="Normal"/>
    <w:rsid w:val="00A856E8"/>
    <w:rPr>
      <w:rFonts w:ascii="Helvetica" w:hAnsi="Helvetica"/>
      <w:sz w:val="36"/>
    </w:rPr>
  </w:style>
  <w:style w:type="paragraph" w:customStyle="1" w:styleId="NOTE0">
    <w:name w:val="NOTE"/>
    <w:basedOn w:val="Normal"/>
    <w:rsid w:val="00B43E79"/>
    <w:pPr>
      <w:pBdr>
        <w:top w:val="single" w:sz="6" w:space="0" w:color="auto"/>
        <w:left w:val="single" w:sz="6" w:space="0" w:color="auto"/>
        <w:bottom w:val="single" w:sz="6" w:space="0" w:color="auto"/>
        <w:right w:val="single" w:sz="6" w:space="0" w:color="auto"/>
      </w:pBdr>
      <w:overflowPunct w:val="0"/>
      <w:autoSpaceDE w:val="0"/>
      <w:autoSpaceDN w:val="0"/>
      <w:adjustRightInd w:val="0"/>
      <w:textAlignment w:val="baseline"/>
    </w:pPr>
    <w:rPr>
      <w:noProof/>
      <w:sz w:val="20"/>
    </w:rPr>
  </w:style>
  <w:style w:type="character" w:customStyle="1" w:styleId="Heading8Char">
    <w:name w:val="Heading 8 Char"/>
    <w:link w:val="Heading8"/>
    <w:rsid w:val="00B43E79"/>
    <w:rPr>
      <w:rFonts w:ascii="Arial" w:hAnsi="Arial"/>
      <w:i/>
      <w:noProof/>
    </w:rPr>
  </w:style>
  <w:style w:type="character" w:customStyle="1" w:styleId="Heading9Char">
    <w:name w:val="Heading 9 Char"/>
    <w:link w:val="Heading9"/>
    <w:rsid w:val="00B43E79"/>
    <w:rPr>
      <w:rFonts w:ascii="Arial" w:hAnsi="Arial"/>
      <w:i/>
      <w:noProof/>
    </w:rPr>
  </w:style>
  <w:style w:type="character" w:customStyle="1" w:styleId="FootnoteTextChar">
    <w:name w:val="Footnote Text Char"/>
    <w:link w:val="FootnoteText"/>
    <w:semiHidden/>
    <w:rsid w:val="00B43E79"/>
    <w:rPr>
      <w:noProof/>
    </w:rPr>
  </w:style>
  <w:style w:type="paragraph" w:styleId="FootnoteText">
    <w:name w:val="footnote text"/>
    <w:basedOn w:val="Normal"/>
    <w:link w:val="FootnoteTextChar"/>
    <w:semiHidden/>
    <w:rsid w:val="00B43E79"/>
    <w:pPr>
      <w:overflowPunct w:val="0"/>
      <w:autoSpaceDE w:val="0"/>
      <w:autoSpaceDN w:val="0"/>
      <w:adjustRightInd w:val="0"/>
      <w:textAlignment w:val="baseline"/>
    </w:pPr>
    <w:rPr>
      <w:noProof/>
      <w:sz w:val="20"/>
    </w:rPr>
  </w:style>
  <w:style w:type="paragraph" w:customStyle="1" w:styleId="insidecover">
    <w:name w:val="inside cover"/>
    <w:basedOn w:val="Normal"/>
    <w:rsid w:val="00B43E79"/>
    <w:pPr>
      <w:overflowPunct w:val="0"/>
      <w:autoSpaceDE w:val="0"/>
      <w:autoSpaceDN w:val="0"/>
      <w:adjustRightInd w:val="0"/>
      <w:textAlignment w:val="baseline"/>
    </w:pPr>
    <w:rPr>
      <w:b/>
      <w:noProof/>
      <w:sz w:val="48"/>
    </w:rPr>
  </w:style>
  <w:style w:type="paragraph" w:customStyle="1" w:styleId="screendisplay">
    <w:name w:val="screen display"/>
    <w:basedOn w:val="Normal"/>
    <w:rsid w:val="00B43E79"/>
    <w:pPr>
      <w:tabs>
        <w:tab w:val="left" w:pos="1080"/>
        <w:tab w:val="left" w:pos="1800"/>
      </w:tabs>
      <w:overflowPunct w:val="0"/>
      <w:autoSpaceDE w:val="0"/>
      <w:autoSpaceDN w:val="0"/>
      <w:adjustRightInd w:val="0"/>
      <w:textAlignment w:val="baseline"/>
    </w:pPr>
    <w:rPr>
      <w:noProof/>
      <w:sz w:val="20"/>
    </w:rPr>
  </w:style>
  <w:style w:type="paragraph" w:customStyle="1" w:styleId="Example">
    <w:name w:val="Example"/>
    <w:basedOn w:val="Normal"/>
    <w:rsid w:val="00B43E79"/>
    <w:pPr>
      <w:overflowPunct w:val="0"/>
      <w:autoSpaceDE w:val="0"/>
      <w:autoSpaceDN w:val="0"/>
      <w:adjustRightInd w:val="0"/>
      <w:ind w:left="1440" w:hanging="1440"/>
      <w:textAlignment w:val="baseline"/>
    </w:pPr>
    <w:rPr>
      <w:b/>
      <w:noProof/>
      <w:sz w:val="20"/>
    </w:rPr>
  </w:style>
  <w:style w:type="paragraph" w:customStyle="1" w:styleId="Example1">
    <w:name w:val="Example 1:"/>
    <w:basedOn w:val="Normal"/>
    <w:rsid w:val="00B43E79"/>
    <w:pPr>
      <w:overflowPunct w:val="0"/>
      <w:autoSpaceDE w:val="0"/>
      <w:autoSpaceDN w:val="0"/>
      <w:adjustRightInd w:val="0"/>
      <w:ind w:left="1800" w:hanging="1800"/>
      <w:textAlignment w:val="baseline"/>
    </w:pPr>
    <w:rPr>
      <w:b/>
      <w:noProof/>
      <w:sz w:val="20"/>
    </w:rPr>
  </w:style>
  <w:style w:type="paragraph" w:customStyle="1" w:styleId="notes">
    <w:name w:val="notes"/>
    <w:basedOn w:val="Normal"/>
    <w:rsid w:val="00B43E79"/>
    <w:pPr>
      <w:pBdr>
        <w:top w:val="single" w:sz="6" w:space="0" w:color="auto"/>
        <w:left w:val="single" w:sz="6" w:space="0" w:color="auto"/>
        <w:bottom w:val="single" w:sz="6" w:space="0" w:color="auto"/>
        <w:right w:val="single" w:sz="6" w:space="0" w:color="auto"/>
      </w:pBdr>
      <w:tabs>
        <w:tab w:val="left" w:pos="360"/>
        <w:tab w:val="left" w:pos="1260"/>
        <w:tab w:val="left" w:pos="1800"/>
      </w:tabs>
      <w:overflowPunct w:val="0"/>
      <w:autoSpaceDE w:val="0"/>
      <w:autoSpaceDN w:val="0"/>
      <w:adjustRightInd w:val="0"/>
      <w:textAlignment w:val="baseline"/>
    </w:pPr>
    <w:rPr>
      <w:noProof/>
      <w:sz w:val="20"/>
    </w:rPr>
  </w:style>
  <w:style w:type="paragraph" w:customStyle="1" w:styleId="InsideCover24Hel">
    <w:name w:val="Inside Cover 24 Hel"/>
    <w:basedOn w:val="insidecover"/>
    <w:rsid w:val="00B43E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6812-2F8B-4054-87FE-5EEBD11C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0</Pages>
  <Words>28981</Words>
  <Characters>165192</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193786</CharactersWithSpaces>
  <SharedDoc>false</SharedDoc>
  <HLinks>
    <vt:vector size="762" baseType="variant">
      <vt:variant>
        <vt:i4>1114165</vt:i4>
      </vt:variant>
      <vt:variant>
        <vt:i4>758</vt:i4>
      </vt:variant>
      <vt:variant>
        <vt:i4>0</vt:i4>
      </vt:variant>
      <vt:variant>
        <vt:i4>5</vt:i4>
      </vt:variant>
      <vt:variant>
        <vt:lpwstr/>
      </vt:variant>
      <vt:variant>
        <vt:lpwstr>_Toc224714279</vt:lpwstr>
      </vt:variant>
      <vt:variant>
        <vt:i4>1114165</vt:i4>
      </vt:variant>
      <vt:variant>
        <vt:i4>752</vt:i4>
      </vt:variant>
      <vt:variant>
        <vt:i4>0</vt:i4>
      </vt:variant>
      <vt:variant>
        <vt:i4>5</vt:i4>
      </vt:variant>
      <vt:variant>
        <vt:lpwstr/>
      </vt:variant>
      <vt:variant>
        <vt:lpwstr>_Toc224714278</vt:lpwstr>
      </vt:variant>
      <vt:variant>
        <vt:i4>1114165</vt:i4>
      </vt:variant>
      <vt:variant>
        <vt:i4>746</vt:i4>
      </vt:variant>
      <vt:variant>
        <vt:i4>0</vt:i4>
      </vt:variant>
      <vt:variant>
        <vt:i4>5</vt:i4>
      </vt:variant>
      <vt:variant>
        <vt:lpwstr/>
      </vt:variant>
      <vt:variant>
        <vt:lpwstr>_Toc224714277</vt:lpwstr>
      </vt:variant>
      <vt:variant>
        <vt:i4>1114165</vt:i4>
      </vt:variant>
      <vt:variant>
        <vt:i4>740</vt:i4>
      </vt:variant>
      <vt:variant>
        <vt:i4>0</vt:i4>
      </vt:variant>
      <vt:variant>
        <vt:i4>5</vt:i4>
      </vt:variant>
      <vt:variant>
        <vt:lpwstr/>
      </vt:variant>
      <vt:variant>
        <vt:lpwstr>_Toc224714276</vt:lpwstr>
      </vt:variant>
      <vt:variant>
        <vt:i4>1114165</vt:i4>
      </vt:variant>
      <vt:variant>
        <vt:i4>734</vt:i4>
      </vt:variant>
      <vt:variant>
        <vt:i4>0</vt:i4>
      </vt:variant>
      <vt:variant>
        <vt:i4>5</vt:i4>
      </vt:variant>
      <vt:variant>
        <vt:lpwstr/>
      </vt:variant>
      <vt:variant>
        <vt:lpwstr>_Toc224714275</vt:lpwstr>
      </vt:variant>
      <vt:variant>
        <vt:i4>1114165</vt:i4>
      </vt:variant>
      <vt:variant>
        <vt:i4>728</vt:i4>
      </vt:variant>
      <vt:variant>
        <vt:i4>0</vt:i4>
      </vt:variant>
      <vt:variant>
        <vt:i4>5</vt:i4>
      </vt:variant>
      <vt:variant>
        <vt:lpwstr/>
      </vt:variant>
      <vt:variant>
        <vt:lpwstr>_Toc224714274</vt:lpwstr>
      </vt:variant>
      <vt:variant>
        <vt:i4>1114165</vt:i4>
      </vt:variant>
      <vt:variant>
        <vt:i4>722</vt:i4>
      </vt:variant>
      <vt:variant>
        <vt:i4>0</vt:i4>
      </vt:variant>
      <vt:variant>
        <vt:i4>5</vt:i4>
      </vt:variant>
      <vt:variant>
        <vt:lpwstr/>
      </vt:variant>
      <vt:variant>
        <vt:lpwstr>_Toc224714273</vt:lpwstr>
      </vt:variant>
      <vt:variant>
        <vt:i4>1114165</vt:i4>
      </vt:variant>
      <vt:variant>
        <vt:i4>716</vt:i4>
      </vt:variant>
      <vt:variant>
        <vt:i4>0</vt:i4>
      </vt:variant>
      <vt:variant>
        <vt:i4>5</vt:i4>
      </vt:variant>
      <vt:variant>
        <vt:lpwstr/>
      </vt:variant>
      <vt:variant>
        <vt:lpwstr>_Toc224714272</vt:lpwstr>
      </vt:variant>
      <vt:variant>
        <vt:i4>1114165</vt:i4>
      </vt:variant>
      <vt:variant>
        <vt:i4>710</vt:i4>
      </vt:variant>
      <vt:variant>
        <vt:i4>0</vt:i4>
      </vt:variant>
      <vt:variant>
        <vt:i4>5</vt:i4>
      </vt:variant>
      <vt:variant>
        <vt:lpwstr/>
      </vt:variant>
      <vt:variant>
        <vt:lpwstr>_Toc224714271</vt:lpwstr>
      </vt:variant>
      <vt:variant>
        <vt:i4>1114165</vt:i4>
      </vt:variant>
      <vt:variant>
        <vt:i4>704</vt:i4>
      </vt:variant>
      <vt:variant>
        <vt:i4>0</vt:i4>
      </vt:variant>
      <vt:variant>
        <vt:i4>5</vt:i4>
      </vt:variant>
      <vt:variant>
        <vt:lpwstr/>
      </vt:variant>
      <vt:variant>
        <vt:lpwstr>_Toc224714270</vt:lpwstr>
      </vt:variant>
      <vt:variant>
        <vt:i4>1048629</vt:i4>
      </vt:variant>
      <vt:variant>
        <vt:i4>698</vt:i4>
      </vt:variant>
      <vt:variant>
        <vt:i4>0</vt:i4>
      </vt:variant>
      <vt:variant>
        <vt:i4>5</vt:i4>
      </vt:variant>
      <vt:variant>
        <vt:lpwstr/>
      </vt:variant>
      <vt:variant>
        <vt:lpwstr>_Toc224714269</vt:lpwstr>
      </vt:variant>
      <vt:variant>
        <vt:i4>1048629</vt:i4>
      </vt:variant>
      <vt:variant>
        <vt:i4>692</vt:i4>
      </vt:variant>
      <vt:variant>
        <vt:i4>0</vt:i4>
      </vt:variant>
      <vt:variant>
        <vt:i4>5</vt:i4>
      </vt:variant>
      <vt:variant>
        <vt:lpwstr/>
      </vt:variant>
      <vt:variant>
        <vt:lpwstr>_Toc224714268</vt:lpwstr>
      </vt:variant>
      <vt:variant>
        <vt:i4>1048629</vt:i4>
      </vt:variant>
      <vt:variant>
        <vt:i4>686</vt:i4>
      </vt:variant>
      <vt:variant>
        <vt:i4>0</vt:i4>
      </vt:variant>
      <vt:variant>
        <vt:i4>5</vt:i4>
      </vt:variant>
      <vt:variant>
        <vt:lpwstr/>
      </vt:variant>
      <vt:variant>
        <vt:lpwstr>_Toc224714267</vt:lpwstr>
      </vt:variant>
      <vt:variant>
        <vt:i4>1048629</vt:i4>
      </vt:variant>
      <vt:variant>
        <vt:i4>680</vt:i4>
      </vt:variant>
      <vt:variant>
        <vt:i4>0</vt:i4>
      </vt:variant>
      <vt:variant>
        <vt:i4>5</vt:i4>
      </vt:variant>
      <vt:variant>
        <vt:lpwstr/>
      </vt:variant>
      <vt:variant>
        <vt:lpwstr>_Toc224714266</vt:lpwstr>
      </vt:variant>
      <vt:variant>
        <vt:i4>1048629</vt:i4>
      </vt:variant>
      <vt:variant>
        <vt:i4>674</vt:i4>
      </vt:variant>
      <vt:variant>
        <vt:i4>0</vt:i4>
      </vt:variant>
      <vt:variant>
        <vt:i4>5</vt:i4>
      </vt:variant>
      <vt:variant>
        <vt:lpwstr/>
      </vt:variant>
      <vt:variant>
        <vt:lpwstr>_Toc224714265</vt:lpwstr>
      </vt:variant>
      <vt:variant>
        <vt:i4>1048629</vt:i4>
      </vt:variant>
      <vt:variant>
        <vt:i4>668</vt:i4>
      </vt:variant>
      <vt:variant>
        <vt:i4>0</vt:i4>
      </vt:variant>
      <vt:variant>
        <vt:i4>5</vt:i4>
      </vt:variant>
      <vt:variant>
        <vt:lpwstr/>
      </vt:variant>
      <vt:variant>
        <vt:lpwstr>_Toc224714264</vt:lpwstr>
      </vt:variant>
      <vt:variant>
        <vt:i4>1048629</vt:i4>
      </vt:variant>
      <vt:variant>
        <vt:i4>662</vt:i4>
      </vt:variant>
      <vt:variant>
        <vt:i4>0</vt:i4>
      </vt:variant>
      <vt:variant>
        <vt:i4>5</vt:i4>
      </vt:variant>
      <vt:variant>
        <vt:lpwstr/>
      </vt:variant>
      <vt:variant>
        <vt:lpwstr>_Toc224714263</vt:lpwstr>
      </vt:variant>
      <vt:variant>
        <vt:i4>1048629</vt:i4>
      </vt:variant>
      <vt:variant>
        <vt:i4>656</vt:i4>
      </vt:variant>
      <vt:variant>
        <vt:i4>0</vt:i4>
      </vt:variant>
      <vt:variant>
        <vt:i4>5</vt:i4>
      </vt:variant>
      <vt:variant>
        <vt:lpwstr/>
      </vt:variant>
      <vt:variant>
        <vt:lpwstr>_Toc224714262</vt:lpwstr>
      </vt:variant>
      <vt:variant>
        <vt:i4>1048629</vt:i4>
      </vt:variant>
      <vt:variant>
        <vt:i4>650</vt:i4>
      </vt:variant>
      <vt:variant>
        <vt:i4>0</vt:i4>
      </vt:variant>
      <vt:variant>
        <vt:i4>5</vt:i4>
      </vt:variant>
      <vt:variant>
        <vt:lpwstr/>
      </vt:variant>
      <vt:variant>
        <vt:lpwstr>_Toc224714261</vt:lpwstr>
      </vt:variant>
      <vt:variant>
        <vt:i4>1048629</vt:i4>
      </vt:variant>
      <vt:variant>
        <vt:i4>644</vt:i4>
      </vt:variant>
      <vt:variant>
        <vt:i4>0</vt:i4>
      </vt:variant>
      <vt:variant>
        <vt:i4>5</vt:i4>
      </vt:variant>
      <vt:variant>
        <vt:lpwstr/>
      </vt:variant>
      <vt:variant>
        <vt:lpwstr>_Toc224714260</vt:lpwstr>
      </vt:variant>
      <vt:variant>
        <vt:i4>1245237</vt:i4>
      </vt:variant>
      <vt:variant>
        <vt:i4>638</vt:i4>
      </vt:variant>
      <vt:variant>
        <vt:i4>0</vt:i4>
      </vt:variant>
      <vt:variant>
        <vt:i4>5</vt:i4>
      </vt:variant>
      <vt:variant>
        <vt:lpwstr/>
      </vt:variant>
      <vt:variant>
        <vt:lpwstr>_Toc224714259</vt:lpwstr>
      </vt:variant>
      <vt:variant>
        <vt:i4>1245237</vt:i4>
      </vt:variant>
      <vt:variant>
        <vt:i4>632</vt:i4>
      </vt:variant>
      <vt:variant>
        <vt:i4>0</vt:i4>
      </vt:variant>
      <vt:variant>
        <vt:i4>5</vt:i4>
      </vt:variant>
      <vt:variant>
        <vt:lpwstr/>
      </vt:variant>
      <vt:variant>
        <vt:lpwstr>_Toc224714258</vt:lpwstr>
      </vt:variant>
      <vt:variant>
        <vt:i4>1245237</vt:i4>
      </vt:variant>
      <vt:variant>
        <vt:i4>626</vt:i4>
      </vt:variant>
      <vt:variant>
        <vt:i4>0</vt:i4>
      </vt:variant>
      <vt:variant>
        <vt:i4>5</vt:i4>
      </vt:variant>
      <vt:variant>
        <vt:lpwstr/>
      </vt:variant>
      <vt:variant>
        <vt:lpwstr>_Toc224714257</vt:lpwstr>
      </vt:variant>
      <vt:variant>
        <vt:i4>1245237</vt:i4>
      </vt:variant>
      <vt:variant>
        <vt:i4>620</vt:i4>
      </vt:variant>
      <vt:variant>
        <vt:i4>0</vt:i4>
      </vt:variant>
      <vt:variant>
        <vt:i4>5</vt:i4>
      </vt:variant>
      <vt:variant>
        <vt:lpwstr/>
      </vt:variant>
      <vt:variant>
        <vt:lpwstr>_Toc224714256</vt:lpwstr>
      </vt:variant>
      <vt:variant>
        <vt:i4>1245237</vt:i4>
      </vt:variant>
      <vt:variant>
        <vt:i4>614</vt:i4>
      </vt:variant>
      <vt:variant>
        <vt:i4>0</vt:i4>
      </vt:variant>
      <vt:variant>
        <vt:i4>5</vt:i4>
      </vt:variant>
      <vt:variant>
        <vt:lpwstr/>
      </vt:variant>
      <vt:variant>
        <vt:lpwstr>_Toc224714255</vt:lpwstr>
      </vt:variant>
      <vt:variant>
        <vt:i4>1245237</vt:i4>
      </vt:variant>
      <vt:variant>
        <vt:i4>608</vt:i4>
      </vt:variant>
      <vt:variant>
        <vt:i4>0</vt:i4>
      </vt:variant>
      <vt:variant>
        <vt:i4>5</vt:i4>
      </vt:variant>
      <vt:variant>
        <vt:lpwstr/>
      </vt:variant>
      <vt:variant>
        <vt:lpwstr>_Toc224714254</vt:lpwstr>
      </vt:variant>
      <vt:variant>
        <vt:i4>1245237</vt:i4>
      </vt:variant>
      <vt:variant>
        <vt:i4>602</vt:i4>
      </vt:variant>
      <vt:variant>
        <vt:i4>0</vt:i4>
      </vt:variant>
      <vt:variant>
        <vt:i4>5</vt:i4>
      </vt:variant>
      <vt:variant>
        <vt:lpwstr/>
      </vt:variant>
      <vt:variant>
        <vt:lpwstr>_Toc224714253</vt:lpwstr>
      </vt:variant>
      <vt:variant>
        <vt:i4>1245237</vt:i4>
      </vt:variant>
      <vt:variant>
        <vt:i4>596</vt:i4>
      </vt:variant>
      <vt:variant>
        <vt:i4>0</vt:i4>
      </vt:variant>
      <vt:variant>
        <vt:i4>5</vt:i4>
      </vt:variant>
      <vt:variant>
        <vt:lpwstr/>
      </vt:variant>
      <vt:variant>
        <vt:lpwstr>_Toc224714252</vt:lpwstr>
      </vt:variant>
      <vt:variant>
        <vt:i4>1245237</vt:i4>
      </vt:variant>
      <vt:variant>
        <vt:i4>590</vt:i4>
      </vt:variant>
      <vt:variant>
        <vt:i4>0</vt:i4>
      </vt:variant>
      <vt:variant>
        <vt:i4>5</vt:i4>
      </vt:variant>
      <vt:variant>
        <vt:lpwstr/>
      </vt:variant>
      <vt:variant>
        <vt:lpwstr>_Toc224714251</vt:lpwstr>
      </vt:variant>
      <vt:variant>
        <vt:i4>1245237</vt:i4>
      </vt:variant>
      <vt:variant>
        <vt:i4>584</vt:i4>
      </vt:variant>
      <vt:variant>
        <vt:i4>0</vt:i4>
      </vt:variant>
      <vt:variant>
        <vt:i4>5</vt:i4>
      </vt:variant>
      <vt:variant>
        <vt:lpwstr/>
      </vt:variant>
      <vt:variant>
        <vt:lpwstr>_Toc224714250</vt:lpwstr>
      </vt:variant>
      <vt:variant>
        <vt:i4>1179701</vt:i4>
      </vt:variant>
      <vt:variant>
        <vt:i4>578</vt:i4>
      </vt:variant>
      <vt:variant>
        <vt:i4>0</vt:i4>
      </vt:variant>
      <vt:variant>
        <vt:i4>5</vt:i4>
      </vt:variant>
      <vt:variant>
        <vt:lpwstr/>
      </vt:variant>
      <vt:variant>
        <vt:lpwstr>_Toc224714249</vt:lpwstr>
      </vt:variant>
      <vt:variant>
        <vt:i4>1179701</vt:i4>
      </vt:variant>
      <vt:variant>
        <vt:i4>572</vt:i4>
      </vt:variant>
      <vt:variant>
        <vt:i4>0</vt:i4>
      </vt:variant>
      <vt:variant>
        <vt:i4>5</vt:i4>
      </vt:variant>
      <vt:variant>
        <vt:lpwstr/>
      </vt:variant>
      <vt:variant>
        <vt:lpwstr>_Toc224714248</vt:lpwstr>
      </vt:variant>
      <vt:variant>
        <vt:i4>1179701</vt:i4>
      </vt:variant>
      <vt:variant>
        <vt:i4>566</vt:i4>
      </vt:variant>
      <vt:variant>
        <vt:i4>0</vt:i4>
      </vt:variant>
      <vt:variant>
        <vt:i4>5</vt:i4>
      </vt:variant>
      <vt:variant>
        <vt:lpwstr/>
      </vt:variant>
      <vt:variant>
        <vt:lpwstr>_Toc224714247</vt:lpwstr>
      </vt:variant>
      <vt:variant>
        <vt:i4>1179701</vt:i4>
      </vt:variant>
      <vt:variant>
        <vt:i4>560</vt:i4>
      </vt:variant>
      <vt:variant>
        <vt:i4>0</vt:i4>
      </vt:variant>
      <vt:variant>
        <vt:i4>5</vt:i4>
      </vt:variant>
      <vt:variant>
        <vt:lpwstr/>
      </vt:variant>
      <vt:variant>
        <vt:lpwstr>_Toc224714246</vt:lpwstr>
      </vt:variant>
      <vt:variant>
        <vt:i4>1179701</vt:i4>
      </vt:variant>
      <vt:variant>
        <vt:i4>554</vt:i4>
      </vt:variant>
      <vt:variant>
        <vt:i4>0</vt:i4>
      </vt:variant>
      <vt:variant>
        <vt:i4>5</vt:i4>
      </vt:variant>
      <vt:variant>
        <vt:lpwstr/>
      </vt:variant>
      <vt:variant>
        <vt:lpwstr>_Toc224714245</vt:lpwstr>
      </vt:variant>
      <vt:variant>
        <vt:i4>1179701</vt:i4>
      </vt:variant>
      <vt:variant>
        <vt:i4>548</vt:i4>
      </vt:variant>
      <vt:variant>
        <vt:i4>0</vt:i4>
      </vt:variant>
      <vt:variant>
        <vt:i4>5</vt:i4>
      </vt:variant>
      <vt:variant>
        <vt:lpwstr/>
      </vt:variant>
      <vt:variant>
        <vt:lpwstr>_Toc224714244</vt:lpwstr>
      </vt:variant>
      <vt:variant>
        <vt:i4>1179701</vt:i4>
      </vt:variant>
      <vt:variant>
        <vt:i4>542</vt:i4>
      </vt:variant>
      <vt:variant>
        <vt:i4>0</vt:i4>
      </vt:variant>
      <vt:variant>
        <vt:i4>5</vt:i4>
      </vt:variant>
      <vt:variant>
        <vt:lpwstr/>
      </vt:variant>
      <vt:variant>
        <vt:lpwstr>_Toc224714243</vt:lpwstr>
      </vt:variant>
      <vt:variant>
        <vt:i4>1179701</vt:i4>
      </vt:variant>
      <vt:variant>
        <vt:i4>536</vt:i4>
      </vt:variant>
      <vt:variant>
        <vt:i4>0</vt:i4>
      </vt:variant>
      <vt:variant>
        <vt:i4>5</vt:i4>
      </vt:variant>
      <vt:variant>
        <vt:lpwstr/>
      </vt:variant>
      <vt:variant>
        <vt:lpwstr>_Toc224714242</vt:lpwstr>
      </vt:variant>
      <vt:variant>
        <vt:i4>1179701</vt:i4>
      </vt:variant>
      <vt:variant>
        <vt:i4>530</vt:i4>
      </vt:variant>
      <vt:variant>
        <vt:i4>0</vt:i4>
      </vt:variant>
      <vt:variant>
        <vt:i4>5</vt:i4>
      </vt:variant>
      <vt:variant>
        <vt:lpwstr/>
      </vt:variant>
      <vt:variant>
        <vt:lpwstr>_Toc224714241</vt:lpwstr>
      </vt:variant>
      <vt:variant>
        <vt:i4>1179701</vt:i4>
      </vt:variant>
      <vt:variant>
        <vt:i4>524</vt:i4>
      </vt:variant>
      <vt:variant>
        <vt:i4>0</vt:i4>
      </vt:variant>
      <vt:variant>
        <vt:i4>5</vt:i4>
      </vt:variant>
      <vt:variant>
        <vt:lpwstr/>
      </vt:variant>
      <vt:variant>
        <vt:lpwstr>_Toc224714240</vt:lpwstr>
      </vt:variant>
      <vt:variant>
        <vt:i4>1376309</vt:i4>
      </vt:variant>
      <vt:variant>
        <vt:i4>518</vt:i4>
      </vt:variant>
      <vt:variant>
        <vt:i4>0</vt:i4>
      </vt:variant>
      <vt:variant>
        <vt:i4>5</vt:i4>
      </vt:variant>
      <vt:variant>
        <vt:lpwstr/>
      </vt:variant>
      <vt:variant>
        <vt:lpwstr>_Toc224714239</vt:lpwstr>
      </vt:variant>
      <vt:variant>
        <vt:i4>1376309</vt:i4>
      </vt:variant>
      <vt:variant>
        <vt:i4>512</vt:i4>
      </vt:variant>
      <vt:variant>
        <vt:i4>0</vt:i4>
      </vt:variant>
      <vt:variant>
        <vt:i4>5</vt:i4>
      </vt:variant>
      <vt:variant>
        <vt:lpwstr/>
      </vt:variant>
      <vt:variant>
        <vt:lpwstr>_Toc224714238</vt:lpwstr>
      </vt:variant>
      <vt:variant>
        <vt:i4>1376309</vt:i4>
      </vt:variant>
      <vt:variant>
        <vt:i4>506</vt:i4>
      </vt:variant>
      <vt:variant>
        <vt:i4>0</vt:i4>
      </vt:variant>
      <vt:variant>
        <vt:i4>5</vt:i4>
      </vt:variant>
      <vt:variant>
        <vt:lpwstr/>
      </vt:variant>
      <vt:variant>
        <vt:lpwstr>_Toc224714237</vt:lpwstr>
      </vt:variant>
      <vt:variant>
        <vt:i4>1376309</vt:i4>
      </vt:variant>
      <vt:variant>
        <vt:i4>500</vt:i4>
      </vt:variant>
      <vt:variant>
        <vt:i4>0</vt:i4>
      </vt:variant>
      <vt:variant>
        <vt:i4>5</vt:i4>
      </vt:variant>
      <vt:variant>
        <vt:lpwstr/>
      </vt:variant>
      <vt:variant>
        <vt:lpwstr>_Toc224714236</vt:lpwstr>
      </vt:variant>
      <vt:variant>
        <vt:i4>1376309</vt:i4>
      </vt:variant>
      <vt:variant>
        <vt:i4>494</vt:i4>
      </vt:variant>
      <vt:variant>
        <vt:i4>0</vt:i4>
      </vt:variant>
      <vt:variant>
        <vt:i4>5</vt:i4>
      </vt:variant>
      <vt:variant>
        <vt:lpwstr/>
      </vt:variant>
      <vt:variant>
        <vt:lpwstr>_Toc224714235</vt:lpwstr>
      </vt:variant>
      <vt:variant>
        <vt:i4>1376309</vt:i4>
      </vt:variant>
      <vt:variant>
        <vt:i4>488</vt:i4>
      </vt:variant>
      <vt:variant>
        <vt:i4>0</vt:i4>
      </vt:variant>
      <vt:variant>
        <vt:i4>5</vt:i4>
      </vt:variant>
      <vt:variant>
        <vt:lpwstr/>
      </vt:variant>
      <vt:variant>
        <vt:lpwstr>_Toc224714234</vt:lpwstr>
      </vt:variant>
      <vt:variant>
        <vt:i4>1376309</vt:i4>
      </vt:variant>
      <vt:variant>
        <vt:i4>482</vt:i4>
      </vt:variant>
      <vt:variant>
        <vt:i4>0</vt:i4>
      </vt:variant>
      <vt:variant>
        <vt:i4>5</vt:i4>
      </vt:variant>
      <vt:variant>
        <vt:lpwstr/>
      </vt:variant>
      <vt:variant>
        <vt:lpwstr>_Toc224714233</vt:lpwstr>
      </vt:variant>
      <vt:variant>
        <vt:i4>1376309</vt:i4>
      </vt:variant>
      <vt:variant>
        <vt:i4>476</vt:i4>
      </vt:variant>
      <vt:variant>
        <vt:i4>0</vt:i4>
      </vt:variant>
      <vt:variant>
        <vt:i4>5</vt:i4>
      </vt:variant>
      <vt:variant>
        <vt:lpwstr/>
      </vt:variant>
      <vt:variant>
        <vt:lpwstr>_Toc224714232</vt:lpwstr>
      </vt:variant>
      <vt:variant>
        <vt:i4>1376309</vt:i4>
      </vt:variant>
      <vt:variant>
        <vt:i4>470</vt:i4>
      </vt:variant>
      <vt:variant>
        <vt:i4>0</vt:i4>
      </vt:variant>
      <vt:variant>
        <vt:i4>5</vt:i4>
      </vt:variant>
      <vt:variant>
        <vt:lpwstr/>
      </vt:variant>
      <vt:variant>
        <vt:lpwstr>_Toc224714231</vt:lpwstr>
      </vt:variant>
      <vt:variant>
        <vt:i4>1376309</vt:i4>
      </vt:variant>
      <vt:variant>
        <vt:i4>464</vt:i4>
      </vt:variant>
      <vt:variant>
        <vt:i4>0</vt:i4>
      </vt:variant>
      <vt:variant>
        <vt:i4>5</vt:i4>
      </vt:variant>
      <vt:variant>
        <vt:lpwstr/>
      </vt:variant>
      <vt:variant>
        <vt:lpwstr>_Toc224714230</vt:lpwstr>
      </vt:variant>
      <vt:variant>
        <vt:i4>1310773</vt:i4>
      </vt:variant>
      <vt:variant>
        <vt:i4>458</vt:i4>
      </vt:variant>
      <vt:variant>
        <vt:i4>0</vt:i4>
      </vt:variant>
      <vt:variant>
        <vt:i4>5</vt:i4>
      </vt:variant>
      <vt:variant>
        <vt:lpwstr/>
      </vt:variant>
      <vt:variant>
        <vt:lpwstr>_Toc224714229</vt:lpwstr>
      </vt:variant>
      <vt:variant>
        <vt:i4>1310773</vt:i4>
      </vt:variant>
      <vt:variant>
        <vt:i4>452</vt:i4>
      </vt:variant>
      <vt:variant>
        <vt:i4>0</vt:i4>
      </vt:variant>
      <vt:variant>
        <vt:i4>5</vt:i4>
      </vt:variant>
      <vt:variant>
        <vt:lpwstr/>
      </vt:variant>
      <vt:variant>
        <vt:lpwstr>_Toc224714228</vt:lpwstr>
      </vt:variant>
      <vt:variant>
        <vt:i4>1310773</vt:i4>
      </vt:variant>
      <vt:variant>
        <vt:i4>446</vt:i4>
      </vt:variant>
      <vt:variant>
        <vt:i4>0</vt:i4>
      </vt:variant>
      <vt:variant>
        <vt:i4>5</vt:i4>
      </vt:variant>
      <vt:variant>
        <vt:lpwstr/>
      </vt:variant>
      <vt:variant>
        <vt:lpwstr>_Toc224714227</vt:lpwstr>
      </vt:variant>
      <vt:variant>
        <vt:i4>1310773</vt:i4>
      </vt:variant>
      <vt:variant>
        <vt:i4>440</vt:i4>
      </vt:variant>
      <vt:variant>
        <vt:i4>0</vt:i4>
      </vt:variant>
      <vt:variant>
        <vt:i4>5</vt:i4>
      </vt:variant>
      <vt:variant>
        <vt:lpwstr/>
      </vt:variant>
      <vt:variant>
        <vt:lpwstr>_Toc224714226</vt:lpwstr>
      </vt:variant>
      <vt:variant>
        <vt:i4>1310773</vt:i4>
      </vt:variant>
      <vt:variant>
        <vt:i4>434</vt:i4>
      </vt:variant>
      <vt:variant>
        <vt:i4>0</vt:i4>
      </vt:variant>
      <vt:variant>
        <vt:i4>5</vt:i4>
      </vt:variant>
      <vt:variant>
        <vt:lpwstr/>
      </vt:variant>
      <vt:variant>
        <vt:lpwstr>_Toc224714225</vt:lpwstr>
      </vt:variant>
      <vt:variant>
        <vt:i4>1310773</vt:i4>
      </vt:variant>
      <vt:variant>
        <vt:i4>428</vt:i4>
      </vt:variant>
      <vt:variant>
        <vt:i4>0</vt:i4>
      </vt:variant>
      <vt:variant>
        <vt:i4>5</vt:i4>
      </vt:variant>
      <vt:variant>
        <vt:lpwstr/>
      </vt:variant>
      <vt:variant>
        <vt:lpwstr>_Toc224714224</vt:lpwstr>
      </vt:variant>
      <vt:variant>
        <vt:i4>1310773</vt:i4>
      </vt:variant>
      <vt:variant>
        <vt:i4>422</vt:i4>
      </vt:variant>
      <vt:variant>
        <vt:i4>0</vt:i4>
      </vt:variant>
      <vt:variant>
        <vt:i4>5</vt:i4>
      </vt:variant>
      <vt:variant>
        <vt:lpwstr/>
      </vt:variant>
      <vt:variant>
        <vt:lpwstr>_Toc224714223</vt:lpwstr>
      </vt:variant>
      <vt:variant>
        <vt:i4>1310773</vt:i4>
      </vt:variant>
      <vt:variant>
        <vt:i4>416</vt:i4>
      </vt:variant>
      <vt:variant>
        <vt:i4>0</vt:i4>
      </vt:variant>
      <vt:variant>
        <vt:i4>5</vt:i4>
      </vt:variant>
      <vt:variant>
        <vt:lpwstr/>
      </vt:variant>
      <vt:variant>
        <vt:lpwstr>_Toc224714222</vt:lpwstr>
      </vt:variant>
      <vt:variant>
        <vt:i4>1310773</vt:i4>
      </vt:variant>
      <vt:variant>
        <vt:i4>410</vt:i4>
      </vt:variant>
      <vt:variant>
        <vt:i4>0</vt:i4>
      </vt:variant>
      <vt:variant>
        <vt:i4>5</vt:i4>
      </vt:variant>
      <vt:variant>
        <vt:lpwstr/>
      </vt:variant>
      <vt:variant>
        <vt:lpwstr>_Toc224714221</vt:lpwstr>
      </vt:variant>
      <vt:variant>
        <vt:i4>1310773</vt:i4>
      </vt:variant>
      <vt:variant>
        <vt:i4>404</vt:i4>
      </vt:variant>
      <vt:variant>
        <vt:i4>0</vt:i4>
      </vt:variant>
      <vt:variant>
        <vt:i4>5</vt:i4>
      </vt:variant>
      <vt:variant>
        <vt:lpwstr/>
      </vt:variant>
      <vt:variant>
        <vt:lpwstr>_Toc224714220</vt:lpwstr>
      </vt:variant>
      <vt:variant>
        <vt:i4>1507381</vt:i4>
      </vt:variant>
      <vt:variant>
        <vt:i4>398</vt:i4>
      </vt:variant>
      <vt:variant>
        <vt:i4>0</vt:i4>
      </vt:variant>
      <vt:variant>
        <vt:i4>5</vt:i4>
      </vt:variant>
      <vt:variant>
        <vt:lpwstr/>
      </vt:variant>
      <vt:variant>
        <vt:lpwstr>_Toc224714219</vt:lpwstr>
      </vt:variant>
      <vt:variant>
        <vt:i4>1507381</vt:i4>
      </vt:variant>
      <vt:variant>
        <vt:i4>392</vt:i4>
      </vt:variant>
      <vt:variant>
        <vt:i4>0</vt:i4>
      </vt:variant>
      <vt:variant>
        <vt:i4>5</vt:i4>
      </vt:variant>
      <vt:variant>
        <vt:lpwstr/>
      </vt:variant>
      <vt:variant>
        <vt:lpwstr>_Toc224714218</vt:lpwstr>
      </vt:variant>
      <vt:variant>
        <vt:i4>1507381</vt:i4>
      </vt:variant>
      <vt:variant>
        <vt:i4>386</vt:i4>
      </vt:variant>
      <vt:variant>
        <vt:i4>0</vt:i4>
      </vt:variant>
      <vt:variant>
        <vt:i4>5</vt:i4>
      </vt:variant>
      <vt:variant>
        <vt:lpwstr/>
      </vt:variant>
      <vt:variant>
        <vt:lpwstr>_Toc224714217</vt:lpwstr>
      </vt:variant>
      <vt:variant>
        <vt:i4>1507381</vt:i4>
      </vt:variant>
      <vt:variant>
        <vt:i4>380</vt:i4>
      </vt:variant>
      <vt:variant>
        <vt:i4>0</vt:i4>
      </vt:variant>
      <vt:variant>
        <vt:i4>5</vt:i4>
      </vt:variant>
      <vt:variant>
        <vt:lpwstr/>
      </vt:variant>
      <vt:variant>
        <vt:lpwstr>_Toc224714216</vt:lpwstr>
      </vt:variant>
      <vt:variant>
        <vt:i4>1507381</vt:i4>
      </vt:variant>
      <vt:variant>
        <vt:i4>374</vt:i4>
      </vt:variant>
      <vt:variant>
        <vt:i4>0</vt:i4>
      </vt:variant>
      <vt:variant>
        <vt:i4>5</vt:i4>
      </vt:variant>
      <vt:variant>
        <vt:lpwstr/>
      </vt:variant>
      <vt:variant>
        <vt:lpwstr>_Toc224714215</vt:lpwstr>
      </vt:variant>
      <vt:variant>
        <vt:i4>1507381</vt:i4>
      </vt:variant>
      <vt:variant>
        <vt:i4>368</vt:i4>
      </vt:variant>
      <vt:variant>
        <vt:i4>0</vt:i4>
      </vt:variant>
      <vt:variant>
        <vt:i4>5</vt:i4>
      </vt:variant>
      <vt:variant>
        <vt:lpwstr/>
      </vt:variant>
      <vt:variant>
        <vt:lpwstr>_Toc224714214</vt:lpwstr>
      </vt:variant>
      <vt:variant>
        <vt:i4>1507381</vt:i4>
      </vt:variant>
      <vt:variant>
        <vt:i4>362</vt:i4>
      </vt:variant>
      <vt:variant>
        <vt:i4>0</vt:i4>
      </vt:variant>
      <vt:variant>
        <vt:i4>5</vt:i4>
      </vt:variant>
      <vt:variant>
        <vt:lpwstr/>
      </vt:variant>
      <vt:variant>
        <vt:lpwstr>_Toc224714213</vt:lpwstr>
      </vt:variant>
      <vt:variant>
        <vt:i4>1507381</vt:i4>
      </vt:variant>
      <vt:variant>
        <vt:i4>356</vt:i4>
      </vt:variant>
      <vt:variant>
        <vt:i4>0</vt:i4>
      </vt:variant>
      <vt:variant>
        <vt:i4>5</vt:i4>
      </vt:variant>
      <vt:variant>
        <vt:lpwstr/>
      </vt:variant>
      <vt:variant>
        <vt:lpwstr>_Toc224714212</vt:lpwstr>
      </vt:variant>
      <vt:variant>
        <vt:i4>1507381</vt:i4>
      </vt:variant>
      <vt:variant>
        <vt:i4>350</vt:i4>
      </vt:variant>
      <vt:variant>
        <vt:i4>0</vt:i4>
      </vt:variant>
      <vt:variant>
        <vt:i4>5</vt:i4>
      </vt:variant>
      <vt:variant>
        <vt:lpwstr/>
      </vt:variant>
      <vt:variant>
        <vt:lpwstr>_Toc224714211</vt:lpwstr>
      </vt:variant>
      <vt:variant>
        <vt:i4>1507381</vt:i4>
      </vt:variant>
      <vt:variant>
        <vt:i4>344</vt:i4>
      </vt:variant>
      <vt:variant>
        <vt:i4>0</vt:i4>
      </vt:variant>
      <vt:variant>
        <vt:i4>5</vt:i4>
      </vt:variant>
      <vt:variant>
        <vt:lpwstr/>
      </vt:variant>
      <vt:variant>
        <vt:lpwstr>_Toc224714210</vt:lpwstr>
      </vt:variant>
      <vt:variant>
        <vt:i4>1441845</vt:i4>
      </vt:variant>
      <vt:variant>
        <vt:i4>338</vt:i4>
      </vt:variant>
      <vt:variant>
        <vt:i4>0</vt:i4>
      </vt:variant>
      <vt:variant>
        <vt:i4>5</vt:i4>
      </vt:variant>
      <vt:variant>
        <vt:lpwstr/>
      </vt:variant>
      <vt:variant>
        <vt:lpwstr>_Toc224714209</vt:lpwstr>
      </vt:variant>
      <vt:variant>
        <vt:i4>1441845</vt:i4>
      </vt:variant>
      <vt:variant>
        <vt:i4>332</vt:i4>
      </vt:variant>
      <vt:variant>
        <vt:i4>0</vt:i4>
      </vt:variant>
      <vt:variant>
        <vt:i4>5</vt:i4>
      </vt:variant>
      <vt:variant>
        <vt:lpwstr/>
      </vt:variant>
      <vt:variant>
        <vt:lpwstr>_Toc224714208</vt:lpwstr>
      </vt:variant>
      <vt:variant>
        <vt:i4>1441845</vt:i4>
      </vt:variant>
      <vt:variant>
        <vt:i4>326</vt:i4>
      </vt:variant>
      <vt:variant>
        <vt:i4>0</vt:i4>
      </vt:variant>
      <vt:variant>
        <vt:i4>5</vt:i4>
      </vt:variant>
      <vt:variant>
        <vt:lpwstr/>
      </vt:variant>
      <vt:variant>
        <vt:lpwstr>_Toc224714207</vt:lpwstr>
      </vt:variant>
      <vt:variant>
        <vt:i4>1441845</vt:i4>
      </vt:variant>
      <vt:variant>
        <vt:i4>320</vt:i4>
      </vt:variant>
      <vt:variant>
        <vt:i4>0</vt:i4>
      </vt:variant>
      <vt:variant>
        <vt:i4>5</vt:i4>
      </vt:variant>
      <vt:variant>
        <vt:lpwstr/>
      </vt:variant>
      <vt:variant>
        <vt:lpwstr>_Toc224714206</vt:lpwstr>
      </vt:variant>
      <vt:variant>
        <vt:i4>1441845</vt:i4>
      </vt:variant>
      <vt:variant>
        <vt:i4>314</vt:i4>
      </vt:variant>
      <vt:variant>
        <vt:i4>0</vt:i4>
      </vt:variant>
      <vt:variant>
        <vt:i4>5</vt:i4>
      </vt:variant>
      <vt:variant>
        <vt:lpwstr/>
      </vt:variant>
      <vt:variant>
        <vt:lpwstr>_Toc224714205</vt:lpwstr>
      </vt:variant>
      <vt:variant>
        <vt:i4>1441845</vt:i4>
      </vt:variant>
      <vt:variant>
        <vt:i4>308</vt:i4>
      </vt:variant>
      <vt:variant>
        <vt:i4>0</vt:i4>
      </vt:variant>
      <vt:variant>
        <vt:i4>5</vt:i4>
      </vt:variant>
      <vt:variant>
        <vt:lpwstr/>
      </vt:variant>
      <vt:variant>
        <vt:lpwstr>_Toc224714204</vt:lpwstr>
      </vt:variant>
      <vt:variant>
        <vt:i4>1441845</vt:i4>
      </vt:variant>
      <vt:variant>
        <vt:i4>302</vt:i4>
      </vt:variant>
      <vt:variant>
        <vt:i4>0</vt:i4>
      </vt:variant>
      <vt:variant>
        <vt:i4>5</vt:i4>
      </vt:variant>
      <vt:variant>
        <vt:lpwstr/>
      </vt:variant>
      <vt:variant>
        <vt:lpwstr>_Toc224714203</vt:lpwstr>
      </vt:variant>
      <vt:variant>
        <vt:i4>1441845</vt:i4>
      </vt:variant>
      <vt:variant>
        <vt:i4>296</vt:i4>
      </vt:variant>
      <vt:variant>
        <vt:i4>0</vt:i4>
      </vt:variant>
      <vt:variant>
        <vt:i4>5</vt:i4>
      </vt:variant>
      <vt:variant>
        <vt:lpwstr/>
      </vt:variant>
      <vt:variant>
        <vt:lpwstr>_Toc224714202</vt:lpwstr>
      </vt:variant>
      <vt:variant>
        <vt:i4>1441845</vt:i4>
      </vt:variant>
      <vt:variant>
        <vt:i4>290</vt:i4>
      </vt:variant>
      <vt:variant>
        <vt:i4>0</vt:i4>
      </vt:variant>
      <vt:variant>
        <vt:i4>5</vt:i4>
      </vt:variant>
      <vt:variant>
        <vt:lpwstr/>
      </vt:variant>
      <vt:variant>
        <vt:lpwstr>_Toc224714201</vt:lpwstr>
      </vt:variant>
      <vt:variant>
        <vt:i4>1441845</vt:i4>
      </vt:variant>
      <vt:variant>
        <vt:i4>284</vt:i4>
      </vt:variant>
      <vt:variant>
        <vt:i4>0</vt:i4>
      </vt:variant>
      <vt:variant>
        <vt:i4>5</vt:i4>
      </vt:variant>
      <vt:variant>
        <vt:lpwstr/>
      </vt:variant>
      <vt:variant>
        <vt:lpwstr>_Toc224714200</vt:lpwstr>
      </vt:variant>
      <vt:variant>
        <vt:i4>2031670</vt:i4>
      </vt:variant>
      <vt:variant>
        <vt:i4>278</vt:i4>
      </vt:variant>
      <vt:variant>
        <vt:i4>0</vt:i4>
      </vt:variant>
      <vt:variant>
        <vt:i4>5</vt:i4>
      </vt:variant>
      <vt:variant>
        <vt:lpwstr/>
      </vt:variant>
      <vt:variant>
        <vt:lpwstr>_Toc224714199</vt:lpwstr>
      </vt:variant>
      <vt:variant>
        <vt:i4>2031670</vt:i4>
      </vt:variant>
      <vt:variant>
        <vt:i4>272</vt:i4>
      </vt:variant>
      <vt:variant>
        <vt:i4>0</vt:i4>
      </vt:variant>
      <vt:variant>
        <vt:i4>5</vt:i4>
      </vt:variant>
      <vt:variant>
        <vt:lpwstr/>
      </vt:variant>
      <vt:variant>
        <vt:lpwstr>_Toc224714198</vt:lpwstr>
      </vt:variant>
      <vt:variant>
        <vt:i4>2031670</vt:i4>
      </vt:variant>
      <vt:variant>
        <vt:i4>266</vt:i4>
      </vt:variant>
      <vt:variant>
        <vt:i4>0</vt:i4>
      </vt:variant>
      <vt:variant>
        <vt:i4>5</vt:i4>
      </vt:variant>
      <vt:variant>
        <vt:lpwstr/>
      </vt:variant>
      <vt:variant>
        <vt:lpwstr>_Toc224714197</vt:lpwstr>
      </vt:variant>
      <vt:variant>
        <vt:i4>2031670</vt:i4>
      </vt:variant>
      <vt:variant>
        <vt:i4>260</vt:i4>
      </vt:variant>
      <vt:variant>
        <vt:i4>0</vt:i4>
      </vt:variant>
      <vt:variant>
        <vt:i4>5</vt:i4>
      </vt:variant>
      <vt:variant>
        <vt:lpwstr/>
      </vt:variant>
      <vt:variant>
        <vt:lpwstr>_Toc224714196</vt:lpwstr>
      </vt:variant>
      <vt:variant>
        <vt:i4>2031670</vt:i4>
      </vt:variant>
      <vt:variant>
        <vt:i4>254</vt:i4>
      </vt:variant>
      <vt:variant>
        <vt:i4>0</vt:i4>
      </vt:variant>
      <vt:variant>
        <vt:i4>5</vt:i4>
      </vt:variant>
      <vt:variant>
        <vt:lpwstr/>
      </vt:variant>
      <vt:variant>
        <vt:lpwstr>_Toc224714195</vt:lpwstr>
      </vt:variant>
      <vt:variant>
        <vt:i4>2031670</vt:i4>
      </vt:variant>
      <vt:variant>
        <vt:i4>248</vt:i4>
      </vt:variant>
      <vt:variant>
        <vt:i4>0</vt:i4>
      </vt:variant>
      <vt:variant>
        <vt:i4>5</vt:i4>
      </vt:variant>
      <vt:variant>
        <vt:lpwstr/>
      </vt:variant>
      <vt:variant>
        <vt:lpwstr>_Toc224714194</vt:lpwstr>
      </vt:variant>
      <vt:variant>
        <vt:i4>2031670</vt:i4>
      </vt:variant>
      <vt:variant>
        <vt:i4>242</vt:i4>
      </vt:variant>
      <vt:variant>
        <vt:i4>0</vt:i4>
      </vt:variant>
      <vt:variant>
        <vt:i4>5</vt:i4>
      </vt:variant>
      <vt:variant>
        <vt:lpwstr/>
      </vt:variant>
      <vt:variant>
        <vt:lpwstr>_Toc224714193</vt:lpwstr>
      </vt:variant>
      <vt:variant>
        <vt:i4>2031670</vt:i4>
      </vt:variant>
      <vt:variant>
        <vt:i4>236</vt:i4>
      </vt:variant>
      <vt:variant>
        <vt:i4>0</vt:i4>
      </vt:variant>
      <vt:variant>
        <vt:i4>5</vt:i4>
      </vt:variant>
      <vt:variant>
        <vt:lpwstr/>
      </vt:variant>
      <vt:variant>
        <vt:lpwstr>_Toc224714192</vt:lpwstr>
      </vt:variant>
      <vt:variant>
        <vt:i4>2031670</vt:i4>
      </vt:variant>
      <vt:variant>
        <vt:i4>230</vt:i4>
      </vt:variant>
      <vt:variant>
        <vt:i4>0</vt:i4>
      </vt:variant>
      <vt:variant>
        <vt:i4>5</vt:i4>
      </vt:variant>
      <vt:variant>
        <vt:lpwstr/>
      </vt:variant>
      <vt:variant>
        <vt:lpwstr>_Toc224714191</vt:lpwstr>
      </vt:variant>
      <vt:variant>
        <vt:i4>2031670</vt:i4>
      </vt:variant>
      <vt:variant>
        <vt:i4>224</vt:i4>
      </vt:variant>
      <vt:variant>
        <vt:i4>0</vt:i4>
      </vt:variant>
      <vt:variant>
        <vt:i4>5</vt:i4>
      </vt:variant>
      <vt:variant>
        <vt:lpwstr/>
      </vt:variant>
      <vt:variant>
        <vt:lpwstr>_Toc224714190</vt:lpwstr>
      </vt:variant>
      <vt:variant>
        <vt:i4>1966134</vt:i4>
      </vt:variant>
      <vt:variant>
        <vt:i4>218</vt:i4>
      </vt:variant>
      <vt:variant>
        <vt:i4>0</vt:i4>
      </vt:variant>
      <vt:variant>
        <vt:i4>5</vt:i4>
      </vt:variant>
      <vt:variant>
        <vt:lpwstr/>
      </vt:variant>
      <vt:variant>
        <vt:lpwstr>_Toc224714189</vt:lpwstr>
      </vt:variant>
      <vt:variant>
        <vt:i4>1966134</vt:i4>
      </vt:variant>
      <vt:variant>
        <vt:i4>212</vt:i4>
      </vt:variant>
      <vt:variant>
        <vt:i4>0</vt:i4>
      </vt:variant>
      <vt:variant>
        <vt:i4>5</vt:i4>
      </vt:variant>
      <vt:variant>
        <vt:lpwstr/>
      </vt:variant>
      <vt:variant>
        <vt:lpwstr>_Toc224714188</vt:lpwstr>
      </vt:variant>
      <vt:variant>
        <vt:i4>1966134</vt:i4>
      </vt:variant>
      <vt:variant>
        <vt:i4>206</vt:i4>
      </vt:variant>
      <vt:variant>
        <vt:i4>0</vt:i4>
      </vt:variant>
      <vt:variant>
        <vt:i4>5</vt:i4>
      </vt:variant>
      <vt:variant>
        <vt:lpwstr/>
      </vt:variant>
      <vt:variant>
        <vt:lpwstr>_Toc224714187</vt:lpwstr>
      </vt:variant>
      <vt:variant>
        <vt:i4>1966134</vt:i4>
      </vt:variant>
      <vt:variant>
        <vt:i4>200</vt:i4>
      </vt:variant>
      <vt:variant>
        <vt:i4>0</vt:i4>
      </vt:variant>
      <vt:variant>
        <vt:i4>5</vt:i4>
      </vt:variant>
      <vt:variant>
        <vt:lpwstr/>
      </vt:variant>
      <vt:variant>
        <vt:lpwstr>_Toc224714186</vt:lpwstr>
      </vt:variant>
      <vt:variant>
        <vt:i4>1966134</vt:i4>
      </vt:variant>
      <vt:variant>
        <vt:i4>194</vt:i4>
      </vt:variant>
      <vt:variant>
        <vt:i4>0</vt:i4>
      </vt:variant>
      <vt:variant>
        <vt:i4>5</vt:i4>
      </vt:variant>
      <vt:variant>
        <vt:lpwstr/>
      </vt:variant>
      <vt:variant>
        <vt:lpwstr>_Toc224714185</vt:lpwstr>
      </vt:variant>
      <vt:variant>
        <vt:i4>1966134</vt:i4>
      </vt:variant>
      <vt:variant>
        <vt:i4>188</vt:i4>
      </vt:variant>
      <vt:variant>
        <vt:i4>0</vt:i4>
      </vt:variant>
      <vt:variant>
        <vt:i4>5</vt:i4>
      </vt:variant>
      <vt:variant>
        <vt:lpwstr/>
      </vt:variant>
      <vt:variant>
        <vt:lpwstr>_Toc224714184</vt:lpwstr>
      </vt:variant>
      <vt:variant>
        <vt:i4>1966134</vt:i4>
      </vt:variant>
      <vt:variant>
        <vt:i4>182</vt:i4>
      </vt:variant>
      <vt:variant>
        <vt:i4>0</vt:i4>
      </vt:variant>
      <vt:variant>
        <vt:i4>5</vt:i4>
      </vt:variant>
      <vt:variant>
        <vt:lpwstr/>
      </vt:variant>
      <vt:variant>
        <vt:lpwstr>_Toc224714183</vt:lpwstr>
      </vt:variant>
      <vt:variant>
        <vt:i4>1966134</vt:i4>
      </vt:variant>
      <vt:variant>
        <vt:i4>176</vt:i4>
      </vt:variant>
      <vt:variant>
        <vt:i4>0</vt:i4>
      </vt:variant>
      <vt:variant>
        <vt:i4>5</vt:i4>
      </vt:variant>
      <vt:variant>
        <vt:lpwstr/>
      </vt:variant>
      <vt:variant>
        <vt:lpwstr>_Toc224714182</vt:lpwstr>
      </vt:variant>
      <vt:variant>
        <vt:i4>1966134</vt:i4>
      </vt:variant>
      <vt:variant>
        <vt:i4>170</vt:i4>
      </vt:variant>
      <vt:variant>
        <vt:i4>0</vt:i4>
      </vt:variant>
      <vt:variant>
        <vt:i4>5</vt:i4>
      </vt:variant>
      <vt:variant>
        <vt:lpwstr/>
      </vt:variant>
      <vt:variant>
        <vt:lpwstr>_Toc224714181</vt:lpwstr>
      </vt:variant>
      <vt:variant>
        <vt:i4>1966134</vt:i4>
      </vt:variant>
      <vt:variant>
        <vt:i4>164</vt:i4>
      </vt:variant>
      <vt:variant>
        <vt:i4>0</vt:i4>
      </vt:variant>
      <vt:variant>
        <vt:i4>5</vt:i4>
      </vt:variant>
      <vt:variant>
        <vt:lpwstr/>
      </vt:variant>
      <vt:variant>
        <vt:lpwstr>_Toc224714180</vt:lpwstr>
      </vt:variant>
      <vt:variant>
        <vt:i4>1114166</vt:i4>
      </vt:variant>
      <vt:variant>
        <vt:i4>158</vt:i4>
      </vt:variant>
      <vt:variant>
        <vt:i4>0</vt:i4>
      </vt:variant>
      <vt:variant>
        <vt:i4>5</vt:i4>
      </vt:variant>
      <vt:variant>
        <vt:lpwstr/>
      </vt:variant>
      <vt:variant>
        <vt:lpwstr>_Toc224714179</vt:lpwstr>
      </vt:variant>
      <vt:variant>
        <vt:i4>1114166</vt:i4>
      </vt:variant>
      <vt:variant>
        <vt:i4>152</vt:i4>
      </vt:variant>
      <vt:variant>
        <vt:i4>0</vt:i4>
      </vt:variant>
      <vt:variant>
        <vt:i4>5</vt:i4>
      </vt:variant>
      <vt:variant>
        <vt:lpwstr/>
      </vt:variant>
      <vt:variant>
        <vt:lpwstr>_Toc224714178</vt:lpwstr>
      </vt:variant>
      <vt:variant>
        <vt:i4>1114166</vt:i4>
      </vt:variant>
      <vt:variant>
        <vt:i4>146</vt:i4>
      </vt:variant>
      <vt:variant>
        <vt:i4>0</vt:i4>
      </vt:variant>
      <vt:variant>
        <vt:i4>5</vt:i4>
      </vt:variant>
      <vt:variant>
        <vt:lpwstr/>
      </vt:variant>
      <vt:variant>
        <vt:lpwstr>_Toc224714177</vt:lpwstr>
      </vt:variant>
      <vt:variant>
        <vt:i4>1114166</vt:i4>
      </vt:variant>
      <vt:variant>
        <vt:i4>140</vt:i4>
      </vt:variant>
      <vt:variant>
        <vt:i4>0</vt:i4>
      </vt:variant>
      <vt:variant>
        <vt:i4>5</vt:i4>
      </vt:variant>
      <vt:variant>
        <vt:lpwstr/>
      </vt:variant>
      <vt:variant>
        <vt:lpwstr>_Toc224714176</vt:lpwstr>
      </vt:variant>
      <vt:variant>
        <vt:i4>1114166</vt:i4>
      </vt:variant>
      <vt:variant>
        <vt:i4>134</vt:i4>
      </vt:variant>
      <vt:variant>
        <vt:i4>0</vt:i4>
      </vt:variant>
      <vt:variant>
        <vt:i4>5</vt:i4>
      </vt:variant>
      <vt:variant>
        <vt:lpwstr/>
      </vt:variant>
      <vt:variant>
        <vt:lpwstr>_Toc224714175</vt:lpwstr>
      </vt:variant>
      <vt:variant>
        <vt:i4>1114166</vt:i4>
      </vt:variant>
      <vt:variant>
        <vt:i4>128</vt:i4>
      </vt:variant>
      <vt:variant>
        <vt:i4>0</vt:i4>
      </vt:variant>
      <vt:variant>
        <vt:i4>5</vt:i4>
      </vt:variant>
      <vt:variant>
        <vt:lpwstr/>
      </vt:variant>
      <vt:variant>
        <vt:lpwstr>_Toc224714174</vt:lpwstr>
      </vt:variant>
      <vt:variant>
        <vt:i4>1114166</vt:i4>
      </vt:variant>
      <vt:variant>
        <vt:i4>122</vt:i4>
      </vt:variant>
      <vt:variant>
        <vt:i4>0</vt:i4>
      </vt:variant>
      <vt:variant>
        <vt:i4>5</vt:i4>
      </vt:variant>
      <vt:variant>
        <vt:lpwstr/>
      </vt:variant>
      <vt:variant>
        <vt:lpwstr>_Toc224714173</vt:lpwstr>
      </vt:variant>
      <vt:variant>
        <vt:i4>1114166</vt:i4>
      </vt:variant>
      <vt:variant>
        <vt:i4>116</vt:i4>
      </vt:variant>
      <vt:variant>
        <vt:i4>0</vt:i4>
      </vt:variant>
      <vt:variant>
        <vt:i4>5</vt:i4>
      </vt:variant>
      <vt:variant>
        <vt:lpwstr/>
      </vt:variant>
      <vt:variant>
        <vt:lpwstr>_Toc224714172</vt:lpwstr>
      </vt:variant>
      <vt:variant>
        <vt:i4>1114166</vt:i4>
      </vt:variant>
      <vt:variant>
        <vt:i4>110</vt:i4>
      </vt:variant>
      <vt:variant>
        <vt:i4>0</vt:i4>
      </vt:variant>
      <vt:variant>
        <vt:i4>5</vt:i4>
      </vt:variant>
      <vt:variant>
        <vt:lpwstr/>
      </vt:variant>
      <vt:variant>
        <vt:lpwstr>_Toc224714171</vt:lpwstr>
      </vt:variant>
      <vt:variant>
        <vt:i4>1114166</vt:i4>
      </vt:variant>
      <vt:variant>
        <vt:i4>104</vt:i4>
      </vt:variant>
      <vt:variant>
        <vt:i4>0</vt:i4>
      </vt:variant>
      <vt:variant>
        <vt:i4>5</vt:i4>
      </vt:variant>
      <vt:variant>
        <vt:lpwstr/>
      </vt:variant>
      <vt:variant>
        <vt:lpwstr>_Toc224714170</vt:lpwstr>
      </vt:variant>
      <vt:variant>
        <vt:i4>1048630</vt:i4>
      </vt:variant>
      <vt:variant>
        <vt:i4>98</vt:i4>
      </vt:variant>
      <vt:variant>
        <vt:i4>0</vt:i4>
      </vt:variant>
      <vt:variant>
        <vt:i4>5</vt:i4>
      </vt:variant>
      <vt:variant>
        <vt:lpwstr/>
      </vt:variant>
      <vt:variant>
        <vt:lpwstr>_Toc224714169</vt:lpwstr>
      </vt:variant>
      <vt:variant>
        <vt:i4>1048630</vt:i4>
      </vt:variant>
      <vt:variant>
        <vt:i4>92</vt:i4>
      </vt:variant>
      <vt:variant>
        <vt:i4>0</vt:i4>
      </vt:variant>
      <vt:variant>
        <vt:i4>5</vt:i4>
      </vt:variant>
      <vt:variant>
        <vt:lpwstr/>
      </vt:variant>
      <vt:variant>
        <vt:lpwstr>_Toc224714168</vt:lpwstr>
      </vt:variant>
      <vt:variant>
        <vt:i4>1048630</vt:i4>
      </vt:variant>
      <vt:variant>
        <vt:i4>86</vt:i4>
      </vt:variant>
      <vt:variant>
        <vt:i4>0</vt:i4>
      </vt:variant>
      <vt:variant>
        <vt:i4>5</vt:i4>
      </vt:variant>
      <vt:variant>
        <vt:lpwstr/>
      </vt:variant>
      <vt:variant>
        <vt:lpwstr>_Toc224714167</vt:lpwstr>
      </vt:variant>
      <vt:variant>
        <vt:i4>1048630</vt:i4>
      </vt:variant>
      <vt:variant>
        <vt:i4>80</vt:i4>
      </vt:variant>
      <vt:variant>
        <vt:i4>0</vt:i4>
      </vt:variant>
      <vt:variant>
        <vt:i4>5</vt:i4>
      </vt:variant>
      <vt:variant>
        <vt:lpwstr/>
      </vt:variant>
      <vt:variant>
        <vt:lpwstr>_Toc224714166</vt:lpwstr>
      </vt:variant>
      <vt:variant>
        <vt:i4>1048630</vt:i4>
      </vt:variant>
      <vt:variant>
        <vt:i4>74</vt:i4>
      </vt:variant>
      <vt:variant>
        <vt:i4>0</vt:i4>
      </vt:variant>
      <vt:variant>
        <vt:i4>5</vt:i4>
      </vt:variant>
      <vt:variant>
        <vt:lpwstr/>
      </vt:variant>
      <vt:variant>
        <vt:lpwstr>_Toc224714165</vt:lpwstr>
      </vt:variant>
      <vt:variant>
        <vt:i4>1048630</vt:i4>
      </vt:variant>
      <vt:variant>
        <vt:i4>68</vt:i4>
      </vt:variant>
      <vt:variant>
        <vt:i4>0</vt:i4>
      </vt:variant>
      <vt:variant>
        <vt:i4>5</vt:i4>
      </vt:variant>
      <vt:variant>
        <vt:lpwstr/>
      </vt:variant>
      <vt:variant>
        <vt:lpwstr>_Toc224714164</vt:lpwstr>
      </vt:variant>
      <vt:variant>
        <vt:i4>1048630</vt:i4>
      </vt:variant>
      <vt:variant>
        <vt:i4>62</vt:i4>
      </vt:variant>
      <vt:variant>
        <vt:i4>0</vt:i4>
      </vt:variant>
      <vt:variant>
        <vt:i4>5</vt:i4>
      </vt:variant>
      <vt:variant>
        <vt:lpwstr/>
      </vt:variant>
      <vt:variant>
        <vt:lpwstr>_Toc224714163</vt:lpwstr>
      </vt:variant>
      <vt:variant>
        <vt:i4>1048630</vt:i4>
      </vt:variant>
      <vt:variant>
        <vt:i4>56</vt:i4>
      </vt:variant>
      <vt:variant>
        <vt:i4>0</vt:i4>
      </vt:variant>
      <vt:variant>
        <vt:i4>5</vt:i4>
      </vt:variant>
      <vt:variant>
        <vt:lpwstr/>
      </vt:variant>
      <vt:variant>
        <vt:lpwstr>_Toc224714162</vt:lpwstr>
      </vt:variant>
      <vt:variant>
        <vt:i4>1048630</vt:i4>
      </vt:variant>
      <vt:variant>
        <vt:i4>50</vt:i4>
      </vt:variant>
      <vt:variant>
        <vt:i4>0</vt:i4>
      </vt:variant>
      <vt:variant>
        <vt:i4>5</vt:i4>
      </vt:variant>
      <vt:variant>
        <vt:lpwstr/>
      </vt:variant>
      <vt:variant>
        <vt:lpwstr>_Toc224714161</vt:lpwstr>
      </vt:variant>
      <vt:variant>
        <vt:i4>1048630</vt:i4>
      </vt:variant>
      <vt:variant>
        <vt:i4>44</vt:i4>
      </vt:variant>
      <vt:variant>
        <vt:i4>0</vt:i4>
      </vt:variant>
      <vt:variant>
        <vt:i4>5</vt:i4>
      </vt:variant>
      <vt:variant>
        <vt:lpwstr/>
      </vt:variant>
      <vt:variant>
        <vt:lpwstr>_Toc224714160</vt:lpwstr>
      </vt:variant>
      <vt:variant>
        <vt:i4>1245238</vt:i4>
      </vt:variant>
      <vt:variant>
        <vt:i4>38</vt:i4>
      </vt:variant>
      <vt:variant>
        <vt:i4>0</vt:i4>
      </vt:variant>
      <vt:variant>
        <vt:i4>5</vt:i4>
      </vt:variant>
      <vt:variant>
        <vt:lpwstr/>
      </vt:variant>
      <vt:variant>
        <vt:lpwstr>_Toc224714159</vt:lpwstr>
      </vt:variant>
      <vt:variant>
        <vt:i4>1245238</vt:i4>
      </vt:variant>
      <vt:variant>
        <vt:i4>32</vt:i4>
      </vt:variant>
      <vt:variant>
        <vt:i4>0</vt:i4>
      </vt:variant>
      <vt:variant>
        <vt:i4>5</vt:i4>
      </vt:variant>
      <vt:variant>
        <vt:lpwstr/>
      </vt:variant>
      <vt:variant>
        <vt:lpwstr>_Toc224714158</vt:lpwstr>
      </vt:variant>
      <vt:variant>
        <vt:i4>1245238</vt:i4>
      </vt:variant>
      <vt:variant>
        <vt:i4>26</vt:i4>
      </vt:variant>
      <vt:variant>
        <vt:i4>0</vt:i4>
      </vt:variant>
      <vt:variant>
        <vt:i4>5</vt:i4>
      </vt:variant>
      <vt:variant>
        <vt:lpwstr/>
      </vt:variant>
      <vt:variant>
        <vt:lpwstr>_Toc224714157</vt:lpwstr>
      </vt:variant>
      <vt:variant>
        <vt:i4>1245238</vt:i4>
      </vt:variant>
      <vt:variant>
        <vt:i4>20</vt:i4>
      </vt:variant>
      <vt:variant>
        <vt:i4>0</vt:i4>
      </vt:variant>
      <vt:variant>
        <vt:i4>5</vt:i4>
      </vt:variant>
      <vt:variant>
        <vt:lpwstr/>
      </vt:variant>
      <vt:variant>
        <vt:lpwstr>_Toc224714156</vt:lpwstr>
      </vt:variant>
      <vt:variant>
        <vt:i4>1245238</vt:i4>
      </vt:variant>
      <vt:variant>
        <vt:i4>14</vt:i4>
      </vt:variant>
      <vt:variant>
        <vt:i4>0</vt:i4>
      </vt:variant>
      <vt:variant>
        <vt:i4>5</vt:i4>
      </vt:variant>
      <vt:variant>
        <vt:lpwstr/>
      </vt:variant>
      <vt:variant>
        <vt:lpwstr>_Toc224714155</vt:lpwstr>
      </vt:variant>
      <vt:variant>
        <vt:i4>1245238</vt:i4>
      </vt:variant>
      <vt:variant>
        <vt:i4>8</vt:i4>
      </vt:variant>
      <vt:variant>
        <vt:i4>0</vt:i4>
      </vt:variant>
      <vt:variant>
        <vt:i4>5</vt:i4>
      </vt:variant>
      <vt:variant>
        <vt:lpwstr/>
      </vt:variant>
      <vt:variant>
        <vt:lpwstr>_Toc224714154</vt:lpwstr>
      </vt:variant>
      <vt:variant>
        <vt:i4>1245238</vt:i4>
      </vt:variant>
      <vt:variant>
        <vt:i4>2</vt:i4>
      </vt:variant>
      <vt:variant>
        <vt:i4>0</vt:i4>
      </vt:variant>
      <vt:variant>
        <vt:i4>5</vt:i4>
      </vt:variant>
      <vt:variant>
        <vt:lpwstr/>
      </vt:variant>
      <vt:variant>
        <vt:lpwstr>_Toc22471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6</cp:revision>
  <cp:lastPrinted>2020-12-08T20:00:00Z</cp:lastPrinted>
  <dcterms:created xsi:type="dcterms:W3CDTF">2020-12-08T20:00:00Z</dcterms:created>
  <dcterms:modified xsi:type="dcterms:W3CDTF">2021-07-16T20:09:00Z</dcterms:modified>
</cp:coreProperties>
</file>